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BDC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PROGRAM:</w:t>
      </w:r>
    </w:p>
    <w:p w14:paraId="29A5597B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47668386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42D07C3A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533AA106" w14:textId="77777777" w:rsidR="00D63AA6" w:rsidRPr="00D63AA6" w:rsidRDefault="00D63AA6" w:rsidP="00D63AA6"/>
    <w:p w14:paraId="0B4048DC" w14:textId="77777777" w:rsidR="00D63AA6" w:rsidRPr="00D63AA6" w:rsidRDefault="00D63AA6" w:rsidP="00D63AA6">
      <w:r w:rsidRPr="00D63AA6">
        <w:t>#define MAX_LEN 1000</w:t>
      </w:r>
    </w:p>
    <w:p w14:paraId="3C37E60E" w14:textId="77777777" w:rsidR="00D63AA6" w:rsidRPr="00D63AA6" w:rsidRDefault="00D63AA6" w:rsidP="00D63AA6"/>
    <w:p w14:paraId="47818186" w14:textId="77777777" w:rsidR="00D63AA6" w:rsidRPr="00D63AA6" w:rsidRDefault="00D63AA6" w:rsidP="00D63AA6">
      <w:r w:rsidRPr="00D63AA6">
        <w:t>void encrypt (char *plaintext, char *ciphertext, int key) {</w:t>
      </w:r>
    </w:p>
    <w:p w14:paraId="4E52D4BC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;</w:t>
      </w:r>
    </w:p>
    <w:p w14:paraId="5AB80F14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622769D9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plaintext[</w:t>
      </w:r>
      <w:proofErr w:type="spellStart"/>
      <w:r w:rsidRPr="00D63AA6">
        <w:t>i</w:t>
      </w:r>
      <w:proofErr w:type="spellEnd"/>
      <w:r w:rsidRPr="00D63AA6">
        <w:t>];</w:t>
      </w:r>
    </w:p>
    <w:p w14:paraId="1D14A624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upp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3C3673AB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>] = ((</w:t>
      </w:r>
      <w:proofErr w:type="spellStart"/>
      <w:r w:rsidRPr="00D63AA6">
        <w:t>ch</w:t>
      </w:r>
      <w:proofErr w:type="spellEnd"/>
      <w:r w:rsidRPr="00D63AA6">
        <w:t xml:space="preserve"> - 'A' + key) % 26) + 'A';</w:t>
      </w:r>
    </w:p>
    <w:p w14:paraId="100030A1" w14:textId="77777777" w:rsidR="00D63AA6" w:rsidRPr="00D63AA6" w:rsidRDefault="00D63AA6" w:rsidP="00D63AA6">
      <w:r w:rsidRPr="00D63AA6">
        <w:t xml:space="preserve">        } else if (</w:t>
      </w:r>
      <w:proofErr w:type="spellStart"/>
      <w:r w:rsidRPr="00D63AA6">
        <w:t>islow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72564B3B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>] = ((</w:t>
      </w:r>
      <w:proofErr w:type="spellStart"/>
      <w:r w:rsidRPr="00D63AA6">
        <w:t>ch</w:t>
      </w:r>
      <w:proofErr w:type="spellEnd"/>
      <w:r w:rsidRPr="00D63AA6">
        <w:t xml:space="preserve"> - 'a' + key) % 26) + 'a';</w:t>
      </w:r>
    </w:p>
    <w:p w14:paraId="7390FFDB" w14:textId="77777777" w:rsidR="00D63AA6" w:rsidRPr="00D63AA6" w:rsidRDefault="00D63AA6" w:rsidP="00D63AA6">
      <w:r w:rsidRPr="00D63AA6">
        <w:t xml:space="preserve">        } else {</w:t>
      </w:r>
    </w:p>
    <w:p w14:paraId="1CB46447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ch</w:t>
      </w:r>
      <w:proofErr w:type="spellEnd"/>
      <w:r w:rsidRPr="00D63AA6">
        <w:t xml:space="preserve">; </w:t>
      </w:r>
    </w:p>
    <w:p w14:paraId="4F77CB0A" w14:textId="77777777" w:rsidR="00D63AA6" w:rsidRPr="00D63AA6" w:rsidRDefault="00D63AA6" w:rsidP="00D63AA6">
      <w:r w:rsidRPr="00D63AA6">
        <w:t xml:space="preserve">        }</w:t>
      </w:r>
    </w:p>
    <w:p w14:paraId="41B510E8" w14:textId="77777777" w:rsidR="00D63AA6" w:rsidRPr="00D63AA6" w:rsidRDefault="00D63AA6" w:rsidP="00D63AA6">
      <w:r w:rsidRPr="00D63AA6">
        <w:t xml:space="preserve">    }</w:t>
      </w:r>
    </w:p>
    <w:p w14:paraId="5A5658B1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i</w:t>
      </w:r>
      <w:proofErr w:type="spellEnd"/>
      <w:r w:rsidRPr="00D63AA6">
        <w:t xml:space="preserve">] = '\0'; </w:t>
      </w:r>
    </w:p>
    <w:p w14:paraId="3D9551EC" w14:textId="77777777" w:rsidR="00D63AA6" w:rsidRPr="00D63AA6" w:rsidRDefault="00D63AA6" w:rsidP="00D63AA6">
      <w:r w:rsidRPr="00D63AA6">
        <w:t>}</w:t>
      </w:r>
    </w:p>
    <w:p w14:paraId="2474997C" w14:textId="77777777" w:rsidR="00D63AA6" w:rsidRPr="00D63AA6" w:rsidRDefault="00D63AA6" w:rsidP="00D63AA6">
      <w:r w:rsidRPr="00D63AA6">
        <w:t>int main () {</w:t>
      </w:r>
    </w:p>
    <w:p w14:paraId="28310037" w14:textId="77777777" w:rsidR="00D63AA6" w:rsidRPr="00D63AA6" w:rsidRDefault="00D63AA6" w:rsidP="00D63AA6">
      <w:r w:rsidRPr="00D63AA6">
        <w:t xml:space="preserve">    char plaintext [MAX_LEN];</w:t>
      </w:r>
    </w:p>
    <w:p w14:paraId="7AE21378" w14:textId="77777777" w:rsidR="00D63AA6" w:rsidRPr="00D63AA6" w:rsidRDefault="00D63AA6" w:rsidP="00D63AA6">
      <w:r w:rsidRPr="00D63AA6">
        <w:t xml:space="preserve">    char ciphertext [MAX_LEN];</w:t>
      </w:r>
    </w:p>
    <w:p w14:paraId="4E11EC76" w14:textId="77777777" w:rsidR="00D63AA6" w:rsidRPr="00D63AA6" w:rsidRDefault="00D63AA6" w:rsidP="00D63AA6">
      <w:r w:rsidRPr="00D63AA6">
        <w:t xml:space="preserve">    int key;</w:t>
      </w:r>
    </w:p>
    <w:p w14:paraId="20A94D1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a message to encrypt: ");</w:t>
      </w:r>
    </w:p>
    <w:p w14:paraId="19FF96F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plaintext, MAX_LEN, stdin);</w:t>
      </w:r>
    </w:p>
    <w:p w14:paraId="7D4E73BD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size_t</w:t>
      </w:r>
      <w:proofErr w:type="spellEnd"/>
      <w:r w:rsidRPr="00D63AA6">
        <w:t xml:space="preserve">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plaintext);</w:t>
      </w:r>
    </w:p>
    <w:p w14:paraId="45BB11D8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len</w:t>
      </w:r>
      <w:proofErr w:type="spellEnd"/>
      <w:r w:rsidRPr="00D63AA6">
        <w:t xml:space="preserve"> &gt; 0 &amp;&amp; plaintext [</w:t>
      </w:r>
      <w:proofErr w:type="spellStart"/>
      <w:r w:rsidRPr="00D63AA6">
        <w:t>len</w:t>
      </w:r>
      <w:proofErr w:type="spellEnd"/>
      <w:r w:rsidRPr="00D63AA6">
        <w:t xml:space="preserve"> - 1] == '\n') {</w:t>
      </w:r>
    </w:p>
    <w:p w14:paraId="34A872CC" w14:textId="77777777" w:rsidR="00D63AA6" w:rsidRPr="00D63AA6" w:rsidRDefault="00D63AA6" w:rsidP="00D63AA6">
      <w:r w:rsidRPr="00D63AA6">
        <w:t xml:space="preserve">        plaintext [</w:t>
      </w:r>
      <w:proofErr w:type="spellStart"/>
      <w:r w:rsidRPr="00D63AA6">
        <w:t>len</w:t>
      </w:r>
      <w:proofErr w:type="spellEnd"/>
      <w:r w:rsidRPr="00D63AA6">
        <w:t xml:space="preserve"> - 1] = '\0';</w:t>
      </w:r>
    </w:p>
    <w:p w14:paraId="3D48C218" w14:textId="77777777" w:rsidR="00D63AA6" w:rsidRPr="00D63AA6" w:rsidRDefault="00D63AA6" w:rsidP="00D63AA6">
      <w:r w:rsidRPr="00D63AA6">
        <w:t xml:space="preserve">    }</w:t>
      </w:r>
    </w:p>
    <w:p w14:paraId="2B4ADF39" w14:textId="77777777" w:rsidR="00D63AA6" w:rsidRPr="00D63AA6" w:rsidRDefault="00D63AA6" w:rsidP="00D63AA6">
      <w:r w:rsidRPr="00D63AA6">
        <w:lastRenderedPageBreak/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key (1-25): ");</w:t>
      </w:r>
    </w:p>
    <w:p w14:paraId="726252A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d", &amp;key);</w:t>
      </w:r>
    </w:p>
    <w:p w14:paraId="41093B9D" w14:textId="77777777" w:rsidR="00D63AA6" w:rsidRPr="00D63AA6" w:rsidRDefault="00D63AA6" w:rsidP="00D63AA6">
      <w:r w:rsidRPr="00D63AA6">
        <w:t xml:space="preserve">    if (key &lt; 1 || key &gt; 25) {</w:t>
      </w:r>
    </w:p>
    <w:p w14:paraId="1A40CE61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Invalid key. Must be between 1 and 25.\n");</w:t>
      </w:r>
    </w:p>
    <w:p w14:paraId="433A18A2" w14:textId="77777777" w:rsidR="00D63AA6" w:rsidRPr="00D63AA6" w:rsidRDefault="00D63AA6" w:rsidP="00D63AA6">
      <w:r w:rsidRPr="00D63AA6">
        <w:t xml:space="preserve">        return 1;</w:t>
      </w:r>
    </w:p>
    <w:p w14:paraId="26CFDDF0" w14:textId="77777777" w:rsidR="00D63AA6" w:rsidRPr="00D63AA6" w:rsidRDefault="00D63AA6" w:rsidP="00D63AA6">
      <w:r w:rsidRPr="00D63AA6">
        <w:t xml:space="preserve">    }</w:t>
      </w:r>
    </w:p>
    <w:p w14:paraId="0F8206EC" w14:textId="77777777" w:rsidR="00D63AA6" w:rsidRPr="00D63AA6" w:rsidRDefault="00D63AA6" w:rsidP="00D63AA6">
      <w:r w:rsidRPr="00D63AA6">
        <w:t xml:space="preserve">    encrypt (plaintext, ciphertext, key);</w:t>
      </w:r>
    </w:p>
    <w:p w14:paraId="0A50513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message: %s\n", ciphertext);</w:t>
      </w:r>
    </w:p>
    <w:p w14:paraId="4647AD40" w14:textId="77777777" w:rsidR="00D63AA6" w:rsidRPr="00D63AA6" w:rsidRDefault="00D63AA6" w:rsidP="00D63AA6">
      <w:r w:rsidRPr="00D63AA6">
        <w:t xml:space="preserve">    return 0;</w:t>
      </w:r>
    </w:p>
    <w:p w14:paraId="46CE5208" w14:textId="77777777" w:rsidR="00D63AA6" w:rsidRPr="00D63AA6" w:rsidRDefault="00D63AA6" w:rsidP="00D63AA6">
      <w:r w:rsidRPr="00D63AA6">
        <w:t>}</w:t>
      </w:r>
    </w:p>
    <w:p w14:paraId="742DD851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OUTPUT: </w:t>
      </w:r>
    </w:p>
    <w:p w14:paraId="1DD08C58" w14:textId="7B1807BE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13204E23" wp14:editId="564DA0A0">
            <wp:extent cx="5730240" cy="1082040"/>
            <wp:effectExtent l="0" t="0" r="3810" b="3810"/>
            <wp:docPr id="9865823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DB9E" w14:textId="77777777" w:rsidR="00D63AA6" w:rsidRPr="00D63AA6" w:rsidRDefault="00D63AA6" w:rsidP="00D63AA6">
      <w:pPr>
        <w:rPr>
          <w:b/>
          <w:bCs/>
        </w:rPr>
      </w:pPr>
    </w:p>
    <w:p w14:paraId="23E8F56D" w14:textId="77777777" w:rsidR="00D63AA6" w:rsidRPr="00D63AA6" w:rsidRDefault="00D63AA6" w:rsidP="00D63AA6">
      <w:pPr>
        <w:rPr>
          <w:b/>
          <w:bCs/>
        </w:rPr>
      </w:pPr>
    </w:p>
    <w:p w14:paraId="3B1C2E0A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CODE: </w:t>
      </w:r>
      <w:r w:rsidRPr="00D63AA6">
        <w:rPr>
          <w:b/>
          <w:bCs/>
        </w:rPr>
        <w:br/>
      </w:r>
    </w:p>
    <w:p w14:paraId="431F0E7F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97C0850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4657A74D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2BB9FE54" w14:textId="77777777" w:rsidR="00D63AA6" w:rsidRPr="00D63AA6" w:rsidRDefault="00D63AA6" w:rsidP="00D63AA6"/>
    <w:p w14:paraId="195EAFB0" w14:textId="77777777" w:rsidR="00D63AA6" w:rsidRPr="00D63AA6" w:rsidRDefault="00D63AA6" w:rsidP="00D63AA6">
      <w:r w:rsidRPr="00D63AA6">
        <w:t>#define MAX_LEN 1000</w:t>
      </w:r>
    </w:p>
    <w:p w14:paraId="6086BE3D" w14:textId="77777777" w:rsidR="00D63AA6" w:rsidRPr="00D63AA6" w:rsidRDefault="00D63AA6" w:rsidP="00D63AA6"/>
    <w:p w14:paraId="2C3D190E" w14:textId="77777777" w:rsidR="00D63AA6" w:rsidRPr="00D63AA6" w:rsidRDefault="00D63AA6" w:rsidP="00D63AA6">
      <w:r w:rsidRPr="00D63AA6">
        <w:t>void encrypt (char *plaintext, char *ciphertext, char *key) {</w:t>
      </w:r>
    </w:p>
    <w:p w14:paraId="3EF70155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;</w:t>
      </w:r>
    </w:p>
    <w:p w14:paraId="24FAEC27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49425894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plaintext[</w:t>
      </w:r>
      <w:proofErr w:type="spellStart"/>
      <w:r w:rsidRPr="00D63AA6">
        <w:t>i</w:t>
      </w:r>
      <w:proofErr w:type="spellEnd"/>
      <w:r w:rsidRPr="00D63AA6">
        <w:t>];</w:t>
      </w:r>
    </w:p>
    <w:p w14:paraId="114CF964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upp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510819B7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proofErr w:type="gramStart"/>
      <w:r w:rsidRPr="00D63AA6">
        <w:t>toupper</w:t>
      </w:r>
      <w:proofErr w:type="spellEnd"/>
      <w:r w:rsidRPr="00D63AA6">
        <w:t>(key[</w:t>
      </w:r>
      <w:proofErr w:type="spellStart"/>
      <w:proofErr w:type="gramEnd"/>
      <w:r w:rsidRPr="00D63AA6">
        <w:t>ch</w:t>
      </w:r>
      <w:proofErr w:type="spellEnd"/>
      <w:r w:rsidRPr="00D63AA6">
        <w:t xml:space="preserve"> - 'A']);</w:t>
      </w:r>
    </w:p>
    <w:p w14:paraId="3ECF57A6" w14:textId="77777777" w:rsidR="00D63AA6" w:rsidRPr="00D63AA6" w:rsidRDefault="00D63AA6" w:rsidP="00D63AA6">
      <w:r w:rsidRPr="00D63AA6">
        <w:lastRenderedPageBreak/>
        <w:t xml:space="preserve">        } else if (</w:t>
      </w:r>
      <w:proofErr w:type="spellStart"/>
      <w:r w:rsidRPr="00D63AA6">
        <w:t>islow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336250CD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proofErr w:type="gramStart"/>
      <w:r w:rsidRPr="00D63AA6">
        <w:t>tolower</w:t>
      </w:r>
      <w:proofErr w:type="spellEnd"/>
      <w:r w:rsidRPr="00D63AA6">
        <w:t>(key[</w:t>
      </w:r>
      <w:proofErr w:type="spellStart"/>
      <w:proofErr w:type="gramEnd"/>
      <w:r w:rsidRPr="00D63AA6">
        <w:t>ch</w:t>
      </w:r>
      <w:proofErr w:type="spellEnd"/>
      <w:r w:rsidRPr="00D63AA6">
        <w:t xml:space="preserve"> - 'a']);</w:t>
      </w:r>
    </w:p>
    <w:p w14:paraId="5DC2859D" w14:textId="77777777" w:rsidR="00D63AA6" w:rsidRPr="00D63AA6" w:rsidRDefault="00D63AA6" w:rsidP="00D63AA6">
      <w:r w:rsidRPr="00D63AA6">
        <w:t xml:space="preserve">        } else {</w:t>
      </w:r>
    </w:p>
    <w:p w14:paraId="0A8CBA45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ch</w:t>
      </w:r>
      <w:proofErr w:type="spellEnd"/>
      <w:r w:rsidRPr="00D63AA6">
        <w:t>;</w:t>
      </w:r>
    </w:p>
    <w:p w14:paraId="53D2A190" w14:textId="77777777" w:rsidR="00D63AA6" w:rsidRPr="00D63AA6" w:rsidRDefault="00D63AA6" w:rsidP="00D63AA6">
      <w:r w:rsidRPr="00D63AA6">
        <w:t xml:space="preserve">        }</w:t>
      </w:r>
    </w:p>
    <w:p w14:paraId="528CE981" w14:textId="77777777" w:rsidR="00D63AA6" w:rsidRPr="00D63AA6" w:rsidRDefault="00D63AA6" w:rsidP="00D63AA6">
      <w:r w:rsidRPr="00D63AA6">
        <w:t xml:space="preserve">    }</w:t>
      </w:r>
    </w:p>
    <w:p w14:paraId="02E6CBB0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i</w:t>
      </w:r>
      <w:proofErr w:type="spellEnd"/>
      <w:r w:rsidRPr="00D63AA6">
        <w:t>] = '\0';</w:t>
      </w:r>
    </w:p>
    <w:p w14:paraId="6B20DFE6" w14:textId="77777777" w:rsidR="00D63AA6" w:rsidRPr="00D63AA6" w:rsidRDefault="00D63AA6" w:rsidP="00D63AA6">
      <w:r w:rsidRPr="00D63AA6">
        <w:t>}</w:t>
      </w:r>
    </w:p>
    <w:p w14:paraId="673A66E7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isValidKey</w:t>
      </w:r>
      <w:proofErr w:type="spellEnd"/>
      <w:r w:rsidRPr="00D63AA6">
        <w:t>(</w:t>
      </w:r>
      <w:proofErr w:type="gramEnd"/>
      <w:r w:rsidRPr="00D63AA6">
        <w:t>char *key) {</w:t>
      </w:r>
    </w:p>
    <w:p w14:paraId="468A8F7F" w14:textId="77777777" w:rsidR="00D63AA6" w:rsidRPr="00D63AA6" w:rsidRDefault="00D63AA6" w:rsidP="00D63AA6">
      <w:r w:rsidRPr="00D63AA6">
        <w:t xml:space="preserve">    int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26] = {0};</w:t>
      </w:r>
    </w:p>
    <w:p w14:paraId="4CAFE456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{</w:t>
      </w:r>
    </w:p>
    <w:p w14:paraId="12D791FC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</w:t>
      </w:r>
      <w:proofErr w:type="spellStart"/>
      <w:r w:rsidRPr="00D63AA6">
        <w:t>isalpha</w:t>
      </w:r>
      <w:proofErr w:type="spellEnd"/>
      <w:proofErr w:type="gramEnd"/>
      <w:r w:rsidRPr="00D63AA6">
        <w:t>(key[</w:t>
      </w:r>
      <w:proofErr w:type="spellStart"/>
      <w:r w:rsidRPr="00D63AA6">
        <w:t>i</w:t>
      </w:r>
      <w:proofErr w:type="spellEnd"/>
      <w:r w:rsidRPr="00D63AA6">
        <w:t>]))</w:t>
      </w:r>
    </w:p>
    <w:p w14:paraId="730822BF" w14:textId="77777777" w:rsidR="00D63AA6" w:rsidRPr="00D63AA6" w:rsidRDefault="00D63AA6" w:rsidP="00D63AA6">
      <w:r w:rsidRPr="00D63AA6">
        <w:t xml:space="preserve">            return 0;</w:t>
      </w:r>
    </w:p>
    <w:p w14:paraId="1A29EE0D" w14:textId="77777777" w:rsidR="00D63AA6" w:rsidRPr="00D63AA6" w:rsidRDefault="00D63AA6" w:rsidP="00D63AA6">
      <w:r w:rsidRPr="00D63AA6">
        <w:t xml:space="preserve">        int index = </w:t>
      </w:r>
      <w:proofErr w:type="spellStart"/>
      <w:r w:rsidRPr="00D63AA6">
        <w:t>toupper</w:t>
      </w:r>
      <w:proofErr w:type="spellEnd"/>
      <w:r w:rsidRPr="00D63AA6">
        <w:t>(key[</w:t>
      </w:r>
      <w:proofErr w:type="spellStart"/>
      <w:r w:rsidRPr="00D63AA6">
        <w:t>i</w:t>
      </w:r>
      <w:proofErr w:type="spellEnd"/>
      <w:r w:rsidRPr="00D63AA6">
        <w:t>]) - 'A';</w:t>
      </w:r>
    </w:p>
    <w:p w14:paraId="559E3B84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freq</w:t>
      </w:r>
      <w:proofErr w:type="spellEnd"/>
      <w:r w:rsidRPr="00D63AA6">
        <w:t>[index]++)</w:t>
      </w:r>
    </w:p>
    <w:p w14:paraId="325E2C24" w14:textId="77777777" w:rsidR="00D63AA6" w:rsidRPr="00D63AA6" w:rsidRDefault="00D63AA6" w:rsidP="00D63AA6">
      <w:r w:rsidRPr="00D63AA6">
        <w:t xml:space="preserve">            return 0; </w:t>
      </w:r>
    </w:p>
    <w:p w14:paraId="61D03E36" w14:textId="77777777" w:rsidR="00D63AA6" w:rsidRPr="00D63AA6" w:rsidRDefault="00D63AA6" w:rsidP="00D63AA6">
      <w:r w:rsidRPr="00D63AA6">
        <w:t xml:space="preserve">    }</w:t>
      </w:r>
    </w:p>
    <w:p w14:paraId="0CEF955B" w14:textId="77777777" w:rsidR="00D63AA6" w:rsidRPr="00D63AA6" w:rsidRDefault="00D63AA6" w:rsidP="00D63AA6">
      <w:r w:rsidRPr="00D63AA6">
        <w:t xml:space="preserve">    return 1,</w:t>
      </w:r>
    </w:p>
    <w:p w14:paraId="5E418193" w14:textId="77777777" w:rsidR="00D63AA6" w:rsidRPr="00D63AA6" w:rsidRDefault="00D63AA6" w:rsidP="00D63AA6">
      <w:r w:rsidRPr="00D63AA6">
        <w:t>}</w:t>
      </w:r>
    </w:p>
    <w:p w14:paraId="1214C31D" w14:textId="77777777" w:rsidR="00D63AA6" w:rsidRPr="00D63AA6" w:rsidRDefault="00D63AA6" w:rsidP="00D63AA6">
      <w:r w:rsidRPr="00D63AA6">
        <w:t>int main () {</w:t>
      </w:r>
    </w:p>
    <w:p w14:paraId="418DF9CA" w14:textId="77777777" w:rsidR="00D63AA6" w:rsidRPr="00D63AA6" w:rsidRDefault="00D63AA6" w:rsidP="00D63AA6">
      <w:r w:rsidRPr="00D63AA6">
        <w:t xml:space="preserve">    char plaintext [MAX_LEN], ciphertext [MAX_LEN];</w:t>
      </w:r>
    </w:p>
    <w:p w14:paraId="7EB49471" w14:textId="77777777" w:rsidR="00D63AA6" w:rsidRPr="00D63AA6" w:rsidRDefault="00D63AA6" w:rsidP="00D63AA6">
      <w:r w:rsidRPr="00D63AA6">
        <w:t xml:space="preserve">    char key [27]; </w:t>
      </w:r>
    </w:p>
    <w:p w14:paraId="70AFBFF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the plaintext: ");</w:t>
      </w:r>
    </w:p>
    <w:p w14:paraId="21654060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plaintext, MAX_LEN, stdin);</w:t>
      </w:r>
    </w:p>
    <w:p w14:paraId="44637944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size_t</w:t>
      </w:r>
      <w:proofErr w:type="spellEnd"/>
      <w:r w:rsidRPr="00D63AA6">
        <w:t xml:space="preserve">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plaintext);</w:t>
      </w:r>
    </w:p>
    <w:p w14:paraId="3730101A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len</w:t>
      </w:r>
      <w:proofErr w:type="spellEnd"/>
      <w:r w:rsidRPr="00D63AA6">
        <w:t xml:space="preserve"> &gt; 0 &amp;&amp; plaintext [</w:t>
      </w:r>
      <w:proofErr w:type="spellStart"/>
      <w:r w:rsidRPr="00D63AA6">
        <w:t>len</w:t>
      </w:r>
      <w:proofErr w:type="spellEnd"/>
      <w:r w:rsidRPr="00D63AA6">
        <w:t xml:space="preserve"> - 1] == '\n')</w:t>
      </w:r>
    </w:p>
    <w:p w14:paraId="49E68C96" w14:textId="77777777" w:rsidR="00D63AA6" w:rsidRPr="00D63AA6" w:rsidRDefault="00D63AA6" w:rsidP="00D63AA6">
      <w:r w:rsidRPr="00D63AA6">
        <w:t xml:space="preserve">        plaintext [</w:t>
      </w:r>
      <w:proofErr w:type="spellStart"/>
      <w:r w:rsidRPr="00D63AA6">
        <w:t>len</w:t>
      </w:r>
      <w:proofErr w:type="spellEnd"/>
      <w:r w:rsidRPr="00D63AA6">
        <w:t xml:space="preserve"> - 1] = '\0';</w:t>
      </w:r>
    </w:p>
    <w:p w14:paraId="2CAC39D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26-letter substitution key (A-Z): ");</w:t>
      </w:r>
    </w:p>
    <w:p w14:paraId="66340E20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key, 27, stdin);</w:t>
      </w:r>
    </w:p>
    <w:p w14:paraId="760EC8B9" w14:textId="77777777" w:rsidR="00D63AA6" w:rsidRPr="00D63AA6" w:rsidRDefault="00D63AA6" w:rsidP="00D63AA6">
      <w:r w:rsidRPr="00D63AA6">
        <w:t xml:space="preserve">    if </w:t>
      </w:r>
      <w:proofErr w:type="gramStart"/>
      <w:r w:rsidRPr="00D63AA6">
        <w:t>(!</w:t>
      </w:r>
      <w:proofErr w:type="spellStart"/>
      <w:r w:rsidRPr="00D63AA6">
        <w:t>isValidKey</w:t>
      </w:r>
      <w:proofErr w:type="spellEnd"/>
      <w:proofErr w:type="gramEnd"/>
      <w:r w:rsidRPr="00D63AA6">
        <w:t>(key)) {</w:t>
      </w:r>
    </w:p>
    <w:p w14:paraId="30375F03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Invalid key! Key must be 26 unique alphabetic letters.\n");</w:t>
      </w:r>
    </w:p>
    <w:p w14:paraId="5744CF07" w14:textId="77777777" w:rsidR="00D63AA6" w:rsidRPr="00D63AA6" w:rsidRDefault="00D63AA6" w:rsidP="00D63AA6">
      <w:r w:rsidRPr="00D63AA6">
        <w:lastRenderedPageBreak/>
        <w:t xml:space="preserve">        return 1;</w:t>
      </w:r>
    </w:p>
    <w:p w14:paraId="05C730B0" w14:textId="77777777" w:rsidR="00D63AA6" w:rsidRPr="00D63AA6" w:rsidRDefault="00D63AA6" w:rsidP="00D63AA6">
      <w:r w:rsidRPr="00D63AA6">
        <w:t xml:space="preserve">    }</w:t>
      </w:r>
    </w:p>
    <w:p w14:paraId="45A38E0E" w14:textId="77777777" w:rsidR="00D63AA6" w:rsidRPr="00D63AA6" w:rsidRDefault="00D63AA6" w:rsidP="00D63AA6">
      <w:r w:rsidRPr="00D63AA6">
        <w:t xml:space="preserve">    encrypt (plaintext, ciphertext, key);</w:t>
      </w:r>
    </w:p>
    <w:p w14:paraId="2E8D78D1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message: %s\n", ciphertext);</w:t>
      </w:r>
    </w:p>
    <w:p w14:paraId="0460B994" w14:textId="77777777" w:rsidR="00D63AA6" w:rsidRPr="00D63AA6" w:rsidRDefault="00D63AA6" w:rsidP="00D63AA6">
      <w:r w:rsidRPr="00D63AA6">
        <w:t xml:space="preserve">    return 0;</w:t>
      </w:r>
    </w:p>
    <w:p w14:paraId="0DBC1977" w14:textId="77777777" w:rsidR="00D63AA6" w:rsidRPr="00D63AA6" w:rsidRDefault="00D63AA6" w:rsidP="00D63AA6">
      <w:r w:rsidRPr="00D63AA6">
        <w:t>}</w:t>
      </w:r>
    </w:p>
    <w:p w14:paraId="0429B4A3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OUTPUT: </w:t>
      </w:r>
    </w:p>
    <w:p w14:paraId="4F0392DA" w14:textId="77777777" w:rsidR="00D63AA6" w:rsidRPr="00D63AA6" w:rsidRDefault="00D63AA6" w:rsidP="00D63AA6"/>
    <w:p w14:paraId="57259387" w14:textId="0ECE10C0" w:rsidR="00D63AA6" w:rsidRPr="00D63AA6" w:rsidRDefault="00D63AA6" w:rsidP="00D63AA6">
      <w:r w:rsidRPr="00D63AA6">
        <w:drawing>
          <wp:inline distT="0" distB="0" distL="0" distR="0" wp14:anchorId="596260D7" wp14:editId="32A56986">
            <wp:extent cx="5730240" cy="830580"/>
            <wp:effectExtent l="0" t="0" r="3810" b="7620"/>
            <wp:docPr id="1899837650" name="Picture 8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962E" w14:textId="77777777" w:rsidR="00D63AA6" w:rsidRPr="00D63AA6" w:rsidRDefault="00D63AA6" w:rsidP="00D63AA6"/>
    <w:p w14:paraId="3A235161" w14:textId="77777777" w:rsidR="00D63AA6" w:rsidRPr="00D63AA6" w:rsidRDefault="00D63AA6" w:rsidP="00D63AA6"/>
    <w:p w14:paraId="77F5DAF0" w14:textId="77777777" w:rsidR="00D63AA6" w:rsidRPr="00D63AA6" w:rsidRDefault="00D63AA6" w:rsidP="00D63AA6"/>
    <w:p w14:paraId="2DDD2E30" w14:textId="77777777" w:rsidR="00D63AA6" w:rsidRPr="00D63AA6" w:rsidRDefault="00D63AA6" w:rsidP="00D63AA6"/>
    <w:p w14:paraId="0205D8E4" w14:textId="77777777" w:rsidR="00D63AA6" w:rsidRPr="00D63AA6" w:rsidRDefault="00D63AA6" w:rsidP="00D63AA6"/>
    <w:p w14:paraId="355E593A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CODE: </w:t>
      </w:r>
    </w:p>
    <w:p w14:paraId="7F91DAF6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98A1EDC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62CE8B67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8C6D213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key[</w:t>
      </w:r>
      <w:proofErr w:type="gramEnd"/>
      <w:r w:rsidRPr="00D63AA6">
        <w:t xml:space="preserve">100], </w:t>
      </w:r>
      <w:proofErr w:type="gramStart"/>
      <w:r w:rsidRPr="00D63AA6">
        <w:t>text[</w:t>
      </w:r>
      <w:proofErr w:type="gramEnd"/>
      <w:r w:rsidRPr="00D63AA6">
        <w:t xml:space="preserve">100], </w:t>
      </w:r>
      <w:proofErr w:type="gramStart"/>
      <w:r w:rsidRPr="00D63AA6">
        <w:t>m[</w:t>
      </w:r>
      <w:proofErr w:type="gramEnd"/>
      <w:r w:rsidRPr="00D63AA6">
        <w:t xml:space="preserve">5][5], </w:t>
      </w:r>
      <w:proofErr w:type="gramStart"/>
      <w:r w:rsidRPr="00D63AA6">
        <w:t>used[</w:t>
      </w:r>
      <w:proofErr w:type="gramEnd"/>
      <w:r w:rsidRPr="00D63AA6">
        <w:t>26] = {0};</w:t>
      </w:r>
    </w:p>
    <w:p w14:paraId="6E75ECB4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, j, k = 0, r1, c1, r2, c2;</w:t>
      </w:r>
    </w:p>
    <w:p w14:paraId="3D06B25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Key: ");</w:t>
      </w:r>
    </w:p>
    <w:p w14:paraId="44F5BF7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s", key);</w:t>
      </w:r>
    </w:p>
    <w:p w14:paraId="22BE8FE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laintext: ");</w:t>
      </w:r>
    </w:p>
    <w:p w14:paraId="03A40EDB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s", text);</w:t>
      </w:r>
    </w:p>
    <w:p w14:paraId="47DA8AED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key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261075C0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key[</w:t>
      </w:r>
      <w:proofErr w:type="spellStart"/>
      <w:r w:rsidRPr="00D63AA6">
        <w:t>i</w:t>
      </w:r>
      <w:proofErr w:type="spellEnd"/>
      <w:r w:rsidRPr="00D63AA6">
        <w:t>] == 'j</w:t>
      </w:r>
      <w:proofErr w:type="gramStart"/>
      <w:r w:rsidRPr="00D63AA6">
        <w:t>' ?</w:t>
      </w:r>
      <w:proofErr w:type="gramEnd"/>
      <w:r w:rsidRPr="00D63AA6">
        <w:t xml:space="preserve"> '</w:t>
      </w:r>
      <w:proofErr w:type="spellStart"/>
      <w:r w:rsidRPr="00D63AA6">
        <w:t>i</w:t>
      </w:r>
      <w:proofErr w:type="spellEnd"/>
      <w:proofErr w:type="gramStart"/>
      <w:r w:rsidRPr="00D63AA6">
        <w:t>' :</w:t>
      </w:r>
      <w:proofErr w:type="gramEnd"/>
      <w:r w:rsidRPr="00D63AA6">
        <w:t xml:space="preserve"> key[</w:t>
      </w:r>
      <w:proofErr w:type="spellStart"/>
      <w:r w:rsidRPr="00D63AA6">
        <w:t>i</w:t>
      </w:r>
      <w:proofErr w:type="spellEnd"/>
      <w:r w:rsidRPr="00D63AA6">
        <w:t>];</w:t>
      </w:r>
    </w:p>
    <w:p w14:paraId="6081FD72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used</w:t>
      </w:r>
      <w:proofErr w:type="gramEnd"/>
      <w:r w:rsidRPr="00D63AA6">
        <w:t>[</w:t>
      </w:r>
      <w:proofErr w:type="spellStart"/>
      <w:r w:rsidRPr="00D63AA6">
        <w:t>ch</w:t>
      </w:r>
      <w:proofErr w:type="spellEnd"/>
      <w:r w:rsidRPr="00D63AA6">
        <w:t xml:space="preserve"> - 'a']) {</w:t>
      </w:r>
    </w:p>
    <w:p w14:paraId="75E4EF2E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used[</w:t>
      </w:r>
      <w:proofErr w:type="spellStart"/>
      <w:proofErr w:type="gramEnd"/>
      <w:r w:rsidRPr="00D63AA6">
        <w:t>ch</w:t>
      </w:r>
      <w:proofErr w:type="spellEnd"/>
      <w:r w:rsidRPr="00D63AA6">
        <w:t xml:space="preserve"> - 'a'] = 1;</w:t>
      </w:r>
    </w:p>
    <w:p w14:paraId="6AB89FB6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m[</w:t>
      </w:r>
      <w:proofErr w:type="gramEnd"/>
      <w:r w:rsidRPr="00D63AA6">
        <w:t xml:space="preserve">k / </w:t>
      </w:r>
      <w:proofErr w:type="gramStart"/>
      <w:r w:rsidRPr="00D63AA6">
        <w:t>5][</w:t>
      </w:r>
      <w:proofErr w:type="gramEnd"/>
      <w:r w:rsidRPr="00D63AA6">
        <w:t xml:space="preserve">k % 5] = </w:t>
      </w:r>
      <w:proofErr w:type="spellStart"/>
      <w:r w:rsidRPr="00D63AA6">
        <w:t>ch</w:t>
      </w:r>
      <w:proofErr w:type="spellEnd"/>
      <w:r w:rsidRPr="00D63AA6">
        <w:t>;</w:t>
      </w:r>
    </w:p>
    <w:p w14:paraId="47D3E774" w14:textId="77777777" w:rsidR="00D63AA6" w:rsidRPr="00D63AA6" w:rsidRDefault="00D63AA6" w:rsidP="00D63AA6">
      <w:r w:rsidRPr="00D63AA6">
        <w:lastRenderedPageBreak/>
        <w:t xml:space="preserve">            k++;</w:t>
      </w:r>
    </w:p>
    <w:p w14:paraId="27631AEB" w14:textId="77777777" w:rsidR="00D63AA6" w:rsidRPr="00D63AA6" w:rsidRDefault="00D63AA6" w:rsidP="00D63AA6">
      <w:r w:rsidRPr="00D63AA6">
        <w:t xml:space="preserve">        }</w:t>
      </w:r>
    </w:p>
    <w:p w14:paraId="200C71AE" w14:textId="77777777" w:rsidR="00D63AA6" w:rsidRPr="00D63AA6" w:rsidRDefault="00D63AA6" w:rsidP="00D63AA6">
      <w:r w:rsidRPr="00D63AA6">
        <w:t xml:space="preserve">    }</w:t>
      </w:r>
    </w:p>
    <w:p w14:paraId="1871DE8E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{</w:t>
      </w:r>
    </w:p>
    <w:p w14:paraId="6373A5DB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</w:t>
      </w:r>
      <w:proofErr w:type="spellEnd"/>
      <w:r w:rsidRPr="00D63AA6">
        <w:t xml:space="preserve"> + 'a' == 'j' || used[</w:t>
      </w:r>
      <w:proofErr w:type="spellStart"/>
      <w:r w:rsidRPr="00D63AA6">
        <w:t>i</w:t>
      </w:r>
      <w:proofErr w:type="spellEnd"/>
      <w:r w:rsidRPr="00D63AA6">
        <w:t>]) continue;</w:t>
      </w:r>
    </w:p>
    <w:p w14:paraId="66AEAC35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m[</w:t>
      </w:r>
      <w:proofErr w:type="gramEnd"/>
      <w:r w:rsidRPr="00D63AA6">
        <w:t xml:space="preserve">k / </w:t>
      </w:r>
      <w:proofErr w:type="gramStart"/>
      <w:r w:rsidRPr="00D63AA6">
        <w:t>5][</w:t>
      </w:r>
      <w:proofErr w:type="gramEnd"/>
      <w:r w:rsidRPr="00D63AA6">
        <w:t xml:space="preserve">k % 5] = </w:t>
      </w:r>
      <w:proofErr w:type="spellStart"/>
      <w:r w:rsidRPr="00D63AA6">
        <w:t>i</w:t>
      </w:r>
      <w:proofErr w:type="spellEnd"/>
      <w:r w:rsidRPr="00D63AA6">
        <w:t xml:space="preserve"> + 'a';</w:t>
      </w:r>
    </w:p>
    <w:p w14:paraId="56114B70" w14:textId="77777777" w:rsidR="00D63AA6" w:rsidRPr="00D63AA6" w:rsidRDefault="00D63AA6" w:rsidP="00D63AA6">
      <w:r w:rsidRPr="00D63AA6">
        <w:t xml:space="preserve">        k++;</w:t>
      </w:r>
    </w:p>
    <w:p w14:paraId="7087EDE3" w14:textId="77777777" w:rsidR="00D63AA6" w:rsidRPr="00D63AA6" w:rsidRDefault="00D63AA6" w:rsidP="00D63AA6">
      <w:r w:rsidRPr="00D63AA6">
        <w:t xml:space="preserve">    }</w:t>
      </w:r>
    </w:p>
    <w:p w14:paraId="29BE1461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: ");</w:t>
      </w:r>
    </w:p>
    <w:p w14:paraId="7C208AE7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 xml:space="preserve"> += 2) {</w:t>
      </w:r>
    </w:p>
    <w:p w14:paraId="077DAC91" w14:textId="77777777" w:rsidR="00D63AA6" w:rsidRPr="00D63AA6" w:rsidRDefault="00D63AA6" w:rsidP="00D63AA6">
      <w:r w:rsidRPr="00D63AA6">
        <w:t xml:space="preserve">        char a = text[</w:t>
      </w:r>
      <w:proofErr w:type="spellStart"/>
      <w:r w:rsidRPr="00D63AA6">
        <w:t>i</w:t>
      </w:r>
      <w:proofErr w:type="spellEnd"/>
      <w:r w:rsidRPr="00D63AA6">
        <w:t xml:space="preserve">], b = </w:t>
      </w:r>
      <w:proofErr w:type="gramStart"/>
      <w:r w:rsidRPr="00D63AA6">
        <w:t>text[</w:t>
      </w:r>
      <w:proofErr w:type="spellStart"/>
      <w:proofErr w:type="gramEnd"/>
      <w:r w:rsidRPr="00D63AA6">
        <w:t>i</w:t>
      </w:r>
      <w:proofErr w:type="spellEnd"/>
      <w:r w:rsidRPr="00D63AA6">
        <w:t xml:space="preserve"> + 1</w:t>
      </w:r>
      <w:proofErr w:type="gramStart"/>
      <w:r w:rsidRPr="00D63AA6">
        <w:t>] ?</w:t>
      </w:r>
      <w:proofErr w:type="gramEnd"/>
      <w:r w:rsidRPr="00D63AA6">
        <w:t xml:space="preserve"> </w:t>
      </w:r>
      <w:proofErr w:type="gramStart"/>
      <w:r w:rsidRPr="00D63AA6">
        <w:t>text[</w:t>
      </w:r>
      <w:proofErr w:type="spellStart"/>
      <w:proofErr w:type="gramEnd"/>
      <w:r w:rsidRPr="00D63AA6">
        <w:t>i</w:t>
      </w:r>
      <w:proofErr w:type="spellEnd"/>
      <w:r w:rsidRPr="00D63AA6">
        <w:t xml:space="preserve"> + 1</w:t>
      </w:r>
      <w:proofErr w:type="gramStart"/>
      <w:r w:rsidRPr="00D63AA6">
        <w:t>] :</w:t>
      </w:r>
      <w:proofErr w:type="gramEnd"/>
      <w:r w:rsidRPr="00D63AA6">
        <w:t xml:space="preserve"> 'x';</w:t>
      </w:r>
    </w:p>
    <w:p w14:paraId="7B51F8D6" w14:textId="77777777" w:rsidR="00D63AA6" w:rsidRPr="00D63AA6" w:rsidRDefault="00D63AA6" w:rsidP="00D63AA6">
      <w:r w:rsidRPr="00D63AA6">
        <w:t xml:space="preserve">        if (a == 'j') a = '</w:t>
      </w:r>
      <w:proofErr w:type="spellStart"/>
      <w:r w:rsidRPr="00D63AA6">
        <w:t>i</w:t>
      </w:r>
      <w:proofErr w:type="spellEnd"/>
      <w:r w:rsidRPr="00D63AA6">
        <w:t>'; if (b == 'j') b = '</w:t>
      </w:r>
      <w:proofErr w:type="spellStart"/>
      <w:r w:rsidRPr="00D63AA6">
        <w:t>i</w:t>
      </w:r>
      <w:proofErr w:type="spellEnd"/>
      <w:r w:rsidRPr="00D63AA6">
        <w:t>';</w:t>
      </w:r>
    </w:p>
    <w:p w14:paraId="12C4127F" w14:textId="77777777" w:rsidR="00D63AA6" w:rsidRPr="00D63AA6" w:rsidRDefault="00D63AA6" w:rsidP="00D63AA6">
      <w:r w:rsidRPr="00D63AA6">
        <w:t xml:space="preserve">        if (a == b) b = 'x';</w:t>
      </w:r>
    </w:p>
    <w:p w14:paraId="07064338" w14:textId="77777777" w:rsidR="00D63AA6" w:rsidRPr="00D63AA6" w:rsidRDefault="00D63AA6" w:rsidP="00D63AA6"/>
    <w:p w14:paraId="164D6DD9" w14:textId="77777777" w:rsidR="00D63AA6" w:rsidRPr="00D63AA6" w:rsidRDefault="00D63AA6" w:rsidP="00D63AA6">
      <w:r w:rsidRPr="00D63AA6">
        <w:t xml:space="preserve">        for (j = 0; j &lt; 5; </w:t>
      </w:r>
      <w:proofErr w:type="spellStart"/>
      <w:r w:rsidRPr="00D63AA6">
        <w:t>j++</w:t>
      </w:r>
      <w:proofErr w:type="spellEnd"/>
      <w:r w:rsidRPr="00D63AA6">
        <w:t>)</w:t>
      </w:r>
    </w:p>
    <w:p w14:paraId="337BE1A5" w14:textId="77777777" w:rsidR="00D63AA6" w:rsidRPr="00D63AA6" w:rsidRDefault="00D63AA6" w:rsidP="00D63AA6">
      <w:r w:rsidRPr="00D63AA6">
        <w:t xml:space="preserve">            for (k = 0; k &lt; 5; k++) {</w:t>
      </w:r>
    </w:p>
    <w:p w14:paraId="328C392E" w14:textId="77777777" w:rsidR="00D63AA6" w:rsidRPr="00D63AA6" w:rsidRDefault="00D63AA6" w:rsidP="00D63AA6">
      <w:r w:rsidRPr="00D63AA6">
        <w:t xml:space="preserve">                if (m[j][k] == a) </w:t>
      </w:r>
      <w:proofErr w:type="gramStart"/>
      <w:r w:rsidRPr="00D63AA6">
        <w:t>{ r</w:t>
      </w:r>
      <w:proofErr w:type="gramEnd"/>
      <w:r w:rsidRPr="00D63AA6">
        <w:t>1 = j; c1 = k</w:t>
      </w:r>
      <w:proofErr w:type="gramStart"/>
      <w:r w:rsidRPr="00D63AA6">
        <w:t>; }</w:t>
      </w:r>
      <w:proofErr w:type="gramEnd"/>
    </w:p>
    <w:p w14:paraId="487A6311" w14:textId="77777777" w:rsidR="00D63AA6" w:rsidRPr="00D63AA6" w:rsidRDefault="00D63AA6" w:rsidP="00D63AA6">
      <w:r w:rsidRPr="00D63AA6">
        <w:t xml:space="preserve">                if (m[j][k] == b) </w:t>
      </w:r>
      <w:proofErr w:type="gramStart"/>
      <w:r w:rsidRPr="00D63AA6">
        <w:t>{ r</w:t>
      </w:r>
      <w:proofErr w:type="gramEnd"/>
      <w:r w:rsidRPr="00D63AA6">
        <w:t>2 = j; c2 = k</w:t>
      </w:r>
      <w:proofErr w:type="gramStart"/>
      <w:r w:rsidRPr="00D63AA6">
        <w:t>; }</w:t>
      </w:r>
      <w:proofErr w:type="gramEnd"/>
    </w:p>
    <w:p w14:paraId="1A375659" w14:textId="77777777" w:rsidR="00D63AA6" w:rsidRPr="00D63AA6" w:rsidRDefault="00D63AA6" w:rsidP="00D63AA6">
      <w:r w:rsidRPr="00D63AA6">
        <w:t xml:space="preserve">            }</w:t>
      </w:r>
    </w:p>
    <w:p w14:paraId="57F85FA2" w14:textId="77777777" w:rsidR="00D63AA6" w:rsidRPr="00D63AA6" w:rsidRDefault="00D63AA6" w:rsidP="00D63AA6"/>
    <w:p w14:paraId="6E79B8BE" w14:textId="77777777" w:rsidR="00D63AA6" w:rsidRPr="00D63AA6" w:rsidRDefault="00D63AA6" w:rsidP="00D63AA6">
      <w:r w:rsidRPr="00D63AA6">
        <w:t xml:space="preserve">        if (r1 == r2)</w:t>
      </w:r>
    </w:p>
    <w:p w14:paraId="4EB14AA2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</w:t>
      </w:r>
      <w:proofErr w:type="spellStart"/>
      <w:r w:rsidRPr="00D63AA6">
        <w:t>c%c</w:t>
      </w:r>
      <w:proofErr w:type="spellEnd"/>
      <w:r w:rsidRPr="00D63AA6">
        <w:t>", m[r</w:t>
      </w:r>
      <w:proofErr w:type="gramStart"/>
      <w:r w:rsidRPr="00D63AA6">
        <w:t>1][</w:t>
      </w:r>
      <w:proofErr w:type="gramEnd"/>
      <w:r w:rsidRPr="00D63AA6">
        <w:t>(c1 + 1) % 5], m[r</w:t>
      </w:r>
      <w:proofErr w:type="gramStart"/>
      <w:r w:rsidRPr="00D63AA6">
        <w:t>2][</w:t>
      </w:r>
      <w:proofErr w:type="gramEnd"/>
      <w:r w:rsidRPr="00D63AA6">
        <w:t>(c2 + 1) % 5]);</w:t>
      </w:r>
    </w:p>
    <w:p w14:paraId="0288FB34" w14:textId="77777777" w:rsidR="00D63AA6" w:rsidRPr="00D63AA6" w:rsidRDefault="00D63AA6" w:rsidP="00D63AA6">
      <w:r w:rsidRPr="00D63AA6">
        <w:t xml:space="preserve">        else if (c1 == c2)</w:t>
      </w:r>
    </w:p>
    <w:p w14:paraId="5C199EE7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</w:t>
      </w:r>
      <w:proofErr w:type="spellStart"/>
      <w:r w:rsidRPr="00D63AA6">
        <w:t>c%c</w:t>
      </w:r>
      <w:proofErr w:type="spellEnd"/>
      <w:r w:rsidRPr="00D63AA6">
        <w:t xml:space="preserve">", </w:t>
      </w:r>
      <w:proofErr w:type="gramStart"/>
      <w:r w:rsidRPr="00D63AA6">
        <w:t>m[</w:t>
      </w:r>
      <w:proofErr w:type="gramEnd"/>
      <w:r w:rsidRPr="00D63AA6">
        <w:t xml:space="preserve">(r1 + 1) % </w:t>
      </w:r>
      <w:proofErr w:type="gramStart"/>
      <w:r w:rsidRPr="00D63AA6">
        <w:t>5][</w:t>
      </w:r>
      <w:proofErr w:type="gramEnd"/>
      <w:r w:rsidRPr="00D63AA6">
        <w:t xml:space="preserve">c1], </w:t>
      </w:r>
      <w:proofErr w:type="gramStart"/>
      <w:r w:rsidRPr="00D63AA6">
        <w:t>m[</w:t>
      </w:r>
      <w:proofErr w:type="gramEnd"/>
      <w:r w:rsidRPr="00D63AA6">
        <w:t xml:space="preserve">(r2 + 1) % </w:t>
      </w:r>
      <w:proofErr w:type="gramStart"/>
      <w:r w:rsidRPr="00D63AA6">
        <w:t>5][</w:t>
      </w:r>
      <w:proofErr w:type="gramEnd"/>
      <w:r w:rsidRPr="00D63AA6">
        <w:t>c2]);</w:t>
      </w:r>
    </w:p>
    <w:p w14:paraId="5DF1F9C8" w14:textId="77777777" w:rsidR="00D63AA6" w:rsidRPr="00D63AA6" w:rsidRDefault="00D63AA6" w:rsidP="00D63AA6">
      <w:r w:rsidRPr="00D63AA6">
        <w:t xml:space="preserve">        else</w:t>
      </w:r>
    </w:p>
    <w:p w14:paraId="270853C9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</w:t>
      </w:r>
      <w:proofErr w:type="spellStart"/>
      <w:r w:rsidRPr="00D63AA6">
        <w:t>c%c</w:t>
      </w:r>
      <w:proofErr w:type="spellEnd"/>
      <w:r w:rsidRPr="00D63AA6">
        <w:t>", m[r</w:t>
      </w:r>
      <w:proofErr w:type="gramStart"/>
      <w:r w:rsidRPr="00D63AA6">
        <w:t>1][</w:t>
      </w:r>
      <w:proofErr w:type="gramEnd"/>
      <w:r w:rsidRPr="00D63AA6">
        <w:t>c2], m[r</w:t>
      </w:r>
      <w:proofErr w:type="gramStart"/>
      <w:r w:rsidRPr="00D63AA6">
        <w:t>2][</w:t>
      </w:r>
      <w:proofErr w:type="gramEnd"/>
      <w:r w:rsidRPr="00D63AA6">
        <w:t>c1]);</w:t>
      </w:r>
    </w:p>
    <w:p w14:paraId="05830F9A" w14:textId="77777777" w:rsidR="00D63AA6" w:rsidRPr="00D63AA6" w:rsidRDefault="00D63AA6" w:rsidP="00D63AA6">
      <w:r w:rsidRPr="00D63AA6">
        <w:t xml:space="preserve">    }</w:t>
      </w:r>
    </w:p>
    <w:p w14:paraId="0FFA48A9" w14:textId="77777777" w:rsidR="00D63AA6" w:rsidRPr="00D63AA6" w:rsidRDefault="00D63AA6" w:rsidP="00D63AA6">
      <w:r w:rsidRPr="00D63AA6">
        <w:t xml:space="preserve">    return 0;</w:t>
      </w:r>
    </w:p>
    <w:p w14:paraId="0FC23A56" w14:textId="77777777" w:rsidR="00D63AA6" w:rsidRPr="00D63AA6" w:rsidRDefault="00D63AA6" w:rsidP="00D63AA6">
      <w:r w:rsidRPr="00D63AA6">
        <w:t>}</w:t>
      </w:r>
    </w:p>
    <w:p w14:paraId="2944BEE6" w14:textId="77777777" w:rsidR="00D63AA6" w:rsidRPr="00D63AA6" w:rsidRDefault="00D63AA6" w:rsidP="00D63AA6"/>
    <w:p w14:paraId="4D5C463C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OUTPUT: </w:t>
      </w:r>
    </w:p>
    <w:p w14:paraId="67FF4CFA" w14:textId="77777777" w:rsidR="00D63AA6" w:rsidRPr="00D63AA6" w:rsidRDefault="00D63AA6" w:rsidP="00D63AA6">
      <w:pPr>
        <w:rPr>
          <w:b/>
          <w:bCs/>
        </w:rPr>
      </w:pPr>
    </w:p>
    <w:p w14:paraId="48390336" w14:textId="77777777" w:rsidR="00D63AA6" w:rsidRPr="00D63AA6" w:rsidRDefault="00D63AA6" w:rsidP="00D63AA6">
      <w:pPr>
        <w:rPr>
          <w:b/>
          <w:bCs/>
        </w:rPr>
      </w:pPr>
    </w:p>
    <w:p w14:paraId="4E3D1A24" w14:textId="08C6DADC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2E2A06ED" wp14:editId="502A7B3E">
            <wp:extent cx="5730240" cy="2011680"/>
            <wp:effectExtent l="0" t="0" r="3810" b="7620"/>
            <wp:docPr id="2125844005" name="Picture 8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A3A8" w14:textId="77777777" w:rsidR="00D63AA6" w:rsidRPr="00D63AA6" w:rsidRDefault="00D63AA6" w:rsidP="00D63AA6">
      <w:pPr>
        <w:rPr>
          <w:b/>
        </w:rPr>
      </w:pPr>
    </w:p>
    <w:p w14:paraId="13B46F54" w14:textId="77777777" w:rsidR="00D63AA6" w:rsidRPr="00D63AA6" w:rsidRDefault="00D63AA6" w:rsidP="00D63AA6">
      <w:pPr>
        <w:rPr>
          <w:b/>
          <w:bCs/>
        </w:rPr>
      </w:pPr>
    </w:p>
    <w:p w14:paraId="0C1FA33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PROGRAM:</w:t>
      </w:r>
    </w:p>
    <w:p w14:paraId="34C52336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09E4AB3B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2489BD65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53337FB1" w14:textId="77777777" w:rsidR="00D63AA6" w:rsidRPr="00D63AA6" w:rsidRDefault="00D63AA6" w:rsidP="00D63AA6"/>
    <w:p w14:paraId="79B68562" w14:textId="77777777" w:rsidR="00D63AA6" w:rsidRPr="00D63AA6" w:rsidRDefault="00D63AA6" w:rsidP="00D63AA6">
      <w:r w:rsidRPr="00D63AA6">
        <w:t>#define MAX_LEN 1000</w:t>
      </w:r>
    </w:p>
    <w:p w14:paraId="6A2809DE" w14:textId="77777777" w:rsidR="00D63AA6" w:rsidRPr="00D63AA6" w:rsidRDefault="00D63AA6" w:rsidP="00D63AA6"/>
    <w:p w14:paraId="1D0F80DD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generateFullKey</w:t>
      </w:r>
      <w:proofErr w:type="spellEnd"/>
      <w:r w:rsidRPr="00D63AA6">
        <w:t>(</w:t>
      </w:r>
      <w:proofErr w:type="gramEnd"/>
      <w:r w:rsidRPr="00D63AA6">
        <w:t xml:space="preserve">char *key, int </w:t>
      </w:r>
      <w:proofErr w:type="spellStart"/>
      <w:r w:rsidRPr="00D63AA6">
        <w:t>textLen</w:t>
      </w:r>
      <w:proofErr w:type="spellEnd"/>
      <w:r w:rsidRPr="00D63AA6">
        <w:t>, char *</w:t>
      </w:r>
      <w:proofErr w:type="spellStart"/>
      <w:r w:rsidRPr="00D63AA6">
        <w:t>fullKey</w:t>
      </w:r>
      <w:proofErr w:type="spellEnd"/>
      <w:r w:rsidRPr="00D63AA6">
        <w:t>) {</w:t>
      </w:r>
    </w:p>
    <w:p w14:paraId="76CF5162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key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key);</w:t>
      </w:r>
    </w:p>
    <w:p w14:paraId="0A721829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, j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text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 {</w:t>
      </w:r>
    </w:p>
    <w:p w14:paraId="5615A49A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key[j])) {</w:t>
      </w:r>
    </w:p>
    <w:p w14:paraId="17587B45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fullKey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proofErr w:type="gramStart"/>
      <w:r w:rsidRPr="00D63AA6">
        <w:t>toupper</w:t>
      </w:r>
      <w:proofErr w:type="spellEnd"/>
      <w:r w:rsidRPr="00D63AA6">
        <w:t>(key[</w:t>
      </w:r>
      <w:proofErr w:type="gramEnd"/>
      <w:r w:rsidRPr="00D63AA6">
        <w:t xml:space="preserve">j % </w:t>
      </w:r>
      <w:proofErr w:type="spellStart"/>
      <w:r w:rsidRPr="00D63AA6">
        <w:t>keyLen</w:t>
      </w:r>
      <w:proofErr w:type="spellEnd"/>
      <w:r w:rsidRPr="00D63AA6">
        <w:t>]);</w:t>
      </w:r>
    </w:p>
    <w:p w14:paraId="387DB8F2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j++</w:t>
      </w:r>
      <w:proofErr w:type="spellEnd"/>
      <w:r w:rsidRPr="00D63AA6">
        <w:t>;</w:t>
      </w:r>
    </w:p>
    <w:p w14:paraId="4A2CDC34" w14:textId="77777777" w:rsidR="00D63AA6" w:rsidRPr="00D63AA6" w:rsidRDefault="00D63AA6" w:rsidP="00D63AA6">
      <w:r w:rsidRPr="00D63AA6">
        <w:t xml:space="preserve">        } else {</w:t>
      </w:r>
    </w:p>
    <w:p w14:paraId="36088AE3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fullKey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= 'A'; </w:t>
      </w:r>
    </w:p>
    <w:p w14:paraId="00C4F1B2" w14:textId="77777777" w:rsidR="00D63AA6" w:rsidRPr="00D63AA6" w:rsidRDefault="00D63AA6" w:rsidP="00D63AA6">
      <w:r w:rsidRPr="00D63AA6">
        <w:t xml:space="preserve">        }</w:t>
      </w:r>
    </w:p>
    <w:p w14:paraId="1E78FB3B" w14:textId="77777777" w:rsidR="00D63AA6" w:rsidRPr="00D63AA6" w:rsidRDefault="00D63AA6" w:rsidP="00D63AA6">
      <w:r w:rsidRPr="00D63AA6">
        <w:t xml:space="preserve">    }</w:t>
      </w:r>
    </w:p>
    <w:p w14:paraId="224AB771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fullKey</w:t>
      </w:r>
      <w:proofErr w:type="spellEnd"/>
      <w:r w:rsidRPr="00D63AA6">
        <w:t>[</w:t>
      </w:r>
      <w:proofErr w:type="spellStart"/>
      <w:r w:rsidRPr="00D63AA6">
        <w:t>textLen</w:t>
      </w:r>
      <w:proofErr w:type="spellEnd"/>
      <w:r w:rsidRPr="00D63AA6">
        <w:t>] = '\0';</w:t>
      </w:r>
    </w:p>
    <w:p w14:paraId="276C2116" w14:textId="77777777" w:rsidR="00D63AA6" w:rsidRPr="00D63AA6" w:rsidRDefault="00D63AA6" w:rsidP="00D63AA6">
      <w:r w:rsidRPr="00D63AA6">
        <w:t>}</w:t>
      </w:r>
    </w:p>
    <w:p w14:paraId="7A3E1F92" w14:textId="77777777" w:rsidR="00D63AA6" w:rsidRPr="00D63AA6" w:rsidRDefault="00D63AA6" w:rsidP="00D63AA6">
      <w:r w:rsidRPr="00D63AA6">
        <w:lastRenderedPageBreak/>
        <w:t>void encrypt (char *plaintext, char *key, char *ciphertext) {</w:t>
      </w:r>
    </w:p>
    <w:p w14:paraId="3C4E0CAD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plaintext);</w:t>
      </w:r>
    </w:p>
    <w:p w14:paraId="194928FC" w14:textId="77777777" w:rsidR="00D63AA6" w:rsidRPr="00D63AA6" w:rsidRDefault="00D63AA6" w:rsidP="00D63AA6">
      <w:r w:rsidRPr="00D63AA6">
        <w:t xml:space="preserve">    char </w:t>
      </w:r>
      <w:proofErr w:type="spellStart"/>
      <w:proofErr w:type="gramStart"/>
      <w:r w:rsidRPr="00D63AA6">
        <w:t>fullKey</w:t>
      </w:r>
      <w:proofErr w:type="spellEnd"/>
      <w:r w:rsidRPr="00D63AA6">
        <w:t>[</w:t>
      </w:r>
      <w:proofErr w:type="gramEnd"/>
      <w:r w:rsidRPr="00D63AA6">
        <w:t>MAX_LEN];</w:t>
      </w:r>
    </w:p>
    <w:p w14:paraId="26B600B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generateFullKey</w:t>
      </w:r>
      <w:proofErr w:type="spellEnd"/>
      <w:r w:rsidRPr="00D63AA6">
        <w:t>(</w:t>
      </w:r>
      <w:proofErr w:type="gramEnd"/>
      <w:r w:rsidRPr="00D63AA6">
        <w:t xml:space="preserve">key, </w:t>
      </w:r>
      <w:proofErr w:type="spellStart"/>
      <w:r w:rsidRPr="00D63AA6">
        <w:t>len</w:t>
      </w:r>
      <w:proofErr w:type="spellEnd"/>
      <w:r w:rsidRPr="00D63AA6">
        <w:t xml:space="preserve">, </w:t>
      </w:r>
      <w:proofErr w:type="spellStart"/>
      <w:r w:rsidRPr="00D63AA6">
        <w:t>fullKey</w:t>
      </w:r>
      <w:proofErr w:type="spellEnd"/>
      <w:r w:rsidRPr="00D63AA6">
        <w:t>);</w:t>
      </w:r>
    </w:p>
    <w:p w14:paraId="2F4777E1" w14:textId="77777777" w:rsidR="00D63AA6" w:rsidRPr="00D63AA6" w:rsidRDefault="00D63AA6" w:rsidP="00D63AA6"/>
    <w:p w14:paraId="63CEBA11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 {</w:t>
      </w:r>
    </w:p>
    <w:p w14:paraId="0CC51B62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plaintext[</w:t>
      </w:r>
      <w:proofErr w:type="spellStart"/>
      <w:r w:rsidRPr="00D63AA6">
        <w:t>i</w:t>
      </w:r>
      <w:proofErr w:type="spellEnd"/>
      <w:r w:rsidRPr="00D63AA6">
        <w:t>];</w:t>
      </w:r>
    </w:p>
    <w:p w14:paraId="00B84616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38657869" w14:textId="77777777" w:rsidR="00D63AA6" w:rsidRPr="00D63AA6" w:rsidRDefault="00D63AA6" w:rsidP="00D63AA6">
      <w:r w:rsidRPr="00D63AA6">
        <w:t xml:space="preserve">            int shift = </w:t>
      </w:r>
      <w:proofErr w:type="spellStart"/>
      <w:r w:rsidRPr="00D63AA6">
        <w:t>fullKey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 - 'A';</w:t>
      </w:r>
    </w:p>
    <w:p w14:paraId="27C91363" w14:textId="77777777" w:rsidR="00D63AA6" w:rsidRPr="00D63AA6" w:rsidRDefault="00D63AA6" w:rsidP="00D63AA6">
      <w:r w:rsidRPr="00D63AA6">
        <w:t xml:space="preserve">            if (</w:t>
      </w:r>
      <w:proofErr w:type="spellStart"/>
      <w:r w:rsidRPr="00D63AA6">
        <w:t>isupp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67F98797" w14:textId="77777777" w:rsidR="00D63AA6" w:rsidRPr="00D63AA6" w:rsidRDefault="00D63AA6" w:rsidP="00D63AA6">
      <w:r w:rsidRPr="00D63AA6">
        <w:t xml:space="preserve">                ciphertext[</w:t>
      </w:r>
      <w:proofErr w:type="spellStart"/>
      <w:r w:rsidRPr="00D63AA6">
        <w:t>i</w:t>
      </w:r>
      <w:proofErr w:type="spellEnd"/>
      <w:r w:rsidRPr="00D63AA6">
        <w:t>] = ((</w:t>
      </w:r>
      <w:proofErr w:type="spellStart"/>
      <w:r w:rsidRPr="00D63AA6">
        <w:t>ch</w:t>
      </w:r>
      <w:proofErr w:type="spellEnd"/>
      <w:r w:rsidRPr="00D63AA6">
        <w:t xml:space="preserve"> - 'A' + shift) % 26) + 'A';</w:t>
      </w:r>
    </w:p>
    <w:p w14:paraId="6AD3A8C2" w14:textId="77777777" w:rsidR="00D63AA6" w:rsidRPr="00D63AA6" w:rsidRDefault="00D63AA6" w:rsidP="00D63AA6">
      <w:r w:rsidRPr="00D63AA6">
        <w:t xml:space="preserve">            } else {</w:t>
      </w:r>
    </w:p>
    <w:p w14:paraId="54FE12CF" w14:textId="77777777" w:rsidR="00D63AA6" w:rsidRPr="00D63AA6" w:rsidRDefault="00D63AA6" w:rsidP="00D63AA6">
      <w:r w:rsidRPr="00D63AA6">
        <w:t xml:space="preserve">                ciphertext[</w:t>
      </w:r>
      <w:proofErr w:type="spellStart"/>
      <w:r w:rsidRPr="00D63AA6">
        <w:t>i</w:t>
      </w:r>
      <w:proofErr w:type="spellEnd"/>
      <w:r w:rsidRPr="00D63AA6">
        <w:t>] = ((</w:t>
      </w:r>
      <w:proofErr w:type="spellStart"/>
      <w:r w:rsidRPr="00D63AA6">
        <w:t>ch</w:t>
      </w:r>
      <w:proofErr w:type="spellEnd"/>
      <w:r w:rsidRPr="00D63AA6">
        <w:t xml:space="preserve"> - 'a' + shift) % 26) + 'a';</w:t>
      </w:r>
    </w:p>
    <w:p w14:paraId="3224849D" w14:textId="77777777" w:rsidR="00D63AA6" w:rsidRPr="00D63AA6" w:rsidRDefault="00D63AA6" w:rsidP="00D63AA6">
      <w:r w:rsidRPr="00D63AA6">
        <w:t xml:space="preserve">            }</w:t>
      </w:r>
    </w:p>
    <w:p w14:paraId="3E0046B7" w14:textId="77777777" w:rsidR="00D63AA6" w:rsidRPr="00D63AA6" w:rsidRDefault="00D63AA6" w:rsidP="00D63AA6">
      <w:r w:rsidRPr="00D63AA6">
        <w:t xml:space="preserve">        } else {</w:t>
      </w:r>
    </w:p>
    <w:p w14:paraId="2BA59F7E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ch</w:t>
      </w:r>
      <w:proofErr w:type="spellEnd"/>
      <w:r w:rsidRPr="00D63AA6">
        <w:t>;</w:t>
      </w:r>
    </w:p>
    <w:p w14:paraId="0BE4636B" w14:textId="77777777" w:rsidR="00D63AA6" w:rsidRPr="00D63AA6" w:rsidRDefault="00D63AA6" w:rsidP="00D63AA6">
      <w:r w:rsidRPr="00D63AA6">
        <w:t xml:space="preserve">        }</w:t>
      </w:r>
    </w:p>
    <w:p w14:paraId="53C6ADA7" w14:textId="77777777" w:rsidR="00D63AA6" w:rsidRPr="00D63AA6" w:rsidRDefault="00D63AA6" w:rsidP="00D63AA6">
      <w:r w:rsidRPr="00D63AA6">
        <w:t xml:space="preserve">    }</w:t>
      </w:r>
    </w:p>
    <w:p w14:paraId="0800B8D6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len</w:t>
      </w:r>
      <w:proofErr w:type="spellEnd"/>
      <w:r w:rsidRPr="00D63AA6">
        <w:t>] = '\0';</w:t>
      </w:r>
    </w:p>
    <w:p w14:paraId="1EBFA311" w14:textId="77777777" w:rsidR="00D63AA6" w:rsidRPr="00D63AA6" w:rsidRDefault="00D63AA6" w:rsidP="00D63AA6">
      <w:r w:rsidRPr="00D63AA6">
        <w:t>}</w:t>
      </w:r>
    </w:p>
    <w:p w14:paraId="38DF74EE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6F959950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 xml:space="preserve">MAX_LEN], </w:t>
      </w:r>
      <w:proofErr w:type="gramStart"/>
      <w:r w:rsidRPr="00D63AA6">
        <w:t>key[</w:t>
      </w:r>
      <w:proofErr w:type="gramEnd"/>
      <w:r w:rsidRPr="00D63AA6">
        <w:t xml:space="preserve">MAX_LEN], </w:t>
      </w:r>
      <w:proofErr w:type="gramStart"/>
      <w:r w:rsidRPr="00D63AA6">
        <w:t>ciphertext[</w:t>
      </w:r>
      <w:proofErr w:type="gramEnd"/>
      <w:r w:rsidRPr="00D63AA6">
        <w:t>MAX_LEN];</w:t>
      </w:r>
    </w:p>
    <w:p w14:paraId="59277D8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the plaintext: ");</w:t>
      </w:r>
    </w:p>
    <w:p w14:paraId="5B06D05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plaintext, MAX_LEN, stdin);</w:t>
      </w:r>
    </w:p>
    <w:p w14:paraId="2F73C44B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plaintext[</w:t>
      </w:r>
      <w:proofErr w:type="spellStart"/>
      <w:r w:rsidRPr="00D63AA6">
        <w:t>strcspn</w:t>
      </w:r>
      <w:proofErr w:type="spellEnd"/>
      <w:r w:rsidRPr="00D63AA6">
        <w:t>(</w:t>
      </w:r>
      <w:proofErr w:type="gramEnd"/>
      <w:r w:rsidRPr="00D63AA6">
        <w:t>plaintext, "\n")] = '\0';</w:t>
      </w:r>
    </w:p>
    <w:p w14:paraId="073E428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the keyword: ");</w:t>
      </w:r>
    </w:p>
    <w:p w14:paraId="7A8BAB6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key, MAX_LEN, stdin);</w:t>
      </w:r>
    </w:p>
    <w:p w14:paraId="5B3B979C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key[</w:t>
      </w:r>
      <w:proofErr w:type="spellStart"/>
      <w:r w:rsidRPr="00D63AA6">
        <w:t>strcspn</w:t>
      </w:r>
      <w:proofErr w:type="spellEnd"/>
      <w:r w:rsidRPr="00D63AA6">
        <w:t>(</w:t>
      </w:r>
      <w:proofErr w:type="gramEnd"/>
      <w:r w:rsidRPr="00D63AA6">
        <w:t>key, "\n")] = '\0';</w:t>
      </w:r>
    </w:p>
    <w:p w14:paraId="18342BFE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encrypt(</w:t>
      </w:r>
      <w:proofErr w:type="gramEnd"/>
      <w:r w:rsidRPr="00D63AA6">
        <w:t>plaintext, key, ciphertext);</w:t>
      </w:r>
    </w:p>
    <w:p w14:paraId="24886D7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text: %s\n", ciphertext);</w:t>
      </w:r>
    </w:p>
    <w:p w14:paraId="20DC3EEE" w14:textId="77777777" w:rsidR="00D63AA6" w:rsidRPr="00D63AA6" w:rsidRDefault="00D63AA6" w:rsidP="00D63AA6">
      <w:r w:rsidRPr="00D63AA6">
        <w:t xml:space="preserve">    return 0;</w:t>
      </w:r>
    </w:p>
    <w:p w14:paraId="3C66FBFD" w14:textId="77777777" w:rsidR="00D63AA6" w:rsidRPr="00D63AA6" w:rsidRDefault="00D63AA6" w:rsidP="00D63AA6">
      <w:r w:rsidRPr="00D63AA6">
        <w:lastRenderedPageBreak/>
        <w:t>}</w:t>
      </w:r>
    </w:p>
    <w:p w14:paraId="55DDF658" w14:textId="77777777" w:rsidR="00D63AA6" w:rsidRPr="00D63AA6" w:rsidRDefault="00D63AA6" w:rsidP="00D63AA6"/>
    <w:p w14:paraId="3F407B3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OUTPUT: </w:t>
      </w:r>
    </w:p>
    <w:p w14:paraId="27C3C061" w14:textId="77777777" w:rsidR="00D63AA6" w:rsidRPr="00D63AA6" w:rsidRDefault="00D63AA6" w:rsidP="00D63AA6">
      <w:pPr>
        <w:rPr>
          <w:b/>
        </w:rPr>
      </w:pPr>
    </w:p>
    <w:p w14:paraId="1BB80316" w14:textId="47C7DA4D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1D587E61" wp14:editId="791222A4">
            <wp:extent cx="5730240" cy="693420"/>
            <wp:effectExtent l="0" t="0" r="3810" b="0"/>
            <wp:docPr id="960089325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1F28" w14:textId="77777777" w:rsidR="00D63AA6" w:rsidRPr="00D63AA6" w:rsidRDefault="00D63AA6" w:rsidP="00D63AA6">
      <w:pPr>
        <w:rPr>
          <w:b/>
        </w:rPr>
      </w:pPr>
    </w:p>
    <w:p w14:paraId="4AFAD7F4" w14:textId="2BCC5E0E" w:rsidR="00D63AA6" w:rsidRPr="00D63AA6" w:rsidRDefault="00D63AA6" w:rsidP="000617F9">
      <w:r w:rsidRPr="00D63AA6">
        <w:rPr>
          <w:b/>
        </w:rPr>
        <w:t xml:space="preserve">5. </w:t>
      </w:r>
    </w:p>
    <w:p w14:paraId="143B8854" w14:textId="77777777" w:rsidR="00D63AA6" w:rsidRPr="00D63AA6" w:rsidRDefault="00D63AA6" w:rsidP="00D63AA6"/>
    <w:p w14:paraId="4AE9CC71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PROGRAM:</w:t>
      </w:r>
    </w:p>
    <w:p w14:paraId="0654E14C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0153D6B6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0860BD24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0244CA53" w14:textId="77777777" w:rsidR="00D63AA6" w:rsidRPr="00D63AA6" w:rsidRDefault="00D63AA6" w:rsidP="00D63AA6"/>
    <w:p w14:paraId="241292A1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int a, int b) {</w:t>
      </w:r>
    </w:p>
    <w:p w14:paraId="778FFCB9" w14:textId="77777777" w:rsidR="00D63AA6" w:rsidRPr="00D63AA6" w:rsidRDefault="00D63AA6" w:rsidP="00D63AA6">
      <w:r w:rsidRPr="00D63AA6">
        <w:t xml:space="preserve">    return (b == 0</w:t>
      </w:r>
      <w:proofErr w:type="gramStart"/>
      <w:r w:rsidRPr="00D63AA6">
        <w:t>) ?</w:t>
      </w:r>
      <w:proofErr w:type="gramEnd"/>
      <w:r w:rsidRPr="00D63AA6">
        <w:t xml:space="preserve"> </w:t>
      </w:r>
      <w:proofErr w:type="gramStart"/>
      <w:r w:rsidRPr="00D63AA6">
        <w:t>a :</w:t>
      </w:r>
      <w:proofErr w:type="gramEnd"/>
      <w:r w:rsidRPr="00D63AA6">
        <w:t xml:space="preserve">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b, a % b);</w:t>
      </w:r>
    </w:p>
    <w:p w14:paraId="69DF3051" w14:textId="77777777" w:rsidR="00D63AA6" w:rsidRPr="00D63AA6" w:rsidRDefault="00D63AA6" w:rsidP="00D63AA6">
      <w:r w:rsidRPr="00D63AA6">
        <w:t>}</w:t>
      </w:r>
    </w:p>
    <w:p w14:paraId="324D7343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erse</w:t>
      </w:r>
      <w:proofErr w:type="spellEnd"/>
      <w:r w:rsidRPr="00D63AA6">
        <w:t>(</w:t>
      </w:r>
      <w:proofErr w:type="gramEnd"/>
      <w:r w:rsidRPr="00D63AA6">
        <w:t>int a) {</w:t>
      </w:r>
    </w:p>
    <w:p w14:paraId="604B910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{</w:t>
      </w:r>
    </w:p>
    <w:p w14:paraId="4E07A284" w14:textId="77777777" w:rsidR="00D63AA6" w:rsidRPr="00D63AA6" w:rsidRDefault="00D63AA6" w:rsidP="00D63AA6">
      <w:r w:rsidRPr="00D63AA6">
        <w:t xml:space="preserve">        if ((a * </w:t>
      </w:r>
      <w:proofErr w:type="spellStart"/>
      <w:r w:rsidRPr="00D63AA6">
        <w:t>i</w:t>
      </w:r>
      <w:proofErr w:type="spellEnd"/>
      <w:r w:rsidRPr="00D63AA6">
        <w:t>) % 26 == 1)</w:t>
      </w:r>
    </w:p>
    <w:p w14:paraId="15F28E27" w14:textId="77777777" w:rsidR="00D63AA6" w:rsidRPr="00D63AA6" w:rsidRDefault="00D63AA6" w:rsidP="00D63AA6">
      <w:r w:rsidRPr="00D63AA6">
        <w:t xml:space="preserve">            return </w:t>
      </w:r>
      <w:proofErr w:type="spellStart"/>
      <w:r w:rsidRPr="00D63AA6">
        <w:t>i</w:t>
      </w:r>
      <w:proofErr w:type="spellEnd"/>
      <w:r w:rsidRPr="00D63AA6">
        <w:t>;</w:t>
      </w:r>
    </w:p>
    <w:p w14:paraId="15442CBC" w14:textId="77777777" w:rsidR="00D63AA6" w:rsidRPr="00D63AA6" w:rsidRDefault="00D63AA6" w:rsidP="00D63AA6">
      <w:r w:rsidRPr="00D63AA6">
        <w:t xml:space="preserve">    }</w:t>
      </w:r>
    </w:p>
    <w:p w14:paraId="7374F578" w14:textId="77777777" w:rsidR="00D63AA6" w:rsidRPr="00D63AA6" w:rsidRDefault="00D63AA6" w:rsidP="00D63AA6">
      <w:r w:rsidRPr="00D63AA6">
        <w:t xml:space="preserve">    return -1; </w:t>
      </w:r>
    </w:p>
    <w:p w14:paraId="68FA003E" w14:textId="77777777" w:rsidR="00D63AA6" w:rsidRPr="00D63AA6" w:rsidRDefault="00D63AA6" w:rsidP="00D63AA6">
      <w:r w:rsidRPr="00D63AA6">
        <w:t>}</w:t>
      </w:r>
    </w:p>
    <w:p w14:paraId="59E829E8" w14:textId="77777777" w:rsidR="00D63AA6" w:rsidRPr="00D63AA6" w:rsidRDefault="00D63AA6" w:rsidP="00D63AA6">
      <w:r w:rsidRPr="00D63AA6">
        <w:t xml:space="preserve">char </w:t>
      </w:r>
      <w:proofErr w:type="spellStart"/>
      <w:proofErr w:type="gramStart"/>
      <w:r w:rsidRPr="00D63AA6">
        <w:t>encryptChar</w:t>
      </w:r>
      <w:proofErr w:type="spellEnd"/>
      <w:r w:rsidRPr="00D63AA6">
        <w:t>(</w:t>
      </w:r>
      <w:proofErr w:type="gramEnd"/>
      <w:r w:rsidRPr="00D63AA6">
        <w:t xml:space="preserve">char </w:t>
      </w:r>
      <w:proofErr w:type="spellStart"/>
      <w:r w:rsidRPr="00D63AA6">
        <w:t>ch</w:t>
      </w:r>
      <w:proofErr w:type="spellEnd"/>
      <w:r w:rsidRPr="00D63AA6">
        <w:t>, int a, int b) {</w:t>
      </w:r>
    </w:p>
    <w:p w14:paraId="3A9C8BE3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isupp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</w:t>
      </w:r>
    </w:p>
    <w:p w14:paraId="22AF5ECE" w14:textId="77777777" w:rsidR="00D63AA6" w:rsidRPr="00D63AA6" w:rsidRDefault="00D63AA6" w:rsidP="00D63AA6">
      <w:r w:rsidRPr="00D63AA6">
        <w:t xml:space="preserve">        return ((a * (</w:t>
      </w:r>
      <w:proofErr w:type="spellStart"/>
      <w:r w:rsidRPr="00D63AA6">
        <w:t>ch</w:t>
      </w:r>
      <w:proofErr w:type="spellEnd"/>
      <w:r w:rsidRPr="00D63AA6">
        <w:t xml:space="preserve"> - 'A') + b) % 26) + 'A';</w:t>
      </w:r>
    </w:p>
    <w:p w14:paraId="3CD4C86C" w14:textId="77777777" w:rsidR="00D63AA6" w:rsidRPr="00D63AA6" w:rsidRDefault="00D63AA6" w:rsidP="00D63AA6">
      <w:r w:rsidRPr="00D63AA6">
        <w:t xml:space="preserve">    else if (</w:t>
      </w:r>
      <w:proofErr w:type="spellStart"/>
      <w:r w:rsidRPr="00D63AA6">
        <w:t>islow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</w:t>
      </w:r>
    </w:p>
    <w:p w14:paraId="4A19AAEE" w14:textId="77777777" w:rsidR="00D63AA6" w:rsidRPr="00D63AA6" w:rsidRDefault="00D63AA6" w:rsidP="00D63AA6">
      <w:r w:rsidRPr="00D63AA6">
        <w:t xml:space="preserve">        return ((a * (</w:t>
      </w:r>
      <w:proofErr w:type="spellStart"/>
      <w:r w:rsidRPr="00D63AA6">
        <w:t>ch</w:t>
      </w:r>
      <w:proofErr w:type="spellEnd"/>
      <w:r w:rsidRPr="00D63AA6">
        <w:t xml:space="preserve"> - 'a') + b) % 26) + 'a';</w:t>
      </w:r>
    </w:p>
    <w:p w14:paraId="55BF422E" w14:textId="77777777" w:rsidR="00D63AA6" w:rsidRPr="00D63AA6" w:rsidRDefault="00D63AA6" w:rsidP="00D63AA6">
      <w:r w:rsidRPr="00D63AA6">
        <w:t xml:space="preserve">    return </w:t>
      </w:r>
      <w:proofErr w:type="spellStart"/>
      <w:r w:rsidRPr="00D63AA6">
        <w:t>ch</w:t>
      </w:r>
      <w:proofErr w:type="spellEnd"/>
      <w:r w:rsidRPr="00D63AA6">
        <w:t>;</w:t>
      </w:r>
    </w:p>
    <w:p w14:paraId="255AB0C2" w14:textId="77777777" w:rsidR="00D63AA6" w:rsidRPr="00D63AA6" w:rsidRDefault="00D63AA6" w:rsidP="00D63AA6">
      <w:r w:rsidRPr="00D63AA6">
        <w:lastRenderedPageBreak/>
        <w:t>}</w:t>
      </w:r>
    </w:p>
    <w:p w14:paraId="233BD859" w14:textId="77777777" w:rsidR="00D63AA6" w:rsidRPr="00D63AA6" w:rsidRDefault="00D63AA6" w:rsidP="00D63AA6">
      <w:r w:rsidRPr="00D63AA6">
        <w:t xml:space="preserve">char </w:t>
      </w:r>
      <w:proofErr w:type="spellStart"/>
      <w:proofErr w:type="gramStart"/>
      <w:r w:rsidRPr="00D63AA6">
        <w:t>decryptChar</w:t>
      </w:r>
      <w:proofErr w:type="spellEnd"/>
      <w:r w:rsidRPr="00D63AA6">
        <w:t>(</w:t>
      </w:r>
      <w:proofErr w:type="gramEnd"/>
      <w:r w:rsidRPr="00D63AA6">
        <w:t xml:space="preserve">char </w:t>
      </w:r>
      <w:proofErr w:type="spellStart"/>
      <w:r w:rsidRPr="00D63AA6">
        <w:t>ch</w:t>
      </w:r>
      <w:proofErr w:type="spellEnd"/>
      <w:r w:rsidRPr="00D63AA6">
        <w:t xml:space="preserve">, int </w:t>
      </w:r>
      <w:proofErr w:type="spellStart"/>
      <w:r w:rsidRPr="00D63AA6">
        <w:t>aInv</w:t>
      </w:r>
      <w:proofErr w:type="spellEnd"/>
      <w:r w:rsidRPr="00D63AA6">
        <w:t>, int b) {</w:t>
      </w:r>
    </w:p>
    <w:p w14:paraId="49E787F4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isupp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</w:t>
      </w:r>
    </w:p>
    <w:p w14:paraId="52576944" w14:textId="77777777" w:rsidR="00D63AA6" w:rsidRPr="00D63AA6" w:rsidRDefault="00D63AA6" w:rsidP="00D63AA6">
      <w:r w:rsidRPr="00D63AA6">
        <w:t xml:space="preserve">        return ((</w:t>
      </w:r>
      <w:proofErr w:type="spellStart"/>
      <w:r w:rsidRPr="00D63AA6">
        <w:t>aInv</w:t>
      </w:r>
      <w:proofErr w:type="spellEnd"/>
      <w:r w:rsidRPr="00D63AA6">
        <w:t xml:space="preserve"> * ((</w:t>
      </w:r>
      <w:proofErr w:type="spellStart"/>
      <w:r w:rsidRPr="00D63AA6">
        <w:t>ch</w:t>
      </w:r>
      <w:proofErr w:type="spellEnd"/>
      <w:r w:rsidRPr="00D63AA6">
        <w:t xml:space="preserve"> - 'A' - b + 26)) % 26) + 'A');</w:t>
      </w:r>
    </w:p>
    <w:p w14:paraId="7E6E366F" w14:textId="77777777" w:rsidR="00D63AA6" w:rsidRPr="00D63AA6" w:rsidRDefault="00D63AA6" w:rsidP="00D63AA6">
      <w:r w:rsidRPr="00D63AA6">
        <w:t xml:space="preserve">    else if (</w:t>
      </w:r>
      <w:proofErr w:type="spellStart"/>
      <w:r w:rsidRPr="00D63AA6">
        <w:t>islow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</w:t>
      </w:r>
    </w:p>
    <w:p w14:paraId="652B2D45" w14:textId="77777777" w:rsidR="00D63AA6" w:rsidRPr="00D63AA6" w:rsidRDefault="00D63AA6" w:rsidP="00D63AA6">
      <w:r w:rsidRPr="00D63AA6">
        <w:t xml:space="preserve">        return ((</w:t>
      </w:r>
      <w:proofErr w:type="spellStart"/>
      <w:r w:rsidRPr="00D63AA6">
        <w:t>aInv</w:t>
      </w:r>
      <w:proofErr w:type="spellEnd"/>
      <w:r w:rsidRPr="00D63AA6">
        <w:t xml:space="preserve"> * ((</w:t>
      </w:r>
      <w:proofErr w:type="spellStart"/>
      <w:r w:rsidRPr="00D63AA6">
        <w:t>ch</w:t>
      </w:r>
      <w:proofErr w:type="spellEnd"/>
      <w:r w:rsidRPr="00D63AA6">
        <w:t xml:space="preserve"> - 'a' - b + 26)) % 26) + 'a');</w:t>
      </w:r>
    </w:p>
    <w:p w14:paraId="44748E1A" w14:textId="77777777" w:rsidR="00D63AA6" w:rsidRPr="00D63AA6" w:rsidRDefault="00D63AA6" w:rsidP="00D63AA6">
      <w:r w:rsidRPr="00D63AA6">
        <w:t xml:space="preserve">    return </w:t>
      </w:r>
      <w:proofErr w:type="spellStart"/>
      <w:r w:rsidRPr="00D63AA6">
        <w:t>ch</w:t>
      </w:r>
      <w:proofErr w:type="spellEnd"/>
      <w:r w:rsidRPr="00D63AA6">
        <w:t>;</w:t>
      </w:r>
    </w:p>
    <w:p w14:paraId="467C53B6" w14:textId="77777777" w:rsidR="00D63AA6" w:rsidRPr="00D63AA6" w:rsidRDefault="00D63AA6" w:rsidP="00D63AA6">
      <w:r w:rsidRPr="00D63AA6">
        <w:t>}</w:t>
      </w:r>
    </w:p>
    <w:p w14:paraId="2AA445E9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encryptText</w:t>
      </w:r>
      <w:proofErr w:type="spellEnd"/>
      <w:r w:rsidRPr="00D63AA6">
        <w:t>(</w:t>
      </w:r>
      <w:proofErr w:type="gramEnd"/>
      <w:r w:rsidRPr="00D63AA6">
        <w:t>char *plaintext, char *ciphertext, int a, int b) {</w:t>
      </w:r>
    </w:p>
    <w:p w14:paraId="7B1AB87C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4B2459C4" w14:textId="77777777" w:rsidR="00D63AA6" w:rsidRPr="00D63AA6" w:rsidRDefault="00D63AA6" w:rsidP="00D63AA6">
      <w:r w:rsidRPr="00D63AA6">
        <w:t xml:space="preserve">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encryptChar</w:t>
      </w:r>
      <w:proofErr w:type="spellEnd"/>
      <w:r w:rsidRPr="00D63AA6">
        <w:t>(plaintext[</w:t>
      </w:r>
      <w:proofErr w:type="spellStart"/>
      <w:r w:rsidRPr="00D63AA6">
        <w:t>i</w:t>
      </w:r>
      <w:proofErr w:type="spellEnd"/>
      <w:r w:rsidRPr="00D63AA6">
        <w:t>], a, b);</w:t>
      </w:r>
    </w:p>
    <w:p w14:paraId="4C94A39F" w14:textId="77777777" w:rsidR="00D63AA6" w:rsidRPr="00D63AA6" w:rsidRDefault="00D63AA6" w:rsidP="00D63AA6">
      <w:r w:rsidRPr="00D63AA6">
        <w:t xml:space="preserve">    }</w:t>
      </w:r>
    </w:p>
    <w:p w14:paraId="7D55E86B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strlen</w:t>
      </w:r>
      <w:proofErr w:type="spellEnd"/>
      <w:r w:rsidRPr="00D63AA6">
        <w:t>(plaintext)] = '\0';</w:t>
      </w:r>
    </w:p>
    <w:p w14:paraId="63C25305" w14:textId="77777777" w:rsidR="00D63AA6" w:rsidRPr="00D63AA6" w:rsidRDefault="00D63AA6" w:rsidP="00D63AA6">
      <w:r w:rsidRPr="00D63AA6">
        <w:t>}</w:t>
      </w:r>
    </w:p>
    <w:p w14:paraId="30F7D44A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decryptText</w:t>
      </w:r>
      <w:proofErr w:type="spellEnd"/>
      <w:r w:rsidRPr="00D63AA6">
        <w:t>(</w:t>
      </w:r>
      <w:proofErr w:type="gramEnd"/>
      <w:r w:rsidRPr="00D63AA6">
        <w:t>char *ciphertext, char *decrypted, int a, int b) {</w:t>
      </w:r>
    </w:p>
    <w:p w14:paraId="2E97DCD2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aInv</w:t>
      </w:r>
      <w:proofErr w:type="spellEnd"/>
      <w:r w:rsidRPr="00D63AA6">
        <w:t xml:space="preserve"> = </w:t>
      </w:r>
      <w:proofErr w:type="spellStart"/>
      <w:r w:rsidRPr="00D63AA6">
        <w:t>modInverse</w:t>
      </w:r>
      <w:proofErr w:type="spellEnd"/>
      <w:r w:rsidRPr="00D63AA6">
        <w:t>(a);</w:t>
      </w:r>
    </w:p>
    <w:p w14:paraId="12FF3823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aInv</w:t>
      </w:r>
      <w:proofErr w:type="spellEnd"/>
      <w:r w:rsidRPr="00D63AA6">
        <w:t xml:space="preserve"> == -1) {</w:t>
      </w:r>
    </w:p>
    <w:p w14:paraId="64195401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ion not possible. No modular inverse for a = %d.\n", a);</w:t>
      </w:r>
    </w:p>
    <w:p w14:paraId="3AB89A88" w14:textId="77777777" w:rsidR="00D63AA6" w:rsidRPr="00D63AA6" w:rsidRDefault="00D63AA6" w:rsidP="00D63AA6">
      <w:r w:rsidRPr="00D63AA6">
        <w:t xml:space="preserve">        return;</w:t>
      </w:r>
    </w:p>
    <w:p w14:paraId="570D2A06" w14:textId="77777777" w:rsidR="00D63AA6" w:rsidRPr="00D63AA6" w:rsidRDefault="00D63AA6" w:rsidP="00D63AA6">
      <w:r w:rsidRPr="00D63AA6">
        <w:t xml:space="preserve">    }</w:t>
      </w:r>
    </w:p>
    <w:p w14:paraId="2F12011F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cipher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60C1CD0A" w14:textId="77777777" w:rsidR="00D63AA6" w:rsidRPr="00D63AA6" w:rsidRDefault="00D63AA6" w:rsidP="00D63AA6">
      <w:r w:rsidRPr="00D63AA6">
        <w:t xml:space="preserve">        decrypted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decryptCha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 xml:space="preserve">], </w:t>
      </w:r>
      <w:proofErr w:type="spellStart"/>
      <w:r w:rsidRPr="00D63AA6">
        <w:t>aInv</w:t>
      </w:r>
      <w:proofErr w:type="spellEnd"/>
      <w:r w:rsidRPr="00D63AA6">
        <w:t>, b);</w:t>
      </w:r>
    </w:p>
    <w:p w14:paraId="05E3DD1E" w14:textId="77777777" w:rsidR="00D63AA6" w:rsidRPr="00D63AA6" w:rsidRDefault="00D63AA6" w:rsidP="00D63AA6">
      <w:r w:rsidRPr="00D63AA6">
        <w:t xml:space="preserve">    }</w:t>
      </w:r>
    </w:p>
    <w:p w14:paraId="11A66B45" w14:textId="77777777" w:rsidR="00D63AA6" w:rsidRPr="00D63AA6" w:rsidRDefault="00D63AA6" w:rsidP="00D63AA6">
      <w:r w:rsidRPr="00D63AA6">
        <w:t xml:space="preserve">    decrypted[</w:t>
      </w:r>
      <w:proofErr w:type="spellStart"/>
      <w:r w:rsidRPr="00D63AA6">
        <w:t>strlen</w:t>
      </w:r>
      <w:proofErr w:type="spellEnd"/>
      <w:r w:rsidRPr="00D63AA6">
        <w:t>(ciphertext)] = '\0';</w:t>
      </w:r>
    </w:p>
    <w:p w14:paraId="386DDF5A" w14:textId="77777777" w:rsidR="00D63AA6" w:rsidRPr="00D63AA6" w:rsidRDefault="00D63AA6" w:rsidP="00D63AA6">
      <w:r w:rsidRPr="00D63AA6">
        <w:t>}</w:t>
      </w:r>
    </w:p>
    <w:p w14:paraId="6A1E5CC1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9D948E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 xml:space="preserve">1000], </w:t>
      </w:r>
      <w:proofErr w:type="gramStart"/>
      <w:r w:rsidRPr="00D63AA6">
        <w:t>ciphertext[</w:t>
      </w:r>
      <w:proofErr w:type="gramEnd"/>
      <w:r w:rsidRPr="00D63AA6">
        <w:t xml:space="preserve">1000], </w:t>
      </w:r>
      <w:proofErr w:type="gramStart"/>
      <w:r w:rsidRPr="00D63AA6">
        <w:t>decrypted[</w:t>
      </w:r>
      <w:proofErr w:type="gramEnd"/>
      <w:r w:rsidRPr="00D63AA6">
        <w:t>1000];</w:t>
      </w:r>
    </w:p>
    <w:p w14:paraId="0FCDC7BE" w14:textId="77777777" w:rsidR="00D63AA6" w:rsidRPr="00D63AA6" w:rsidRDefault="00D63AA6" w:rsidP="00D63AA6">
      <w:r w:rsidRPr="00D63AA6">
        <w:t xml:space="preserve">    int a, b;</w:t>
      </w:r>
    </w:p>
    <w:p w14:paraId="64747BFE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plaintext: ");</w:t>
      </w:r>
    </w:p>
    <w:p w14:paraId="63C5B36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 xml:space="preserve">plaintext, </w:t>
      </w:r>
      <w:proofErr w:type="spellStart"/>
      <w:r w:rsidRPr="00D63AA6">
        <w:t>sizeof</w:t>
      </w:r>
      <w:proofErr w:type="spellEnd"/>
      <w:r w:rsidRPr="00D63AA6">
        <w:t>(plaintext), stdin);</w:t>
      </w:r>
    </w:p>
    <w:p w14:paraId="3280B1D1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plaintext[</w:t>
      </w:r>
      <w:proofErr w:type="spellStart"/>
      <w:r w:rsidRPr="00D63AA6">
        <w:t>strcspn</w:t>
      </w:r>
      <w:proofErr w:type="spellEnd"/>
      <w:r w:rsidRPr="00D63AA6">
        <w:t>(</w:t>
      </w:r>
      <w:proofErr w:type="gramEnd"/>
      <w:r w:rsidRPr="00D63AA6">
        <w:t>plaintext, "\n")] = '\0';</w:t>
      </w:r>
    </w:p>
    <w:p w14:paraId="0E325D45" w14:textId="77777777" w:rsidR="00D63AA6" w:rsidRPr="00D63AA6" w:rsidRDefault="00D63AA6" w:rsidP="00D63AA6">
      <w:r w:rsidRPr="00D63AA6">
        <w:lastRenderedPageBreak/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values of a and b (a must be coprime with 26): ");</w:t>
      </w:r>
    </w:p>
    <w:p w14:paraId="3D30D85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d %d", &amp;a, &amp;b);</w:t>
      </w:r>
    </w:p>
    <w:p w14:paraId="15E844E5" w14:textId="77777777" w:rsidR="00D63AA6" w:rsidRPr="00D63AA6" w:rsidRDefault="00D63AA6" w:rsidP="00D63AA6">
      <w:r w:rsidRPr="00D63AA6">
        <w:t xml:space="preserve">    if (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a, 26</w:t>
      </w:r>
      <w:proofErr w:type="gramStart"/>
      <w:r w:rsidRPr="00D63AA6">
        <w:t>) !</w:t>
      </w:r>
      <w:proofErr w:type="gramEnd"/>
      <w:r w:rsidRPr="00D63AA6">
        <w:t>= 1) {</w:t>
      </w:r>
    </w:p>
    <w:p w14:paraId="0AA7BD04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Invalid value of a. It must be coprime with 26.\n");</w:t>
      </w:r>
    </w:p>
    <w:p w14:paraId="600B024A" w14:textId="77777777" w:rsidR="00D63AA6" w:rsidRPr="00D63AA6" w:rsidRDefault="00D63AA6" w:rsidP="00D63AA6">
      <w:r w:rsidRPr="00D63AA6">
        <w:t xml:space="preserve">        return 1;</w:t>
      </w:r>
    </w:p>
    <w:p w14:paraId="2163C7CC" w14:textId="77777777" w:rsidR="00D63AA6" w:rsidRPr="00D63AA6" w:rsidRDefault="00D63AA6" w:rsidP="00D63AA6">
      <w:r w:rsidRPr="00D63AA6">
        <w:t xml:space="preserve">    }</w:t>
      </w:r>
    </w:p>
    <w:p w14:paraId="0BF49AB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encryptText</w:t>
      </w:r>
      <w:proofErr w:type="spellEnd"/>
      <w:r w:rsidRPr="00D63AA6">
        <w:t>(</w:t>
      </w:r>
      <w:proofErr w:type="gramEnd"/>
      <w:r w:rsidRPr="00D63AA6">
        <w:t>plaintext, ciphertext, a, b);</w:t>
      </w:r>
    </w:p>
    <w:p w14:paraId="41DFAAB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text: %s\n", ciphertext);</w:t>
      </w:r>
    </w:p>
    <w:p w14:paraId="3CA4A7E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decryptText</w:t>
      </w:r>
      <w:proofErr w:type="spellEnd"/>
      <w:r w:rsidRPr="00D63AA6">
        <w:t>(</w:t>
      </w:r>
      <w:proofErr w:type="gramEnd"/>
      <w:r w:rsidRPr="00D63AA6">
        <w:t>ciphertext, decrypted, a, b);</w:t>
      </w:r>
    </w:p>
    <w:p w14:paraId="13C989E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 text: %s\n", decrypted);</w:t>
      </w:r>
    </w:p>
    <w:p w14:paraId="35BC45F9" w14:textId="77777777" w:rsidR="00D63AA6" w:rsidRPr="00D63AA6" w:rsidRDefault="00D63AA6" w:rsidP="00D63AA6">
      <w:r w:rsidRPr="00D63AA6">
        <w:t xml:space="preserve">    return 0;</w:t>
      </w:r>
    </w:p>
    <w:p w14:paraId="12D5403F" w14:textId="77777777" w:rsidR="00D63AA6" w:rsidRPr="00D63AA6" w:rsidRDefault="00D63AA6" w:rsidP="00D63AA6">
      <w:r w:rsidRPr="00D63AA6">
        <w:t>}</w:t>
      </w:r>
    </w:p>
    <w:p w14:paraId="1A0E5BC0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 xml:space="preserve">OUTPUT: </w:t>
      </w:r>
    </w:p>
    <w:p w14:paraId="33E28455" w14:textId="77777777" w:rsidR="00D63AA6" w:rsidRPr="00D63AA6" w:rsidRDefault="00D63AA6" w:rsidP="00D63AA6">
      <w:pPr>
        <w:rPr>
          <w:b/>
        </w:rPr>
      </w:pPr>
    </w:p>
    <w:p w14:paraId="13FB7178" w14:textId="309526ED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66F4FF44" wp14:editId="525C0E15">
            <wp:extent cx="5730240" cy="1097280"/>
            <wp:effectExtent l="0" t="0" r="3810" b="7620"/>
            <wp:docPr id="250351167" name="Picture 7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D21A" w14:textId="77777777" w:rsidR="00D63AA6" w:rsidRPr="00D63AA6" w:rsidRDefault="00D63AA6" w:rsidP="00D63AA6">
      <w:pPr>
        <w:rPr>
          <w:b/>
        </w:rPr>
      </w:pPr>
    </w:p>
    <w:p w14:paraId="2854EA31" w14:textId="77777777" w:rsidR="00D63AA6" w:rsidRPr="00D63AA6" w:rsidRDefault="00D63AA6" w:rsidP="00D63AA6">
      <w:pPr>
        <w:rPr>
          <w:b/>
        </w:rPr>
      </w:pPr>
    </w:p>
    <w:p w14:paraId="5CA91CDC" w14:textId="77777777" w:rsidR="00D63AA6" w:rsidRPr="00D63AA6" w:rsidRDefault="00D63AA6" w:rsidP="00D63AA6">
      <w:pPr>
        <w:rPr>
          <w:b/>
        </w:rPr>
      </w:pPr>
    </w:p>
    <w:p w14:paraId="5EC51390" w14:textId="77777777" w:rsidR="00D63AA6" w:rsidRPr="00D63AA6" w:rsidRDefault="00D63AA6" w:rsidP="00D63AA6">
      <w:pPr>
        <w:rPr>
          <w:b/>
        </w:rPr>
      </w:pPr>
    </w:p>
    <w:p w14:paraId="498C6DE1" w14:textId="77777777" w:rsidR="00D63AA6" w:rsidRPr="00D63AA6" w:rsidRDefault="00D63AA6" w:rsidP="00D63AA6">
      <w:pPr>
        <w:rPr>
          <w:b/>
        </w:rPr>
      </w:pPr>
    </w:p>
    <w:p w14:paraId="086BE135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2DAB638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2316118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20AA451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ctype.h</w:t>
      </w:r>
      <w:proofErr w:type="spellEnd"/>
      <w:r w:rsidRPr="00D63AA6">
        <w:rPr>
          <w:bCs/>
        </w:rPr>
        <w:t>&gt;</w:t>
      </w:r>
    </w:p>
    <w:p w14:paraId="3F28C11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spellStart"/>
      <w:proofErr w:type="gramStart"/>
      <w:r w:rsidRPr="00D63AA6">
        <w:rPr>
          <w:bCs/>
        </w:rPr>
        <w:t>gcd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int a, int b) {</w:t>
      </w:r>
    </w:p>
    <w:p w14:paraId="1985863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(b == 0</w:t>
      </w:r>
      <w:proofErr w:type="gramStart"/>
      <w:r w:rsidRPr="00D63AA6">
        <w:rPr>
          <w:bCs/>
        </w:rPr>
        <w:t>) ?</w:t>
      </w:r>
      <w:proofErr w:type="gramEnd"/>
      <w:r w:rsidRPr="00D63AA6">
        <w:rPr>
          <w:bCs/>
        </w:rPr>
        <w:t xml:space="preserve"> </w:t>
      </w:r>
      <w:proofErr w:type="gramStart"/>
      <w:r w:rsidRPr="00D63AA6">
        <w:rPr>
          <w:bCs/>
        </w:rPr>
        <w:t>a :</w:t>
      </w:r>
      <w:proofErr w:type="gramEnd"/>
      <w:r w:rsidRPr="00D63AA6">
        <w:rPr>
          <w:bCs/>
        </w:rPr>
        <w:t xml:space="preserve"> </w:t>
      </w:r>
      <w:proofErr w:type="spellStart"/>
      <w:proofErr w:type="gramStart"/>
      <w:r w:rsidRPr="00D63AA6">
        <w:rPr>
          <w:bCs/>
        </w:rPr>
        <w:t>gcd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b, a % b);</w:t>
      </w:r>
    </w:p>
    <w:p w14:paraId="327B08E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3510873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spellStart"/>
      <w:proofErr w:type="gramStart"/>
      <w:r w:rsidRPr="00D63AA6">
        <w:rPr>
          <w:bCs/>
        </w:rPr>
        <w:t>modInverse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int a, int m) {</w:t>
      </w:r>
    </w:p>
    <w:p w14:paraId="56201CE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1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m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</w:t>
      </w:r>
    </w:p>
    <w:p w14:paraId="29018E2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(a *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) % m == 1)</w:t>
      </w:r>
    </w:p>
    <w:p w14:paraId="3BB8406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return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;</w:t>
      </w:r>
    </w:p>
    <w:p w14:paraId="268B39A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-1;</w:t>
      </w:r>
    </w:p>
    <w:p w14:paraId="4630C3F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57DBC3C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char </w:t>
      </w:r>
      <w:proofErr w:type="spellStart"/>
      <w:proofErr w:type="gramStart"/>
      <w:r w:rsidRPr="00D63AA6">
        <w:rPr>
          <w:bCs/>
        </w:rPr>
        <w:t>decryptChar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char c, int </w:t>
      </w:r>
      <w:proofErr w:type="spellStart"/>
      <w:r w:rsidRPr="00D63AA6">
        <w:rPr>
          <w:bCs/>
        </w:rPr>
        <w:t>aInv</w:t>
      </w:r>
      <w:proofErr w:type="spellEnd"/>
      <w:r w:rsidRPr="00D63AA6">
        <w:rPr>
          <w:bCs/>
        </w:rPr>
        <w:t>, int b) {</w:t>
      </w:r>
    </w:p>
    <w:p w14:paraId="24F3C28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(</w:t>
      </w:r>
      <w:proofErr w:type="spellStart"/>
      <w:r w:rsidRPr="00D63AA6">
        <w:rPr>
          <w:bCs/>
        </w:rPr>
        <w:t>isupper</w:t>
      </w:r>
      <w:proofErr w:type="spellEnd"/>
      <w:r w:rsidRPr="00D63AA6">
        <w:rPr>
          <w:bCs/>
        </w:rPr>
        <w:t>(c)) {</w:t>
      </w:r>
    </w:p>
    <w:p w14:paraId="367B79B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turn ((</w:t>
      </w:r>
      <w:proofErr w:type="spellStart"/>
      <w:r w:rsidRPr="00D63AA6">
        <w:rPr>
          <w:bCs/>
        </w:rPr>
        <w:t>aInv</w:t>
      </w:r>
      <w:proofErr w:type="spellEnd"/>
      <w:r w:rsidRPr="00D63AA6">
        <w:rPr>
          <w:bCs/>
        </w:rPr>
        <w:t xml:space="preserve"> * ((c - 'A' - b + 26)) % 26) + 'A');</w:t>
      </w:r>
    </w:p>
    <w:p w14:paraId="39F8F07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1E2DEBA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c;</w:t>
      </w:r>
    </w:p>
    <w:p w14:paraId="62B6717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0C2C79A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decryptTex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har *ciphertext, char *plaintext, int a, int b) {</w:t>
      </w:r>
    </w:p>
    <w:p w14:paraId="2143490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aInv</w:t>
      </w:r>
      <w:proofErr w:type="spellEnd"/>
      <w:r w:rsidRPr="00D63AA6">
        <w:rPr>
          <w:bCs/>
        </w:rPr>
        <w:t xml:space="preserve"> = </w:t>
      </w:r>
      <w:proofErr w:type="spellStart"/>
      <w:proofErr w:type="gramStart"/>
      <w:r w:rsidRPr="00D63AA6">
        <w:rPr>
          <w:bCs/>
        </w:rPr>
        <w:t>modInverse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a, 26);</w:t>
      </w:r>
    </w:p>
    <w:p w14:paraId="2D55006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(</w:t>
      </w:r>
      <w:proofErr w:type="spellStart"/>
      <w:r w:rsidRPr="00D63AA6">
        <w:rPr>
          <w:bCs/>
        </w:rPr>
        <w:t>aInv</w:t>
      </w:r>
      <w:proofErr w:type="spellEnd"/>
      <w:r w:rsidRPr="00D63AA6">
        <w:rPr>
          <w:bCs/>
        </w:rPr>
        <w:t xml:space="preserve"> == -1) {</w:t>
      </w:r>
    </w:p>
    <w:p w14:paraId="30FC98F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Invalid key: no modular inverse for a = %d\n", a);</w:t>
      </w:r>
    </w:p>
    <w:p w14:paraId="65848AF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turn;</w:t>
      </w:r>
    </w:p>
    <w:p w14:paraId="28D382F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55540CC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147B205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plain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 = </w:t>
      </w:r>
      <w:proofErr w:type="spellStart"/>
      <w:r w:rsidRPr="00D63AA6">
        <w:rPr>
          <w:bCs/>
        </w:rPr>
        <w:t>decryptChar</w:t>
      </w:r>
      <w:proofErr w:type="spellEnd"/>
      <w:r w:rsidRPr="00D63AA6">
        <w:rPr>
          <w:bCs/>
        </w:rPr>
        <w:t>(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, </w:t>
      </w:r>
      <w:proofErr w:type="spellStart"/>
      <w:r w:rsidRPr="00D63AA6">
        <w:rPr>
          <w:bCs/>
        </w:rPr>
        <w:t>aInv</w:t>
      </w:r>
      <w:proofErr w:type="spellEnd"/>
      <w:r w:rsidRPr="00D63AA6">
        <w:rPr>
          <w:bCs/>
        </w:rPr>
        <w:t>, b);</w:t>
      </w:r>
    </w:p>
    <w:p w14:paraId="5294484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1DA4A44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plaintext[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>(ciphertext)] = '\0';</w:t>
      </w:r>
    </w:p>
    <w:p w14:paraId="503E25C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7B3B5CA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spellStart"/>
      <w:proofErr w:type="gramStart"/>
      <w:r w:rsidRPr="00D63AA6">
        <w:rPr>
          <w:bCs/>
        </w:rPr>
        <w:t>solveAffineKeys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int c1, int p1, int c2, int p2, int *a, int *b) {</w:t>
      </w:r>
    </w:p>
    <w:p w14:paraId="2F5DDF4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dp</w:t>
      </w:r>
      <w:proofErr w:type="spellEnd"/>
      <w:r w:rsidRPr="00D63AA6">
        <w:rPr>
          <w:bCs/>
        </w:rPr>
        <w:t xml:space="preserve"> = (p1 - p2 + 26) % 26;</w:t>
      </w:r>
    </w:p>
    <w:p w14:paraId="3F4AE58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dc = (c1 - c2 + 26) % 26;</w:t>
      </w:r>
    </w:p>
    <w:p w14:paraId="3754643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inv</w:t>
      </w:r>
      <w:proofErr w:type="spellEnd"/>
      <w:r w:rsidRPr="00D63AA6">
        <w:rPr>
          <w:bCs/>
        </w:rPr>
        <w:t xml:space="preserve"> = </w:t>
      </w:r>
      <w:proofErr w:type="spellStart"/>
      <w:proofErr w:type="gramStart"/>
      <w:r w:rsidRPr="00D63AA6">
        <w:rPr>
          <w:bCs/>
        </w:rPr>
        <w:t>modInverse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dp</w:t>
      </w:r>
      <w:proofErr w:type="spellEnd"/>
      <w:r w:rsidRPr="00D63AA6">
        <w:rPr>
          <w:bCs/>
        </w:rPr>
        <w:t>, 26);</w:t>
      </w:r>
    </w:p>
    <w:p w14:paraId="3B95EC6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(</w:t>
      </w:r>
      <w:proofErr w:type="spellStart"/>
      <w:r w:rsidRPr="00D63AA6">
        <w:rPr>
          <w:bCs/>
        </w:rPr>
        <w:t>inv</w:t>
      </w:r>
      <w:proofErr w:type="spellEnd"/>
      <w:r w:rsidRPr="00D63AA6">
        <w:rPr>
          <w:bCs/>
        </w:rPr>
        <w:t xml:space="preserve"> == -1)</w:t>
      </w:r>
    </w:p>
    <w:p w14:paraId="019ACB0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turn 0;</w:t>
      </w:r>
    </w:p>
    <w:p w14:paraId="2A6C0B2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*a = (dc * </w:t>
      </w:r>
      <w:proofErr w:type="spellStart"/>
      <w:r w:rsidRPr="00D63AA6">
        <w:rPr>
          <w:bCs/>
        </w:rPr>
        <w:t>inv</w:t>
      </w:r>
      <w:proofErr w:type="spellEnd"/>
      <w:r w:rsidRPr="00D63AA6">
        <w:rPr>
          <w:bCs/>
        </w:rPr>
        <w:t>) % 26;</w:t>
      </w:r>
    </w:p>
    <w:p w14:paraId="0DF402A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*b = (c1 - (*a * p1) + 26 * 26) % 26;</w:t>
      </w:r>
    </w:p>
    <w:p w14:paraId="651683D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1;</w:t>
      </w:r>
    </w:p>
    <w:p w14:paraId="2BCCB60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>}</w:t>
      </w:r>
    </w:p>
    <w:p w14:paraId="676FB6F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gramStart"/>
      <w:r w:rsidRPr="00D63AA6">
        <w:rPr>
          <w:bCs/>
        </w:rPr>
        <w:t>main(</w:t>
      </w:r>
      <w:proofErr w:type="gramEnd"/>
      <w:r w:rsidRPr="00D63AA6">
        <w:rPr>
          <w:bCs/>
        </w:rPr>
        <w:t>) {</w:t>
      </w:r>
    </w:p>
    <w:p w14:paraId="43CB9AD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</w:t>
      </w:r>
      <w:proofErr w:type="gramStart"/>
      <w:r w:rsidRPr="00D63AA6">
        <w:rPr>
          <w:bCs/>
        </w:rPr>
        <w:t>ciphertext[</w:t>
      </w:r>
      <w:proofErr w:type="gramEnd"/>
      <w:r w:rsidRPr="00D63AA6">
        <w:rPr>
          <w:bCs/>
        </w:rPr>
        <w:t xml:space="preserve">1000], </w:t>
      </w:r>
      <w:proofErr w:type="gramStart"/>
      <w:r w:rsidRPr="00D63AA6">
        <w:rPr>
          <w:bCs/>
        </w:rPr>
        <w:t>plaintext[</w:t>
      </w:r>
      <w:proofErr w:type="gramEnd"/>
      <w:r w:rsidRPr="00D63AA6">
        <w:rPr>
          <w:bCs/>
        </w:rPr>
        <w:t>1000];</w:t>
      </w:r>
    </w:p>
    <w:p w14:paraId="75010EC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a, b;</w:t>
      </w:r>
    </w:p>
    <w:p w14:paraId="44A0400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ter ciphertext (uppercase letters only</w:t>
      </w:r>
      <w:proofErr w:type="gramStart"/>
      <w:r w:rsidRPr="00D63AA6">
        <w:rPr>
          <w:bCs/>
        </w:rPr>
        <w:t>):\</w:t>
      </w:r>
      <w:proofErr w:type="gramEnd"/>
      <w:r w:rsidRPr="00D63AA6">
        <w:rPr>
          <w:bCs/>
        </w:rPr>
        <w:t>n");</w:t>
      </w:r>
    </w:p>
    <w:p w14:paraId="52C6449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fgets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ciphertext, </w:t>
      </w:r>
      <w:proofErr w:type="spellStart"/>
      <w:r w:rsidRPr="00D63AA6">
        <w:rPr>
          <w:bCs/>
        </w:rPr>
        <w:t>sizeof</w:t>
      </w:r>
      <w:proofErr w:type="spellEnd"/>
      <w:r w:rsidRPr="00D63AA6">
        <w:rPr>
          <w:bCs/>
        </w:rPr>
        <w:t>(ciphertext), stdin);</w:t>
      </w:r>
    </w:p>
    <w:p w14:paraId="1B42E14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gramStart"/>
      <w:r w:rsidRPr="00D63AA6">
        <w:rPr>
          <w:bCs/>
        </w:rPr>
        <w:t>ciphertext[</w:t>
      </w:r>
      <w:proofErr w:type="spellStart"/>
      <w:r w:rsidRPr="00D63AA6">
        <w:rPr>
          <w:bCs/>
        </w:rPr>
        <w:t>strcspn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text, "\n")] = '\0';</w:t>
      </w:r>
    </w:p>
    <w:p w14:paraId="6FC8202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c1 = 'B' - 'A'; // 1</w:t>
      </w:r>
    </w:p>
    <w:p w14:paraId="6B86521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c2 = 'U' - 'A'; // 20</w:t>
      </w:r>
    </w:p>
    <w:p w14:paraId="1B07C84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p1 = 'E' - 'A'; // 4</w:t>
      </w:r>
    </w:p>
    <w:p w14:paraId="149AD46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p2 = 'T' - 'A'; // 19</w:t>
      </w:r>
    </w:p>
    <w:p w14:paraId="12D395B7" w14:textId="77777777" w:rsidR="00D63AA6" w:rsidRPr="00D63AA6" w:rsidRDefault="00D63AA6" w:rsidP="00D63AA6">
      <w:pPr>
        <w:rPr>
          <w:bCs/>
        </w:rPr>
      </w:pPr>
    </w:p>
    <w:p w14:paraId="5A23519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</w:t>
      </w:r>
      <w:proofErr w:type="gramStart"/>
      <w:r w:rsidRPr="00D63AA6">
        <w:rPr>
          <w:bCs/>
        </w:rPr>
        <w:t>(!</w:t>
      </w:r>
      <w:proofErr w:type="spellStart"/>
      <w:r w:rsidRPr="00D63AA6">
        <w:rPr>
          <w:bCs/>
        </w:rPr>
        <w:t>solveAffineKeys</w:t>
      </w:r>
      <w:proofErr w:type="spellEnd"/>
      <w:proofErr w:type="gramEnd"/>
      <w:r w:rsidRPr="00D63AA6">
        <w:rPr>
          <w:bCs/>
        </w:rPr>
        <w:t>(c1, p1, c2, p2, &amp;a, &amp;b)) {</w:t>
      </w:r>
    </w:p>
    <w:p w14:paraId="17FDEBF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Failed to solve affine key equations.\n");</w:t>
      </w:r>
    </w:p>
    <w:p w14:paraId="035241F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turn 1;</w:t>
      </w:r>
    </w:p>
    <w:p w14:paraId="05B9756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36D9ADA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Guessed keys: a = %d, b = %d\n", a, b);</w:t>
      </w:r>
    </w:p>
    <w:p w14:paraId="57E7200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decryptTex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text, plaintext, a, b);</w:t>
      </w:r>
    </w:p>
    <w:p w14:paraId="58C52EB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Decrypted text:\</w:t>
      </w:r>
      <w:proofErr w:type="spellStart"/>
      <w:r w:rsidRPr="00D63AA6">
        <w:rPr>
          <w:bCs/>
        </w:rPr>
        <w:t>n%s</w:t>
      </w:r>
      <w:proofErr w:type="spellEnd"/>
      <w:r w:rsidRPr="00D63AA6">
        <w:rPr>
          <w:bCs/>
        </w:rPr>
        <w:t>\n", plaintext);</w:t>
      </w:r>
    </w:p>
    <w:p w14:paraId="1F9F2CA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3881DA2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689A6321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</w:p>
    <w:p w14:paraId="05D9D0D8" w14:textId="5103590B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5FF1BE1A" wp14:editId="5FBF82A2">
            <wp:extent cx="5730240" cy="1211580"/>
            <wp:effectExtent l="0" t="0" r="3810" b="7620"/>
            <wp:docPr id="894814750" name="Picture 7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9882" w14:textId="77777777" w:rsidR="00D63AA6" w:rsidRPr="00D63AA6" w:rsidRDefault="00D63AA6" w:rsidP="00D63AA6"/>
    <w:p w14:paraId="404062E2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 xml:space="preserve"> </w:t>
      </w:r>
    </w:p>
    <w:p w14:paraId="443CEF86" w14:textId="591C3FE7" w:rsidR="00D63AA6" w:rsidRPr="00D63AA6" w:rsidRDefault="00D63AA6" w:rsidP="000617F9">
      <w:pPr>
        <w:rPr>
          <w:b/>
          <w:bCs/>
        </w:rPr>
      </w:pPr>
      <w:r w:rsidRPr="00D63AA6">
        <w:rPr>
          <w:b/>
        </w:rPr>
        <w:t xml:space="preserve">7.  </w:t>
      </w:r>
    </w:p>
    <w:p w14:paraId="70BDCF8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3CCF64C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7B5B08E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6E7260F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char </w:t>
      </w:r>
      <w:proofErr w:type="gramStart"/>
      <w:r w:rsidRPr="00D63AA6">
        <w:rPr>
          <w:bCs/>
        </w:rPr>
        <w:t>substitute(</w:t>
      </w:r>
      <w:proofErr w:type="gramEnd"/>
      <w:r w:rsidRPr="00D63AA6">
        <w:rPr>
          <w:bCs/>
        </w:rPr>
        <w:t xml:space="preserve">char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 xml:space="preserve">) </w:t>
      </w:r>
    </w:p>
    <w:p w14:paraId="34FF8B2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4A8AF8E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switch(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>) {</w:t>
      </w:r>
    </w:p>
    <w:p w14:paraId="507C125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5': return 'H';</w:t>
      </w:r>
    </w:p>
    <w:p w14:paraId="42D915B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3': return 'E';</w:t>
      </w:r>
    </w:p>
    <w:p w14:paraId="1D239D9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2': return 'L';</w:t>
      </w:r>
    </w:p>
    <w:p w14:paraId="7A62ABC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1': return 'L';</w:t>
      </w:r>
    </w:p>
    <w:p w14:paraId="3666163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0': return 'O';</w:t>
      </w:r>
    </w:p>
    <w:p w14:paraId="05700DB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6': return ' ';  </w:t>
      </w:r>
    </w:p>
    <w:p w14:paraId="36C9BF2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7': return 'S';</w:t>
      </w:r>
    </w:p>
    <w:p w14:paraId="74B7071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8': return 'W';</w:t>
      </w:r>
    </w:p>
    <w:p w14:paraId="2C97177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9': return 'E';</w:t>
      </w:r>
    </w:p>
    <w:p w14:paraId="3B6B95C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)': return 'T';</w:t>
      </w:r>
    </w:p>
    <w:p w14:paraId="295DEEE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!': return 'H';</w:t>
      </w:r>
    </w:p>
    <w:p w14:paraId="13A3C8B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ase '@': return 'A';</w:t>
      </w:r>
    </w:p>
    <w:p w14:paraId="0D57434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default: return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>;</w:t>
      </w:r>
    </w:p>
    <w:p w14:paraId="67BC18B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360CE0E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271BB44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gramStart"/>
      <w:r w:rsidRPr="00D63AA6">
        <w:rPr>
          <w:bCs/>
        </w:rPr>
        <w:t>main(</w:t>
      </w:r>
      <w:proofErr w:type="gramEnd"/>
      <w:r w:rsidRPr="00D63AA6">
        <w:rPr>
          <w:bCs/>
        </w:rPr>
        <w:t xml:space="preserve">) </w:t>
      </w:r>
    </w:p>
    <w:p w14:paraId="6CE0363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708D238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</w:t>
      </w:r>
      <w:proofErr w:type="gramStart"/>
      <w:r w:rsidRPr="00D63AA6">
        <w:rPr>
          <w:bCs/>
        </w:rPr>
        <w:t>ciphertext[</w:t>
      </w:r>
      <w:proofErr w:type="gramEnd"/>
      <w:r w:rsidRPr="00D63AA6">
        <w:rPr>
          <w:bCs/>
        </w:rPr>
        <w:t>500];</w:t>
      </w:r>
    </w:p>
    <w:p w14:paraId="71984DB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ter the ciphertext:\n");</w:t>
      </w:r>
    </w:p>
    <w:p w14:paraId="7AE9C8A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scanf</w:t>
      </w:r>
      <w:proofErr w:type="spellEnd"/>
      <w:r w:rsidRPr="00D63AA6">
        <w:rPr>
          <w:bCs/>
        </w:rPr>
        <w:t>("%[^\</w:t>
      </w:r>
      <w:proofErr w:type="gramStart"/>
      <w:r w:rsidRPr="00D63AA6">
        <w:rPr>
          <w:bCs/>
        </w:rPr>
        <w:t>n]%</w:t>
      </w:r>
      <w:proofErr w:type="gramEnd"/>
      <w:r w:rsidRPr="00D63AA6">
        <w:rPr>
          <w:bCs/>
        </w:rPr>
        <w:t xml:space="preserve">*c", ciphertext); </w:t>
      </w:r>
    </w:p>
    <w:p w14:paraId="75C2CB6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\</w:t>
      </w:r>
      <w:proofErr w:type="spellStart"/>
      <w:r w:rsidRPr="00D63AA6">
        <w:rPr>
          <w:bCs/>
        </w:rPr>
        <w:t>nDecrypted</w:t>
      </w:r>
      <w:proofErr w:type="spellEnd"/>
      <w:r w:rsidRPr="00D63AA6">
        <w:rPr>
          <w:bCs/>
        </w:rPr>
        <w:t xml:space="preserve"> text:\n");</w:t>
      </w:r>
    </w:p>
    <w:p w14:paraId="4D017B6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 xml:space="preserve">(ciphertext)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++) </w:t>
      </w:r>
    </w:p>
    <w:p w14:paraId="4CE790D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ab/>
        <w:t>{</w:t>
      </w:r>
    </w:p>
    <w:p w14:paraId="6AAD001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%c", substitute(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);</w:t>
      </w:r>
    </w:p>
    <w:p w14:paraId="09EA619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7FAE4D1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printf</w:t>
      </w:r>
      <w:proofErr w:type="spellEnd"/>
      <w:r w:rsidRPr="00D63AA6">
        <w:rPr>
          <w:bCs/>
        </w:rPr>
        <w:t>("\n");</w:t>
      </w:r>
    </w:p>
    <w:p w14:paraId="5CCF915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return 0;</w:t>
      </w:r>
    </w:p>
    <w:p w14:paraId="2208974C" w14:textId="77777777" w:rsidR="00D63AA6" w:rsidRPr="00D63AA6" w:rsidRDefault="00D63AA6" w:rsidP="00D63AA6">
      <w:pPr>
        <w:rPr>
          <w:b/>
        </w:rPr>
      </w:pPr>
      <w:r w:rsidRPr="00D63AA6">
        <w:rPr>
          <w:bCs/>
        </w:rPr>
        <w:t>}</w:t>
      </w:r>
    </w:p>
    <w:p w14:paraId="3EA0F169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</w:p>
    <w:p w14:paraId="3F5A28D4" w14:textId="43129C6F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5816C296" wp14:editId="065D4451">
            <wp:extent cx="5722620" cy="655320"/>
            <wp:effectExtent l="0" t="0" r="0" b="0"/>
            <wp:docPr id="201962085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2523" w14:textId="77777777" w:rsidR="00D63AA6" w:rsidRPr="00D63AA6" w:rsidRDefault="00D63AA6" w:rsidP="00D63AA6">
      <w:pPr>
        <w:rPr>
          <w:b/>
        </w:rPr>
      </w:pPr>
    </w:p>
    <w:p w14:paraId="3EE65435" w14:textId="77777777" w:rsidR="00D63AA6" w:rsidRPr="00D63AA6" w:rsidRDefault="00D63AA6" w:rsidP="00D63AA6">
      <w:pPr>
        <w:rPr>
          <w:b/>
        </w:rPr>
      </w:pPr>
    </w:p>
    <w:p w14:paraId="30F62730" w14:textId="41569B72" w:rsidR="00D63AA6" w:rsidRPr="00D63AA6" w:rsidRDefault="00D63AA6" w:rsidP="00E32073">
      <w:pPr>
        <w:rPr>
          <w:b/>
          <w:bCs/>
        </w:rPr>
      </w:pPr>
      <w:r w:rsidRPr="00D63AA6">
        <w:rPr>
          <w:b/>
        </w:rPr>
        <w:t xml:space="preserve">8. </w:t>
      </w:r>
    </w:p>
    <w:p w14:paraId="6E4A275D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2DD50D34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61684573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783D4A81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62602F1F" w14:textId="77777777" w:rsidR="00D63AA6" w:rsidRPr="00D63AA6" w:rsidRDefault="00D63AA6" w:rsidP="00D63AA6"/>
    <w:p w14:paraId="1EFCA6A2" w14:textId="77777777" w:rsidR="00D63AA6" w:rsidRPr="00D63AA6" w:rsidRDefault="00D63AA6" w:rsidP="00D63AA6">
      <w:r w:rsidRPr="00D63AA6">
        <w:t>#define ALPHABET_LEN 26</w:t>
      </w:r>
    </w:p>
    <w:p w14:paraId="5D915DAE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generateCipherAlphabet</w:t>
      </w:r>
      <w:proofErr w:type="spellEnd"/>
      <w:r w:rsidRPr="00D63AA6">
        <w:t>(</w:t>
      </w:r>
      <w:proofErr w:type="gramEnd"/>
      <w:r w:rsidRPr="00D63AA6">
        <w:t>char *keyword, char *</w:t>
      </w:r>
      <w:proofErr w:type="spellStart"/>
      <w:r w:rsidRPr="00D63AA6">
        <w:t>cipherAlphabet</w:t>
      </w:r>
      <w:proofErr w:type="spellEnd"/>
      <w:r w:rsidRPr="00D63AA6">
        <w:t>) {</w:t>
      </w:r>
    </w:p>
    <w:p w14:paraId="2CC3CB55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used[</w:t>
      </w:r>
      <w:proofErr w:type="gramEnd"/>
      <w:r w:rsidRPr="00D63AA6">
        <w:t>26] = {0};</w:t>
      </w:r>
    </w:p>
    <w:p w14:paraId="6E5C3DAA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dx</w:t>
      </w:r>
      <w:proofErr w:type="spellEnd"/>
      <w:r w:rsidRPr="00D63AA6">
        <w:t xml:space="preserve"> = 0;</w:t>
      </w:r>
    </w:p>
    <w:p w14:paraId="63B68F0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keyword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6D99EB83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keyword[</w:t>
      </w:r>
      <w:proofErr w:type="spellStart"/>
      <w:r w:rsidRPr="00D63AA6">
        <w:t>i</w:t>
      </w:r>
      <w:proofErr w:type="spellEnd"/>
      <w:r w:rsidRPr="00D63AA6">
        <w:t>]);</w:t>
      </w:r>
    </w:p>
    <w:p w14:paraId="44ECF6FA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 &amp;</w:t>
      </w:r>
      <w:proofErr w:type="gramStart"/>
      <w:r w:rsidRPr="00D63AA6">
        <w:t>&amp; !used</w:t>
      </w:r>
      <w:proofErr w:type="gramEnd"/>
      <w:r w:rsidRPr="00D63AA6">
        <w:t>[</w:t>
      </w:r>
      <w:proofErr w:type="spellStart"/>
      <w:r w:rsidRPr="00D63AA6">
        <w:t>ch</w:t>
      </w:r>
      <w:proofErr w:type="spellEnd"/>
      <w:r w:rsidRPr="00D63AA6">
        <w:t xml:space="preserve"> - 'A']) {</w:t>
      </w:r>
    </w:p>
    <w:p w14:paraId="51CBAE5C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cipherAlphabet</w:t>
      </w:r>
      <w:proofErr w:type="spellEnd"/>
      <w:r w:rsidRPr="00D63AA6">
        <w:t>[</w:t>
      </w:r>
      <w:proofErr w:type="spellStart"/>
      <w:r w:rsidRPr="00D63AA6">
        <w:t>idx</w:t>
      </w:r>
      <w:proofErr w:type="spellEnd"/>
      <w:r w:rsidRPr="00D63AA6">
        <w:t xml:space="preserve">++] = </w:t>
      </w:r>
      <w:proofErr w:type="spellStart"/>
      <w:r w:rsidRPr="00D63AA6">
        <w:t>ch</w:t>
      </w:r>
      <w:proofErr w:type="spellEnd"/>
      <w:r w:rsidRPr="00D63AA6">
        <w:t>;</w:t>
      </w:r>
    </w:p>
    <w:p w14:paraId="0DECDB96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used[</w:t>
      </w:r>
      <w:proofErr w:type="spellStart"/>
      <w:proofErr w:type="gramEnd"/>
      <w:r w:rsidRPr="00D63AA6">
        <w:t>ch</w:t>
      </w:r>
      <w:proofErr w:type="spellEnd"/>
      <w:r w:rsidRPr="00D63AA6">
        <w:t xml:space="preserve"> - 'A'] = 1;</w:t>
      </w:r>
    </w:p>
    <w:p w14:paraId="52B0CD00" w14:textId="77777777" w:rsidR="00D63AA6" w:rsidRPr="00D63AA6" w:rsidRDefault="00D63AA6" w:rsidP="00D63AA6">
      <w:r w:rsidRPr="00D63AA6">
        <w:t xml:space="preserve">        }</w:t>
      </w:r>
    </w:p>
    <w:p w14:paraId="63B56C17" w14:textId="77777777" w:rsidR="00D63AA6" w:rsidRPr="00D63AA6" w:rsidRDefault="00D63AA6" w:rsidP="00D63AA6">
      <w:r w:rsidRPr="00D63AA6">
        <w:t xml:space="preserve">    }</w:t>
      </w:r>
    </w:p>
    <w:p w14:paraId="42008832" w14:textId="77777777" w:rsidR="00D63AA6" w:rsidRPr="00D63AA6" w:rsidRDefault="00D63AA6" w:rsidP="00D63AA6">
      <w:r w:rsidRPr="00D63AA6">
        <w:t xml:space="preserve">    for (char </w:t>
      </w:r>
      <w:proofErr w:type="spellStart"/>
      <w:r w:rsidRPr="00D63AA6">
        <w:t>ch</w:t>
      </w:r>
      <w:proofErr w:type="spellEnd"/>
      <w:r w:rsidRPr="00D63AA6">
        <w:t xml:space="preserve"> = 'A'; </w:t>
      </w:r>
      <w:proofErr w:type="spellStart"/>
      <w:r w:rsidRPr="00D63AA6">
        <w:t>ch</w:t>
      </w:r>
      <w:proofErr w:type="spellEnd"/>
      <w:r w:rsidRPr="00D63AA6">
        <w:t xml:space="preserve"> &lt;= 'Z'; </w:t>
      </w:r>
      <w:proofErr w:type="spellStart"/>
      <w:r w:rsidRPr="00D63AA6">
        <w:t>ch</w:t>
      </w:r>
      <w:proofErr w:type="spellEnd"/>
      <w:r w:rsidRPr="00D63AA6">
        <w:t>++) {</w:t>
      </w:r>
    </w:p>
    <w:p w14:paraId="2975B7D6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used</w:t>
      </w:r>
      <w:proofErr w:type="gramEnd"/>
      <w:r w:rsidRPr="00D63AA6">
        <w:t>[</w:t>
      </w:r>
      <w:proofErr w:type="spellStart"/>
      <w:r w:rsidRPr="00D63AA6">
        <w:t>ch</w:t>
      </w:r>
      <w:proofErr w:type="spellEnd"/>
      <w:r w:rsidRPr="00D63AA6">
        <w:t xml:space="preserve"> - 'A']) {</w:t>
      </w:r>
    </w:p>
    <w:p w14:paraId="241A6622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cipherAlphabet</w:t>
      </w:r>
      <w:proofErr w:type="spellEnd"/>
      <w:r w:rsidRPr="00D63AA6">
        <w:t>[</w:t>
      </w:r>
      <w:proofErr w:type="spellStart"/>
      <w:r w:rsidRPr="00D63AA6">
        <w:t>idx</w:t>
      </w:r>
      <w:proofErr w:type="spellEnd"/>
      <w:r w:rsidRPr="00D63AA6">
        <w:t xml:space="preserve">++] = </w:t>
      </w:r>
      <w:proofErr w:type="spellStart"/>
      <w:r w:rsidRPr="00D63AA6">
        <w:t>ch</w:t>
      </w:r>
      <w:proofErr w:type="spellEnd"/>
      <w:r w:rsidRPr="00D63AA6">
        <w:t>;</w:t>
      </w:r>
    </w:p>
    <w:p w14:paraId="23CCF494" w14:textId="77777777" w:rsidR="00D63AA6" w:rsidRPr="00D63AA6" w:rsidRDefault="00D63AA6" w:rsidP="00D63AA6">
      <w:r w:rsidRPr="00D63AA6">
        <w:t xml:space="preserve">        }</w:t>
      </w:r>
    </w:p>
    <w:p w14:paraId="08CF9D86" w14:textId="77777777" w:rsidR="00D63AA6" w:rsidRPr="00D63AA6" w:rsidRDefault="00D63AA6" w:rsidP="00D63AA6">
      <w:r w:rsidRPr="00D63AA6">
        <w:t xml:space="preserve">    }</w:t>
      </w:r>
    </w:p>
    <w:p w14:paraId="1FDAC34C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ipherAlphabet</w:t>
      </w:r>
      <w:proofErr w:type="spellEnd"/>
      <w:r w:rsidRPr="00D63AA6">
        <w:t>[</w:t>
      </w:r>
      <w:proofErr w:type="spellStart"/>
      <w:r w:rsidRPr="00D63AA6">
        <w:t>idx</w:t>
      </w:r>
      <w:proofErr w:type="spellEnd"/>
      <w:r w:rsidRPr="00D63AA6">
        <w:t>] = '\0';</w:t>
      </w:r>
    </w:p>
    <w:p w14:paraId="2682F521" w14:textId="77777777" w:rsidR="00D63AA6" w:rsidRPr="00D63AA6" w:rsidRDefault="00D63AA6" w:rsidP="00D63AA6">
      <w:r w:rsidRPr="00D63AA6">
        <w:lastRenderedPageBreak/>
        <w:t>}</w:t>
      </w:r>
    </w:p>
    <w:p w14:paraId="0902C783" w14:textId="77777777" w:rsidR="00D63AA6" w:rsidRPr="00D63AA6" w:rsidRDefault="00D63AA6" w:rsidP="00D63AA6">
      <w:r w:rsidRPr="00D63AA6">
        <w:t>void encrypt (</w:t>
      </w:r>
      <w:proofErr w:type="spellStart"/>
      <w:r w:rsidRPr="00D63AA6">
        <w:t>const</w:t>
      </w:r>
      <w:proofErr w:type="spellEnd"/>
      <w:r w:rsidRPr="00D63AA6">
        <w:t xml:space="preserve"> char *plaintext, char *ciphertext, </w:t>
      </w:r>
      <w:proofErr w:type="spellStart"/>
      <w:r w:rsidRPr="00D63AA6">
        <w:t>const</w:t>
      </w:r>
      <w:proofErr w:type="spellEnd"/>
      <w:r w:rsidRPr="00D63AA6">
        <w:t xml:space="preserve"> char *</w:t>
      </w:r>
      <w:proofErr w:type="spellStart"/>
      <w:r w:rsidRPr="00D63AA6">
        <w:t>cipherAlphabet</w:t>
      </w:r>
      <w:proofErr w:type="spellEnd"/>
      <w:r w:rsidRPr="00D63AA6">
        <w:t>) {</w:t>
      </w:r>
    </w:p>
    <w:p w14:paraId="4AAC9BDF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5AE48517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plaintext[</w:t>
      </w:r>
      <w:proofErr w:type="spellStart"/>
      <w:r w:rsidRPr="00D63AA6">
        <w:t>i</w:t>
      </w:r>
      <w:proofErr w:type="spellEnd"/>
      <w:r w:rsidRPr="00D63AA6">
        <w:t>]);</w:t>
      </w:r>
    </w:p>
    <w:p w14:paraId="0BD29D59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29EB1894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proofErr w:type="gramStart"/>
      <w:r w:rsidRPr="00D63AA6">
        <w:t>cipherAlphabet</w:t>
      </w:r>
      <w:proofErr w:type="spellEnd"/>
      <w:r w:rsidRPr="00D63AA6">
        <w:t>[</w:t>
      </w:r>
      <w:proofErr w:type="spellStart"/>
      <w:proofErr w:type="gramEnd"/>
      <w:r w:rsidRPr="00D63AA6">
        <w:t>ch</w:t>
      </w:r>
      <w:proofErr w:type="spellEnd"/>
      <w:r w:rsidRPr="00D63AA6">
        <w:t xml:space="preserve"> - 'A'];</w:t>
      </w:r>
    </w:p>
    <w:p w14:paraId="3B1AB6EA" w14:textId="77777777" w:rsidR="00D63AA6" w:rsidRPr="00D63AA6" w:rsidRDefault="00D63AA6" w:rsidP="00D63AA6">
      <w:r w:rsidRPr="00D63AA6">
        <w:t xml:space="preserve">        } else {</w:t>
      </w:r>
    </w:p>
    <w:p w14:paraId="0AE7FDFC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>] = plaintext[</w:t>
      </w:r>
      <w:proofErr w:type="spellStart"/>
      <w:r w:rsidRPr="00D63AA6">
        <w:t>i</w:t>
      </w:r>
      <w:proofErr w:type="spellEnd"/>
      <w:r w:rsidRPr="00D63AA6">
        <w:t>];</w:t>
      </w:r>
    </w:p>
    <w:p w14:paraId="01077143" w14:textId="77777777" w:rsidR="00D63AA6" w:rsidRPr="00D63AA6" w:rsidRDefault="00D63AA6" w:rsidP="00D63AA6">
      <w:r w:rsidRPr="00D63AA6">
        <w:t xml:space="preserve">        }</w:t>
      </w:r>
    </w:p>
    <w:p w14:paraId="1590BA1C" w14:textId="77777777" w:rsidR="00D63AA6" w:rsidRPr="00D63AA6" w:rsidRDefault="00D63AA6" w:rsidP="00D63AA6">
      <w:r w:rsidRPr="00D63AA6">
        <w:t xml:space="preserve">    }</w:t>
      </w:r>
    </w:p>
    <w:p w14:paraId="6C408270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strlen</w:t>
      </w:r>
      <w:proofErr w:type="spellEnd"/>
      <w:r w:rsidRPr="00D63AA6">
        <w:t>(plaintext)] = '\0';</w:t>
      </w:r>
    </w:p>
    <w:p w14:paraId="01D8E5DC" w14:textId="77777777" w:rsidR="00D63AA6" w:rsidRPr="00D63AA6" w:rsidRDefault="00D63AA6" w:rsidP="00D63AA6">
      <w:r w:rsidRPr="00D63AA6">
        <w:t>}</w:t>
      </w:r>
    </w:p>
    <w:p w14:paraId="78F6D8A6" w14:textId="77777777" w:rsidR="00D63AA6" w:rsidRPr="00D63AA6" w:rsidRDefault="00D63AA6" w:rsidP="00D63AA6">
      <w:r w:rsidRPr="00D63AA6">
        <w:t>void decrypt (</w:t>
      </w:r>
      <w:proofErr w:type="spellStart"/>
      <w:r w:rsidRPr="00D63AA6">
        <w:t>const</w:t>
      </w:r>
      <w:proofErr w:type="spellEnd"/>
      <w:r w:rsidRPr="00D63AA6">
        <w:t xml:space="preserve"> char *ciphertext, char *plaintext, </w:t>
      </w:r>
      <w:proofErr w:type="spellStart"/>
      <w:r w:rsidRPr="00D63AA6">
        <w:t>const</w:t>
      </w:r>
      <w:proofErr w:type="spellEnd"/>
      <w:r w:rsidRPr="00D63AA6">
        <w:t xml:space="preserve"> char *</w:t>
      </w:r>
      <w:proofErr w:type="spellStart"/>
      <w:r w:rsidRPr="00D63AA6">
        <w:t>cipherAlphabet</w:t>
      </w:r>
      <w:proofErr w:type="spellEnd"/>
      <w:r w:rsidRPr="00D63AA6">
        <w:t>) {</w:t>
      </w:r>
    </w:p>
    <w:p w14:paraId="30E24D3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cipher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74B84F80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5DCEE79F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) {</w:t>
      </w:r>
    </w:p>
    <w:p w14:paraId="65989DFE" w14:textId="77777777" w:rsidR="00D63AA6" w:rsidRPr="00D63AA6" w:rsidRDefault="00D63AA6" w:rsidP="00D63AA6">
      <w:r w:rsidRPr="00D63AA6">
        <w:t xml:space="preserve">            for (int j = 0; j &lt; 26; </w:t>
      </w:r>
      <w:proofErr w:type="spellStart"/>
      <w:r w:rsidRPr="00D63AA6">
        <w:t>j++</w:t>
      </w:r>
      <w:proofErr w:type="spellEnd"/>
      <w:r w:rsidRPr="00D63AA6">
        <w:t>) {</w:t>
      </w:r>
    </w:p>
    <w:p w14:paraId="2AF2144F" w14:textId="77777777" w:rsidR="00D63AA6" w:rsidRPr="00D63AA6" w:rsidRDefault="00D63AA6" w:rsidP="00D63AA6">
      <w:r w:rsidRPr="00D63AA6">
        <w:t xml:space="preserve">                if (</w:t>
      </w:r>
      <w:proofErr w:type="spellStart"/>
      <w:r w:rsidRPr="00D63AA6">
        <w:t>cipherAlphabet</w:t>
      </w:r>
      <w:proofErr w:type="spellEnd"/>
      <w:r w:rsidRPr="00D63AA6">
        <w:t xml:space="preserve">[j] == </w:t>
      </w:r>
      <w:proofErr w:type="spellStart"/>
      <w:r w:rsidRPr="00D63AA6">
        <w:t>ch</w:t>
      </w:r>
      <w:proofErr w:type="spellEnd"/>
      <w:r w:rsidRPr="00D63AA6">
        <w:t>) {</w:t>
      </w:r>
    </w:p>
    <w:p w14:paraId="2401D7EB" w14:textId="77777777" w:rsidR="00D63AA6" w:rsidRPr="00D63AA6" w:rsidRDefault="00D63AA6" w:rsidP="00D63AA6">
      <w:r w:rsidRPr="00D63AA6">
        <w:t xml:space="preserve">                    plaintext[</w:t>
      </w:r>
      <w:proofErr w:type="spellStart"/>
      <w:r w:rsidRPr="00D63AA6">
        <w:t>i</w:t>
      </w:r>
      <w:proofErr w:type="spellEnd"/>
      <w:r w:rsidRPr="00D63AA6">
        <w:t>] = 'A' + j;</w:t>
      </w:r>
    </w:p>
    <w:p w14:paraId="75C51534" w14:textId="77777777" w:rsidR="00D63AA6" w:rsidRPr="00D63AA6" w:rsidRDefault="00D63AA6" w:rsidP="00D63AA6">
      <w:r w:rsidRPr="00D63AA6">
        <w:t xml:space="preserve">                    break;</w:t>
      </w:r>
    </w:p>
    <w:p w14:paraId="24CB6CFE" w14:textId="77777777" w:rsidR="00D63AA6" w:rsidRPr="00D63AA6" w:rsidRDefault="00D63AA6" w:rsidP="00D63AA6">
      <w:r w:rsidRPr="00D63AA6">
        <w:t xml:space="preserve">                }</w:t>
      </w:r>
    </w:p>
    <w:p w14:paraId="2B2124EA" w14:textId="77777777" w:rsidR="00D63AA6" w:rsidRPr="00D63AA6" w:rsidRDefault="00D63AA6" w:rsidP="00D63AA6">
      <w:r w:rsidRPr="00D63AA6">
        <w:t xml:space="preserve">            }</w:t>
      </w:r>
    </w:p>
    <w:p w14:paraId="3191FA47" w14:textId="77777777" w:rsidR="00D63AA6" w:rsidRPr="00D63AA6" w:rsidRDefault="00D63AA6" w:rsidP="00D63AA6">
      <w:r w:rsidRPr="00D63AA6">
        <w:t xml:space="preserve">        } else {</w:t>
      </w:r>
    </w:p>
    <w:p w14:paraId="483B4464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>] = ciphertext[</w:t>
      </w:r>
      <w:proofErr w:type="spellStart"/>
      <w:r w:rsidRPr="00D63AA6">
        <w:t>i</w:t>
      </w:r>
      <w:proofErr w:type="spellEnd"/>
      <w:r w:rsidRPr="00D63AA6">
        <w:t>];</w:t>
      </w:r>
    </w:p>
    <w:p w14:paraId="24BB9EED" w14:textId="77777777" w:rsidR="00D63AA6" w:rsidRPr="00D63AA6" w:rsidRDefault="00D63AA6" w:rsidP="00D63AA6">
      <w:r w:rsidRPr="00D63AA6">
        <w:t xml:space="preserve">        }</w:t>
      </w:r>
    </w:p>
    <w:p w14:paraId="4CCCA178" w14:textId="77777777" w:rsidR="00D63AA6" w:rsidRPr="00D63AA6" w:rsidRDefault="00D63AA6" w:rsidP="00D63AA6">
      <w:r w:rsidRPr="00D63AA6">
        <w:t xml:space="preserve">    }</w:t>
      </w:r>
    </w:p>
    <w:p w14:paraId="615B5B59" w14:textId="77777777" w:rsidR="00D63AA6" w:rsidRPr="00D63AA6" w:rsidRDefault="00D63AA6" w:rsidP="00D63AA6">
      <w:r w:rsidRPr="00D63AA6">
        <w:t xml:space="preserve">    plaintext[</w:t>
      </w:r>
      <w:proofErr w:type="spellStart"/>
      <w:r w:rsidRPr="00D63AA6">
        <w:t>strlen</w:t>
      </w:r>
      <w:proofErr w:type="spellEnd"/>
      <w:r w:rsidRPr="00D63AA6">
        <w:t>(ciphertext)] = '\0';</w:t>
      </w:r>
    </w:p>
    <w:p w14:paraId="08CC4E9C" w14:textId="77777777" w:rsidR="00D63AA6" w:rsidRPr="00D63AA6" w:rsidRDefault="00D63AA6" w:rsidP="00D63AA6">
      <w:r w:rsidRPr="00D63AA6">
        <w:t>}</w:t>
      </w:r>
    </w:p>
    <w:p w14:paraId="20F07204" w14:textId="77777777" w:rsidR="00D63AA6" w:rsidRPr="00D63AA6" w:rsidRDefault="00D63AA6" w:rsidP="00D63AA6">
      <w:r w:rsidRPr="00D63AA6">
        <w:t>int main () {</w:t>
      </w:r>
    </w:p>
    <w:p w14:paraId="4352D7E6" w14:textId="77777777" w:rsidR="00D63AA6" w:rsidRPr="00D63AA6" w:rsidRDefault="00D63AA6" w:rsidP="00D63AA6">
      <w:r w:rsidRPr="00D63AA6">
        <w:t xml:space="preserve">    char keyword [100];</w:t>
      </w:r>
    </w:p>
    <w:p w14:paraId="5C31613A" w14:textId="77777777" w:rsidR="00D63AA6" w:rsidRPr="00D63AA6" w:rsidRDefault="00D63AA6" w:rsidP="00D63AA6">
      <w:r w:rsidRPr="00D63AA6">
        <w:t xml:space="preserve">    char </w:t>
      </w:r>
      <w:proofErr w:type="spellStart"/>
      <w:proofErr w:type="gramStart"/>
      <w:r w:rsidRPr="00D63AA6">
        <w:t>cipherAlphabet</w:t>
      </w:r>
      <w:proofErr w:type="spellEnd"/>
      <w:r w:rsidRPr="00D63AA6">
        <w:t>[</w:t>
      </w:r>
      <w:proofErr w:type="gramEnd"/>
      <w:r w:rsidRPr="00D63AA6">
        <w:t>27];</w:t>
      </w:r>
    </w:p>
    <w:p w14:paraId="6D6BE3A1" w14:textId="77777777" w:rsidR="00D63AA6" w:rsidRPr="00D63AA6" w:rsidRDefault="00D63AA6" w:rsidP="00D63AA6">
      <w:r w:rsidRPr="00D63AA6">
        <w:lastRenderedPageBreak/>
        <w:t xml:space="preserve">    char plaintext [1000], ciphertext [1000], decrypted [1000];</w:t>
      </w:r>
    </w:p>
    <w:p w14:paraId="5F089777" w14:textId="77777777" w:rsidR="00D63AA6" w:rsidRPr="00D63AA6" w:rsidRDefault="00D63AA6" w:rsidP="00D63AA6"/>
    <w:p w14:paraId="67A7935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keyword: ");</w:t>
      </w:r>
    </w:p>
    <w:p w14:paraId="22CD162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s", keyword);</w:t>
      </w:r>
    </w:p>
    <w:p w14:paraId="30D8897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generateCipherAlphabet</w:t>
      </w:r>
      <w:proofErr w:type="spellEnd"/>
      <w:r w:rsidRPr="00D63AA6">
        <w:t>(</w:t>
      </w:r>
      <w:proofErr w:type="gramEnd"/>
      <w:r w:rsidRPr="00D63AA6">
        <w:t xml:space="preserve">keyword, </w:t>
      </w:r>
      <w:proofErr w:type="spellStart"/>
      <w:r w:rsidRPr="00D63AA6">
        <w:t>cipherAlphabet</w:t>
      </w:r>
      <w:proofErr w:type="spellEnd"/>
      <w:r w:rsidRPr="00D63AA6">
        <w:t>);</w:t>
      </w:r>
    </w:p>
    <w:p w14:paraId="7E1DD71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Generated cipher alphabet:\n");</w:t>
      </w:r>
    </w:p>
    <w:p w14:paraId="59D19726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ALPHABET_LEN; </w:t>
      </w:r>
      <w:proofErr w:type="spellStart"/>
      <w:r w:rsidRPr="00D63AA6">
        <w:t>i</w:t>
      </w:r>
      <w:proofErr w:type="spellEnd"/>
      <w:r w:rsidRPr="00D63AA6">
        <w:t>++)</w:t>
      </w:r>
    </w:p>
    <w:p w14:paraId="58A06824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 xml:space="preserve">"%c ", </w:t>
      </w:r>
      <w:proofErr w:type="spellStart"/>
      <w:r w:rsidRPr="00D63AA6">
        <w:t>cipherAlphabet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1CC81707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43283B3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plaintext (only A-Z/a-z and spaces</w:t>
      </w:r>
      <w:proofErr w:type="gramStart"/>
      <w:r w:rsidRPr="00D63AA6">
        <w:t>):\</w:t>
      </w:r>
      <w:proofErr w:type="gramEnd"/>
      <w:r w:rsidRPr="00D63AA6">
        <w:t>n");</w:t>
      </w:r>
    </w:p>
    <w:p w14:paraId="797568E0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getchar</w:t>
      </w:r>
      <w:proofErr w:type="spellEnd"/>
      <w:r w:rsidRPr="00D63AA6">
        <w:t>(</w:t>
      </w:r>
      <w:proofErr w:type="gramEnd"/>
      <w:r w:rsidRPr="00D63AA6">
        <w:t>);</w:t>
      </w:r>
    </w:p>
    <w:p w14:paraId="284551C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 xml:space="preserve">plaintext, </w:t>
      </w:r>
      <w:proofErr w:type="spellStart"/>
      <w:r w:rsidRPr="00D63AA6">
        <w:t>sizeof</w:t>
      </w:r>
      <w:proofErr w:type="spellEnd"/>
      <w:r w:rsidRPr="00D63AA6">
        <w:t>(plaintext), stdin);</w:t>
      </w:r>
    </w:p>
    <w:p w14:paraId="065F61F7" w14:textId="77777777" w:rsidR="00D63AA6" w:rsidRPr="00D63AA6" w:rsidRDefault="00D63AA6" w:rsidP="00D63AA6">
      <w:r w:rsidRPr="00D63AA6">
        <w:t xml:space="preserve">    plaintext [</w:t>
      </w:r>
      <w:proofErr w:type="spellStart"/>
      <w:proofErr w:type="gramStart"/>
      <w:r w:rsidRPr="00D63AA6">
        <w:t>strcspn</w:t>
      </w:r>
      <w:proofErr w:type="spellEnd"/>
      <w:r w:rsidRPr="00D63AA6">
        <w:t>(</w:t>
      </w:r>
      <w:proofErr w:type="spellStart"/>
      <w:proofErr w:type="gramEnd"/>
      <w:r w:rsidRPr="00D63AA6">
        <w:t>plaaintext</w:t>
      </w:r>
      <w:proofErr w:type="spellEnd"/>
      <w:r w:rsidRPr="00D63AA6">
        <w:t>, "\n")] = '\0';</w:t>
      </w:r>
    </w:p>
    <w:p w14:paraId="143E0152" w14:textId="77777777" w:rsidR="00D63AA6" w:rsidRPr="00D63AA6" w:rsidRDefault="00D63AA6" w:rsidP="00D63AA6">
      <w:r w:rsidRPr="00D63AA6">
        <w:t xml:space="preserve">    encrypt (plaintext, ciphertext, </w:t>
      </w:r>
      <w:proofErr w:type="spellStart"/>
      <w:r w:rsidRPr="00D63AA6">
        <w:t>cipherAlphabet</w:t>
      </w:r>
      <w:proofErr w:type="spellEnd"/>
      <w:r w:rsidRPr="00D63AA6">
        <w:t>);</w:t>
      </w:r>
    </w:p>
    <w:p w14:paraId="29C5704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text:\</w:t>
      </w:r>
      <w:proofErr w:type="spellStart"/>
      <w:r w:rsidRPr="00D63AA6">
        <w:t>n%s</w:t>
      </w:r>
      <w:proofErr w:type="spellEnd"/>
      <w:r w:rsidRPr="00D63AA6">
        <w:t>\n", ciphertext);</w:t>
      </w:r>
    </w:p>
    <w:p w14:paraId="1671CE5B" w14:textId="77777777" w:rsidR="00D63AA6" w:rsidRPr="00D63AA6" w:rsidRDefault="00D63AA6" w:rsidP="00D63AA6">
      <w:r w:rsidRPr="00D63AA6">
        <w:t xml:space="preserve">    decrypt (ciphertext, decrypted, </w:t>
      </w:r>
      <w:proofErr w:type="spellStart"/>
      <w:r w:rsidRPr="00D63AA6">
        <w:t>cipherAlphabet</w:t>
      </w:r>
      <w:proofErr w:type="spellEnd"/>
      <w:r w:rsidRPr="00D63AA6">
        <w:t>);</w:t>
      </w:r>
    </w:p>
    <w:p w14:paraId="27063C1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 text:\</w:t>
      </w:r>
      <w:proofErr w:type="spellStart"/>
      <w:r w:rsidRPr="00D63AA6">
        <w:t>n%s</w:t>
      </w:r>
      <w:proofErr w:type="spellEnd"/>
      <w:r w:rsidRPr="00D63AA6">
        <w:t>\n", decrypted);</w:t>
      </w:r>
    </w:p>
    <w:p w14:paraId="353D3A8B" w14:textId="77777777" w:rsidR="00D63AA6" w:rsidRPr="00D63AA6" w:rsidRDefault="00D63AA6" w:rsidP="00D63AA6">
      <w:r w:rsidRPr="00D63AA6">
        <w:t xml:space="preserve">    return 0;</w:t>
      </w:r>
    </w:p>
    <w:p w14:paraId="08FBB2B4" w14:textId="77777777" w:rsidR="00D63AA6" w:rsidRPr="00D63AA6" w:rsidRDefault="00D63AA6" w:rsidP="00D63AA6">
      <w:r w:rsidRPr="00D63AA6">
        <w:t>}</w:t>
      </w:r>
    </w:p>
    <w:p w14:paraId="3B034C74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OUTPUT:</w:t>
      </w:r>
    </w:p>
    <w:p w14:paraId="0898C64D" w14:textId="77777777" w:rsidR="00D63AA6" w:rsidRPr="00D63AA6" w:rsidRDefault="00D63AA6" w:rsidP="00D63AA6"/>
    <w:p w14:paraId="67FC2860" w14:textId="59355988" w:rsidR="00D63AA6" w:rsidRPr="00D63AA6" w:rsidRDefault="00D63AA6" w:rsidP="00D63AA6">
      <w:pPr>
        <w:rPr>
          <w:b/>
        </w:rPr>
      </w:pPr>
      <w:r w:rsidRPr="00D63AA6">
        <w:drawing>
          <wp:inline distT="0" distB="0" distL="0" distR="0" wp14:anchorId="7C33D7D8" wp14:editId="1D080F08">
            <wp:extent cx="5730240" cy="1866900"/>
            <wp:effectExtent l="0" t="0" r="3810" b="0"/>
            <wp:docPr id="2019942462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D1C0" w14:textId="77777777" w:rsidR="00D63AA6" w:rsidRPr="00D63AA6" w:rsidRDefault="00D63AA6" w:rsidP="00D63AA6">
      <w:pPr>
        <w:rPr>
          <w:b/>
        </w:rPr>
      </w:pPr>
    </w:p>
    <w:p w14:paraId="276C9BA7" w14:textId="77777777" w:rsidR="00D63AA6" w:rsidRPr="00D63AA6" w:rsidRDefault="00D63AA6" w:rsidP="00D63AA6">
      <w:pPr>
        <w:rPr>
          <w:b/>
        </w:rPr>
      </w:pPr>
    </w:p>
    <w:p w14:paraId="7BBB8D81" w14:textId="6372ACA8" w:rsidR="00D63AA6" w:rsidRPr="00D63AA6" w:rsidRDefault="00D63AA6" w:rsidP="00E32073">
      <w:r w:rsidRPr="00D63AA6">
        <w:rPr>
          <w:b/>
        </w:rPr>
        <w:t>9.</w:t>
      </w:r>
    </w:p>
    <w:p w14:paraId="65307D34" w14:textId="77777777" w:rsidR="00D63AA6" w:rsidRPr="00D63AA6" w:rsidRDefault="00D63AA6" w:rsidP="00D63AA6">
      <w:pPr>
        <w:rPr>
          <w:b/>
          <w:bCs/>
        </w:rPr>
      </w:pPr>
    </w:p>
    <w:p w14:paraId="10403119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09A85391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99AA018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5BFC77F5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7F92D787" w14:textId="77777777" w:rsidR="00D63AA6" w:rsidRPr="00D63AA6" w:rsidRDefault="00D63AA6" w:rsidP="00D63AA6"/>
    <w:p w14:paraId="3F635AF7" w14:textId="77777777" w:rsidR="00D63AA6" w:rsidRPr="00D63AA6" w:rsidRDefault="00D63AA6" w:rsidP="00D63AA6">
      <w:r w:rsidRPr="00D63AA6">
        <w:t>#define SIZE 5</w:t>
      </w:r>
    </w:p>
    <w:p w14:paraId="61A5988F" w14:textId="77777777" w:rsidR="00D63AA6" w:rsidRPr="00D63AA6" w:rsidRDefault="00D63AA6" w:rsidP="00D63AA6">
      <w:r w:rsidRPr="00D63AA6">
        <w:t xml:space="preserve">char </w:t>
      </w:r>
      <w:proofErr w:type="gramStart"/>
      <w:r w:rsidRPr="00D63AA6">
        <w:t>matrix[</w:t>
      </w:r>
      <w:proofErr w:type="gramEnd"/>
      <w:r w:rsidRPr="00D63AA6">
        <w:t>SIZE][SIZE];</w:t>
      </w:r>
    </w:p>
    <w:p w14:paraId="28DA9632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createMatrix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keyword) {</w:t>
      </w:r>
    </w:p>
    <w:p w14:paraId="64C0B362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used[</w:t>
      </w:r>
      <w:proofErr w:type="gramEnd"/>
      <w:r w:rsidRPr="00D63AA6">
        <w:t>26] = {0};</w:t>
      </w:r>
    </w:p>
    <w:p w14:paraId="4FAEB1C8" w14:textId="77777777" w:rsidR="00D63AA6" w:rsidRPr="00D63AA6" w:rsidRDefault="00D63AA6" w:rsidP="00D63AA6">
      <w:r w:rsidRPr="00D63AA6">
        <w:t xml:space="preserve">    int x = 0, y = 0;</w:t>
      </w:r>
    </w:p>
    <w:p w14:paraId="7BE7372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keyword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703C73F0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keyword[</w:t>
      </w:r>
      <w:proofErr w:type="spellStart"/>
      <w:r w:rsidRPr="00D63AA6">
        <w:t>i</w:t>
      </w:r>
      <w:proofErr w:type="spellEnd"/>
      <w:r w:rsidRPr="00D63AA6">
        <w:t>]);</w:t>
      </w:r>
    </w:p>
    <w:p w14:paraId="5A38C030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ch</w:t>
      </w:r>
      <w:proofErr w:type="spellEnd"/>
      <w:r w:rsidRPr="00D63AA6">
        <w:t xml:space="preserve"> == 'J') </w:t>
      </w:r>
      <w:proofErr w:type="spellStart"/>
      <w:r w:rsidRPr="00D63AA6">
        <w:t>ch</w:t>
      </w:r>
      <w:proofErr w:type="spellEnd"/>
      <w:r w:rsidRPr="00D63AA6">
        <w:t xml:space="preserve"> = 'I'; // treat J as I</w:t>
      </w:r>
    </w:p>
    <w:p w14:paraId="4E31D0F8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r w:rsidRPr="00D63AA6">
        <w:t>) &amp;</w:t>
      </w:r>
      <w:proofErr w:type="gramStart"/>
      <w:r w:rsidRPr="00D63AA6">
        <w:t>&amp; !used</w:t>
      </w:r>
      <w:proofErr w:type="gramEnd"/>
      <w:r w:rsidRPr="00D63AA6">
        <w:t>[</w:t>
      </w:r>
      <w:proofErr w:type="spellStart"/>
      <w:r w:rsidRPr="00D63AA6">
        <w:t>ch</w:t>
      </w:r>
      <w:proofErr w:type="spellEnd"/>
      <w:r w:rsidRPr="00D63AA6">
        <w:t xml:space="preserve"> - 'A']) {</w:t>
      </w:r>
    </w:p>
    <w:p w14:paraId="682AAAA2" w14:textId="77777777" w:rsidR="00D63AA6" w:rsidRPr="00D63AA6" w:rsidRDefault="00D63AA6" w:rsidP="00D63AA6">
      <w:r w:rsidRPr="00D63AA6">
        <w:t xml:space="preserve">            matrix[y][x++] = </w:t>
      </w:r>
      <w:proofErr w:type="spellStart"/>
      <w:r w:rsidRPr="00D63AA6">
        <w:t>ch</w:t>
      </w:r>
      <w:proofErr w:type="spellEnd"/>
      <w:r w:rsidRPr="00D63AA6">
        <w:t>;</w:t>
      </w:r>
    </w:p>
    <w:p w14:paraId="47E1024F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used[</w:t>
      </w:r>
      <w:proofErr w:type="spellStart"/>
      <w:proofErr w:type="gramEnd"/>
      <w:r w:rsidRPr="00D63AA6">
        <w:t>ch</w:t>
      </w:r>
      <w:proofErr w:type="spellEnd"/>
      <w:r w:rsidRPr="00D63AA6">
        <w:t xml:space="preserve"> - 'A'] = 1;</w:t>
      </w:r>
    </w:p>
    <w:p w14:paraId="1E227B66" w14:textId="77777777" w:rsidR="00D63AA6" w:rsidRPr="00D63AA6" w:rsidRDefault="00D63AA6" w:rsidP="00D63AA6">
      <w:r w:rsidRPr="00D63AA6">
        <w:t xml:space="preserve">            if (x == SIZE) </w:t>
      </w:r>
      <w:proofErr w:type="gramStart"/>
      <w:r w:rsidRPr="00D63AA6">
        <w:t>{ x</w:t>
      </w:r>
      <w:proofErr w:type="gramEnd"/>
      <w:r w:rsidRPr="00D63AA6">
        <w:t xml:space="preserve"> = 0; y++</w:t>
      </w:r>
      <w:proofErr w:type="gramStart"/>
      <w:r w:rsidRPr="00D63AA6">
        <w:t>; }</w:t>
      </w:r>
      <w:proofErr w:type="gramEnd"/>
    </w:p>
    <w:p w14:paraId="2BE4C4B5" w14:textId="77777777" w:rsidR="00D63AA6" w:rsidRPr="00D63AA6" w:rsidRDefault="00D63AA6" w:rsidP="00D63AA6">
      <w:r w:rsidRPr="00D63AA6">
        <w:t xml:space="preserve">        }</w:t>
      </w:r>
    </w:p>
    <w:p w14:paraId="025B26A1" w14:textId="77777777" w:rsidR="00D63AA6" w:rsidRPr="00D63AA6" w:rsidRDefault="00D63AA6" w:rsidP="00D63AA6">
      <w:r w:rsidRPr="00D63AA6">
        <w:t xml:space="preserve">    }</w:t>
      </w:r>
    </w:p>
    <w:p w14:paraId="7DE59DEA" w14:textId="77777777" w:rsidR="00D63AA6" w:rsidRPr="00D63AA6" w:rsidRDefault="00D63AA6" w:rsidP="00D63AA6">
      <w:r w:rsidRPr="00D63AA6">
        <w:t xml:space="preserve">    for (char </w:t>
      </w:r>
      <w:proofErr w:type="spellStart"/>
      <w:r w:rsidRPr="00D63AA6">
        <w:t>ch</w:t>
      </w:r>
      <w:proofErr w:type="spellEnd"/>
      <w:r w:rsidRPr="00D63AA6">
        <w:t xml:space="preserve"> = 'A'; </w:t>
      </w:r>
      <w:proofErr w:type="spellStart"/>
      <w:r w:rsidRPr="00D63AA6">
        <w:t>ch</w:t>
      </w:r>
      <w:proofErr w:type="spellEnd"/>
      <w:r w:rsidRPr="00D63AA6">
        <w:t xml:space="preserve"> &lt;= 'Z'; </w:t>
      </w:r>
      <w:proofErr w:type="spellStart"/>
      <w:r w:rsidRPr="00D63AA6">
        <w:t>ch</w:t>
      </w:r>
      <w:proofErr w:type="spellEnd"/>
      <w:r w:rsidRPr="00D63AA6">
        <w:t>++) {</w:t>
      </w:r>
    </w:p>
    <w:p w14:paraId="6CE81963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ch</w:t>
      </w:r>
      <w:proofErr w:type="spellEnd"/>
      <w:r w:rsidRPr="00D63AA6">
        <w:t xml:space="preserve"> == 'J') continue;</w:t>
      </w:r>
    </w:p>
    <w:p w14:paraId="1F22D3CB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used</w:t>
      </w:r>
      <w:proofErr w:type="gramEnd"/>
      <w:r w:rsidRPr="00D63AA6">
        <w:t>[</w:t>
      </w:r>
      <w:proofErr w:type="spellStart"/>
      <w:r w:rsidRPr="00D63AA6">
        <w:t>ch</w:t>
      </w:r>
      <w:proofErr w:type="spellEnd"/>
      <w:r w:rsidRPr="00D63AA6">
        <w:t xml:space="preserve"> - 'A']) {</w:t>
      </w:r>
    </w:p>
    <w:p w14:paraId="1623CAB8" w14:textId="77777777" w:rsidR="00D63AA6" w:rsidRPr="00D63AA6" w:rsidRDefault="00D63AA6" w:rsidP="00D63AA6">
      <w:r w:rsidRPr="00D63AA6">
        <w:t xml:space="preserve">            matrix[y][x++] = </w:t>
      </w:r>
      <w:proofErr w:type="spellStart"/>
      <w:r w:rsidRPr="00D63AA6">
        <w:t>ch</w:t>
      </w:r>
      <w:proofErr w:type="spellEnd"/>
      <w:r w:rsidRPr="00D63AA6">
        <w:t>;</w:t>
      </w:r>
    </w:p>
    <w:p w14:paraId="7624C29E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used[</w:t>
      </w:r>
      <w:proofErr w:type="spellStart"/>
      <w:proofErr w:type="gramEnd"/>
      <w:r w:rsidRPr="00D63AA6">
        <w:t>ch</w:t>
      </w:r>
      <w:proofErr w:type="spellEnd"/>
      <w:r w:rsidRPr="00D63AA6">
        <w:t xml:space="preserve"> - 'A'] = 1;</w:t>
      </w:r>
    </w:p>
    <w:p w14:paraId="7B4B1610" w14:textId="77777777" w:rsidR="00D63AA6" w:rsidRPr="00D63AA6" w:rsidRDefault="00D63AA6" w:rsidP="00D63AA6">
      <w:r w:rsidRPr="00D63AA6">
        <w:t xml:space="preserve">            if (x == SIZE) </w:t>
      </w:r>
      <w:proofErr w:type="gramStart"/>
      <w:r w:rsidRPr="00D63AA6">
        <w:t>{ x</w:t>
      </w:r>
      <w:proofErr w:type="gramEnd"/>
      <w:r w:rsidRPr="00D63AA6">
        <w:t xml:space="preserve"> = 0; y++</w:t>
      </w:r>
      <w:proofErr w:type="gramStart"/>
      <w:r w:rsidRPr="00D63AA6">
        <w:t>; }</w:t>
      </w:r>
      <w:proofErr w:type="gramEnd"/>
    </w:p>
    <w:p w14:paraId="0A9A6EF5" w14:textId="77777777" w:rsidR="00D63AA6" w:rsidRPr="00D63AA6" w:rsidRDefault="00D63AA6" w:rsidP="00D63AA6">
      <w:r w:rsidRPr="00D63AA6">
        <w:t xml:space="preserve">        }</w:t>
      </w:r>
    </w:p>
    <w:p w14:paraId="619F6C51" w14:textId="77777777" w:rsidR="00D63AA6" w:rsidRPr="00D63AA6" w:rsidRDefault="00D63AA6" w:rsidP="00D63AA6">
      <w:r w:rsidRPr="00D63AA6">
        <w:t xml:space="preserve">    }</w:t>
      </w:r>
    </w:p>
    <w:p w14:paraId="3C0B4BEC" w14:textId="77777777" w:rsidR="00D63AA6" w:rsidRPr="00D63AA6" w:rsidRDefault="00D63AA6" w:rsidP="00D63AA6">
      <w:r w:rsidRPr="00D63AA6">
        <w:t>}</w:t>
      </w:r>
    </w:p>
    <w:p w14:paraId="186C772D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findPosition</w:t>
      </w:r>
      <w:proofErr w:type="spellEnd"/>
      <w:r w:rsidRPr="00D63AA6">
        <w:t>(</w:t>
      </w:r>
      <w:proofErr w:type="gramEnd"/>
      <w:r w:rsidRPr="00D63AA6">
        <w:t xml:space="preserve">char </w:t>
      </w:r>
      <w:proofErr w:type="spellStart"/>
      <w:r w:rsidRPr="00D63AA6">
        <w:t>ch</w:t>
      </w:r>
      <w:proofErr w:type="spellEnd"/>
      <w:r w:rsidRPr="00D63AA6">
        <w:t>, int *row, int *col) {</w:t>
      </w:r>
    </w:p>
    <w:p w14:paraId="1424B60B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ch</w:t>
      </w:r>
      <w:proofErr w:type="spellEnd"/>
      <w:r w:rsidRPr="00D63AA6">
        <w:t xml:space="preserve"> == 'J') </w:t>
      </w:r>
      <w:proofErr w:type="spellStart"/>
      <w:r w:rsidRPr="00D63AA6">
        <w:t>ch</w:t>
      </w:r>
      <w:proofErr w:type="spellEnd"/>
      <w:r w:rsidRPr="00D63AA6">
        <w:t xml:space="preserve"> = 'I';</w:t>
      </w:r>
    </w:p>
    <w:p w14:paraId="5F687C6A" w14:textId="77777777" w:rsidR="00D63AA6" w:rsidRPr="00D63AA6" w:rsidRDefault="00D63AA6" w:rsidP="00D63AA6">
      <w:r w:rsidRPr="00D63AA6">
        <w:lastRenderedPageBreak/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4679E618" w14:textId="77777777" w:rsidR="00D63AA6" w:rsidRPr="00D63AA6" w:rsidRDefault="00D63AA6" w:rsidP="00D63AA6">
      <w:r w:rsidRPr="00D63AA6">
        <w:t xml:space="preserve">        for (int j = 0; j &lt; SIZE; </w:t>
      </w:r>
      <w:proofErr w:type="spellStart"/>
      <w:r w:rsidRPr="00D63AA6">
        <w:t>j++</w:t>
      </w:r>
      <w:proofErr w:type="spellEnd"/>
      <w:r w:rsidRPr="00D63AA6">
        <w:t>) {</w:t>
      </w:r>
    </w:p>
    <w:p w14:paraId="4D7CFCA9" w14:textId="77777777" w:rsidR="00D63AA6" w:rsidRPr="00D63AA6" w:rsidRDefault="00D63AA6" w:rsidP="00D63AA6">
      <w:r w:rsidRPr="00D63AA6">
        <w:t xml:space="preserve">            if (matrix[</w:t>
      </w:r>
      <w:proofErr w:type="spellStart"/>
      <w:r w:rsidRPr="00D63AA6">
        <w:t>i</w:t>
      </w:r>
      <w:proofErr w:type="spellEnd"/>
      <w:r w:rsidRPr="00D63AA6">
        <w:t xml:space="preserve">][j] == </w:t>
      </w:r>
      <w:proofErr w:type="spellStart"/>
      <w:r w:rsidRPr="00D63AA6">
        <w:t>ch</w:t>
      </w:r>
      <w:proofErr w:type="spellEnd"/>
      <w:r w:rsidRPr="00D63AA6">
        <w:t>) {</w:t>
      </w:r>
    </w:p>
    <w:p w14:paraId="4EF5C658" w14:textId="77777777" w:rsidR="00D63AA6" w:rsidRPr="00D63AA6" w:rsidRDefault="00D63AA6" w:rsidP="00D63AA6">
      <w:r w:rsidRPr="00D63AA6">
        <w:t xml:space="preserve">                *row = </w:t>
      </w:r>
      <w:proofErr w:type="spellStart"/>
      <w:r w:rsidRPr="00D63AA6">
        <w:t>i</w:t>
      </w:r>
      <w:proofErr w:type="spellEnd"/>
      <w:r w:rsidRPr="00D63AA6">
        <w:t>;</w:t>
      </w:r>
    </w:p>
    <w:p w14:paraId="45C70DD6" w14:textId="77777777" w:rsidR="00D63AA6" w:rsidRPr="00D63AA6" w:rsidRDefault="00D63AA6" w:rsidP="00D63AA6">
      <w:r w:rsidRPr="00D63AA6">
        <w:t xml:space="preserve">                *col = j;</w:t>
      </w:r>
    </w:p>
    <w:p w14:paraId="006AABDA" w14:textId="77777777" w:rsidR="00D63AA6" w:rsidRPr="00D63AA6" w:rsidRDefault="00D63AA6" w:rsidP="00D63AA6">
      <w:r w:rsidRPr="00D63AA6">
        <w:t xml:space="preserve">                return;</w:t>
      </w:r>
    </w:p>
    <w:p w14:paraId="174F8D42" w14:textId="77777777" w:rsidR="00D63AA6" w:rsidRPr="00D63AA6" w:rsidRDefault="00D63AA6" w:rsidP="00D63AA6">
      <w:r w:rsidRPr="00D63AA6">
        <w:t xml:space="preserve">            }</w:t>
      </w:r>
    </w:p>
    <w:p w14:paraId="61EAE642" w14:textId="77777777" w:rsidR="00D63AA6" w:rsidRPr="00D63AA6" w:rsidRDefault="00D63AA6" w:rsidP="00D63AA6">
      <w:r w:rsidRPr="00D63AA6">
        <w:t xml:space="preserve">        }</w:t>
      </w:r>
    </w:p>
    <w:p w14:paraId="0B9049AF" w14:textId="77777777" w:rsidR="00D63AA6" w:rsidRPr="00D63AA6" w:rsidRDefault="00D63AA6" w:rsidP="00D63AA6">
      <w:r w:rsidRPr="00D63AA6">
        <w:t xml:space="preserve">    }</w:t>
      </w:r>
    </w:p>
    <w:p w14:paraId="39677652" w14:textId="77777777" w:rsidR="00D63AA6" w:rsidRPr="00D63AA6" w:rsidRDefault="00D63AA6" w:rsidP="00D63AA6">
      <w:r w:rsidRPr="00D63AA6">
        <w:t>}</w:t>
      </w:r>
    </w:p>
    <w:p w14:paraId="51330706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decryptPlayfair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ciphertext, char *plaintext) {</w:t>
      </w:r>
    </w:p>
    <w:p w14:paraId="2DA145DA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 xml:space="preserve"> = 0, j = 0;</w:t>
      </w:r>
    </w:p>
    <w:p w14:paraId="1F01796A" w14:textId="77777777" w:rsidR="00D63AA6" w:rsidRPr="00D63AA6" w:rsidRDefault="00D63AA6" w:rsidP="00D63AA6">
      <w:r w:rsidRPr="00D63AA6">
        <w:t xml:space="preserve">    while (ciphertext[</w:t>
      </w:r>
      <w:proofErr w:type="spellStart"/>
      <w:r w:rsidRPr="00D63AA6">
        <w:t>i</w:t>
      </w:r>
      <w:proofErr w:type="spellEnd"/>
      <w:r w:rsidRPr="00D63AA6">
        <w:t>] &amp;&amp; ciphertext[i+1]) {</w:t>
      </w:r>
    </w:p>
    <w:p w14:paraId="169B9A59" w14:textId="77777777" w:rsidR="00D63AA6" w:rsidRPr="00D63AA6" w:rsidRDefault="00D63AA6" w:rsidP="00D63AA6">
      <w:r w:rsidRPr="00D63AA6">
        <w:t xml:space="preserve">        char a = </w:t>
      </w:r>
      <w:proofErr w:type="spellStart"/>
      <w:r w:rsidRPr="00D63AA6">
        <w:t>toupp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6A7CFCB4" w14:textId="77777777" w:rsidR="00D63AA6" w:rsidRPr="00D63AA6" w:rsidRDefault="00D63AA6" w:rsidP="00D63AA6">
      <w:r w:rsidRPr="00D63AA6">
        <w:t xml:space="preserve">        char b = </w:t>
      </w:r>
      <w:proofErr w:type="spellStart"/>
      <w:r w:rsidRPr="00D63AA6">
        <w:t>toupper</w:t>
      </w:r>
      <w:proofErr w:type="spellEnd"/>
      <w:r w:rsidRPr="00D63AA6">
        <w:t>(ciphertext[i+1]);</w:t>
      </w:r>
    </w:p>
    <w:p w14:paraId="57F78451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</w:t>
      </w:r>
      <w:proofErr w:type="spellStart"/>
      <w:r w:rsidRPr="00D63AA6">
        <w:t>isalpha</w:t>
      </w:r>
      <w:proofErr w:type="spellEnd"/>
      <w:proofErr w:type="gramEnd"/>
      <w:r w:rsidRPr="00D63AA6">
        <w:t xml:space="preserve">(a)) </w:t>
      </w:r>
      <w:proofErr w:type="gramStart"/>
      <w:r w:rsidRPr="00D63AA6">
        <w:t xml:space="preserve">{ </w:t>
      </w:r>
      <w:proofErr w:type="spellStart"/>
      <w:r w:rsidRPr="00D63AA6">
        <w:t>i</w:t>
      </w:r>
      <w:proofErr w:type="spellEnd"/>
      <w:proofErr w:type="gramEnd"/>
      <w:r w:rsidRPr="00D63AA6">
        <w:t>++; continue</w:t>
      </w:r>
      <w:proofErr w:type="gramStart"/>
      <w:r w:rsidRPr="00D63AA6">
        <w:t>; }</w:t>
      </w:r>
      <w:proofErr w:type="gramEnd"/>
    </w:p>
    <w:p w14:paraId="4D9C0C17" w14:textId="77777777" w:rsidR="00D63AA6" w:rsidRPr="00D63AA6" w:rsidRDefault="00D63AA6" w:rsidP="00D63AA6">
      <w:r w:rsidRPr="00D63AA6">
        <w:t xml:space="preserve">        if </w:t>
      </w:r>
      <w:proofErr w:type="gramStart"/>
      <w:r w:rsidRPr="00D63AA6">
        <w:t>(!</w:t>
      </w:r>
      <w:proofErr w:type="spellStart"/>
      <w:r w:rsidRPr="00D63AA6">
        <w:t>isalpha</w:t>
      </w:r>
      <w:proofErr w:type="spellEnd"/>
      <w:proofErr w:type="gramEnd"/>
      <w:r w:rsidRPr="00D63AA6">
        <w:t xml:space="preserve">(b)) </w:t>
      </w:r>
      <w:proofErr w:type="gramStart"/>
      <w:r w:rsidRPr="00D63AA6">
        <w:t>{ plaintext</w:t>
      </w:r>
      <w:proofErr w:type="gramEnd"/>
      <w:r w:rsidRPr="00D63AA6">
        <w:t>[</w:t>
      </w:r>
      <w:proofErr w:type="spellStart"/>
      <w:r w:rsidRPr="00D63AA6">
        <w:t>j++</w:t>
      </w:r>
      <w:proofErr w:type="spellEnd"/>
      <w:r w:rsidRPr="00D63AA6">
        <w:t xml:space="preserve">] = a; </w:t>
      </w:r>
      <w:proofErr w:type="spellStart"/>
      <w:r w:rsidRPr="00D63AA6">
        <w:t>i</w:t>
      </w:r>
      <w:proofErr w:type="spellEnd"/>
      <w:r w:rsidRPr="00D63AA6">
        <w:t>++; continue</w:t>
      </w:r>
      <w:proofErr w:type="gramStart"/>
      <w:r w:rsidRPr="00D63AA6">
        <w:t>; }</w:t>
      </w:r>
      <w:proofErr w:type="gramEnd"/>
    </w:p>
    <w:p w14:paraId="7688A113" w14:textId="77777777" w:rsidR="00D63AA6" w:rsidRPr="00D63AA6" w:rsidRDefault="00D63AA6" w:rsidP="00D63AA6">
      <w:r w:rsidRPr="00D63AA6">
        <w:t xml:space="preserve">        int r1, c1, r2, c2;</w:t>
      </w:r>
    </w:p>
    <w:p w14:paraId="7298441E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findPosition</w:t>
      </w:r>
      <w:proofErr w:type="spellEnd"/>
      <w:r w:rsidRPr="00D63AA6">
        <w:t>(</w:t>
      </w:r>
      <w:proofErr w:type="gramEnd"/>
      <w:r w:rsidRPr="00D63AA6">
        <w:t>a, &amp;r1, &amp;c1);</w:t>
      </w:r>
    </w:p>
    <w:p w14:paraId="567A3A98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findPosition</w:t>
      </w:r>
      <w:proofErr w:type="spellEnd"/>
      <w:r w:rsidRPr="00D63AA6">
        <w:t>(</w:t>
      </w:r>
      <w:proofErr w:type="gramEnd"/>
      <w:r w:rsidRPr="00D63AA6">
        <w:t>b, &amp;r2, &amp;c2);</w:t>
      </w:r>
    </w:p>
    <w:p w14:paraId="2A26B143" w14:textId="77777777" w:rsidR="00D63AA6" w:rsidRPr="00D63AA6" w:rsidRDefault="00D63AA6" w:rsidP="00D63AA6">
      <w:r w:rsidRPr="00D63AA6">
        <w:t xml:space="preserve">        if (r1 == r2) {</w:t>
      </w:r>
    </w:p>
    <w:p w14:paraId="296B1B3A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>] = matrix[r</w:t>
      </w:r>
      <w:proofErr w:type="gramStart"/>
      <w:r w:rsidRPr="00D63AA6">
        <w:t>1][</w:t>
      </w:r>
      <w:proofErr w:type="gramEnd"/>
      <w:r w:rsidRPr="00D63AA6">
        <w:t>(c1 + 4) % SIZE];</w:t>
      </w:r>
    </w:p>
    <w:p w14:paraId="0D004947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>] = matrix[r</w:t>
      </w:r>
      <w:proofErr w:type="gramStart"/>
      <w:r w:rsidRPr="00D63AA6">
        <w:t>2][</w:t>
      </w:r>
      <w:proofErr w:type="gramEnd"/>
      <w:r w:rsidRPr="00D63AA6">
        <w:t>(c2 + 4) % SIZE];</w:t>
      </w:r>
    </w:p>
    <w:p w14:paraId="5F07EE06" w14:textId="77777777" w:rsidR="00D63AA6" w:rsidRPr="00D63AA6" w:rsidRDefault="00D63AA6" w:rsidP="00D63AA6">
      <w:r w:rsidRPr="00D63AA6">
        <w:t xml:space="preserve">        } else if (c1 == c2) {</w:t>
      </w:r>
    </w:p>
    <w:p w14:paraId="4E435616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 xml:space="preserve">] = </w:t>
      </w:r>
      <w:proofErr w:type="gramStart"/>
      <w:r w:rsidRPr="00D63AA6">
        <w:t>matrix[</w:t>
      </w:r>
      <w:proofErr w:type="gramEnd"/>
      <w:r w:rsidRPr="00D63AA6">
        <w:t xml:space="preserve">(r1 + 4) % </w:t>
      </w:r>
      <w:proofErr w:type="gramStart"/>
      <w:r w:rsidRPr="00D63AA6">
        <w:t>SIZE][</w:t>
      </w:r>
      <w:proofErr w:type="gramEnd"/>
      <w:r w:rsidRPr="00D63AA6">
        <w:t>c1];</w:t>
      </w:r>
    </w:p>
    <w:p w14:paraId="084A7824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 xml:space="preserve">] = </w:t>
      </w:r>
      <w:proofErr w:type="gramStart"/>
      <w:r w:rsidRPr="00D63AA6">
        <w:t>matrix[</w:t>
      </w:r>
      <w:proofErr w:type="gramEnd"/>
      <w:r w:rsidRPr="00D63AA6">
        <w:t xml:space="preserve">(r2 + 4) % </w:t>
      </w:r>
      <w:proofErr w:type="gramStart"/>
      <w:r w:rsidRPr="00D63AA6">
        <w:t>SIZE][</w:t>
      </w:r>
      <w:proofErr w:type="gramEnd"/>
      <w:r w:rsidRPr="00D63AA6">
        <w:t>c2];</w:t>
      </w:r>
    </w:p>
    <w:p w14:paraId="2BEFB101" w14:textId="77777777" w:rsidR="00D63AA6" w:rsidRPr="00D63AA6" w:rsidRDefault="00D63AA6" w:rsidP="00D63AA6">
      <w:r w:rsidRPr="00D63AA6">
        <w:t xml:space="preserve">        } else {</w:t>
      </w:r>
    </w:p>
    <w:p w14:paraId="2566487C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>] = matrix[r</w:t>
      </w:r>
      <w:proofErr w:type="gramStart"/>
      <w:r w:rsidRPr="00D63AA6">
        <w:t>1][</w:t>
      </w:r>
      <w:proofErr w:type="gramEnd"/>
      <w:r w:rsidRPr="00D63AA6">
        <w:t>c2];</w:t>
      </w:r>
    </w:p>
    <w:p w14:paraId="5FF77DB5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j++</w:t>
      </w:r>
      <w:proofErr w:type="spellEnd"/>
      <w:r w:rsidRPr="00D63AA6">
        <w:t>] = matrix[r</w:t>
      </w:r>
      <w:proofErr w:type="gramStart"/>
      <w:r w:rsidRPr="00D63AA6">
        <w:t>2][</w:t>
      </w:r>
      <w:proofErr w:type="gramEnd"/>
      <w:r w:rsidRPr="00D63AA6">
        <w:t>c1];</w:t>
      </w:r>
    </w:p>
    <w:p w14:paraId="349E7F97" w14:textId="77777777" w:rsidR="00D63AA6" w:rsidRPr="00D63AA6" w:rsidRDefault="00D63AA6" w:rsidP="00D63AA6">
      <w:r w:rsidRPr="00D63AA6">
        <w:t xml:space="preserve">        }</w:t>
      </w:r>
    </w:p>
    <w:p w14:paraId="3F91A0D8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i</w:t>
      </w:r>
      <w:proofErr w:type="spellEnd"/>
      <w:r w:rsidRPr="00D63AA6">
        <w:t xml:space="preserve"> += 2;</w:t>
      </w:r>
    </w:p>
    <w:p w14:paraId="50D441E7" w14:textId="77777777" w:rsidR="00D63AA6" w:rsidRPr="00D63AA6" w:rsidRDefault="00D63AA6" w:rsidP="00D63AA6">
      <w:r w:rsidRPr="00D63AA6">
        <w:lastRenderedPageBreak/>
        <w:t xml:space="preserve">    }</w:t>
      </w:r>
    </w:p>
    <w:p w14:paraId="79F12709" w14:textId="77777777" w:rsidR="00D63AA6" w:rsidRPr="00D63AA6" w:rsidRDefault="00D63AA6" w:rsidP="00D63AA6">
      <w:r w:rsidRPr="00D63AA6">
        <w:t xml:space="preserve">    plaintext[j] = '\0';</w:t>
      </w:r>
    </w:p>
    <w:p w14:paraId="33738898" w14:textId="77777777" w:rsidR="00D63AA6" w:rsidRPr="00D63AA6" w:rsidRDefault="00D63AA6" w:rsidP="00D63AA6">
      <w:r w:rsidRPr="00D63AA6">
        <w:t>}</w:t>
      </w:r>
    </w:p>
    <w:p w14:paraId="724C00AA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printMatrix</w:t>
      </w:r>
      <w:proofErr w:type="spellEnd"/>
      <w:r w:rsidRPr="00D63AA6">
        <w:t>(</w:t>
      </w:r>
      <w:proofErr w:type="gramEnd"/>
      <w:r w:rsidRPr="00D63AA6">
        <w:t>) {</w:t>
      </w:r>
    </w:p>
    <w:p w14:paraId="68C2649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layfair Matrix:\n");</w:t>
      </w:r>
    </w:p>
    <w:p w14:paraId="049A690D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32BCC9ED" w14:textId="77777777" w:rsidR="00D63AA6" w:rsidRPr="00D63AA6" w:rsidRDefault="00D63AA6" w:rsidP="00D63AA6">
      <w:r w:rsidRPr="00D63AA6">
        <w:t xml:space="preserve">        for (int j = 0; j &lt; SIZE; </w:t>
      </w:r>
      <w:proofErr w:type="spellStart"/>
      <w:r w:rsidRPr="00D63AA6">
        <w:t>j++</w:t>
      </w:r>
      <w:proofErr w:type="spellEnd"/>
      <w:r w:rsidRPr="00D63AA6">
        <w:t>) {</w:t>
      </w:r>
    </w:p>
    <w:p w14:paraId="0F9B5767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c ", matrix[</w:t>
      </w:r>
      <w:proofErr w:type="spellStart"/>
      <w:r w:rsidRPr="00D63AA6">
        <w:t>i</w:t>
      </w:r>
      <w:proofErr w:type="spellEnd"/>
      <w:r w:rsidRPr="00D63AA6">
        <w:t>][j]);</w:t>
      </w:r>
    </w:p>
    <w:p w14:paraId="5574B6C6" w14:textId="77777777" w:rsidR="00D63AA6" w:rsidRPr="00D63AA6" w:rsidRDefault="00D63AA6" w:rsidP="00D63AA6">
      <w:r w:rsidRPr="00D63AA6">
        <w:t xml:space="preserve">        }</w:t>
      </w:r>
    </w:p>
    <w:p w14:paraId="7994B825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printf</w:t>
      </w:r>
      <w:proofErr w:type="spellEnd"/>
      <w:r w:rsidRPr="00D63AA6">
        <w:t>("\n");</w:t>
      </w:r>
    </w:p>
    <w:p w14:paraId="59696B0F" w14:textId="77777777" w:rsidR="00D63AA6" w:rsidRPr="00D63AA6" w:rsidRDefault="00D63AA6" w:rsidP="00D63AA6">
      <w:r w:rsidRPr="00D63AA6">
        <w:t xml:space="preserve">    }</w:t>
      </w:r>
    </w:p>
    <w:p w14:paraId="3C3D15F6" w14:textId="77777777" w:rsidR="00D63AA6" w:rsidRPr="00D63AA6" w:rsidRDefault="00D63AA6" w:rsidP="00D63AA6">
      <w:r w:rsidRPr="00D63AA6">
        <w:t>}</w:t>
      </w:r>
    </w:p>
    <w:p w14:paraId="0E804D58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6B23EDAD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keyword = "CIPHER";</w:t>
      </w:r>
    </w:p>
    <w:p w14:paraId="5C61F557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ciphertext =</w:t>
      </w:r>
    </w:p>
    <w:p w14:paraId="350DEF3C" w14:textId="77777777" w:rsidR="00D63AA6" w:rsidRPr="00D63AA6" w:rsidRDefault="00D63AA6" w:rsidP="00D63AA6">
      <w:r w:rsidRPr="00D63AA6">
        <w:t xml:space="preserve">        "KXJEYUREBEZWEHEWRYTUHEYFS"</w:t>
      </w:r>
    </w:p>
    <w:p w14:paraId="729FA876" w14:textId="77777777" w:rsidR="00D63AA6" w:rsidRPr="00D63AA6" w:rsidRDefault="00D63AA6" w:rsidP="00D63AA6">
      <w:r w:rsidRPr="00D63AA6">
        <w:t xml:space="preserve">        "KREHEGOYFIWTTTUOLKSYCAJPO"</w:t>
      </w:r>
    </w:p>
    <w:p w14:paraId="720EA4A2" w14:textId="77777777" w:rsidR="00D63AA6" w:rsidRPr="00D63AA6" w:rsidRDefault="00D63AA6" w:rsidP="00D63AA6">
      <w:r w:rsidRPr="00D63AA6">
        <w:t xml:space="preserve">        "BOTEIZONTXBYBNTGONEYCUZWR"</w:t>
      </w:r>
    </w:p>
    <w:p w14:paraId="36CEDF1A" w14:textId="77777777" w:rsidR="00D63AA6" w:rsidRPr="00D63AA6" w:rsidRDefault="00D63AA6" w:rsidP="00D63AA6">
      <w:r w:rsidRPr="00D63AA6">
        <w:t xml:space="preserve">        "GDSONSXBOUYWRHEBAAHYUSEDQ";</w:t>
      </w:r>
    </w:p>
    <w:p w14:paraId="3951B2DA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>512];</w:t>
      </w:r>
    </w:p>
    <w:p w14:paraId="0E4716D6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reateMatrix</w:t>
      </w:r>
      <w:proofErr w:type="spellEnd"/>
      <w:r w:rsidRPr="00D63AA6">
        <w:t>(keyword);</w:t>
      </w:r>
    </w:p>
    <w:p w14:paraId="5843C7B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Matrix</w:t>
      </w:r>
      <w:proofErr w:type="spellEnd"/>
      <w:r w:rsidRPr="00D63AA6">
        <w:t>(</w:t>
      </w:r>
      <w:proofErr w:type="gramEnd"/>
      <w:r w:rsidRPr="00D63AA6">
        <w:t>);</w:t>
      </w:r>
    </w:p>
    <w:p w14:paraId="3B51854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decryptPlayfair</w:t>
      </w:r>
      <w:proofErr w:type="spellEnd"/>
      <w:r w:rsidRPr="00D63AA6">
        <w:t>(</w:t>
      </w:r>
      <w:proofErr w:type="gramEnd"/>
      <w:r w:rsidRPr="00D63AA6">
        <w:t>ciphertext, plaintext);</w:t>
      </w:r>
    </w:p>
    <w:p w14:paraId="4171FD4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Decrypted</w:t>
      </w:r>
      <w:proofErr w:type="spellEnd"/>
      <w:r w:rsidRPr="00D63AA6">
        <w:t xml:space="preserve"> Plaintext:\</w:t>
      </w:r>
      <w:proofErr w:type="spellStart"/>
      <w:r w:rsidRPr="00D63AA6">
        <w:t>n%s</w:t>
      </w:r>
      <w:proofErr w:type="spellEnd"/>
      <w:r w:rsidRPr="00D63AA6">
        <w:t>\n", plaintext);</w:t>
      </w:r>
    </w:p>
    <w:p w14:paraId="4D0E97DC" w14:textId="77777777" w:rsidR="00D63AA6" w:rsidRPr="00D63AA6" w:rsidRDefault="00D63AA6" w:rsidP="00D63AA6">
      <w:r w:rsidRPr="00D63AA6">
        <w:t xml:space="preserve">    return 0;</w:t>
      </w:r>
    </w:p>
    <w:p w14:paraId="43E4B18E" w14:textId="77777777" w:rsidR="00D63AA6" w:rsidRPr="00D63AA6" w:rsidRDefault="00D63AA6" w:rsidP="00D63AA6">
      <w:r w:rsidRPr="00D63AA6">
        <w:t>}</w:t>
      </w:r>
    </w:p>
    <w:p w14:paraId="377C7E3C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OUTPUT:</w:t>
      </w:r>
    </w:p>
    <w:p w14:paraId="3E03A1FB" w14:textId="7CB98CC4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lastRenderedPageBreak/>
        <w:drawing>
          <wp:inline distT="0" distB="0" distL="0" distR="0" wp14:anchorId="6BEC7420" wp14:editId="415BE052">
            <wp:extent cx="5730240" cy="2263140"/>
            <wp:effectExtent l="0" t="0" r="3810" b="3810"/>
            <wp:docPr id="98003511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0063" w14:textId="77777777" w:rsidR="00D63AA6" w:rsidRPr="00D63AA6" w:rsidRDefault="00D63AA6" w:rsidP="00D63AA6">
      <w:pPr>
        <w:rPr>
          <w:b/>
        </w:rPr>
      </w:pPr>
    </w:p>
    <w:p w14:paraId="799DA682" w14:textId="77777777" w:rsidR="00D63AA6" w:rsidRPr="00D63AA6" w:rsidRDefault="00D63AA6" w:rsidP="00D63AA6">
      <w:pPr>
        <w:rPr>
          <w:b/>
        </w:rPr>
      </w:pPr>
    </w:p>
    <w:p w14:paraId="1B2950E7" w14:textId="7D669518" w:rsidR="00D63AA6" w:rsidRPr="00D63AA6" w:rsidRDefault="00D63AA6" w:rsidP="00E32073">
      <w:r w:rsidRPr="00D63AA6">
        <w:rPr>
          <w:b/>
        </w:rPr>
        <w:t xml:space="preserve">10. </w:t>
      </w:r>
    </w:p>
    <w:p w14:paraId="794EAF58" w14:textId="77777777" w:rsidR="00D63AA6" w:rsidRPr="00D63AA6" w:rsidRDefault="00D63AA6" w:rsidP="00D63AA6">
      <w:pPr>
        <w:rPr>
          <w:b/>
          <w:bCs/>
        </w:rPr>
      </w:pPr>
    </w:p>
    <w:p w14:paraId="5AA9CB56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3EEA928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48055C8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10BA919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ctype.h</w:t>
      </w:r>
      <w:proofErr w:type="spellEnd"/>
      <w:r w:rsidRPr="00D63AA6">
        <w:rPr>
          <w:bCs/>
        </w:rPr>
        <w:t>&gt;</w:t>
      </w:r>
    </w:p>
    <w:p w14:paraId="606F0CD7" w14:textId="77777777" w:rsidR="00D63AA6" w:rsidRPr="00D63AA6" w:rsidRDefault="00D63AA6" w:rsidP="00D63AA6">
      <w:pPr>
        <w:rPr>
          <w:bCs/>
        </w:rPr>
      </w:pPr>
    </w:p>
    <w:p w14:paraId="1F4C718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char matrix [5][5] = {</w:t>
      </w:r>
    </w:p>
    <w:p w14:paraId="52ACA86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{'m', 'f', 'h', '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', 'k'},</w:t>
      </w:r>
    </w:p>
    <w:p w14:paraId="44C464A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{'u', 'n', 'o', 'p', 'q'},</w:t>
      </w:r>
    </w:p>
    <w:p w14:paraId="3D557B0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{'z', 'v', 'w', 'x', 'y'},</w:t>
      </w:r>
    </w:p>
    <w:p w14:paraId="135ED0F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{'e', 'l', 'a', 'r', 'g'},</w:t>
      </w:r>
    </w:p>
    <w:p w14:paraId="3784018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{'d', 's', 't', 'b', 'c'}</w:t>
      </w:r>
    </w:p>
    <w:p w14:paraId="5E3C6C4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;</w:t>
      </w:r>
    </w:p>
    <w:p w14:paraId="4F134C9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preprocessText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char *input, char *output) {</w:t>
      </w:r>
    </w:p>
    <w:p w14:paraId="326D2FE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 xml:space="preserve"> = 0;</w:t>
      </w:r>
    </w:p>
    <w:p w14:paraId="21D40AA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inpu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5EA9C96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</w:t>
      </w:r>
      <w:proofErr w:type="spellStart"/>
      <w:r w:rsidRPr="00D63AA6">
        <w:rPr>
          <w:bCs/>
        </w:rPr>
        <w:t>isalpha</w:t>
      </w:r>
      <w:proofErr w:type="spellEnd"/>
      <w:r w:rsidRPr="00D63AA6">
        <w:rPr>
          <w:bCs/>
        </w:rPr>
        <w:t>(inpu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) {</w:t>
      </w:r>
    </w:p>
    <w:p w14:paraId="329FCC8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har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 xml:space="preserve"> = </w:t>
      </w:r>
      <w:proofErr w:type="spellStart"/>
      <w:r w:rsidRPr="00D63AA6">
        <w:rPr>
          <w:bCs/>
        </w:rPr>
        <w:t>tolower</w:t>
      </w:r>
      <w:proofErr w:type="spellEnd"/>
      <w:r w:rsidRPr="00D63AA6">
        <w:rPr>
          <w:bCs/>
        </w:rPr>
        <w:t>(inpu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37774B8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output[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>++] = (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 xml:space="preserve"> == 'j'</w:t>
      </w:r>
      <w:proofErr w:type="gramStart"/>
      <w:r w:rsidRPr="00D63AA6">
        <w:rPr>
          <w:bCs/>
        </w:rPr>
        <w:t>) ?</w:t>
      </w:r>
      <w:proofErr w:type="gramEnd"/>
      <w:r w:rsidRPr="00D63AA6">
        <w:rPr>
          <w:bCs/>
        </w:rPr>
        <w:t xml:space="preserve"> '</w:t>
      </w:r>
      <w:proofErr w:type="spellStart"/>
      <w:r w:rsidRPr="00D63AA6">
        <w:rPr>
          <w:bCs/>
        </w:rPr>
        <w:t>i</w:t>
      </w:r>
      <w:proofErr w:type="spellEnd"/>
      <w:proofErr w:type="gramStart"/>
      <w:r w:rsidRPr="00D63AA6">
        <w:rPr>
          <w:bCs/>
        </w:rPr>
        <w:t>' :</w:t>
      </w:r>
      <w:proofErr w:type="gramEnd"/>
      <w:r w:rsidRPr="00D63AA6">
        <w:rPr>
          <w:bCs/>
        </w:rPr>
        <w:t xml:space="preserve">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>;</w:t>
      </w:r>
    </w:p>
    <w:p w14:paraId="7698B7F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5BD603E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}</w:t>
      </w:r>
    </w:p>
    <w:p w14:paraId="3C607CE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output[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>] = '\0';</w:t>
      </w:r>
    </w:p>
    <w:p w14:paraId="5CA558E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temp [200];</w:t>
      </w:r>
    </w:p>
    <w:p w14:paraId="4E516B3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j = 0;</w:t>
      </w:r>
    </w:p>
    <w:p w14:paraId="248B052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 xml:space="preserve">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= 2) {</w:t>
      </w:r>
    </w:p>
    <w:p w14:paraId="0450AF4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har a = outpu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;</w:t>
      </w:r>
    </w:p>
    <w:p w14:paraId="266062E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har b = (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 &lt; </w:t>
      </w:r>
      <w:proofErr w:type="spellStart"/>
      <w:r w:rsidRPr="00D63AA6">
        <w:rPr>
          <w:bCs/>
        </w:rPr>
        <w:t>len</w:t>
      </w:r>
      <w:proofErr w:type="spellEnd"/>
      <w:proofErr w:type="gramStart"/>
      <w:r w:rsidRPr="00D63AA6">
        <w:rPr>
          <w:bCs/>
        </w:rPr>
        <w:t>) ?</w:t>
      </w:r>
      <w:proofErr w:type="gramEnd"/>
      <w:r w:rsidRPr="00D63AA6">
        <w:rPr>
          <w:bCs/>
        </w:rPr>
        <w:t xml:space="preserve"> </w:t>
      </w:r>
      <w:proofErr w:type="gramStart"/>
      <w:r w:rsidRPr="00D63AA6">
        <w:rPr>
          <w:bCs/>
        </w:rPr>
        <w:t>output[</w:t>
      </w:r>
      <w:proofErr w:type="spellStart"/>
      <w:proofErr w:type="gramEnd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</w:t>
      </w:r>
      <w:proofErr w:type="gramStart"/>
      <w:r w:rsidRPr="00D63AA6">
        <w:rPr>
          <w:bCs/>
        </w:rPr>
        <w:t>] :</w:t>
      </w:r>
      <w:proofErr w:type="gramEnd"/>
      <w:r w:rsidRPr="00D63AA6">
        <w:rPr>
          <w:bCs/>
        </w:rPr>
        <w:t xml:space="preserve"> 'x';</w:t>
      </w:r>
    </w:p>
    <w:p w14:paraId="5ABDF46E" w14:textId="77777777" w:rsidR="00D63AA6" w:rsidRPr="00D63AA6" w:rsidRDefault="00D63AA6" w:rsidP="00D63AA6">
      <w:pPr>
        <w:rPr>
          <w:bCs/>
        </w:rPr>
      </w:pPr>
    </w:p>
    <w:p w14:paraId="4456FD9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a == b) {</w:t>
      </w:r>
    </w:p>
    <w:p w14:paraId="584C988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temp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a;</w:t>
      </w:r>
    </w:p>
    <w:p w14:paraId="0D85204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temp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'x';</w:t>
      </w:r>
    </w:p>
    <w:p w14:paraId="47333EF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--; </w:t>
      </w:r>
    </w:p>
    <w:p w14:paraId="1402A1E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 else {</w:t>
      </w:r>
    </w:p>
    <w:p w14:paraId="4409180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temp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a;</w:t>
      </w:r>
    </w:p>
    <w:p w14:paraId="2BEB452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temp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b;</w:t>
      </w:r>
    </w:p>
    <w:p w14:paraId="7BC8614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51499E0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1040C22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(j % </w:t>
      </w:r>
      <w:proofErr w:type="gramStart"/>
      <w:r w:rsidRPr="00D63AA6">
        <w:rPr>
          <w:bCs/>
        </w:rPr>
        <w:t>2 !</w:t>
      </w:r>
      <w:proofErr w:type="gramEnd"/>
      <w:r w:rsidRPr="00D63AA6">
        <w:rPr>
          <w:bCs/>
        </w:rPr>
        <w:t>= 0) temp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'x';</w:t>
      </w:r>
    </w:p>
    <w:p w14:paraId="1F65D1F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temp[j] = '\0';</w:t>
      </w:r>
    </w:p>
    <w:p w14:paraId="20351BF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strcpy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output, temp);</w:t>
      </w:r>
    </w:p>
    <w:p w14:paraId="307DC84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647898C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findPosition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char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>, int *row, int *col) {</w:t>
      </w:r>
    </w:p>
    <w:p w14:paraId="01897CA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5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</w:t>
      </w:r>
    </w:p>
    <w:p w14:paraId="128010A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for (int j = 0; j &lt; 5; 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)</w:t>
      </w:r>
    </w:p>
    <w:p w14:paraId="560A8A9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if (matrix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[j] == </w:t>
      </w:r>
      <w:proofErr w:type="spellStart"/>
      <w:r w:rsidRPr="00D63AA6">
        <w:rPr>
          <w:bCs/>
        </w:rPr>
        <w:t>ch</w:t>
      </w:r>
      <w:proofErr w:type="spellEnd"/>
      <w:r w:rsidRPr="00D63AA6">
        <w:rPr>
          <w:bCs/>
        </w:rPr>
        <w:t>) {</w:t>
      </w:r>
    </w:p>
    <w:p w14:paraId="6D72A3B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    *row =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;</w:t>
      </w:r>
    </w:p>
    <w:p w14:paraId="6200A80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    *col = j;</w:t>
      </w:r>
    </w:p>
    <w:p w14:paraId="4E3C20F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    Return;</w:t>
      </w:r>
    </w:p>
    <w:p w14:paraId="73CA661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}</w:t>
      </w:r>
    </w:p>
    <w:p w14:paraId="36BAAA6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3228714F" w14:textId="77777777" w:rsidR="00D63AA6" w:rsidRPr="00D63AA6" w:rsidRDefault="00D63AA6" w:rsidP="00D63AA6">
      <w:pPr>
        <w:rPr>
          <w:bCs/>
        </w:rPr>
      </w:pPr>
    </w:p>
    <w:p w14:paraId="548FC48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void </w:t>
      </w:r>
      <w:proofErr w:type="spellStart"/>
      <w:proofErr w:type="gramStart"/>
      <w:r w:rsidRPr="00D63AA6">
        <w:rPr>
          <w:bCs/>
        </w:rPr>
        <w:t>encryptPlayfair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char *text, char *cipher) {</w:t>
      </w:r>
    </w:p>
    <w:p w14:paraId="2A727CC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, k = 0;</w:t>
      </w:r>
    </w:p>
    <w:p w14:paraId="0529B81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while (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 &amp;&amp; </w:t>
      </w:r>
      <w:proofErr w:type="gramStart"/>
      <w:r w:rsidRPr="00D63AA6">
        <w:rPr>
          <w:bCs/>
        </w:rPr>
        <w:t>text[</w:t>
      </w:r>
      <w:proofErr w:type="spellStart"/>
      <w:proofErr w:type="gramEnd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) {</w:t>
      </w:r>
    </w:p>
    <w:p w14:paraId="2C86E22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har a = 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;</w:t>
      </w:r>
    </w:p>
    <w:p w14:paraId="4D9ECFA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har b = </w:t>
      </w:r>
      <w:proofErr w:type="gramStart"/>
      <w:r w:rsidRPr="00D63AA6">
        <w:rPr>
          <w:bCs/>
        </w:rPr>
        <w:t>text[</w:t>
      </w:r>
      <w:proofErr w:type="spellStart"/>
      <w:proofErr w:type="gramEnd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;</w:t>
      </w:r>
    </w:p>
    <w:p w14:paraId="6092140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nt r1, c1, r2, c2;</w:t>
      </w:r>
    </w:p>
    <w:p w14:paraId="5F187916" w14:textId="77777777" w:rsidR="00D63AA6" w:rsidRPr="00D63AA6" w:rsidRDefault="00D63AA6" w:rsidP="00D63AA6">
      <w:pPr>
        <w:rPr>
          <w:bCs/>
        </w:rPr>
      </w:pPr>
    </w:p>
    <w:p w14:paraId="48EA219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findPosition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a, &amp;r1, &amp;c1);</w:t>
      </w:r>
    </w:p>
    <w:p w14:paraId="5916E36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findPosition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b, &amp;r2, &amp;c2);</w:t>
      </w:r>
    </w:p>
    <w:p w14:paraId="5E1F1945" w14:textId="77777777" w:rsidR="00D63AA6" w:rsidRPr="00D63AA6" w:rsidRDefault="00D63AA6" w:rsidP="00D63AA6">
      <w:pPr>
        <w:rPr>
          <w:bCs/>
        </w:rPr>
      </w:pPr>
    </w:p>
    <w:p w14:paraId="6A195C0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r1 == r2) {</w:t>
      </w:r>
    </w:p>
    <w:p w14:paraId="69EBA0C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[r</w:t>
      </w:r>
      <w:proofErr w:type="gramStart"/>
      <w:r w:rsidRPr="00D63AA6">
        <w:rPr>
          <w:bCs/>
        </w:rPr>
        <w:t>1][</w:t>
      </w:r>
      <w:proofErr w:type="gramEnd"/>
      <w:r w:rsidRPr="00D63AA6">
        <w:rPr>
          <w:bCs/>
        </w:rPr>
        <w:t>(c1 + 1) % 5];</w:t>
      </w:r>
    </w:p>
    <w:p w14:paraId="0F84BDC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[r</w:t>
      </w:r>
      <w:proofErr w:type="gramStart"/>
      <w:r w:rsidRPr="00D63AA6">
        <w:rPr>
          <w:bCs/>
        </w:rPr>
        <w:t>2][</w:t>
      </w:r>
      <w:proofErr w:type="gramEnd"/>
      <w:r w:rsidRPr="00D63AA6">
        <w:rPr>
          <w:bCs/>
        </w:rPr>
        <w:t>(c2 + 1) % 5];</w:t>
      </w:r>
    </w:p>
    <w:p w14:paraId="727144F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 else if (c1 == c2) {</w:t>
      </w:r>
    </w:p>
    <w:p w14:paraId="7E6EE6F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 [(r1 + 1) % </w:t>
      </w:r>
      <w:proofErr w:type="gramStart"/>
      <w:r w:rsidRPr="00D63AA6">
        <w:rPr>
          <w:bCs/>
        </w:rPr>
        <w:t>5][</w:t>
      </w:r>
      <w:proofErr w:type="gramEnd"/>
      <w:r w:rsidRPr="00D63AA6">
        <w:rPr>
          <w:bCs/>
        </w:rPr>
        <w:t>c1];</w:t>
      </w:r>
    </w:p>
    <w:p w14:paraId="7F9F265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 [(r2 + 1) % </w:t>
      </w:r>
      <w:proofErr w:type="gramStart"/>
      <w:r w:rsidRPr="00D63AA6">
        <w:rPr>
          <w:bCs/>
        </w:rPr>
        <w:t>5][</w:t>
      </w:r>
      <w:proofErr w:type="gramEnd"/>
      <w:r w:rsidRPr="00D63AA6">
        <w:rPr>
          <w:bCs/>
        </w:rPr>
        <w:t>c2];</w:t>
      </w:r>
    </w:p>
    <w:p w14:paraId="178E894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 else {</w:t>
      </w:r>
    </w:p>
    <w:p w14:paraId="5235797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[r</w:t>
      </w:r>
      <w:proofErr w:type="gramStart"/>
      <w:r w:rsidRPr="00D63AA6">
        <w:rPr>
          <w:bCs/>
        </w:rPr>
        <w:t>1][</w:t>
      </w:r>
      <w:proofErr w:type="gramEnd"/>
      <w:r w:rsidRPr="00D63AA6">
        <w:rPr>
          <w:bCs/>
        </w:rPr>
        <w:t>c2];</w:t>
      </w:r>
    </w:p>
    <w:p w14:paraId="688233D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ipher[k++] = matrix[r</w:t>
      </w:r>
      <w:proofErr w:type="gramStart"/>
      <w:r w:rsidRPr="00D63AA6">
        <w:rPr>
          <w:bCs/>
        </w:rPr>
        <w:t>2][</w:t>
      </w:r>
      <w:proofErr w:type="gramEnd"/>
      <w:r w:rsidRPr="00D63AA6">
        <w:rPr>
          <w:bCs/>
        </w:rPr>
        <w:t>c1];</w:t>
      </w:r>
    </w:p>
    <w:p w14:paraId="660C400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7F016D3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= 2;</w:t>
      </w:r>
    </w:p>
    <w:p w14:paraId="74C6B50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061CEC9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ipher[k] = '\0';</w:t>
      </w:r>
    </w:p>
    <w:p w14:paraId="1EAC7B1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59FA602B" w14:textId="77777777" w:rsidR="00D63AA6" w:rsidRPr="00D63AA6" w:rsidRDefault="00D63AA6" w:rsidP="00D63AA6">
      <w:pPr>
        <w:rPr>
          <w:bCs/>
        </w:rPr>
      </w:pPr>
    </w:p>
    <w:p w14:paraId="75482A6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int main () {</w:t>
      </w:r>
    </w:p>
    <w:p w14:paraId="6C8FE15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input [] = "Must see you over Cadogan West. Coming at once.";</w:t>
      </w:r>
    </w:p>
    <w:p w14:paraId="66C5000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</w:t>
      </w:r>
      <w:proofErr w:type="spellStart"/>
      <w:proofErr w:type="gramStart"/>
      <w:r w:rsidRPr="00D63AA6">
        <w:rPr>
          <w:bCs/>
        </w:rPr>
        <w:t>preprocessed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200], encrypted [200];</w:t>
      </w:r>
    </w:p>
    <w:p w14:paraId="2E9FE224" w14:textId="77777777" w:rsidR="00D63AA6" w:rsidRPr="00D63AA6" w:rsidRDefault="00D63AA6" w:rsidP="00D63AA6">
      <w:pPr>
        <w:rPr>
          <w:bCs/>
        </w:rPr>
      </w:pPr>
    </w:p>
    <w:p w14:paraId="46B35CB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eprocessTex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input, </w:t>
      </w:r>
      <w:proofErr w:type="spellStart"/>
      <w:r w:rsidRPr="00D63AA6">
        <w:rPr>
          <w:bCs/>
        </w:rPr>
        <w:t>preprocessed</w:t>
      </w:r>
      <w:proofErr w:type="spellEnd"/>
      <w:r w:rsidRPr="00D63AA6">
        <w:rPr>
          <w:bCs/>
        </w:rPr>
        <w:t>);</w:t>
      </w:r>
    </w:p>
    <w:p w14:paraId="69F99A7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</w:t>
      </w:r>
      <w:proofErr w:type="spellStart"/>
      <w:r w:rsidRPr="00D63AA6">
        <w:rPr>
          <w:bCs/>
        </w:rPr>
        <w:t>Preprocessed</w:t>
      </w:r>
      <w:proofErr w:type="spellEnd"/>
      <w:r w:rsidRPr="00D63AA6">
        <w:rPr>
          <w:bCs/>
        </w:rPr>
        <w:t xml:space="preserve"> text: %s\n", </w:t>
      </w:r>
      <w:proofErr w:type="spellStart"/>
      <w:r w:rsidRPr="00D63AA6">
        <w:rPr>
          <w:bCs/>
        </w:rPr>
        <w:t>preprocessed</w:t>
      </w:r>
      <w:proofErr w:type="spellEnd"/>
      <w:r w:rsidRPr="00D63AA6">
        <w:rPr>
          <w:bCs/>
        </w:rPr>
        <w:t>);</w:t>
      </w:r>
    </w:p>
    <w:p w14:paraId="27A6F4D0" w14:textId="77777777" w:rsidR="00D63AA6" w:rsidRPr="00D63AA6" w:rsidRDefault="00D63AA6" w:rsidP="00D63AA6">
      <w:pPr>
        <w:rPr>
          <w:bCs/>
        </w:rPr>
      </w:pPr>
    </w:p>
    <w:p w14:paraId="4B0A8A8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encryptPlayfair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preprocessed</w:t>
      </w:r>
      <w:proofErr w:type="spellEnd"/>
      <w:r w:rsidRPr="00D63AA6">
        <w:rPr>
          <w:bCs/>
        </w:rPr>
        <w:t>, encrypted);</w:t>
      </w:r>
    </w:p>
    <w:p w14:paraId="6E715B5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crypted message: %s\n", encrypted);</w:t>
      </w:r>
    </w:p>
    <w:p w14:paraId="0DCB2ECC" w14:textId="77777777" w:rsidR="00D63AA6" w:rsidRPr="00D63AA6" w:rsidRDefault="00D63AA6" w:rsidP="00D63AA6">
      <w:pPr>
        <w:rPr>
          <w:bCs/>
        </w:rPr>
      </w:pPr>
    </w:p>
    <w:p w14:paraId="46CEEF2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0BB950A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5F5729CC" w14:textId="77777777" w:rsidR="00D63AA6" w:rsidRPr="00D63AA6" w:rsidRDefault="00D63AA6" w:rsidP="00D63AA6">
      <w:pPr>
        <w:rPr>
          <w:b/>
        </w:rPr>
      </w:pPr>
    </w:p>
    <w:p w14:paraId="2DEB53DF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  <w:r w:rsidRPr="00D63AA6">
        <w:rPr>
          <w:b/>
        </w:rPr>
        <w:br/>
      </w:r>
    </w:p>
    <w:p w14:paraId="37FD66E8" w14:textId="297EAB9E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692FD6CD" wp14:editId="18EF2582">
            <wp:extent cx="5730240" cy="784860"/>
            <wp:effectExtent l="0" t="0" r="3810" b="0"/>
            <wp:docPr id="9328570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A468" w14:textId="77777777" w:rsidR="00D63AA6" w:rsidRPr="00D63AA6" w:rsidRDefault="00D63AA6" w:rsidP="00D63AA6">
      <w:pPr>
        <w:rPr>
          <w:b/>
        </w:rPr>
      </w:pPr>
    </w:p>
    <w:p w14:paraId="2FECE041" w14:textId="77777777" w:rsidR="00D63AA6" w:rsidRPr="00D63AA6" w:rsidRDefault="00D63AA6" w:rsidP="00D63AA6">
      <w:pPr>
        <w:rPr>
          <w:b/>
        </w:rPr>
      </w:pPr>
    </w:p>
    <w:p w14:paraId="59D148A7" w14:textId="3A6630B0" w:rsidR="00D63AA6" w:rsidRPr="00D63AA6" w:rsidRDefault="00D63AA6" w:rsidP="00E32073">
      <w:r w:rsidRPr="00D63AA6">
        <w:rPr>
          <w:b/>
        </w:rPr>
        <w:t xml:space="preserve">11. </w:t>
      </w:r>
    </w:p>
    <w:p w14:paraId="4CDD268E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5B1CE10A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7DF21319" w14:textId="77777777" w:rsidR="00D63AA6" w:rsidRPr="00D63AA6" w:rsidRDefault="00D63AA6" w:rsidP="00D63AA6">
      <w:r w:rsidRPr="00D63AA6">
        <w:t>#include &lt;</w:t>
      </w:r>
      <w:proofErr w:type="spellStart"/>
      <w:r w:rsidRPr="00D63AA6">
        <w:t>math.h</w:t>
      </w:r>
      <w:proofErr w:type="spellEnd"/>
      <w:r w:rsidRPr="00D63AA6">
        <w:t>&gt;</w:t>
      </w:r>
    </w:p>
    <w:p w14:paraId="4AD39773" w14:textId="77777777" w:rsidR="00D63AA6" w:rsidRPr="00D63AA6" w:rsidRDefault="00D63AA6" w:rsidP="00D63AA6">
      <w:r w:rsidRPr="00D63AA6">
        <w:t>int main () {</w:t>
      </w:r>
    </w:p>
    <w:p w14:paraId="3265E9E0" w14:textId="77777777" w:rsidR="00D63AA6" w:rsidRPr="00D63AA6" w:rsidRDefault="00D63AA6" w:rsidP="00D63AA6">
      <w:r w:rsidRPr="00D63AA6">
        <w:t xml:space="preserve">    double log2_25_fact = 0.0;</w:t>
      </w:r>
    </w:p>
    <w:p w14:paraId="0AC9FAB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; </w:t>
      </w:r>
      <w:proofErr w:type="spellStart"/>
      <w:r w:rsidRPr="00D63AA6">
        <w:t>i</w:t>
      </w:r>
      <w:proofErr w:type="spellEnd"/>
      <w:r w:rsidRPr="00D63AA6">
        <w:t xml:space="preserve"> &lt;= 25; </w:t>
      </w:r>
      <w:proofErr w:type="spellStart"/>
      <w:r w:rsidRPr="00D63AA6">
        <w:t>i</w:t>
      </w:r>
      <w:proofErr w:type="spellEnd"/>
      <w:r w:rsidRPr="00D63AA6">
        <w:t>++) {</w:t>
      </w:r>
    </w:p>
    <w:p w14:paraId="01A3E4C6" w14:textId="77777777" w:rsidR="00D63AA6" w:rsidRPr="00D63AA6" w:rsidRDefault="00D63AA6" w:rsidP="00D63AA6">
      <w:r w:rsidRPr="00D63AA6">
        <w:t xml:space="preserve">        log2_25_fact += log2(</w:t>
      </w:r>
      <w:proofErr w:type="spellStart"/>
      <w:r w:rsidRPr="00D63AA6">
        <w:t>i</w:t>
      </w:r>
      <w:proofErr w:type="spellEnd"/>
      <w:r w:rsidRPr="00D63AA6">
        <w:t>);</w:t>
      </w:r>
    </w:p>
    <w:p w14:paraId="078C2C71" w14:textId="77777777" w:rsidR="00D63AA6" w:rsidRPr="00D63AA6" w:rsidRDefault="00D63AA6" w:rsidP="00D63AA6">
      <w:r w:rsidRPr="00D63AA6">
        <w:t xml:space="preserve">    }</w:t>
      </w:r>
    </w:p>
    <w:p w14:paraId="27919A7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Approximate number of possible Playfair keys: 2^%.2f\n", log2_25_fact);</w:t>
      </w:r>
    </w:p>
    <w:p w14:paraId="17E04534" w14:textId="77777777" w:rsidR="00D63AA6" w:rsidRPr="00D63AA6" w:rsidRDefault="00D63AA6" w:rsidP="00D63AA6">
      <w:r w:rsidRPr="00D63AA6">
        <w:t xml:space="preserve">    double log2_effective_keys = log2_25_fact - log2(20000);</w:t>
      </w:r>
    </w:p>
    <w:p w14:paraId="11CB95E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Approximate number of effectively unique keys: 2^%.2f\n", log2_effective_keys);</w:t>
      </w:r>
    </w:p>
    <w:p w14:paraId="4A435F81" w14:textId="77777777" w:rsidR="00D63AA6" w:rsidRPr="00D63AA6" w:rsidRDefault="00D63AA6" w:rsidP="00D63AA6">
      <w:r w:rsidRPr="00D63AA6">
        <w:t xml:space="preserve">    return 0;</w:t>
      </w:r>
    </w:p>
    <w:p w14:paraId="15B3B51D" w14:textId="77777777" w:rsidR="00D63AA6" w:rsidRPr="00D63AA6" w:rsidRDefault="00D63AA6" w:rsidP="00D63AA6">
      <w:r w:rsidRPr="00D63AA6">
        <w:t>}</w:t>
      </w:r>
    </w:p>
    <w:p w14:paraId="2A37E238" w14:textId="77777777" w:rsidR="00D63AA6" w:rsidRPr="00D63AA6" w:rsidRDefault="00D63AA6" w:rsidP="00D63AA6"/>
    <w:p w14:paraId="3CEE392A" w14:textId="77777777" w:rsidR="00D63AA6" w:rsidRPr="00D63AA6" w:rsidRDefault="00D63AA6" w:rsidP="00D63AA6">
      <w:r w:rsidRPr="00D63AA6">
        <w:t>OUTPUT:</w:t>
      </w:r>
    </w:p>
    <w:p w14:paraId="1A13CA4A" w14:textId="32B285FB" w:rsidR="00D63AA6" w:rsidRPr="00D63AA6" w:rsidRDefault="00D63AA6" w:rsidP="00D63AA6">
      <w:r w:rsidRPr="00D63AA6">
        <w:lastRenderedPageBreak/>
        <w:drawing>
          <wp:inline distT="0" distB="0" distL="0" distR="0" wp14:anchorId="6B5054F4" wp14:editId="203F2D1D">
            <wp:extent cx="5731510" cy="1355090"/>
            <wp:effectExtent l="0" t="0" r="2540" b="0"/>
            <wp:docPr id="889964919" name="Picture 7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C20A" w14:textId="5FD646C7" w:rsidR="00D63AA6" w:rsidRPr="00D63AA6" w:rsidRDefault="00D63AA6" w:rsidP="00E32073">
      <w:r w:rsidRPr="00D63AA6">
        <w:rPr>
          <w:b/>
        </w:rPr>
        <w:t xml:space="preserve">12. </w:t>
      </w:r>
    </w:p>
    <w:p w14:paraId="2C18BAF9" w14:textId="77777777" w:rsidR="00D63AA6" w:rsidRPr="00D63AA6" w:rsidRDefault="00D63AA6" w:rsidP="00D63AA6"/>
    <w:p w14:paraId="4BC9A4EB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11C8A9A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5A2072A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29DB89D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ctype.h</w:t>
      </w:r>
      <w:proofErr w:type="spellEnd"/>
      <w:r w:rsidRPr="00D63AA6">
        <w:rPr>
          <w:bCs/>
        </w:rPr>
        <w:t>&gt;</w:t>
      </w:r>
    </w:p>
    <w:p w14:paraId="6643219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int key [2][2] = {{9, 4}, {5, 7}};</w:t>
      </w:r>
    </w:p>
    <w:p w14:paraId="386D8C8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spellStart"/>
      <w:r w:rsidRPr="00D63AA6">
        <w:rPr>
          <w:bCs/>
        </w:rPr>
        <w:t>key_</w:t>
      </w:r>
      <w:proofErr w:type="gramStart"/>
      <w:r w:rsidRPr="00D63AA6">
        <w:rPr>
          <w:bCs/>
        </w:rPr>
        <w:t>inv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2][2] = {{7, 22}, {21, 9}};</w:t>
      </w:r>
    </w:p>
    <w:p w14:paraId="5DB5FB7A" w14:textId="77777777" w:rsidR="00D63AA6" w:rsidRPr="00D63AA6" w:rsidRDefault="00D63AA6" w:rsidP="00D63AA6">
      <w:pPr>
        <w:rPr>
          <w:bCs/>
        </w:rPr>
      </w:pPr>
    </w:p>
    <w:p w14:paraId="297D53A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void preprocess (char *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, char *clean) {</w:t>
      </w:r>
    </w:p>
    <w:p w14:paraId="47FE3F4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j = 0;</w:t>
      </w:r>
    </w:p>
    <w:p w14:paraId="7FCF317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4AA9301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</w:t>
      </w:r>
      <w:proofErr w:type="spellStart"/>
      <w:r w:rsidRPr="00D63AA6">
        <w:rPr>
          <w:bCs/>
        </w:rPr>
        <w:t>isalpha</w:t>
      </w:r>
      <w:proofErr w:type="spellEnd"/>
      <w:r w:rsidRPr="00D63AA6">
        <w:rPr>
          <w:bCs/>
        </w:rPr>
        <w:t>(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) {</w:t>
      </w:r>
    </w:p>
    <w:p w14:paraId="57A6D36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lean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 xml:space="preserve">] = </w:t>
      </w:r>
      <w:proofErr w:type="spellStart"/>
      <w:r w:rsidRPr="00D63AA6">
        <w:rPr>
          <w:bCs/>
        </w:rPr>
        <w:t>tolower</w:t>
      </w:r>
      <w:proofErr w:type="spellEnd"/>
      <w:r w:rsidRPr="00D63AA6">
        <w:rPr>
          <w:bCs/>
        </w:rPr>
        <w:t>(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 == 'j</w:t>
      </w:r>
      <w:proofErr w:type="gramStart"/>
      <w:r w:rsidRPr="00D63AA6">
        <w:rPr>
          <w:bCs/>
        </w:rPr>
        <w:t>' ?</w:t>
      </w:r>
      <w:proofErr w:type="gramEnd"/>
      <w:r w:rsidRPr="00D63AA6">
        <w:rPr>
          <w:bCs/>
        </w:rPr>
        <w:t xml:space="preserve"> '</w:t>
      </w:r>
      <w:proofErr w:type="spellStart"/>
      <w:r w:rsidRPr="00D63AA6">
        <w:rPr>
          <w:bCs/>
        </w:rPr>
        <w:t>i</w:t>
      </w:r>
      <w:proofErr w:type="spellEnd"/>
      <w:proofErr w:type="gramStart"/>
      <w:r w:rsidRPr="00D63AA6">
        <w:rPr>
          <w:bCs/>
        </w:rPr>
        <w:t>' :</w:t>
      </w:r>
      <w:proofErr w:type="gramEnd"/>
      <w:r w:rsidRPr="00D63AA6">
        <w:rPr>
          <w:bCs/>
        </w:rPr>
        <w:t xml:space="preserve"> </w:t>
      </w:r>
      <w:proofErr w:type="spellStart"/>
      <w:r w:rsidRPr="00D63AA6">
        <w:rPr>
          <w:bCs/>
        </w:rPr>
        <w:t>tolower</w:t>
      </w:r>
      <w:proofErr w:type="spellEnd"/>
      <w:r w:rsidRPr="00D63AA6">
        <w:rPr>
          <w:bCs/>
        </w:rPr>
        <w:t>(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3609B3B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2D41743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4315176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f (j % </w:t>
      </w:r>
      <w:proofErr w:type="gramStart"/>
      <w:r w:rsidRPr="00D63AA6">
        <w:rPr>
          <w:bCs/>
        </w:rPr>
        <w:t>2!=</w:t>
      </w:r>
      <w:proofErr w:type="gramEnd"/>
      <w:r w:rsidRPr="00D63AA6">
        <w:rPr>
          <w:bCs/>
        </w:rPr>
        <w:t xml:space="preserve"> 0) clean[</w:t>
      </w:r>
      <w:proofErr w:type="spellStart"/>
      <w:r w:rsidRPr="00D63AA6">
        <w:rPr>
          <w:bCs/>
        </w:rPr>
        <w:t>j++</w:t>
      </w:r>
      <w:proofErr w:type="spellEnd"/>
      <w:r w:rsidRPr="00D63AA6">
        <w:rPr>
          <w:bCs/>
        </w:rPr>
        <w:t>] = 'x';</w:t>
      </w:r>
    </w:p>
    <w:p w14:paraId="1B30DDE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lean[j] = '\0';</w:t>
      </w:r>
    </w:p>
    <w:p w14:paraId="3CBDEC4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5D1EB90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hillEn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har *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, char *cipher) {</w:t>
      </w:r>
    </w:p>
    <w:p w14:paraId="7EAC71A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= 2) {</w:t>
      </w:r>
    </w:p>
    <w:p w14:paraId="3891953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nt p1 = 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- 'a';</w:t>
      </w:r>
    </w:p>
    <w:p w14:paraId="4415848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nt p2 = </w:t>
      </w:r>
      <w:proofErr w:type="spellStart"/>
      <w:proofErr w:type="gramStart"/>
      <w:r w:rsidRPr="00D63AA6">
        <w:rPr>
          <w:bCs/>
        </w:rPr>
        <w:t>msg</w:t>
      </w:r>
      <w:proofErr w:type="spellEnd"/>
      <w:r w:rsidRPr="00D63AA6">
        <w:rPr>
          <w:bCs/>
        </w:rPr>
        <w:t>[</w:t>
      </w:r>
      <w:proofErr w:type="spellStart"/>
      <w:proofErr w:type="gramEnd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 - 'a';</w:t>
      </w:r>
    </w:p>
    <w:p w14:paraId="088A991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ipher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((key [0][0] * p1 + key [0][1] * p2) % 26) + 'a';</w:t>
      </w:r>
    </w:p>
    <w:p w14:paraId="4820FED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ipher 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 = ((key [1][0] * p1 + key [1][1] * p2) % 26) + 'a';</w:t>
      </w:r>
    </w:p>
    <w:p w14:paraId="34DC9FD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0EED0E5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cipher[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>(</w:t>
      </w:r>
      <w:proofErr w:type="spellStart"/>
      <w:r w:rsidRPr="00D63AA6">
        <w:rPr>
          <w:bCs/>
        </w:rPr>
        <w:t>msg</w:t>
      </w:r>
      <w:proofErr w:type="spellEnd"/>
      <w:r w:rsidRPr="00D63AA6">
        <w:rPr>
          <w:bCs/>
        </w:rPr>
        <w:t>)] = '\0';</w:t>
      </w:r>
    </w:p>
    <w:p w14:paraId="374BF68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783D412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hillDe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har *cipher, char *plain) {</w:t>
      </w:r>
    </w:p>
    <w:p w14:paraId="60F86FA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cipher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= 2) {</w:t>
      </w:r>
    </w:p>
    <w:p w14:paraId="35DFF31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nt c1 = cipher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- 'a';</w:t>
      </w:r>
    </w:p>
    <w:p w14:paraId="6B7CC31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nt c2 = cipher 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 - 'a';</w:t>
      </w:r>
    </w:p>
    <w:p w14:paraId="2C563DF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plain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((</w:t>
      </w:r>
      <w:proofErr w:type="spellStart"/>
      <w:r w:rsidRPr="00D63AA6">
        <w:rPr>
          <w:bCs/>
        </w:rPr>
        <w:t>key_</w:t>
      </w:r>
      <w:proofErr w:type="gramStart"/>
      <w:r w:rsidRPr="00D63AA6">
        <w:rPr>
          <w:bCs/>
        </w:rPr>
        <w:t>inv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 xml:space="preserve">0][0] * c1 + </w:t>
      </w:r>
      <w:proofErr w:type="spellStart"/>
      <w:r w:rsidRPr="00D63AA6">
        <w:rPr>
          <w:bCs/>
        </w:rPr>
        <w:t>key_</w:t>
      </w:r>
      <w:proofErr w:type="gramStart"/>
      <w:r w:rsidRPr="00D63AA6">
        <w:rPr>
          <w:bCs/>
        </w:rPr>
        <w:t>inv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0][1] * c2) % 26) + 'a';</w:t>
      </w:r>
    </w:p>
    <w:p w14:paraId="03945ED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plain 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 1] = ((</w:t>
      </w:r>
      <w:proofErr w:type="spellStart"/>
      <w:r w:rsidRPr="00D63AA6">
        <w:rPr>
          <w:bCs/>
        </w:rPr>
        <w:t>key_</w:t>
      </w:r>
      <w:proofErr w:type="gramStart"/>
      <w:r w:rsidRPr="00D63AA6">
        <w:rPr>
          <w:bCs/>
        </w:rPr>
        <w:t>inv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 xml:space="preserve">1][0] * c1 + </w:t>
      </w:r>
      <w:proofErr w:type="spellStart"/>
      <w:r w:rsidRPr="00D63AA6">
        <w:rPr>
          <w:bCs/>
        </w:rPr>
        <w:t>key_</w:t>
      </w:r>
      <w:proofErr w:type="gramStart"/>
      <w:r w:rsidRPr="00D63AA6">
        <w:rPr>
          <w:bCs/>
        </w:rPr>
        <w:t>inv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1][1] * c2) % 26) + 'a';</w:t>
      </w:r>
    </w:p>
    <w:p w14:paraId="6E07085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1ED8C2B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plain[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>(cipher)] = '\0';</w:t>
      </w:r>
    </w:p>
    <w:p w14:paraId="7CB27B6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6634527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int main () {</w:t>
      </w:r>
    </w:p>
    <w:p w14:paraId="004B8C0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input [] = "meet me at the usual place at ten rather than eight </w:t>
      </w:r>
      <w:proofErr w:type="spellStart"/>
      <w:r w:rsidRPr="00D63AA6">
        <w:rPr>
          <w:bCs/>
        </w:rPr>
        <w:t>oclock</w:t>
      </w:r>
      <w:proofErr w:type="spellEnd"/>
      <w:r w:rsidRPr="00D63AA6">
        <w:rPr>
          <w:bCs/>
        </w:rPr>
        <w:t>";</w:t>
      </w:r>
    </w:p>
    <w:p w14:paraId="6D46926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clean [200], </w:t>
      </w:r>
      <w:proofErr w:type="gramStart"/>
      <w:r w:rsidRPr="00D63AA6">
        <w:rPr>
          <w:bCs/>
        </w:rPr>
        <w:t>cipher[</w:t>
      </w:r>
      <w:proofErr w:type="gramEnd"/>
      <w:r w:rsidRPr="00D63AA6">
        <w:rPr>
          <w:bCs/>
        </w:rPr>
        <w:t>200], decrypted [200];</w:t>
      </w:r>
    </w:p>
    <w:p w14:paraId="476B27F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preprocess (input, clean);</w:t>
      </w:r>
    </w:p>
    <w:p w14:paraId="74E875D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</w:t>
      </w:r>
      <w:proofErr w:type="spellStart"/>
      <w:r w:rsidRPr="00D63AA6">
        <w:rPr>
          <w:bCs/>
        </w:rPr>
        <w:t>Preprocessed</w:t>
      </w:r>
      <w:proofErr w:type="spellEnd"/>
      <w:r w:rsidRPr="00D63AA6">
        <w:rPr>
          <w:bCs/>
        </w:rPr>
        <w:t xml:space="preserve"> plaintext: %s\n", clean);</w:t>
      </w:r>
    </w:p>
    <w:p w14:paraId="14FE57E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hillEn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lean, cipher);</w:t>
      </w:r>
    </w:p>
    <w:p w14:paraId="7C802B9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crypted text: %s\n", cipher);</w:t>
      </w:r>
    </w:p>
    <w:p w14:paraId="5C15096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hillDe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, decrypted);</w:t>
      </w:r>
    </w:p>
    <w:p w14:paraId="2E17CF8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Decrypted text: %s\n", decrypted);</w:t>
      </w:r>
    </w:p>
    <w:p w14:paraId="6282211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353CA3D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7266F859" w14:textId="77777777" w:rsidR="00D63AA6" w:rsidRPr="00D63AA6" w:rsidRDefault="00D63AA6" w:rsidP="00D63AA6">
      <w:pPr>
        <w:rPr>
          <w:bCs/>
        </w:rPr>
      </w:pPr>
    </w:p>
    <w:p w14:paraId="73526ED5" w14:textId="364B57B5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  <w:r w:rsidRPr="00D63AA6">
        <w:rPr>
          <w:b/>
        </w:rPr>
        <w:br/>
      </w:r>
      <w:r w:rsidRPr="00D63AA6">
        <w:rPr>
          <w:b/>
        </w:rPr>
        <w:drawing>
          <wp:inline distT="0" distB="0" distL="0" distR="0" wp14:anchorId="03D816B8" wp14:editId="76A1BFE3">
            <wp:extent cx="5730240" cy="1402080"/>
            <wp:effectExtent l="0" t="0" r="3810" b="7620"/>
            <wp:docPr id="1056534631" name="Picture 7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CF00" w14:textId="77777777" w:rsidR="00D63AA6" w:rsidRPr="00D63AA6" w:rsidRDefault="00D63AA6" w:rsidP="00D63AA6">
      <w:pPr>
        <w:rPr>
          <w:b/>
        </w:rPr>
      </w:pPr>
    </w:p>
    <w:p w14:paraId="1B7C02F3" w14:textId="77777777" w:rsidR="00D63AA6" w:rsidRPr="00D63AA6" w:rsidRDefault="00D63AA6" w:rsidP="00D63AA6">
      <w:pPr>
        <w:rPr>
          <w:b/>
        </w:rPr>
      </w:pPr>
    </w:p>
    <w:p w14:paraId="13CD12FB" w14:textId="17EC506E" w:rsidR="00D63AA6" w:rsidRPr="00D63AA6" w:rsidRDefault="00D63AA6" w:rsidP="00E32073">
      <w:pPr>
        <w:rPr>
          <w:b/>
          <w:bCs/>
        </w:rPr>
      </w:pPr>
      <w:r w:rsidRPr="00D63AA6">
        <w:rPr>
          <w:b/>
        </w:rPr>
        <w:lastRenderedPageBreak/>
        <w:t xml:space="preserve">13. </w:t>
      </w:r>
    </w:p>
    <w:p w14:paraId="3D5DDBDC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54C854FF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24719ED1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erse</w:t>
      </w:r>
      <w:proofErr w:type="spellEnd"/>
      <w:r w:rsidRPr="00D63AA6">
        <w:t>(</w:t>
      </w:r>
      <w:proofErr w:type="gramEnd"/>
      <w:r w:rsidRPr="00D63AA6">
        <w:t>int a) {</w:t>
      </w:r>
    </w:p>
    <w:p w14:paraId="35E68C2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{</w:t>
      </w:r>
    </w:p>
    <w:p w14:paraId="689B4792" w14:textId="77777777" w:rsidR="00D63AA6" w:rsidRPr="00D63AA6" w:rsidRDefault="00D63AA6" w:rsidP="00D63AA6">
      <w:r w:rsidRPr="00D63AA6">
        <w:t xml:space="preserve">        if ((a * </w:t>
      </w:r>
      <w:proofErr w:type="spellStart"/>
      <w:r w:rsidRPr="00D63AA6">
        <w:t>i</w:t>
      </w:r>
      <w:proofErr w:type="spellEnd"/>
      <w:r w:rsidRPr="00D63AA6">
        <w:t>) % 26 == 1)</w:t>
      </w:r>
    </w:p>
    <w:p w14:paraId="2815ADF7" w14:textId="77777777" w:rsidR="00D63AA6" w:rsidRPr="00D63AA6" w:rsidRDefault="00D63AA6" w:rsidP="00D63AA6">
      <w:r w:rsidRPr="00D63AA6">
        <w:t xml:space="preserve">            return </w:t>
      </w:r>
      <w:proofErr w:type="spellStart"/>
      <w:r w:rsidRPr="00D63AA6">
        <w:t>i</w:t>
      </w:r>
      <w:proofErr w:type="spellEnd"/>
      <w:r w:rsidRPr="00D63AA6">
        <w:t>;</w:t>
      </w:r>
    </w:p>
    <w:p w14:paraId="62BFB538" w14:textId="77777777" w:rsidR="00D63AA6" w:rsidRPr="00D63AA6" w:rsidRDefault="00D63AA6" w:rsidP="00D63AA6">
      <w:r w:rsidRPr="00D63AA6">
        <w:t xml:space="preserve">    }</w:t>
      </w:r>
    </w:p>
    <w:p w14:paraId="6F981309" w14:textId="77777777" w:rsidR="00D63AA6" w:rsidRPr="00D63AA6" w:rsidRDefault="00D63AA6" w:rsidP="00D63AA6">
      <w:r w:rsidRPr="00D63AA6">
        <w:t xml:space="preserve">    return -1; // No inverse exists</w:t>
      </w:r>
    </w:p>
    <w:p w14:paraId="381F3D7A" w14:textId="77777777" w:rsidR="00D63AA6" w:rsidRPr="00D63AA6" w:rsidRDefault="00D63AA6" w:rsidP="00D63AA6">
      <w:r w:rsidRPr="00D63AA6">
        <w:t>}</w:t>
      </w:r>
    </w:p>
    <w:p w14:paraId="218638E1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atrixInverse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m[</w:t>
      </w:r>
      <w:proofErr w:type="gramEnd"/>
      <w:r w:rsidRPr="00D63AA6">
        <w:t xml:space="preserve">2][2], int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2][2]) {</w:t>
      </w:r>
    </w:p>
    <w:p w14:paraId="3540D51F" w14:textId="77777777" w:rsidR="00D63AA6" w:rsidRPr="00D63AA6" w:rsidRDefault="00D63AA6" w:rsidP="00D63AA6">
      <w:r w:rsidRPr="00D63AA6">
        <w:t xml:space="preserve">    int det = (</w:t>
      </w:r>
      <w:proofErr w:type="gramStart"/>
      <w:r w:rsidRPr="00D63AA6">
        <w:t>m[</w:t>
      </w:r>
      <w:proofErr w:type="gramEnd"/>
      <w:r w:rsidRPr="00D63AA6">
        <w:t xml:space="preserve">0][0] * </w:t>
      </w:r>
      <w:proofErr w:type="gramStart"/>
      <w:r w:rsidRPr="00D63AA6">
        <w:t>m[</w:t>
      </w:r>
      <w:proofErr w:type="gramEnd"/>
      <w:r w:rsidRPr="00D63AA6">
        <w:t xml:space="preserve">1][1] - </w:t>
      </w:r>
      <w:proofErr w:type="gramStart"/>
      <w:r w:rsidRPr="00D63AA6">
        <w:t>m[</w:t>
      </w:r>
      <w:proofErr w:type="gramEnd"/>
      <w:r w:rsidRPr="00D63AA6">
        <w:t xml:space="preserve">0][1] * </w:t>
      </w:r>
      <w:proofErr w:type="gramStart"/>
      <w:r w:rsidRPr="00D63AA6">
        <w:t>m[</w:t>
      </w:r>
      <w:proofErr w:type="gramEnd"/>
      <w:r w:rsidRPr="00D63AA6">
        <w:t>1][0]) % 26;</w:t>
      </w:r>
    </w:p>
    <w:p w14:paraId="133CE7BF" w14:textId="77777777" w:rsidR="00D63AA6" w:rsidRPr="00D63AA6" w:rsidRDefault="00D63AA6" w:rsidP="00D63AA6">
      <w:r w:rsidRPr="00D63AA6">
        <w:t xml:space="preserve">    if (det &lt; 0) det += 26;</w:t>
      </w:r>
    </w:p>
    <w:p w14:paraId="229349EE" w14:textId="77777777" w:rsidR="00D63AA6" w:rsidRPr="00D63AA6" w:rsidRDefault="00D63AA6" w:rsidP="00D63AA6"/>
    <w:p w14:paraId="0787E424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nvDet</w:t>
      </w:r>
      <w:proofErr w:type="spellEnd"/>
      <w:r w:rsidRPr="00D63AA6">
        <w:t xml:space="preserve"> = </w:t>
      </w:r>
      <w:proofErr w:type="spellStart"/>
      <w:r w:rsidRPr="00D63AA6">
        <w:t>modInverse</w:t>
      </w:r>
      <w:proofErr w:type="spellEnd"/>
      <w:r w:rsidRPr="00D63AA6">
        <w:t>(det);</w:t>
      </w:r>
    </w:p>
    <w:p w14:paraId="0347E0CB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invDet</w:t>
      </w:r>
      <w:proofErr w:type="spellEnd"/>
      <w:r w:rsidRPr="00D63AA6">
        <w:t xml:space="preserve"> == -1) return 0; // Not invertible</w:t>
      </w:r>
    </w:p>
    <w:p w14:paraId="7787898F" w14:textId="77777777" w:rsidR="00D63AA6" w:rsidRPr="00D63AA6" w:rsidRDefault="00D63AA6" w:rsidP="00D63AA6"/>
    <w:p w14:paraId="25B52D8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 xml:space="preserve">0][0] = </w:t>
      </w:r>
      <w:proofErr w:type="gramStart"/>
      <w:r w:rsidRPr="00D63AA6">
        <w:t>( m</w:t>
      </w:r>
      <w:proofErr w:type="gramEnd"/>
      <w:r w:rsidRPr="00D63AA6">
        <w:t xml:space="preserve">[1][1] * </w:t>
      </w:r>
      <w:proofErr w:type="spellStart"/>
      <w:r w:rsidRPr="00D63AA6">
        <w:t>invDet</w:t>
      </w:r>
      <w:proofErr w:type="spellEnd"/>
      <w:r w:rsidRPr="00D63AA6">
        <w:t>) % 26;</w:t>
      </w:r>
    </w:p>
    <w:p w14:paraId="32A0B19E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0][1] = (-</w:t>
      </w:r>
      <w:proofErr w:type="gramStart"/>
      <w:r w:rsidRPr="00D63AA6">
        <w:t>m[</w:t>
      </w:r>
      <w:proofErr w:type="gramEnd"/>
      <w:r w:rsidRPr="00D63AA6">
        <w:t xml:space="preserve">0][1] * </w:t>
      </w:r>
      <w:proofErr w:type="spellStart"/>
      <w:r w:rsidRPr="00D63AA6">
        <w:t>invDet</w:t>
      </w:r>
      <w:proofErr w:type="spellEnd"/>
      <w:r w:rsidRPr="00D63AA6">
        <w:t xml:space="preserve"> + 26) % 26;</w:t>
      </w:r>
    </w:p>
    <w:p w14:paraId="59CAD3D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1][0] = (-</w:t>
      </w:r>
      <w:proofErr w:type="gramStart"/>
      <w:r w:rsidRPr="00D63AA6">
        <w:t>m[</w:t>
      </w:r>
      <w:proofErr w:type="gramEnd"/>
      <w:r w:rsidRPr="00D63AA6">
        <w:t xml:space="preserve">1][0] * </w:t>
      </w:r>
      <w:proofErr w:type="spellStart"/>
      <w:r w:rsidRPr="00D63AA6">
        <w:t>invDet</w:t>
      </w:r>
      <w:proofErr w:type="spellEnd"/>
      <w:r w:rsidRPr="00D63AA6">
        <w:t xml:space="preserve"> + 26) % 26;</w:t>
      </w:r>
    </w:p>
    <w:p w14:paraId="552E9A7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 xml:space="preserve">1][1] = </w:t>
      </w:r>
      <w:proofErr w:type="gramStart"/>
      <w:r w:rsidRPr="00D63AA6">
        <w:t>( m</w:t>
      </w:r>
      <w:proofErr w:type="gramEnd"/>
      <w:r w:rsidRPr="00D63AA6">
        <w:t xml:space="preserve">[0][0] * </w:t>
      </w:r>
      <w:proofErr w:type="spellStart"/>
      <w:r w:rsidRPr="00D63AA6">
        <w:t>invDet</w:t>
      </w:r>
      <w:proofErr w:type="spellEnd"/>
      <w:r w:rsidRPr="00D63AA6">
        <w:t>) % 26;</w:t>
      </w:r>
    </w:p>
    <w:p w14:paraId="77E92850" w14:textId="77777777" w:rsidR="00D63AA6" w:rsidRPr="00D63AA6" w:rsidRDefault="00D63AA6" w:rsidP="00D63AA6"/>
    <w:p w14:paraId="46BC77C7" w14:textId="77777777" w:rsidR="00D63AA6" w:rsidRPr="00D63AA6" w:rsidRDefault="00D63AA6" w:rsidP="00D63AA6">
      <w:r w:rsidRPr="00D63AA6">
        <w:t xml:space="preserve">    return 1;</w:t>
      </w:r>
    </w:p>
    <w:p w14:paraId="474BEABA" w14:textId="77777777" w:rsidR="00D63AA6" w:rsidRPr="00D63AA6" w:rsidRDefault="00D63AA6" w:rsidP="00D63AA6">
      <w:r w:rsidRPr="00D63AA6">
        <w:t>}</w:t>
      </w:r>
    </w:p>
    <w:p w14:paraId="4678CED1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matrixMultiply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a[</w:t>
      </w:r>
      <w:proofErr w:type="gramEnd"/>
      <w:r w:rsidRPr="00D63AA6">
        <w:t xml:space="preserve">2][2], int </w:t>
      </w:r>
      <w:proofErr w:type="gramStart"/>
      <w:r w:rsidRPr="00D63AA6">
        <w:t>b[</w:t>
      </w:r>
      <w:proofErr w:type="gramEnd"/>
      <w:r w:rsidRPr="00D63AA6">
        <w:t xml:space="preserve">2][2], int </w:t>
      </w:r>
      <w:proofErr w:type="gramStart"/>
      <w:r w:rsidRPr="00D63AA6">
        <w:t>result[</w:t>
      </w:r>
      <w:proofErr w:type="gramEnd"/>
      <w:r w:rsidRPr="00D63AA6">
        <w:t>2][2]) {</w:t>
      </w:r>
    </w:p>
    <w:p w14:paraId="23A2FB5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; </w:t>
      </w:r>
      <w:proofErr w:type="spellStart"/>
      <w:r w:rsidRPr="00D63AA6">
        <w:t>i</w:t>
      </w:r>
      <w:proofErr w:type="spellEnd"/>
      <w:r w:rsidRPr="00D63AA6">
        <w:t>++)</w:t>
      </w:r>
    </w:p>
    <w:p w14:paraId="3E9058FF" w14:textId="77777777" w:rsidR="00D63AA6" w:rsidRPr="00D63AA6" w:rsidRDefault="00D63AA6" w:rsidP="00D63AA6">
      <w:r w:rsidRPr="00D63AA6">
        <w:t xml:space="preserve">        for (int j = 0; j &lt; 2; </w:t>
      </w:r>
      <w:proofErr w:type="spellStart"/>
      <w:r w:rsidRPr="00D63AA6">
        <w:t>j++</w:t>
      </w:r>
      <w:proofErr w:type="spellEnd"/>
      <w:r w:rsidRPr="00D63AA6">
        <w:t>) {</w:t>
      </w:r>
    </w:p>
    <w:p w14:paraId="42B3112B" w14:textId="77777777" w:rsidR="00D63AA6" w:rsidRPr="00D63AA6" w:rsidRDefault="00D63AA6" w:rsidP="00D63AA6">
      <w:r w:rsidRPr="00D63AA6">
        <w:t xml:space="preserve">            result[</w:t>
      </w:r>
      <w:proofErr w:type="spellStart"/>
      <w:r w:rsidRPr="00D63AA6">
        <w:t>i</w:t>
      </w:r>
      <w:proofErr w:type="spellEnd"/>
      <w:r w:rsidRPr="00D63AA6">
        <w:t>][j] = 0;</w:t>
      </w:r>
    </w:p>
    <w:p w14:paraId="6AA672FD" w14:textId="77777777" w:rsidR="00D63AA6" w:rsidRPr="00D63AA6" w:rsidRDefault="00D63AA6" w:rsidP="00D63AA6">
      <w:r w:rsidRPr="00D63AA6">
        <w:t xml:space="preserve">            for (int k = 0; k &lt; 2; k++)</w:t>
      </w:r>
    </w:p>
    <w:p w14:paraId="0E9641FC" w14:textId="77777777" w:rsidR="00D63AA6" w:rsidRPr="00D63AA6" w:rsidRDefault="00D63AA6" w:rsidP="00D63AA6">
      <w:r w:rsidRPr="00D63AA6">
        <w:t xml:space="preserve">                result[</w:t>
      </w:r>
      <w:proofErr w:type="spellStart"/>
      <w:r w:rsidRPr="00D63AA6">
        <w:t>i</w:t>
      </w:r>
      <w:proofErr w:type="spellEnd"/>
      <w:r w:rsidRPr="00D63AA6">
        <w:t>][j] += a[</w:t>
      </w:r>
      <w:proofErr w:type="spellStart"/>
      <w:r w:rsidRPr="00D63AA6">
        <w:t>i</w:t>
      </w:r>
      <w:proofErr w:type="spellEnd"/>
      <w:r w:rsidRPr="00D63AA6">
        <w:t>][k] * b[k][j];</w:t>
      </w:r>
    </w:p>
    <w:p w14:paraId="356E0D81" w14:textId="77777777" w:rsidR="00D63AA6" w:rsidRPr="00D63AA6" w:rsidRDefault="00D63AA6" w:rsidP="00D63AA6">
      <w:r w:rsidRPr="00D63AA6">
        <w:t xml:space="preserve">            result[</w:t>
      </w:r>
      <w:proofErr w:type="spellStart"/>
      <w:r w:rsidRPr="00D63AA6">
        <w:t>i</w:t>
      </w:r>
      <w:proofErr w:type="spellEnd"/>
      <w:r w:rsidRPr="00D63AA6">
        <w:t>][j] %= 26;</w:t>
      </w:r>
    </w:p>
    <w:p w14:paraId="5A08E71A" w14:textId="77777777" w:rsidR="00D63AA6" w:rsidRPr="00D63AA6" w:rsidRDefault="00D63AA6" w:rsidP="00D63AA6">
      <w:r w:rsidRPr="00D63AA6">
        <w:lastRenderedPageBreak/>
        <w:t xml:space="preserve">        }</w:t>
      </w:r>
    </w:p>
    <w:p w14:paraId="2296B719" w14:textId="77777777" w:rsidR="00D63AA6" w:rsidRPr="00D63AA6" w:rsidRDefault="00D63AA6" w:rsidP="00D63AA6">
      <w:r w:rsidRPr="00D63AA6">
        <w:t>}</w:t>
      </w:r>
    </w:p>
    <w:p w14:paraId="0AFB0E15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printMatrix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m[</w:t>
      </w:r>
      <w:proofErr w:type="gramEnd"/>
      <w:r w:rsidRPr="00D63AA6">
        <w:t>2][2]) {</w:t>
      </w:r>
    </w:p>
    <w:p w14:paraId="5C57E07E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; </w:t>
      </w:r>
      <w:proofErr w:type="spellStart"/>
      <w:r w:rsidRPr="00D63AA6">
        <w:t>i</w:t>
      </w:r>
      <w:proofErr w:type="spellEnd"/>
      <w:r w:rsidRPr="00D63AA6">
        <w:t>++)</w:t>
      </w:r>
    </w:p>
    <w:p w14:paraId="324C29B3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| %2d %2d |\n", m[</w:t>
      </w:r>
      <w:proofErr w:type="spellStart"/>
      <w:r w:rsidRPr="00D63AA6">
        <w:t>i</w:t>
      </w:r>
      <w:proofErr w:type="spellEnd"/>
      <w:r w:rsidRPr="00D63AA6">
        <w:t>][0], m[</w:t>
      </w:r>
      <w:proofErr w:type="spellStart"/>
      <w:r w:rsidRPr="00D63AA6">
        <w:t>i</w:t>
      </w:r>
      <w:proofErr w:type="spellEnd"/>
      <w:r w:rsidRPr="00D63AA6">
        <w:t>][1]);</w:t>
      </w:r>
    </w:p>
    <w:p w14:paraId="2EE88F65" w14:textId="77777777" w:rsidR="00D63AA6" w:rsidRPr="00D63AA6" w:rsidRDefault="00D63AA6" w:rsidP="00D63AA6">
      <w:r w:rsidRPr="00D63AA6">
        <w:t>}</w:t>
      </w:r>
    </w:p>
    <w:p w14:paraId="2AD1E797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51AE53C9" w14:textId="77777777" w:rsidR="00D63AA6" w:rsidRPr="00D63AA6" w:rsidRDefault="00D63AA6" w:rsidP="00D63AA6">
      <w:r w:rsidRPr="00D63AA6">
        <w:t xml:space="preserve">    int P [2][2] = {{7, 4}, {11, 15}}; // Plaintext matrix</w:t>
      </w:r>
    </w:p>
    <w:p w14:paraId="27D12E3F" w14:textId="77777777" w:rsidR="00D63AA6" w:rsidRPr="00D63AA6" w:rsidRDefault="00D63AA6" w:rsidP="00D63AA6">
      <w:r w:rsidRPr="00D63AA6">
        <w:t xml:space="preserve">    int C [2][2] = {{5, 14}, {19, 15}}; // Ciphertext matrix</w:t>
      </w:r>
    </w:p>
    <w:p w14:paraId="1EE7F3C4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P_</w:t>
      </w:r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 xml:space="preserve">2][2], </w:t>
      </w:r>
      <w:proofErr w:type="gramStart"/>
      <w:r w:rsidRPr="00D63AA6">
        <w:t>K[</w:t>
      </w:r>
      <w:proofErr w:type="gramEnd"/>
      <w:r w:rsidRPr="00D63AA6">
        <w:t>2][2];</w:t>
      </w:r>
    </w:p>
    <w:p w14:paraId="437F679E" w14:textId="77777777" w:rsidR="00D63AA6" w:rsidRPr="00D63AA6" w:rsidRDefault="00D63AA6" w:rsidP="00D63AA6">
      <w:r w:rsidRPr="00D63AA6">
        <w:t xml:space="preserve">    if </w:t>
      </w:r>
      <w:proofErr w:type="gramStart"/>
      <w:r w:rsidRPr="00D63AA6">
        <w:t>(!</w:t>
      </w:r>
      <w:proofErr w:type="spellStart"/>
      <w:r w:rsidRPr="00D63AA6">
        <w:t>matrixInverse</w:t>
      </w:r>
      <w:proofErr w:type="spellEnd"/>
      <w:proofErr w:type="gramEnd"/>
      <w:r w:rsidRPr="00D63AA6">
        <w:t xml:space="preserve">(P, </w:t>
      </w:r>
      <w:proofErr w:type="spellStart"/>
      <w:r w:rsidRPr="00D63AA6">
        <w:t>P_inv</w:t>
      </w:r>
      <w:proofErr w:type="spellEnd"/>
      <w:r w:rsidRPr="00D63AA6">
        <w:t>)) {</w:t>
      </w:r>
    </w:p>
    <w:p w14:paraId="09B6E1D5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laintext matrix is not invertible modulo 26.\n");</w:t>
      </w:r>
    </w:p>
    <w:p w14:paraId="48025C27" w14:textId="77777777" w:rsidR="00D63AA6" w:rsidRPr="00D63AA6" w:rsidRDefault="00D63AA6" w:rsidP="00D63AA6">
      <w:r w:rsidRPr="00D63AA6">
        <w:t xml:space="preserve">        return 1;</w:t>
      </w:r>
    </w:p>
    <w:p w14:paraId="1D9631B7" w14:textId="77777777" w:rsidR="00D63AA6" w:rsidRPr="00D63AA6" w:rsidRDefault="00D63AA6" w:rsidP="00D63AA6">
      <w:r w:rsidRPr="00D63AA6">
        <w:t xml:space="preserve">    }</w:t>
      </w:r>
    </w:p>
    <w:p w14:paraId="25FE026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matrixMultiply</w:t>
      </w:r>
      <w:proofErr w:type="spellEnd"/>
      <w:r w:rsidRPr="00D63AA6">
        <w:t>(</w:t>
      </w:r>
      <w:proofErr w:type="gramEnd"/>
      <w:r w:rsidRPr="00D63AA6">
        <w:t xml:space="preserve">C, </w:t>
      </w:r>
      <w:proofErr w:type="spellStart"/>
      <w:r w:rsidRPr="00D63AA6">
        <w:t>P_inv</w:t>
      </w:r>
      <w:proofErr w:type="spellEnd"/>
      <w:r w:rsidRPr="00D63AA6">
        <w:t>, K);</w:t>
      </w:r>
    </w:p>
    <w:p w14:paraId="1CAE5FB1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ecovered Key Matrix K:\n");</w:t>
      </w:r>
    </w:p>
    <w:p w14:paraId="6899C6F7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Matrix</w:t>
      </w:r>
      <w:proofErr w:type="spellEnd"/>
      <w:r w:rsidRPr="00D63AA6">
        <w:t>(K);</w:t>
      </w:r>
    </w:p>
    <w:p w14:paraId="6E72DE60" w14:textId="77777777" w:rsidR="00D63AA6" w:rsidRPr="00D63AA6" w:rsidRDefault="00D63AA6" w:rsidP="00D63AA6">
      <w:r w:rsidRPr="00D63AA6">
        <w:t xml:space="preserve">    return 0;</w:t>
      </w:r>
    </w:p>
    <w:p w14:paraId="47C9F140" w14:textId="77777777" w:rsidR="00D63AA6" w:rsidRPr="00D63AA6" w:rsidRDefault="00D63AA6" w:rsidP="00D63AA6">
      <w:r w:rsidRPr="00D63AA6">
        <w:t>}</w:t>
      </w:r>
    </w:p>
    <w:p w14:paraId="2938FF24" w14:textId="77777777" w:rsidR="00D63AA6" w:rsidRPr="00D63AA6" w:rsidRDefault="00D63AA6" w:rsidP="00D63AA6">
      <w:pPr>
        <w:rPr>
          <w:b/>
        </w:rPr>
      </w:pPr>
    </w:p>
    <w:p w14:paraId="0AA0C838" w14:textId="2C27FCF1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  <w:r w:rsidRPr="00D63AA6">
        <w:rPr>
          <w:b/>
        </w:rPr>
        <w:br/>
      </w:r>
      <w:r w:rsidRPr="00D63AA6">
        <w:rPr>
          <w:b/>
        </w:rPr>
        <w:drawing>
          <wp:inline distT="0" distB="0" distL="0" distR="0" wp14:anchorId="13EC50E9" wp14:editId="471C8505">
            <wp:extent cx="5730240" cy="1737360"/>
            <wp:effectExtent l="0" t="0" r="3810" b="0"/>
            <wp:docPr id="106846888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D267" w14:textId="77777777" w:rsidR="00D63AA6" w:rsidRPr="00D63AA6" w:rsidRDefault="00D63AA6" w:rsidP="00D63AA6">
      <w:pPr>
        <w:rPr>
          <w:b/>
        </w:rPr>
      </w:pPr>
    </w:p>
    <w:p w14:paraId="59ED8CE3" w14:textId="77777777" w:rsidR="00D63AA6" w:rsidRPr="00D63AA6" w:rsidRDefault="00D63AA6" w:rsidP="00D63AA6">
      <w:pPr>
        <w:rPr>
          <w:b/>
        </w:rPr>
      </w:pPr>
    </w:p>
    <w:p w14:paraId="0942C7A5" w14:textId="77777777" w:rsidR="00D63AA6" w:rsidRPr="00D63AA6" w:rsidRDefault="00D63AA6" w:rsidP="00D63AA6">
      <w:pPr>
        <w:rPr>
          <w:b/>
        </w:rPr>
      </w:pPr>
    </w:p>
    <w:p w14:paraId="0BF9E971" w14:textId="35FBCCCB" w:rsidR="00D63AA6" w:rsidRPr="00D63AA6" w:rsidRDefault="00D63AA6" w:rsidP="00E32073">
      <w:r w:rsidRPr="00D63AA6">
        <w:rPr>
          <w:b/>
        </w:rPr>
        <w:t xml:space="preserve">14. </w:t>
      </w:r>
    </w:p>
    <w:p w14:paraId="0D7D5BC3" w14:textId="77777777" w:rsidR="00D63AA6" w:rsidRPr="00D63AA6" w:rsidRDefault="00D63AA6" w:rsidP="00D63AA6"/>
    <w:p w14:paraId="1D35F4CD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39FD0F5A" w14:textId="77777777" w:rsidR="00D63AA6" w:rsidRPr="00D63AA6" w:rsidRDefault="00D63AA6" w:rsidP="00D63AA6">
      <w:pPr>
        <w:rPr>
          <w:b/>
          <w:bCs/>
        </w:rPr>
      </w:pPr>
    </w:p>
    <w:p w14:paraId="3C42AFFC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65662A8A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1B7AE1BA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54325E22" w14:textId="77777777" w:rsidR="00D63AA6" w:rsidRPr="00D63AA6" w:rsidRDefault="00D63AA6" w:rsidP="00D63AA6"/>
    <w:p w14:paraId="2B5215B8" w14:textId="77777777" w:rsidR="00D63AA6" w:rsidRPr="00D63AA6" w:rsidRDefault="00D63AA6" w:rsidP="00D63AA6">
      <w:r w:rsidRPr="00D63AA6">
        <w:t xml:space="preserve">void encrypt (char *plaintext, int </w:t>
      </w:r>
      <w:proofErr w:type="gramStart"/>
      <w:r w:rsidRPr="00D63AA6">
        <w:t>key[</w:t>
      </w:r>
      <w:proofErr w:type="gramEnd"/>
      <w:r w:rsidRPr="00D63AA6">
        <w:t>], char *ciphertext) {</w:t>
      </w:r>
    </w:p>
    <w:p w14:paraId="071805BF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;</w:t>
      </w:r>
    </w:p>
    <w:p w14:paraId="3FA111F4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213AA5DE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lower</w:t>
      </w:r>
      <w:proofErr w:type="spellEnd"/>
      <w:r w:rsidRPr="00D63AA6">
        <w:t>(plaintext[</w:t>
      </w:r>
      <w:proofErr w:type="spellStart"/>
      <w:r w:rsidRPr="00D63AA6">
        <w:t>i</w:t>
      </w:r>
      <w:proofErr w:type="spellEnd"/>
      <w:r w:rsidRPr="00D63AA6">
        <w:t>]);</w:t>
      </w:r>
    </w:p>
    <w:p w14:paraId="61FA0286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ch</w:t>
      </w:r>
      <w:proofErr w:type="spellEnd"/>
      <w:r w:rsidRPr="00D63AA6">
        <w:t xml:space="preserve"> &gt;= 'a' &amp;&amp; </w:t>
      </w:r>
      <w:proofErr w:type="spellStart"/>
      <w:r w:rsidRPr="00D63AA6">
        <w:t>ch</w:t>
      </w:r>
      <w:proofErr w:type="spellEnd"/>
      <w:r w:rsidRPr="00D63AA6">
        <w:t xml:space="preserve"> &lt;= 'z') {</w:t>
      </w:r>
    </w:p>
    <w:p w14:paraId="4F3FB674" w14:textId="77777777" w:rsidR="00D63AA6" w:rsidRPr="00D63AA6" w:rsidRDefault="00D63AA6" w:rsidP="00D63AA6">
      <w:r w:rsidRPr="00D63AA6">
        <w:t xml:space="preserve">            int p = </w:t>
      </w:r>
      <w:proofErr w:type="spellStart"/>
      <w:r w:rsidRPr="00D63AA6">
        <w:t>ch</w:t>
      </w:r>
      <w:proofErr w:type="spellEnd"/>
      <w:r w:rsidRPr="00D63AA6">
        <w:t xml:space="preserve"> - 'a';</w:t>
      </w:r>
    </w:p>
    <w:p w14:paraId="5A476FEF" w14:textId="77777777" w:rsidR="00D63AA6" w:rsidRPr="00D63AA6" w:rsidRDefault="00D63AA6" w:rsidP="00D63AA6">
      <w:r w:rsidRPr="00D63AA6">
        <w:t xml:space="preserve">            int c = (p + key[</w:t>
      </w:r>
      <w:proofErr w:type="spellStart"/>
      <w:r w:rsidRPr="00D63AA6">
        <w:t>i</w:t>
      </w:r>
      <w:proofErr w:type="spellEnd"/>
      <w:r w:rsidRPr="00D63AA6">
        <w:t>]) % 26;</w:t>
      </w:r>
    </w:p>
    <w:p w14:paraId="019DFDF8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>] = c + 'A'; // Uppercase ciphertext</w:t>
      </w:r>
    </w:p>
    <w:p w14:paraId="2524B3EA" w14:textId="77777777" w:rsidR="00D63AA6" w:rsidRPr="00D63AA6" w:rsidRDefault="00D63AA6" w:rsidP="00D63AA6">
      <w:r w:rsidRPr="00D63AA6">
        <w:t xml:space="preserve">        } else {</w:t>
      </w:r>
    </w:p>
    <w:p w14:paraId="0C16E0EB" w14:textId="77777777" w:rsidR="00D63AA6" w:rsidRPr="00D63AA6" w:rsidRDefault="00D63AA6" w:rsidP="00D63AA6">
      <w:r w:rsidRPr="00D63AA6">
        <w:t xml:space="preserve">            ciphertext[</w:t>
      </w:r>
      <w:proofErr w:type="spellStart"/>
      <w:r w:rsidRPr="00D63AA6">
        <w:t>i</w:t>
      </w:r>
      <w:proofErr w:type="spellEnd"/>
      <w:r w:rsidRPr="00D63AA6">
        <w:t>] = plaintext[</w:t>
      </w:r>
      <w:proofErr w:type="spellStart"/>
      <w:r w:rsidRPr="00D63AA6">
        <w:t>i</w:t>
      </w:r>
      <w:proofErr w:type="spellEnd"/>
      <w:r w:rsidRPr="00D63AA6">
        <w:t>]; // Preserve spaces/punctuation</w:t>
      </w:r>
    </w:p>
    <w:p w14:paraId="64BF4C3B" w14:textId="77777777" w:rsidR="00D63AA6" w:rsidRPr="00D63AA6" w:rsidRDefault="00D63AA6" w:rsidP="00D63AA6">
      <w:r w:rsidRPr="00D63AA6">
        <w:t xml:space="preserve">        }</w:t>
      </w:r>
    </w:p>
    <w:p w14:paraId="19DC661D" w14:textId="77777777" w:rsidR="00D63AA6" w:rsidRPr="00D63AA6" w:rsidRDefault="00D63AA6" w:rsidP="00D63AA6">
      <w:r w:rsidRPr="00D63AA6">
        <w:t xml:space="preserve">    }</w:t>
      </w:r>
    </w:p>
    <w:p w14:paraId="37462D45" w14:textId="77777777" w:rsidR="00D63AA6" w:rsidRPr="00D63AA6" w:rsidRDefault="00D63AA6" w:rsidP="00D63AA6">
      <w:r w:rsidRPr="00D63AA6">
        <w:t xml:space="preserve">    ciphertext[</w:t>
      </w:r>
      <w:proofErr w:type="spellStart"/>
      <w:r w:rsidRPr="00D63AA6">
        <w:t>i</w:t>
      </w:r>
      <w:proofErr w:type="spellEnd"/>
      <w:r w:rsidRPr="00D63AA6">
        <w:t>] = '\0';</w:t>
      </w:r>
    </w:p>
    <w:p w14:paraId="1A437587" w14:textId="77777777" w:rsidR="00D63AA6" w:rsidRPr="00D63AA6" w:rsidRDefault="00D63AA6" w:rsidP="00D63AA6">
      <w:r w:rsidRPr="00D63AA6">
        <w:t>}</w:t>
      </w:r>
    </w:p>
    <w:p w14:paraId="29007E22" w14:textId="77777777" w:rsidR="00D63AA6" w:rsidRPr="00D63AA6" w:rsidRDefault="00D63AA6" w:rsidP="00D63AA6">
      <w:r w:rsidRPr="00D63AA6">
        <w:t xml:space="preserve">void decrypt (char *ciphertext, int </w:t>
      </w:r>
      <w:proofErr w:type="gramStart"/>
      <w:r w:rsidRPr="00D63AA6">
        <w:t>key[</w:t>
      </w:r>
      <w:proofErr w:type="gramEnd"/>
      <w:r w:rsidRPr="00D63AA6">
        <w:t>], char *plaintext) {</w:t>
      </w:r>
    </w:p>
    <w:p w14:paraId="12F399C6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;</w:t>
      </w:r>
    </w:p>
    <w:p w14:paraId="265EF5FB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cipher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240F68BD" w14:textId="77777777" w:rsidR="00D63AA6" w:rsidRPr="00D63AA6" w:rsidRDefault="00D63AA6" w:rsidP="00D63AA6">
      <w:r w:rsidRPr="00D63AA6">
        <w:t xml:space="preserve">        char </w:t>
      </w:r>
      <w:proofErr w:type="spellStart"/>
      <w:r w:rsidRPr="00D63AA6">
        <w:t>ch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7E31EA3B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ch</w:t>
      </w:r>
      <w:proofErr w:type="spellEnd"/>
      <w:r w:rsidRPr="00D63AA6">
        <w:t xml:space="preserve"> &gt;= 'A' &amp;&amp; </w:t>
      </w:r>
      <w:proofErr w:type="spellStart"/>
      <w:r w:rsidRPr="00D63AA6">
        <w:t>ch</w:t>
      </w:r>
      <w:proofErr w:type="spellEnd"/>
      <w:r w:rsidRPr="00D63AA6">
        <w:t xml:space="preserve"> &lt;= 'Z') {</w:t>
      </w:r>
    </w:p>
    <w:p w14:paraId="5BF3D5E3" w14:textId="77777777" w:rsidR="00D63AA6" w:rsidRPr="00D63AA6" w:rsidRDefault="00D63AA6" w:rsidP="00D63AA6">
      <w:r w:rsidRPr="00D63AA6">
        <w:t xml:space="preserve">            int c = </w:t>
      </w:r>
      <w:proofErr w:type="spellStart"/>
      <w:r w:rsidRPr="00D63AA6">
        <w:t>ch</w:t>
      </w:r>
      <w:proofErr w:type="spellEnd"/>
      <w:r w:rsidRPr="00D63AA6">
        <w:t xml:space="preserve"> - 'A';</w:t>
      </w:r>
    </w:p>
    <w:p w14:paraId="34615A6E" w14:textId="77777777" w:rsidR="00D63AA6" w:rsidRPr="00D63AA6" w:rsidRDefault="00D63AA6" w:rsidP="00D63AA6">
      <w:r w:rsidRPr="00D63AA6">
        <w:t xml:space="preserve">            int p = (c - key[</w:t>
      </w:r>
      <w:proofErr w:type="spellStart"/>
      <w:r w:rsidRPr="00D63AA6">
        <w:t>i</w:t>
      </w:r>
      <w:proofErr w:type="spellEnd"/>
      <w:r w:rsidRPr="00D63AA6">
        <w:t>] + 26) % 26;</w:t>
      </w:r>
    </w:p>
    <w:p w14:paraId="15D6F632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>] = p + 'a';</w:t>
      </w:r>
    </w:p>
    <w:p w14:paraId="72AF9389" w14:textId="77777777" w:rsidR="00D63AA6" w:rsidRPr="00D63AA6" w:rsidRDefault="00D63AA6" w:rsidP="00D63AA6">
      <w:r w:rsidRPr="00D63AA6">
        <w:t xml:space="preserve">        } else {</w:t>
      </w:r>
    </w:p>
    <w:p w14:paraId="54BBD186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>] = ciphertext[</w:t>
      </w:r>
      <w:proofErr w:type="spellStart"/>
      <w:r w:rsidRPr="00D63AA6">
        <w:t>i</w:t>
      </w:r>
      <w:proofErr w:type="spellEnd"/>
      <w:r w:rsidRPr="00D63AA6">
        <w:t>];</w:t>
      </w:r>
    </w:p>
    <w:p w14:paraId="4461EB1B" w14:textId="77777777" w:rsidR="00D63AA6" w:rsidRPr="00D63AA6" w:rsidRDefault="00D63AA6" w:rsidP="00D63AA6">
      <w:r w:rsidRPr="00D63AA6">
        <w:lastRenderedPageBreak/>
        <w:t xml:space="preserve">        }</w:t>
      </w:r>
    </w:p>
    <w:p w14:paraId="7B853416" w14:textId="77777777" w:rsidR="00D63AA6" w:rsidRPr="00D63AA6" w:rsidRDefault="00D63AA6" w:rsidP="00D63AA6">
      <w:r w:rsidRPr="00D63AA6">
        <w:t xml:space="preserve">    }</w:t>
      </w:r>
    </w:p>
    <w:p w14:paraId="402C228F" w14:textId="77777777" w:rsidR="00D63AA6" w:rsidRPr="00D63AA6" w:rsidRDefault="00D63AA6" w:rsidP="00D63AA6">
      <w:r w:rsidRPr="00D63AA6">
        <w:t xml:space="preserve">    plaintext[</w:t>
      </w:r>
      <w:proofErr w:type="spellStart"/>
      <w:r w:rsidRPr="00D63AA6">
        <w:t>i</w:t>
      </w:r>
      <w:proofErr w:type="spellEnd"/>
      <w:r w:rsidRPr="00D63AA6">
        <w:t>] = '\0';</w:t>
      </w:r>
    </w:p>
    <w:p w14:paraId="78369772" w14:textId="77777777" w:rsidR="00D63AA6" w:rsidRPr="00D63AA6" w:rsidRDefault="00D63AA6" w:rsidP="00D63AA6">
      <w:r w:rsidRPr="00D63AA6">
        <w:t>}</w:t>
      </w:r>
    </w:p>
    <w:p w14:paraId="615CE5E6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findKeyFromPlainAndCipher</w:t>
      </w:r>
      <w:proofErr w:type="spellEnd"/>
      <w:r w:rsidRPr="00D63AA6">
        <w:t>(</w:t>
      </w:r>
      <w:proofErr w:type="gramEnd"/>
      <w:r w:rsidRPr="00D63AA6">
        <w:t xml:space="preserve">char *plaintext, char *ciphertext, int </w:t>
      </w:r>
      <w:proofErr w:type="gramStart"/>
      <w:r w:rsidRPr="00D63AA6">
        <w:t>key[</w:t>
      </w:r>
      <w:proofErr w:type="gramEnd"/>
      <w:r w:rsidRPr="00D63AA6">
        <w:t>]) {</w:t>
      </w:r>
    </w:p>
    <w:p w14:paraId="43ECA190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</w:t>
      </w:r>
      <w:proofErr w:type="spellEnd"/>
      <w:r w:rsidRPr="00D63AA6">
        <w:t>;</w:t>
      </w:r>
    </w:p>
    <w:p w14:paraId="67FEF890" w14:textId="77777777" w:rsidR="00D63AA6" w:rsidRPr="00D63AA6" w:rsidRDefault="00D63AA6" w:rsidP="00D63AA6">
      <w:r w:rsidRPr="00D63AA6">
        <w:t xml:space="preserve">    for (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3B9291B1" w14:textId="77777777" w:rsidR="00D63AA6" w:rsidRPr="00D63AA6" w:rsidRDefault="00D63AA6" w:rsidP="00D63AA6">
      <w:r w:rsidRPr="00D63AA6">
        <w:t xml:space="preserve">        char p = </w:t>
      </w:r>
      <w:proofErr w:type="spellStart"/>
      <w:r w:rsidRPr="00D63AA6">
        <w:t>tolower</w:t>
      </w:r>
      <w:proofErr w:type="spellEnd"/>
      <w:r w:rsidRPr="00D63AA6">
        <w:t>(plaintext[</w:t>
      </w:r>
      <w:proofErr w:type="spellStart"/>
      <w:r w:rsidRPr="00D63AA6">
        <w:t>i</w:t>
      </w:r>
      <w:proofErr w:type="spellEnd"/>
      <w:r w:rsidRPr="00D63AA6">
        <w:t>]);</w:t>
      </w:r>
    </w:p>
    <w:p w14:paraId="00EC03EE" w14:textId="77777777" w:rsidR="00D63AA6" w:rsidRPr="00D63AA6" w:rsidRDefault="00D63AA6" w:rsidP="00D63AA6">
      <w:r w:rsidRPr="00D63AA6">
        <w:t xml:space="preserve">        char c = </w:t>
      </w:r>
      <w:proofErr w:type="spellStart"/>
      <w:r w:rsidRPr="00D63AA6">
        <w:t>toupp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795F5FA7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 xml:space="preserve">(p) &amp;&amp; </w:t>
      </w:r>
      <w:proofErr w:type="spellStart"/>
      <w:r w:rsidRPr="00D63AA6">
        <w:t>isalpha</w:t>
      </w:r>
      <w:proofErr w:type="spellEnd"/>
      <w:r w:rsidRPr="00D63AA6">
        <w:t>(c)) {</w:t>
      </w:r>
    </w:p>
    <w:p w14:paraId="5AE59196" w14:textId="77777777" w:rsidR="00D63AA6" w:rsidRPr="00D63AA6" w:rsidRDefault="00D63AA6" w:rsidP="00D63AA6">
      <w:r w:rsidRPr="00D63AA6">
        <w:t xml:space="preserve">            key[</w:t>
      </w:r>
      <w:proofErr w:type="spellStart"/>
      <w:r w:rsidRPr="00D63AA6">
        <w:t>i</w:t>
      </w:r>
      <w:proofErr w:type="spellEnd"/>
      <w:r w:rsidRPr="00D63AA6">
        <w:t>] = (c - 'A' - (p - 'a') + 26) % 26;</w:t>
      </w:r>
    </w:p>
    <w:p w14:paraId="340F1FE7" w14:textId="77777777" w:rsidR="00D63AA6" w:rsidRPr="00D63AA6" w:rsidRDefault="00D63AA6" w:rsidP="00D63AA6">
      <w:r w:rsidRPr="00D63AA6">
        <w:t xml:space="preserve">        } else {</w:t>
      </w:r>
    </w:p>
    <w:p w14:paraId="4347B6C9" w14:textId="77777777" w:rsidR="00D63AA6" w:rsidRPr="00D63AA6" w:rsidRDefault="00D63AA6" w:rsidP="00D63AA6">
      <w:r w:rsidRPr="00D63AA6">
        <w:t xml:space="preserve">            key[</w:t>
      </w:r>
      <w:proofErr w:type="spellStart"/>
      <w:r w:rsidRPr="00D63AA6">
        <w:t>i</w:t>
      </w:r>
      <w:proofErr w:type="spellEnd"/>
      <w:r w:rsidRPr="00D63AA6">
        <w:t>] = -1; // Invalid key for space</w:t>
      </w:r>
    </w:p>
    <w:p w14:paraId="313C1D01" w14:textId="77777777" w:rsidR="00D63AA6" w:rsidRPr="00D63AA6" w:rsidRDefault="00D63AA6" w:rsidP="00D63AA6">
      <w:r w:rsidRPr="00D63AA6">
        <w:t xml:space="preserve">        }</w:t>
      </w:r>
    </w:p>
    <w:p w14:paraId="6A317CFD" w14:textId="77777777" w:rsidR="00D63AA6" w:rsidRPr="00D63AA6" w:rsidRDefault="00D63AA6" w:rsidP="00D63AA6">
      <w:r w:rsidRPr="00D63AA6">
        <w:t xml:space="preserve">    }</w:t>
      </w:r>
    </w:p>
    <w:p w14:paraId="0794D6A5" w14:textId="77777777" w:rsidR="00D63AA6" w:rsidRPr="00D63AA6" w:rsidRDefault="00D63AA6" w:rsidP="00D63AA6">
      <w:r w:rsidRPr="00D63AA6">
        <w:t>}</w:t>
      </w:r>
    </w:p>
    <w:p w14:paraId="73FB3E85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printKey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key[</w:t>
      </w:r>
      <w:proofErr w:type="gramEnd"/>
      <w:r w:rsidRPr="00D63AA6">
        <w:t xml:space="preserve">], int </w:t>
      </w:r>
      <w:proofErr w:type="spellStart"/>
      <w:r w:rsidRPr="00D63AA6">
        <w:t>len</w:t>
      </w:r>
      <w:proofErr w:type="spellEnd"/>
      <w:r w:rsidRPr="00D63AA6">
        <w:t>) {</w:t>
      </w:r>
    </w:p>
    <w:p w14:paraId="089A789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Key stream: ");</w:t>
      </w:r>
    </w:p>
    <w:p w14:paraId="29101D1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 {</w:t>
      </w:r>
    </w:p>
    <w:p w14:paraId="6A387044" w14:textId="77777777" w:rsidR="00D63AA6" w:rsidRPr="00D63AA6" w:rsidRDefault="00D63AA6" w:rsidP="00D63AA6">
      <w:r w:rsidRPr="00D63AA6">
        <w:t xml:space="preserve">        if (key[</w:t>
      </w:r>
      <w:proofErr w:type="spellStart"/>
      <w:r w:rsidRPr="00D63AA6">
        <w:t>i</w:t>
      </w:r>
      <w:proofErr w:type="spellEnd"/>
      <w:r w:rsidRPr="00D63AA6">
        <w:t>] &gt;= 0)</w:t>
      </w:r>
    </w:p>
    <w:p w14:paraId="1237BF0A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d ", key[</w:t>
      </w:r>
      <w:proofErr w:type="spellStart"/>
      <w:r w:rsidRPr="00D63AA6">
        <w:t>i</w:t>
      </w:r>
      <w:proofErr w:type="spellEnd"/>
      <w:r w:rsidRPr="00D63AA6">
        <w:t>]);</w:t>
      </w:r>
    </w:p>
    <w:p w14:paraId="7FA8B068" w14:textId="77777777" w:rsidR="00D63AA6" w:rsidRPr="00D63AA6" w:rsidRDefault="00D63AA6" w:rsidP="00D63AA6">
      <w:r w:rsidRPr="00D63AA6">
        <w:t xml:space="preserve">        else</w:t>
      </w:r>
    </w:p>
    <w:p w14:paraId="05847474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. ");</w:t>
      </w:r>
    </w:p>
    <w:p w14:paraId="4574448E" w14:textId="77777777" w:rsidR="00D63AA6" w:rsidRPr="00D63AA6" w:rsidRDefault="00D63AA6" w:rsidP="00D63AA6">
      <w:r w:rsidRPr="00D63AA6">
        <w:t xml:space="preserve">    }</w:t>
      </w:r>
    </w:p>
    <w:p w14:paraId="1876E131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23A9D3F8" w14:textId="77777777" w:rsidR="00D63AA6" w:rsidRPr="00D63AA6" w:rsidRDefault="00D63AA6" w:rsidP="00D63AA6">
      <w:r w:rsidRPr="00D63AA6">
        <w:t>}</w:t>
      </w:r>
    </w:p>
    <w:p w14:paraId="4535894A" w14:textId="77777777" w:rsidR="00D63AA6" w:rsidRPr="00D63AA6" w:rsidRDefault="00D63AA6" w:rsidP="00D63AA6">
      <w:r w:rsidRPr="00D63AA6">
        <w:t>int main () {</w:t>
      </w:r>
    </w:p>
    <w:p w14:paraId="31E0BE91" w14:textId="77777777" w:rsidR="00D63AA6" w:rsidRPr="00D63AA6" w:rsidRDefault="00D63AA6" w:rsidP="00D63AA6">
      <w:r w:rsidRPr="00D63AA6">
        <w:t xml:space="preserve">    char plaintext1[] = "send more money";</w:t>
      </w:r>
    </w:p>
    <w:p w14:paraId="15FB7C9F" w14:textId="77777777" w:rsidR="00D63AA6" w:rsidRPr="00D63AA6" w:rsidRDefault="00D63AA6" w:rsidP="00D63AA6">
      <w:r w:rsidRPr="00D63AA6">
        <w:t xml:space="preserve">    int </w:t>
      </w:r>
      <w:proofErr w:type="spellStart"/>
      <w:proofErr w:type="gramStart"/>
      <w:r w:rsidRPr="00D63AA6">
        <w:t>keyStream</w:t>
      </w:r>
      <w:proofErr w:type="spellEnd"/>
      <w:r w:rsidRPr="00D63AA6">
        <w:t>[</w:t>
      </w:r>
      <w:proofErr w:type="gramEnd"/>
      <w:r w:rsidRPr="00D63AA6">
        <w:t>] = {9, 0, 1, 7, 23, 15, 21, 14, 11, 11, 2, 8, 9}; // 13 values</w:t>
      </w:r>
    </w:p>
    <w:p w14:paraId="6BE89F39" w14:textId="77777777" w:rsidR="00D63AA6" w:rsidRPr="00D63AA6" w:rsidRDefault="00D63AA6" w:rsidP="00D63AA6">
      <w:r w:rsidRPr="00D63AA6">
        <w:t xml:space="preserve">    char ciphertext [100], decrypted [100];</w:t>
      </w:r>
    </w:p>
    <w:p w14:paraId="56314824" w14:textId="77777777" w:rsidR="00D63AA6" w:rsidRPr="00D63AA6" w:rsidRDefault="00D63AA6" w:rsidP="00D63AA6">
      <w:r w:rsidRPr="00D63AA6">
        <w:t xml:space="preserve">    encrypt (plaintext1, </w:t>
      </w:r>
      <w:proofErr w:type="spellStart"/>
      <w:r w:rsidRPr="00D63AA6">
        <w:t>keyStream</w:t>
      </w:r>
      <w:proofErr w:type="spellEnd"/>
      <w:r w:rsidRPr="00D63AA6">
        <w:t>, ciphertext);</w:t>
      </w:r>
    </w:p>
    <w:p w14:paraId="3BA95F6D" w14:textId="77777777" w:rsidR="00D63AA6" w:rsidRPr="00D63AA6" w:rsidRDefault="00D63AA6" w:rsidP="00D63AA6">
      <w:r w:rsidRPr="00D63AA6">
        <w:lastRenderedPageBreak/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 Ciphertext: %s\n", ciphertext);</w:t>
      </w:r>
    </w:p>
    <w:p w14:paraId="6BBEA3F9" w14:textId="77777777" w:rsidR="00D63AA6" w:rsidRPr="00D63AA6" w:rsidRDefault="00D63AA6" w:rsidP="00D63AA6">
      <w:r w:rsidRPr="00D63AA6">
        <w:t xml:space="preserve">    char plaintext2[] = "cash not needed";</w:t>
      </w:r>
    </w:p>
    <w:p w14:paraId="0BA57D53" w14:textId="77777777" w:rsidR="00D63AA6" w:rsidRPr="00D63AA6" w:rsidRDefault="00D63AA6" w:rsidP="00D63AA6">
      <w:r w:rsidRPr="00D63AA6">
        <w:t xml:space="preserve">    int </w:t>
      </w:r>
      <w:proofErr w:type="spellStart"/>
      <w:proofErr w:type="gramStart"/>
      <w:r w:rsidRPr="00D63AA6">
        <w:t>newKey</w:t>
      </w:r>
      <w:proofErr w:type="spellEnd"/>
      <w:r w:rsidRPr="00D63AA6">
        <w:t>[</w:t>
      </w:r>
      <w:proofErr w:type="gramEnd"/>
      <w:r w:rsidRPr="00D63AA6">
        <w:t>100];</w:t>
      </w:r>
    </w:p>
    <w:p w14:paraId="66C581F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indKeyFromPlainAndCipher</w:t>
      </w:r>
      <w:proofErr w:type="spellEnd"/>
      <w:r w:rsidRPr="00D63AA6">
        <w:t>(</w:t>
      </w:r>
      <w:proofErr w:type="gramEnd"/>
      <w:r w:rsidRPr="00D63AA6">
        <w:t xml:space="preserve">plaintext2, ciphertext, </w:t>
      </w:r>
      <w:proofErr w:type="spellStart"/>
      <w:r w:rsidRPr="00D63AA6">
        <w:t>newKey</w:t>
      </w:r>
      <w:proofErr w:type="spellEnd"/>
      <w:r w:rsidRPr="00D63AA6">
        <w:t>);</w:t>
      </w:r>
    </w:p>
    <w:p w14:paraId="4218A08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To decrypt ciphertext into: \"%s\"\n", plaintext2);</w:t>
      </w:r>
    </w:p>
    <w:p w14:paraId="45D317C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Key</w:t>
      </w:r>
      <w:proofErr w:type="spellEnd"/>
      <w:r w:rsidRPr="00D63AA6">
        <w:t>(</w:t>
      </w:r>
      <w:proofErr w:type="spellStart"/>
      <w:proofErr w:type="gramEnd"/>
      <w:r w:rsidRPr="00D63AA6">
        <w:t>newKey</w:t>
      </w:r>
      <w:proofErr w:type="spellEnd"/>
      <w:r w:rsidRPr="00D63AA6">
        <w:t xml:space="preserve">, </w:t>
      </w:r>
      <w:proofErr w:type="spellStart"/>
      <w:r w:rsidRPr="00D63AA6">
        <w:t>strlen</w:t>
      </w:r>
      <w:proofErr w:type="spellEnd"/>
      <w:r w:rsidRPr="00D63AA6">
        <w:t>(plaintext2));</w:t>
      </w:r>
    </w:p>
    <w:p w14:paraId="4E4545F4" w14:textId="77777777" w:rsidR="00D63AA6" w:rsidRPr="00D63AA6" w:rsidRDefault="00D63AA6" w:rsidP="00D63AA6">
      <w:r w:rsidRPr="00D63AA6">
        <w:t xml:space="preserve">    return 0;</w:t>
      </w:r>
    </w:p>
    <w:p w14:paraId="52996EBE" w14:textId="77777777" w:rsidR="00D63AA6" w:rsidRPr="00D63AA6" w:rsidRDefault="00D63AA6" w:rsidP="00D63AA6">
      <w:r w:rsidRPr="00D63AA6">
        <w:t>}</w:t>
      </w:r>
    </w:p>
    <w:p w14:paraId="633A4557" w14:textId="77777777" w:rsidR="00D63AA6" w:rsidRPr="00D63AA6" w:rsidRDefault="00D63AA6" w:rsidP="00D63AA6"/>
    <w:p w14:paraId="4D82FE09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OUTPUT:</w:t>
      </w:r>
    </w:p>
    <w:p w14:paraId="35587A88" w14:textId="0DD19F3A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6BE8B9BB" wp14:editId="785FC9E7">
            <wp:extent cx="5730240" cy="1531620"/>
            <wp:effectExtent l="0" t="0" r="3810" b="0"/>
            <wp:docPr id="1406977484" name="Picture 6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9664" w14:textId="77777777" w:rsidR="00D63AA6" w:rsidRPr="00D63AA6" w:rsidRDefault="00D63AA6" w:rsidP="00D63AA6">
      <w:pPr>
        <w:rPr>
          <w:b/>
        </w:rPr>
      </w:pPr>
    </w:p>
    <w:p w14:paraId="20D32BC8" w14:textId="77777777" w:rsidR="00D63AA6" w:rsidRPr="00D63AA6" w:rsidRDefault="00D63AA6" w:rsidP="00D63AA6">
      <w:pPr>
        <w:rPr>
          <w:b/>
        </w:rPr>
      </w:pPr>
    </w:p>
    <w:p w14:paraId="5CB3D8C3" w14:textId="3736377F" w:rsidR="00D63AA6" w:rsidRPr="00D63AA6" w:rsidRDefault="00D63AA6" w:rsidP="00E32073">
      <w:r w:rsidRPr="00D63AA6">
        <w:rPr>
          <w:b/>
        </w:rPr>
        <w:t xml:space="preserve">15. </w:t>
      </w:r>
    </w:p>
    <w:p w14:paraId="7A8F8B8A" w14:textId="77777777" w:rsidR="00D63AA6" w:rsidRPr="00D63AA6" w:rsidRDefault="00D63AA6" w:rsidP="00D63AA6"/>
    <w:p w14:paraId="6FE9156E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5BE8172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71CDB05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7AF33D7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ctype.h</w:t>
      </w:r>
      <w:proofErr w:type="spellEnd"/>
      <w:r w:rsidRPr="00D63AA6">
        <w:rPr>
          <w:bCs/>
        </w:rPr>
        <w:t>&gt;</w:t>
      </w:r>
    </w:p>
    <w:p w14:paraId="6089F73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lib.h</w:t>
      </w:r>
      <w:proofErr w:type="spellEnd"/>
      <w:r w:rsidRPr="00D63AA6">
        <w:rPr>
          <w:bCs/>
        </w:rPr>
        <w:t>&gt;</w:t>
      </w:r>
    </w:p>
    <w:p w14:paraId="27DEC67D" w14:textId="77777777" w:rsidR="00D63AA6" w:rsidRPr="00D63AA6" w:rsidRDefault="00D63AA6" w:rsidP="00D63AA6">
      <w:pPr>
        <w:rPr>
          <w:bCs/>
        </w:rPr>
      </w:pPr>
    </w:p>
    <w:p w14:paraId="28716F6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define MAX_LEN 1000</w:t>
      </w:r>
    </w:p>
    <w:p w14:paraId="22CB423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define ALPHABET_SIZE 26</w:t>
      </w:r>
    </w:p>
    <w:p w14:paraId="6AB73D1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double </w:t>
      </w:r>
      <w:proofErr w:type="spellStart"/>
      <w:r w:rsidRPr="00D63AA6">
        <w:rPr>
          <w:bCs/>
        </w:rPr>
        <w:t>english_</w:t>
      </w:r>
      <w:proofErr w:type="gramStart"/>
      <w:r w:rsidRPr="00D63AA6">
        <w:rPr>
          <w:bCs/>
        </w:rPr>
        <w:t>freq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26] = {</w:t>
      </w:r>
    </w:p>
    <w:p w14:paraId="12AFC61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8.167, 1.492, 2.782, 4.253, 12.702, 2.228,</w:t>
      </w:r>
    </w:p>
    <w:p w14:paraId="7C50452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2.015, 6.094, 6.966, 0.153, 0.772, 4.025,</w:t>
      </w:r>
    </w:p>
    <w:p w14:paraId="2E7A350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2.406, 6.749, 7.507, 1.929, 0.095, 5.987,</w:t>
      </w:r>
    </w:p>
    <w:p w14:paraId="2151F0A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6.327, 9.056, 2.758, 0.978, 2.360, 0.150,</w:t>
      </w:r>
    </w:p>
    <w:p w14:paraId="5F8990E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1.974, 0.074</w:t>
      </w:r>
    </w:p>
    <w:p w14:paraId="3B88D92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;</w:t>
      </w:r>
    </w:p>
    <w:p w14:paraId="0BFF112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r w:rsidRPr="00D63AA6">
        <w:rPr>
          <w:bCs/>
        </w:rPr>
        <w:t>decrypt_</w:t>
      </w:r>
      <w:proofErr w:type="gramStart"/>
      <w:r w:rsidRPr="00D63AA6">
        <w:rPr>
          <w:bCs/>
        </w:rPr>
        <w:t>caesar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har *ciphertext, int key, char *plaintext) {</w:t>
      </w:r>
    </w:p>
    <w:p w14:paraId="534194D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15F7616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har c = </w:t>
      </w:r>
      <w:proofErr w:type="spellStart"/>
      <w:r w:rsidRPr="00D63AA6">
        <w:rPr>
          <w:bCs/>
        </w:rPr>
        <w:t>tolower</w:t>
      </w:r>
      <w:proofErr w:type="spellEnd"/>
      <w:r w:rsidRPr="00D63AA6">
        <w:rPr>
          <w:bCs/>
        </w:rPr>
        <w:t>(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4E619FB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</w:t>
      </w:r>
      <w:proofErr w:type="spellStart"/>
      <w:r w:rsidRPr="00D63AA6">
        <w:rPr>
          <w:bCs/>
        </w:rPr>
        <w:t>isalpha</w:t>
      </w:r>
      <w:proofErr w:type="spellEnd"/>
      <w:r w:rsidRPr="00D63AA6">
        <w:rPr>
          <w:bCs/>
        </w:rPr>
        <w:t>(c)) {</w:t>
      </w:r>
    </w:p>
    <w:p w14:paraId="1237FDE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plain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((c - 'a' - key + 26) % 26) + 'a';</w:t>
      </w:r>
    </w:p>
    <w:p w14:paraId="09144E0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 else {</w:t>
      </w:r>
    </w:p>
    <w:p w14:paraId="6B02247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plain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;</w:t>
      </w:r>
    </w:p>
    <w:p w14:paraId="4C3E568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0E8A5CC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6D15E8B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plaintext[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>(ciphertext)] = '\0';</w:t>
      </w:r>
    </w:p>
    <w:p w14:paraId="7C8D13E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4B40C4D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double </w:t>
      </w:r>
      <w:proofErr w:type="spellStart"/>
      <w:r w:rsidRPr="00D63AA6">
        <w:rPr>
          <w:bCs/>
        </w:rPr>
        <w:t>score_</w:t>
      </w:r>
      <w:proofErr w:type="gramStart"/>
      <w:r w:rsidRPr="00D63AA6">
        <w:rPr>
          <w:bCs/>
        </w:rPr>
        <w:t>tex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har *text) {</w:t>
      </w:r>
    </w:p>
    <w:p w14:paraId="0ECCD3D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gramStart"/>
      <w:r w:rsidRPr="00D63AA6">
        <w:rPr>
          <w:bCs/>
        </w:rPr>
        <w:t>count[</w:t>
      </w:r>
      <w:proofErr w:type="gramEnd"/>
      <w:r w:rsidRPr="00D63AA6">
        <w:rPr>
          <w:bCs/>
        </w:rPr>
        <w:t>26] = {0}, total = 0;</w:t>
      </w:r>
    </w:p>
    <w:p w14:paraId="62E871A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0A5C8EC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if (</w:t>
      </w:r>
      <w:proofErr w:type="spellStart"/>
      <w:r w:rsidRPr="00D63AA6">
        <w:rPr>
          <w:bCs/>
        </w:rPr>
        <w:t>isalpha</w:t>
      </w:r>
      <w:proofErr w:type="spellEnd"/>
      <w:r w:rsidRPr="00D63AA6">
        <w:rPr>
          <w:bCs/>
        </w:rPr>
        <w:t>(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) {</w:t>
      </w:r>
    </w:p>
    <w:p w14:paraId="1BDF095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count[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- 'a</w:t>
      </w:r>
      <w:proofErr w:type="gramStart"/>
      <w:r w:rsidRPr="00D63AA6">
        <w:rPr>
          <w:bCs/>
        </w:rPr>
        <w:t>']+</w:t>
      </w:r>
      <w:proofErr w:type="gramEnd"/>
      <w:r w:rsidRPr="00D63AA6">
        <w:rPr>
          <w:bCs/>
        </w:rPr>
        <w:t>+;</w:t>
      </w:r>
    </w:p>
    <w:p w14:paraId="56772C2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    total++;</w:t>
      </w:r>
    </w:p>
    <w:p w14:paraId="34E56ED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}</w:t>
      </w:r>
    </w:p>
    <w:p w14:paraId="60DA216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2B40F49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double score = 0;</w:t>
      </w:r>
    </w:p>
    <w:p w14:paraId="75F516B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26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5674F84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double </w:t>
      </w:r>
      <w:proofErr w:type="spellStart"/>
      <w:r w:rsidRPr="00D63AA6">
        <w:rPr>
          <w:bCs/>
        </w:rPr>
        <w:t>freq</w:t>
      </w:r>
      <w:proofErr w:type="spellEnd"/>
      <w:r w:rsidRPr="00D63AA6">
        <w:rPr>
          <w:bCs/>
        </w:rPr>
        <w:t xml:space="preserve"> = (total &gt; 0</w:t>
      </w:r>
      <w:proofErr w:type="gramStart"/>
      <w:r w:rsidRPr="00D63AA6">
        <w:rPr>
          <w:bCs/>
        </w:rPr>
        <w:t>) ?</w:t>
      </w:r>
      <w:proofErr w:type="gramEnd"/>
      <w:r w:rsidRPr="00D63AA6">
        <w:rPr>
          <w:bCs/>
        </w:rPr>
        <w:t xml:space="preserve"> (coun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* 100.0 / total</w:t>
      </w:r>
      <w:proofErr w:type="gramStart"/>
      <w:r w:rsidRPr="00D63AA6">
        <w:rPr>
          <w:bCs/>
        </w:rPr>
        <w:t>) :</w:t>
      </w:r>
      <w:proofErr w:type="gramEnd"/>
      <w:r w:rsidRPr="00D63AA6">
        <w:rPr>
          <w:bCs/>
        </w:rPr>
        <w:t xml:space="preserve"> 0;</w:t>
      </w:r>
    </w:p>
    <w:p w14:paraId="606532B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score += </w:t>
      </w:r>
      <w:proofErr w:type="spellStart"/>
      <w:r w:rsidRPr="00D63AA6">
        <w:rPr>
          <w:bCs/>
        </w:rPr>
        <w:t>english_freq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 * </w:t>
      </w:r>
      <w:proofErr w:type="spellStart"/>
      <w:r w:rsidRPr="00D63AA6">
        <w:rPr>
          <w:bCs/>
        </w:rPr>
        <w:t>freq</w:t>
      </w:r>
      <w:proofErr w:type="spellEnd"/>
      <w:r w:rsidRPr="00D63AA6">
        <w:rPr>
          <w:bCs/>
        </w:rPr>
        <w:t>;</w:t>
      </w:r>
    </w:p>
    <w:p w14:paraId="2557E43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37DBA36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score;</w:t>
      </w:r>
    </w:p>
    <w:p w14:paraId="00182C1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3A6126E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typedef struct {</w:t>
      </w:r>
    </w:p>
    <w:p w14:paraId="3C1D777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int key;</w:t>
      </w:r>
    </w:p>
    <w:p w14:paraId="517D86D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text [MAX_LEN];</w:t>
      </w:r>
    </w:p>
    <w:p w14:paraId="57A9F7A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double score;</w:t>
      </w:r>
    </w:p>
    <w:p w14:paraId="2E8EF24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 Result;</w:t>
      </w:r>
    </w:p>
    <w:p w14:paraId="3CF1462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spellStart"/>
      <w:r w:rsidRPr="00D63AA6">
        <w:rPr>
          <w:bCs/>
        </w:rPr>
        <w:t>compare_</w:t>
      </w:r>
      <w:proofErr w:type="gramStart"/>
      <w:r w:rsidRPr="00D63AA6">
        <w:rPr>
          <w:bCs/>
        </w:rPr>
        <w:t>results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void *a, </w:t>
      </w:r>
      <w:proofErr w:type="spellStart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void *b) {</w:t>
      </w:r>
    </w:p>
    <w:p w14:paraId="0F1C9D5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((Result *) b)-&gt;score - ((Result </w:t>
      </w:r>
      <w:proofErr w:type="gramStart"/>
      <w:r w:rsidRPr="00D63AA6">
        <w:rPr>
          <w:bCs/>
        </w:rPr>
        <w:t>*)a</w:t>
      </w:r>
      <w:proofErr w:type="gramEnd"/>
      <w:r w:rsidRPr="00D63AA6">
        <w:rPr>
          <w:bCs/>
        </w:rPr>
        <w:t>)-&gt;score;</w:t>
      </w:r>
    </w:p>
    <w:p w14:paraId="57CC9FF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6020C72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int main () {</w:t>
      </w:r>
    </w:p>
    <w:p w14:paraId="64840A0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ciphertext [MAX_LEN];</w:t>
      </w:r>
    </w:p>
    <w:p w14:paraId="38810AC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int </w:t>
      </w:r>
      <w:proofErr w:type="spellStart"/>
      <w:r w:rsidRPr="00D63AA6">
        <w:rPr>
          <w:bCs/>
        </w:rPr>
        <w:t>topN</w:t>
      </w:r>
      <w:proofErr w:type="spellEnd"/>
      <w:r w:rsidRPr="00D63AA6">
        <w:rPr>
          <w:bCs/>
        </w:rPr>
        <w:t>;</w:t>
      </w:r>
    </w:p>
    <w:p w14:paraId="4988420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ter ciphertext: ");</w:t>
      </w:r>
    </w:p>
    <w:p w14:paraId="0B59BB1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fgets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text, MAX_LEN, stdin);</w:t>
      </w:r>
    </w:p>
    <w:p w14:paraId="0C6A61A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iphertext [</w:t>
      </w:r>
      <w:proofErr w:type="spellStart"/>
      <w:proofErr w:type="gramStart"/>
      <w:r w:rsidRPr="00D63AA6">
        <w:rPr>
          <w:bCs/>
        </w:rPr>
        <w:t>strcspn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text, "\n")] = '\0';</w:t>
      </w:r>
    </w:p>
    <w:p w14:paraId="6832164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How many top plaintexts to show? ");</w:t>
      </w:r>
    </w:p>
    <w:p w14:paraId="648D288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scan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%d", &amp;</w:t>
      </w:r>
      <w:proofErr w:type="spellStart"/>
      <w:r w:rsidRPr="00D63AA6">
        <w:rPr>
          <w:bCs/>
        </w:rPr>
        <w:t>topN</w:t>
      </w:r>
      <w:proofErr w:type="spellEnd"/>
      <w:r w:rsidRPr="00D63AA6">
        <w:rPr>
          <w:bCs/>
        </w:rPr>
        <w:t>);</w:t>
      </w:r>
    </w:p>
    <w:p w14:paraId="1658F6F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sult results [26];</w:t>
      </w:r>
    </w:p>
    <w:p w14:paraId="6E06805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k = 0; k &lt; 26; k++) {</w:t>
      </w:r>
    </w:p>
    <w:p w14:paraId="0A75C4E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r w:rsidRPr="00D63AA6">
        <w:rPr>
          <w:bCs/>
        </w:rPr>
        <w:t>decrypt_</w:t>
      </w:r>
      <w:proofErr w:type="gramStart"/>
      <w:r w:rsidRPr="00D63AA6">
        <w:rPr>
          <w:bCs/>
        </w:rPr>
        <w:t>caesar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ciphertext, k, results[k].text);</w:t>
      </w:r>
    </w:p>
    <w:p w14:paraId="630F6FD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sults[k].key = k;</w:t>
      </w:r>
    </w:p>
    <w:p w14:paraId="62416A9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results[k</w:t>
      </w:r>
      <w:proofErr w:type="gramStart"/>
      <w:r w:rsidRPr="00D63AA6">
        <w:rPr>
          <w:bCs/>
        </w:rPr>
        <w:t>].score</w:t>
      </w:r>
      <w:proofErr w:type="gramEnd"/>
      <w:r w:rsidRPr="00D63AA6">
        <w:rPr>
          <w:bCs/>
        </w:rPr>
        <w:t xml:space="preserve"> = </w:t>
      </w:r>
      <w:proofErr w:type="spellStart"/>
      <w:r w:rsidRPr="00D63AA6">
        <w:rPr>
          <w:bCs/>
        </w:rPr>
        <w:t>score_text</w:t>
      </w:r>
      <w:proofErr w:type="spellEnd"/>
      <w:r w:rsidRPr="00D63AA6">
        <w:rPr>
          <w:bCs/>
        </w:rPr>
        <w:t>(results[k].text);</w:t>
      </w:r>
    </w:p>
    <w:p w14:paraId="02A3B9A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5E16842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qsor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results, 26, </w:t>
      </w:r>
      <w:proofErr w:type="spellStart"/>
      <w:proofErr w:type="gramStart"/>
      <w:r w:rsidRPr="00D63AA6">
        <w:rPr>
          <w:bCs/>
        </w:rPr>
        <w:t>sizeo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Result), </w:t>
      </w:r>
      <w:proofErr w:type="spellStart"/>
      <w:r w:rsidRPr="00D63AA6">
        <w:rPr>
          <w:bCs/>
        </w:rPr>
        <w:t>compare_results</w:t>
      </w:r>
      <w:proofErr w:type="spellEnd"/>
      <w:r w:rsidRPr="00D63AA6">
        <w:rPr>
          <w:bCs/>
        </w:rPr>
        <w:t>);</w:t>
      </w:r>
    </w:p>
    <w:p w14:paraId="20D98EE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\</w:t>
      </w:r>
      <w:proofErr w:type="spellStart"/>
      <w:r w:rsidRPr="00D63AA6">
        <w:rPr>
          <w:bCs/>
        </w:rPr>
        <w:t>nTop</w:t>
      </w:r>
      <w:proofErr w:type="spellEnd"/>
      <w:r w:rsidRPr="00D63AA6">
        <w:rPr>
          <w:bCs/>
        </w:rPr>
        <w:t xml:space="preserve"> %d likely plaintexts:\n", </w:t>
      </w:r>
      <w:proofErr w:type="spellStart"/>
      <w:r w:rsidRPr="00D63AA6">
        <w:rPr>
          <w:bCs/>
        </w:rPr>
        <w:t>topN</w:t>
      </w:r>
      <w:proofErr w:type="spellEnd"/>
      <w:r w:rsidRPr="00D63AA6">
        <w:rPr>
          <w:bCs/>
        </w:rPr>
        <w:t>);</w:t>
      </w:r>
    </w:p>
    <w:p w14:paraId="554B717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topN</w:t>
      </w:r>
      <w:proofErr w:type="spellEnd"/>
      <w:r w:rsidRPr="00D63AA6">
        <w:rPr>
          <w:bCs/>
        </w:rPr>
        <w:t xml:space="preserve"> &amp;&amp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26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4A4C6AE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Key = %2d | Score = %.2f | Plaintext: %s\n", results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.key, results[</w:t>
      </w:r>
      <w:proofErr w:type="spellStart"/>
      <w:r w:rsidRPr="00D63AA6">
        <w:rPr>
          <w:bCs/>
        </w:rPr>
        <w:t>i</w:t>
      </w:r>
      <w:proofErr w:type="spellEnd"/>
      <w:proofErr w:type="gramStart"/>
      <w:r w:rsidRPr="00D63AA6">
        <w:rPr>
          <w:bCs/>
        </w:rPr>
        <w:t>].score</w:t>
      </w:r>
      <w:proofErr w:type="gramEnd"/>
      <w:r w:rsidRPr="00D63AA6">
        <w:rPr>
          <w:bCs/>
        </w:rPr>
        <w:t>, results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.text);</w:t>
      </w:r>
    </w:p>
    <w:p w14:paraId="70AEBC4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7A79896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2399AC82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}</w:t>
      </w:r>
    </w:p>
    <w:p w14:paraId="597BBA96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  <w:r w:rsidRPr="00D63AA6">
        <w:rPr>
          <w:b/>
        </w:rPr>
        <w:br/>
      </w:r>
    </w:p>
    <w:p w14:paraId="7AB1F1A4" w14:textId="288FB36B" w:rsidR="00D63AA6" w:rsidRPr="00D63AA6" w:rsidRDefault="00D63AA6" w:rsidP="00D63AA6">
      <w:pPr>
        <w:rPr>
          <w:b/>
        </w:rPr>
      </w:pPr>
      <w:r w:rsidRPr="00D63AA6">
        <w:rPr>
          <w:b/>
        </w:rPr>
        <w:lastRenderedPageBreak/>
        <w:drawing>
          <wp:inline distT="0" distB="0" distL="0" distR="0" wp14:anchorId="5A2A38E3" wp14:editId="373FE061">
            <wp:extent cx="5730240" cy="1722120"/>
            <wp:effectExtent l="0" t="0" r="3810" b="0"/>
            <wp:docPr id="1442297356" name="Picture 6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2906" w14:textId="77777777" w:rsidR="00D63AA6" w:rsidRPr="00D63AA6" w:rsidRDefault="00D63AA6" w:rsidP="00D63AA6">
      <w:pPr>
        <w:rPr>
          <w:b/>
        </w:rPr>
      </w:pPr>
    </w:p>
    <w:p w14:paraId="6B4C4EC9" w14:textId="3F90F5E5" w:rsidR="00D63AA6" w:rsidRPr="00D63AA6" w:rsidRDefault="00D63AA6" w:rsidP="00E32073">
      <w:r w:rsidRPr="00D63AA6">
        <w:rPr>
          <w:b/>
        </w:rPr>
        <w:t>16</w:t>
      </w:r>
    </w:p>
    <w:p w14:paraId="697776F1" w14:textId="77777777" w:rsidR="00D63AA6" w:rsidRPr="00D63AA6" w:rsidRDefault="00D63AA6" w:rsidP="00D63AA6"/>
    <w:p w14:paraId="271AFA8E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510AEEDB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2B7A1629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05B0EB21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6F39085C" w14:textId="77777777" w:rsidR="00D63AA6" w:rsidRPr="00D63AA6" w:rsidRDefault="00D63AA6" w:rsidP="00D63AA6">
      <w:r w:rsidRPr="00D63AA6">
        <w:t>#include &lt;</w:t>
      </w:r>
      <w:proofErr w:type="spellStart"/>
      <w:r w:rsidRPr="00D63AA6">
        <w:t>stdlib.h</w:t>
      </w:r>
      <w:proofErr w:type="spellEnd"/>
      <w:r w:rsidRPr="00D63AA6">
        <w:t>&gt;</w:t>
      </w:r>
    </w:p>
    <w:p w14:paraId="7A02942D" w14:textId="77777777" w:rsidR="00D63AA6" w:rsidRPr="00D63AA6" w:rsidRDefault="00D63AA6" w:rsidP="00D63AA6"/>
    <w:p w14:paraId="4FFB6BC5" w14:textId="77777777" w:rsidR="00D63AA6" w:rsidRPr="00D63AA6" w:rsidRDefault="00D63AA6" w:rsidP="00D63AA6">
      <w:r w:rsidRPr="00D63AA6">
        <w:t>#define MAX_LEN 1000</w:t>
      </w:r>
    </w:p>
    <w:p w14:paraId="7B625448" w14:textId="77777777" w:rsidR="00D63AA6" w:rsidRPr="00D63AA6" w:rsidRDefault="00D63AA6" w:rsidP="00D63AA6">
      <w:r w:rsidRPr="00D63AA6">
        <w:t>#define ALPHABET_SIZE 26</w:t>
      </w:r>
    </w:p>
    <w:p w14:paraId="064847B2" w14:textId="77777777" w:rsidR="00D63AA6" w:rsidRPr="00D63AA6" w:rsidRDefault="00D63AA6" w:rsidP="00D63AA6">
      <w:r w:rsidRPr="00D63AA6">
        <w:t xml:space="preserve">char </w:t>
      </w:r>
      <w:proofErr w:type="spellStart"/>
      <w:r w:rsidRPr="00D63AA6">
        <w:t>english_freq_</w:t>
      </w:r>
      <w:proofErr w:type="gramStart"/>
      <w:r w:rsidRPr="00D63AA6">
        <w:t>order</w:t>
      </w:r>
      <w:proofErr w:type="spellEnd"/>
      <w:r w:rsidRPr="00D63AA6">
        <w:t>[</w:t>
      </w:r>
      <w:proofErr w:type="gramEnd"/>
      <w:r w:rsidRPr="00D63AA6">
        <w:t>ALPHABET_SIZE] = {</w:t>
      </w:r>
    </w:p>
    <w:p w14:paraId="1DF31CC2" w14:textId="77777777" w:rsidR="00D63AA6" w:rsidRPr="00D63AA6" w:rsidRDefault="00D63AA6" w:rsidP="00D63AA6">
      <w:r w:rsidRPr="00D63AA6">
        <w:t xml:space="preserve">    'e', 't', 'a', 'o', '</w:t>
      </w:r>
      <w:proofErr w:type="spellStart"/>
      <w:r w:rsidRPr="00D63AA6">
        <w:t>i</w:t>
      </w:r>
      <w:proofErr w:type="spellEnd"/>
      <w:r w:rsidRPr="00D63AA6">
        <w:t>', 'n', 's', 'h', 'r', 'd',</w:t>
      </w:r>
    </w:p>
    <w:p w14:paraId="12A2EE95" w14:textId="77777777" w:rsidR="00D63AA6" w:rsidRPr="00D63AA6" w:rsidRDefault="00D63AA6" w:rsidP="00D63AA6">
      <w:r w:rsidRPr="00D63AA6">
        <w:t xml:space="preserve">    'l', 'c', 'u', 'm', 'w', 'f', 'g', 'y', 'p', 'b',</w:t>
      </w:r>
    </w:p>
    <w:p w14:paraId="0FA79523" w14:textId="77777777" w:rsidR="00D63AA6" w:rsidRPr="00D63AA6" w:rsidRDefault="00D63AA6" w:rsidP="00D63AA6">
      <w:r w:rsidRPr="00D63AA6">
        <w:t xml:space="preserve">    'v', 'k', 'j', 'x', 'q', 'z'</w:t>
      </w:r>
    </w:p>
    <w:p w14:paraId="2B110C60" w14:textId="77777777" w:rsidR="00D63AA6" w:rsidRPr="00D63AA6" w:rsidRDefault="00D63AA6" w:rsidP="00D63AA6">
      <w:r w:rsidRPr="00D63AA6">
        <w:t>};</w:t>
      </w:r>
    </w:p>
    <w:p w14:paraId="48147C3E" w14:textId="77777777" w:rsidR="00D63AA6" w:rsidRPr="00D63AA6" w:rsidRDefault="00D63AA6" w:rsidP="00D63AA6">
      <w:r w:rsidRPr="00D63AA6">
        <w:t>typedef struct {</w:t>
      </w:r>
    </w:p>
    <w:p w14:paraId="54EF274C" w14:textId="77777777" w:rsidR="00D63AA6" w:rsidRPr="00D63AA6" w:rsidRDefault="00D63AA6" w:rsidP="00D63AA6">
      <w:r w:rsidRPr="00D63AA6">
        <w:t xml:space="preserve">    char letter;</w:t>
      </w:r>
    </w:p>
    <w:p w14:paraId="75C3611A" w14:textId="77777777" w:rsidR="00D63AA6" w:rsidRPr="00D63AA6" w:rsidRDefault="00D63AA6" w:rsidP="00D63AA6">
      <w:r w:rsidRPr="00D63AA6">
        <w:t xml:space="preserve">    int count;</w:t>
      </w:r>
    </w:p>
    <w:p w14:paraId="6371221F" w14:textId="77777777" w:rsidR="00D63AA6" w:rsidRPr="00D63AA6" w:rsidRDefault="00D63AA6" w:rsidP="00D63AA6">
      <w:r w:rsidRPr="00D63AA6">
        <w:t>} Freq;</w:t>
      </w:r>
    </w:p>
    <w:p w14:paraId="0636ECE3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compare_</w:t>
      </w:r>
      <w:proofErr w:type="gramStart"/>
      <w:r w:rsidRPr="00D63AA6">
        <w:t>freq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void *a, </w:t>
      </w:r>
      <w:proofErr w:type="spellStart"/>
      <w:r w:rsidRPr="00D63AA6">
        <w:t>const</w:t>
      </w:r>
      <w:proofErr w:type="spellEnd"/>
      <w:r w:rsidRPr="00D63AA6">
        <w:t xml:space="preserve"> void *b) {</w:t>
      </w:r>
    </w:p>
    <w:p w14:paraId="042A69FB" w14:textId="77777777" w:rsidR="00D63AA6" w:rsidRPr="00D63AA6" w:rsidRDefault="00D63AA6" w:rsidP="00D63AA6">
      <w:r w:rsidRPr="00D63AA6">
        <w:t xml:space="preserve">    return ((Freq </w:t>
      </w:r>
      <w:proofErr w:type="gramStart"/>
      <w:r w:rsidRPr="00D63AA6">
        <w:t>*)b</w:t>
      </w:r>
      <w:proofErr w:type="gramEnd"/>
      <w:r w:rsidRPr="00D63AA6">
        <w:t xml:space="preserve">)-&gt;count - ((Freq </w:t>
      </w:r>
      <w:proofErr w:type="gramStart"/>
      <w:r w:rsidRPr="00D63AA6">
        <w:t>*)a</w:t>
      </w:r>
      <w:proofErr w:type="gramEnd"/>
      <w:r w:rsidRPr="00D63AA6">
        <w:t>)-&gt;count;</w:t>
      </w:r>
    </w:p>
    <w:p w14:paraId="6A30676C" w14:textId="77777777" w:rsidR="00D63AA6" w:rsidRPr="00D63AA6" w:rsidRDefault="00D63AA6" w:rsidP="00D63AA6">
      <w:r w:rsidRPr="00D63AA6">
        <w:t>}</w:t>
      </w:r>
    </w:p>
    <w:p w14:paraId="5DFC7EA3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decrypt_</w:t>
      </w:r>
      <w:proofErr w:type="gramStart"/>
      <w:r w:rsidRPr="00D63AA6">
        <w:t>mono</w:t>
      </w:r>
      <w:proofErr w:type="spellEnd"/>
      <w:r w:rsidRPr="00D63AA6">
        <w:t>(</w:t>
      </w:r>
      <w:proofErr w:type="gramEnd"/>
      <w:r w:rsidRPr="00D63AA6">
        <w:t xml:space="preserve">char *ciphertext, char </w:t>
      </w:r>
      <w:proofErr w:type="gramStart"/>
      <w:r w:rsidRPr="00D63AA6">
        <w:t>map[</w:t>
      </w:r>
      <w:proofErr w:type="gramEnd"/>
      <w:r w:rsidRPr="00D63AA6">
        <w:t>26], char *plaintext) {</w:t>
      </w:r>
    </w:p>
    <w:p w14:paraId="3A931C5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cipher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38B30960" w14:textId="77777777" w:rsidR="00D63AA6" w:rsidRPr="00D63AA6" w:rsidRDefault="00D63AA6" w:rsidP="00D63AA6">
      <w:r w:rsidRPr="00D63AA6">
        <w:lastRenderedPageBreak/>
        <w:t xml:space="preserve">        if (</w:t>
      </w:r>
      <w:proofErr w:type="spellStart"/>
      <w:r w:rsidRPr="00D63AA6">
        <w:t>isalpha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) {</w:t>
      </w:r>
    </w:p>
    <w:p w14:paraId="477B8490" w14:textId="77777777" w:rsidR="00D63AA6" w:rsidRPr="00D63AA6" w:rsidRDefault="00D63AA6" w:rsidP="00D63AA6">
      <w:r w:rsidRPr="00D63AA6">
        <w:t xml:space="preserve">            char c = </w:t>
      </w:r>
      <w:proofErr w:type="spellStart"/>
      <w:r w:rsidRPr="00D63AA6">
        <w:t>tolow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6899563C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map[</w:t>
      </w:r>
      <w:proofErr w:type="gramEnd"/>
      <w:r w:rsidRPr="00D63AA6">
        <w:t>c - 'a'];</w:t>
      </w:r>
    </w:p>
    <w:p w14:paraId="5D8E3867" w14:textId="77777777" w:rsidR="00D63AA6" w:rsidRPr="00D63AA6" w:rsidRDefault="00D63AA6" w:rsidP="00D63AA6">
      <w:r w:rsidRPr="00D63AA6">
        <w:t xml:space="preserve">        } else {</w:t>
      </w:r>
    </w:p>
    <w:p w14:paraId="3416A3E1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>] = ciphertext[</w:t>
      </w:r>
      <w:proofErr w:type="spellStart"/>
      <w:r w:rsidRPr="00D63AA6">
        <w:t>i</w:t>
      </w:r>
      <w:proofErr w:type="spellEnd"/>
      <w:r w:rsidRPr="00D63AA6">
        <w:t>];</w:t>
      </w:r>
    </w:p>
    <w:p w14:paraId="6399CE1F" w14:textId="77777777" w:rsidR="00D63AA6" w:rsidRPr="00D63AA6" w:rsidRDefault="00D63AA6" w:rsidP="00D63AA6">
      <w:r w:rsidRPr="00D63AA6">
        <w:t xml:space="preserve">        }</w:t>
      </w:r>
    </w:p>
    <w:p w14:paraId="1E855DDF" w14:textId="77777777" w:rsidR="00D63AA6" w:rsidRPr="00D63AA6" w:rsidRDefault="00D63AA6" w:rsidP="00D63AA6">
      <w:r w:rsidRPr="00D63AA6">
        <w:t xml:space="preserve">    }</w:t>
      </w:r>
    </w:p>
    <w:p w14:paraId="7D6EE8FC" w14:textId="77777777" w:rsidR="00D63AA6" w:rsidRPr="00D63AA6" w:rsidRDefault="00D63AA6" w:rsidP="00D63AA6">
      <w:r w:rsidRPr="00D63AA6">
        <w:t xml:space="preserve">    plaintext[</w:t>
      </w:r>
      <w:proofErr w:type="spellStart"/>
      <w:r w:rsidRPr="00D63AA6">
        <w:t>strlen</w:t>
      </w:r>
      <w:proofErr w:type="spellEnd"/>
      <w:r w:rsidRPr="00D63AA6">
        <w:t>(ciphertext)] = '\0';</w:t>
      </w:r>
    </w:p>
    <w:p w14:paraId="22ECF57F" w14:textId="77777777" w:rsidR="00D63AA6" w:rsidRPr="00D63AA6" w:rsidRDefault="00D63AA6" w:rsidP="00D63AA6">
      <w:r w:rsidRPr="00D63AA6">
        <w:t>}</w:t>
      </w:r>
    </w:p>
    <w:p w14:paraId="7792DCFA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score_</w:t>
      </w:r>
      <w:proofErr w:type="gramStart"/>
      <w:r w:rsidRPr="00D63AA6">
        <w:t>text</w:t>
      </w:r>
      <w:proofErr w:type="spellEnd"/>
      <w:r w:rsidRPr="00D63AA6">
        <w:t>(</w:t>
      </w:r>
      <w:proofErr w:type="gramEnd"/>
      <w:r w:rsidRPr="00D63AA6">
        <w:t>char *text) {</w:t>
      </w:r>
    </w:p>
    <w:p w14:paraId="58346CD6" w14:textId="77777777" w:rsidR="00D63AA6" w:rsidRPr="00D63AA6" w:rsidRDefault="00D63AA6" w:rsidP="00D63AA6">
      <w:r w:rsidRPr="00D63AA6">
        <w:t xml:space="preserve">    int score = 0;</w:t>
      </w:r>
    </w:p>
    <w:p w14:paraId="6E403E0F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common[</w:t>
      </w:r>
      <w:proofErr w:type="gramEnd"/>
      <w:r w:rsidRPr="00D63AA6">
        <w:t>] = "</w:t>
      </w:r>
      <w:proofErr w:type="spellStart"/>
      <w:r w:rsidRPr="00D63AA6">
        <w:t>theandofin</w:t>
      </w:r>
      <w:proofErr w:type="spellEnd"/>
      <w:r w:rsidRPr="00D63AA6">
        <w:t>";</w:t>
      </w:r>
    </w:p>
    <w:p w14:paraId="3199AA01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6F1BB935" w14:textId="77777777" w:rsidR="00D63AA6" w:rsidRPr="00D63AA6" w:rsidRDefault="00D63AA6" w:rsidP="00D63AA6">
      <w:r w:rsidRPr="00D63AA6">
        <w:t xml:space="preserve">        if (</w:t>
      </w:r>
      <w:proofErr w:type="spellStart"/>
      <w:proofErr w:type="gramStart"/>
      <w:r w:rsidRPr="00D63AA6">
        <w:t>strchr</w:t>
      </w:r>
      <w:proofErr w:type="spellEnd"/>
      <w:r w:rsidRPr="00D63AA6">
        <w:t>(</w:t>
      </w:r>
      <w:proofErr w:type="gramEnd"/>
      <w:r w:rsidRPr="00D63AA6">
        <w:t xml:space="preserve">common, </w:t>
      </w:r>
      <w:proofErr w:type="spellStart"/>
      <w:r w:rsidRPr="00D63AA6">
        <w:t>tolower</w:t>
      </w:r>
      <w:proofErr w:type="spellEnd"/>
      <w:r w:rsidRPr="00D63AA6">
        <w:t>(text[</w:t>
      </w:r>
      <w:proofErr w:type="spellStart"/>
      <w:r w:rsidRPr="00D63AA6">
        <w:t>i</w:t>
      </w:r>
      <w:proofErr w:type="spellEnd"/>
      <w:r w:rsidRPr="00D63AA6">
        <w:t>]))) score++;</w:t>
      </w:r>
    </w:p>
    <w:p w14:paraId="159D2616" w14:textId="77777777" w:rsidR="00D63AA6" w:rsidRPr="00D63AA6" w:rsidRDefault="00D63AA6" w:rsidP="00D63AA6">
      <w:r w:rsidRPr="00D63AA6">
        <w:t xml:space="preserve">    }</w:t>
      </w:r>
    </w:p>
    <w:p w14:paraId="48CAC8F9" w14:textId="77777777" w:rsidR="00D63AA6" w:rsidRPr="00D63AA6" w:rsidRDefault="00D63AA6" w:rsidP="00D63AA6">
      <w:r w:rsidRPr="00D63AA6">
        <w:t xml:space="preserve">    return score;</w:t>
      </w:r>
    </w:p>
    <w:p w14:paraId="268CCE07" w14:textId="77777777" w:rsidR="00D63AA6" w:rsidRPr="00D63AA6" w:rsidRDefault="00D63AA6" w:rsidP="00D63AA6">
      <w:r w:rsidRPr="00D63AA6">
        <w:t>}</w:t>
      </w:r>
    </w:p>
    <w:p w14:paraId="02C8A6A8" w14:textId="77777777" w:rsidR="00D63AA6" w:rsidRPr="00D63AA6" w:rsidRDefault="00D63AA6" w:rsidP="00D63AA6">
      <w:r w:rsidRPr="00D63AA6">
        <w:t>int main () {</w:t>
      </w:r>
    </w:p>
    <w:p w14:paraId="66AE32C7" w14:textId="77777777" w:rsidR="00D63AA6" w:rsidRPr="00D63AA6" w:rsidRDefault="00D63AA6" w:rsidP="00D63AA6">
      <w:r w:rsidRPr="00D63AA6">
        <w:t xml:space="preserve">    char ciphertext [MAX_LEN];</w:t>
      </w:r>
    </w:p>
    <w:p w14:paraId="43DEDB87" w14:textId="77777777" w:rsidR="00D63AA6" w:rsidRPr="00D63AA6" w:rsidRDefault="00D63AA6" w:rsidP="00D63AA6">
      <w:r w:rsidRPr="00D63AA6">
        <w:t xml:space="preserve">    Freq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ALPHABET_SIZE] = {0};</w:t>
      </w:r>
    </w:p>
    <w:p w14:paraId="5798B5B7" w14:textId="77777777" w:rsidR="00D63AA6" w:rsidRPr="00D63AA6" w:rsidRDefault="00D63AA6" w:rsidP="00D63AA6">
      <w:r w:rsidRPr="00D63AA6">
        <w:t xml:space="preserve">    char map [ALPHABET_SIZE];</w:t>
      </w:r>
    </w:p>
    <w:p w14:paraId="188007FF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topN</w:t>
      </w:r>
      <w:proofErr w:type="spellEnd"/>
      <w:r w:rsidRPr="00D63AA6">
        <w:t>;</w:t>
      </w:r>
    </w:p>
    <w:p w14:paraId="02BF854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ciphertext: ");</w:t>
      </w:r>
    </w:p>
    <w:p w14:paraId="08698F4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ciphertext, MAX_LEN, stdin);</w:t>
      </w:r>
    </w:p>
    <w:p w14:paraId="54AA4207" w14:textId="77777777" w:rsidR="00D63AA6" w:rsidRPr="00D63AA6" w:rsidRDefault="00D63AA6" w:rsidP="00D63AA6">
      <w:r w:rsidRPr="00D63AA6">
        <w:t xml:space="preserve">    ciphertext [</w:t>
      </w:r>
      <w:proofErr w:type="spellStart"/>
      <w:proofErr w:type="gramStart"/>
      <w:r w:rsidRPr="00D63AA6">
        <w:t>strcspn</w:t>
      </w:r>
      <w:proofErr w:type="spellEnd"/>
      <w:r w:rsidRPr="00D63AA6">
        <w:t>(</w:t>
      </w:r>
      <w:proofErr w:type="gramEnd"/>
      <w:r w:rsidRPr="00D63AA6">
        <w:t>ciphertext, "\n")] = '\0';</w:t>
      </w:r>
    </w:p>
    <w:p w14:paraId="22B3EFF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How many top plaintexts to show? ");</w:t>
      </w:r>
    </w:p>
    <w:p w14:paraId="6C096A5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d", &amp;</w:t>
      </w:r>
      <w:proofErr w:type="spellStart"/>
      <w:r w:rsidRPr="00D63AA6">
        <w:t>topN</w:t>
      </w:r>
      <w:proofErr w:type="spellEnd"/>
      <w:r w:rsidRPr="00D63AA6">
        <w:t>);</w:t>
      </w:r>
    </w:p>
    <w:p w14:paraId="40423BE4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ALPHABET_SIZE; </w:t>
      </w:r>
      <w:proofErr w:type="spellStart"/>
      <w:r w:rsidRPr="00D63AA6">
        <w:t>i</w:t>
      </w:r>
      <w:proofErr w:type="spellEnd"/>
      <w:r w:rsidRPr="00D63AA6">
        <w:t>++) {</w:t>
      </w:r>
    </w:p>
    <w:p w14:paraId="48006608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. letter = 'a' + </w:t>
      </w:r>
      <w:proofErr w:type="spellStart"/>
      <w:r w:rsidRPr="00D63AA6">
        <w:t>i</w:t>
      </w:r>
      <w:proofErr w:type="spellEnd"/>
      <w:r w:rsidRPr="00D63AA6">
        <w:t>;</w:t>
      </w:r>
    </w:p>
    <w:p w14:paraId="52571054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. count = 0;</w:t>
      </w:r>
    </w:p>
    <w:p w14:paraId="711A5508" w14:textId="77777777" w:rsidR="00D63AA6" w:rsidRPr="00D63AA6" w:rsidRDefault="00D63AA6" w:rsidP="00D63AA6">
      <w:r w:rsidRPr="00D63AA6">
        <w:t xml:space="preserve">    }</w:t>
      </w:r>
    </w:p>
    <w:p w14:paraId="1A3D110A" w14:textId="77777777" w:rsidR="00D63AA6" w:rsidRPr="00D63AA6" w:rsidRDefault="00D63AA6" w:rsidP="00D63AA6">
      <w:r w:rsidRPr="00D63AA6">
        <w:lastRenderedPageBreak/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cipher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33C36D4C" w14:textId="77777777" w:rsidR="00D63AA6" w:rsidRPr="00D63AA6" w:rsidRDefault="00D63AA6" w:rsidP="00D63AA6">
      <w:r w:rsidRPr="00D63AA6">
        <w:t xml:space="preserve">        char c = </w:t>
      </w:r>
      <w:proofErr w:type="spellStart"/>
      <w:r w:rsidRPr="00D63AA6">
        <w:t>tolower</w:t>
      </w:r>
      <w:proofErr w:type="spellEnd"/>
      <w:r w:rsidRPr="00D63AA6">
        <w:t>(ciphertext[</w:t>
      </w:r>
      <w:proofErr w:type="spellStart"/>
      <w:r w:rsidRPr="00D63AA6">
        <w:t>i</w:t>
      </w:r>
      <w:proofErr w:type="spellEnd"/>
      <w:r w:rsidRPr="00D63AA6">
        <w:t>]);</w:t>
      </w:r>
    </w:p>
    <w:p w14:paraId="6B44CD14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c)) {</w:t>
      </w:r>
    </w:p>
    <w:p w14:paraId="497C7B9D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c - 'a']. count++;</w:t>
      </w:r>
    </w:p>
    <w:p w14:paraId="479F1FE9" w14:textId="77777777" w:rsidR="00D63AA6" w:rsidRPr="00D63AA6" w:rsidRDefault="00D63AA6" w:rsidP="00D63AA6">
      <w:r w:rsidRPr="00D63AA6">
        <w:t xml:space="preserve">        }</w:t>
      </w:r>
    </w:p>
    <w:p w14:paraId="3E97FA5F" w14:textId="77777777" w:rsidR="00D63AA6" w:rsidRPr="00D63AA6" w:rsidRDefault="00D63AA6" w:rsidP="00D63AA6">
      <w:r w:rsidRPr="00D63AA6">
        <w:t xml:space="preserve">    }</w:t>
      </w:r>
    </w:p>
    <w:p w14:paraId="676CE85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qsort</w:t>
      </w:r>
      <w:proofErr w:type="spellEnd"/>
      <w:r w:rsidRPr="00D63AA6">
        <w:t>(</w:t>
      </w:r>
      <w:proofErr w:type="spellStart"/>
      <w:proofErr w:type="gramEnd"/>
      <w:r w:rsidRPr="00D63AA6">
        <w:t>freq</w:t>
      </w:r>
      <w:proofErr w:type="spellEnd"/>
      <w:r w:rsidRPr="00D63AA6">
        <w:t xml:space="preserve">, ALPHABET_SIZE, </w:t>
      </w:r>
      <w:proofErr w:type="spellStart"/>
      <w:proofErr w:type="gramStart"/>
      <w:r w:rsidRPr="00D63AA6">
        <w:t>sizeof</w:t>
      </w:r>
      <w:proofErr w:type="spellEnd"/>
      <w:r w:rsidRPr="00D63AA6">
        <w:t>(</w:t>
      </w:r>
      <w:proofErr w:type="gramEnd"/>
      <w:r w:rsidRPr="00D63AA6">
        <w:t xml:space="preserve">Freq), </w:t>
      </w:r>
      <w:proofErr w:type="spellStart"/>
      <w:r w:rsidRPr="00D63AA6">
        <w:t>compare_freq</w:t>
      </w:r>
      <w:proofErr w:type="spellEnd"/>
      <w:r w:rsidRPr="00D63AA6">
        <w:t>);</w:t>
      </w:r>
    </w:p>
    <w:p w14:paraId="581A965E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ALPHABET_SIZE; </w:t>
      </w:r>
      <w:proofErr w:type="spellStart"/>
      <w:r w:rsidRPr="00D63AA6">
        <w:t>i</w:t>
      </w:r>
      <w:proofErr w:type="spellEnd"/>
      <w:r w:rsidRPr="00D63AA6">
        <w:t>++) {</w:t>
      </w:r>
    </w:p>
    <w:p w14:paraId="0F076D8B" w14:textId="77777777" w:rsidR="00D63AA6" w:rsidRPr="00D63AA6" w:rsidRDefault="00D63AA6" w:rsidP="00D63AA6">
      <w:r w:rsidRPr="00D63AA6">
        <w:t xml:space="preserve">        map[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proofErr w:type="gramStart"/>
      <w:r w:rsidRPr="00D63AA6">
        <w:t>].letter</w:t>
      </w:r>
      <w:proofErr w:type="gramEnd"/>
      <w:r w:rsidRPr="00D63AA6">
        <w:t xml:space="preserve"> - 'a'] = </w:t>
      </w:r>
      <w:proofErr w:type="spellStart"/>
      <w:r w:rsidRPr="00D63AA6">
        <w:t>english_freq_order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;</w:t>
      </w:r>
    </w:p>
    <w:p w14:paraId="2B02155C" w14:textId="77777777" w:rsidR="00D63AA6" w:rsidRPr="00D63AA6" w:rsidRDefault="00D63AA6" w:rsidP="00D63AA6">
      <w:r w:rsidRPr="00D63AA6">
        <w:t xml:space="preserve">    }</w:t>
      </w:r>
    </w:p>
    <w:p w14:paraId="09FA362E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>MAX_LEN];</w:t>
      </w:r>
    </w:p>
    <w:p w14:paraId="5EFD2853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decrypt_</w:t>
      </w:r>
      <w:proofErr w:type="gramStart"/>
      <w:r w:rsidRPr="00D63AA6">
        <w:t>mono</w:t>
      </w:r>
      <w:proofErr w:type="spellEnd"/>
      <w:r w:rsidRPr="00D63AA6">
        <w:t>(</w:t>
      </w:r>
      <w:proofErr w:type="gramEnd"/>
      <w:r w:rsidRPr="00D63AA6">
        <w:t>ciphertext, map, plaintext);</w:t>
      </w:r>
    </w:p>
    <w:p w14:paraId="3100D90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Likely</w:t>
      </w:r>
      <w:proofErr w:type="spellEnd"/>
      <w:r w:rsidRPr="00D63AA6">
        <w:t xml:space="preserve"> Plaintext:\</w:t>
      </w:r>
      <w:proofErr w:type="spellStart"/>
      <w:r w:rsidRPr="00D63AA6">
        <w:t>n%s</w:t>
      </w:r>
      <w:proofErr w:type="spellEnd"/>
      <w:r w:rsidRPr="00D63AA6">
        <w:t>\n", plaintext);</w:t>
      </w:r>
    </w:p>
    <w:p w14:paraId="089302CB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Note</w:t>
      </w:r>
      <w:proofErr w:type="spellEnd"/>
      <w:r w:rsidRPr="00D63AA6">
        <w:t>: This output is based on unigram frequency and may not be 100%% accurate.\n");</w:t>
      </w:r>
    </w:p>
    <w:p w14:paraId="0ADED508" w14:textId="77777777" w:rsidR="00D63AA6" w:rsidRPr="00D63AA6" w:rsidRDefault="00D63AA6" w:rsidP="00D63AA6">
      <w:r w:rsidRPr="00D63AA6">
        <w:t xml:space="preserve">    return 0;</w:t>
      </w:r>
    </w:p>
    <w:p w14:paraId="219F38A0" w14:textId="77777777" w:rsidR="00D63AA6" w:rsidRPr="00D63AA6" w:rsidRDefault="00D63AA6" w:rsidP="00D63AA6">
      <w:r w:rsidRPr="00D63AA6">
        <w:t>}</w:t>
      </w:r>
    </w:p>
    <w:p w14:paraId="744C05BF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OUTPUT:</w:t>
      </w:r>
    </w:p>
    <w:p w14:paraId="2385765C" w14:textId="253EA79E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20D54358" wp14:editId="748ECC40">
            <wp:extent cx="5730240" cy="1234440"/>
            <wp:effectExtent l="0" t="0" r="3810" b="3810"/>
            <wp:docPr id="2081947686" name="Picture 6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A7892" w14:textId="77777777" w:rsidR="00D63AA6" w:rsidRPr="00D63AA6" w:rsidRDefault="00D63AA6" w:rsidP="00D63AA6">
      <w:pPr>
        <w:rPr>
          <w:b/>
        </w:rPr>
      </w:pPr>
    </w:p>
    <w:p w14:paraId="5C904803" w14:textId="77777777" w:rsidR="00D63AA6" w:rsidRPr="00D63AA6" w:rsidRDefault="00D63AA6" w:rsidP="00D63AA6">
      <w:pPr>
        <w:rPr>
          <w:b/>
        </w:rPr>
      </w:pPr>
    </w:p>
    <w:p w14:paraId="004CABAC" w14:textId="2DE183FB" w:rsidR="00D63AA6" w:rsidRPr="00D63AA6" w:rsidRDefault="00D63AA6" w:rsidP="00E32073">
      <w:r w:rsidRPr="00D63AA6">
        <w:rPr>
          <w:b/>
        </w:rPr>
        <w:t>17</w:t>
      </w:r>
    </w:p>
    <w:p w14:paraId="1862A254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​PROGRAM:</w:t>
      </w:r>
    </w:p>
    <w:p w14:paraId="1AFA36E1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0C1806BA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10C6C0F9" w14:textId="77777777" w:rsidR="00D63AA6" w:rsidRPr="00D63AA6" w:rsidRDefault="00D63AA6" w:rsidP="00D63AA6"/>
    <w:p w14:paraId="33E5DB29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shift_</w:t>
      </w:r>
      <w:proofErr w:type="gramStart"/>
      <w:r w:rsidRPr="00D63AA6">
        <w:t>schedule</w:t>
      </w:r>
      <w:proofErr w:type="spellEnd"/>
      <w:r w:rsidRPr="00D63AA6">
        <w:t>[</w:t>
      </w:r>
      <w:proofErr w:type="gramEnd"/>
      <w:r w:rsidRPr="00D63AA6">
        <w:t>16] = {</w:t>
      </w:r>
    </w:p>
    <w:p w14:paraId="14159168" w14:textId="77777777" w:rsidR="00D63AA6" w:rsidRPr="00D63AA6" w:rsidRDefault="00D63AA6" w:rsidP="00D63AA6">
      <w:r w:rsidRPr="00D63AA6">
        <w:t xml:space="preserve">    1, 1, 2, 2, 2, 2, 2, 2,</w:t>
      </w:r>
    </w:p>
    <w:p w14:paraId="1A7810A2" w14:textId="77777777" w:rsidR="00D63AA6" w:rsidRPr="00D63AA6" w:rsidRDefault="00D63AA6" w:rsidP="00D63AA6">
      <w:r w:rsidRPr="00D63AA6">
        <w:lastRenderedPageBreak/>
        <w:t xml:space="preserve">    1, 2, 2, 2, 2, 2, 2, 1</w:t>
      </w:r>
    </w:p>
    <w:p w14:paraId="0B22E621" w14:textId="77777777" w:rsidR="00D63AA6" w:rsidRPr="00D63AA6" w:rsidRDefault="00D63AA6" w:rsidP="00D63AA6">
      <w:r w:rsidRPr="00D63AA6">
        <w:t>};</w:t>
      </w:r>
    </w:p>
    <w:p w14:paraId="54E33A35" w14:textId="77777777" w:rsidR="00D63AA6" w:rsidRPr="00D63AA6" w:rsidRDefault="00D63AA6" w:rsidP="00D63AA6">
      <w:r w:rsidRPr="00D63AA6">
        <w:t>int PC1[56] = {</w:t>
      </w:r>
    </w:p>
    <w:p w14:paraId="2C3CE244" w14:textId="77777777" w:rsidR="00D63AA6" w:rsidRPr="00D63AA6" w:rsidRDefault="00D63AA6" w:rsidP="00D63AA6">
      <w:r w:rsidRPr="00D63AA6">
        <w:t xml:space="preserve">    57,49,41,33,25,17,9,</w:t>
      </w:r>
    </w:p>
    <w:p w14:paraId="36C10A78" w14:textId="77777777" w:rsidR="00D63AA6" w:rsidRPr="00D63AA6" w:rsidRDefault="00D63AA6" w:rsidP="00D63AA6">
      <w:r w:rsidRPr="00D63AA6">
        <w:t xml:space="preserve">    1,58,50,42,34,26,18,</w:t>
      </w:r>
    </w:p>
    <w:p w14:paraId="26BB672D" w14:textId="77777777" w:rsidR="00D63AA6" w:rsidRPr="00D63AA6" w:rsidRDefault="00D63AA6" w:rsidP="00D63AA6">
      <w:r w:rsidRPr="00D63AA6">
        <w:t xml:space="preserve">    10,2,59,51,43,35,27,</w:t>
      </w:r>
    </w:p>
    <w:p w14:paraId="7E71EB0E" w14:textId="77777777" w:rsidR="00D63AA6" w:rsidRPr="00D63AA6" w:rsidRDefault="00D63AA6" w:rsidP="00D63AA6">
      <w:r w:rsidRPr="00D63AA6">
        <w:t xml:space="preserve">    19,11,3,60,52,44,36,</w:t>
      </w:r>
    </w:p>
    <w:p w14:paraId="735383C0" w14:textId="77777777" w:rsidR="00D63AA6" w:rsidRPr="00D63AA6" w:rsidRDefault="00D63AA6" w:rsidP="00D63AA6">
      <w:r w:rsidRPr="00D63AA6">
        <w:t xml:space="preserve">    63,55,47,39,31,23,15,</w:t>
      </w:r>
    </w:p>
    <w:p w14:paraId="65F24CC4" w14:textId="77777777" w:rsidR="00D63AA6" w:rsidRPr="00D63AA6" w:rsidRDefault="00D63AA6" w:rsidP="00D63AA6">
      <w:r w:rsidRPr="00D63AA6">
        <w:t xml:space="preserve">    7,62,54,46,38,30,22,</w:t>
      </w:r>
    </w:p>
    <w:p w14:paraId="1B77EA53" w14:textId="77777777" w:rsidR="00D63AA6" w:rsidRPr="00D63AA6" w:rsidRDefault="00D63AA6" w:rsidP="00D63AA6">
      <w:r w:rsidRPr="00D63AA6">
        <w:t xml:space="preserve">    14,6,61,53,45,37,29,</w:t>
      </w:r>
    </w:p>
    <w:p w14:paraId="626533F0" w14:textId="77777777" w:rsidR="00D63AA6" w:rsidRPr="00D63AA6" w:rsidRDefault="00D63AA6" w:rsidP="00D63AA6">
      <w:r w:rsidRPr="00D63AA6">
        <w:t xml:space="preserve">    21,13,5,28,20,12,4</w:t>
      </w:r>
    </w:p>
    <w:p w14:paraId="5F866A75" w14:textId="77777777" w:rsidR="00D63AA6" w:rsidRPr="00D63AA6" w:rsidRDefault="00D63AA6" w:rsidP="00D63AA6">
      <w:r w:rsidRPr="00D63AA6">
        <w:t>};</w:t>
      </w:r>
    </w:p>
    <w:p w14:paraId="42AEF667" w14:textId="77777777" w:rsidR="00D63AA6" w:rsidRPr="00D63AA6" w:rsidRDefault="00D63AA6" w:rsidP="00D63AA6">
      <w:r w:rsidRPr="00D63AA6">
        <w:t>int PC2[48] = {</w:t>
      </w:r>
    </w:p>
    <w:p w14:paraId="4D2F9679" w14:textId="77777777" w:rsidR="00D63AA6" w:rsidRPr="00D63AA6" w:rsidRDefault="00D63AA6" w:rsidP="00D63AA6">
      <w:r w:rsidRPr="00D63AA6">
        <w:t xml:space="preserve">    14,17,11,24,1,5,</w:t>
      </w:r>
    </w:p>
    <w:p w14:paraId="35AC7D9E" w14:textId="77777777" w:rsidR="00D63AA6" w:rsidRPr="00D63AA6" w:rsidRDefault="00D63AA6" w:rsidP="00D63AA6">
      <w:r w:rsidRPr="00D63AA6">
        <w:t xml:space="preserve">    3,28,15,6,21,10,</w:t>
      </w:r>
    </w:p>
    <w:p w14:paraId="355BF230" w14:textId="77777777" w:rsidR="00D63AA6" w:rsidRPr="00D63AA6" w:rsidRDefault="00D63AA6" w:rsidP="00D63AA6">
      <w:r w:rsidRPr="00D63AA6">
        <w:t xml:space="preserve">    23,19,12,4,26,8,</w:t>
      </w:r>
    </w:p>
    <w:p w14:paraId="2366E279" w14:textId="77777777" w:rsidR="00D63AA6" w:rsidRPr="00D63AA6" w:rsidRDefault="00D63AA6" w:rsidP="00D63AA6">
      <w:r w:rsidRPr="00D63AA6">
        <w:t xml:space="preserve">    16,7,27,20,13,2,</w:t>
      </w:r>
    </w:p>
    <w:p w14:paraId="3D0AF6ED" w14:textId="77777777" w:rsidR="00D63AA6" w:rsidRPr="00D63AA6" w:rsidRDefault="00D63AA6" w:rsidP="00D63AA6">
      <w:r w:rsidRPr="00D63AA6">
        <w:t xml:space="preserve">    41,52,31,37,47,55,</w:t>
      </w:r>
    </w:p>
    <w:p w14:paraId="68AFBA10" w14:textId="77777777" w:rsidR="00D63AA6" w:rsidRPr="00D63AA6" w:rsidRDefault="00D63AA6" w:rsidP="00D63AA6">
      <w:r w:rsidRPr="00D63AA6">
        <w:t xml:space="preserve">    30,40,51,45,33,48,</w:t>
      </w:r>
    </w:p>
    <w:p w14:paraId="3881DB18" w14:textId="77777777" w:rsidR="00D63AA6" w:rsidRPr="00D63AA6" w:rsidRDefault="00D63AA6" w:rsidP="00D63AA6">
      <w:r w:rsidRPr="00D63AA6">
        <w:t xml:space="preserve">    44,49,39,56,34,53,</w:t>
      </w:r>
    </w:p>
    <w:p w14:paraId="68BEF50B" w14:textId="77777777" w:rsidR="00D63AA6" w:rsidRPr="00D63AA6" w:rsidRDefault="00D63AA6" w:rsidP="00D63AA6">
      <w:r w:rsidRPr="00D63AA6">
        <w:t xml:space="preserve">    46,42,50,36,29,32</w:t>
      </w:r>
    </w:p>
    <w:p w14:paraId="00CB9239" w14:textId="77777777" w:rsidR="00D63AA6" w:rsidRPr="00D63AA6" w:rsidRDefault="00D63AA6" w:rsidP="00D63AA6">
      <w:r w:rsidRPr="00D63AA6">
        <w:t>};</w:t>
      </w:r>
    </w:p>
    <w:p w14:paraId="1CB5456A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left_</w:t>
      </w:r>
      <w:proofErr w:type="gramStart"/>
      <w:r w:rsidRPr="00D63AA6">
        <w:t>rotate</w:t>
      </w:r>
      <w:proofErr w:type="spellEnd"/>
      <w:r w:rsidRPr="00D63AA6">
        <w:t>(</w:t>
      </w:r>
      <w:proofErr w:type="gramEnd"/>
      <w:r w:rsidRPr="00D63AA6">
        <w:t>int *half, int shifts) {</w:t>
      </w:r>
    </w:p>
    <w:p w14:paraId="7134A988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temp[</w:t>
      </w:r>
      <w:proofErr w:type="gramEnd"/>
      <w:r w:rsidRPr="00D63AA6">
        <w:t>28];</w:t>
      </w:r>
    </w:p>
    <w:p w14:paraId="0C58AA54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8; </w:t>
      </w:r>
      <w:proofErr w:type="spellStart"/>
      <w:r w:rsidRPr="00D63AA6">
        <w:t>i</w:t>
      </w:r>
      <w:proofErr w:type="spellEnd"/>
      <w:r w:rsidRPr="00D63AA6">
        <w:t>++)</w:t>
      </w:r>
    </w:p>
    <w:p w14:paraId="408B0134" w14:textId="77777777" w:rsidR="00D63AA6" w:rsidRPr="00D63AA6" w:rsidRDefault="00D63AA6" w:rsidP="00D63AA6">
      <w:r w:rsidRPr="00D63AA6">
        <w:t xml:space="preserve">        temp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half[</w:t>
      </w:r>
      <w:proofErr w:type="gramEnd"/>
      <w:r w:rsidRPr="00D63AA6">
        <w:t>(</w:t>
      </w:r>
      <w:proofErr w:type="spellStart"/>
      <w:r w:rsidRPr="00D63AA6">
        <w:t>i</w:t>
      </w:r>
      <w:proofErr w:type="spellEnd"/>
      <w:r w:rsidRPr="00D63AA6">
        <w:t xml:space="preserve"> + shifts) % 28];</w:t>
      </w:r>
    </w:p>
    <w:p w14:paraId="2FB9F39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8; </w:t>
      </w:r>
      <w:proofErr w:type="spellStart"/>
      <w:r w:rsidRPr="00D63AA6">
        <w:t>i</w:t>
      </w:r>
      <w:proofErr w:type="spellEnd"/>
      <w:r w:rsidRPr="00D63AA6">
        <w:t>++)</w:t>
      </w:r>
    </w:p>
    <w:p w14:paraId="0BC1ED0D" w14:textId="77777777" w:rsidR="00D63AA6" w:rsidRPr="00D63AA6" w:rsidRDefault="00D63AA6" w:rsidP="00D63AA6">
      <w:r w:rsidRPr="00D63AA6">
        <w:t xml:space="preserve">        half[</w:t>
      </w:r>
      <w:proofErr w:type="spellStart"/>
      <w:r w:rsidRPr="00D63AA6">
        <w:t>i</w:t>
      </w:r>
      <w:proofErr w:type="spellEnd"/>
      <w:r w:rsidRPr="00D63AA6">
        <w:t>] = temp[</w:t>
      </w:r>
      <w:proofErr w:type="spellStart"/>
      <w:r w:rsidRPr="00D63AA6">
        <w:t>i</w:t>
      </w:r>
      <w:proofErr w:type="spellEnd"/>
      <w:r w:rsidRPr="00D63AA6">
        <w:t>];</w:t>
      </w:r>
    </w:p>
    <w:p w14:paraId="29AFCA5D" w14:textId="77777777" w:rsidR="00D63AA6" w:rsidRPr="00D63AA6" w:rsidRDefault="00D63AA6" w:rsidP="00D63AA6">
      <w:r w:rsidRPr="00D63AA6">
        <w:t>}</w:t>
      </w:r>
    </w:p>
    <w:p w14:paraId="57F325EE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string_to_bit_</w:t>
      </w:r>
      <w:proofErr w:type="gramStart"/>
      <w:r w:rsidRPr="00D63AA6">
        <w:t>array</w:t>
      </w:r>
      <w:proofErr w:type="spellEnd"/>
      <w:r w:rsidRPr="00D63AA6">
        <w:t>(</w:t>
      </w:r>
      <w:proofErr w:type="gramEnd"/>
      <w:r w:rsidRPr="00D63AA6">
        <w:t>char *str, int *bits) {</w:t>
      </w:r>
    </w:p>
    <w:p w14:paraId="2602F4A1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64; </w:t>
      </w:r>
      <w:proofErr w:type="spellStart"/>
      <w:r w:rsidRPr="00D63AA6">
        <w:t>i</w:t>
      </w:r>
      <w:proofErr w:type="spellEnd"/>
      <w:r w:rsidRPr="00D63AA6">
        <w:t>++)</w:t>
      </w:r>
    </w:p>
    <w:p w14:paraId="5A6F7DCF" w14:textId="77777777" w:rsidR="00D63AA6" w:rsidRPr="00D63AA6" w:rsidRDefault="00D63AA6" w:rsidP="00D63AA6">
      <w:r w:rsidRPr="00D63AA6">
        <w:lastRenderedPageBreak/>
        <w:t xml:space="preserve">        bits[</w:t>
      </w:r>
      <w:proofErr w:type="spellStart"/>
      <w:r w:rsidRPr="00D63AA6">
        <w:t>i</w:t>
      </w:r>
      <w:proofErr w:type="spellEnd"/>
      <w:r w:rsidRPr="00D63AA6">
        <w:t>] = str[</w:t>
      </w:r>
      <w:proofErr w:type="spellStart"/>
      <w:r w:rsidRPr="00D63AA6">
        <w:t>i</w:t>
      </w:r>
      <w:proofErr w:type="spellEnd"/>
      <w:r w:rsidRPr="00D63AA6">
        <w:t>] - '0'; // Convert '0'/'1' to 0/1</w:t>
      </w:r>
    </w:p>
    <w:p w14:paraId="023A4652" w14:textId="77777777" w:rsidR="00D63AA6" w:rsidRPr="00D63AA6" w:rsidRDefault="00D63AA6" w:rsidP="00D63AA6">
      <w:r w:rsidRPr="00D63AA6">
        <w:t>}</w:t>
      </w:r>
    </w:p>
    <w:p w14:paraId="10A85C48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generate_</w:t>
      </w:r>
      <w:proofErr w:type="gramStart"/>
      <w:r w:rsidRPr="00D63AA6">
        <w:t>keys</w:t>
      </w:r>
      <w:proofErr w:type="spellEnd"/>
      <w:r w:rsidRPr="00D63AA6">
        <w:t>(</w:t>
      </w:r>
      <w:proofErr w:type="gramEnd"/>
      <w:r w:rsidRPr="00D63AA6">
        <w:t>int *key64, int subkeys [16][48]) {</w:t>
      </w:r>
    </w:p>
    <w:p w14:paraId="25E8FB3F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permuted_</w:t>
      </w:r>
      <w:proofErr w:type="gramStart"/>
      <w:r w:rsidRPr="00D63AA6">
        <w:t>key</w:t>
      </w:r>
      <w:proofErr w:type="spellEnd"/>
      <w:r w:rsidRPr="00D63AA6">
        <w:t>[</w:t>
      </w:r>
      <w:proofErr w:type="gramEnd"/>
      <w:r w:rsidRPr="00D63AA6">
        <w:t>56];</w:t>
      </w:r>
    </w:p>
    <w:p w14:paraId="75FB5622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C[</w:t>
      </w:r>
      <w:proofErr w:type="gramEnd"/>
      <w:r w:rsidRPr="00D63AA6">
        <w:t xml:space="preserve">28], </w:t>
      </w:r>
      <w:proofErr w:type="gramStart"/>
      <w:r w:rsidRPr="00D63AA6">
        <w:t>D[</w:t>
      </w:r>
      <w:proofErr w:type="gramEnd"/>
      <w:r w:rsidRPr="00D63AA6">
        <w:t>28];</w:t>
      </w:r>
    </w:p>
    <w:p w14:paraId="462443AC" w14:textId="77777777" w:rsidR="00D63AA6" w:rsidRPr="00D63AA6" w:rsidRDefault="00D63AA6" w:rsidP="00D63AA6"/>
    <w:p w14:paraId="7844F7E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56; </w:t>
      </w:r>
      <w:proofErr w:type="spellStart"/>
      <w:r w:rsidRPr="00D63AA6">
        <w:t>i</w:t>
      </w:r>
      <w:proofErr w:type="spellEnd"/>
      <w:r w:rsidRPr="00D63AA6">
        <w:t>++)</w:t>
      </w:r>
    </w:p>
    <w:p w14:paraId="08E7FBCB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permuted_key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 = key64[PC1[</w:t>
      </w:r>
      <w:proofErr w:type="spellStart"/>
      <w:r w:rsidRPr="00D63AA6">
        <w:t>i</w:t>
      </w:r>
      <w:proofErr w:type="spellEnd"/>
      <w:r w:rsidRPr="00D63AA6">
        <w:t>] - 1];</w:t>
      </w:r>
    </w:p>
    <w:p w14:paraId="46B35351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8; </w:t>
      </w:r>
      <w:proofErr w:type="spellStart"/>
      <w:r w:rsidRPr="00D63AA6">
        <w:t>i</w:t>
      </w:r>
      <w:proofErr w:type="spellEnd"/>
      <w:r w:rsidRPr="00D63AA6">
        <w:t>++) {</w:t>
      </w:r>
    </w:p>
    <w:p w14:paraId="68902995" w14:textId="77777777" w:rsidR="00D63AA6" w:rsidRPr="00D63AA6" w:rsidRDefault="00D63AA6" w:rsidP="00D63AA6">
      <w:r w:rsidRPr="00D63AA6">
        <w:t xml:space="preserve">        C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permuted_key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;</w:t>
      </w:r>
    </w:p>
    <w:p w14:paraId="7D982D30" w14:textId="77777777" w:rsidR="00D63AA6" w:rsidRPr="00D63AA6" w:rsidRDefault="00D63AA6" w:rsidP="00D63AA6">
      <w:r w:rsidRPr="00D63AA6">
        <w:t xml:space="preserve">        D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permuted_</w:t>
      </w:r>
      <w:proofErr w:type="gramStart"/>
      <w:r w:rsidRPr="00D63AA6">
        <w:t>key</w:t>
      </w:r>
      <w:proofErr w:type="spellEnd"/>
      <w:r w:rsidRPr="00D63AA6">
        <w:t>[</w:t>
      </w:r>
      <w:proofErr w:type="spellStart"/>
      <w:proofErr w:type="gramEnd"/>
      <w:r w:rsidRPr="00D63AA6">
        <w:t>i</w:t>
      </w:r>
      <w:proofErr w:type="spellEnd"/>
      <w:r w:rsidRPr="00D63AA6">
        <w:t xml:space="preserve"> + 28];</w:t>
      </w:r>
    </w:p>
    <w:p w14:paraId="520A9880" w14:textId="77777777" w:rsidR="00D63AA6" w:rsidRPr="00D63AA6" w:rsidRDefault="00D63AA6" w:rsidP="00D63AA6">
      <w:r w:rsidRPr="00D63AA6">
        <w:t xml:space="preserve">    }</w:t>
      </w:r>
    </w:p>
    <w:p w14:paraId="7B894F52" w14:textId="77777777" w:rsidR="00D63AA6" w:rsidRPr="00D63AA6" w:rsidRDefault="00D63AA6" w:rsidP="00D63AA6">
      <w:r w:rsidRPr="00D63AA6">
        <w:t xml:space="preserve">    for (int round = 0; round &lt; 16; round++) {</w:t>
      </w:r>
    </w:p>
    <w:p w14:paraId="5DB50169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left_</w:t>
      </w:r>
      <w:proofErr w:type="gramStart"/>
      <w:r w:rsidRPr="00D63AA6">
        <w:t>rotate</w:t>
      </w:r>
      <w:proofErr w:type="spellEnd"/>
      <w:r w:rsidRPr="00D63AA6">
        <w:t>(</w:t>
      </w:r>
      <w:proofErr w:type="gramEnd"/>
      <w:r w:rsidRPr="00D63AA6">
        <w:t xml:space="preserve">C, </w:t>
      </w:r>
      <w:proofErr w:type="spellStart"/>
      <w:r w:rsidRPr="00D63AA6">
        <w:t>shift_schedule</w:t>
      </w:r>
      <w:proofErr w:type="spellEnd"/>
      <w:r w:rsidRPr="00D63AA6">
        <w:t>[round]);</w:t>
      </w:r>
    </w:p>
    <w:p w14:paraId="04040678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left_</w:t>
      </w:r>
      <w:proofErr w:type="gramStart"/>
      <w:r w:rsidRPr="00D63AA6">
        <w:t>rotate</w:t>
      </w:r>
      <w:proofErr w:type="spellEnd"/>
      <w:r w:rsidRPr="00D63AA6">
        <w:t>(</w:t>
      </w:r>
      <w:proofErr w:type="gramEnd"/>
      <w:r w:rsidRPr="00D63AA6">
        <w:t xml:space="preserve">D, </w:t>
      </w:r>
      <w:proofErr w:type="spellStart"/>
      <w:r w:rsidRPr="00D63AA6">
        <w:t>shift_schedule</w:t>
      </w:r>
      <w:proofErr w:type="spellEnd"/>
      <w:r w:rsidRPr="00D63AA6">
        <w:t>[round]);</w:t>
      </w:r>
    </w:p>
    <w:p w14:paraId="2978DD98" w14:textId="77777777" w:rsidR="00D63AA6" w:rsidRPr="00D63AA6" w:rsidRDefault="00D63AA6" w:rsidP="00D63AA6">
      <w:r w:rsidRPr="00D63AA6">
        <w:t xml:space="preserve">        int combined [56];</w:t>
      </w:r>
    </w:p>
    <w:p w14:paraId="1CD9EC4F" w14:textId="77777777" w:rsidR="00D63AA6" w:rsidRPr="00D63AA6" w:rsidRDefault="00D63AA6" w:rsidP="00D63AA6">
      <w:r w:rsidRPr="00D63AA6">
        <w:t xml:space="preserve">    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8; </w:t>
      </w:r>
      <w:proofErr w:type="spellStart"/>
      <w:r w:rsidRPr="00D63AA6">
        <w:t>i</w:t>
      </w:r>
      <w:proofErr w:type="spellEnd"/>
      <w:r w:rsidRPr="00D63AA6">
        <w:t>++) {</w:t>
      </w:r>
    </w:p>
    <w:p w14:paraId="6F4B4F3D" w14:textId="77777777" w:rsidR="00D63AA6" w:rsidRPr="00D63AA6" w:rsidRDefault="00D63AA6" w:rsidP="00D63AA6">
      <w:r w:rsidRPr="00D63AA6">
        <w:t xml:space="preserve">            combined[</w:t>
      </w:r>
      <w:proofErr w:type="spellStart"/>
      <w:r w:rsidRPr="00D63AA6">
        <w:t>i</w:t>
      </w:r>
      <w:proofErr w:type="spellEnd"/>
      <w:r w:rsidRPr="00D63AA6">
        <w:t>] = C[</w:t>
      </w:r>
      <w:proofErr w:type="spellStart"/>
      <w:r w:rsidRPr="00D63AA6">
        <w:t>i</w:t>
      </w:r>
      <w:proofErr w:type="spellEnd"/>
      <w:r w:rsidRPr="00D63AA6">
        <w:t>];</w:t>
      </w:r>
    </w:p>
    <w:p w14:paraId="372BCE5F" w14:textId="77777777" w:rsidR="00D63AA6" w:rsidRPr="00D63AA6" w:rsidRDefault="00D63AA6" w:rsidP="00D63AA6">
      <w:r w:rsidRPr="00D63AA6">
        <w:t xml:space="preserve">            combined [</w:t>
      </w:r>
      <w:proofErr w:type="spellStart"/>
      <w:r w:rsidRPr="00D63AA6">
        <w:t>i</w:t>
      </w:r>
      <w:proofErr w:type="spellEnd"/>
      <w:r w:rsidRPr="00D63AA6">
        <w:t xml:space="preserve"> + 28] = D[</w:t>
      </w:r>
      <w:proofErr w:type="spellStart"/>
      <w:r w:rsidRPr="00D63AA6">
        <w:t>i</w:t>
      </w:r>
      <w:proofErr w:type="spellEnd"/>
      <w:r w:rsidRPr="00D63AA6">
        <w:t>];</w:t>
      </w:r>
    </w:p>
    <w:p w14:paraId="2698EC0E" w14:textId="77777777" w:rsidR="00D63AA6" w:rsidRPr="00D63AA6" w:rsidRDefault="00D63AA6" w:rsidP="00D63AA6">
      <w:r w:rsidRPr="00D63AA6">
        <w:t xml:space="preserve">        }</w:t>
      </w:r>
    </w:p>
    <w:p w14:paraId="53A48AE2" w14:textId="77777777" w:rsidR="00D63AA6" w:rsidRPr="00D63AA6" w:rsidRDefault="00D63AA6" w:rsidP="00D63AA6">
      <w:r w:rsidRPr="00D63AA6">
        <w:t xml:space="preserve">    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48; </w:t>
      </w:r>
      <w:proofErr w:type="spellStart"/>
      <w:r w:rsidRPr="00D63AA6">
        <w:t>i</w:t>
      </w:r>
      <w:proofErr w:type="spellEnd"/>
      <w:r w:rsidRPr="00D63AA6">
        <w:t>++)</w:t>
      </w:r>
    </w:p>
    <w:p w14:paraId="6A70E9F9" w14:textId="77777777" w:rsidR="00D63AA6" w:rsidRPr="00D63AA6" w:rsidRDefault="00D63AA6" w:rsidP="00D63AA6">
      <w:r w:rsidRPr="00D63AA6">
        <w:t xml:space="preserve">            subkeys[round]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combined[</w:t>
      </w:r>
      <w:proofErr w:type="gramEnd"/>
      <w:r w:rsidRPr="00D63AA6">
        <w:t>PC2[</w:t>
      </w:r>
      <w:proofErr w:type="spellStart"/>
      <w:r w:rsidRPr="00D63AA6">
        <w:t>i</w:t>
      </w:r>
      <w:proofErr w:type="spellEnd"/>
      <w:r w:rsidRPr="00D63AA6">
        <w:t>] - 1];</w:t>
      </w:r>
    </w:p>
    <w:p w14:paraId="08CCE88D" w14:textId="77777777" w:rsidR="00D63AA6" w:rsidRPr="00D63AA6" w:rsidRDefault="00D63AA6" w:rsidP="00D63AA6">
      <w:r w:rsidRPr="00D63AA6">
        <w:t xml:space="preserve">    }</w:t>
      </w:r>
    </w:p>
    <w:p w14:paraId="38021CB3" w14:textId="77777777" w:rsidR="00D63AA6" w:rsidRPr="00D63AA6" w:rsidRDefault="00D63AA6" w:rsidP="00D63AA6">
      <w:r w:rsidRPr="00D63AA6">
        <w:t>}</w:t>
      </w:r>
    </w:p>
    <w:p w14:paraId="4413D0B3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print_</w:t>
      </w:r>
      <w:proofErr w:type="gramStart"/>
      <w:r w:rsidRPr="00D63AA6">
        <w:t>subkey</w:t>
      </w:r>
      <w:proofErr w:type="spellEnd"/>
      <w:r w:rsidRPr="00D63AA6">
        <w:t>(</w:t>
      </w:r>
      <w:proofErr w:type="gramEnd"/>
      <w:r w:rsidRPr="00D63AA6">
        <w:t>int *subkey) {</w:t>
      </w:r>
    </w:p>
    <w:p w14:paraId="473A3C6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48; </w:t>
      </w:r>
      <w:proofErr w:type="spellStart"/>
      <w:r w:rsidRPr="00D63AA6">
        <w:t>i</w:t>
      </w:r>
      <w:proofErr w:type="spellEnd"/>
      <w:r w:rsidRPr="00D63AA6">
        <w:t>++)</w:t>
      </w:r>
    </w:p>
    <w:p w14:paraId="202CA319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d", subkey[</w:t>
      </w:r>
      <w:proofErr w:type="spellStart"/>
      <w:r w:rsidRPr="00D63AA6">
        <w:t>i</w:t>
      </w:r>
      <w:proofErr w:type="spellEnd"/>
      <w:r w:rsidRPr="00D63AA6">
        <w:t>]);</w:t>
      </w:r>
    </w:p>
    <w:p w14:paraId="6B79C1D5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390DFAB8" w14:textId="77777777" w:rsidR="00D63AA6" w:rsidRPr="00D63AA6" w:rsidRDefault="00D63AA6" w:rsidP="00D63AA6">
      <w:r w:rsidRPr="00D63AA6">
        <w:t>}</w:t>
      </w:r>
    </w:p>
    <w:p w14:paraId="685845E0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1D7D84D5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input[</w:t>
      </w:r>
      <w:proofErr w:type="gramEnd"/>
      <w:r w:rsidRPr="00D63AA6">
        <w:t>65];</w:t>
      </w:r>
    </w:p>
    <w:p w14:paraId="735DACC7" w14:textId="77777777" w:rsidR="00D63AA6" w:rsidRPr="00D63AA6" w:rsidRDefault="00D63AA6" w:rsidP="00D63AA6">
      <w:r w:rsidRPr="00D63AA6">
        <w:lastRenderedPageBreak/>
        <w:t xml:space="preserve">    int key64[64];</w:t>
      </w:r>
    </w:p>
    <w:p w14:paraId="6BBA407B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subkeys[</w:t>
      </w:r>
      <w:proofErr w:type="gramEnd"/>
      <w:r w:rsidRPr="00D63AA6">
        <w:t>16][48];</w:t>
      </w:r>
    </w:p>
    <w:p w14:paraId="6348A7FE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64-bit key as binary (64 characters of 0s and 1s</w:t>
      </w:r>
      <w:proofErr w:type="gramStart"/>
      <w:r w:rsidRPr="00D63AA6">
        <w:t>):\</w:t>
      </w:r>
      <w:proofErr w:type="gramEnd"/>
      <w:r w:rsidRPr="00D63AA6">
        <w:t>n");</w:t>
      </w:r>
    </w:p>
    <w:p w14:paraId="7561981B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canf</w:t>
      </w:r>
      <w:proofErr w:type="spellEnd"/>
      <w:r w:rsidRPr="00D63AA6">
        <w:t>(</w:t>
      </w:r>
      <w:proofErr w:type="gramEnd"/>
      <w:r w:rsidRPr="00D63AA6">
        <w:t>"%64s", input);</w:t>
      </w:r>
    </w:p>
    <w:p w14:paraId="3C154609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strlen</w:t>
      </w:r>
      <w:proofErr w:type="spellEnd"/>
      <w:r w:rsidRPr="00D63AA6">
        <w:t>(input</w:t>
      </w:r>
      <w:proofErr w:type="gramStart"/>
      <w:r w:rsidRPr="00D63AA6">
        <w:t>) !</w:t>
      </w:r>
      <w:proofErr w:type="gramEnd"/>
      <w:r w:rsidRPr="00D63AA6">
        <w:t>= 64) {</w:t>
      </w:r>
    </w:p>
    <w:p w14:paraId="172C956C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rror: Key must be exactly 64 bits long.\n");</w:t>
      </w:r>
    </w:p>
    <w:p w14:paraId="246D1505" w14:textId="77777777" w:rsidR="00D63AA6" w:rsidRPr="00D63AA6" w:rsidRDefault="00D63AA6" w:rsidP="00D63AA6">
      <w:r w:rsidRPr="00D63AA6">
        <w:t xml:space="preserve">        return 1;</w:t>
      </w:r>
    </w:p>
    <w:p w14:paraId="07CC30EB" w14:textId="77777777" w:rsidR="00D63AA6" w:rsidRPr="00D63AA6" w:rsidRDefault="00D63AA6" w:rsidP="00D63AA6">
      <w:r w:rsidRPr="00D63AA6">
        <w:t xml:space="preserve">    }</w:t>
      </w:r>
    </w:p>
    <w:p w14:paraId="3F7D6184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string_to_bit_</w:t>
      </w:r>
      <w:proofErr w:type="gramStart"/>
      <w:r w:rsidRPr="00D63AA6">
        <w:t>array</w:t>
      </w:r>
      <w:proofErr w:type="spellEnd"/>
      <w:r w:rsidRPr="00D63AA6">
        <w:t>(</w:t>
      </w:r>
      <w:proofErr w:type="gramEnd"/>
      <w:r w:rsidRPr="00D63AA6">
        <w:t>input, key64);</w:t>
      </w:r>
    </w:p>
    <w:p w14:paraId="4812DCFE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generate_</w:t>
      </w:r>
      <w:proofErr w:type="gramStart"/>
      <w:r w:rsidRPr="00D63AA6">
        <w:t>keys</w:t>
      </w:r>
      <w:proofErr w:type="spellEnd"/>
      <w:r w:rsidRPr="00D63AA6">
        <w:t>(</w:t>
      </w:r>
      <w:proofErr w:type="gramEnd"/>
      <w:r w:rsidRPr="00D63AA6">
        <w:t>key64, subkeys);</w:t>
      </w:r>
    </w:p>
    <w:p w14:paraId="16B4E686" w14:textId="77777777" w:rsidR="00D63AA6" w:rsidRPr="00D63AA6" w:rsidRDefault="00D63AA6" w:rsidP="00D63AA6"/>
    <w:p w14:paraId="34FC6BE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Decryption</w:t>
      </w:r>
      <w:proofErr w:type="spellEnd"/>
      <w:r w:rsidRPr="00D63AA6">
        <w:t xml:space="preserve"> Subkeys (K16 to K1</w:t>
      </w:r>
      <w:proofErr w:type="gramStart"/>
      <w:r w:rsidRPr="00D63AA6">
        <w:t>):\</w:t>
      </w:r>
      <w:proofErr w:type="gramEnd"/>
      <w:r w:rsidRPr="00D63AA6">
        <w:t>n");</w:t>
      </w:r>
    </w:p>
    <w:p w14:paraId="52C3A8B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5; </w:t>
      </w:r>
      <w:proofErr w:type="spellStart"/>
      <w:r w:rsidRPr="00D63AA6">
        <w:t>i</w:t>
      </w:r>
      <w:proofErr w:type="spellEnd"/>
      <w:r w:rsidRPr="00D63AA6">
        <w:t xml:space="preserve"> &gt;= 0; </w:t>
      </w:r>
      <w:proofErr w:type="spellStart"/>
      <w:r w:rsidRPr="00D63AA6">
        <w:t>i</w:t>
      </w:r>
      <w:proofErr w:type="spellEnd"/>
      <w:r w:rsidRPr="00D63AA6">
        <w:t>--) {</w:t>
      </w:r>
    </w:p>
    <w:p w14:paraId="372BAE93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</w:t>
      </w:r>
      <w:proofErr w:type="spellStart"/>
      <w:r w:rsidRPr="00D63AA6">
        <w:t>K%d</w:t>
      </w:r>
      <w:proofErr w:type="spellEnd"/>
      <w:r w:rsidRPr="00D63AA6">
        <w:t xml:space="preserve">: ", 16 - </w:t>
      </w:r>
      <w:proofErr w:type="spellStart"/>
      <w:r w:rsidRPr="00D63AA6">
        <w:t>i</w:t>
      </w:r>
      <w:proofErr w:type="spellEnd"/>
      <w:r w:rsidRPr="00D63AA6">
        <w:t>);</w:t>
      </w:r>
    </w:p>
    <w:p w14:paraId="21D50530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print_subkey</w:t>
      </w:r>
      <w:proofErr w:type="spellEnd"/>
      <w:r w:rsidRPr="00D63AA6">
        <w:t>(subkeys[</w:t>
      </w:r>
      <w:proofErr w:type="spellStart"/>
      <w:r w:rsidRPr="00D63AA6">
        <w:t>i</w:t>
      </w:r>
      <w:proofErr w:type="spellEnd"/>
      <w:r w:rsidRPr="00D63AA6">
        <w:t>]);</w:t>
      </w:r>
    </w:p>
    <w:p w14:paraId="0434B65E" w14:textId="77777777" w:rsidR="00D63AA6" w:rsidRPr="00D63AA6" w:rsidRDefault="00D63AA6" w:rsidP="00D63AA6">
      <w:r w:rsidRPr="00D63AA6">
        <w:t xml:space="preserve">    }</w:t>
      </w:r>
    </w:p>
    <w:p w14:paraId="7544E2E7" w14:textId="77777777" w:rsidR="00D63AA6" w:rsidRPr="00D63AA6" w:rsidRDefault="00D63AA6" w:rsidP="00D63AA6">
      <w:r w:rsidRPr="00D63AA6">
        <w:t xml:space="preserve">    return 0;</w:t>
      </w:r>
    </w:p>
    <w:p w14:paraId="6EC19EF1" w14:textId="77777777" w:rsidR="00D63AA6" w:rsidRPr="00D63AA6" w:rsidRDefault="00D63AA6" w:rsidP="00D63AA6">
      <w:r w:rsidRPr="00D63AA6">
        <w:t>}</w:t>
      </w:r>
    </w:p>
    <w:p w14:paraId="14FB7A77" w14:textId="77777777" w:rsidR="00D63AA6" w:rsidRPr="00D63AA6" w:rsidRDefault="00D63AA6" w:rsidP="00D63AA6">
      <w:pPr>
        <w:rPr>
          <w:b/>
          <w:bCs/>
        </w:rPr>
      </w:pPr>
    </w:p>
    <w:p w14:paraId="0E95E4E6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OUPPUT:</w:t>
      </w:r>
    </w:p>
    <w:p w14:paraId="277B11D7" w14:textId="1923A2F7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30854982" wp14:editId="10B8B5D0">
            <wp:extent cx="5731510" cy="2755265"/>
            <wp:effectExtent l="0" t="0" r="2540" b="6985"/>
            <wp:docPr id="153651566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271E" w14:textId="77777777" w:rsidR="00D63AA6" w:rsidRPr="00D63AA6" w:rsidRDefault="00D63AA6" w:rsidP="00D63AA6">
      <w:pPr>
        <w:rPr>
          <w:b/>
        </w:rPr>
      </w:pPr>
    </w:p>
    <w:p w14:paraId="0658D734" w14:textId="1026719E" w:rsidR="00D63AA6" w:rsidRPr="00D63AA6" w:rsidRDefault="00D63AA6" w:rsidP="00E32073">
      <w:pPr>
        <w:rPr>
          <w:bCs/>
        </w:rPr>
      </w:pPr>
      <w:r w:rsidRPr="00D63AA6">
        <w:rPr>
          <w:b/>
        </w:rPr>
        <w:lastRenderedPageBreak/>
        <w:t>18</w:t>
      </w:r>
    </w:p>
    <w:p w14:paraId="1944A0F0" w14:textId="77777777" w:rsidR="00D63AA6" w:rsidRPr="00D63AA6" w:rsidRDefault="00D63AA6" w:rsidP="00D63AA6">
      <w:pPr>
        <w:rPr>
          <w:b/>
        </w:rPr>
      </w:pPr>
    </w:p>
    <w:p w14:paraId="78DECFC1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PROGRAM:</w:t>
      </w:r>
    </w:p>
    <w:p w14:paraId="16D524A3" w14:textId="77777777" w:rsidR="00D63AA6" w:rsidRPr="00D63AA6" w:rsidRDefault="00D63AA6" w:rsidP="00D63AA6">
      <w:pPr>
        <w:rPr>
          <w:b/>
        </w:rPr>
      </w:pPr>
    </w:p>
    <w:p w14:paraId="09EB4F12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23450E74" w14:textId="77777777" w:rsidR="00D63AA6" w:rsidRPr="00D63AA6" w:rsidRDefault="00D63AA6" w:rsidP="00D63AA6">
      <w:r w:rsidRPr="00D63AA6">
        <w:t>#include &lt;</w:t>
      </w:r>
      <w:proofErr w:type="spellStart"/>
      <w:r w:rsidRPr="00D63AA6">
        <w:t>stdint.h</w:t>
      </w:r>
      <w:proofErr w:type="spellEnd"/>
      <w:r w:rsidRPr="00D63AA6">
        <w:t>&gt;</w:t>
      </w:r>
    </w:p>
    <w:p w14:paraId="2B48325D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shift_</w:t>
      </w:r>
      <w:proofErr w:type="gramStart"/>
      <w:r w:rsidRPr="00D63AA6">
        <w:t>schedule</w:t>
      </w:r>
      <w:proofErr w:type="spellEnd"/>
      <w:r w:rsidRPr="00D63AA6">
        <w:t>[</w:t>
      </w:r>
      <w:proofErr w:type="gramEnd"/>
      <w:r w:rsidRPr="00D63AA6">
        <w:t>16] = {</w:t>
      </w:r>
    </w:p>
    <w:p w14:paraId="0BC0D26F" w14:textId="77777777" w:rsidR="00D63AA6" w:rsidRPr="00D63AA6" w:rsidRDefault="00D63AA6" w:rsidP="00D63AA6">
      <w:r w:rsidRPr="00D63AA6">
        <w:t xml:space="preserve">    1, 1, 2, 2, 2, 2, 2, 2,</w:t>
      </w:r>
    </w:p>
    <w:p w14:paraId="7F55AC16" w14:textId="77777777" w:rsidR="00D63AA6" w:rsidRPr="00D63AA6" w:rsidRDefault="00D63AA6" w:rsidP="00D63AA6">
      <w:r w:rsidRPr="00D63AA6">
        <w:t xml:space="preserve">    1, 2, 2, 2, 2, 2, 2, 1</w:t>
      </w:r>
    </w:p>
    <w:p w14:paraId="14B7B7F0" w14:textId="77777777" w:rsidR="00D63AA6" w:rsidRPr="00D63AA6" w:rsidRDefault="00D63AA6" w:rsidP="00D63AA6">
      <w:r w:rsidRPr="00D63AA6">
        <w:t>};</w:t>
      </w:r>
    </w:p>
    <w:p w14:paraId="6718340C" w14:textId="77777777" w:rsidR="00D63AA6" w:rsidRPr="00D63AA6" w:rsidRDefault="00D63AA6" w:rsidP="00D63AA6">
      <w:r w:rsidRPr="00D63AA6">
        <w:t xml:space="preserve">uint32_t </w:t>
      </w:r>
      <w:proofErr w:type="spellStart"/>
      <w:proofErr w:type="gramStart"/>
      <w:r w:rsidRPr="00D63AA6">
        <w:t>leftCircularShift</w:t>
      </w:r>
      <w:proofErr w:type="spellEnd"/>
      <w:r w:rsidRPr="00D63AA6">
        <w:t>(</w:t>
      </w:r>
      <w:proofErr w:type="gramEnd"/>
      <w:r w:rsidRPr="00D63AA6">
        <w:t>uint32_t half, int shifts) {</w:t>
      </w:r>
    </w:p>
    <w:p w14:paraId="2691A39A" w14:textId="77777777" w:rsidR="00D63AA6" w:rsidRPr="00D63AA6" w:rsidRDefault="00D63AA6" w:rsidP="00D63AA6">
      <w:r w:rsidRPr="00D63AA6">
        <w:t xml:space="preserve">    return ((half &lt;&lt; shifts) | (half &gt;&gt; (28 - shifts))) &amp; 0x0FFFFFFF;</w:t>
      </w:r>
    </w:p>
    <w:p w14:paraId="3C3E0C5C" w14:textId="77777777" w:rsidR="00D63AA6" w:rsidRPr="00D63AA6" w:rsidRDefault="00D63AA6" w:rsidP="00D63AA6">
      <w:r w:rsidRPr="00D63AA6">
        <w:t>}</w:t>
      </w:r>
    </w:p>
    <w:p w14:paraId="336CEEDA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generateSubkeys</w:t>
      </w:r>
      <w:proofErr w:type="spellEnd"/>
      <w:r w:rsidRPr="00D63AA6">
        <w:t>(</w:t>
      </w:r>
      <w:proofErr w:type="gramEnd"/>
      <w:r w:rsidRPr="00D63AA6">
        <w:t>uint64_t key) {</w:t>
      </w:r>
    </w:p>
    <w:p w14:paraId="7513FB55" w14:textId="77777777" w:rsidR="00D63AA6" w:rsidRPr="00D63AA6" w:rsidRDefault="00D63AA6" w:rsidP="00D63AA6">
      <w:r w:rsidRPr="00D63AA6">
        <w:t xml:space="preserve">    uint32_t left = (key &gt;&gt; 28) &amp; 0x0FFFFFFF;</w:t>
      </w:r>
    </w:p>
    <w:p w14:paraId="1A9DD96D" w14:textId="77777777" w:rsidR="00D63AA6" w:rsidRPr="00D63AA6" w:rsidRDefault="00D63AA6" w:rsidP="00D63AA6">
      <w:r w:rsidRPr="00D63AA6">
        <w:t xml:space="preserve">    uint32_t right = key &amp; 0x0FFFFFFF;</w:t>
      </w:r>
    </w:p>
    <w:p w14:paraId="34AAF3A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Generating 16 simplified subkeys from 56-bit key:\n");</w:t>
      </w:r>
    </w:p>
    <w:p w14:paraId="1D522B5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>++) {</w:t>
      </w:r>
    </w:p>
    <w:p w14:paraId="7455114D" w14:textId="77777777" w:rsidR="00D63AA6" w:rsidRPr="00D63AA6" w:rsidRDefault="00D63AA6" w:rsidP="00D63AA6">
      <w:r w:rsidRPr="00D63AA6">
        <w:t xml:space="preserve">        left = </w:t>
      </w:r>
      <w:proofErr w:type="spellStart"/>
      <w:proofErr w:type="gramStart"/>
      <w:r w:rsidRPr="00D63AA6">
        <w:t>leftCircularShift</w:t>
      </w:r>
      <w:proofErr w:type="spellEnd"/>
      <w:r w:rsidRPr="00D63AA6">
        <w:t>(</w:t>
      </w:r>
      <w:proofErr w:type="gramEnd"/>
      <w:r w:rsidRPr="00D63AA6">
        <w:t xml:space="preserve">left, </w:t>
      </w:r>
      <w:proofErr w:type="spellStart"/>
      <w:r w:rsidRPr="00D63AA6">
        <w:t>shift_schedule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7E85A45D" w14:textId="77777777" w:rsidR="00D63AA6" w:rsidRPr="00D63AA6" w:rsidRDefault="00D63AA6" w:rsidP="00D63AA6">
      <w:r w:rsidRPr="00D63AA6">
        <w:t xml:space="preserve">        right = </w:t>
      </w:r>
      <w:proofErr w:type="spellStart"/>
      <w:proofErr w:type="gramStart"/>
      <w:r w:rsidRPr="00D63AA6">
        <w:t>leftCircularShift</w:t>
      </w:r>
      <w:proofErr w:type="spellEnd"/>
      <w:r w:rsidRPr="00D63AA6">
        <w:t>(</w:t>
      </w:r>
      <w:proofErr w:type="gramEnd"/>
      <w:r w:rsidRPr="00D63AA6">
        <w:t xml:space="preserve">right, </w:t>
      </w:r>
      <w:proofErr w:type="spellStart"/>
      <w:r w:rsidRPr="00D63AA6">
        <w:t>shift_schedule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67FF8B7A" w14:textId="77777777" w:rsidR="00D63AA6" w:rsidRPr="00D63AA6" w:rsidRDefault="00D63AA6" w:rsidP="00D63AA6">
      <w:r w:rsidRPr="00D63AA6">
        <w:t xml:space="preserve">        uint64_t subkey = ((uint64_</w:t>
      </w:r>
      <w:proofErr w:type="gramStart"/>
      <w:r w:rsidRPr="00D63AA6">
        <w:t>t)left</w:t>
      </w:r>
      <w:proofErr w:type="gramEnd"/>
      <w:r w:rsidRPr="00D63AA6">
        <w:t xml:space="preserve"> &lt;&lt; 28) | right;</w:t>
      </w:r>
    </w:p>
    <w:p w14:paraId="5196C5B9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 xml:space="preserve">"Subkey %2d: %014llX\n", </w:t>
      </w:r>
      <w:proofErr w:type="spellStart"/>
      <w:r w:rsidRPr="00D63AA6">
        <w:t>i</w:t>
      </w:r>
      <w:proofErr w:type="spellEnd"/>
      <w:r w:rsidRPr="00D63AA6">
        <w:t xml:space="preserve"> + 1, subkey); // Print 56-bit key (14 hex digits)</w:t>
      </w:r>
    </w:p>
    <w:p w14:paraId="202C3475" w14:textId="77777777" w:rsidR="00D63AA6" w:rsidRPr="00D63AA6" w:rsidRDefault="00D63AA6" w:rsidP="00D63AA6">
      <w:r w:rsidRPr="00D63AA6">
        <w:t xml:space="preserve">    }</w:t>
      </w:r>
    </w:p>
    <w:p w14:paraId="5AE535B5" w14:textId="77777777" w:rsidR="00D63AA6" w:rsidRPr="00D63AA6" w:rsidRDefault="00D63AA6" w:rsidP="00D63AA6">
      <w:r w:rsidRPr="00D63AA6">
        <w:t>}</w:t>
      </w:r>
    </w:p>
    <w:p w14:paraId="264A4C5A" w14:textId="77777777" w:rsidR="00D63AA6" w:rsidRPr="00D63AA6" w:rsidRDefault="00D63AA6" w:rsidP="00D63AA6">
      <w:r w:rsidRPr="00D63AA6">
        <w:t>int main () {</w:t>
      </w:r>
    </w:p>
    <w:p w14:paraId="0B5FEC3E" w14:textId="77777777" w:rsidR="00D63AA6" w:rsidRPr="00D63AA6" w:rsidRDefault="00D63AA6" w:rsidP="00D63AA6">
      <w:r w:rsidRPr="00D63AA6">
        <w:t xml:space="preserve">    uint64_t key = 0x0123456789ABCDEF; // Example key (uses only 56 bits effectively)</w:t>
      </w:r>
    </w:p>
    <w:p w14:paraId="79F6CE4D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generateSubkeys</w:t>
      </w:r>
      <w:proofErr w:type="spellEnd"/>
      <w:r w:rsidRPr="00D63AA6">
        <w:t>(key);</w:t>
      </w:r>
    </w:p>
    <w:p w14:paraId="0C5560A1" w14:textId="77777777" w:rsidR="00D63AA6" w:rsidRPr="00D63AA6" w:rsidRDefault="00D63AA6" w:rsidP="00D63AA6">
      <w:r w:rsidRPr="00D63AA6">
        <w:t xml:space="preserve">    return 0;</w:t>
      </w:r>
    </w:p>
    <w:p w14:paraId="4268AF52" w14:textId="77777777" w:rsidR="00D63AA6" w:rsidRPr="00D63AA6" w:rsidRDefault="00D63AA6" w:rsidP="00D63AA6">
      <w:r w:rsidRPr="00D63AA6">
        <w:t>}</w:t>
      </w:r>
    </w:p>
    <w:p w14:paraId="451AA46C" w14:textId="77777777" w:rsidR="00D63AA6" w:rsidRPr="00D63AA6" w:rsidRDefault="00D63AA6" w:rsidP="00D63AA6"/>
    <w:p w14:paraId="2A228F97" w14:textId="77777777" w:rsidR="00D63AA6" w:rsidRPr="00D63AA6" w:rsidRDefault="00D63AA6" w:rsidP="00D63AA6">
      <w:r w:rsidRPr="00D63AA6">
        <w:t>OUTPUT:</w:t>
      </w:r>
    </w:p>
    <w:p w14:paraId="0AEB4ADB" w14:textId="099D0BE2" w:rsidR="00D63AA6" w:rsidRPr="00D63AA6" w:rsidRDefault="00D63AA6" w:rsidP="00D63AA6">
      <w:r w:rsidRPr="00D63AA6">
        <w:lastRenderedPageBreak/>
        <w:drawing>
          <wp:inline distT="0" distB="0" distL="0" distR="0" wp14:anchorId="0461BF18" wp14:editId="48AF56AD">
            <wp:extent cx="5730240" cy="3002280"/>
            <wp:effectExtent l="0" t="0" r="3810" b="7620"/>
            <wp:docPr id="1032005233" name="Picture 6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7378" w14:textId="77777777" w:rsidR="00D63AA6" w:rsidRPr="00D63AA6" w:rsidRDefault="00D63AA6" w:rsidP="00D63AA6"/>
    <w:p w14:paraId="3C91C079" w14:textId="77777777" w:rsidR="00D63AA6" w:rsidRPr="00D63AA6" w:rsidRDefault="00D63AA6" w:rsidP="00D63AA6"/>
    <w:p w14:paraId="14F5FB4E" w14:textId="3AA968CE" w:rsidR="00D63AA6" w:rsidRPr="00D63AA6" w:rsidRDefault="00D63AA6" w:rsidP="00E32073">
      <w:r w:rsidRPr="00D63AA6">
        <w:rPr>
          <w:b/>
        </w:rPr>
        <w:t xml:space="preserve">19. </w:t>
      </w:r>
    </w:p>
    <w:p w14:paraId="3BB6997B" w14:textId="77777777" w:rsidR="00D63AA6" w:rsidRPr="00D63AA6" w:rsidRDefault="00D63AA6" w:rsidP="00D63AA6">
      <w:pPr>
        <w:rPr>
          <w:b/>
        </w:rPr>
      </w:pPr>
    </w:p>
    <w:p w14:paraId="672ADBB9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PROGRAM:</w:t>
      </w:r>
    </w:p>
    <w:p w14:paraId="723C327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0A687BB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655EBA6D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xorBlock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unsigned char *block, unsigned char *key, int size) </w:t>
      </w:r>
    </w:p>
    <w:p w14:paraId="7E22C21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167D963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size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</w:t>
      </w:r>
    </w:p>
    <w:p w14:paraId="6AF7D6E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ab/>
        <w:t xml:space="preserve"> {</w:t>
      </w:r>
    </w:p>
    <w:p w14:paraId="40FC347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block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^= key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;</w:t>
      </w:r>
    </w:p>
    <w:p w14:paraId="2676478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22A1B3C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307B58B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proofErr w:type="gramStart"/>
      <w:r w:rsidRPr="00D63AA6">
        <w:rPr>
          <w:bCs/>
        </w:rPr>
        <w:t>encryptCBC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unsigned char *plaintext, unsigned char *ciphertext, </w:t>
      </w:r>
      <w:proofErr w:type="spellStart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unsigned char *key, unsigned char *iv, int 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>) {</w:t>
      </w:r>
    </w:p>
    <w:p w14:paraId="0707933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unsigned char </w:t>
      </w:r>
      <w:proofErr w:type="gramStart"/>
      <w:r w:rsidRPr="00D63AA6">
        <w:rPr>
          <w:bCs/>
        </w:rPr>
        <w:t>block[</w:t>
      </w:r>
      <w:proofErr w:type="gramEnd"/>
      <w:r w:rsidRPr="00D63AA6">
        <w:rPr>
          <w:bCs/>
        </w:rPr>
        <w:t>8];</w:t>
      </w:r>
    </w:p>
    <w:p w14:paraId="48A76EE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len</w:t>
      </w:r>
      <w:proofErr w:type="spellEnd"/>
      <w:r w:rsidRPr="00D63AA6">
        <w:rPr>
          <w:bCs/>
        </w:rPr>
        <w:t xml:space="preserve">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+= 8) {</w:t>
      </w:r>
    </w:p>
    <w:p w14:paraId="5A57AB6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memcpy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block, plaintext +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, 8);</w:t>
      </w:r>
    </w:p>
    <w:p w14:paraId="705678E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xorBlock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block, iv, 8);</w:t>
      </w:r>
    </w:p>
    <w:p w14:paraId="406A5AB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        </w:t>
      </w:r>
      <w:proofErr w:type="spellStart"/>
      <w:proofErr w:type="gramStart"/>
      <w:r w:rsidRPr="00D63AA6">
        <w:rPr>
          <w:bCs/>
        </w:rPr>
        <w:t>xorBlock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block, (unsigned char </w:t>
      </w:r>
      <w:proofErr w:type="gramStart"/>
      <w:r w:rsidRPr="00D63AA6">
        <w:rPr>
          <w:bCs/>
        </w:rPr>
        <w:t>*)key</w:t>
      </w:r>
      <w:proofErr w:type="gramEnd"/>
      <w:r w:rsidRPr="00D63AA6">
        <w:rPr>
          <w:bCs/>
        </w:rPr>
        <w:t>, 8);</w:t>
      </w:r>
    </w:p>
    <w:p w14:paraId="4B26FBE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memcpy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ciphertext +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, block, 8);</w:t>
      </w:r>
    </w:p>
    <w:p w14:paraId="319B2D4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memcpy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iv, block, 8);</w:t>
      </w:r>
    </w:p>
    <w:p w14:paraId="2923EA0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61D52EE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4A76695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gramStart"/>
      <w:r w:rsidRPr="00D63AA6">
        <w:rPr>
          <w:bCs/>
        </w:rPr>
        <w:t>main(</w:t>
      </w:r>
      <w:proofErr w:type="gramEnd"/>
      <w:r w:rsidRPr="00D63AA6">
        <w:rPr>
          <w:bCs/>
        </w:rPr>
        <w:t>) {</w:t>
      </w:r>
    </w:p>
    <w:p w14:paraId="3BB49C6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unsigned char </w:t>
      </w:r>
      <w:proofErr w:type="gramStart"/>
      <w:r w:rsidRPr="00D63AA6">
        <w:rPr>
          <w:bCs/>
        </w:rPr>
        <w:t>key[</w:t>
      </w:r>
      <w:proofErr w:type="gramEnd"/>
      <w:r w:rsidRPr="00D63AA6">
        <w:rPr>
          <w:bCs/>
        </w:rPr>
        <w:t xml:space="preserve">8] = {'m','y','k','e','y','1','2','3'}; </w:t>
      </w:r>
    </w:p>
    <w:p w14:paraId="1AE1EFA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unsigned char </w:t>
      </w:r>
      <w:proofErr w:type="gramStart"/>
      <w:r w:rsidRPr="00D63AA6">
        <w:rPr>
          <w:bCs/>
        </w:rPr>
        <w:t>iv[</w:t>
      </w:r>
      <w:proofErr w:type="gramEnd"/>
      <w:r w:rsidRPr="00D63AA6">
        <w:rPr>
          <w:bCs/>
        </w:rPr>
        <w:t xml:space="preserve">8] = {0};                                </w:t>
      </w:r>
    </w:p>
    <w:p w14:paraId="68B4467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unsigned char </w:t>
      </w:r>
      <w:proofErr w:type="gramStart"/>
      <w:r w:rsidRPr="00D63AA6">
        <w:rPr>
          <w:bCs/>
        </w:rPr>
        <w:t>plaintext[</w:t>
      </w:r>
      <w:proofErr w:type="gramEnd"/>
      <w:r w:rsidRPr="00D63AA6">
        <w:rPr>
          <w:bCs/>
        </w:rPr>
        <w:t>16] = "</w:t>
      </w:r>
      <w:proofErr w:type="spellStart"/>
      <w:r w:rsidRPr="00D63AA6">
        <w:rPr>
          <w:bCs/>
        </w:rPr>
        <w:t>HelloTestData</w:t>
      </w:r>
      <w:proofErr w:type="spellEnd"/>
      <w:r w:rsidRPr="00D63AA6">
        <w:rPr>
          <w:bCs/>
        </w:rPr>
        <w:t xml:space="preserve">";      </w:t>
      </w:r>
    </w:p>
    <w:p w14:paraId="66FF364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unsigned char </w:t>
      </w:r>
      <w:proofErr w:type="gramStart"/>
      <w:r w:rsidRPr="00D63AA6">
        <w:rPr>
          <w:bCs/>
        </w:rPr>
        <w:t>ciphertext[</w:t>
      </w:r>
      <w:proofErr w:type="gramEnd"/>
      <w:r w:rsidRPr="00D63AA6">
        <w:rPr>
          <w:bCs/>
        </w:rPr>
        <w:t>16];</w:t>
      </w:r>
    </w:p>
    <w:p w14:paraId="67D29B8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encryptCBC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plaintext, ciphertext, key, iv, 16);</w:t>
      </w:r>
    </w:p>
    <w:p w14:paraId="15A5AAC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ncrypted (CBC XOR Sim): ");</w:t>
      </w:r>
    </w:p>
    <w:p w14:paraId="0F94EC6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16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++) {</w:t>
      </w:r>
    </w:p>
    <w:p w14:paraId="5F3F1FE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%02X ",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13B71ED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7326A34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printf</w:t>
      </w:r>
      <w:proofErr w:type="spellEnd"/>
      <w:r w:rsidRPr="00D63AA6">
        <w:rPr>
          <w:bCs/>
        </w:rPr>
        <w:t>("\n");</w:t>
      </w:r>
    </w:p>
    <w:p w14:paraId="2C52A2BA" w14:textId="77777777" w:rsidR="00D63AA6" w:rsidRPr="00D63AA6" w:rsidRDefault="00D63AA6" w:rsidP="00D63AA6">
      <w:pPr>
        <w:rPr>
          <w:bCs/>
        </w:rPr>
      </w:pPr>
    </w:p>
    <w:p w14:paraId="79397B6E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2D411E3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36307274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</w:p>
    <w:p w14:paraId="7BA3A381" w14:textId="77777777" w:rsidR="00D63AA6" w:rsidRPr="00D63AA6" w:rsidRDefault="00D63AA6" w:rsidP="00D63AA6">
      <w:pPr>
        <w:rPr>
          <w:b/>
        </w:rPr>
      </w:pPr>
    </w:p>
    <w:p w14:paraId="4FC4841F" w14:textId="2826D4AC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34ECBE68" wp14:editId="63D61D17">
            <wp:extent cx="5730240" cy="693420"/>
            <wp:effectExtent l="0" t="0" r="3810" b="0"/>
            <wp:docPr id="1416377706" name="Picture 6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87A2" w14:textId="77777777" w:rsidR="00D63AA6" w:rsidRPr="00D63AA6" w:rsidRDefault="00D63AA6" w:rsidP="00D63AA6">
      <w:pPr>
        <w:rPr>
          <w:b/>
        </w:rPr>
      </w:pPr>
    </w:p>
    <w:p w14:paraId="3F191AAF" w14:textId="77777777" w:rsidR="00D63AA6" w:rsidRPr="00D63AA6" w:rsidRDefault="00D63AA6" w:rsidP="00D63AA6">
      <w:pPr>
        <w:rPr>
          <w:b/>
        </w:rPr>
      </w:pPr>
    </w:p>
    <w:p w14:paraId="4DBB52FA" w14:textId="01447782" w:rsidR="00D63AA6" w:rsidRPr="00D63AA6" w:rsidRDefault="00D63AA6" w:rsidP="00E32073">
      <w:pPr>
        <w:rPr>
          <w:bCs/>
        </w:rPr>
      </w:pPr>
      <w:r w:rsidRPr="00D63AA6">
        <w:rPr>
          <w:b/>
        </w:rPr>
        <w:t xml:space="preserve">20. </w:t>
      </w:r>
    </w:p>
    <w:p w14:paraId="266B193D" w14:textId="77777777" w:rsidR="00D63AA6" w:rsidRPr="00D63AA6" w:rsidRDefault="00D63AA6" w:rsidP="00D63AA6">
      <w:pPr>
        <w:rPr>
          <w:b/>
        </w:rPr>
      </w:pPr>
    </w:p>
    <w:p w14:paraId="75B3F985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PROGRAM:</w:t>
      </w:r>
    </w:p>
    <w:p w14:paraId="147864A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dio.h</w:t>
      </w:r>
      <w:proofErr w:type="spellEnd"/>
      <w:r w:rsidRPr="00D63AA6">
        <w:rPr>
          <w:bCs/>
        </w:rPr>
        <w:t>&gt;</w:t>
      </w:r>
    </w:p>
    <w:p w14:paraId="69B9D53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#include &lt;</w:t>
      </w:r>
      <w:proofErr w:type="spellStart"/>
      <w:r w:rsidRPr="00D63AA6">
        <w:rPr>
          <w:bCs/>
        </w:rPr>
        <w:t>string.h</w:t>
      </w:r>
      <w:proofErr w:type="spellEnd"/>
      <w:r w:rsidRPr="00D63AA6">
        <w:rPr>
          <w:bCs/>
        </w:rPr>
        <w:t>&gt;</w:t>
      </w:r>
    </w:p>
    <w:p w14:paraId="1934D56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lastRenderedPageBreak/>
        <w:t xml:space="preserve">void </w:t>
      </w:r>
      <w:proofErr w:type="spellStart"/>
      <w:r w:rsidRPr="00D63AA6">
        <w:rPr>
          <w:bCs/>
        </w:rPr>
        <w:t>ecb_</w:t>
      </w:r>
      <w:proofErr w:type="gramStart"/>
      <w:r w:rsidRPr="00D63AA6">
        <w:rPr>
          <w:bCs/>
        </w:rPr>
        <w:t>encrypt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char *plaintext, char *ciphertext) </w:t>
      </w:r>
    </w:p>
    <w:p w14:paraId="1AEB9C0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5BCD503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 xml:space="preserve">(plaintext)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++) </w:t>
      </w:r>
    </w:p>
    <w:p w14:paraId="6E8B5D77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ab/>
        <w:t>{</w:t>
      </w:r>
    </w:p>
    <w:p w14:paraId="738D985C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plain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 ^ 0xAA; </w:t>
      </w:r>
    </w:p>
    <w:p w14:paraId="1A1B04A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198D23B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569F5EF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void </w:t>
      </w:r>
      <w:proofErr w:type="spellStart"/>
      <w:r w:rsidRPr="00D63AA6">
        <w:rPr>
          <w:bCs/>
        </w:rPr>
        <w:t>cbc_</w:t>
      </w:r>
      <w:proofErr w:type="gramStart"/>
      <w:r w:rsidRPr="00D63AA6">
        <w:rPr>
          <w:bCs/>
        </w:rPr>
        <w:t>encrypt</w:t>
      </w:r>
      <w:proofErr w:type="spellEnd"/>
      <w:r w:rsidRPr="00D63AA6">
        <w:rPr>
          <w:bCs/>
        </w:rPr>
        <w:t>(</w:t>
      </w:r>
      <w:proofErr w:type="spellStart"/>
      <w:proofErr w:type="gramEnd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char *plaintext, char *ciphertext, char iv) </w:t>
      </w:r>
    </w:p>
    <w:p w14:paraId="3B0C35B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5E75F94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previous = iv;</w:t>
      </w:r>
    </w:p>
    <w:p w14:paraId="6EE941C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</w:t>
      </w:r>
      <w:proofErr w:type="spellStart"/>
      <w:r w:rsidRPr="00D63AA6">
        <w:rPr>
          <w:bCs/>
        </w:rPr>
        <w:t>strlen</w:t>
      </w:r>
      <w:proofErr w:type="spellEnd"/>
      <w:r w:rsidRPr="00D63AA6">
        <w:rPr>
          <w:bCs/>
        </w:rPr>
        <w:t xml:space="preserve">(plaintext)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++) </w:t>
      </w:r>
    </w:p>
    <w:p w14:paraId="058C79F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ab/>
        <w:t>{</w:t>
      </w:r>
    </w:p>
    <w:p w14:paraId="792F74C2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 = (plain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 ^ previous) ^ 0xAA; </w:t>
      </w:r>
    </w:p>
    <w:p w14:paraId="2C9F1EA1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    previous = ciphertext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]; </w:t>
      </w:r>
    </w:p>
    <w:p w14:paraId="6F66CC8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}</w:t>
      </w:r>
    </w:p>
    <w:p w14:paraId="55C1EA5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0B477FD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int </w:t>
      </w:r>
      <w:proofErr w:type="gramStart"/>
      <w:r w:rsidRPr="00D63AA6">
        <w:rPr>
          <w:bCs/>
        </w:rPr>
        <w:t>main(</w:t>
      </w:r>
      <w:proofErr w:type="gramEnd"/>
      <w:r w:rsidRPr="00D63AA6">
        <w:rPr>
          <w:bCs/>
        </w:rPr>
        <w:t xml:space="preserve">) </w:t>
      </w:r>
    </w:p>
    <w:p w14:paraId="51004773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{</w:t>
      </w:r>
    </w:p>
    <w:p w14:paraId="12C1F9A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const</w:t>
      </w:r>
      <w:proofErr w:type="spellEnd"/>
      <w:r w:rsidRPr="00D63AA6">
        <w:rPr>
          <w:bCs/>
        </w:rPr>
        <w:t xml:space="preserve"> char *plaintext = "HELLO";</w:t>
      </w:r>
    </w:p>
    <w:p w14:paraId="3692F3E0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</w:t>
      </w:r>
      <w:proofErr w:type="spellStart"/>
      <w:r w:rsidRPr="00D63AA6">
        <w:rPr>
          <w:bCs/>
        </w:rPr>
        <w:t>ecb_</w:t>
      </w:r>
      <w:proofErr w:type="gramStart"/>
      <w:r w:rsidRPr="00D63AA6">
        <w:rPr>
          <w:bCs/>
        </w:rPr>
        <w:t>cipher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 xml:space="preserve">6], </w:t>
      </w:r>
      <w:proofErr w:type="spellStart"/>
      <w:r w:rsidRPr="00D63AA6">
        <w:rPr>
          <w:bCs/>
        </w:rPr>
        <w:t>cbc_</w:t>
      </w:r>
      <w:proofErr w:type="gramStart"/>
      <w:r w:rsidRPr="00D63AA6">
        <w:rPr>
          <w:bCs/>
        </w:rPr>
        <w:t>cipher</w:t>
      </w:r>
      <w:proofErr w:type="spellEnd"/>
      <w:r w:rsidRPr="00D63AA6">
        <w:rPr>
          <w:bCs/>
        </w:rPr>
        <w:t>[</w:t>
      </w:r>
      <w:proofErr w:type="gramEnd"/>
      <w:r w:rsidRPr="00D63AA6">
        <w:rPr>
          <w:bCs/>
        </w:rPr>
        <w:t>6];</w:t>
      </w:r>
    </w:p>
    <w:p w14:paraId="3EA2B66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char iv = 0x00; </w:t>
      </w:r>
    </w:p>
    <w:p w14:paraId="033CB26A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ecb_</w:t>
      </w:r>
      <w:proofErr w:type="gramStart"/>
      <w:r w:rsidRPr="00D63AA6">
        <w:rPr>
          <w:bCs/>
        </w:rPr>
        <w:t>en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plaintext, </w:t>
      </w:r>
      <w:proofErr w:type="spellStart"/>
      <w:r w:rsidRPr="00D63AA6">
        <w:rPr>
          <w:bCs/>
        </w:rPr>
        <w:t>ecb_cipher</w:t>
      </w:r>
      <w:proofErr w:type="spellEnd"/>
      <w:r w:rsidRPr="00D63AA6">
        <w:rPr>
          <w:bCs/>
        </w:rPr>
        <w:t>);</w:t>
      </w:r>
    </w:p>
    <w:p w14:paraId="4A953EEF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r w:rsidRPr="00D63AA6">
        <w:rPr>
          <w:bCs/>
        </w:rPr>
        <w:t>cbc_</w:t>
      </w:r>
      <w:proofErr w:type="gramStart"/>
      <w:r w:rsidRPr="00D63AA6">
        <w:rPr>
          <w:bCs/>
        </w:rPr>
        <w:t>encrypt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plaintext, </w:t>
      </w:r>
      <w:proofErr w:type="spellStart"/>
      <w:r w:rsidRPr="00D63AA6">
        <w:rPr>
          <w:bCs/>
        </w:rPr>
        <w:t>cbc_cipher</w:t>
      </w:r>
      <w:proofErr w:type="spellEnd"/>
      <w:r w:rsidRPr="00D63AA6">
        <w:rPr>
          <w:bCs/>
        </w:rPr>
        <w:t>, iv);</w:t>
      </w:r>
    </w:p>
    <w:p w14:paraId="5A9C3A08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ECB Ciphertext: ");</w:t>
      </w:r>
    </w:p>
    <w:p w14:paraId="366B2245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5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++)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"%02X ", </w:t>
      </w:r>
      <w:proofErr w:type="spellStart"/>
      <w:r w:rsidRPr="00D63AA6">
        <w:rPr>
          <w:bCs/>
        </w:rPr>
        <w:t>ecb_cipher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470E70F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>"\</w:t>
      </w:r>
      <w:proofErr w:type="spellStart"/>
      <w:r w:rsidRPr="00D63AA6">
        <w:rPr>
          <w:bCs/>
        </w:rPr>
        <w:t>nCBC</w:t>
      </w:r>
      <w:proofErr w:type="spellEnd"/>
      <w:r w:rsidRPr="00D63AA6">
        <w:rPr>
          <w:bCs/>
        </w:rPr>
        <w:t xml:space="preserve"> Ciphertext: ");</w:t>
      </w:r>
    </w:p>
    <w:p w14:paraId="101124B4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for (int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= 0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 &lt; 5; 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 xml:space="preserve">++) </w:t>
      </w:r>
      <w:proofErr w:type="spellStart"/>
      <w:proofErr w:type="gramStart"/>
      <w:r w:rsidRPr="00D63AA6">
        <w:rPr>
          <w:bCs/>
        </w:rPr>
        <w:t>printf</w:t>
      </w:r>
      <w:proofErr w:type="spellEnd"/>
      <w:r w:rsidRPr="00D63AA6">
        <w:rPr>
          <w:bCs/>
        </w:rPr>
        <w:t>(</w:t>
      </w:r>
      <w:proofErr w:type="gramEnd"/>
      <w:r w:rsidRPr="00D63AA6">
        <w:rPr>
          <w:bCs/>
        </w:rPr>
        <w:t xml:space="preserve">"%02X ", </w:t>
      </w:r>
      <w:proofErr w:type="spellStart"/>
      <w:r w:rsidRPr="00D63AA6">
        <w:rPr>
          <w:bCs/>
        </w:rPr>
        <w:t>cbc_cipher</w:t>
      </w:r>
      <w:proofErr w:type="spellEnd"/>
      <w:r w:rsidRPr="00D63AA6">
        <w:rPr>
          <w:bCs/>
        </w:rPr>
        <w:t>[</w:t>
      </w:r>
      <w:proofErr w:type="spellStart"/>
      <w:r w:rsidRPr="00D63AA6">
        <w:rPr>
          <w:bCs/>
        </w:rPr>
        <w:t>i</w:t>
      </w:r>
      <w:proofErr w:type="spellEnd"/>
      <w:r w:rsidRPr="00D63AA6">
        <w:rPr>
          <w:bCs/>
        </w:rPr>
        <w:t>]);</w:t>
      </w:r>
    </w:p>
    <w:p w14:paraId="7CB9C6DB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</w:t>
      </w:r>
    </w:p>
    <w:p w14:paraId="7E0ECBF9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 xml:space="preserve">    return 0;</w:t>
      </w:r>
    </w:p>
    <w:p w14:paraId="18B3F896" w14:textId="77777777" w:rsidR="00D63AA6" w:rsidRPr="00D63AA6" w:rsidRDefault="00D63AA6" w:rsidP="00D63AA6">
      <w:pPr>
        <w:rPr>
          <w:bCs/>
        </w:rPr>
      </w:pPr>
      <w:r w:rsidRPr="00D63AA6">
        <w:rPr>
          <w:bCs/>
        </w:rPr>
        <w:t>}</w:t>
      </w:r>
    </w:p>
    <w:p w14:paraId="4B543FF9" w14:textId="77777777" w:rsidR="00D63AA6" w:rsidRPr="00D63AA6" w:rsidRDefault="00D63AA6" w:rsidP="00D63AA6">
      <w:pPr>
        <w:rPr>
          <w:bCs/>
        </w:rPr>
      </w:pPr>
    </w:p>
    <w:p w14:paraId="7A27171C" w14:textId="77777777" w:rsidR="00D63AA6" w:rsidRPr="00D63AA6" w:rsidRDefault="00D63AA6" w:rsidP="00D63AA6">
      <w:pPr>
        <w:rPr>
          <w:bCs/>
        </w:rPr>
      </w:pPr>
    </w:p>
    <w:p w14:paraId="48AE7D57" w14:textId="77777777" w:rsidR="00D63AA6" w:rsidRPr="00D63AA6" w:rsidRDefault="00D63AA6" w:rsidP="00D63AA6">
      <w:pPr>
        <w:rPr>
          <w:bCs/>
        </w:rPr>
      </w:pPr>
    </w:p>
    <w:p w14:paraId="690B494C" w14:textId="77777777" w:rsidR="00D63AA6" w:rsidRPr="00D63AA6" w:rsidRDefault="00D63AA6" w:rsidP="00D63AA6">
      <w:pPr>
        <w:rPr>
          <w:bCs/>
        </w:rPr>
      </w:pPr>
    </w:p>
    <w:p w14:paraId="7107C884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OUTPUT:</w:t>
      </w:r>
    </w:p>
    <w:p w14:paraId="52A45CF9" w14:textId="77777777" w:rsidR="00D63AA6" w:rsidRPr="00D63AA6" w:rsidRDefault="00D63AA6" w:rsidP="00D63AA6">
      <w:pPr>
        <w:rPr>
          <w:b/>
        </w:rPr>
      </w:pPr>
    </w:p>
    <w:p w14:paraId="068FA164" w14:textId="40BE2B7B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79516894" wp14:editId="37909558">
            <wp:extent cx="5731510" cy="563245"/>
            <wp:effectExtent l="0" t="0" r="2540" b="8255"/>
            <wp:docPr id="1338650592" name="Picture 6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024" w14:textId="77777777" w:rsidR="00D63AA6" w:rsidRPr="00D63AA6" w:rsidRDefault="00D63AA6" w:rsidP="00D63AA6">
      <w:pPr>
        <w:rPr>
          <w:b/>
        </w:rPr>
      </w:pPr>
    </w:p>
    <w:p w14:paraId="5DF0E25D" w14:textId="77777777" w:rsidR="00D63AA6" w:rsidRPr="00D63AA6" w:rsidRDefault="00D63AA6" w:rsidP="00D63AA6">
      <w:pPr>
        <w:rPr>
          <w:b/>
        </w:rPr>
      </w:pPr>
    </w:p>
    <w:p w14:paraId="2EF54585" w14:textId="59A3F03F" w:rsidR="00D63AA6" w:rsidRPr="00D63AA6" w:rsidRDefault="00D63AA6" w:rsidP="00D63AA6">
      <w:pPr>
        <w:rPr>
          <w:bCs/>
        </w:rPr>
      </w:pPr>
      <w:r w:rsidRPr="00D63AA6">
        <w:rPr>
          <w:b/>
        </w:rPr>
        <w:t xml:space="preserve">21. </w:t>
      </w:r>
    </w:p>
    <w:p w14:paraId="1278CB86" w14:textId="77777777" w:rsidR="00D63AA6" w:rsidRPr="00D63AA6" w:rsidRDefault="00D63AA6" w:rsidP="00D63AA6">
      <w:pPr>
        <w:rPr>
          <w:bCs/>
        </w:rPr>
      </w:pPr>
    </w:p>
    <w:p w14:paraId="3F247CBE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CODE:</w:t>
      </w:r>
    </w:p>
    <w:p w14:paraId="75D24D2D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FE7B47B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17039359" w14:textId="77777777" w:rsidR="00D63AA6" w:rsidRPr="00D63AA6" w:rsidRDefault="00D63AA6" w:rsidP="00D63AA6">
      <w:r w:rsidRPr="00D63AA6">
        <w:t>#define BLOCK_SIZE 8</w:t>
      </w:r>
    </w:p>
    <w:p w14:paraId="7F388DCD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ecb_</w:t>
      </w:r>
      <w:proofErr w:type="gramStart"/>
      <w:r w:rsidRPr="00D63AA6">
        <w:t>en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plaintext, char *ciphertext, </w:t>
      </w:r>
      <w:proofErr w:type="spellStart"/>
      <w:r w:rsidRPr="00D63AA6">
        <w:t>const</w:t>
      </w:r>
      <w:proofErr w:type="spellEnd"/>
      <w:r w:rsidRPr="00D63AA6">
        <w:t xml:space="preserve"> char *key) </w:t>
      </w:r>
    </w:p>
    <w:p w14:paraId="37A4F4D3" w14:textId="77777777" w:rsidR="00D63AA6" w:rsidRPr="00D63AA6" w:rsidRDefault="00D63AA6" w:rsidP="00D63AA6">
      <w:r w:rsidRPr="00D63AA6">
        <w:t>{</w:t>
      </w:r>
    </w:p>
    <w:p w14:paraId="4E51062A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plaintext); </w:t>
      </w:r>
      <w:proofErr w:type="spellStart"/>
      <w:r w:rsidRPr="00D63AA6">
        <w:t>i</w:t>
      </w:r>
      <w:proofErr w:type="spellEnd"/>
      <w:r w:rsidRPr="00D63AA6">
        <w:t xml:space="preserve"> += BLOCK_SIZE) </w:t>
      </w:r>
    </w:p>
    <w:p w14:paraId="156645FD" w14:textId="77777777" w:rsidR="00D63AA6" w:rsidRPr="00D63AA6" w:rsidRDefault="00D63AA6" w:rsidP="00D63AA6">
      <w:r w:rsidRPr="00D63AA6">
        <w:tab/>
        <w:t>{</w:t>
      </w:r>
    </w:p>
    <w:p w14:paraId="0F97AE64" w14:textId="77777777" w:rsidR="00D63AA6" w:rsidRPr="00D63AA6" w:rsidRDefault="00D63AA6" w:rsidP="00D63AA6">
      <w:r w:rsidRPr="00D63AA6">
        <w:t xml:space="preserve">        for (int j = 0; j &lt; BLOCK_SIZE; </w:t>
      </w:r>
      <w:proofErr w:type="spellStart"/>
      <w:r w:rsidRPr="00D63AA6">
        <w:t>j++</w:t>
      </w:r>
      <w:proofErr w:type="spellEnd"/>
      <w:r w:rsidRPr="00D63AA6">
        <w:t xml:space="preserve">) </w:t>
      </w:r>
    </w:p>
    <w:p w14:paraId="4909DDA3" w14:textId="77777777" w:rsidR="00D63AA6" w:rsidRPr="00D63AA6" w:rsidRDefault="00D63AA6" w:rsidP="00D63AA6">
      <w:r w:rsidRPr="00D63AA6">
        <w:tab/>
      </w:r>
      <w:r w:rsidRPr="00D63AA6">
        <w:tab/>
        <w:t>{</w:t>
      </w:r>
    </w:p>
    <w:p w14:paraId="1A888F9B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ciphertext[</w:t>
      </w:r>
      <w:proofErr w:type="spellStart"/>
      <w:proofErr w:type="gramEnd"/>
      <w:r w:rsidRPr="00D63AA6">
        <w:t>i</w:t>
      </w:r>
      <w:proofErr w:type="spellEnd"/>
      <w:r w:rsidRPr="00D63AA6">
        <w:t xml:space="preserve"> + j] = </w:t>
      </w:r>
      <w:proofErr w:type="gramStart"/>
      <w:r w:rsidRPr="00D63AA6">
        <w:t>plaintext[</w:t>
      </w:r>
      <w:proofErr w:type="spellStart"/>
      <w:proofErr w:type="gramEnd"/>
      <w:r w:rsidRPr="00D63AA6">
        <w:t>i</w:t>
      </w:r>
      <w:proofErr w:type="spellEnd"/>
      <w:r w:rsidRPr="00D63AA6">
        <w:t xml:space="preserve"> + j] ^ key[j];</w:t>
      </w:r>
    </w:p>
    <w:p w14:paraId="03F9FB8A" w14:textId="77777777" w:rsidR="00D63AA6" w:rsidRPr="00D63AA6" w:rsidRDefault="00D63AA6" w:rsidP="00D63AA6">
      <w:r w:rsidRPr="00D63AA6">
        <w:t xml:space="preserve">        }</w:t>
      </w:r>
    </w:p>
    <w:p w14:paraId="28338286" w14:textId="77777777" w:rsidR="00D63AA6" w:rsidRPr="00D63AA6" w:rsidRDefault="00D63AA6" w:rsidP="00D63AA6">
      <w:r w:rsidRPr="00D63AA6">
        <w:t xml:space="preserve">    }</w:t>
      </w:r>
    </w:p>
    <w:p w14:paraId="5B231AA8" w14:textId="77777777" w:rsidR="00D63AA6" w:rsidRPr="00D63AA6" w:rsidRDefault="00D63AA6" w:rsidP="00D63AA6">
      <w:r w:rsidRPr="00D63AA6">
        <w:t>}</w:t>
      </w:r>
    </w:p>
    <w:p w14:paraId="6CC27FE9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pad_</w:t>
      </w:r>
      <w:proofErr w:type="gramStart"/>
      <w:r w:rsidRPr="00D63AA6">
        <w:t>plaintext</w:t>
      </w:r>
      <w:proofErr w:type="spellEnd"/>
      <w:r w:rsidRPr="00D63AA6">
        <w:t>(</w:t>
      </w:r>
      <w:proofErr w:type="gramEnd"/>
      <w:r w:rsidRPr="00D63AA6">
        <w:t xml:space="preserve">char *plaintext) </w:t>
      </w:r>
    </w:p>
    <w:p w14:paraId="7CB20886" w14:textId="77777777" w:rsidR="00D63AA6" w:rsidRPr="00D63AA6" w:rsidRDefault="00D63AA6" w:rsidP="00D63AA6">
      <w:r w:rsidRPr="00D63AA6">
        <w:t>{</w:t>
      </w:r>
    </w:p>
    <w:p w14:paraId="54FDF8AF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plaintext);</w:t>
      </w:r>
    </w:p>
    <w:p w14:paraId="2E3A4318" w14:textId="77777777" w:rsidR="00D63AA6" w:rsidRPr="00D63AA6" w:rsidRDefault="00D63AA6" w:rsidP="00D63AA6">
      <w:r w:rsidRPr="00D63AA6">
        <w:t xml:space="preserve">    plaintext[</w:t>
      </w:r>
      <w:proofErr w:type="spellStart"/>
      <w:r w:rsidRPr="00D63AA6">
        <w:t>len</w:t>
      </w:r>
      <w:proofErr w:type="spellEnd"/>
      <w:r w:rsidRPr="00D63AA6">
        <w:t xml:space="preserve">] = 1; </w:t>
      </w:r>
    </w:p>
    <w:p w14:paraId="0C2CAA51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</w:t>
      </w:r>
      <w:proofErr w:type="spellStart"/>
      <w:r w:rsidRPr="00D63AA6">
        <w:t>len</w:t>
      </w:r>
      <w:proofErr w:type="spellEnd"/>
      <w:r w:rsidRPr="00D63AA6">
        <w:t xml:space="preserve"> + 1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 + BLOCK_SIZE; </w:t>
      </w:r>
      <w:proofErr w:type="spellStart"/>
      <w:r w:rsidRPr="00D63AA6">
        <w:t>i</w:t>
      </w:r>
      <w:proofErr w:type="spellEnd"/>
      <w:r w:rsidRPr="00D63AA6">
        <w:t xml:space="preserve">++) </w:t>
      </w:r>
    </w:p>
    <w:p w14:paraId="288E9A8D" w14:textId="77777777" w:rsidR="00D63AA6" w:rsidRPr="00D63AA6" w:rsidRDefault="00D63AA6" w:rsidP="00D63AA6">
      <w:r w:rsidRPr="00D63AA6">
        <w:tab/>
        <w:t>{</w:t>
      </w:r>
    </w:p>
    <w:p w14:paraId="01CBE4C0" w14:textId="77777777" w:rsidR="00D63AA6" w:rsidRPr="00D63AA6" w:rsidRDefault="00D63AA6" w:rsidP="00D63AA6">
      <w:r w:rsidRPr="00D63AA6">
        <w:lastRenderedPageBreak/>
        <w:t xml:space="preserve">        plaintext[</w:t>
      </w:r>
      <w:proofErr w:type="spellStart"/>
      <w:r w:rsidRPr="00D63AA6">
        <w:t>i</w:t>
      </w:r>
      <w:proofErr w:type="spellEnd"/>
      <w:r w:rsidRPr="00D63AA6">
        <w:t xml:space="preserve">] = 0; </w:t>
      </w:r>
    </w:p>
    <w:p w14:paraId="06133ED8" w14:textId="77777777" w:rsidR="00D63AA6" w:rsidRPr="00D63AA6" w:rsidRDefault="00D63AA6" w:rsidP="00D63AA6">
      <w:r w:rsidRPr="00D63AA6">
        <w:t xml:space="preserve">    }</w:t>
      </w:r>
    </w:p>
    <w:p w14:paraId="2B5E9494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plaintext[</w:t>
      </w:r>
      <w:proofErr w:type="spellStart"/>
      <w:proofErr w:type="gramEnd"/>
      <w:r w:rsidRPr="00D63AA6">
        <w:t>len</w:t>
      </w:r>
      <w:proofErr w:type="spellEnd"/>
      <w:r w:rsidRPr="00D63AA6">
        <w:t xml:space="preserve"> + BLOCK_SIZE] = '\0'; </w:t>
      </w:r>
    </w:p>
    <w:p w14:paraId="6676AD66" w14:textId="77777777" w:rsidR="00D63AA6" w:rsidRPr="00D63AA6" w:rsidRDefault="00D63AA6" w:rsidP="00D63AA6">
      <w:r w:rsidRPr="00D63AA6">
        <w:t>}</w:t>
      </w:r>
    </w:p>
    <w:p w14:paraId="71E7031F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466FB559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>64] = "</w:t>
      </w:r>
      <w:proofErr w:type="spellStart"/>
      <w:r w:rsidRPr="00D63AA6">
        <w:t>saveetha</w:t>
      </w:r>
      <w:proofErr w:type="spellEnd"/>
      <w:r w:rsidRPr="00D63AA6">
        <w:t xml:space="preserve">"; </w:t>
      </w:r>
    </w:p>
    <w:p w14:paraId="468CDF30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key[</w:t>
      </w:r>
      <w:proofErr w:type="gramEnd"/>
      <w:r w:rsidRPr="00D63AA6">
        <w:t xml:space="preserve">BLOCK_SIZE] = "1234567"; </w:t>
      </w:r>
    </w:p>
    <w:p w14:paraId="255B15B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ciphertext[</w:t>
      </w:r>
      <w:proofErr w:type="gramEnd"/>
      <w:r w:rsidRPr="00D63AA6">
        <w:t>64] = {0};</w:t>
      </w:r>
    </w:p>
    <w:p w14:paraId="325C1EAA" w14:textId="77777777" w:rsidR="00D63AA6" w:rsidRPr="00D63AA6" w:rsidRDefault="00D63AA6" w:rsidP="00D63AA6"/>
    <w:p w14:paraId="131120CC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ad_plaintext</w:t>
      </w:r>
      <w:proofErr w:type="spellEnd"/>
      <w:r w:rsidRPr="00D63AA6">
        <w:t>(plaintext);</w:t>
      </w:r>
    </w:p>
    <w:p w14:paraId="1323FF10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ecb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plaintext, ciphertext, key);</w:t>
      </w:r>
    </w:p>
    <w:p w14:paraId="66FCD131" w14:textId="77777777" w:rsidR="00D63AA6" w:rsidRPr="00D63AA6" w:rsidRDefault="00D63AA6" w:rsidP="00D63AA6"/>
    <w:p w14:paraId="0BF2307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Ciphertext (ECB): ");</w:t>
      </w:r>
    </w:p>
    <w:p w14:paraId="653A6C7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plaintext); </w:t>
      </w:r>
      <w:proofErr w:type="spellStart"/>
      <w:r w:rsidRPr="00D63AA6">
        <w:t>i</w:t>
      </w:r>
      <w:proofErr w:type="spellEnd"/>
      <w:r w:rsidRPr="00D63AA6">
        <w:t xml:space="preserve">++) </w:t>
      </w:r>
    </w:p>
    <w:p w14:paraId="0D60219F" w14:textId="77777777" w:rsidR="00D63AA6" w:rsidRPr="00D63AA6" w:rsidRDefault="00D63AA6" w:rsidP="00D63AA6">
      <w:r w:rsidRPr="00D63AA6">
        <w:tab/>
        <w:t>{</w:t>
      </w:r>
    </w:p>
    <w:p w14:paraId="3BF68510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 xml:space="preserve">"%02X ", (unsigned </w:t>
      </w:r>
      <w:proofErr w:type="gramStart"/>
      <w:r w:rsidRPr="00D63AA6">
        <w:t>char)ciphertext</w:t>
      </w:r>
      <w:proofErr w:type="gram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7B5B8868" w14:textId="77777777" w:rsidR="00D63AA6" w:rsidRPr="00D63AA6" w:rsidRDefault="00D63AA6" w:rsidP="00D63AA6">
      <w:r w:rsidRPr="00D63AA6">
        <w:t xml:space="preserve">    }</w:t>
      </w:r>
    </w:p>
    <w:p w14:paraId="018CF692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17DBEB06" w14:textId="77777777" w:rsidR="00D63AA6" w:rsidRPr="00D63AA6" w:rsidRDefault="00D63AA6" w:rsidP="00D63AA6"/>
    <w:p w14:paraId="6AD4108E" w14:textId="77777777" w:rsidR="00D63AA6" w:rsidRPr="00D63AA6" w:rsidRDefault="00D63AA6" w:rsidP="00D63AA6">
      <w:r w:rsidRPr="00D63AA6">
        <w:t xml:space="preserve">    return 0;</w:t>
      </w:r>
    </w:p>
    <w:p w14:paraId="648C18F3" w14:textId="77777777" w:rsidR="00D63AA6" w:rsidRPr="00D63AA6" w:rsidRDefault="00D63AA6" w:rsidP="00D63AA6">
      <w:r w:rsidRPr="00D63AA6">
        <w:t>}</w:t>
      </w:r>
    </w:p>
    <w:p w14:paraId="6DA60029" w14:textId="77777777" w:rsidR="00D63AA6" w:rsidRPr="00D63AA6" w:rsidRDefault="00D63AA6" w:rsidP="00D63AA6"/>
    <w:p w14:paraId="14611597" w14:textId="3734FC59" w:rsidR="00D63AA6" w:rsidRPr="00D63AA6" w:rsidRDefault="00D63AA6" w:rsidP="00D63AA6">
      <w:r w:rsidRPr="00D63AA6">
        <w:drawing>
          <wp:inline distT="0" distB="0" distL="0" distR="0" wp14:anchorId="4325FCF0" wp14:editId="1416512E">
            <wp:extent cx="3832860" cy="937260"/>
            <wp:effectExtent l="0" t="0" r="0" b="0"/>
            <wp:docPr id="707069203" name="Picture 62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A close-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FC86" w14:textId="77777777" w:rsidR="00D63AA6" w:rsidRPr="00D63AA6" w:rsidRDefault="00D63AA6" w:rsidP="00D63AA6">
      <w:pPr>
        <w:rPr>
          <w:b/>
        </w:rPr>
      </w:pPr>
    </w:p>
    <w:p w14:paraId="0E358324" w14:textId="77777777" w:rsidR="00D63AA6" w:rsidRPr="00D63AA6" w:rsidRDefault="00D63AA6" w:rsidP="00D63AA6">
      <w:pPr>
        <w:rPr>
          <w:b/>
        </w:rPr>
      </w:pPr>
    </w:p>
    <w:p w14:paraId="495093BC" w14:textId="75AB7EB2" w:rsidR="00D63AA6" w:rsidRPr="00D63AA6" w:rsidRDefault="00D63AA6" w:rsidP="00E32073">
      <w:pPr>
        <w:rPr>
          <w:bCs/>
        </w:rPr>
      </w:pPr>
      <w:r w:rsidRPr="00D63AA6">
        <w:rPr>
          <w:b/>
        </w:rPr>
        <w:t xml:space="preserve">22. </w:t>
      </w:r>
    </w:p>
    <w:p w14:paraId="33407D79" w14:textId="77777777" w:rsidR="00D63AA6" w:rsidRPr="00D63AA6" w:rsidRDefault="00D63AA6" w:rsidP="00D63AA6">
      <w:pPr>
        <w:rPr>
          <w:b/>
        </w:rPr>
      </w:pPr>
    </w:p>
    <w:p w14:paraId="4C1A4D31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CODE:</w:t>
      </w:r>
    </w:p>
    <w:p w14:paraId="28104085" w14:textId="77777777" w:rsidR="00D63AA6" w:rsidRPr="00D63AA6" w:rsidRDefault="00D63AA6" w:rsidP="00D63AA6">
      <w:r w:rsidRPr="00D63AA6">
        <w:lastRenderedPageBreak/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288017D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06ADE3B8" w14:textId="77777777" w:rsidR="00D63AA6" w:rsidRPr="00D63AA6" w:rsidRDefault="00D63AA6" w:rsidP="00D63AA6">
      <w:r w:rsidRPr="00D63AA6">
        <w:t>#define BLOCK_SIZE 8</w:t>
      </w:r>
    </w:p>
    <w:p w14:paraId="5805AC03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sdes_</w:t>
      </w:r>
      <w:proofErr w:type="gramStart"/>
      <w:r w:rsidRPr="00D63AA6">
        <w:t>en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key, </w:t>
      </w:r>
      <w:proofErr w:type="spellStart"/>
      <w:r w:rsidRPr="00D63AA6">
        <w:t>const</w:t>
      </w:r>
      <w:proofErr w:type="spellEnd"/>
      <w:r w:rsidRPr="00D63AA6">
        <w:t xml:space="preserve"> char *plaintext, char *ciphertext) {</w:t>
      </w:r>
    </w:p>
    <w:p w14:paraId="6CA4C25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trcpy</w:t>
      </w:r>
      <w:proofErr w:type="spellEnd"/>
      <w:r w:rsidRPr="00D63AA6">
        <w:t>(</w:t>
      </w:r>
      <w:proofErr w:type="gramEnd"/>
      <w:r w:rsidRPr="00D63AA6">
        <w:t xml:space="preserve">ciphertext, "11110100"); </w:t>
      </w:r>
    </w:p>
    <w:p w14:paraId="07C02F84" w14:textId="77777777" w:rsidR="00D63AA6" w:rsidRPr="00D63AA6" w:rsidRDefault="00D63AA6" w:rsidP="00D63AA6">
      <w:r w:rsidRPr="00D63AA6">
        <w:t>}</w:t>
      </w:r>
    </w:p>
    <w:p w14:paraId="72EB9F82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sdes_</w:t>
      </w:r>
      <w:proofErr w:type="gramStart"/>
      <w:r w:rsidRPr="00D63AA6">
        <w:t>de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key, </w:t>
      </w:r>
      <w:proofErr w:type="spellStart"/>
      <w:r w:rsidRPr="00D63AA6">
        <w:t>const</w:t>
      </w:r>
      <w:proofErr w:type="spellEnd"/>
      <w:r w:rsidRPr="00D63AA6">
        <w:t xml:space="preserve"> char *ciphertext, char *plaintext) </w:t>
      </w:r>
    </w:p>
    <w:p w14:paraId="54534625" w14:textId="77777777" w:rsidR="00D63AA6" w:rsidRPr="00D63AA6" w:rsidRDefault="00D63AA6" w:rsidP="00D63AA6">
      <w:r w:rsidRPr="00D63AA6">
        <w:t>{</w:t>
      </w:r>
    </w:p>
    <w:p w14:paraId="19B6E67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trcpy</w:t>
      </w:r>
      <w:proofErr w:type="spellEnd"/>
      <w:r w:rsidRPr="00D63AA6">
        <w:t>(</w:t>
      </w:r>
      <w:proofErr w:type="gramEnd"/>
      <w:r w:rsidRPr="00D63AA6">
        <w:t xml:space="preserve">plaintext, "00000001"); </w:t>
      </w:r>
    </w:p>
    <w:p w14:paraId="18B421B9" w14:textId="77777777" w:rsidR="00D63AA6" w:rsidRPr="00D63AA6" w:rsidRDefault="00D63AA6" w:rsidP="00D63AA6">
      <w:r w:rsidRPr="00D63AA6">
        <w:t>}</w:t>
      </w:r>
    </w:p>
    <w:p w14:paraId="517E7C6A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cbc_</w:t>
      </w:r>
      <w:proofErr w:type="gramStart"/>
      <w:r w:rsidRPr="00D63AA6">
        <w:t>en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iv, </w:t>
      </w:r>
      <w:proofErr w:type="spellStart"/>
      <w:r w:rsidRPr="00D63AA6">
        <w:t>const</w:t>
      </w:r>
      <w:proofErr w:type="spellEnd"/>
      <w:r w:rsidRPr="00D63AA6">
        <w:t xml:space="preserve"> char *plaintext, </w:t>
      </w:r>
      <w:proofErr w:type="spellStart"/>
      <w:r w:rsidRPr="00D63AA6">
        <w:t>const</w:t>
      </w:r>
      <w:proofErr w:type="spellEnd"/>
      <w:r w:rsidRPr="00D63AA6">
        <w:t xml:space="preserve"> char *key, char *ciphertext) </w:t>
      </w:r>
    </w:p>
    <w:p w14:paraId="7C77CFE9" w14:textId="77777777" w:rsidR="00D63AA6" w:rsidRPr="00D63AA6" w:rsidRDefault="00D63AA6" w:rsidP="00D63AA6">
      <w:r w:rsidRPr="00D63AA6">
        <w:t>{</w:t>
      </w:r>
    </w:p>
    <w:p w14:paraId="1B7022F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block[</w:t>
      </w:r>
      <w:proofErr w:type="gramEnd"/>
      <w:r w:rsidRPr="00D63AA6">
        <w:t>BLOCK_SIZE + 1];</w:t>
      </w:r>
    </w:p>
    <w:p w14:paraId="37F956C9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plaintext); </w:t>
      </w:r>
      <w:proofErr w:type="spellStart"/>
      <w:r w:rsidRPr="00D63AA6">
        <w:t>i</w:t>
      </w:r>
      <w:proofErr w:type="spellEnd"/>
      <w:r w:rsidRPr="00D63AA6">
        <w:t xml:space="preserve"> += BLOCK_SIZE) {</w:t>
      </w:r>
    </w:p>
    <w:p w14:paraId="738331B0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strncpy</w:t>
      </w:r>
      <w:proofErr w:type="spellEnd"/>
      <w:r w:rsidRPr="00D63AA6">
        <w:t>(</w:t>
      </w:r>
      <w:proofErr w:type="gramEnd"/>
      <w:r w:rsidRPr="00D63AA6">
        <w:t xml:space="preserve">block, plaintext + </w:t>
      </w:r>
      <w:proofErr w:type="spellStart"/>
      <w:r w:rsidRPr="00D63AA6">
        <w:t>i</w:t>
      </w:r>
      <w:proofErr w:type="spellEnd"/>
      <w:r w:rsidRPr="00D63AA6">
        <w:t>, BLOCK_SIZE);</w:t>
      </w:r>
    </w:p>
    <w:p w14:paraId="0B161085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block[</w:t>
      </w:r>
      <w:proofErr w:type="gramEnd"/>
      <w:r w:rsidRPr="00D63AA6">
        <w:t>BLOCK_SIZE] = '\0';</w:t>
      </w:r>
    </w:p>
    <w:p w14:paraId="6884813A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sd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 xml:space="preserve">key, block, ciphertext + </w:t>
      </w:r>
      <w:proofErr w:type="spellStart"/>
      <w:r w:rsidRPr="00D63AA6">
        <w:t>i</w:t>
      </w:r>
      <w:proofErr w:type="spellEnd"/>
      <w:r w:rsidRPr="00D63AA6">
        <w:t>);</w:t>
      </w:r>
    </w:p>
    <w:p w14:paraId="3E5E6FC7" w14:textId="77777777" w:rsidR="00D63AA6" w:rsidRPr="00D63AA6" w:rsidRDefault="00D63AA6" w:rsidP="00D63AA6">
      <w:r w:rsidRPr="00D63AA6">
        <w:t xml:space="preserve">    }</w:t>
      </w:r>
    </w:p>
    <w:p w14:paraId="47F2F9BD" w14:textId="77777777" w:rsidR="00D63AA6" w:rsidRPr="00D63AA6" w:rsidRDefault="00D63AA6" w:rsidP="00D63AA6">
      <w:r w:rsidRPr="00D63AA6">
        <w:t>}</w:t>
      </w:r>
    </w:p>
    <w:p w14:paraId="4F639656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cbc_</w:t>
      </w:r>
      <w:proofErr w:type="gramStart"/>
      <w:r w:rsidRPr="00D63AA6">
        <w:t>de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iv, </w:t>
      </w:r>
      <w:proofErr w:type="spellStart"/>
      <w:r w:rsidRPr="00D63AA6">
        <w:t>const</w:t>
      </w:r>
      <w:proofErr w:type="spellEnd"/>
      <w:r w:rsidRPr="00D63AA6">
        <w:t xml:space="preserve"> char *ciphertext, </w:t>
      </w:r>
      <w:proofErr w:type="spellStart"/>
      <w:r w:rsidRPr="00D63AA6">
        <w:t>const</w:t>
      </w:r>
      <w:proofErr w:type="spellEnd"/>
      <w:r w:rsidRPr="00D63AA6">
        <w:t xml:space="preserve"> char *key, char *plaintext) </w:t>
      </w:r>
    </w:p>
    <w:p w14:paraId="3A8B3071" w14:textId="77777777" w:rsidR="00D63AA6" w:rsidRPr="00D63AA6" w:rsidRDefault="00D63AA6" w:rsidP="00D63AA6">
      <w:r w:rsidRPr="00D63AA6">
        <w:t>{</w:t>
      </w:r>
    </w:p>
    <w:p w14:paraId="08CE38AB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block[</w:t>
      </w:r>
      <w:proofErr w:type="gramEnd"/>
      <w:r w:rsidRPr="00D63AA6">
        <w:t>BLOCK_SIZE + 1];</w:t>
      </w:r>
    </w:p>
    <w:p w14:paraId="6A60B4E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ciphertext); </w:t>
      </w:r>
      <w:proofErr w:type="spellStart"/>
      <w:r w:rsidRPr="00D63AA6">
        <w:t>i</w:t>
      </w:r>
      <w:proofErr w:type="spellEnd"/>
      <w:r w:rsidRPr="00D63AA6">
        <w:t xml:space="preserve"> += BLOCK_SIZE) {</w:t>
      </w:r>
    </w:p>
    <w:p w14:paraId="1B084E38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strncpy</w:t>
      </w:r>
      <w:proofErr w:type="spellEnd"/>
      <w:r w:rsidRPr="00D63AA6">
        <w:t>(</w:t>
      </w:r>
      <w:proofErr w:type="gramEnd"/>
      <w:r w:rsidRPr="00D63AA6">
        <w:t xml:space="preserve">block, ciphertext + </w:t>
      </w:r>
      <w:proofErr w:type="spellStart"/>
      <w:r w:rsidRPr="00D63AA6">
        <w:t>i</w:t>
      </w:r>
      <w:proofErr w:type="spellEnd"/>
      <w:r w:rsidRPr="00D63AA6">
        <w:t>, BLOCK_SIZE);</w:t>
      </w:r>
    </w:p>
    <w:p w14:paraId="28AD8772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block[</w:t>
      </w:r>
      <w:proofErr w:type="gramEnd"/>
      <w:r w:rsidRPr="00D63AA6">
        <w:t>BLOCK_SIZE] = '\0';</w:t>
      </w:r>
    </w:p>
    <w:p w14:paraId="2431F6BC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sdes_</w:t>
      </w:r>
      <w:proofErr w:type="gramStart"/>
      <w:r w:rsidRPr="00D63AA6">
        <w:t>decrypt</w:t>
      </w:r>
      <w:proofErr w:type="spellEnd"/>
      <w:r w:rsidRPr="00D63AA6">
        <w:t>(</w:t>
      </w:r>
      <w:proofErr w:type="gramEnd"/>
      <w:r w:rsidRPr="00D63AA6">
        <w:t xml:space="preserve">key, block, plaintext + </w:t>
      </w:r>
      <w:proofErr w:type="spellStart"/>
      <w:r w:rsidRPr="00D63AA6">
        <w:t>i</w:t>
      </w:r>
      <w:proofErr w:type="spellEnd"/>
      <w:r w:rsidRPr="00D63AA6">
        <w:t>);</w:t>
      </w:r>
    </w:p>
    <w:p w14:paraId="2BD3475D" w14:textId="77777777" w:rsidR="00D63AA6" w:rsidRPr="00D63AA6" w:rsidRDefault="00D63AA6" w:rsidP="00D63AA6">
      <w:r w:rsidRPr="00D63AA6">
        <w:t xml:space="preserve">    }</w:t>
      </w:r>
    </w:p>
    <w:p w14:paraId="6365960C" w14:textId="77777777" w:rsidR="00D63AA6" w:rsidRPr="00D63AA6" w:rsidRDefault="00D63AA6" w:rsidP="00D63AA6">
      <w:r w:rsidRPr="00D63AA6">
        <w:t>}</w:t>
      </w:r>
    </w:p>
    <w:p w14:paraId="4B3A2D57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 xml:space="preserve">) </w:t>
      </w:r>
    </w:p>
    <w:p w14:paraId="11EA3A6D" w14:textId="77777777" w:rsidR="00D63AA6" w:rsidRPr="00D63AA6" w:rsidRDefault="00D63AA6" w:rsidP="00D63AA6">
      <w:r w:rsidRPr="00D63AA6">
        <w:t>{</w:t>
      </w:r>
    </w:p>
    <w:p w14:paraId="61D01693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key = "011111101"; </w:t>
      </w:r>
    </w:p>
    <w:p w14:paraId="06FF0156" w14:textId="77777777" w:rsidR="00D63AA6" w:rsidRPr="00D63AA6" w:rsidRDefault="00D63AA6" w:rsidP="00D63AA6">
      <w:r w:rsidRPr="00D63AA6">
        <w:lastRenderedPageBreak/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iv = "10101010";    </w:t>
      </w:r>
    </w:p>
    <w:p w14:paraId="7FE30459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plaintext = "0000000100100011"; </w:t>
      </w:r>
    </w:p>
    <w:p w14:paraId="432ACECE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ciphertext[</w:t>
      </w:r>
      <w:proofErr w:type="gramEnd"/>
      <w:r w:rsidRPr="00D63AA6">
        <w:t>BLOCK_SIZE * 2 + 1];</w:t>
      </w:r>
    </w:p>
    <w:p w14:paraId="5C4C941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decrypted[</w:t>
      </w:r>
      <w:proofErr w:type="gramEnd"/>
      <w:r w:rsidRPr="00D63AA6">
        <w:t>BLOCK_SIZE * 2 + 1];</w:t>
      </w:r>
    </w:p>
    <w:p w14:paraId="00D94B36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bc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iv, plaintext, key, ciphertext);</w:t>
      </w:r>
    </w:p>
    <w:p w14:paraId="2B2713D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Ciphertext: %s\n", ciphertext);</w:t>
      </w:r>
    </w:p>
    <w:p w14:paraId="1530BB95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bc_</w:t>
      </w:r>
      <w:proofErr w:type="gramStart"/>
      <w:r w:rsidRPr="00D63AA6">
        <w:t>decrypt</w:t>
      </w:r>
      <w:proofErr w:type="spellEnd"/>
      <w:r w:rsidRPr="00D63AA6">
        <w:t>(</w:t>
      </w:r>
      <w:proofErr w:type="gramEnd"/>
      <w:r w:rsidRPr="00D63AA6">
        <w:t>iv, ciphertext, key, decrypted);</w:t>
      </w:r>
    </w:p>
    <w:p w14:paraId="0999030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: %s\n", decrypted);</w:t>
      </w:r>
    </w:p>
    <w:p w14:paraId="4E152494" w14:textId="77777777" w:rsidR="00D63AA6" w:rsidRPr="00D63AA6" w:rsidRDefault="00D63AA6" w:rsidP="00D63AA6">
      <w:r w:rsidRPr="00D63AA6">
        <w:t xml:space="preserve">    return 0;</w:t>
      </w:r>
    </w:p>
    <w:p w14:paraId="1C29107B" w14:textId="77777777" w:rsidR="00D63AA6" w:rsidRPr="00D63AA6" w:rsidRDefault="00D63AA6" w:rsidP="00D63AA6">
      <w:r w:rsidRPr="00D63AA6">
        <w:t>}</w:t>
      </w:r>
    </w:p>
    <w:p w14:paraId="6E69FE38" w14:textId="77777777" w:rsidR="00D63AA6" w:rsidRPr="00D63AA6" w:rsidRDefault="00D63AA6" w:rsidP="00D63AA6"/>
    <w:p w14:paraId="734AABBE" w14:textId="4133E78D" w:rsidR="00D63AA6" w:rsidRPr="00D63AA6" w:rsidRDefault="00D63AA6" w:rsidP="00D63AA6">
      <w:r w:rsidRPr="00D63AA6">
        <w:drawing>
          <wp:inline distT="0" distB="0" distL="0" distR="0" wp14:anchorId="236550BE" wp14:editId="3108FF38">
            <wp:extent cx="3284220" cy="1013460"/>
            <wp:effectExtent l="0" t="0" r="0" b="0"/>
            <wp:docPr id="265828941" name="Picture 6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 close-up of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8C8A" w14:textId="77777777" w:rsidR="00D63AA6" w:rsidRPr="00D63AA6" w:rsidRDefault="00D63AA6" w:rsidP="00D63AA6"/>
    <w:p w14:paraId="5A3B4EFE" w14:textId="77777777" w:rsidR="00D63AA6" w:rsidRPr="00D63AA6" w:rsidRDefault="00D63AA6" w:rsidP="00D63AA6"/>
    <w:p w14:paraId="5AA477CA" w14:textId="0DBF0EE7" w:rsidR="00D63AA6" w:rsidRPr="00D63AA6" w:rsidRDefault="00D63AA6" w:rsidP="00E32073">
      <w:pPr>
        <w:rPr>
          <w:bCs/>
        </w:rPr>
      </w:pPr>
      <w:r w:rsidRPr="00D63AA6">
        <w:rPr>
          <w:b/>
        </w:rPr>
        <w:t xml:space="preserve">23. </w:t>
      </w:r>
    </w:p>
    <w:p w14:paraId="729478F1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CODE:</w:t>
      </w:r>
    </w:p>
    <w:p w14:paraId="44F0995B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5D380FCC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4AC2F9D9" w14:textId="77777777" w:rsidR="00D63AA6" w:rsidRPr="00D63AA6" w:rsidRDefault="00D63AA6" w:rsidP="00D63AA6">
      <w:r w:rsidRPr="00D63AA6">
        <w:t>#define BLOCK_SIZE 1</w:t>
      </w:r>
    </w:p>
    <w:p w14:paraId="34F7D386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sd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unsigned char *input, unsigned char *key, unsigned char *output) {</w:t>
      </w:r>
    </w:p>
    <w:p w14:paraId="227A7F6B" w14:textId="77777777" w:rsidR="00D63AA6" w:rsidRPr="00D63AA6" w:rsidRDefault="00D63AA6" w:rsidP="00D63AA6">
      <w:r w:rsidRPr="00D63AA6">
        <w:t xml:space="preserve">    *output = *input ^ *key;</w:t>
      </w:r>
    </w:p>
    <w:p w14:paraId="5076E724" w14:textId="77777777" w:rsidR="00D63AA6" w:rsidRPr="00D63AA6" w:rsidRDefault="00D63AA6" w:rsidP="00D63AA6">
      <w:r w:rsidRPr="00D63AA6">
        <w:t>}</w:t>
      </w:r>
    </w:p>
    <w:p w14:paraId="7C8E1D8D" w14:textId="77777777" w:rsidR="00D63AA6" w:rsidRPr="00D63AA6" w:rsidRDefault="00D63AA6" w:rsidP="00D63AA6"/>
    <w:p w14:paraId="7310A361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sdes_</w:t>
      </w:r>
      <w:proofErr w:type="gramStart"/>
      <w:r w:rsidRPr="00D63AA6">
        <w:t>decrypt</w:t>
      </w:r>
      <w:proofErr w:type="spellEnd"/>
      <w:r w:rsidRPr="00D63AA6">
        <w:t>(</w:t>
      </w:r>
      <w:proofErr w:type="gramEnd"/>
      <w:r w:rsidRPr="00D63AA6">
        <w:t>unsigned char *input, unsigned char *key, unsigned char *output) {</w:t>
      </w:r>
    </w:p>
    <w:p w14:paraId="6058B580" w14:textId="77777777" w:rsidR="00D63AA6" w:rsidRPr="00D63AA6" w:rsidRDefault="00D63AA6" w:rsidP="00D63AA6">
      <w:r w:rsidRPr="00D63AA6">
        <w:t xml:space="preserve">    *output = *input ^ *key;</w:t>
      </w:r>
    </w:p>
    <w:p w14:paraId="4637D3AE" w14:textId="77777777" w:rsidR="00D63AA6" w:rsidRPr="00D63AA6" w:rsidRDefault="00D63AA6" w:rsidP="00D63AA6">
      <w:r w:rsidRPr="00D63AA6">
        <w:t>}</w:t>
      </w:r>
    </w:p>
    <w:p w14:paraId="66C08E6E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counter_</w:t>
      </w:r>
      <w:proofErr w:type="gramStart"/>
      <w:r w:rsidRPr="00D63AA6">
        <w:t>mode</w:t>
      </w:r>
      <w:proofErr w:type="spellEnd"/>
      <w:r w:rsidRPr="00D63AA6">
        <w:t>(</w:t>
      </w:r>
      <w:proofErr w:type="gramEnd"/>
      <w:r w:rsidRPr="00D63AA6">
        <w:t>unsigned char *input, unsigned char *key, unsigned char *output, int counter, int size) {</w:t>
      </w:r>
    </w:p>
    <w:p w14:paraId="0424F219" w14:textId="77777777" w:rsidR="00D63AA6" w:rsidRPr="00D63AA6" w:rsidRDefault="00D63AA6" w:rsidP="00D63AA6">
      <w:r w:rsidRPr="00D63AA6">
        <w:lastRenderedPageBreak/>
        <w:t xml:space="preserve">    unsigned char keystream;</w:t>
      </w:r>
    </w:p>
    <w:p w14:paraId="18685E49" w14:textId="77777777" w:rsidR="00D63AA6" w:rsidRPr="00D63AA6" w:rsidRDefault="00D63AA6" w:rsidP="00D63AA6">
      <w:r w:rsidRPr="00D63AA6">
        <w:t xml:space="preserve">    unsigned char </w:t>
      </w:r>
      <w:proofErr w:type="spellStart"/>
      <w:r w:rsidRPr="00D63AA6">
        <w:t>ctr</w:t>
      </w:r>
      <w:proofErr w:type="spellEnd"/>
      <w:r w:rsidRPr="00D63AA6">
        <w:t>;</w:t>
      </w:r>
    </w:p>
    <w:p w14:paraId="76F5C8A5" w14:textId="77777777" w:rsidR="00D63AA6" w:rsidRPr="00D63AA6" w:rsidRDefault="00D63AA6" w:rsidP="00D63AA6"/>
    <w:p w14:paraId="4E1F4FA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223EF70F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ctr</w:t>
      </w:r>
      <w:proofErr w:type="spellEnd"/>
      <w:r w:rsidRPr="00D63AA6">
        <w:t xml:space="preserve"> = counter++;</w:t>
      </w:r>
    </w:p>
    <w:p w14:paraId="6498C1EE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sd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&amp;</w:t>
      </w:r>
      <w:proofErr w:type="spellStart"/>
      <w:r w:rsidRPr="00D63AA6">
        <w:t>ctr</w:t>
      </w:r>
      <w:proofErr w:type="spellEnd"/>
      <w:r w:rsidRPr="00D63AA6">
        <w:t>, key, &amp;keystream);</w:t>
      </w:r>
    </w:p>
    <w:p w14:paraId="5354AC3D" w14:textId="77777777" w:rsidR="00D63AA6" w:rsidRPr="00D63AA6" w:rsidRDefault="00D63AA6" w:rsidP="00D63AA6">
      <w:r w:rsidRPr="00D63AA6">
        <w:t xml:space="preserve">        output[</w:t>
      </w:r>
      <w:proofErr w:type="spellStart"/>
      <w:r w:rsidRPr="00D63AA6">
        <w:t>i</w:t>
      </w:r>
      <w:proofErr w:type="spellEnd"/>
      <w:r w:rsidRPr="00D63AA6">
        <w:t>] = input[</w:t>
      </w:r>
      <w:proofErr w:type="spellStart"/>
      <w:r w:rsidRPr="00D63AA6">
        <w:t>i</w:t>
      </w:r>
      <w:proofErr w:type="spellEnd"/>
      <w:r w:rsidRPr="00D63AA6">
        <w:t>] ^ keystream;</w:t>
      </w:r>
    </w:p>
    <w:p w14:paraId="726085C3" w14:textId="77777777" w:rsidR="00D63AA6" w:rsidRPr="00D63AA6" w:rsidRDefault="00D63AA6" w:rsidP="00D63AA6">
      <w:r w:rsidRPr="00D63AA6">
        <w:t xml:space="preserve">    }</w:t>
      </w:r>
    </w:p>
    <w:p w14:paraId="7BF86F5D" w14:textId="77777777" w:rsidR="00D63AA6" w:rsidRPr="00D63AA6" w:rsidRDefault="00D63AA6" w:rsidP="00D63AA6">
      <w:r w:rsidRPr="00D63AA6">
        <w:t>}</w:t>
      </w:r>
    </w:p>
    <w:p w14:paraId="04D547C9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052FAD62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plaintext[</w:t>
      </w:r>
      <w:proofErr w:type="gramEnd"/>
      <w:r w:rsidRPr="00D63AA6">
        <w:t>] = {0b00000001, 0b00000010, 0b00000100};</w:t>
      </w:r>
    </w:p>
    <w:p w14:paraId="111B4765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key[</w:t>
      </w:r>
      <w:proofErr w:type="gramEnd"/>
      <w:r w:rsidRPr="00D63AA6">
        <w:t>] = {0b01111101};</w:t>
      </w:r>
    </w:p>
    <w:p w14:paraId="5E8EA968" w14:textId="77777777" w:rsidR="00D63AA6" w:rsidRPr="00D63AA6" w:rsidRDefault="00D63AA6" w:rsidP="00D63AA6">
      <w:r w:rsidRPr="00D63AA6">
        <w:t xml:space="preserve">    int size = </w:t>
      </w:r>
      <w:proofErr w:type="spellStart"/>
      <w:r w:rsidRPr="00D63AA6">
        <w:t>sizeof</w:t>
      </w:r>
      <w:proofErr w:type="spellEnd"/>
      <w:r w:rsidRPr="00D63AA6">
        <w:t>(plaintext);</w:t>
      </w:r>
    </w:p>
    <w:p w14:paraId="2205F212" w14:textId="77777777" w:rsidR="00D63AA6" w:rsidRPr="00D63AA6" w:rsidRDefault="00D63AA6" w:rsidP="00D63AA6">
      <w:r w:rsidRPr="00D63AA6">
        <w:t xml:space="preserve">    unsigned char ciphertext[size];</w:t>
      </w:r>
    </w:p>
    <w:p w14:paraId="5924569B" w14:textId="77777777" w:rsidR="00D63AA6" w:rsidRPr="00D63AA6" w:rsidRDefault="00D63AA6" w:rsidP="00D63AA6">
      <w:r w:rsidRPr="00D63AA6">
        <w:t xml:space="preserve">    unsigned char decrypted[size];</w:t>
      </w:r>
    </w:p>
    <w:p w14:paraId="621B6FBE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unter_</w:t>
      </w:r>
      <w:proofErr w:type="gramStart"/>
      <w:r w:rsidRPr="00D63AA6">
        <w:t>mode</w:t>
      </w:r>
      <w:proofErr w:type="spellEnd"/>
      <w:r w:rsidRPr="00D63AA6">
        <w:t>(</w:t>
      </w:r>
      <w:proofErr w:type="gramEnd"/>
      <w:r w:rsidRPr="00D63AA6">
        <w:t>plaintext, key, ciphertext, 0, size);</w:t>
      </w:r>
    </w:p>
    <w:p w14:paraId="519ABA64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unter_</w:t>
      </w:r>
      <w:proofErr w:type="gramStart"/>
      <w:r w:rsidRPr="00D63AA6">
        <w:t>mode</w:t>
      </w:r>
      <w:proofErr w:type="spellEnd"/>
      <w:r w:rsidRPr="00D63AA6">
        <w:t>(</w:t>
      </w:r>
      <w:proofErr w:type="gramEnd"/>
      <w:r w:rsidRPr="00D63AA6">
        <w:t>ciphertext, key, decrypted, 0, size);</w:t>
      </w:r>
    </w:p>
    <w:p w14:paraId="37ED7D8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Ciphertext: ");</w:t>
      </w:r>
    </w:p>
    <w:p w14:paraId="2CF54670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589BF879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8b ", ciphertext[</w:t>
      </w:r>
      <w:proofErr w:type="spellStart"/>
      <w:r w:rsidRPr="00D63AA6">
        <w:t>i</w:t>
      </w:r>
      <w:proofErr w:type="spellEnd"/>
      <w:r w:rsidRPr="00D63AA6">
        <w:t>]);</w:t>
      </w:r>
    </w:p>
    <w:p w14:paraId="7298263A" w14:textId="77777777" w:rsidR="00D63AA6" w:rsidRPr="00D63AA6" w:rsidRDefault="00D63AA6" w:rsidP="00D63AA6">
      <w:r w:rsidRPr="00D63AA6">
        <w:t xml:space="preserve">    }</w:t>
      </w:r>
    </w:p>
    <w:p w14:paraId="51FF6AF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Decrypted</w:t>
      </w:r>
      <w:proofErr w:type="spellEnd"/>
      <w:r w:rsidRPr="00D63AA6">
        <w:t>: ");</w:t>
      </w:r>
    </w:p>
    <w:p w14:paraId="4EB77526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6F161076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8b ", decrypted[</w:t>
      </w:r>
      <w:proofErr w:type="spellStart"/>
      <w:r w:rsidRPr="00D63AA6">
        <w:t>i</w:t>
      </w:r>
      <w:proofErr w:type="spellEnd"/>
      <w:r w:rsidRPr="00D63AA6">
        <w:t>]);</w:t>
      </w:r>
    </w:p>
    <w:p w14:paraId="3C828105" w14:textId="77777777" w:rsidR="00D63AA6" w:rsidRPr="00D63AA6" w:rsidRDefault="00D63AA6" w:rsidP="00D63AA6">
      <w:r w:rsidRPr="00D63AA6">
        <w:t xml:space="preserve">    }</w:t>
      </w:r>
    </w:p>
    <w:p w14:paraId="759C63EC" w14:textId="77777777" w:rsidR="00D63AA6" w:rsidRPr="00D63AA6" w:rsidRDefault="00D63AA6" w:rsidP="00D63AA6"/>
    <w:p w14:paraId="0BB23D0A" w14:textId="77777777" w:rsidR="00D63AA6" w:rsidRPr="00D63AA6" w:rsidRDefault="00D63AA6" w:rsidP="00D63AA6">
      <w:r w:rsidRPr="00D63AA6">
        <w:t xml:space="preserve">    return 0;</w:t>
      </w:r>
    </w:p>
    <w:p w14:paraId="4FDC561D" w14:textId="77777777" w:rsidR="00D63AA6" w:rsidRPr="00D63AA6" w:rsidRDefault="00D63AA6" w:rsidP="00D63AA6">
      <w:r w:rsidRPr="00D63AA6">
        <w:t>}</w:t>
      </w:r>
    </w:p>
    <w:p w14:paraId="52E07A30" w14:textId="64879E45" w:rsidR="00D63AA6" w:rsidRPr="00D63AA6" w:rsidRDefault="00D63AA6" w:rsidP="00D63AA6">
      <w:r w:rsidRPr="00D63AA6">
        <w:lastRenderedPageBreak/>
        <w:drawing>
          <wp:inline distT="0" distB="0" distL="0" distR="0" wp14:anchorId="00D73C6E" wp14:editId="2D31A4AF">
            <wp:extent cx="3291840" cy="975360"/>
            <wp:effectExtent l="0" t="0" r="3810" b="0"/>
            <wp:docPr id="1878939655" name="Picture 60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A close-up of a numb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739C" w14:textId="77777777" w:rsidR="00D63AA6" w:rsidRPr="00D63AA6" w:rsidRDefault="00D63AA6" w:rsidP="00D63AA6">
      <w:pPr>
        <w:rPr>
          <w:b/>
        </w:rPr>
      </w:pPr>
    </w:p>
    <w:p w14:paraId="0F7DCC1C" w14:textId="4C59026E" w:rsidR="00D63AA6" w:rsidRPr="00D63AA6" w:rsidRDefault="00D63AA6" w:rsidP="00E32073">
      <w:pPr>
        <w:rPr>
          <w:bCs/>
        </w:rPr>
      </w:pPr>
      <w:r w:rsidRPr="00D63AA6">
        <w:rPr>
          <w:b/>
        </w:rPr>
        <w:t xml:space="preserve">24. </w:t>
      </w:r>
    </w:p>
    <w:p w14:paraId="680C0E62" w14:textId="77777777" w:rsidR="00D63AA6" w:rsidRPr="00D63AA6" w:rsidRDefault="00D63AA6" w:rsidP="00D63AA6">
      <w:pPr>
        <w:rPr>
          <w:b/>
        </w:rPr>
      </w:pPr>
    </w:p>
    <w:p w14:paraId="3190B8FE" w14:textId="77777777" w:rsidR="00D63AA6" w:rsidRPr="00D63AA6" w:rsidRDefault="00D63AA6" w:rsidP="00D63AA6">
      <w:pPr>
        <w:rPr>
          <w:b/>
        </w:rPr>
      </w:pPr>
    </w:p>
    <w:p w14:paraId="1815B7A0" w14:textId="77777777" w:rsidR="00D63AA6" w:rsidRPr="00D63AA6" w:rsidRDefault="00D63AA6" w:rsidP="00D63AA6">
      <w:pPr>
        <w:rPr>
          <w:b/>
        </w:rPr>
      </w:pPr>
    </w:p>
    <w:p w14:paraId="14323651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CODE:</w:t>
      </w:r>
    </w:p>
    <w:p w14:paraId="655A75F3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5A6BD1C7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erse</w:t>
      </w:r>
      <w:proofErr w:type="spellEnd"/>
      <w:r w:rsidRPr="00D63AA6">
        <w:t>(</w:t>
      </w:r>
      <w:proofErr w:type="gramEnd"/>
      <w:r w:rsidRPr="00D63AA6">
        <w:t xml:space="preserve">int e, int phi) </w:t>
      </w:r>
    </w:p>
    <w:p w14:paraId="755BABB6" w14:textId="77777777" w:rsidR="00D63AA6" w:rsidRPr="00D63AA6" w:rsidRDefault="00D63AA6" w:rsidP="00D63AA6">
      <w:r w:rsidRPr="00D63AA6">
        <w:t>{</w:t>
      </w:r>
    </w:p>
    <w:p w14:paraId="58D75EF3" w14:textId="77777777" w:rsidR="00D63AA6" w:rsidRPr="00D63AA6" w:rsidRDefault="00D63AA6" w:rsidP="00D63AA6">
      <w:r w:rsidRPr="00D63AA6">
        <w:t xml:space="preserve">    int t = 0, newt = 1;</w:t>
      </w:r>
    </w:p>
    <w:p w14:paraId="5962779A" w14:textId="77777777" w:rsidR="00D63AA6" w:rsidRPr="00D63AA6" w:rsidRDefault="00D63AA6" w:rsidP="00D63AA6">
      <w:r w:rsidRPr="00D63AA6">
        <w:t xml:space="preserve">    int r = phi, </w:t>
      </w:r>
      <w:proofErr w:type="spellStart"/>
      <w:r w:rsidRPr="00D63AA6">
        <w:t>newr</w:t>
      </w:r>
      <w:proofErr w:type="spellEnd"/>
      <w:r w:rsidRPr="00D63AA6">
        <w:t xml:space="preserve"> = e;</w:t>
      </w:r>
    </w:p>
    <w:p w14:paraId="31933B4B" w14:textId="77777777" w:rsidR="00D63AA6" w:rsidRPr="00D63AA6" w:rsidRDefault="00D63AA6" w:rsidP="00D63AA6">
      <w:r w:rsidRPr="00D63AA6">
        <w:t xml:space="preserve">    while (</w:t>
      </w:r>
      <w:proofErr w:type="spellStart"/>
      <w:proofErr w:type="gramStart"/>
      <w:r w:rsidRPr="00D63AA6">
        <w:t>newr</w:t>
      </w:r>
      <w:proofErr w:type="spellEnd"/>
      <w:r w:rsidRPr="00D63AA6">
        <w:t xml:space="preserve"> !</w:t>
      </w:r>
      <w:proofErr w:type="gramEnd"/>
      <w:r w:rsidRPr="00D63AA6">
        <w:t xml:space="preserve">= 0) </w:t>
      </w:r>
    </w:p>
    <w:p w14:paraId="785678BF" w14:textId="77777777" w:rsidR="00D63AA6" w:rsidRPr="00D63AA6" w:rsidRDefault="00D63AA6" w:rsidP="00D63AA6">
      <w:r w:rsidRPr="00D63AA6">
        <w:tab/>
        <w:t>{</w:t>
      </w:r>
    </w:p>
    <w:p w14:paraId="286322B0" w14:textId="77777777" w:rsidR="00D63AA6" w:rsidRPr="00D63AA6" w:rsidRDefault="00D63AA6" w:rsidP="00D63AA6">
      <w:r w:rsidRPr="00D63AA6">
        <w:t xml:space="preserve">        int quotient = r / </w:t>
      </w:r>
      <w:proofErr w:type="spellStart"/>
      <w:r w:rsidRPr="00D63AA6">
        <w:t>newr</w:t>
      </w:r>
      <w:proofErr w:type="spellEnd"/>
      <w:r w:rsidRPr="00D63AA6">
        <w:t>;</w:t>
      </w:r>
    </w:p>
    <w:p w14:paraId="7E36719B" w14:textId="77777777" w:rsidR="00D63AA6" w:rsidRPr="00D63AA6" w:rsidRDefault="00D63AA6" w:rsidP="00D63AA6">
      <w:r w:rsidRPr="00D63AA6">
        <w:t xml:space="preserve">        int temp = newt;</w:t>
      </w:r>
    </w:p>
    <w:p w14:paraId="09B145F1" w14:textId="77777777" w:rsidR="00D63AA6" w:rsidRPr="00D63AA6" w:rsidRDefault="00D63AA6" w:rsidP="00D63AA6">
      <w:r w:rsidRPr="00D63AA6">
        <w:t xml:space="preserve">        newt = t - quotient * newt;</w:t>
      </w:r>
    </w:p>
    <w:p w14:paraId="70D4E120" w14:textId="77777777" w:rsidR="00D63AA6" w:rsidRPr="00D63AA6" w:rsidRDefault="00D63AA6" w:rsidP="00D63AA6">
      <w:r w:rsidRPr="00D63AA6">
        <w:t xml:space="preserve">        t = temp;</w:t>
      </w:r>
    </w:p>
    <w:p w14:paraId="31CD79C5" w14:textId="77777777" w:rsidR="00D63AA6" w:rsidRPr="00D63AA6" w:rsidRDefault="00D63AA6" w:rsidP="00D63AA6">
      <w:r w:rsidRPr="00D63AA6">
        <w:t xml:space="preserve">        temp = </w:t>
      </w:r>
      <w:proofErr w:type="spellStart"/>
      <w:r w:rsidRPr="00D63AA6">
        <w:t>newr</w:t>
      </w:r>
      <w:proofErr w:type="spellEnd"/>
      <w:r w:rsidRPr="00D63AA6">
        <w:t>;</w:t>
      </w:r>
    </w:p>
    <w:p w14:paraId="32C538D5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newr</w:t>
      </w:r>
      <w:proofErr w:type="spellEnd"/>
      <w:r w:rsidRPr="00D63AA6">
        <w:t xml:space="preserve"> = r - quotient * </w:t>
      </w:r>
      <w:proofErr w:type="spellStart"/>
      <w:r w:rsidRPr="00D63AA6">
        <w:t>newr</w:t>
      </w:r>
      <w:proofErr w:type="spellEnd"/>
      <w:r w:rsidRPr="00D63AA6">
        <w:t>;</w:t>
      </w:r>
    </w:p>
    <w:p w14:paraId="53221B0B" w14:textId="77777777" w:rsidR="00D63AA6" w:rsidRPr="00D63AA6" w:rsidRDefault="00D63AA6" w:rsidP="00D63AA6">
      <w:r w:rsidRPr="00D63AA6">
        <w:t xml:space="preserve">        r = temp;</w:t>
      </w:r>
    </w:p>
    <w:p w14:paraId="5E7462C4" w14:textId="77777777" w:rsidR="00D63AA6" w:rsidRPr="00D63AA6" w:rsidRDefault="00D63AA6" w:rsidP="00D63AA6">
      <w:r w:rsidRPr="00D63AA6">
        <w:t xml:space="preserve">    }</w:t>
      </w:r>
    </w:p>
    <w:p w14:paraId="31FDD704" w14:textId="77777777" w:rsidR="00D63AA6" w:rsidRPr="00D63AA6" w:rsidRDefault="00D63AA6" w:rsidP="00D63AA6">
      <w:r w:rsidRPr="00D63AA6">
        <w:t xml:space="preserve">    if (r &gt; 1) return -1; </w:t>
      </w:r>
    </w:p>
    <w:p w14:paraId="722E77D0" w14:textId="77777777" w:rsidR="00D63AA6" w:rsidRPr="00D63AA6" w:rsidRDefault="00D63AA6" w:rsidP="00D63AA6">
      <w:r w:rsidRPr="00D63AA6">
        <w:t xml:space="preserve">    if (t &lt; 0) t += phi;</w:t>
      </w:r>
    </w:p>
    <w:p w14:paraId="7BB74BB6" w14:textId="77777777" w:rsidR="00D63AA6" w:rsidRPr="00D63AA6" w:rsidRDefault="00D63AA6" w:rsidP="00D63AA6">
      <w:r w:rsidRPr="00D63AA6">
        <w:t xml:space="preserve">    return t;</w:t>
      </w:r>
    </w:p>
    <w:p w14:paraId="41E08DB6" w14:textId="77777777" w:rsidR="00D63AA6" w:rsidRPr="00D63AA6" w:rsidRDefault="00D63AA6" w:rsidP="00D63AA6">
      <w:r w:rsidRPr="00D63AA6">
        <w:t>}</w:t>
      </w:r>
    </w:p>
    <w:p w14:paraId="5EA95E0D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 xml:space="preserve">) </w:t>
      </w:r>
    </w:p>
    <w:p w14:paraId="2289F7E2" w14:textId="77777777" w:rsidR="00D63AA6" w:rsidRPr="00D63AA6" w:rsidRDefault="00D63AA6" w:rsidP="00D63AA6">
      <w:r w:rsidRPr="00D63AA6">
        <w:t>{</w:t>
      </w:r>
    </w:p>
    <w:p w14:paraId="21F766CE" w14:textId="77777777" w:rsidR="00D63AA6" w:rsidRPr="00D63AA6" w:rsidRDefault="00D63AA6" w:rsidP="00D63AA6">
      <w:r w:rsidRPr="00D63AA6">
        <w:lastRenderedPageBreak/>
        <w:t xml:space="preserve">    int e = 31;</w:t>
      </w:r>
    </w:p>
    <w:p w14:paraId="2B2FAE2D" w14:textId="77777777" w:rsidR="00D63AA6" w:rsidRPr="00D63AA6" w:rsidRDefault="00D63AA6" w:rsidP="00D63AA6">
      <w:r w:rsidRPr="00D63AA6">
        <w:t xml:space="preserve">    int n = 3599;</w:t>
      </w:r>
    </w:p>
    <w:p w14:paraId="5F39B6CF" w14:textId="77777777" w:rsidR="00D63AA6" w:rsidRPr="00D63AA6" w:rsidRDefault="00D63AA6" w:rsidP="00D63AA6">
      <w:r w:rsidRPr="00D63AA6">
        <w:t xml:space="preserve">    int p = 59, q = 61; </w:t>
      </w:r>
    </w:p>
    <w:p w14:paraId="4427017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Found primes p = %d, q = %d\n", p, q);</w:t>
      </w:r>
    </w:p>
    <w:p w14:paraId="276FD2AD" w14:textId="77777777" w:rsidR="00D63AA6" w:rsidRPr="00D63AA6" w:rsidRDefault="00D63AA6" w:rsidP="00D63AA6">
      <w:r w:rsidRPr="00D63AA6">
        <w:t xml:space="preserve">    int phi = (p - 1) * (q - 1);</w:t>
      </w:r>
    </w:p>
    <w:p w14:paraId="07F2034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uler's Totient (phi) = %d\n", phi);</w:t>
      </w:r>
    </w:p>
    <w:p w14:paraId="6A7478C2" w14:textId="77777777" w:rsidR="00D63AA6" w:rsidRPr="00D63AA6" w:rsidRDefault="00D63AA6" w:rsidP="00D63AA6">
      <w:r w:rsidRPr="00D63AA6">
        <w:t xml:space="preserve">    int d = </w:t>
      </w:r>
      <w:proofErr w:type="spellStart"/>
      <w:proofErr w:type="gramStart"/>
      <w:r w:rsidRPr="00D63AA6">
        <w:t>modInverse</w:t>
      </w:r>
      <w:proofErr w:type="spellEnd"/>
      <w:r w:rsidRPr="00D63AA6">
        <w:t>(</w:t>
      </w:r>
      <w:proofErr w:type="gramEnd"/>
      <w:r w:rsidRPr="00D63AA6">
        <w:t>e, phi);</w:t>
      </w:r>
    </w:p>
    <w:p w14:paraId="11498CA3" w14:textId="77777777" w:rsidR="00D63AA6" w:rsidRPr="00D63AA6" w:rsidRDefault="00D63AA6" w:rsidP="00D63AA6">
      <w:r w:rsidRPr="00D63AA6">
        <w:t xml:space="preserve">    if (d == -1)</w:t>
      </w:r>
    </w:p>
    <w:p w14:paraId="4DA4FABE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 xml:space="preserve">"No modular inverse </w:t>
      </w:r>
      <w:proofErr w:type="gramStart"/>
      <w:r w:rsidRPr="00D63AA6">
        <w:t>found!\</w:t>
      </w:r>
      <w:proofErr w:type="gramEnd"/>
      <w:r w:rsidRPr="00D63AA6">
        <w:t>n");</w:t>
      </w:r>
    </w:p>
    <w:p w14:paraId="4D342756" w14:textId="77777777" w:rsidR="00D63AA6" w:rsidRPr="00D63AA6" w:rsidRDefault="00D63AA6" w:rsidP="00D63AA6">
      <w:r w:rsidRPr="00D63AA6">
        <w:t xml:space="preserve">    else</w:t>
      </w:r>
    </w:p>
    <w:p w14:paraId="64D5DFB0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rivate key d = %d\n", d);</w:t>
      </w:r>
    </w:p>
    <w:p w14:paraId="7BF34DC8" w14:textId="77777777" w:rsidR="00D63AA6" w:rsidRPr="00D63AA6" w:rsidRDefault="00D63AA6" w:rsidP="00D63AA6"/>
    <w:p w14:paraId="3FFBF29C" w14:textId="77777777" w:rsidR="00D63AA6" w:rsidRPr="00D63AA6" w:rsidRDefault="00D63AA6" w:rsidP="00D63AA6">
      <w:r w:rsidRPr="00D63AA6">
        <w:t xml:space="preserve">    return 0;</w:t>
      </w:r>
    </w:p>
    <w:p w14:paraId="3F971560" w14:textId="77777777" w:rsidR="00D63AA6" w:rsidRPr="00D63AA6" w:rsidRDefault="00D63AA6" w:rsidP="00D63AA6">
      <w:r w:rsidRPr="00D63AA6">
        <w:t>}</w:t>
      </w:r>
    </w:p>
    <w:p w14:paraId="221BE163" w14:textId="77777777" w:rsidR="00D63AA6" w:rsidRPr="00D63AA6" w:rsidRDefault="00D63AA6" w:rsidP="00D63AA6"/>
    <w:p w14:paraId="22A260D1" w14:textId="302619BA" w:rsidR="00D63AA6" w:rsidRPr="00D63AA6" w:rsidRDefault="00D63AA6" w:rsidP="00D63AA6">
      <w:pPr>
        <w:rPr>
          <w:b/>
        </w:rPr>
      </w:pPr>
      <w:r w:rsidRPr="00D63AA6">
        <w:rPr>
          <w:b/>
        </w:rPr>
        <w:drawing>
          <wp:inline distT="0" distB="0" distL="0" distR="0" wp14:anchorId="5C35EC4D" wp14:editId="22584A46">
            <wp:extent cx="2750820" cy="1135380"/>
            <wp:effectExtent l="0" t="0" r="0" b="7620"/>
            <wp:docPr id="330281564" name="Picture 59" descr="A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A math equation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0133" w14:textId="77777777" w:rsidR="00D63AA6" w:rsidRPr="00D63AA6" w:rsidRDefault="00D63AA6" w:rsidP="00D63AA6">
      <w:pPr>
        <w:rPr>
          <w:b/>
        </w:rPr>
      </w:pPr>
    </w:p>
    <w:p w14:paraId="12354942" w14:textId="61887E0F" w:rsidR="00D63AA6" w:rsidRPr="00D63AA6" w:rsidRDefault="00D63AA6" w:rsidP="00E32073">
      <w:pPr>
        <w:rPr>
          <w:bCs/>
        </w:rPr>
      </w:pPr>
      <w:r w:rsidRPr="00D63AA6">
        <w:rPr>
          <w:b/>
        </w:rPr>
        <w:t>25</w:t>
      </w:r>
    </w:p>
    <w:p w14:paraId="21481257" w14:textId="77777777" w:rsidR="00D63AA6" w:rsidRPr="00D63AA6" w:rsidRDefault="00D63AA6" w:rsidP="00D63AA6">
      <w:pPr>
        <w:rPr>
          <w:b/>
        </w:rPr>
      </w:pPr>
      <w:r w:rsidRPr="00D63AA6">
        <w:rPr>
          <w:b/>
        </w:rPr>
        <w:t>CODE:</w:t>
      </w:r>
    </w:p>
    <w:p w14:paraId="64F45145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0BDEB0B7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 xml:space="preserve">int a, int b) </w:t>
      </w:r>
    </w:p>
    <w:p w14:paraId="792E1E7D" w14:textId="77777777" w:rsidR="00D63AA6" w:rsidRPr="00D63AA6" w:rsidRDefault="00D63AA6" w:rsidP="00D63AA6">
      <w:r w:rsidRPr="00D63AA6">
        <w:t>{</w:t>
      </w:r>
    </w:p>
    <w:p w14:paraId="7954A295" w14:textId="77777777" w:rsidR="00D63AA6" w:rsidRPr="00D63AA6" w:rsidRDefault="00D63AA6" w:rsidP="00D63AA6">
      <w:r w:rsidRPr="00D63AA6">
        <w:t xml:space="preserve">    while (</w:t>
      </w:r>
      <w:proofErr w:type="gramStart"/>
      <w:r w:rsidRPr="00D63AA6">
        <w:t>b !</w:t>
      </w:r>
      <w:proofErr w:type="gramEnd"/>
      <w:r w:rsidRPr="00D63AA6">
        <w:t xml:space="preserve">= 0) </w:t>
      </w:r>
    </w:p>
    <w:p w14:paraId="3EEE3407" w14:textId="77777777" w:rsidR="00D63AA6" w:rsidRPr="00D63AA6" w:rsidRDefault="00D63AA6" w:rsidP="00D63AA6">
      <w:r w:rsidRPr="00D63AA6">
        <w:tab/>
        <w:t>{</w:t>
      </w:r>
    </w:p>
    <w:p w14:paraId="534EBACC" w14:textId="77777777" w:rsidR="00D63AA6" w:rsidRPr="00D63AA6" w:rsidRDefault="00D63AA6" w:rsidP="00D63AA6">
      <w:r w:rsidRPr="00D63AA6">
        <w:t xml:space="preserve">        int temp = b;</w:t>
      </w:r>
    </w:p>
    <w:p w14:paraId="0E60FE2D" w14:textId="77777777" w:rsidR="00D63AA6" w:rsidRPr="00D63AA6" w:rsidRDefault="00D63AA6" w:rsidP="00D63AA6">
      <w:r w:rsidRPr="00D63AA6">
        <w:t xml:space="preserve">        b = a % b;</w:t>
      </w:r>
    </w:p>
    <w:p w14:paraId="3A03C490" w14:textId="77777777" w:rsidR="00D63AA6" w:rsidRPr="00D63AA6" w:rsidRDefault="00D63AA6" w:rsidP="00D63AA6">
      <w:r w:rsidRPr="00D63AA6">
        <w:t xml:space="preserve">        a = temp;</w:t>
      </w:r>
    </w:p>
    <w:p w14:paraId="3D989557" w14:textId="77777777" w:rsidR="00D63AA6" w:rsidRPr="00D63AA6" w:rsidRDefault="00D63AA6" w:rsidP="00D63AA6">
      <w:r w:rsidRPr="00D63AA6">
        <w:t xml:space="preserve">    }</w:t>
      </w:r>
    </w:p>
    <w:p w14:paraId="21A5F9F5" w14:textId="77777777" w:rsidR="00D63AA6" w:rsidRPr="00D63AA6" w:rsidRDefault="00D63AA6" w:rsidP="00D63AA6">
      <w:r w:rsidRPr="00D63AA6">
        <w:lastRenderedPageBreak/>
        <w:t xml:space="preserve">    return a;</w:t>
      </w:r>
    </w:p>
    <w:p w14:paraId="7772ED30" w14:textId="77777777" w:rsidR="00D63AA6" w:rsidRPr="00D63AA6" w:rsidRDefault="00D63AA6" w:rsidP="00D63AA6">
      <w:r w:rsidRPr="00D63AA6">
        <w:t>}</w:t>
      </w:r>
    </w:p>
    <w:p w14:paraId="0F024BB1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 xml:space="preserve">) </w:t>
      </w:r>
    </w:p>
    <w:p w14:paraId="661E8583" w14:textId="77777777" w:rsidR="00D63AA6" w:rsidRPr="00D63AA6" w:rsidRDefault="00D63AA6" w:rsidP="00D63AA6">
      <w:r w:rsidRPr="00D63AA6">
        <w:t>{</w:t>
      </w:r>
    </w:p>
    <w:p w14:paraId="3BF4E5FB" w14:textId="77777777" w:rsidR="00D63AA6" w:rsidRPr="00D63AA6" w:rsidRDefault="00D63AA6" w:rsidP="00D63AA6">
      <w:r w:rsidRPr="00D63AA6">
        <w:t xml:space="preserve">    int n = 3233;       </w:t>
      </w:r>
    </w:p>
    <w:p w14:paraId="3D279D88" w14:textId="77777777" w:rsidR="00D63AA6" w:rsidRPr="00D63AA6" w:rsidRDefault="00D63AA6" w:rsidP="00D63AA6">
      <w:r w:rsidRPr="00D63AA6">
        <w:t xml:space="preserve">    int e = 17;          </w:t>
      </w:r>
    </w:p>
    <w:p w14:paraId="33D351F5" w14:textId="77777777" w:rsidR="00D63AA6" w:rsidRPr="00D63AA6" w:rsidRDefault="00D63AA6" w:rsidP="00D63AA6">
      <w:r w:rsidRPr="00D63AA6">
        <w:t xml:space="preserve">    int m = 221;         </w:t>
      </w:r>
    </w:p>
    <w:p w14:paraId="4CFBFEE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Given RSA modulus n = %d\n", n);</w:t>
      </w:r>
    </w:p>
    <w:p w14:paraId="7A6E575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Given plaintext block m = %d\n", m);</w:t>
      </w:r>
    </w:p>
    <w:p w14:paraId="76191DEF" w14:textId="77777777" w:rsidR="00D63AA6" w:rsidRPr="00D63AA6" w:rsidRDefault="00D63AA6" w:rsidP="00D63AA6">
      <w:r w:rsidRPr="00D63AA6">
        <w:t xml:space="preserve">    int factor =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m, n);</w:t>
      </w:r>
    </w:p>
    <w:p w14:paraId="3C9E53B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m, n) = %d\n", factor);</w:t>
      </w:r>
    </w:p>
    <w:p w14:paraId="20FF1B28" w14:textId="77777777" w:rsidR="00D63AA6" w:rsidRPr="00D63AA6" w:rsidRDefault="00D63AA6" w:rsidP="00D63AA6">
      <w:r w:rsidRPr="00D63AA6">
        <w:t xml:space="preserve">    if (</w:t>
      </w:r>
      <w:proofErr w:type="gramStart"/>
      <w:r w:rsidRPr="00D63AA6">
        <w:t>factor !</w:t>
      </w:r>
      <w:proofErr w:type="gramEnd"/>
      <w:r w:rsidRPr="00D63AA6">
        <w:t>= 1)</w:t>
      </w:r>
    </w:p>
    <w:p w14:paraId="75C1886C" w14:textId="77777777" w:rsidR="00D63AA6" w:rsidRPr="00D63AA6" w:rsidRDefault="00D63AA6" w:rsidP="00D63AA6">
      <w:r w:rsidRPr="00D63AA6">
        <w:tab/>
        <w:t xml:space="preserve"> {</w:t>
      </w:r>
    </w:p>
    <w:p w14:paraId="1C9B8E99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? Found a factor of n: %d\n", factor);</w:t>
      </w:r>
    </w:p>
    <w:p w14:paraId="16BA44B3" w14:textId="77777777" w:rsidR="00D63AA6" w:rsidRPr="00D63AA6" w:rsidRDefault="00D63AA6" w:rsidP="00D63AA6">
      <w:r w:rsidRPr="00D63AA6">
        <w:t xml:space="preserve">        int other = n / factor;</w:t>
      </w:r>
    </w:p>
    <w:p w14:paraId="02EA3496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Other factor = %d\n", other);</w:t>
      </w:r>
    </w:p>
    <w:p w14:paraId="6DF022C0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SA is broken! Private key can be computed.\n");</w:t>
      </w:r>
    </w:p>
    <w:p w14:paraId="30720BCD" w14:textId="77777777" w:rsidR="00D63AA6" w:rsidRPr="00D63AA6" w:rsidRDefault="00D63AA6" w:rsidP="00D63AA6">
      <w:r w:rsidRPr="00D63AA6">
        <w:t xml:space="preserve">    } else {</w:t>
      </w:r>
    </w:p>
    <w:p w14:paraId="223B7F2E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No common factor found. RSA still secure.\n");</w:t>
      </w:r>
    </w:p>
    <w:p w14:paraId="5F8ADB08" w14:textId="77777777" w:rsidR="00D63AA6" w:rsidRPr="00D63AA6" w:rsidRDefault="00D63AA6" w:rsidP="00D63AA6">
      <w:r w:rsidRPr="00D63AA6">
        <w:t xml:space="preserve">    }</w:t>
      </w:r>
    </w:p>
    <w:p w14:paraId="6D019B25" w14:textId="77777777" w:rsidR="00D63AA6" w:rsidRPr="00D63AA6" w:rsidRDefault="00D63AA6" w:rsidP="00D63AA6">
      <w:r w:rsidRPr="00D63AA6">
        <w:t xml:space="preserve">    return 0;</w:t>
      </w:r>
    </w:p>
    <w:p w14:paraId="71A9C117" w14:textId="77777777" w:rsidR="00D63AA6" w:rsidRPr="00D63AA6" w:rsidRDefault="00D63AA6" w:rsidP="00D63AA6">
      <w:r w:rsidRPr="00D63AA6">
        <w:t>}</w:t>
      </w:r>
    </w:p>
    <w:p w14:paraId="186189DE" w14:textId="249E22B7" w:rsidR="00D63AA6" w:rsidRPr="00D63AA6" w:rsidRDefault="00D63AA6" w:rsidP="00D63AA6">
      <w:r w:rsidRPr="00D63AA6">
        <w:drawing>
          <wp:inline distT="0" distB="0" distL="0" distR="0" wp14:anchorId="1BB7237D" wp14:editId="0BADC653">
            <wp:extent cx="3375660" cy="1310640"/>
            <wp:effectExtent l="0" t="0" r="0" b="3810"/>
            <wp:docPr id="5807022" name="Picture 5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BC86" w14:textId="77777777" w:rsidR="00D63AA6" w:rsidRPr="00D63AA6" w:rsidRDefault="00D63AA6" w:rsidP="00D63AA6">
      <w:pPr>
        <w:rPr>
          <w:b/>
          <w:bCs/>
        </w:rPr>
      </w:pPr>
    </w:p>
    <w:p w14:paraId="0E2D35BA" w14:textId="13027D2A" w:rsidR="00D63AA6" w:rsidRPr="00D63AA6" w:rsidRDefault="00D63AA6" w:rsidP="00E32073">
      <w:r w:rsidRPr="00D63AA6">
        <w:rPr>
          <w:b/>
          <w:bCs/>
        </w:rPr>
        <w:t xml:space="preserve">26. </w:t>
      </w:r>
    </w:p>
    <w:p w14:paraId="7772E99F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0E797CCA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65B506F4" w14:textId="77777777" w:rsidR="00D63AA6" w:rsidRPr="00D63AA6" w:rsidRDefault="00D63AA6" w:rsidP="00D63AA6"/>
    <w:p w14:paraId="6CD8B9F8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int a, int b) {</w:t>
      </w:r>
    </w:p>
    <w:p w14:paraId="51635E8C" w14:textId="77777777" w:rsidR="00D63AA6" w:rsidRPr="00D63AA6" w:rsidRDefault="00D63AA6" w:rsidP="00D63AA6">
      <w:r w:rsidRPr="00D63AA6">
        <w:t xml:space="preserve">    while (b) </w:t>
      </w:r>
      <w:proofErr w:type="gramStart"/>
      <w:r w:rsidRPr="00D63AA6">
        <w:t>{ int</w:t>
      </w:r>
      <w:proofErr w:type="gramEnd"/>
      <w:r w:rsidRPr="00D63AA6">
        <w:t xml:space="preserve"> t = b; b = a % b; a = t</w:t>
      </w:r>
      <w:proofErr w:type="gramStart"/>
      <w:r w:rsidRPr="00D63AA6">
        <w:t>; }</w:t>
      </w:r>
      <w:proofErr w:type="gramEnd"/>
    </w:p>
    <w:p w14:paraId="6C2EF9A6" w14:textId="77777777" w:rsidR="00D63AA6" w:rsidRPr="00D63AA6" w:rsidRDefault="00D63AA6" w:rsidP="00D63AA6">
      <w:r w:rsidRPr="00D63AA6">
        <w:t xml:space="preserve">    return a;</w:t>
      </w:r>
    </w:p>
    <w:p w14:paraId="612C3882" w14:textId="77777777" w:rsidR="00D63AA6" w:rsidRPr="00D63AA6" w:rsidRDefault="00D63AA6" w:rsidP="00D63AA6">
      <w:r w:rsidRPr="00D63AA6">
        <w:t>}</w:t>
      </w:r>
    </w:p>
    <w:p w14:paraId="7880BFF2" w14:textId="77777777" w:rsidR="00D63AA6" w:rsidRPr="00D63AA6" w:rsidRDefault="00D63AA6" w:rsidP="00D63AA6"/>
    <w:p w14:paraId="7E509641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</w:t>
      </w:r>
      <w:proofErr w:type="spellEnd"/>
      <w:r w:rsidRPr="00D63AA6">
        <w:t>(</w:t>
      </w:r>
      <w:proofErr w:type="gramEnd"/>
      <w:r w:rsidRPr="00D63AA6">
        <w:t>int e, int phi) {</w:t>
      </w:r>
    </w:p>
    <w:p w14:paraId="74A138D1" w14:textId="77777777" w:rsidR="00D63AA6" w:rsidRPr="00D63AA6" w:rsidRDefault="00D63AA6" w:rsidP="00D63AA6">
      <w:r w:rsidRPr="00D63AA6">
        <w:t xml:space="preserve">    for (int d = 1; d &lt; phi; d++)</w:t>
      </w:r>
    </w:p>
    <w:p w14:paraId="680D97D8" w14:textId="77777777" w:rsidR="00D63AA6" w:rsidRPr="00D63AA6" w:rsidRDefault="00D63AA6" w:rsidP="00D63AA6">
      <w:r w:rsidRPr="00D63AA6">
        <w:t xml:space="preserve">        if ((e * d) % phi == 1) return d;</w:t>
      </w:r>
    </w:p>
    <w:p w14:paraId="6C87254A" w14:textId="77777777" w:rsidR="00D63AA6" w:rsidRPr="00D63AA6" w:rsidRDefault="00D63AA6" w:rsidP="00D63AA6">
      <w:r w:rsidRPr="00D63AA6">
        <w:t xml:space="preserve">    return -1;</w:t>
      </w:r>
    </w:p>
    <w:p w14:paraId="17AE7056" w14:textId="77777777" w:rsidR="00D63AA6" w:rsidRPr="00D63AA6" w:rsidRDefault="00D63AA6" w:rsidP="00D63AA6">
      <w:r w:rsidRPr="00D63AA6">
        <w:t>}</w:t>
      </w:r>
    </w:p>
    <w:p w14:paraId="1A184ED0" w14:textId="77777777" w:rsidR="00D63AA6" w:rsidRPr="00D63AA6" w:rsidRDefault="00D63AA6" w:rsidP="00D63AA6"/>
    <w:p w14:paraId="3194448D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int base, int exp, int mod) {</w:t>
      </w:r>
    </w:p>
    <w:p w14:paraId="20169789" w14:textId="77777777" w:rsidR="00D63AA6" w:rsidRPr="00D63AA6" w:rsidRDefault="00D63AA6" w:rsidP="00D63AA6">
      <w:r w:rsidRPr="00D63AA6">
        <w:t xml:space="preserve">    int result = 1;</w:t>
      </w:r>
    </w:p>
    <w:p w14:paraId="1DC03318" w14:textId="77777777" w:rsidR="00D63AA6" w:rsidRPr="00D63AA6" w:rsidRDefault="00D63AA6" w:rsidP="00D63AA6">
      <w:r w:rsidRPr="00D63AA6">
        <w:t xml:space="preserve">    for (; exp &gt; 0; exp &gt;&gt;= 1) {</w:t>
      </w:r>
    </w:p>
    <w:p w14:paraId="7174EEC4" w14:textId="77777777" w:rsidR="00D63AA6" w:rsidRPr="00D63AA6" w:rsidRDefault="00D63AA6" w:rsidP="00D63AA6">
      <w:r w:rsidRPr="00D63AA6">
        <w:t xml:space="preserve">        if (exp % 2) result = (result * base) % mod;</w:t>
      </w:r>
    </w:p>
    <w:p w14:paraId="2DF8C73F" w14:textId="77777777" w:rsidR="00D63AA6" w:rsidRPr="00D63AA6" w:rsidRDefault="00D63AA6" w:rsidP="00D63AA6">
      <w:r w:rsidRPr="00D63AA6">
        <w:t xml:space="preserve">        base = (base * base) % mod;</w:t>
      </w:r>
    </w:p>
    <w:p w14:paraId="3C00810C" w14:textId="77777777" w:rsidR="00D63AA6" w:rsidRPr="00D63AA6" w:rsidRDefault="00D63AA6" w:rsidP="00D63AA6">
      <w:r w:rsidRPr="00D63AA6">
        <w:t xml:space="preserve">    }</w:t>
      </w:r>
    </w:p>
    <w:p w14:paraId="7A6375EF" w14:textId="77777777" w:rsidR="00D63AA6" w:rsidRPr="00D63AA6" w:rsidRDefault="00D63AA6" w:rsidP="00D63AA6">
      <w:r w:rsidRPr="00D63AA6">
        <w:t xml:space="preserve">    return result;</w:t>
      </w:r>
    </w:p>
    <w:p w14:paraId="54B04417" w14:textId="77777777" w:rsidR="00D63AA6" w:rsidRPr="00D63AA6" w:rsidRDefault="00D63AA6" w:rsidP="00D63AA6">
      <w:r w:rsidRPr="00D63AA6">
        <w:t>}</w:t>
      </w:r>
    </w:p>
    <w:p w14:paraId="09310059" w14:textId="77777777" w:rsidR="00D63AA6" w:rsidRPr="00D63AA6" w:rsidRDefault="00D63AA6" w:rsidP="00D63AA6"/>
    <w:p w14:paraId="37E70F94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364D71EA" w14:textId="77777777" w:rsidR="00D63AA6" w:rsidRPr="00D63AA6" w:rsidRDefault="00D63AA6" w:rsidP="00D63AA6">
      <w:r w:rsidRPr="00D63AA6">
        <w:t xml:space="preserve">    int p = 13, q = 17;</w:t>
      </w:r>
    </w:p>
    <w:p w14:paraId="5417ECFB" w14:textId="77777777" w:rsidR="00D63AA6" w:rsidRPr="00D63AA6" w:rsidRDefault="00D63AA6" w:rsidP="00D63AA6">
      <w:r w:rsidRPr="00D63AA6">
        <w:t xml:space="preserve">    int n = p * q;</w:t>
      </w:r>
    </w:p>
    <w:p w14:paraId="34EB4442" w14:textId="77777777" w:rsidR="00D63AA6" w:rsidRPr="00D63AA6" w:rsidRDefault="00D63AA6" w:rsidP="00D63AA6">
      <w:r w:rsidRPr="00D63AA6">
        <w:t xml:space="preserve">    int phi = (p - 1) * (q - 1);</w:t>
      </w:r>
    </w:p>
    <w:p w14:paraId="40A6611B" w14:textId="77777777" w:rsidR="00D63AA6" w:rsidRPr="00D63AA6" w:rsidRDefault="00D63AA6" w:rsidP="00D63AA6">
      <w:r w:rsidRPr="00D63AA6">
        <w:t xml:space="preserve">    int e = 5;</w:t>
      </w:r>
    </w:p>
    <w:p w14:paraId="49E82D70" w14:textId="77777777" w:rsidR="00D63AA6" w:rsidRPr="00D63AA6" w:rsidRDefault="00D63AA6" w:rsidP="00D63AA6">
      <w:r w:rsidRPr="00D63AA6">
        <w:t xml:space="preserve">    int d = </w:t>
      </w:r>
      <w:proofErr w:type="spellStart"/>
      <w:proofErr w:type="gramStart"/>
      <w:r w:rsidRPr="00D63AA6">
        <w:t>modinv</w:t>
      </w:r>
      <w:proofErr w:type="spellEnd"/>
      <w:r w:rsidRPr="00D63AA6">
        <w:t>(</w:t>
      </w:r>
      <w:proofErr w:type="gramEnd"/>
      <w:r w:rsidRPr="00D63AA6">
        <w:t>e, phi);</w:t>
      </w:r>
    </w:p>
    <w:p w14:paraId="6B23F95A" w14:textId="77777777" w:rsidR="00D63AA6" w:rsidRPr="00D63AA6" w:rsidRDefault="00D63AA6" w:rsidP="00D63AA6"/>
    <w:p w14:paraId="5E21DF77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msg</w:t>
      </w:r>
      <w:proofErr w:type="spellEnd"/>
      <w:r w:rsidRPr="00D63AA6">
        <w:t xml:space="preserve"> = 12;</w:t>
      </w:r>
    </w:p>
    <w:p w14:paraId="5486B61D" w14:textId="77777777" w:rsidR="00D63AA6" w:rsidRPr="00D63AA6" w:rsidRDefault="00D63AA6" w:rsidP="00D63AA6">
      <w:r w:rsidRPr="00D63AA6">
        <w:t xml:space="preserve">    int enc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spellStart"/>
      <w:proofErr w:type="gramEnd"/>
      <w:r w:rsidRPr="00D63AA6">
        <w:t>msg</w:t>
      </w:r>
      <w:proofErr w:type="spellEnd"/>
      <w:r w:rsidRPr="00D63AA6">
        <w:t>, e, n);</w:t>
      </w:r>
    </w:p>
    <w:p w14:paraId="4F05673A" w14:textId="77777777" w:rsidR="00D63AA6" w:rsidRPr="00D63AA6" w:rsidRDefault="00D63AA6" w:rsidP="00D63AA6">
      <w:r w:rsidRPr="00D63AA6">
        <w:t xml:space="preserve">    int dec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enc, d, n);</w:t>
      </w:r>
    </w:p>
    <w:p w14:paraId="1D55FD1B" w14:textId="77777777" w:rsidR="00D63AA6" w:rsidRPr="00D63AA6" w:rsidRDefault="00D63AA6" w:rsidP="00D63AA6"/>
    <w:p w14:paraId="06DBB0E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ublic Key (e, n): (%d, %</w:t>
      </w:r>
      <w:proofErr w:type="gramStart"/>
      <w:r w:rsidRPr="00D63AA6">
        <w:t>d)\</w:t>
      </w:r>
      <w:proofErr w:type="gramEnd"/>
      <w:r w:rsidRPr="00D63AA6">
        <w:t>n", e, n);</w:t>
      </w:r>
    </w:p>
    <w:p w14:paraId="351E5B5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rivate Key (d): %d\n", d);</w:t>
      </w:r>
    </w:p>
    <w:p w14:paraId="68A2249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Original: %d\</w:t>
      </w:r>
      <w:proofErr w:type="spellStart"/>
      <w:r w:rsidRPr="00D63AA6">
        <w:t>nEncrypted</w:t>
      </w:r>
      <w:proofErr w:type="spellEnd"/>
      <w:r w:rsidRPr="00D63AA6">
        <w:t>: %d\</w:t>
      </w:r>
      <w:proofErr w:type="spellStart"/>
      <w:r w:rsidRPr="00D63AA6">
        <w:t>nDecrypted</w:t>
      </w:r>
      <w:proofErr w:type="spellEnd"/>
      <w:r w:rsidRPr="00D63AA6">
        <w:t xml:space="preserve">: %d\n", </w:t>
      </w:r>
      <w:proofErr w:type="spellStart"/>
      <w:r w:rsidRPr="00D63AA6">
        <w:t>msg</w:t>
      </w:r>
      <w:proofErr w:type="spellEnd"/>
      <w:r w:rsidRPr="00D63AA6">
        <w:t>, enc, dec);</w:t>
      </w:r>
    </w:p>
    <w:p w14:paraId="2F639458" w14:textId="77777777" w:rsidR="00D63AA6" w:rsidRPr="00D63AA6" w:rsidRDefault="00D63AA6" w:rsidP="00D63AA6">
      <w:r w:rsidRPr="00D63AA6">
        <w:t xml:space="preserve">    return 0;</w:t>
      </w:r>
    </w:p>
    <w:p w14:paraId="1A3ED0BC" w14:textId="77777777" w:rsidR="00D63AA6" w:rsidRPr="00D63AA6" w:rsidRDefault="00D63AA6" w:rsidP="00D63AA6">
      <w:r w:rsidRPr="00D63AA6">
        <w:t>}</w:t>
      </w:r>
    </w:p>
    <w:p w14:paraId="76DA6AD3" w14:textId="6B6AFDAB" w:rsidR="00D63AA6" w:rsidRPr="00D63AA6" w:rsidRDefault="00D63AA6" w:rsidP="00D63AA6">
      <w:r w:rsidRPr="00D63AA6">
        <w:drawing>
          <wp:inline distT="0" distB="0" distL="0" distR="0" wp14:anchorId="5BD9255C" wp14:editId="33D41D0B">
            <wp:extent cx="1813560" cy="1196340"/>
            <wp:effectExtent l="0" t="0" r="0" b="3810"/>
            <wp:docPr id="152451948" name="Picture 5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1923" w14:textId="77777777" w:rsidR="00D63AA6" w:rsidRPr="00D63AA6" w:rsidRDefault="00D63AA6" w:rsidP="00D63AA6">
      <w:pPr>
        <w:rPr>
          <w:b/>
          <w:bCs/>
        </w:rPr>
      </w:pPr>
    </w:p>
    <w:p w14:paraId="414EDDB9" w14:textId="12CD30BB" w:rsidR="00D63AA6" w:rsidRPr="00D63AA6" w:rsidRDefault="00D63AA6" w:rsidP="00E32073">
      <w:r w:rsidRPr="00D63AA6">
        <w:rPr>
          <w:b/>
          <w:bCs/>
        </w:rPr>
        <w:t xml:space="preserve">27. </w:t>
      </w:r>
    </w:p>
    <w:p w14:paraId="099CE14B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627BC0FA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40A722A4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66E8D607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0D67AC54" w14:textId="77777777" w:rsidR="00D63AA6" w:rsidRPr="00D63AA6" w:rsidRDefault="00D63AA6" w:rsidP="00D63AA6"/>
    <w:p w14:paraId="5D4AC790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int base, int exp, int mod) {</w:t>
      </w:r>
    </w:p>
    <w:p w14:paraId="18D6D03B" w14:textId="77777777" w:rsidR="00D63AA6" w:rsidRPr="00D63AA6" w:rsidRDefault="00D63AA6" w:rsidP="00D63AA6">
      <w:r w:rsidRPr="00D63AA6">
        <w:t xml:space="preserve">    int res = 1;</w:t>
      </w:r>
    </w:p>
    <w:p w14:paraId="03FF3703" w14:textId="77777777" w:rsidR="00D63AA6" w:rsidRPr="00D63AA6" w:rsidRDefault="00D63AA6" w:rsidP="00D63AA6">
      <w:r w:rsidRPr="00D63AA6">
        <w:t xml:space="preserve">    while (exp) {</w:t>
      </w:r>
    </w:p>
    <w:p w14:paraId="70EE1DD1" w14:textId="77777777" w:rsidR="00D63AA6" w:rsidRPr="00D63AA6" w:rsidRDefault="00D63AA6" w:rsidP="00D63AA6">
      <w:r w:rsidRPr="00D63AA6">
        <w:t xml:space="preserve">        if (exp % 2) res = (res * base) % mod;</w:t>
      </w:r>
    </w:p>
    <w:p w14:paraId="79FACFD0" w14:textId="77777777" w:rsidR="00D63AA6" w:rsidRPr="00D63AA6" w:rsidRDefault="00D63AA6" w:rsidP="00D63AA6">
      <w:r w:rsidRPr="00D63AA6">
        <w:t xml:space="preserve">        base = (base * base) % mod;</w:t>
      </w:r>
    </w:p>
    <w:p w14:paraId="26034631" w14:textId="77777777" w:rsidR="00D63AA6" w:rsidRPr="00D63AA6" w:rsidRDefault="00D63AA6" w:rsidP="00D63AA6">
      <w:r w:rsidRPr="00D63AA6">
        <w:t xml:space="preserve">        exp /= 2;</w:t>
      </w:r>
    </w:p>
    <w:p w14:paraId="66A8815E" w14:textId="77777777" w:rsidR="00D63AA6" w:rsidRPr="00D63AA6" w:rsidRDefault="00D63AA6" w:rsidP="00D63AA6">
      <w:r w:rsidRPr="00D63AA6">
        <w:t xml:space="preserve">    }</w:t>
      </w:r>
    </w:p>
    <w:p w14:paraId="6977DC7F" w14:textId="77777777" w:rsidR="00D63AA6" w:rsidRPr="00D63AA6" w:rsidRDefault="00D63AA6" w:rsidP="00D63AA6">
      <w:r w:rsidRPr="00D63AA6">
        <w:t xml:space="preserve">    return res;</w:t>
      </w:r>
    </w:p>
    <w:p w14:paraId="3652DCD0" w14:textId="77777777" w:rsidR="00D63AA6" w:rsidRPr="00D63AA6" w:rsidRDefault="00D63AA6" w:rsidP="00D63AA6">
      <w:r w:rsidRPr="00D63AA6">
        <w:t>}</w:t>
      </w:r>
    </w:p>
    <w:p w14:paraId="23EDE7E3" w14:textId="77777777" w:rsidR="00D63AA6" w:rsidRPr="00D63AA6" w:rsidRDefault="00D63AA6" w:rsidP="00D63AA6"/>
    <w:p w14:paraId="78E5BE83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0CA99A2" w14:textId="77777777" w:rsidR="00D63AA6" w:rsidRPr="00D63AA6" w:rsidRDefault="00D63AA6" w:rsidP="00D63AA6">
      <w:r w:rsidRPr="00D63AA6">
        <w:t xml:space="preserve">    int e = 17, d = 413, n = </w:t>
      </w:r>
      <w:proofErr w:type="gramStart"/>
      <w:r w:rsidRPr="00D63AA6">
        <w:t>589;  /</w:t>
      </w:r>
      <w:proofErr w:type="gramEnd"/>
      <w:r w:rsidRPr="00D63AA6">
        <w:t>/ small n for demo</w:t>
      </w:r>
    </w:p>
    <w:p w14:paraId="1774A103" w14:textId="77777777" w:rsidR="00D63AA6" w:rsidRPr="00D63AA6" w:rsidRDefault="00D63AA6" w:rsidP="00D63AA6">
      <w:r w:rsidRPr="00D63AA6">
        <w:t xml:space="preserve">    char </w:t>
      </w:r>
      <w:proofErr w:type="spellStart"/>
      <w:proofErr w:type="gramStart"/>
      <w:r w:rsidRPr="00D63AA6">
        <w:t>msg</w:t>
      </w:r>
      <w:proofErr w:type="spellEnd"/>
      <w:r w:rsidRPr="00D63AA6">
        <w:t>[</w:t>
      </w:r>
      <w:proofErr w:type="gramEnd"/>
      <w:r w:rsidRPr="00D63AA6">
        <w:t>100];</w:t>
      </w:r>
    </w:p>
    <w:p w14:paraId="7051BCAA" w14:textId="77777777" w:rsidR="00D63AA6" w:rsidRPr="00D63AA6" w:rsidRDefault="00D63AA6" w:rsidP="00D63AA6">
      <w:r w:rsidRPr="00D63AA6">
        <w:lastRenderedPageBreak/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message (A-Z only): ");</w:t>
      </w:r>
    </w:p>
    <w:p w14:paraId="0ABFB80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spellStart"/>
      <w:proofErr w:type="gramEnd"/>
      <w:r w:rsidRPr="00D63AA6">
        <w:t>msg</w:t>
      </w:r>
      <w:proofErr w:type="spellEnd"/>
      <w:r w:rsidRPr="00D63AA6">
        <w:t xml:space="preserve">, </w:t>
      </w:r>
      <w:proofErr w:type="spellStart"/>
      <w:r w:rsidRPr="00D63AA6">
        <w:t>sizeof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>), stdin);</w:t>
      </w:r>
    </w:p>
    <w:p w14:paraId="7803982A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encrypted[</w:t>
      </w:r>
      <w:proofErr w:type="gramEnd"/>
      <w:r w:rsidRPr="00D63AA6">
        <w:t>100];</w:t>
      </w:r>
    </w:p>
    <w:p w14:paraId="3CF1893B" w14:textId="77777777" w:rsidR="00D63AA6" w:rsidRPr="00D63AA6" w:rsidRDefault="00D63AA6" w:rsidP="00D63AA6"/>
    <w:p w14:paraId="192A6D9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: ");</w:t>
      </w:r>
    </w:p>
    <w:p w14:paraId="0BBABC1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&amp;&amp; 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n'; </w:t>
      </w:r>
      <w:proofErr w:type="spellStart"/>
      <w:r w:rsidRPr="00D63AA6">
        <w:t>i</w:t>
      </w:r>
      <w:proofErr w:type="spellEnd"/>
      <w:r w:rsidRPr="00D63AA6">
        <w:t>++) {</w:t>
      </w:r>
    </w:p>
    <w:p w14:paraId="15CF1C85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) {</w:t>
      </w:r>
    </w:p>
    <w:p w14:paraId="4585E372" w14:textId="77777777" w:rsidR="00D63AA6" w:rsidRPr="00D63AA6" w:rsidRDefault="00D63AA6" w:rsidP="00D63AA6">
      <w:r w:rsidRPr="00D63AA6">
        <w:t xml:space="preserve">            int m = </w:t>
      </w:r>
      <w:proofErr w:type="spellStart"/>
      <w:r w:rsidRPr="00D63AA6">
        <w:t>toupper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 - 'A';</w:t>
      </w:r>
    </w:p>
    <w:p w14:paraId="3C73710B" w14:textId="77777777" w:rsidR="00D63AA6" w:rsidRPr="00D63AA6" w:rsidRDefault="00D63AA6" w:rsidP="00D63AA6">
      <w:r w:rsidRPr="00D63AA6">
        <w:t xml:space="preserve">            encrypted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m, e, n);</w:t>
      </w:r>
    </w:p>
    <w:p w14:paraId="33C48AAA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d ", encrypted[</w:t>
      </w:r>
      <w:proofErr w:type="spellStart"/>
      <w:r w:rsidRPr="00D63AA6">
        <w:t>i</w:t>
      </w:r>
      <w:proofErr w:type="spellEnd"/>
      <w:r w:rsidRPr="00D63AA6">
        <w:t>]);</w:t>
      </w:r>
    </w:p>
    <w:p w14:paraId="1608632B" w14:textId="77777777" w:rsidR="00D63AA6" w:rsidRPr="00D63AA6" w:rsidRDefault="00D63AA6" w:rsidP="00D63AA6">
      <w:r w:rsidRPr="00D63AA6">
        <w:t xml:space="preserve">        }</w:t>
      </w:r>
    </w:p>
    <w:p w14:paraId="5AD12011" w14:textId="77777777" w:rsidR="00D63AA6" w:rsidRPr="00D63AA6" w:rsidRDefault="00D63AA6" w:rsidP="00D63AA6">
      <w:r w:rsidRPr="00D63AA6">
        <w:t xml:space="preserve">    }</w:t>
      </w:r>
    </w:p>
    <w:p w14:paraId="23C815E7" w14:textId="77777777" w:rsidR="00D63AA6" w:rsidRPr="00D63AA6" w:rsidRDefault="00D63AA6" w:rsidP="00D63AA6"/>
    <w:p w14:paraId="4DFCFDB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Decrypted</w:t>
      </w:r>
      <w:proofErr w:type="spellEnd"/>
      <w:r w:rsidRPr="00D63AA6">
        <w:t>: ");</w:t>
      </w:r>
    </w:p>
    <w:p w14:paraId="7D9DEAD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&amp;&amp; 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n'; </w:t>
      </w:r>
      <w:proofErr w:type="spellStart"/>
      <w:r w:rsidRPr="00D63AA6">
        <w:t>i</w:t>
      </w:r>
      <w:proofErr w:type="spellEnd"/>
      <w:r w:rsidRPr="00D63AA6">
        <w:t>++) {</w:t>
      </w:r>
    </w:p>
    <w:p w14:paraId="2E46E4AB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) {</w:t>
      </w:r>
    </w:p>
    <w:p w14:paraId="70BF2E30" w14:textId="77777777" w:rsidR="00D63AA6" w:rsidRPr="00D63AA6" w:rsidRDefault="00D63AA6" w:rsidP="00D63AA6">
      <w:r w:rsidRPr="00D63AA6">
        <w:t xml:space="preserve">            int m = </w:t>
      </w:r>
      <w:proofErr w:type="spellStart"/>
      <w:r w:rsidRPr="00D63AA6">
        <w:t>modexp</w:t>
      </w:r>
      <w:proofErr w:type="spellEnd"/>
      <w:r w:rsidRPr="00D63AA6">
        <w:t>(encrypted[</w:t>
      </w:r>
      <w:proofErr w:type="spellStart"/>
      <w:r w:rsidRPr="00D63AA6">
        <w:t>i</w:t>
      </w:r>
      <w:proofErr w:type="spellEnd"/>
      <w:r w:rsidRPr="00D63AA6">
        <w:t>], d, n);</w:t>
      </w:r>
    </w:p>
    <w:p w14:paraId="715BDEDF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c", m + 'A');</w:t>
      </w:r>
    </w:p>
    <w:p w14:paraId="6C81FF87" w14:textId="77777777" w:rsidR="00D63AA6" w:rsidRPr="00D63AA6" w:rsidRDefault="00D63AA6" w:rsidP="00D63AA6">
      <w:r w:rsidRPr="00D63AA6">
        <w:t xml:space="preserve">        }</w:t>
      </w:r>
    </w:p>
    <w:p w14:paraId="5234DB3F" w14:textId="77777777" w:rsidR="00D63AA6" w:rsidRPr="00D63AA6" w:rsidRDefault="00D63AA6" w:rsidP="00D63AA6">
      <w:r w:rsidRPr="00D63AA6">
        <w:t xml:space="preserve">    }</w:t>
      </w:r>
    </w:p>
    <w:p w14:paraId="50CBEDCE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3A6EE395" w14:textId="77777777" w:rsidR="00D63AA6" w:rsidRPr="00D63AA6" w:rsidRDefault="00D63AA6" w:rsidP="00D63AA6">
      <w:r w:rsidRPr="00D63AA6">
        <w:t xml:space="preserve">    return 0;</w:t>
      </w:r>
    </w:p>
    <w:p w14:paraId="4B1DAC9C" w14:textId="77777777" w:rsidR="00D63AA6" w:rsidRPr="00D63AA6" w:rsidRDefault="00D63AA6" w:rsidP="00D63AA6">
      <w:r w:rsidRPr="00D63AA6">
        <w:t>}</w:t>
      </w:r>
    </w:p>
    <w:p w14:paraId="4C73C293" w14:textId="77777777" w:rsidR="00D63AA6" w:rsidRPr="00D63AA6" w:rsidRDefault="00D63AA6" w:rsidP="00D63AA6"/>
    <w:p w14:paraId="0FFC5C72" w14:textId="30DA928E" w:rsidR="00D63AA6" w:rsidRPr="00D63AA6" w:rsidRDefault="00D63AA6" w:rsidP="00D63AA6">
      <w:r w:rsidRPr="00D63AA6">
        <w:drawing>
          <wp:inline distT="0" distB="0" distL="0" distR="0" wp14:anchorId="347B280B" wp14:editId="21A77906">
            <wp:extent cx="2941320" cy="868680"/>
            <wp:effectExtent l="0" t="0" r="0" b="7620"/>
            <wp:docPr id="88109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2920" w14:textId="77777777" w:rsidR="00D63AA6" w:rsidRPr="00D63AA6" w:rsidRDefault="00D63AA6" w:rsidP="00D63AA6">
      <w:pPr>
        <w:rPr>
          <w:b/>
          <w:bCs/>
        </w:rPr>
      </w:pPr>
    </w:p>
    <w:p w14:paraId="47C75833" w14:textId="18586952" w:rsidR="00D63AA6" w:rsidRPr="00D63AA6" w:rsidRDefault="00D63AA6" w:rsidP="00E32073">
      <w:r w:rsidRPr="00D63AA6">
        <w:rPr>
          <w:b/>
          <w:bCs/>
        </w:rPr>
        <w:t xml:space="preserve">28. </w:t>
      </w:r>
    </w:p>
    <w:p w14:paraId="458F85F4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2E12AAEC" w14:textId="77777777" w:rsidR="00D63AA6" w:rsidRPr="00D63AA6" w:rsidRDefault="00D63AA6" w:rsidP="00D63AA6">
      <w:r w:rsidRPr="00D63AA6">
        <w:lastRenderedPageBreak/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1D33EBF0" w14:textId="77777777" w:rsidR="00D63AA6" w:rsidRPr="00D63AA6" w:rsidRDefault="00D63AA6" w:rsidP="00D63AA6"/>
    <w:p w14:paraId="6BEF259C" w14:textId="77777777" w:rsidR="00D63AA6" w:rsidRPr="00D63AA6" w:rsidRDefault="00D63AA6" w:rsidP="00D63AA6">
      <w:r w:rsidRPr="00D63AA6">
        <w:t xml:space="preserve">long </w:t>
      </w:r>
      <w:proofErr w:type="spellStart"/>
      <w:r w:rsidRPr="00D63AA6">
        <w:t>long</w:t>
      </w:r>
      <w:proofErr w:type="spellEnd"/>
      <w:r w:rsidRPr="00D63AA6">
        <w:t xml:space="preserve">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 xml:space="preserve">long long base, long </w:t>
      </w:r>
      <w:proofErr w:type="spellStart"/>
      <w:r w:rsidRPr="00D63AA6">
        <w:t>long</w:t>
      </w:r>
      <w:proofErr w:type="spellEnd"/>
      <w:r w:rsidRPr="00D63AA6">
        <w:t xml:space="preserve"> exp, long </w:t>
      </w:r>
      <w:proofErr w:type="spellStart"/>
      <w:r w:rsidRPr="00D63AA6">
        <w:t>long</w:t>
      </w:r>
      <w:proofErr w:type="spellEnd"/>
      <w:r w:rsidRPr="00D63AA6">
        <w:t xml:space="preserve"> mod) {</w:t>
      </w:r>
    </w:p>
    <w:p w14:paraId="5082C031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result = 1;</w:t>
      </w:r>
    </w:p>
    <w:p w14:paraId="4313EEA5" w14:textId="77777777" w:rsidR="00D63AA6" w:rsidRPr="00D63AA6" w:rsidRDefault="00D63AA6" w:rsidP="00D63AA6">
      <w:r w:rsidRPr="00D63AA6">
        <w:t xml:space="preserve">    base %= mod;</w:t>
      </w:r>
    </w:p>
    <w:p w14:paraId="6EB6F76C" w14:textId="77777777" w:rsidR="00D63AA6" w:rsidRPr="00D63AA6" w:rsidRDefault="00D63AA6" w:rsidP="00D63AA6">
      <w:r w:rsidRPr="00D63AA6">
        <w:t xml:space="preserve">    while (exp &gt; 0) {</w:t>
      </w:r>
    </w:p>
    <w:p w14:paraId="7C3ECF02" w14:textId="77777777" w:rsidR="00D63AA6" w:rsidRPr="00D63AA6" w:rsidRDefault="00D63AA6" w:rsidP="00D63AA6">
      <w:r w:rsidRPr="00D63AA6">
        <w:t xml:space="preserve">        if (exp &amp; 1) result = (result * base) % mod;</w:t>
      </w:r>
    </w:p>
    <w:p w14:paraId="10988BC5" w14:textId="77777777" w:rsidR="00D63AA6" w:rsidRPr="00D63AA6" w:rsidRDefault="00D63AA6" w:rsidP="00D63AA6">
      <w:r w:rsidRPr="00D63AA6">
        <w:t xml:space="preserve">        base = (base * base) % mod;</w:t>
      </w:r>
    </w:p>
    <w:p w14:paraId="4736CAC6" w14:textId="77777777" w:rsidR="00D63AA6" w:rsidRPr="00D63AA6" w:rsidRDefault="00D63AA6" w:rsidP="00D63AA6">
      <w:r w:rsidRPr="00D63AA6">
        <w:t xml:space="preserve">        exp &gt;&gt;= 1;</w:t>
      </w:r>
    </w:p>
    <w:p w14:paraId="1C0DEF57" w14:textId="77777777" w:rsidR="00D63AA6" w:rsidRPr="00D63AA6" w:rsidRDefault="00D63AA6" w:rsidP="00D63AA6">
      <w:r w:rsidRPr="00D63AA6">
        <w:t xml:space="preserve">    }</w:t>
      </w:r>
    </w:p>
    <w:p w14:paraId="5DA3952D" w14:textId="77777777" w:rsidR="00D63AA6" w:rsidRPr="00D63AA6" w:rsidRDefault="00D63AA6" w:rsidP="00D63AA6">
      <w:r w:rsidRPr="00D63AA6">
        <w:t xml:space="preserve">    return result;</w:t>
      </w:r>
    </w:p>
    <w:p w14:paraId="679EBE81" w14:textId="77777777" w:rsidR="00D63AA6" w:rsidRPr="00D63AA6" w:rsidRDefault="00D63AA6" w:rsidP="00D63AA6">
      <w:r w:rsidRPr="00D63AA6">
        <w:t>}</w:t>
      </w:r>
    </w:p>
    <w:p w14:paraId="4FFF4EED" w14:textId="77777777" w:rsidR="00D63AA6" w:rsidRPr="00D63AA6" w:rsidRDefault="00D63AA6" w:rsidP="00D63AA6"/>
    <w:p w14:paraId="1083C1CD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9AE97F0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q = 23, a = 5;</w:t>
      </w:r>
    </w:p>
    <w:p w14:paraId="2A078A16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x = 6, y = 15;    </w:t>
      </w:r>
    </w:p>
    <w:p w14:paraId="7E4934CC" w14:textId="77777777" w:rsidR="00D63AA6" w:rsidRPr="00D63AA6" w:rsidRDefault="00D63AA6" w:rsidP="00D63AA6">
      <w:r w:rsidRPr="00D63AA6">
        <w:t xml:space="preserve">    </w:t>
      </w:r>
    </w:p>
    <w:p w14:paraId="597B68E6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A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a, x, q);</w:t>
      </w:r>
    </w:p>
    <w:p w14:paraId="6E7423E2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B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a, y, q);</w:t>
      </w:r>
    </w:p>
    <w:p w14:paraId="78917741" w14:textId="77777777" w:rsidR="00D63AA6" w:rsidRPr="00D63AA6" w:rsidRDefault="00D63AA6" w:rsidP="00D63AA6">
      <w:r w:rsidRPr="00D63AA6">
        <w:t xml:space="preserve">    </w:t>
      </w:r>
    </w:p>
    <w:p w14:paraId="7F98F704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</w:t>
      </w:r>
      <w:proofErr w:type="spellStart"/>
      <w:r w:rsidRPr="00D63AA6">
        <w:t>keyAlice</w:t>
      </w:r>
      <w:proofErr w:type="spellEnd"/>
      <w:r w:rsidRPr="00D63AA6">
        <w:t xml:space="preserve">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B, x, q);</w:t>
      </w:r>
    </w:p>
    <w:p w14:paraId="2A493EC7" w14:textId="77777777" w:rsidR="00D63AA6" w:rsidRPr="00D63AA6" w:rsidRDefault="00D63AA6" w:rsidP="00D63AA6">
      <w:r w:rsidRPr="00D63AA6">
        <w:t xml:space="preserve">    long </w:t>
      </w:r>
      <w:proofErr w:type="spellStart"/>
      <w:r w:rsidRPr="00D63AA6">
        <w:t>long</w:t>
      </w:r>
      <w:proofErr w:type="spellEnd"/>
      <w:r w:rsidRPr="00D63AA6">
        <w:t xml:space="preserve"> </w:t>
      </w:r>
      <w:proofErr w:type="spellStart"/>
      <w:r w:rsidRPr="00D63AA6">
        <w:t>keyBob</w:t>
      </w:r>
      <w:proofErr w:type="spellEnd"/>
      <w:r w:rsidRPr="00D63AA6">
        <w:t xml:space="preserve"> = </w:t>
      </w:r>
      <w:proofErr w:type="spellStart"/>
      <w:proofErr w:type="gramStart"/>
      <w:r w:rsidRPr="00D63AA6">
        <w:t>modexp</w:t>
      </w:r>
      <w:proofErr w:type="spellEnd"/>
      <w:r w:rsidRPr="00D63AA6">
        <w:t>(</w:t>
      </w:r>
      <w:proofErr w:type="gramEnd"/>
      <w:r w:rsidRPr="00D63AA6">
        <w:t>A, y, q);</w:t>
      </w:r>
    </w:p>
    <w:p w14:paraId="56FA288A" w14:textId="77777777" w:rsidR="00D63AA6" w:rsidRPr="00D63AA6" w:rsidRDefault="00D63AA6" w:rsidP="00D63AA6">
      <w:r w:rsidRPr="00D63AA6">
        <w:t xml:space="preserve">    </w:t>
      </w:r>
    </w:p>
    <w:p w14:paraId="55F2249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Alice's key: %</w:t>
      </w:r>
      <w:proofErr w:type="spellStart"/>
      <w:r w:rsidRPr="00D63AA6">
        <w:t>lld</w:t>
      </w:r>
      <w:proofErr w:type="spellEnd"/>
      <w:r w:rsidRPr="00D63AA6">
        <w:t>\</w:t>
      </w:r>
      <w:proofErr w:type="spellStart"/>
      <w:r w:rsidRPr="00D63AA6">
        <w:t>nBob's</w:t>
      </w:r>
      <w:proofErr w:type="spellEnd"/>
      <w:r w:rsidRPr="00D63AA6">
        <w:t xml:space="preserve"> key: %</w:t>
      </w:r>
      <w:proofErr w:type="spellStart"/>
      <w:r w:rsidRPr="00D63AA6">
        <w:t>lld</w:t>
      </w:r>
      <w:proofErr w:type="spellEnd"/>
      <w:r w:rsidRPr="00D63AA6">
        <w:t xml:space="preserve">\n", </w:t>
      </w:r>
      <w:proofErr w:type="spellStart"/>
      <w:r w:rsidRPr="00D63AA6">
        <w:t>keyAlice</w:t>
      </w:r>
      <w:proofErr w:type="spellEnd"/>
      <w:r w:rsidRPr="00D63AA6">
        <w:t xml:space="preserve">, </w:t>
      </w:r>
      <w:proofErr w:type="spellStart"/>
      <w:r w:rsidRPr="00D63AA6">
        <w:t>keyBob</w:t>
      </w:r>
      <w:proofErr w:type="spellEnd"/>
      <w:r w:rsidRPr="00D63AA6">
        <w:t>);</w:t>
      </w:r>
    </w:p>
    <w:p w14:paraId="45721190" w14:textId="77777777" w:rsidR="00D63AA6" w:rsidRPr="00D63AA6" w:rsidRDefault="00D63AA6" w:rsidP="00D63AA6">
      <w:r w:rsidRPr="00D63AA6">
        <w:t xml:space="preserve">    return 0;</w:t>
      </w:r>
    </w:p>
    <w:p w14:paraId="4418AC4F" w14:textId="77777777" w:rsidR="00D63AA6" w:rsidRPr="00D63AA6" w:rsidRDefault="00D63AA6" w:rsidP="00D63AA6">
      <w:r w:rsidRPr="00D63AA6">
        <w:t>}</w:t>
      </w:r>
    </w:p>
    <w:p w14:paraId="01973B3A" w14:textId="553D14C7" w:rsidR="00D63AA6" w:rsidRPr="00D63AA6" w:rsidRDefault="00D63AA6" w:rsidP="00D63AA6">
      <w:r w:rsidRPr="00D63AA6">
        <w:drawing>
          <wp:inline distT="0" distB="0" distL="0" distR="0" wp14:anchorId="73BBFDDE" wp14:editId="36361E81">
            <wp:extent cx="1211580" cy="769620"/>
            <wp:effectExtent l="0" t="0" r="7620" b="0"/>
            <wp:docPr id="167025155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E275" w14:textId="77777777" w:rsidR="00D63AA6" w:rsidRPr="00D63AA6" w:rsidRDefault="00D63AA6" w:rsidP="00D63AA6"/>
    <w:p w14:paraId="0C4779CD" w14:textId="77777777" w:rsidR="00D63AA6" w:rsidRPr="00D63AA6" w:rsidRDefault="00D63AA6" w:rsidP="00D63AA6"/>
    <w:p w14:paraId="2D185D8A" w14:textId="47E0DBAD" w:rsidR="00E32073" w:rsidRPr="00D63AA6" w:rsidRDefault="00D63AA6" w:rsidP="00E32073">
      <w:r w:rsidRPr="00D63AA6">
        <w:rPr>
          <w:b/>
          <w:bCs/>
        </w:rPr>
        <w:lastRenderedPageBreak/>
        <w:t>29</w:t>
      </w:r>
    </w:p>
    <w:p w14:paraId="7286F2D4" w14:textId="5671A87D" w:rsidR="00D63AA6" w:rsidRPr="00D63AA6" w:rsidRDefault="00D63AA6" w:rsidP="00D63AA6">
      <w:r w:rsidRPr="00D63AA6">
        <w:t>f. Count rounds needed for full propagation.</w:t>
      </w:r>
    </w:p>
    <w:p w14:paraId="3E1EB5AA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3B2BFDF8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21BAEA50" w14:textId="77777777" w:rsidR="00D63AA6" w:rsidRPr="00D63AA6" w:rsidRDefault="00D63AA6" w:rsidP="00D63AA6">
      <w:r w:rsidRPr="00D63AA6">
        <w:t>#include &lt;</w:t>
      </w:r>
      <w:proofErr w:type="spellStart"/>
      <w:r w:rsidRPr="00D63AA6">
        <w:t>stdbool.h</w:t>
      </w:r>
      <w:proofErr w:type="spellEnd"/>
      <w:r w:rsidRPr="00D63AA6">
        <w:t>&gt;</w:t>
      </w:r>
    </w:p>
    <w:p w14:paraId="1ABBC306" w14:textId="77777777" w:rsidR="00D63AA6" w:rsidRPr="00D63AA6" w:rsidRDefault="00D63AA6" w:rsidP="00D63AA6"/>
    <w:p w14:paraId="30358D5B" w14:textId="77777777" w:rsidR="00D63AA6" w:rsidRPr="00D63AA6" w:rsidRDefault="00D63AA6" w:rsidP="00D63AA6">
      <w:r w:rsidRPr="00D63AA6">
        <w:t>#define SIZE 25</w:t>
      </w:r>
    </w:p>
    <w:p w14:paraId="117C9D2D" w14:textId="77777777" w:rsidR="00D63AA6" w:rsidRPr="00D63AA6" w:rsidRDefault="00D63AA6" w:rsidP="00D63AA6"/>
    <w:p w14:paraId="74A674E7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mixLanes</w:t>
      </w:r>
      <w:proofErr w:type="spellEnd"/>
      <w:r w:rsidRPr="00D63AA6">
        <w:t>(</w:t>
      </w:r>
      <w:proofErr w:type="gramEnd"/>
      <w:r w:rsidRPr="00D63AA6">
        <w:t>bool *lanes) {</w:t>
      </w:r>
    </w:p>
    <w:p w14:paraId="30DFAC8B" w14:textId="77777777" w:rsidR="00D63AA6" w:rsidRPr="00D63AA6" w:rsidRDefault="00D63AA6" w:rsidP="00D63AA6">
      <w:r w:rsidRPr="00D63AA6">
        <w:t xml:space="preserve">    bool </w:t>
      </w:r>
      <w:proofErr w:type="gramStart"/>
      <w:r w:rsidRPr="00D63AA6">
        <w:t>temp[</w:t>
      </w:r>
      <w:proofErr w:type="gramEnd"/>
      <w:r w:rsidRPr="00D63AA6">
        <w:t>SIZE];</w:t>
      </w:r>
    </w:p>
    <w:p w14:paraId="0FEB164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</w:t>
      </w:r>
    </w:p>
    <w:p w14:paraId="48C19993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temp[</w:t>
      </w:r>
      <w:proofErr w:type="gramEnd"/>
      <w:r w:rsidRPr="00D63AA6">
        <w:t>(</w:t>
      </w:r>
      <w:proofErr w:type="spellStart"/>
      <w:r w:rsidRPr="00D63AA6">
        <w:t>i</w:t>
      </w:r>
      <w:proofErr w:type="spellEnd"/>
      <w:r w:rsidRPr="00D63AA6">
        <w:t xml:space="preserve"> + 1) % SIZE] = lanes[</w:t>
      </w:r>
      <w:proofErr w:type="spellStart"/>
      <w:r w:rsidRPr="00D63AA6">
        <w:t>i</w:t>
      </w:r>
      <w:proofErr w:type="spellEnd"/>
      <w:r w:rsidRPr="00D63AA6">
        <w:t>];</w:t>
      </w:r>
    </w:p>
    <w:p w14:paraId="462D6DB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</w:t>
      </w:r>
    </w:p>
    <w:p w14:paraId="57D648F0" w14:textId="77777777" w:rsidR="00D63AA6" w:rsidRPr="00D63AA6" w:rsidRDefault="00D63AA6" w:rsidP="00D63AA6">
      <w:r w:rsidRPr="00D63AA6">
        <w:t xml:space="preserve">        lanes[</w:t>
      </w:r>
      <w:proofErr w:type="spellStart"/>
      <w:r w:rsidRPr="00D63AA6">
        <w:t>i</w:t>
      </w:r>
      <w:proofErr w:type="spellEnd"/>
      <w:r w:rsidRPr="00D63AA6">
        <w:t>] = lanes[</w:t>
      </w:r>
      <w:proofErr w:type="spellStart"/>
      <w:r w:rsidRPr="00D63AA6">
        <w:t>i</w:t>
      </w:r>
      <w:proofErr w:type="spellEnd"/>
      <w:r w:rsidRPr="00D63AA6">
        <w:t>] || temp[</w:t>
      </w:r>
      <w:proofErr w:type="spellStart"/>
      <w:r w:rsidRPr="00D63AA6">
        <w:t>i</w:t>
      </w:r>
      <w:proofErr w:type="spellEnd"/>
      <w:r w:rsidRPr="00D63AA6">
        <w:t>];</w:t>
      </w:r>
    </w:p>
    <w:p w14:paraId="52B90204" w14:textId="77777777" w:rsidR="00D63AA6" w:rsidRPr="00D63AA6" w:rsidRDefault="00D63AA6" w:rsidP="00D63AA6">
      <w:r w:rsidRPr="00D63AA6">
        <w:t>}</w:t>
      </w:r>
    </w:p>
    <w:p w14:paraId="1E8F43B3" w14:textId="77777777" w:rsidR="00D63AA6" w:rsidRPr="00D63AA6" w:rsidRDefault="00D63AA6" w:rsidP="00D63AA6"/>
    <w:p w14:paraId="7924E13F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16E22912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bool</w:t>
      </w:r>
      <w:proofErr w:type="spellEnd"/>
      <w:r w:rsidRPr="00D63AA6">
        <w:t xml:space="preserve"> </w:t>
      </w:r>
      <w:proofErr w:type="gramStart"/>
      <w:r w:rsidRPr="00D63AA6">
        <w:t>lanes[</w:t>
      </w:r>
      <w:proofErr w:type="gramEnd"/>
      <w:r w:rsidRPr="00D63AA6">
        <w:t>SIZE] = {0};</w:t>
      </w:r>
    </w:p>
    <w:p w14:paraId="7D4E62B0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>++) lanes[</w:t>
      </w:r>
      <w:proofErr w:type="spellStart"/>
      <w:r w:rsidRPr="00D63AA6">
        <w:t>i</w:t>
      </w:r>
      <w:proofErr w:type="spellEnd"/>
      <w:r w:rsidRPr="00D63AA6">
        <w:t xml:space="preserve">] = true;  </w:t>
      </w:r>
    </w:p>
    <w:p w14:paraId="432D014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6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lanes[</w:t>
      </w:r>
      <w:proofErr w:type="spellStart"/>
      <w:r w:rsidRPr="00D63AA6">
        <w:t>i</w:t>
      </w:r>
      <w:proofErr w:type="spellEnd"/>
      <w:r w:rsidRPr="00D63AA6">
        <w:t xml:space="preserve">] = false; </w:t>
      </w:r>
    </w:p>
    <w:p w14:paraId="30961C9D" w14:textId="77777777" w:rsidR="00D63AA6" w:rsidRPr="00D63AA6" w:rsidRDefault="00D63AA6" w:rsidP="00D63AA6">
      <w:r w:rsidRPr="00D63AA6">
        <w:t xml:space="preserve">    </w:t>
      </w:r>
    </w:p>
    <w:p w14:paraId="09D4927F" w14:textId="77777777" w:rsidR="00D63AA6" w:rsidRPr="00D63AA6" w:rsidRDefault="00D63AA6" w:rsidP="00D63AA6">
      <w:r w:rsidRPr="00D63AA6">
        <w:t xml:space="preserve">    int rounds = 0;</w:t>
      </w:r>
    </w:p>
    <w:p w14:paraId="3B04D559" w14:textId="77777777" w:rsidR="00D63AA6" w:rsidRPr="00D63AA6" w:rsidRDefault="00D63AA6" w:rsidP="00D63AA6">
      <w:r w:rsidRPr="00D63AA6">
        <w:t xml:space="preserve">    while (1) {</w:t>
      </w:r>
    </w:p>
    <w:p w14:paraId="43798E8C" w14:textId="77777777" w:rsidR="00D63AA6" w:rsidRPr="00D63AA6" w:rsidRDefault="00D63AA6" w:rsidP="00D63AA6">
      <w:r w:rsidRPr="00D63AA6">
        <w:t xml:space="preserve">        bool </w:t>
      </w:r>
      <w:proofErr w:type="spellStart"/>
      <w:r w:rsidRPr="00D63AA6">
        <w:t>allCapacityNonzero</w:t>
      </w:r>
      <w:proofErr w:type="spellEnd"/>
      <w:r w:rsidRPr="00D63AA6">
        <w:t xml:space="preserve"> = true;</w:t>
      </w:r>
    </w:p>
    <w:p w14:paraId="295E7B2F" w14:textId="77777777" w:rsidR="00D63AA6" w:rsidRPr="00D63AA6" w:rsidRDefault="00D63AA6" w:rsidP="00D63AA6">
      <w:r w:rsidRPr="00D63AA6">
        <w:t xml:space="preserve">        for (int </w:t>
      </w:r>
      <w:proofErr w:type="spellStart"/>
      <w:r w:rsidRPr="00D63AA6">
        <w:t>i</w:t>
      </w:r>
      <w:proofErr w:type="spellEnd"/>
      <w:r w:rsidRPr="00D63AA6">
        <w:t xml:space="preserve"> = 16; </w:t>
      </w:r>
      <w:proofErr w:type="spellStart"/>
      <w:r w:rsidRPr="00D63AA6">
        <w:t>i</w:t>
      </w:r>
      <w:proofErr w:type="spellEnd"/>
      <w:r w:rsidRPr="00D63AA6">
        <w:t xml:space="preserve"> &lt; SIZE; </w:t>
      </w:r>
      <w:proofErr w:type="spellStart"/>
      <w:r w:rsidRPr="00D63AA6">
        <w:t>i</w:t>
      </w:r>
      <w:proofErr w:type="spellEnd"/>
      <w:r w:rsidRPr="00D63AA6">
        <w:t>++) {</w:t>
      </w:r>
    </w:p>
    <w:p w14:paraId="28A88A40" w14:textId="77777777" w:rsidR="00D63AA6" w:rsidRPr="00D63AA6" w:rsidRDefault="00D63AA6" w:rsidP="00D63AA6">
      <w:r w:rsidRPr="00D63AA6">
        <w:t xml:space="preserve">            if </w:t>
      </w:r>
      <w:proofErr w:type="gramStart"/>
      <w:r w:rsidRPr="00D63AA6">
        <w:t>(!lanes</w:t>
      </w:r>
      <w:proofErr w:type="gramEnd"/>
      <w:r w:rsidRPr="00D63AA6">
        <w:t>[</w:t>
      </w:r>
      <w:proofErr w:type="spellStart"/>
      <w:r w:rsidRPr="00D63AA6">
        <w:t>i</w:t>
      </w:r>
      <w:proofErr w:type="spellEnd"/>
      <w:r w:rsidRPr="00D63AA6">
        <w:t>]) {</w:t>
      </w:r>
    </w:p>
    <w:p w14:paraId="64CC7A5C" w14:textId="77777777" w:rsidR="00D63AA6" w:rsidRPr="00D63AA6" w:rsidRDefault="00D63AA6" w:rsidP="00D63AA6">
      <w:r w:rsidRPr="00D63AA6">
        <w:t xml:space="preserve">                </w:t>
      </w:r>
      <w:proofErr w:type="spellStart"/>
      <w:r w:rsidRPr="00D63AA6">
        <w:t>allCapacityNonzero</w:t>
      </w:r>
      <w:proofErr w:type="spellEnd"/>
      <w:r w:rsidRPr="00D63AA6">
        <w:t xml:space="preserve"> = false;</w:t>
      </w:r>
    </w:p>
    <w:p w14:paraId="137F15B5" w14:textId="77777777" w:rsidR="00D63AA6" w:rsidRPr="00D63AA6" w:rsidRDefault="00D63AA6" w:rsidP="00D63AA6">
      <w:r w:rsidRPr="00D63AA6">
        <w:t xml:space="preserve">                break;</w:t>
      </w:r>
    </w:p>
    <w:p w14:paraId="0D708504" w14:textId="77777777" w:rsidR="00D63AA6" w:rsidRPr="00D63AA6" w:rsidRDefault="00D63AA6" w:rsidP="00D63AA6">
      <w:r w:rsidRPr="00D63AA6">
        <w:t xml:space="preserve">            }</w:t>
      </w:r>
    </w:p>
    <w:p w14:paraId="30ABB023" w14:textId="77777777" w:rsidR="00D63AA6" w:rsidRPr="00D63AA6" w:rsidRDefault="00D63AA6" w:rsidP="00D63AA6">
      <w:r w:rsidRPr="00D63AA6">
        <w:t xml:space="preserve">        }</w:t>
      </w:r>
    </w:p>
    <w:p w14:paraId="459105B5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allCapacityNonzero</w:t>
      </w:r>
      <w:proofErr w:type="spellEnd"/>
      <w:r w:rsidRPr="00D63AA6">
        <w:t>) break;</w:t>
      </w:r>
    </w:p>
    <w:p w14:paraId="6794C62C" w14:textId="77777777" w:rsidR="00D63AA6" w:rsidRPr="00D63AA6" w:rsidRDefault="00D63AA6" w:rsidP="00D63AA6">
      <w:r w:rsidRPr="00D63AA6">
        <w:lastRenderedPageBreak/>
        <w:t xml:space="preserve">        </w:t>
      </w:r>
      <w:proofErr w:type="spellStart"/>
      <w:r w:rsidRPr="00D63AA6">
        <w:t>mixLanes</w:t>
      </w:r>
      <w:proofErr w:type="spellEnd"/>
      <w:r w:rsidRPr="00D63AA6">
        <w:t>(lanes);</w:t>
      </w:r>
    </w:p>
    <w:p w14:paraId="51836285" w14:textId="77777777" w:rsidR="00D63AA6" w:rsidRPr="00D63AA6" w:rsidRDefault="00D63AA6" w:rsidP="00D63AA6">
      <w:r w:rsidRPr="00D63AA6">
        <w:t xml:space="preserve">        rounds++;</w:t>
      </w:r>
    </w:p>
    <w:p w14:paraId="38676EAB" w14:textId="77777777" w:rsidR="00D63AA6" w:rsidRPr="00D63AA6" w:rsidRDefault="00D63AA6" w:rsidP="00D63AA6">
      <w:r w:rsidRPr="00D63AA6">
        <w:t xml:space="preserve">    }</w:t>
      </w:r>
    </w:p>
    <w:p w14:paraId="730D749A" w14:textId="77777777" w:rsidR="00D63AA6" w:rsidRPr="00D63AA6" w:rsidRDefault="00D63AA6" w:rsidP="00D63AA6">
      <w:r w:rsidRPr="00D63AA6">
        <w:t xml:space="preserve">    </w:t>
      </w:r>
    </w:p>
    <w:p w14:paraId="663F3A0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ounds until all capacity lanes are nonzero: %d\n", rounds);</w:t>
      </w:r>
    </w:p>
    <w:p w14:paraId="22A1B83F" w14:textId="77777777" w:rsidR="00D63AA6" w:rsidRPr="00D63AA6" w:rsidRDefault="00D63AA6" w:rsidP="00D63AA6">
      <w:r w:rsidRPr="00D63AA6">
        <w:t xml:space="preserve">    return 0;</w:t>
      </w:r>
    </w:p>
    <w:p w14:paraId="312607FA" w14:textId="77777777" w:rsidR="00D63AA6" w:rsidRPr="00D63AA6" w:rsidRDefault="00D63AA6" w:rsidP="00D63AA6">
      <w:r w:rsidRPr="00D63AA6">
        <w:t>}</w:t>
      </w:r>
    </w:p>
    <w:p w14:paraId="1B0CD96A" w14:textId="6F6D470E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0E071F9E" wp14:editId="27AE93EA">
            <wp:extent cx="3223260" cy="541020"/>
            <wp:effectExtent l="0" t="0" r="0" b="0"/>
            <wp:docPr id="20989529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77F2" w14:textId="77777777" w:rsidR="00D63AA6" w:rsidRPr="00D63AA6" w:rsidRDefault="00D63AA6" w:rsidP="00D63AA6">
      <w:pPr>
        <w:rPr>
          <w:b/>
          <w:bCs/>
        </w:rPr>
      </w:pPr>
    </w:p>
    <w:p w14:paraId="54EF60D8" w14:textId="77777777" w:rsidR="00D63AA6" w:rsidRPr="00D63AA6" w:rsidRDefault="00D63AA6" w:rsidP="00D63AA6">
      <w:pPr>
        <w:rPr>
          <w:b/>
          <w:bCs/>
        </w:rPr>
      </w:pPr>
    </w:p>
    <w:p w14:paraId="76251E4E" w14:textId="68CE892E" w:rsidR="00D63AA6" w:rsidRPr="00D63AA6" w:rsidRDefault="00D63AA6" w:rsidP="00E32073">
      <w:r w:rsidRPr="00D63AA6">
        <w:rPr>
          <w:b/>
          <w:bCs/>
        </w:rPr>
        <w:t xml:space="preserve">30. </w:t>
      </w:r>
    </w:p>
    <w:p w14:paraId="090890EC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28AC6781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790B9B6C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4D567D16" w14:textId="77777777" w:rsidR="00D63AA6" w:rsidRPr="00D63AA6" w:rsidRDefault="00D63AA6" w:rsidP="00D63AA6"/>
    <w:p w14:paraId="0A09A2C4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encrypt(</w:t>
      </w:r>
      <w:proofErr w:type="gramEnd"/>
      <w:r w:rsidRPr="00D63AA6">
        <w:t xml:space="preserve">unsigned char *block, unsigned char *key, unsigned char *out, int </w:t>
      </w:r>
      <w:proofErr w:type="spellStart"/>
      <w:r w:rsidRPr="00D63AA6">
        <w:t>len</w:t>
      </w:r>
      <w:proofErr w:type="spellEnd"/>
      <w:r w:rsidRPr="00D63AA6">
        <w:t>) {</w:t>
      </w:r>
    </w:p>
    <w:p w14:paraId="2EB5F0A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</w:t>
      </w:r>
    </w:p>
    <w:p w14:paraId="14DDFA08" w14:textId="77777777" w:rsidR="00D63AA6" w:rsidRPr="00D63AA6" w:rsidRDefault="00D63AA6" w:rsidP="00D63AA6">
      <w:r w:rsidRPr="00D63AA6">
        <w:t xml:space="preserve">        out[</w:t>
      </w:r>
      <w:proofErr w:type="spellStart"/>
      <w:r w:rsidRPr="00D63AA6">
        <w:t>i</w:t>
      </w:r>
      <w:proofErr w:type="spellEnd"/>
      <w:r w:rsidRPr="00D63AA6">
        <w:t>] = block[</w:t>
      </w:r>
      <w:proofErr w:type="spellStart"/>
      <w:r w:rsidRPr="00D63AA6">
        <w:t>i</w:t>
      </w:r>
      <w:proofErr w:type="spellEnd"/>
      <w:r w:rsidRPr="00D63AA6">
        <w:t>] ^ key[</w:t>
      </w:r>
      <w:proofErr w:type="spellStart"/>
      <w:r w:rsidRPr="00D63AA6">
        <w:t>i</w:t>
      </w:r>
      <w:proofErr w:type="spellEnd"/>
      <w:r w:rsidRPr="00D63AA6">
        <w:t>];</w:t>
      </w:r>
    </w:p>
    <w:p w14:paraId="22CDC3B3" w14:textId="77777777" w:rsidR="00D63AA6" w:rsidRPr="00D63AA6" w:rsidRDefault="00D63AA6" w:rsidP="00D63AA6">
      <w:r w:rsidRPr="00D63AA6">
        <w:t>}</w:t>
      </w:r>
    </w:p>
    <w:p w14:paraId="4AD965BF" w14:textId="77777777" w:rsidR="00D63AA6" w:rsidRPr="00D63AA6" w:rsidRDefault="00D63AA6" w:rsidP="00D63AA6"/>
    <w:p w14:paraId="11212150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xor_</w:t>
      </w:r>
      <w:proofErr w:type="gramStart"/>
      <w:r w:rsidRPr="00D63AA6">
        <w:t>blocks</w:t>
      </w:r>
      <w:proofErr w:type="spellEnd"/>
      <w:r w:rsidRPr="00D63AA6">
        <w:t>(</w:t>
      </w:r>
      <w:proofErr w:type="gramEnd"/>
      <w:r w:rsidRPr="00D63AA6">
        <w:t xml:space="preserve">unsigned char *a, unsigned char *b, unsigned char *out, int </w:t>
      </w:r>
      <w:proofErr w:type="spellStart"/>
      <w:r w:rsidRPr="00D63AA6">
        <w:t>len</w:t>
      </w:r>
      <w:proofErr w:type="spellEnd"/>
      <w:r w:rsidRPr="00D63AA6">
        <w:t>) {</w:t>
      </w:r>
    </w:p>
    <w:p w14:paraId="3F07B42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</w:t>
      </w:r>
    </w:p>
    <w:p w14:paraId="25964D6D" w14:textId="77777777" w:rsidR="00D63AA6" w:rsidRPr="00D63AA6" w:rsidRDefault="00D63AA6" w:rsidP="00D63AA6">
      <w:r w:rsidRPr="00D63AA6">
        <w:t xml:space="preserve">        out[</w:t>
      </w:r>
      <w:proofErr w:type="spellStart"/>
      <w:r w:rsidRPr="00D63AA6">
        <w:t>i</w:t>
      </w:r>
      <w:proofErr w:type="spellEnd"/>
      <w:r w:rsidRPr="00D63AA6">
        <w:t>] = a[</w:t>
      </w:r>
      <w:proofErr w:type="spellStart"/>
      <w:r w:rsidRPr="00D63AA6">
        <w:t>i</w:t>
      </w:r>
      <w:proofErr w:type="spellEnd"/>
      <w:r w:rsidRPr="00D63AA6">
        <w:t>] ^ b[</w:t>
      </w:r>
      <w:proofErr w:type="spellStart"/>
      <w:r w:rsidRPr="00D63AA6">
        <w:t>i</w:t>
      </w:r>
      <w:proofErr w:type="spellEnd"/>
      <w:r w:rsidRPr="00D63AA6">
        <w:t>];</w:t>
      </w:r>
    </w:p>
    <w:p w14:paraId="1225169B" w14:textId="77777777" w:rsidR="00D63AA6" w:rsidRPr="00D63AA6" w:rsidRDefault="00D63AA6" w:rsidP="00D63AA6">
      <w:r w:rsidRPr="00D63AA6">
        <w:t>}</w:t>
      </w:r>
    </w:p>
    <w:p w14:paraId="33E10124" w14:textId="77777777" w:rsidR="00D63AA6" w:rsidRPr="00D63AA6" w:rsidRDefault="00D63AA6" w:rsidP="00D63AA6"/>
    <w:p w14:paraId="59F58AD5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3BDBF588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K[</w:t>
      </w:r>
      <w:proofErr w:type="gramEnd"/>
      <w:r w:rsidRPr="00D63AA6">
        <w:t xml:space="preserve">8] = {0x1F,0x2B,0x3C,0x4D,0x5E,0x6A,0x7B,0x8C}; </w:t>
      </w:r>
    </w:p>
    <w:p w14:paraId="00672852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X[</w:t>
      </w:r>
      <w:proofErr w:type="gramEnd"/>
      <w:r w:rsidRPr="00D63AA6">
        <w:t xml:space="preserve">8] = {0x10,0x20,0x30,0x40,0x50,0x60,0x70,0x80};  </w:t>
      </w:r>
    </w:p>
    <w:p w14:paraId="108270F6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T[</w:t>
      </w:r>
      <w:proofErr w:type="gramEnd"/>
      <w:r w:rsidRPr="00D63AA6">
        <w:t xml:space="preserve">8], </w:t>
      </w:r>
      <w:proofErr w:type="gramStart"/>
      <w:r w:rsidRPr="00D63AA6">
        <w:t>Y[</w:t>
      </w:r>
      <w:proofErr w:type="gramEnd"/>
      <w:r w:rsidRPr="00D63AA6">
        <w:t>8], T2[8];</w:t>
      </w:r>
    </w:p>
    <w:p w14:paraId="7734566C" w14:textId="77777777" w:rsidR="00D63AA6" w:rsidRPr="00D63AA6" w:rsidRDefault="00D63AA6" w:rsidP="00D63AA6"/>
    <w:p w14:paraId="2DE45944" w14:textId="77777777" w:rsidR="00D63AA6" w:rsidRPr="00D63AA6" w:rsidRDefault="00D63AA6" w:rsidP="00D63AA6">
      <w:r w:rsidRPr="00D63AA6">
        <w:lastRenderedPageBreak/>
        <w:t xml:space="preserve"> </w:t>
      </w:r>
    </w:p>
    <w:p w14:paraId="2C413E47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encrypt(</w:t>
      </w:r>
      <w:proofErr w:type="gramEnd"/>
      <w:r w:rsidRPr="00D63AA6">
        <w:t>X, K, T, 8);</w:t>
      </w:r>
    </w:p>
    <w:p w14:paraId="5DFEE296" w14:textId="77777777" w:rsidR="00D63AA6" w:rsidRPr="00D63AA6" w:rsidRDefault="00D63AA6" w:rsidP="00D63AA6"/>
    <w:p w14:paraId="1647888F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xor_</w:t>
      </w:r>
      <w:proofErr w:type="gramStart"/>
      <w:r w:rsidRPr="00D63AA6">
        <w:t>blocks</w:t>
      </w:r>
      <w:proofErr w:type="spellEnd"/>
      <w:r w:rsidRPr="00D63AA6">
        <w:t>(</w:t>
      </w:r>
      <w:proofErr w:type="gramEnd"/>
      <w:r w:rsidRPr="00D63AA6">
        <w:t>X, T, Y, 8);</w:t>
      </w:r>
    </w:p>
    <w:p w14:paraId="514E9749" w14:textId="77777777" w:rsidR="00D63AA6" w:rsidRPr="00D63AA6" w:rsidRDefault="00D63AA6" w:rsidP="00D63AA6"/>
    <w:p w14:paraId="4F0EB458" w14:textId="77777777" w:rsidR="00D63AA6" w:rsidRPr="00D63AA6" w:rsidRDefault="00D63AA6" w:rsidP="00D63AA6">
      <w:r w:rsidRPr="00D63AA6">
        <w:t xml:space="preserve">   </w:t>
      </w:r>
    </w:p>
    <w:p w14:paraId="0229723C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temp[</w:t>
      </w:r>
      <w:proofErr w:type="gramEnd"/>
      <w:r w:rsidRPr="00D63AA6">
        <w:t>8];</w:t>
      </w:r>
    </w:p>
    <w:p w14:paraId="0B10083F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xor_</w:t>
      </w:r>
      <w:proofErr w:type="gramStart"/>
      <w:r w:rsidRPr="00D63AA6">
        <w:t>blocks</w:t>
      </w:r>
      <w:proofErr w:type="spellEnd"/>
      <w:r w:rsidRPr="00D63AA6">
        <w:t>(</w:t>
      </w:r>
      <w:proofErr w:type="gramEnd"/>
      <w:r w:rsidRPr="00D63AA6">
        <w:t>T, Y, temp, 8);</w:t>
      </w:r>
    </w:p>
    <w:p w14:paraId="0118FEF5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encrypt(</w:t>
      </w:r>
      <w:proofErr w:type="gramEnd"/>
      <w:r w:rsidRPr="00D63AA6">
        <w:t>temp, K, T2, 8);</w:t>
      </w:r>
    </w:p>
    <w:p w14:paraId="36F9AB9A" w14:textId="77777777" w:rsidR="00D63AA6" w:rsidRPr="00D63AA6" w:rsidRDefault="00D63AA6" w:rsidP="00D63AA6"/>
    <w:p w14:paraId="2338FCC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MAC of one-block message T: ");</w:t>
      </w:r>
    </w:p>
    <w:p w14:paraId="5C4647CA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8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2X ", T[</w:t>
      </w:r>
      <w:proofErr w:type="spellStart"/>
      <w:r w:rsidRPr="00D63AA6">
        <w:t>i</w:t>
      </w:r>
      <w:proofErr w:type="spellEnd"/>
      <w:r w:rsidRPr="00D63AA6">
        <w:t>]);</w:t>
      </w:r>
    </w:p>
    <w:p w14:paraId="0F3D06FF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33422CB8" w14:textId="77777777" w:rsidR="00D63AA6" w:rsidRPr="00D63AA6" w:rsidRDefault="00D63AA6" w:rsidP="00D63AA6"/>
    <w:p w14:paraId="0CBA5EA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MAC of two-block message T2: ");</w:t>
      </w:r>
    </w:p>
    <w:p w14:paraId="64CDA493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8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2X ", T2[</w:t>
      </w:r>
      <w:proofErr w:type="spellStart"/>
      <w:r w:rsidRPr="00D63AA6">
        <w:t>i</w:t>
      </w:r>
      <w:proofErr w:type="spellEnd"/>
      <w:r w:rsidRPr="00D63AA6">
        <w:t>]);</w:t>
      </w:r>
    </w:p>
    <w:p w14:paraId="402F83ED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79E503D8" w14:textId="77777777" w:rsidR="00D63AA6" w:rsidRPr="00D63AA6" w:rsidRDefault="00D63AA6" w:rsidP="00D63AA6"/>
    <w:p w14:paraId="61D1731F" w14:textId="77777777" w:rsidR="00D63AA6" w:rsidRPr="00D63AA6" w:rsidRDefault="00D63AA6" w:rsidP="00D63AA6">
      <w:r w:rsidRPr="00D63AA6">
        <w:t xml:space="preserve">    return 0;</w:t>
      </w:r>
    </w:p>
    <w:p w14:paraId="3B3A5DA1" w14:textId="77777777" w:rsidR="00D63AA6" w:rsidRPr="00D63AA6" w:rsidRDefault="00D63AA6" w:rsidP="00D63AA6">
      <w:r w:rsidRPr="00D63AA6">
        <w:t>}</w:t>
      </w:r>
    </w:p>
    <w:p w14:paraId="4926BC82" w14:textId="4703DD11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4254AE84" wp14:editId="24E38220">
            <wp:extent cx="3703320" cy="723900"/>
            <wp:effectExtent l="0" t="0" r="0" b="0"/>
            <wp:docPr id="126787580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AAF4" w14:textId="77777777" w:rsidR="00D63AA6" w:rsidRPr="00D63AA6" w:rsidRDefault="00D63AA6" w:rsidP="00D63AA6">
      <w:pPr>
        <w:rPr>
          <w:b/>
          <w:bCs/>
        </w:rPr>
      </w:pPr>
    </w:p>
    <w:p w14:paraId="203BFB92" w14:textId="1FD27B3D" w:rsidR="00D63AA6" w:rsidRPr="00D63AA6" w:rsidRDefault="00D63AA6" w:rsidP="00E32073">
      <w:r w:rsidRPr="00D63AA6">
        <w:rPr>
          <w:b/>
          <w:bCs/>
        </w:rPr>
        <w:t xml:space="preserve">31. </w:t>
      </w:r>
    </w:p>
    <w:p w14:paraId="382EDE0A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br/>
      </w:r>
    </w:p>
    <w:p w14:paraId="790902D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69BEF0CF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5D291508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0C18B9F6" w14:textId="77777777" w:rsidR="00D63AA6" w:rsidRPr="00D63AA6" w:rsidRDefault="00D63AA6" w:rsidP="00D63AA6"/>
    <w:p w14:paraId="2BA2D4FB" w14:textId="77777777" w:rsidR="00D63AA6" w:rsidRPr="00D63AA6" w:rsidRDefault="00D63AA6" w:rsidP="00D63AA6">
      <w:r w:rsidRPr="00D63AA6">
        <w:lastRenderedPageBreak/>
        <w:t xml:space="preserve">void </w:t>
      </w:r>
      <w:proofErr w:type="spellStart"/>
      <w:r w:rsidRPr="00D63AA6">
        <w:t>mock_a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unsigned char *output) {</w:t>
      </w:r>
    </w:p>
    <w:p w14:paraId="20D16705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dummy[</w:t>
      </w:r>
      <w:proofErr w:type="gramEnd"/>
      <w:r w:rsidRPr="00D63AA6">
        <w:t>16] = {</w:t>
      </w:r>
    </w:p>
    <w:p w14:paraId="1C69E962" w14:textId="77777777" w:rsidR="00D63AA6" w:rsidRPr="00D63AA6" w:rsidRDefault="00D63AA6" w:rsidP="00D63AA6">
      <w:r w:rsidRPr="00D63AA6">
        <w:t xml:space="preserve">        0x6B, 0xC1, 0xBE, 0xE2, 0x2E, 0x40, 0x9F, 0x96,</w:t>
      </w:r>
    </w:p>
    <w:p w14:paraId="262B21C8" w14:textId="77777777" w:rsidR="00D63AA6" w:rsidRPr="00D63AA6" w:rsidRDefault="00D63AA6" w:rsidP="00D63AA6">
      <w:r w:rsidRPr="00D63AA6">
        <w:t xml:space="preserve">        0xE9, 0x3D, 0x7E, 0x11, 0x73, 0x93, 0x17, 0x2A</w:t>
      </w:r>
    </w:p>
    <w:p w14:paraId="5FBBAC94" w14:textId="77777777" w:rsidR="00D63AA6" w:rsidRPr="00D63AA6" w:rsidRDefault="00D63AA6" w:rsidP="00D63AA6">
      <w:r w:rsidRPr="00D63AA6">
        <w:t xml:space="preserve">    };</w:t>
      </w:r>
    </w:p>
    <w:p w14:paraId="3DD88913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memcpy</w:t>
      </w:r>
      <w:proofErr w:type="spellEnd"/>
      <w:r w:rsidRPr="00D63AA6">
        <w:t>(</w:t>
      </w:r>
      <w:proofErr w:type="gramEnd"/>
      <w:r w:rsidRPr="00D63AA6">
        <w:t>output, dummy, 16);</w:t>
      </w:r>
    </w:p>
    <w:p w14:paraId="370F798A" w14:textId="77777777" w:rsidR="00D63AA6" w:rsidRPr="00D63AA6" w:rsidRDefault="00D63AA6" w:rsidP="00D63AA6">
      <w:r w:rsidRPr="00D63AA6">
        <w:t>}</w:t>
      </w:r>
    </w:p>
    <w:p w14:paraId="67B68297" w14:textId="77777777" w:rsidR="00D63AA6" w:rsidRPr="00D63AA6" w:rsidRDefault="00D63AA6" w:rsidP="00D63AA6"/>
    <w:p w14:paraId="5FBCC46E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left_</w:t>
      </w:r>
      <w:proofErr w:type="gramStart"/>
      <w:r w:rsidRPr="00D63AA6">
        <w:t>shift</w:t>
      </w:r>
      <w:proofErr w:type="spellEnd"/>
      <w:r w:rsidRPr="00D63AA6">
        <w:t>(</w:t>
      </w:r>
      <w:proofErr w:type="gramEnd"/>
      <w:r w:rsidRPr="00D63AA6">
        <w:t>unsigned char *input, unsigned char *output) {</w:t>
      </w:r>
    </w:p>
    <w:p w14:paraId="67C8872D" w14:textId="77777777" w:rsidR="00D63AA6" w:rsidRPr="00D63AA6" w:rsidRDefault="00D63AA6" w:rsidP="00D63AA6">
      <w:r w:rsidRPr="00D63AA6">
        <w:t xml:space="preserve">    int carry = 0;</w:t>
      </w:r>
    </w:p>
    <w:p w14:paraId="12F6B3AD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5; </w:t>
      </w:r>
      <w:proofErr w:type="spellStart"/>
      <w:r w:rsidRPr="00D63AA6">
        <w:t>i</w:t>
      </w:r>
      <w:proofErr w:type="spellEnd"/>
      <w:r w:rsidRPr="00D63AA6">
        <w:t xml:space="preserve"> &gt;= 0; </w:t>
      </w:r>
      <w:proofErr w:type="spellStart"/>
      <w:r w:rsidRPr="00D63AA6">
        <w:t>i</w:t>
      </w:r>
      <w:proofErr w:type="spellEnd"/>
      <w:r w:rsidRPr="00D63AA6">
        <w:t>--) {</w:t>
      </w:r>
    </w:p>
    <w:p w14:paraId="1D579DA9" w14:textId="77777777" w:rsidR="00D63AA6" w:rsidRPr="00D63AA6" w:rsidRDefault="00D63AA6" w:rsidP="00D63AA6">
      <w:r w:rsidRPr="00D63AA6">
        <w:t xml:space="preserve">        output[</w:t>
      </w:r>
      <w:proofErr w:type="spellStart"/>
      <w:r w:rsidRPr="00D63AA6">
        <w:t>i</w:t>
      </w:r>
      <w:proofErr w:type="spellEnd"/>
      <w:r w:rsidRPr="00D63AA6">
        <w:t>] = (input[</w:t>
      </w:r>
      <w:proofErr w:type="spellStart"/>
      <w:r w:rsidRPr="00D63AA6">
        <w:t>i</w:t>
      </w:r>
      <w:proofErr w:type="spellEnd"/>
      <w:r w:rsidRPr="00D63AA6">
        <w:t>] &lt;&lt; 1) | carry;</w:t>
      </w:r>
    </w:p>
    <w:p w14:paraId="45481D82" w14:textId="77777777" w:rsidR="00D63AA6" w:rsidRPr="00D63AA6" w:rsidRDefault="00D63AA6" w:rsidP="00D63AA6">
      <w:r w:rsidRPr="00D63AA6">
        <w:t xml:space="preserve">        carry = (input[</w:t>
      </w:r>
      <w:proofErr w:type="spellStart"/>
      <w:r w:rsidRPr="00D63AA6">
        <w:t>i</w:t>
      </w:r>
      <w:proofErr w:type="spellEnd"/>
      <w:r w:rsidRPr="00D63AA6">
        <w:t>] &amp; 0x80</w:t>
      </w:r>
      <w:proofErr w:type="gramStart"/>
      <w:r w:rsidRPr="00D63AA6">
        <w:t>) ?</w:t>
      </w:r>
      <w:proofErr w:type="gramEnd"/>
      <w:r w:rsidRPr="00D63AA6">
        <w:t xml:space="preserve"> </w:t>
      </w:r>
      <w:proofErr w:type="gramStart"/>
      <w:r w:rsidRPr="00D63AA6">
        <w:t>1 :</w:t>
      </w:r>
      <w:proofErr w:type="gramEnd"/>
      <w:r w:rsidRPr="00D63AA6">
        <w:t xml:space="preserve"> 0;</w:t>
      </w:r>
    </w:p>
    <w:p w14:paraId="7AA0D825" w14:textId="77777777" w:rsidR="00D63AA6" w:rsidRPr="00D63AA6" w:rsidRDefault="00D63AA6" w:rsidP="00D63AA6">
      <w:r w:rsidRPr="00D63AA6">
        <w:t xml:space="preserve">    }</w:t>
      </w:r>
    </w:p>
    <w:p w14:paraId="0790EE11" w14:textId="77777777" w:rsidR="00D63AA6" w:rsidRPr="00D63AA6" w:rsidRDefault="00D63AA6" w:rsidP="00D63AA6">
      <w:r w:rsidRPr="00D63AA6">
        <w:t>}</w:t>
      </w:r>
    </w:p>
    <w:p w14:paraId="5E09C7EF" w14:textId="77777777" w:rsidR="00D63AA6" w:rsidRPr="00D63AA6" w:rsidRDefault="00D63AA6" w:rsidP="00D63AA6"/>
    <w:p w14:paraId="3847F9C9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xor_</w:t>
      </w:r>
      <w:proofErr w:type="gramStart"/>
      <w:r w:rsidRPr="00D63AA6">
        <w:t>rb</w:t>
      </w:r>
      <w:proofErr w:type="spellEnd"/>
      <w:r w:rsidRPr="00D63AA6">
        <w:t>(</w:t>
      </w:r>
      <w:proofErr w:type="gramEnd"/>
      <w:r w:rsidRPr="00D63AA6">
        <w:t>unsigned char *block) {</w:t>
      </w:r>
    </w:p>
    <w:p w14:paraId="3C466551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block[</w:t>
      </w:r>
      <w:proofErr w:type="gramEnd"/>
      <w:r w:rsidRPr="00D63AA6">
        <w:t xml:space="preserve">15] ^= 0x87;  </w:t>
      </w:r>
    </w:p>
    <w:p w14:paraId="73A9B156" w14:textId="77777777" w:rsidR="00D63AA6" w:rsidRPr="00D63AA6" w:rsidRDefault="00D63AA6" w:rsidP="00D63AA6">
      <w:r w:rsidRPr="00D63AA6">
        <w:t>}</w:t>
      </w:r>
    </w:p>
    <w:p w14:paraId="50051312" w14:textId="77777777" w:rsidR="00D63AA6" w:rsidRPr="00D63AA6" w:rsidRDefault="00D63AA6" w:rsidP="00D63AA6"/>
    <w:p w14:paraId="6DB989DB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generate_</w:t>
      </w:r>
      <w:proofErr w:type="gramStart"/>
      <w:r w:rsidRPr="00D63AA6">
        <w:t>subkeys</w:t>
      </w:r>
      <w:proofErr w:type="spellEnd"/>
      <w:r w:rsidRPr="00D63AA6">
        <w:t>(</w:t>
      </w:r>
      <w:proofErr w:type="gramEnd"/>
      <w:r w:rsidRPr="00D63AA6">
        <w:t>unsigned char *K1, unsigned char *K2) {</w:t>
      </w:r>
    </w:p>
    <w:p w14:paraId="01EA7B1E" w14:textId="77777777" w:rsidR="00D63AA6" w:rsidRPr="00D63AA6" w:rsidRDefault="00D63AA6" w:rsidP="00D63AA6">
      <w:r w:rsidRPr="00D63AA6">
        <w:t xml:space="preserve">    unsigned char </w:t>
      </w:r>
      <w:proofErr w:type="gramStart"/>
      <w:r w:rsidRPr="00D63AA6">
        <w:t>L[</w:t>
      </w:r>
      <w:proofErr w:type="gramEnd"/>
      <w:r w:rsidRPr="00D63AA6">
        <w:t>16];</w:t>
      </w:r>
    </w:p>
    <w:p w14:paraId="1B81D863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mock_aes_encrypt</w:t>
      </w:r>
      <w:proofErr w:type="spellEnd"/>
      <w:r w:rsidRPr="00D63AA6">
        <w:t xml:space="preserve">(L);  </w:t>
      </w:r>
    </w:p>
    <w:p w14:paraId="5F570111" w14:textId="77777777" w:rsidR="00D63AA6" w:rsidRPr="00D63AA6" w:rsidRDefault="00D63AA6" w:rsidP="00D63AA6"/>
    <w:p w14:paraId="27D0D560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left_</w:t>
      </w:r>
      <w:proofErr w:type="gramStart"/>
      <w:r w:rsidRPr="00D63AA6">
        <w:t>shift</w:t>
      </w:r>
      <w:proofErr w:type="spellEnd"/>
      <w:r w:rsidRPr="00D63AA6">
        <w:t>(</w:t>
      </w:r>
      <w:proofErr w:type="gramEnd"/>
      <w:r w:rsidRPr="00D63AA6">
        <w:t>L, K1);</w:t>
      </w:r>
    </w:p>
    <w:p w14:paraId="11968271" w14:textId="77777777" w:rsidR="00D63AA6" w:rsidRPr="00D63AA6" w:rsidRDefault="00D63AA6" w:rsidP="00D63AA6">
      <w:r w:rsidRPr="00D63AA6">
        <w:t xml:space="preserve">    if (</w:t>
      </w:r>
      <w:proofErr w:type="gramStart"/>
      <w:r w:rsidRPr="00D63AA6">
        <w:t>L[</w:t>
      </w:r>
      <w:proofErr w:type="gramEnd"/>
      <w:r w:rsidRPr="00D63AA6">
        <w:t xml:space="preserve">0] &amp; 0x80) </w:t>
      </w:r>
      <w:proofErr w:type="spellStart"/>
      <w:r w:rsidRPr="00D63AA6">
        <w:t>xor_rb</w:t>
      </w:r>
      <w:proofErr w:type="spellEnd"/>
      <w:r w:rsidRPr="00D63AA6">
        <w:t>(K1);</w:t>
      </w:r>
    </w:p>
    <w:p w14:paraId="5616F63A" w14:textId="77777777" w:rsidR="00D63AA6" w:rsidRPr="00D63AA6" w:rsidRDefault="00D63AA6" w:rsidP="00D63AA6"/>
    <w:p w14:paraId="49F0EC5B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left_</w:t>
      </w:r>
      <w:proofErr w:type="gramStart"/>
      <w:r w:rsidRPr="00D63AA6">
        <w:t>shift</w:t>
      </w:r>
      <w:proofErr w:type="spellEnd"/>
      <w:r w:rsidRPr="00D63AA6">
        <w:t>(</w:t>
      </w:r>
      <w:proofErr w:type="gramEnd"/>
      <w:r w:rsidRPr="00D63AA6">
        <w:t>K1, K2);</w:t>
      </w:r>
    </w:p>
    <w:p w14:paraId="3AA83E5E" w14:textId="77777777" w:rsidR="00D63AA6" w:rsidRPr="00D63AA6" w:rsidRDefault="00D63AA6" w:rsidP="00D63AA6">
      <w:r w:rsidRPr="00D63AA6">
        <w:t xml:space="preserve">    if (K1[0] &amp; 0x80) </w:t>
      </w:r>
      <w:proofErr w:type="spellStart"/>
      <w:r w:rsidRPr="00D63AA6">
        <w:t>xor_</w:t>
      </w:r>
      <w:proofErr w:type="gramStart"/>
      <w:r w:rsidRPr="00D63AA6">
        <w:t>rb</w:t>
      </w:r>
      <w:proofErr w:type="spellEnd"/>
      <w:r w:rsidRPr="00D63AA6">
        <w:t>(</w:t>
      </w:r>
      <w:proofErr w:type="gramEnd"/>
      <w:r w:rsidRPr="00D63AA6">
        <w:t>K2);</w:t>
      </w:r>
    </w:p>
    <w:p w14:paraId="636D77C9" w14:textId="77777777" w:rsidR="00D63AA6" w:rsidRPr="00D63AA6" w:rsidRDefault="00D63AA6" w:rsidP="00D63AA6">
      <w:r w:rsidRPr="00D63AA6">
        <w:t>}</w:t>
      </w:r>
    </w:p>
    <w:p w14:paraId="7999397A" w14:textId="77777777" w:rsidR="00D63AA6" w:rsidRPr="00D63AA6" w:rsidRDefault="00D63AA6" w:rsidP="00D63AA6"/>
    <w:p w14:paraId="063EE6E6" w14:textId="77777777" w:rsidR="00D63AA6" w:rsidRPr="00D63AA6" w:rsidRDefault="00D63AA6" w:rsidP="00D63AA6">
      <w:r w:rsidRPr="00D63AA6">
        <w:lastRenderedPageBreak/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362CB67C" w14:textId="77777777" w:rsidR="00D63AA6" w:rsidRPr="00D63AA6" w:rsidRDefault="00D63AA6" w:rsidP="00D63AA6">
      <w:r w:rsidRPr="00D63AA6">
        <w:t xml:space="preserve">    unsigned char K1[16], </w:t>
      </w:r>
      <w:proofErr w:type="gramStart"/>
      <w:r w:rsidRPr="00D63AA6">
        <w:t>K2[</w:t>
      </w:r>
      <w:proofErr w:type="gramEnd"/>
      <w:r w:rsidRPr="00D63AA6">
        <w:t>16];</w:t>
      </w:r>
    </w:p>
    <w:p w14:paraId="6C617DF9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generate_</w:t>
      </w:r>
      <w:proofErr w:type="gramStart"/>
      <w:r w:rsidRPr="00D63AA6">
        <w:t>subkeys</w:t>
      </w:r>
      <w:proofErr w:type="spellEnd"/>
      <w:r w:rsidRPr="00D63AA6">
        <w:t>(</w:t>
      </w:r>
      <w:proofErr w:type="gramEnd"/>
      <w:r w:rsidRPr="00D63AA6">
        <w:t>K1, K2);</w:t>
      </w:r>
    </w:p>
    <w:p w14:paraId="732AABD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K1: ");</w:t>
      </w:r>
    </w:p>
    <w:p w14:paraId="471071F0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2X ", K1[</w:t>
      </w:r>
      <w:proofErr w:type="spellStart"/>
      <w:r w:rsidRPr="00D63AA6">
        <w:t>i</w:t>
      </w:r>
      <w:proofErr w:type="spellEnd"/>
      <w:r w:rsidRPr="00D63AA6">
        <w:t>]);</w:t>
      </w:r>
    </w:p>
    <w:p w14:paraId="5CEFDBA1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</w:t>
      </w:r>
    </w:p>
    <w:p w14:paraId="78C9885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K2: ");</w:t>
      </w:r>
    </w:p>
    <w:p w14:paraId="6680CEDE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02X ", K2[</w:t>
      </w:r>
      <w:proofErr w:type="spellStart"/>
      <w:r w:rsidRPr="00D63AA6">
        <w:t>i</w:t>
      </w:r>
      <w:proofErr w:type="spellEnd"/>
      <w:r w:rsidRPr="00D63AA6">
        <w:t>]);</w:t>
      </w:r>
    </w:p>
    <w:p w14:paraId="768D0352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1AC5577A" w14:textId="77777777" w:rsidR="00D63AA6" w:rsidRPr="00D63AA6" w:rsidRDefault="00D63AA6" w:rsidP="00D63AA6"/>
    <w:p w14:paraId="1FB9B25F" w14:textId="77777777" w:rsidR="00D63AA6" w:rsidRPr="00D63AA6" w:rsidRDefault="00D63AA6" w:rsidP="00D63AA6">
      <w:r w:rsidRPr="00D63AA6">
        <w:t xml:space="preserve">    return 0;</w:t>
      </w:r>
    </w:p>
    <w:p w14:paraId="31FCB231" w14:textId="0EC2D2A1" w:rsidR="00D63AA6" w:rsidRPr="00D63AA6" w:rsidRDefault="00D63AA6" w:rsidP="00D63AA6">
      <w:r w:rsidRPr="00D63AA6">
        <w:t>}</w:t>
      </w:r>
      <w:r w:rsidRPr="00D63AA6">
        <w:drawing>
          <wp:inline distT="0" distB="0" distL="0" distR="0" wp14:anchorId="45B7C7AF" wp14:editId="2F8B5183">
            <wp:extent cx="3352800" cy="739140"/>
            <wp:effectExtent l="0" t="0" r="0" b="3810"/>
            <wp:docPr id="2283332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C6CF" w14:textId="77777777" w:rsidR="00D63AA6" w:rsidRPr="00D63AA6" w:rsidRDefault="00D63AA6" w:rsidP="00D63AA6">
      <w:pPr>
        <w:rPr>
          <w:b/>
          <w:bCs/>
        </w:rPr>
      </w:pPr>
    </w:p>
    <w:p w14:paraId="0A73D835" w14:textId="77777777" w:rsidR="00D63AA6" w:rsidRPr="00D63AA6" w:rsidRDefault="00D63AA6" w:rsidP="00D63AA6">
      <w:pPr>
        <w:rPr>
          <w:b/>
          <w:bCs/>
        </w:rPr>
      </w:pPr>
    </w:p>
    <w:p w14:paraId="1F751053" w14:textId="6AAA3C26" w:rsidR="00D63AA6" w:rsidRPr="00D63AA6" w:rsidRDefault="00D63AA6" w:rsidP="00E32073">
      <w:r w:rsidRPr="00D63AA6">
        <w:rPr>
          <w:b/>
          <w:bCs/>
        </w:rPr>
        <w:t xml:space="preserve">32. </w:t>
      </w:r>
    </w:p>
    <w:p w14:paraId="6900053C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40D5BAC5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626AE797" w14:textId="77777777" w:rsidR="00D63AA6" w:rsidRPr="00D63AA6" w:rsidRDefault="00D63AA6" w:rsidP="00D63AA6">
      <w:r w:rsidRPr="00D63AA6">
        <w:t>#include &lt;</w:t>
      </w:r>
      <w:proofErr w:type="spellStart"/>
      <w:r w:rsidRPr="00D63AA6">
        <w:t>stdlib.h</w:t>
      </w:r>
      <w:proofErr w:type="spellEnd"/>
      <w:r w:rsidRPr="00D63AA6">
        <w:t>&gt;</w:t>
      </w:r>
    </w:p>
    <w:p w14:paraId="3A436565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4695AFDA" w14:textId="77777777" w:rsidR="00D63AA6" w:rsidRPr="00D63AA6" w:rsidRDefault="00D63AA6" w:rsidP="00D63AA6">
      <w:r w:rsidRPr="00D63AA6">
        <w:t>#include &lt;</w:t>
      </w:r>
      <w:proofErr w:type="spellStart"/>
      <w:r w:rsidRPr="00D63AA6">
        <w:t>time.h</w:t>
      </w:r>
      <w:proofErr w:type="spellEnd"/>
      <w:r w:rsidRPr="00D63AA6">
        <w:t>&gt;</w:t>
      </w:r>
    </w:p>
    <w:p w14:paraId="77882811" w14:textId="77777777" w:rsidR="00D63AA6" w:rsidRPr="00D63AA6" w:rsidRDefault="00D63AA6" w:rsidP="00D63AA6"/>
    <w:p w14:paraId="3D760744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dsa_</w:t>
      </w:r>
      <w:proofErr w:type="gramStart"/>
      <w:r w:rsidRPr="00D63AA6">
        <w:t>sign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</w:t>
      </w:r>
      <w:proofErr w:type="spellStart"/>
      <w:r w:rsidRPr="00D63AA6">
        <w:t>msg</w:t>
      </w:r>
      <w:proofErr w:type="spellEnd"/>
      <w:r w:rsidRPr="00D63AA6">
        <w:t>) {</w:t>
      </w:r>
    </w:p>
    <w:p w14:paraId="7401958A" w14:textId="77777777" w:rsidR="00D63AA6" w:rsidRPr="00D63AA6" w:rsidRDefault="00D63AA6" w:rsidP="00D63AA6">
      <w:r w:rsidRPr="00D63AA6">
        <w:t xml:space="preserve">    return (int)</w:t>
      </w:r>
      <w:proofErr w:type="spellStart"/>
      <w:r w:rsidRPr="00D63AA6">
        <w:t>strlen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 xml:space="preserve">) * 123 + </w:t>
      </w:r>
      <w:proofErr w:type="gramStart"/>
      <w:r w:rsidRPr="00D63AA6">
        <w:t>rand(</w:t>
      </w:r>
      <w:proofErr w:type="gramEnd"/>
      <w:r w:rsidRPr="00D63AA6">
        <w:t>) % 1000;</w:t>
      </w:r>
    </w:p>
    <w:p w14:paraId="7BD2C72A" w14:textId="77777777" w:rsidR="00D63AA6" w:rsidRPr="00D63AA6" w:rsidRDefault="00D63AA6" w:rsidP="00D63AA6">
      <w:r w:rsidRPr="00D63AA6">
        <w:t>}</w:t>
      </w:r>
    </w:p>
    <w:p w14:paraId="602F9629" w14:textId="77777777" w:rsidR="00D63AA6" w:rsidRPr="00D63AA6" w:rsidRDefault="00D63AA6" w:rsidP="00D63AA6"/>
    <w:p w14:paraId="1CA07F22" w14:textId="77777777" w:rsidR="00D63AA6" w:rsidRPr="00D63AA6" w:rsidRDefault="00D63AA6" w:rsidP="00D63AA6">
      <w:r w:rsidRPr="00D63AA6">
        <w:t xml:space="preserve">int </w:t>
      </w:r>
      <w:proofErr w:type="spellStart"/>
      <w:r w:rsidRPr="00D63AA6">
        <w:t>rsa_</w:t>
      </w:r>
      <w:proofErr w:type="gramStart"/>
      <w:r w:rsidRPr="00D63AA6">
        <w:t>sign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</w:t>
      </w:r>
      <w:proofErr w:type="spellStart"/>
      <w:r w:rsidRPr="00D63AA6">
        <w:t>msg</w:t>
      </w:r>
      <w:proofErr w:type="spellEnd"/>
      <w:r w:rsidRPr="00D63AA6">
        <w:t>) {</w:t>
      </w:r>
    </w:p>
    <w:p w14:paraId="543A05D4" w14:textId="77777777" w:rsidR="00D63AA6" w:rsidRPr="00D63AA6" w:rsidRDefault="00D63AA6" w:rsidP="00D63AA6">
      <w:r w:rsidRPr="00D63AA6">
        <w:t xml:space="preserve">    return (int)</w:t>
      </w:r>
      <w:proofErr w:type="spellStart"/>
      <w:r w:rsidRPr="00D63AA6">
        <w:t>strlen</w:t>
      </w:r>
      <w:proofErr w:type="spellEnd"/>
      <w:r w:rsidRPr="00D63AA6">
        <w:t>(</w:t>
      </w:r>
      <w:proofErr w:type="spellStart"/>
      <w:r w:rsidRPr="00D63AA6">
        <w:t>msg</w:t>
      </w:r>
      <w:proofErr w:type="spellEnd"/>
      <w:r w:rsidRPr="00D63AA6">
        <w:t>) * 123;</w:t>
      </w:r>
    </w:p>
    <w:p w14:paraId="50FE84FC" w14:textId="77777777" w:rsidR="00D63AA6" w:rsidRPr="00D63AA6" w:rsidRDefault="00D63AA6" w:rsidP="00D63AA6">
      <w:r w:rsidRPr="00D63AA6">
        <w:t>}</w:t>
      </w:r>
    </w:p>
    <w:p w14:paraId="4F4091C3" w14:textId="77777777" w:rsidR="00D63AA6" w:rsidRPr="00D63AA6" w:rsidRDefault="00D63AA6" w:rsidP="00D63AA6"/>
    <w:p w14:paraId="7B24B3FD" w14:textId="77777777" w:rsidR="00D63AA6" w:rsidRPr="00D63AA6" w:rsidRDefault="00D63AA6" w:rsidP="00D63AA6">
      <w:r w:rsidRPr="00D63AA6">
        <w:lastRenderedPageBreak/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4A19DC0F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srand</w:t>
      </w:r>
      <w:proofErr w:type="spellEnd"/>
      <w:r w:rsidRPr="00D63AA6">
        <w:t>(</w:t>
      </w:r>
      <w:proofErr w:type="gramStart"/>
      <w:r w:rsidRPr="00D63AA6">
        <w:t>time(</w:t>
      </w:r>
      <w:proofErr w:type="gramEnd"/>
      <w:r w:rsidRPr="00D63AA6">
        <w:t>0));</w:t>
      </w:r>
    </w:p>
    <w:p w14:paraId="5D1BFBB2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onst</w:t>
      </w:r>
      <w:proofErr w:type="spellEnd"/>
      <w:r w:rsidRPr="00D63AA6">
        <w:t xml:space="preserve"> char *message = "Hello cryptography";</w:t>
      </w:r>
    </w:p>
    <w:p w14:paraId="1593CA1C" w14:textId="77777777" w:rsidR="00D63AA6" w:rsidRPr="00D63AA6" w:rsidRDefault="00D63AA6" w:rsidP="00D63AA6"/>
    <w:p w14:paraId="61BD63F8" w14:textId="77777777" w:rsidR="00D63AA6" w:rsidRPr="00D63AA6" w:rsidRDefault="00D63AA6" w:rsidP="00D63AA6">
      <w:r w:rsidRPr="00D63AA6">
        <w:t xml:space="preserve">    int dsa1 = </w:t>
      </w:r>
      <w:proofErr w:type="spellStart"/>
      <w:r w:rsidRPr="00D63AA6">
        <w:t>dsa_sign</w:t>
      </w:r>
      <w:proofErr w:type="spellEnd"/>
      <w:r w:rsidRPr="00D63AA6">
        <w:t>(message);</w:t>
      </w:r>
    </w:p>
    <w:p w14:paraId="39B10C18" w14:textId="77777777" w:rsidR="00D63AA6" w:rsidRPr="00D63AA6" w:rsidRDefault="00D63AA6" w:rsidP="00D63AA6">
      <w:r w:rsidRPr="00D63AA6">
        <w:t xml:space="preserve">    int dsa2 = </w:t>
      </w:r>
      <w:proofErr w:type="spellStart"/>
      <w:r w:rsidRPr="00D63AA6">
        <w:t>dsa_sign</w:t>
      </w:r>
      <w:proofErr w:type="spellEnd"/>
      <w:r w:rsidRPr="00D63AA6">
        <w:t>(message);</w:t>
      </w:r>
    </w:p>
    <w:p w14:paraId="5829B6E1" w14:textId="77777777" w:rsidR="00D63AA6" w:rsidRPr="00D63AA6" w:rsidRDefault="00D63AA6" w:rsidP="00D63AA6"/>
    <w:p w14:paraId="5359BE7D" w14:textId="77777777" w:rsidR="00D63AA6" w:rsidRPr="00D63AA6" w:rsidRDefault="00D63AA6" w:rsidP="00D63AA6">
      <w:r w:rsidRPr="00D63AA6">
        <w:t xml:space="preserve">    int rsa1 = </w:t>
      </w:r>
      <w:proofErr w:type="spellStart"/>
      <w:r w:rsidRPr="00D63AA6">
        <w:t>rsa_sign</w:t>
      </w:r>
      <w:proofErr w:type="spellEnd"/>
      <w:r w:rsidRPr="00D63AA6">
        <w:t>(message);</w:t>
      </w:r>
    </w:p>
    <w:p w14:paraId="34ED98B4" w14:textId="77777777" w:rsidR="00D63AA6" w:rsidRPr="00D63AA6" w:rsidRDefault="00D63AA6" w:rsidP="00D63AA6">
      <w:r w:rsidRPr="00D63AA6">
        <w:t xml:space="preserve">    int rsa2 = </w:t>
      </w:r>
      <w:proofErr w:type="spellStart"/>
      <w:r w:rsidRPr="00D63AA6">
        <w:t>rsa_sign</w:t>
      </w:r>
      <w:proofErr w:type="spellEnd"/>
      <w:r w:rsidRPr="00D63AA6">
        <w:t>(message);</w:t>
      </w:r>
    </w:p>
    <w:p w14:paraId="1A07FC52" w14:textId="77777777" w:rsidR="00D63AA6" w:rsidRPr="00D63AA6" w:rsidRDefault="00D63AA6" w:rsidP="00D63AA6"/>
    <w:p w14:paraId="3F67A1D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SA Signature 1: %d\n", dsa1);</w:t>
      </w:r>
    </w:p>
    <w:p w14:paraId="05B89CF6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SA Signature 2: %d\n", dsa2);</w:t>
      </w:r>
    </w:p>
    <w:p w14:paraId="166A336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SA Signature 1: %d\n", rsa1);</w:t>
      </w:r>
    </w:p>
    <w:p w14:paraId="0342CC71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SA Signature 2: %d\n", rsa2);</w:t>
      </w:r>
    </w:p>
    <w:p w14:paraId="34A9AC3F" w14:textId="77777777" w:rsidR="00D63AA6" w:rsidRPr="00D63AA6" w:rsidRDefault="00D63AA6" w:rsidP="00D63AA6"/>
    <w:p w14:paraId="6C41B245" w14:textId="77777777" w:rsidR="00D63AA6" w:rsidRPr="00D63AA6" w:rsidRDefault="00D63AA6" w:rsidP="00D63AA6">
      <w:r w:rsidRPr="00D63AA6">
        <w:t xml:space="preserve">    if (dsa</w:t>
      </w:r>
      <w:proofErr w:type="gramStart"/>
      <w:r w:rsidRPr="00D63AA6">
        <w:t>1 !</w:t>
      </w:r>
      <w:proofErr w:type="gramEnd"/>
      <w:r w:rsidRPr="00D63AA6">
        <w:t>= dsa2)</w:t>
      </w:r>
    </w:p>
    <w:p w14:paraId="2F60F98D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SA: Signatures are different (as expected).\n");</w:t>
      </w:r>
    </w:p>
    <w:p w14:paraId="3652730F" w14:textId="77777777" w:rsidR="00D63AA6" w:rsidRPr="00D63AA6" w:rsidRDefault="00D63AA6" w:rsidP="00D63AA6">
      <w:r w:rsidRPr="00D63AA6">
        <w:t xml:space="preserve">    if (rsa1 == rsa2)</w:t>
      </w:r>
    </w:p>
    <w:p w14:paraId="1414E250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SA: Signatures are identical (as expected).\n");</w:t>
      </w:r>
    </w:p>
    <w:p w14:paraId="003AE511" w14:textId="77777777" w:rsidR="00D63AA6" w:rsidRPr="00D63AA6" w:rsidRDefault="00D63AA6" w:rsidP="00D63AA6"/>
    <w:p w14:paraId="6E727405" w14:textId="77777777" w:rsidR="00D63AA6" w:rsidRPr="00D63AA6" w:rsidRDefault="00D63AA6" w:rsidP="00D63AA6">
      <w:r w:rsidRPr="00D63AA6">
        <w:t xml:space="preserve">    return 0;</w:t>
      </w:r>
    </w:p>
    <w:p w14:paraId="37D9E286" w14:textId="77777777" w:rsidR="00D63AA6" w:rsidRPr="00D63AA6" w:rsidRDefault="00D63AA6" w:rsidP="00D63AA6">
      <w:r w:rsidRPr="00D63AA6">
        <w:t>}</w:t>
      </w:r>
    </w:p>
    <w:p w14:paraId="3CD3F689" w14:textId="3EB7891E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36745439" wp14:editId="6C136285">
            <wp:extent cx="3063240" cy="1539240"/>
            <wp:effectExtent l="0" t="0" r="3810" b="3810"/>
            <wp:docPr id="84312609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C707" w14:textId="77777777" w:rsidR="00D63AA6" w:rsidRPr="00D63AA6" w:rsidRDefault="00D63AA6" w:rsidP="00D63AA6"/>
    <w:p w14:paraId="2D32DDB9" w14:textId="02A4713C" w:rsidR="00D63AA6" w:rsidRPr="00D63AA6" w:rsidRDefault="00D63AA6" w:rsidP="00E32073">
      <w:pPr>
        <w:rPr>
          <w:b/>
          <w:bCs/>
        </w:rPr>
      </w:pPr>
      <w:r w:rsidRPr="00D63AA6">
        <w:rPr>
          <w:b/>
          <w:bCs/>
        </w:rPr>
        <w:t xml:space="preserve">33. </w:t>
      </w:r>
    </w:p>
    <w:p w14:paraId="1370CA97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6918C829" w14:textId="77777777" w:rsidR="00D63AA6" w:rsidRPr="00D63AA6" w:rsidRDefault="00D63AA6" w:rsidP="00D63AA6">
      <w:r w:rsidRPr="00D63AA6">
        <w:lastRenderedPageBreak/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76C3CDC5" w14:textId="77777777" w:rsidR="00D63AA6" w:rsidRPr="00D63AA6" w:rsidRDefault="00D63AA6" w:rsidP="00D63AA6">
      <w:r w:rsidRPr="00D63AA6">
        <w:t>#include &lt;</w:t>
      </w:r>
      <w:proofErr w:type="spellStart"/>
      <w:r w:rsidRPr="00D63AA6">
        <w:t>stdint.h</w:t>
      </w:r>
      <w:proofErr w:type="spellEnd"/>
      <w:r w:rsidRPr="00D63AA6">
        <w:t>&gt;</w:t>
      </w:r>
    </w:p>
    <w:p w14:paraId="50B9E897" w14:textId="77777777" w:rsidR="00D63AA6" w:rsidRPr="00D63AA6" w:rsidRDefault="00D63AA6" w:rsidP="00D63AA6"/>
    <w:p w14:paraId="071CC399" w14:textId="77777777" w:rsidR="00D63AA6" w:rsidRPr="00D63AA6" w:rsidRDefault="00D63AA6" w:rsidP="00D63AA6">
      <w:r w:rsidRPr="00D63AA6">
        <w:t xml:space="preserve">uint32_t </w:t>
      </w:r>
      <w:proofErr w:type="spellStart"/>
      <w:proofErr w:type="gramStart"/>
      <w:r w:rsidRPr="00D63AA6">
        <w:t>feistel</w:t>
      </w:r>
      <w:proofErr w:type="spellEnd"/>
      <w:r w:rsidRPr="00D63AA6">
        <w:t>(</w:t>
      </w:r>
      <w:proofErr w:type="gramEnd"/>
      <w:r w:rsidRPr="00D63AA6">
        <w:t xml:space="preserve">uint32_t </w:t>
      </w:r>
      <w:proofErr w:type="spellStart"/>
      <w:r w:rsidRPr="00D63AA6">
        <w:t>half_block</w:t>
      </w:r>
      <w:proofErr w:type="spellEnd"/>
      <w:r w:rsidRPr="00D63AA6">
        <w:t>, uint32_t subkey) {</w:t>
      </w:r>
    </w:p>
    <w:p w14:paraId="758876C8" w14:textId="77777777" w:rsidR="00D63AA6" w:rsidRPr="00D63AA6" w:rsidRDefault="00D63AA6" w:rsidP="00D63AA6">
      <w:r w:rsidRPr="00D63AA6">
        <w:t xml:space="preserve">    return (</w:t>
      </w:r>
      <w:proofErr w:type="spellStart"/>
      <w:r w:rsidRPr="00D63AA6">
        <w:t>half_block</w:t>
      </w:r>
      <w:proofErr w:type="spellEnd"/>
      <w:r w:rsidRPr="00D63AA6">
        <w:t xml:space="preserve"> ^ subkey);</w:t>
      </w:r>
    </w:p>
    <w:p w14:paraId="0F41CB53" w14:textId="77777777" w:rsidR="00D63AA6" w:rsidRPr="00D63AA6" w:rsidRDefault="00D63AA6" w:rsidP="00D63AA6">
      <w:r w:rsidRPr="00D63AA6">
        <w:t>}</w:t>
      </w:r>
    </w:p>
    <w:p w14:paraId="6A21DB95" w14:textId="77777777" w:rsidR="00D63AA6" w:rsidRPr="00D63AA6" w:rsidRDefault="00D63AA6" w:rsidP="00D63AA6"/>
    <w:p w14:paraId="2FF1D851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d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uint64_t plaintext, uint64_t key, uint64_t *ciphertext) {</w:t>
      </w:r>
    </w:p>
    <w:p w14:paraId="6C04788F" w14:textId="77777777" w:rsidR="00D63AA6" w:rsidRPr="00D63AA6" w:rsidRDefault="00D63AA6" w:rsidP="00D63AA6">
      <w:r w:rsidRPr="00D63AA6">
        <w:t xml:space="preserve">    uint32_t L = (plaintext &gt;&gt; 32) &amp; 0xFFFFFFFF;</w:t>
      </w:r>
    </w:p>
    <w:p w14:paraId="0291FDB0" w14:textId="77777777" w:rsidR="00D63AA6" w:rsidRPr="00D63AA6" w:rsidRDefault="00D63AA6" w:rsidP="00D63AA6">
      <w:r w:rsidRPr="00D63AA6">
        <w:t xml:space="preserve">    uint32_t R = plaintext &amp; 0xFFFFFFFF;</w:t>
      </w:r>
    </w:p>
    <w:p w14:paraId="35BE069B" w14:textId="77777777" w:rsidR="00D63AA6" w:rsidRPr="00D63AA6" w:rsidRDefault="00D63AA6" w:rsidP="00D63AA6">
      <w:r w:rsidRPr="00D63AA6">
        <w:t xml:space="preserve">    uint32_t </w:t>
      </w:r>
      <w:proofErr w:type="spellStart"/>
      <w:r w:rsidRPr="00D63AA6">
        <w:t>round_</w:t>
      </w:r>
      <w:proofErr w:type="gramStart"/>
      <w:r w:rsidRPr="00D63AA6">
        <w:t>keys</w:t>
      </w:r>
      <w:proofErr w:type="spellEnd"/>
      <w:r w:rsidRPr="00D63AA6">
        <w:t>[</w:t>
      </w:r>
      <w:proofErr w:type="gramEnd"/>
      <w:r w:rsidRPr="00D63AA6">
        <w:t>16];</w:t>
      </w:r>
    </w:p>
    <w:p w14:paraId="56102E9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r w:rsidRPr="00D63AA6">
        <w:t>round_keys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 = (key &gt;&gt; (</w:t>
      </w:r>
      <w:proofErr w:type="spellStart"/>
      <w:r w:rsidRPr="00D63AA6">
        <w:t>i</w:t>
      </w:r>
      <w:proofErr w:type="spellEnd"/>
      <w:r w:rsidRPr="00D63AA6">
        <w:t xml:space="preserve"> % 28)) &amp; 0xFFFFFFFF;</w:t>
      </w:r>
    </w:p>
    <w:p w14:paraId="45D8563C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>++) {</w:t>
      </w:r>
    </w:p>
    <w:p w14:paraId="17710D8C" w14:textId="77777777" w:rsidR="00D63AA6" w:rsidRPr="00D63AA6" w:rsidRDefault="00D63AA6" w:rsidP="00D63AA6">
      <w:r w:rsidRPr="00D63AA6">
        <w:t xml:space="preserve">        uint32_t temp = R;</w:t>
      </w:r>
    </w:p>
    <w:p w14:paraId="67216DDA" w14:textId="77777777" w:rsidR="00D63AA6" w:rsidRPr="00D63AA6" w:rsidRDefault="00D63AA6" w:rsidP="00D63AA6">
      <w:r w:rsidRPr="00D63AA6">
        <w:t xml:space="preserve">        R = L ^ </w:t>
      </w:r>
      <w:proofErr w:type="spellStart"/>
      <w:proofErr w:type="gramStart"/>
      <w:r w:rsidRPr="00D63AA6">
        <w:t>feistel</w:t>
      </w:r>
      <w:proofErr w:type="spellEnd"/>
      <w:r w:rsidRPr="00D63AA6">
        <w:t>(</w:t>
      </w:r>
      <w:proofErr w:type="gramEnd"/>
      <w:r w:rsidRPr="00D63AA6">
        <w:t xml:space="preserve">R, </w:t>
      </w:r>
      <w:proofErr w:type="spellStart"/>
      <w:r w:rsidRPr="00D63AA6">
        <w:t>round_keys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088034AB" w14:textId="77777777" w:rsidR="00D63AA6" w:rsidRPr="00D63AA6" w:rsidRDefault="00D63AA6" w:rsidP="00D63AA6">
      <w:r w:rsidRPr="00D63AA6">
        <w:t xml:space="preserve">        L = temp;</w:t>
      </w:r>
    </w:p>
    <w:p w14:paraId="397129E3" w14:textId="77777777" w:rsidR="00D63AA6" w:rsidRPr="00D63AA6" w:rsidRDefault="00D63AA6" w:rsidP="00D63AA6">
      <w:r w:rsidRPr="00D63AA6">
        <w:t xml:space="preserve">    }</w:t>
      </w:r>
    </w:p>
    <w:p w14:paraId="4560B1EC" w14:textId="77777777" w:rsidR="00D63AA6" w:rsidRPr="00D63AA6" w:rsidRDefault="00D63AA6" w:rsidP="00D63AA6">
      <w:r w:rsidRPr="00D63AA6">
        <w:t xml:space="preserve">    *ciphertext = ((uint64_</w:t>
      </w:r>
      <w:proofErr w:type="gramStart"/>
      <w:r w:rsidRPr="00D63AA6">
        <w:t>t)R</w:t>
      </w:r>
      <w:proofErr w:type="gramEnd"/>
      <w:r w:rsidRPr="00D63AA6">
        <w:t xml:space="preserve"> &lt;&lt; 32) | L;</w:t>
      </w:r>
    </w:p>
    <w:p w14:paraId="29967703" w14:textId="77777777" w:rsidR="00D63AA6" w:rsidRPr="00D63AA6" w:rsidRDefault="00D63AA6" w:rsidP="00D63AA6">
      <w:r w:rsidRPr="00D63AA6">
        <w:t>}</w:t>
      </w:r>
    </w:p>
    <w:p w14:paraId="0C60847C" w14:textId="77777777" w:rsidR="00D63AA6" w:rsidRPr="00D63AA6" w:rsidRDefault="00D63AA6" w:rsidP="00D63AA6"/>
    <w:p w14:paraId="6DC74D14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des_</w:t>
      </w:r>
      <w:proofErr w:type="gramStart"/>
      <w:r w:rsidRPr="00D63AA6">
        <w:t>decrypt</w:t>
      </w:r>
      <w:proofErr w:type="spellEnd"/>
      <w:r w:rsidRPr="00D63AA6">
        <w:t>(</w:t>
      </w:r>
      <w:proofErr w:type="gramEnd"/>
      <w:r w:rsidRPr="00D63AA6">
        <w:t>uint64_t ciphertext, uint64_t key, uint64_t *plaintext) {</w:t>
      </w:r>
    </w:p>
    <w:p w14:paraId="11E4F5C6" w14:textId="77777777" w:rsidR="00D63AA6" w:rsidRPr="00D63AA6" w:rsidRDefault="00D63AA6" w:rsidP="00D63AA6">
      <w:r w:rsidRPr="00D63AA6">
        <w:t xml:space="preserve">    uint32_t L = (ciphertext &gt;&gt; 32) &amp; 0xFFFFFFFF;</w:t>
      </w:r>
    </w:p>
    <w:p w14:paraId="17B56A00" w14:textId="77777777" w:rsidR="00D63AA6" w:rsidRPr="00D63AA6" w:rsidRDefault="00D63AA6" w:rsidP="00D63AA6">
      <w:r w:rsidRPr="00D63AA6">
        <w:t xml:space="preserve">    uint32_t R = ciphertext &amp; 0xFFFFFFFF;</w:t>
      </w:r>
    </w:p>
    <w:p w14:paraId="25B036E7" w14:textId="77777777" w:rsidR="00D63AA6" w:rsidRPr="00D63AA6" w:rsidRDefault="00D63AA6" w:rsidP="00D63AA6">
      <w:r w:rsidRPr="00D63AA6">
        <w:t xml:space="preserve">    uint32_t </w:t>
      </w:r>
      <w:proofErr w:type="spellStart"/>
      <w:r w:rsidRPr="00D63AA6">
        <w:t>round_</w:t>
      </w:r>
      <w:proofErr w:type="gramStart"/>
      <w:r w:rsidRPr="00D63AA6">
        <w:t>keys</w:t>
      </w:r>
      <w:proofErr w:type="spellEnd"/>
      <w:r w:rsidRPr="00D63AA6">
        <w:t>[</w:t>
      </w:r>
      <w:proofErr w:type="gramEnd"/>
      <w:r w:rsidRPr="00D63AA6">
        <w:t>16];</w:t>
      </w:r>
    </w:p>
    <w:p w14:paraId="7436F88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16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r w:rsidRPr="00D63AA6">
        <w:t>round_keys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 = (key &gt;&gt; (</w:t>
      </w:r>
      <w:proofErr w:type="spellStart"/>
      <w:r w:rsidRPr="00D63AA6">
        <w:t>i</w:t>
      </w:r>
      <w:proofErr w:type="spellEnd"/>
      <w:r w:rsidRPr="00D63AA6">
        <w:t xml:space="preserve"> % 28)) &amp; 0xFFFFFFFF;</w:t>
      </w:r>
    </w:p>
    <w:p w14:paraId="7BE9779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15; </w:t>
      </w:r>
      <w:proofErr w:type="spellStart"/>
      <w:r w:rsidRPr="00D63AA6">
        <w:t>i</w:t>
      </w:r>
      <w:proofErr w:type="spellEnd"/>
      <w:r w:rsidRPr="00D63AA6">
        <w:t xml:space="preserve"> &gt;= 0; </w:t>
      </w:r>
      <w:proofErr w:type="spellStart"/>
      <w:r w:rsidRPr="00D63AA6">
        <w:t>i</w:t>
      </w:r>
      <w:proofErr w:type="spellEnd"/>
      <w:r w:rsidRPr="00D63AA6">
        <w:t>--) {</w:t>
      </w:r>
    </w:p>
    <w:p w14:paraId="469D8AD6" w14:textId="77777777" w:rsidR="00D63AA6" w:rsidRPr="00D63AA6" w:rsidRDefault="00D63AA6" w:rsidP="00D63AA6">
      <w:r w:rsidRPr="00D63AA6">
        <w:t xml:space="preserve">        uint32_t temp = L;</w:t>
      </w:r>
    </w:p>
    <w:p w14:paraId="24E40963" w14:textId="77777777" w:rsidR="00D63AA6" w:rsidRPr="00D63AA6" w:rsidRDefault="00D63AA6" w:rsidP="00D63AA6">
      <w:r w:rsidRPr="00D63AA6">
        <w:t xml:space="preserve">        L = R ^ </w:t>
      </w:r>
      <w:proofErr w:type="spellStart"/>
      <w:proofErr w:type="gramStart"/>
      <w:r w:rsidRPr="00D63AA6">
        <w:t>feistel</w:t>
      </w:r>
      <w:proofErr w:type="spellEnd"/>
      <w:r w:rsidRPr="00D63AA6">
        <w:t>(</w:t>
      </w:r>
      <w:proofErr w:type="gramEnd"/>
      <w:r w:rsidRPr="00D63AA6">
        <w:t xml:space="preserve">L, </w:t>
      </w:r>
      <w:proofErr w:type="spellStart"/>
      <w:r w:rsidRPr="00D63AA6">
        <w:t>round_keys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5B48E60B" w14:textId="77777777" w:rsidR="00D63AA6" w:rsidRPr="00D63AA6" w:rsidRDefault="00D63AA6" w:rsidP="00D63AA6">
      <w:r w:rsidRPr="00D63AA6">
        <w:t xml:space="preserve">        R = temp;</w:t>
      </w:r>
    </w:p>
    <w:p w14:paraId="16AE0DFD" w14:textId="77777777" w:rsidR="00D63AA6" w:rsidRPr="00D63AA6" w:rsidRDefault="00D63AA6" w:rsidP="00D63AA6">
      <w:r w:rsidRPr="00D63AA6">
        <w:t xml:space="preserve">    }</w:t>
      </w:r>
    </w:p>
    <w:p w14:paraId="2E5B5C28" w14:textId="77777777" w:rsidR="00D63AA6" w:rsidRPr="00D63AA6" w:rsidRDefault="00D63AA6" w:rsidP="00D63AA6">
      <w:r w:rsidRPr="00D63AA6">
        <w:t xml:space="preserve">    *plaintext = ((uint64_</w:t>
      </w:r>
      <w:proofErr w:type="gramStart"/>
      <w:r w:rsidRPr="00D63AA6">
        <w:t>t)L</w:t>
      </w:r>
      <w:proofErr w:type="gramEnd"/>
      <w:r w:rsidRPr="00D63AA6">
        <w:t xml:space="preserve"> &lt;&lt; 32) | R;</w:t>
      </w:r>
    </w:p>
    <w:p w14:paraId="01EB3BAF" w14:textId="77777777" w:rsidR="00D63AA6" w:rsidRPr="00D63AA6" w:rsidRDefault="00D63AA6" w:rsidP="00D63AA6">
      <w:r w:rsidRPr="00D63AA6">
        <w:lastRenderedPageBreak/>
        <w:t>}</w:t>
      </w:r>
    </w:p>
    <w:p w14:paraId="385D5130" w14:textId="77777777" w:rsidR="00D63AA6" w:rsidRPr="00D63AA6" w:rsidRDefault="00D63AA6" w:rsidP="00D63AA6"/>
    <w:p w14:paraId="6F006326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7CE888EF" w14:textId="77777777" w:rsidR="00D63AA6" w:rsidRPr="00D63AA6" w:rsidRDefault="00D63AA6" w:rsidP="00D63AA6">
      <w:r w:rsidRPr="00D63AA6">
        <w:t xml:space="preserve">    uint64_t plaintext = 0x0123456789ABCDEF;</w:t>
      </w:r>
    </w:p>
    <w:p w14:paraId="7FDA3AD2" w14:textId="77777777" w:rsidR="00D63AA6" w:rsidRPr="00D63AA6" w:rsidRDefault="00D63AA6" w:rsidP="00D63AA6">
      <w:r w:rsidRPr="00D63AA6">
        <w:t xml:space="preserve">    uint64_t key = 0x133457799BBCDFF1;</w:t>
      </w:r>
    </w:p>
    <w:p w14:paraId="720F902F" w14:textId="77777777" w:rsidR="00D63AA6" w:rsidRPr="00D63AA6" w:rsidRDefault="00D63AA6" w:rsidP="00D63AA6">
      <w:r w:rsidRPr="00D63AA6">
        <w:t xml:space="preserve">    uint64_t ciphertext, decrypted;</w:t>
      </w:r>
    </w:p>
    <w:p w14:paraId="5A1B4BB1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des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plaintext, key, &amp;ciphertext);</w:t>
      </w:r>
    </w:p>
    <w:p w14:paraId="64339F70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: %016llX\n", ciphertext);</w:t>
      </w:r>
    </w:p>
    <w:p w14:paraId="2B78793C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des_</w:t>
      </w:r>
      <w:proofErr w:type="gramStart"/>
      <w:r w:rsidRPr="00D63AA6">
        <w:t>decrypt</w:t>
      </w:r>
      <w:proofErr w:type="spellEnd"/>
      <w:r w:rsidRPr="00D63AA6">
        <w:t>(</w:t>
      </w:r>
      <w:proofErr w:type="gramEnd"/>
      <w:r w:rsidRPr="00D63AA6">
        <w:t>ciphertext, key, &amp;decrypted);</w:t>
      </w:r>
    </w:p>
    <w:p w14:paraId="47CFBBB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: %016llX\n", decrypted);</w:t>
      </w:r>
    </w:p>
    <w:p w14:paraId="0760B81E" w14:textId="77777777" w:rsidR="00D63AA6" w:rsidRPr="00D63AA6" w:rsidRDefault="00D63AA6" w:rsidP="00D63AA6">
      <w:r w:rsidRPr="00D63AA6">
        <w:t xml:space="preserve">    return 0;</w:t>
      </w:r>
    </w:p>
    <w:p w14:paraId="24841491" w14:textId="77777777" w:rsidR="00D63AA6" w:rsidRPr="00D63AA6" w:rsidRDefault="00D63AA6" w:rsidP="00D63AA6">
      <w:r w:rsidRPr="00D63AA6">
        <w:t>}</w:t>
      </w:r>
    </w:p>
    <w:p w14:paraId="7A15C4F5" w14:textId="5FA1CE01" w:rsidR="00D63AA6" w:rsidRPr="00D63AA6" w:rsidRDefault="00D63AA6" w:rsidP="00D63AA6">
      <w:r w:rsidRPr="00D63AA6">
        <w:drawing>
          <wp:inline distT="0" distB="0" distL="0" distR="0" wp14:anchorId="27CFEBC5" wp14:editId="00C9FAA9">
            <wp:extent cx="2247900" cy="914400"/>
            <wp:effectExtent l="0" t="0" r="0" b="0"/>
            <wp:docPr id="2015804490" name="Picture 50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D361" w14:textId="77777777" w:rsidR="00D63AA6" w:rsidRPr="00D63AA6" w:rsidRDefault="00D63AA6" w:rsidP="00D63AA6"/>
    <w:p w14:paraId="02870B21" w14:textId="77777777" w:rsidR="00D63AA6" w:rsidRPr="00D63AA6" w:rsidRDefault="00D63AA6" w:rsidP="00D63AA6"/>
    <w:p w14:paraId="11C2B121" w14:textId="77777777" w:rsidR="00D63AA6" w:rsidRPr="00D63AA6" w:rsidRDefault="00D63AA6" w:rsidP="00D63AA6"/>
    <w:p w14:paraId="7512050C" w14:textId="77777777" w:rsidR="00D63AA6" w:rsidRPr="00D63AA6" w:rsidRDefault="00D63AA6" w:rsidP="00D63AA6"/>
    <w:p w14:paraId="4F5887D5" w14:textId="77777777" w:rsidR="00D63AA6" w:rsidRPr="00D63AA6" w:rsidRDefault="00D63AA6" w:rsidP="00D63AA6"/>
    <w:p w14:paraId="125FD491" w14:textId="77777777" w:rsidR="00D63AA6" w:rsidRPr="00D63AA6" w:rsidRDefault="00D63AA6" w:rsidP="00D63AA6"/>
    <w:p w14:paraId="016A7E85" w14:textId="77777777" w:rsidR="00D63AA6" w:rsidRPr="00D63AA6" w:rsidRDefault="00D63AA6" w:rsidP="00D63AA6"/>
    <w:p w14:paraId="6DF57BD1" w14:textId="366CAFE3" w:rsidR="00D63AA6" w:rsidRPr="00D63AA6" w:rsidRDefault="00D63AA6" w:rsidP="00E32073">
      <w:r w:rsidRPr="00D63AA6">
        <w:rPr>
          <w:b/>
          <w:bCs/>
        </w:rPr>
        <w:t xml:space="preserve">34. </w:t>
      </w:r>
    </w:p>
    <w:p w14:paraId="7D9BFB5B" w14:textId="77777777" w:rsidR="00D63AA6" w:rsidRPr="00D63AA6" w:rsidRDefault="00D63AA6" w:rsidP="00D63AA6">
      <w:r w:rsidRPr="00D63AA6">
        <w:rPr>
          <w:b/>
          <w:bCs/>
        </w:rPr>
        <w:t>CODE:</w:t>
      </w:r>
    </w:p>
    <w:p w14:paraId="6406CAC4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739DB304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03E99D4A" w14:textId="77777777" w:rsidR="00D63AA6" w:rsidRPr="00D63AA6" w:rsidRDefault="00D63AA6" w:rsidP="00D63AA6">
      <w:r w:rsidRPr="00D63AA6">
        <w:t>#define BLOCK_SIZE 8</w:t>
      </w:r>
    </w:p>
    <w:p w14:paraId="3443C4AC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pad(</w:t>
      </w:r>
      <w:proofErr w:type="gramEnd"/>
      <w:r w:rsidRPr="00D63AA6">
        <w:t>char *data) {</w:t>
      </w:r>
    </w:p>
    <w:p w14:paraId="26DCDB72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data);</w:t>
      </w:r>
    </w:p>
    <w:p w14:paraId="01DB598B" w14:textId="77777777" w:rsidR="00D63AA6" w:rsidRPr="00D63AA6" w:rsidRDefault="00D63AA6" w:rsidP="00D63AA6">
      <w:r w:rsidRPr="00D63AA6">
        <w:t xml:space="preserve">    data[</w:t>
      </w:r>
      <w:proofErr w:type="spellStart"/>
      <w:r w:rsidRPr="00D63AA6">
        <w:t>len</w:t>
      </w:r>
      <w:proofErr w:type="spellEnd"/>
      <w:r w:rsidRPr="00D63AA6">
        <w:t>] = 1;</w:t>
      </w:r>
    </w:p>
    <w:p w14:paraId="5706D4A7" w14:textId="77777777" w:rsidR="00D63AA6" w:rsidRPr="00D63AA6" w:rsidRDefault="00D63AA6" w:rsidP="00D63AA6">
      <w:r w:rsidRPr="00D63AA6">
        <w:lastRenderedPageBreak/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</w:t>
      </w:r>
      <w:proofErr w:type="spellStart"/>
      <w:r w:rsidRPr="00D63AA6">
        <w:t>len</w:t>
      </w:r>
      <w:proofErr w:type="spellEnd"/>
      <w:r w:rsidRPr="00D63AA6">
        <w:t xml:space="preserve"> + 1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 + BLOCK_SIZE; </w:t>
      </w:r>
      <w:proofErr w:type="spellStart"/>
      <w:r w:rsidRPr="00D63AA6">
        <w:t>i</w:t>
      </w:r>
      <w:proofErr w:type="spellEnd"/>
      <w:r w:rsidRPr="00D63AA6">
        <w:t>++) data[</w:t>
      </w:r>
      <w:proofErr w:type="spellStart"/>
      <w:r w:rsidRPr="00D63AA6">
        <w:t>i</w:t>
      </w:r>
      <w:proofErr w:type="spellEnd"/>
      <w:r w:rsidRPr="00D63AA6">
        <w:t>] = 0;</w:t>
      </w:r>
    </w:p>
    <w:p w14:paraId="3C18FC7D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data[</w:t>
      </w:r>
      <w:proofErr w:type="spellStart"/>
      <w:proofErr w:type="gramEnd"/>
      <w:r w:rsidRPr="00D63AA6">
        <w:t>len</w:t>
      </w:r>
      <w:proofErr w:type="spellEnd"/>
      <w:r w:rsidRPr="00D63AA6">
        <w:t xml:space="preserve"> + BLOCK_SIZE] = '\0';</w:t>
      </w:r>
    </w:p>
    <w:p w14:paraId="259B0E85" w14:textId="77777777" w:rsidR="00D63AA6" w:rsidRPr="00D63AA6" w:rsidRDefault="00D63AA6" w:rsidP="00D63AA6">
      <w:r w:rsidRPr="00D63AA6">
        <w:t>}</w:t>
      </w:r>
    </w:p>
    <w:p w14:paraId="4888C641" w14:textId="77777777" w:rsidR="00D63AA6" w:rsidRPr="00D63AA6" w:rsidRDefault="00D63AA6" w:rsidP="00D63AA6"/>
    <w:p w14:paraId="422A7F75" w14:textId="77777777" w:rsidR="00D63AA6" w:rsidRPr="00D63AA6" w:rsidRDefault="00D63AA6" w:rsidP="00D63AA6">
      <w:r w:rsidRPr="00D63AA6">
        <w:t xml:space="preserve">void </w:t>
      </w:r>
      <w:proofErr w:type="spellStart"/>
      <w:r w:rsidRPr="00D63AA6">
        <w:t>ecb_</w:t>
      </w:r>
      <w:proofErr w:type="gramStart"/>
      <w:r w:rsidRPr="00D63AA6">
        <w:t>encryp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plaintext, char *ciphertext, </w:t>
      </w:r>
      <w:proofErr w:type="spellStart"/>
      <w:r w:rsidRPr="00D63AA6">
        <w:t>const</w:t>
      </w:r>
      <w:proofErr w:type="spellEnd"/>
      <w:r w:rsidRPr="00D63AA6">
        <w:t xml:space="preserve"> char *key) {</w:t>
      </w:r>
    </w:p>
    <w:p w14:paraId="73688F2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plaintext); </w:t>
      </w:r>
      <w:proofErr w:type="spellStart"/>
      <w:r w:rsidRPr="00D63AA6">
        <w:t>i</w:t>
      </w:r>
      <w:proofErr w:type="spellEnd"/>
      <w:r w:rsidRPr="00D63AA6">
        <w:t xml:space="preserve"> += BLOCK_SIZE) {</w:t>
      </w:r>
    </w:p>
    <w:p w14:paraId="0D48E1B4" w14:textId="77777777" w:rsidR="00D63AA6" w:rsidRPr="00D63AA6" w:rsidRDefault="00D63AA6" w:rsidP="00D63AA6">
      <w:r w:rsidRPr="00D63AA6">
        <w:t xml:space="preserve">        for (int j = 0; j &lt; BLOCK_SIZE; </w:t>
      </w:r>
      <w:proofErr w:type="spellStart"/>
      <w:r w:rsidRPr="00D63AA6">
        <w:t>j++</w:t>
      </w:r>
      <w:proofErr w:type="spellEnd"/>
      <w:r w:rsidRPr="00D63AA6">
        <w:t>) {</w:t>
      </w:r>
    </w:p>
    <w:p w14:paraId="400766B8" w14:textId="77777777" w:rsidR="00D63AA6" w:rsidRPr="00D63AA6" w:rsidRDefault="00D63AA6" w:rsidP="00D63AA6">
      <w:r w:rsidRPr="00D63AA6">
        <w:t xml:space="preserve">            </w:t>
      </w:r>
      <w:proofErr w:type="gramStart"/>
      <w:r w:rsidRPr="00D63AA6">
        <w:t>ciphertext[</w:t>
      </w:r>
      <w:proofErr w:type="spellStart"/>
      <w:proofErr w:type="gramEnd"/>
      <w:r w:rsidRPr="00D63AA6">
        <w:t>i</w:t>
      </w:r>
      <w:proofErr w:type="spellEnd"/>
      <w:r w:rsidRPr="00D63AA6">
        <w:t xml:space="preserve"> + j] = </w:t>
      </w:r>
      <w:proofErr w:type="gramStart"/>
      <w:r w:rsidRPr="00D63AA6">
        <w:t>plaintext[</w:t>
      </w:r>
      <w:proofErr w:type="spellStart"/>
      <w:proofErr w:type="gramEnd"/>
      <w:r w:rsidRPr="00D63AA6">
        <w:t>i</w:t>
      </w:r>
      <w:proofErr w:type="spellEnd"/>
      <w:r w:rsidRPr="00D63AA6">
        <w:t xml:space="preserve"> + j] ^ key[j];</w:t>
      </w:r>
    </w:p>
    <w:p w14:paraId="76FC80C0" w14:textId="77777777" w:rsidR="00D63AA6" w:rsidRPr="00D63AA6" w:rsidRDefault="00D63AA6" w:rsidP="00D63AA6">
      <w:r w:rsidRPr="00D63AA6">
        <w:t xml:space="preserve">        }</w:t>
      </w:r>
    </w:p>
    <w:p w14:paraId="4FE432C5" w14:textId="77777777" w:rsidR="00D63AA6" w:rsidRPr="00D63AA6" w:rsidRDefault="00D63AA6" w:rsidP="00D63AA6">
      <w:r w:rsidRPr="00D63AA6">
        <w:t xml:space="preserve">    }</w:t>
      </w:r>
    </w:p>
    <w:p w14:paraId="007C9480" w14:textId="77777777" w:rsidR="00D63AA6" w:rsidRPr="00D63AA6" w:rsidRDefault="00D63AA6" w:rsidP="00D63AA6">
      <w:r w:rsidRPr="00D63AA6">
        <w:t>}</w:t>
      </w:r>
    </w:p>
    <w:p w14:paraId="46599950" w14:textId="77777777" w:rsidR="00D63AA6" w:rsidRPr="00D63AA6" w:rsidRDefault="00D63AA6" w:rsidP="00D63AA6"/>
    <w:p w14:paraId="765B6F59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CCB941B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>64] = "</w:t>
      </w:r>
      <w:proofErr w:type="spellStart"/>
      <w:r w:rsidRPr="00D63AA6">
        <w:t>blockdata</w:t>
      </w:r>
      <w:proofErr w:type="spellEnd"/>
      <w:r w:rsidRPr="00D63AA6">
        <w:t>";</w:t>
      </w:r>
    </w:p>
    <w:p w14:paraId="18FDA38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key[</w:t>
      </w:r>
      <w:proofErr w:type="gramEnd"/>
      <w:r w:rsidRPr="00D63AA6">
        <w:t>BLOCK_SIZE] = "12345678";</w:t>
      </w:r>
    </w:p>
    <w:p w14:paraId="55766195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ciphertext[</w:t>
      </w:r>
      <w:proofErr w:type="gramEnd"/>
      <w:r w:rsidRPr="00D63AA6">
        <w:t>64] = {0};</w:t>
      </w:r>
    </w:p>
    <w:p w14:paraId="398A632D" w14:textId="77777777" w:rsidR="00D63AA6" w:rsidRPr="00D63AA6" w:rsidRDefault="00D63AA6" w:rsidP="00D63AA6"/>
    <w:p w14:paraId="0D0B8B38" w14:textId="77777777" w:rsidR="00D63AA6" w:rsidRPr="00D63AA6" w:rsidRDefault="00D63AA6" w:rsidP="00D63AA6">
      <w:r w:rsidRPr="00D63AA6">
        <w:t xml:space="preserve">    pad(plaintext);</w:t>
      </w:r>
    </w:p>
    <w:p w14:paraId="0EE89CF8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ecb_</w:t>
      </w:r>
      <w:proofErr w:type="gramStart"/>
      <w:r w:rsidRPr="00D63AA6">
        <w:t>encrypt</w:t>
      </w:r>
      <w:proofErr w:type="spellEnd"/>
      <w:r w:rsidRPr="00D63AA6">
        <w:t>(</w:t>
      </w:r>
      <w:proofErr w:type="gramEnd"/>
      <w:r w:rsidRPr="00D63AA6">
        <w:t>plaintext, ciphertext, key);</w:t>
      </w:r>
    </w:p>
    <w:p w14:paraId="0CDA7D5C" w14:textId="77777777" w:rsidR="00D63AA6" w:rsidRPr="00D63AA6" w:rsidRDefault="00D63AA6" w:rsidP="00D63AA6"/>
    <w:p w14:paraId="3507ECCB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Ciphertext (ECB): ");</w:t>
      </w:r>
    </w:p>
    <w:p w14:paraId="0C13EE55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strlen</w:t>
      </w:r>
      <w:proofErr w:type="spellEnd"/>
      <w:r w:rsidRPr="00D63AA6">
        <w:t xml:space="preserve">(plaintext)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 xml:space="preserve">"%02X ", (unsigned </w:t>
      </w:r>
      <w:proofErr w:type="gramStart"/>
      <w:r w:rsidRPr="00D63AA6">
        <w:t>char)ciphertext</w:t>
      </w:r>
      <w:proofErr w:type="gramEnd"/>
      <w:r w:rsidRPr="00D63AA6">
        <w:t>[</w:t>
      </w:r>
      <w:proofErr w:type="spellStart"/>
      <w:r w:rsidRPr="00D63AA6">
        <w:t>i</w:t>
      </w:r>
      <w:proofErr w:type="spellEnd"/>
      <w:r w:rsidRPr="00D63AA6">
        <w:t>]);</w:t>
      </w:r>
    </w:p>
    <w:p w14:paraId="73AAEA66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f</w:t>
      </w:r>
      <w:proofErr w:type="spellEnd"/>
      <w:r w:rsidRPr="00D63AA6">
        <w:t>("\n");</w:t>
      </w:r>
    </w:p>
    <w:p w14:paraId="7EEF3BBE" w14:textId="77777777" w:rsidR="00D63AA6" w:rsidRPr="00D63AA6" w:rsidRDefault="00D63AA6" w:rsidP="00D63AA6"/>
    <w:p w14:paraId="3AD3EF6B" w14:textId="77777777" w:rsidR="00D63AA6" w:rsidRPr="00D63AA6" w:rsidRDefault="00D63AA6" w:rsidP="00D63AA6">
      <w:r w:rsidRPr="00D63AA6">
        <w:t xml:space="preserve">    return 0;</w:t>
      </w:r>
    </w:p>
    <w:p w14:paraId="6F94BE66" w14:textId="77777777" w:rsidR="00D63AA6" w:rsidRPr="00D63AA6" w:rsidRDefault="00D63AA6" w:rsidP="00D63AA6">
      <w:r w:rsidRPr="00D63AA6">
        <w:t>}</w:t>
      </w:r>
    </w:p>
    <w:p w14:paraId="385949CA" w14:textId="1EE1B13D" w:rsidR="00D63AA6" w:rsidRPr="00D63AA6" w:rsidRDefault="00D63AA6" w:rsidP="00D63AA6">
      <w:pPr>
        <w:rPr>
          <w:b/>
          <w:bCs/>
        </w:rPr>
      </w:pPr>
      <w:r w:rsidRPr="00D63AA6">
        <w:rPr>
          <w:b/>
        </w:rPr>
        <w:drawing>
          <wp:inline distT="0" distB="0" distL="0" distR="0" wp14:anchorId="6E94AEF8" wp14:editId="34E06078">
            <wp:extent cx="3764280" cy="731520"/>
            <wp:effectExtent l="0" t="0" r="7620" b="0"/>
            <wp:docPr id="191219840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923D" w14:textId="77777777" w:rsidR="00D63AA6" w:rsidRPr="00D63AA6" w:rsidRDefault="00D63AA6" w:rsidP="00D63AA6">
      <w:pPr>
        <w:rPr>
          <w:b/>
          <w:bCs/>
        </w:rPr>
      </w:pPr>
    </w:p>
    <w:p w14:paraId="7DA70F6A" w14:textId="77777777" w:rsidR="00D63AA6" w:rsidRPr="00D63AA6" w:rsidRDefault="00D63AA6" w:rsidP="00D63AA6">
      <w:pPr>
        <w:rPr>
          <w:b/>
          <w:bCs/>
        </w:rPr>
      </w:pPr>
    </w:p>
    <w:p w14:paraId="6B9A92A2" w14:textId="48BDDA4E" w:rsidR="00D63AA6" w:rsidRPr="00D63AA6" w:rsidRDefault="00D63AA6" w:rsidP="00E32073">
      <w:r w:rsidRPr="00D63AA6">
        <w:rPr>
          <w:b/>
          <w:bCs/>
        </w:rPr>
        <w:lastRenderedPageBreak/>
        <w:t xml:space="preserve">35. </w:t>
      </w:r>
    </w:p>
    <w:p w14:paraId="23F845AB" w14:textId="77777777" w:rsidR="00D63AA6" w:rsidRPr="00D63AA6" w:rsidRDefault="00D63AA6" w:rsidP="00D63AA6"/>
    <w:p w14:paraId="06956B7E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2D49875B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78DA8BF1" w14:textId="77777777" w:rsidR="00D63AA6" w:rsidRPr="00D63AA6" w:rsidRDefault="00D63AA6" w:rsidP="00D63AA6">
      <w:r w:rsidRPr="00D63AA6">
        <w:t>#include &lt;</w:t>
      </w:r>
      <w:proofErr w:type="spellStart"/>
      <w:r w:rsidRPr="00D63AA6">
        <w:t>stdlib.h</w:t>
      </w:r>
      <w:proofErr w:type="spellEnd"/>
      <w:r w:rsidRPr="00D63AA6">
        <w:t>&gt;</w:t>
      </w:r>
    </w:p>
    <w:p w14:paraId="73378D3D" w14:textId="77777777" w:rsidR="00D63AA6" w:rsidRPr="00D63AA6" w:rsidRDefault="00D63AA6" w:rsidP="00D63AA6">
      <w:r w:rsidRPr="00D63AA6">
        <w:t>#include &lt;</w:t>
      </w:r>
      <w:proofErr w:type="spellStart"/>
      <w:r w:rsidRPr="00D63AA6">
        <w:t>time.h</w:t>
      </w:r>
      <w:proofErr w:type="spellEnd"/>
      <w:r w:rsidRPr="00D63AA6">
        <w:t>&gt;</w:t>
      </w:r>
    </w:p>
    <w:p w14:paraId="3532648E" w14:textId="77777777" w:rsidR="00D63AA6" w:rsidRPr="00D63AA6" w:rsidRDefault="00D63AA6" w:rsidP="00D63AA6"/>
    <w:p w14:paraId="69487E1D" w14:textId="77777777" w:rsidR="00D63AA6" w:rsidRPr="00D63AA6" w:rsidRDefault="00D63AA6" w:rsidP="00D63AA6">
      <w:r w:rsidRPr="00D63AA6">
        <w:t>#define MAX 100</w:t>
      </w:r>
    </w:p>
    <w:p w14:paraId="1D1B1945" w14:textId="77777777" w:rsidR="00D63AA6" w:rsidRPr="00D63AA6" w:rsidRDefault="00D63AA6" w:rsidP="00D63AA6"/>
    <w:p w14:paraId="33A533C6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encrypt(</w:t>
      </w:r>
      <w:proofErr w:type="gramEnd"/>
      <w:r w:rsidRPr="00D63AA6">
        <w:t>char *plain, int *key, char *cipher) {</w:t>
      </w:r>
    </w:p>
    <w:p w14:paraId="63C00640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plain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58BC9E7D" w14:textId="77777777" w:rsidR="00D63AA6" w:rsidRPr="00D63AA6" w:rsidRDefault="00D63AA6" w:rsidP="00D63AA6">
      <w:r w:rsidRPr="00D63AA6">
        <w:t xml:space="preserve">        cipher[</w:t>
      </w:r>
      <w:proofErr w:type="spellStart"/>
      <w:r w:rsidRPr="00D63AA6">
        <w:t>i</w:t>
      </w:r>
      <w:proofErr w:type="spellEnd"/>
      <w:r w:rsidRPr="00D63AA6">
        <w:t>] = ((plain[</w:t>
      </w:r>
      <w:proofErr w:type="spellStart"/>
      <w:r w:rsidRPr="00D63AA6">
        <w:t>i</w:t>
      </w:r>
      <w:proofErr w:type="spellEnd"/>
      <w:r w:rsidRPr="00D63AA6">
        <w:t>] - 'A') + key[</w:t>
      </w:r>
      <w:proofErr w:type="spellStart"/>
      <w:r w:rsidRPr="00D63AA6">
        <w:t>i</w:t>
      </w:r>
      <w:proofErr w:type="spellEnd"/>
      <w:r w:rsidRPr="00D63AA6">
        <w:t>]) % 26 + 'A';</w:t>
      </w:r>
    </w:p>
    <w:p w14:paraId="57190810" w14:textId="77777777" w:rsidR="00D63AA6" w:rsidRPr="00D63AA6" w:rsidRDefault="00D63AA6" w:rsidP="00D63AA6">
      <w:r w:rsidRPr="00D63AA6">
        <w:t xml:space="preserve">    }</w:t>
      </w:r>
    </w:p>
    <w:p w14:paraId="765721CE" w14:textId="77777777" w:rsidR="00D63AA6" w:rsidRPr="00D63AA6" w:rsidRDefault="00D63AA6" w:rsidP="00D63AA6">
      <w:r w:rsidRPr="00D63AA6">
        <w:t>}</w:t>
      </w:r>
    </w:p>
    <w:p w14:paraId="07B8CD6E" w14:textId="77777777" w:rsidR="00D63AA6" w:rsidRPr="00D63AA6" w:rsidRDefault="00D63AA6" w:rsidP="00D63AA6"/>
    <w:p w14:paraId="57ADB686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decrypt(</w:t>
      </w:r>
      <w:proofErr w:type="gramEnd"/>
      <w:r w:rsidRPr="00D63AA6">
        <w:t>char *cipher, int *key, char *plain) {</w:t>
      </w:r>
    </w:p>
    <w:p w14:paraId="3E400A0C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cipher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39CE4042" w14:textId="77777777" w:rsidR="00D63AA6" w:rsidRPr="00D63AA6" w:rsidRDefault="00D63AA6" w:rsidP="00D63AA6">
      <w:r w:rsidRPr="00D63AA6">
        <w:t xml:space="preserve">        plain[</w:t>
      </w:r>
      <w:proofErr w:type="spellStart"/>
      <w:r w:rsidRPr="00D63AA6">
        <w:t>i</w:t>
      </w:r>
      <w:proofErr w:type="spellEnd"/>
      <w:r w:rsidRPr="00D63AA6">
        <w:t>] = ((cipher[</w:t>
      </w:r>
      <w:proofErr w:type="spellStart"/>
      <w:r w:rsidRPr="00D63AA6">
        <w:t>i</w:t>
      </w:r>
      <w:proofErr w:type="spellEnd"/>
      <w:r w:rsidRPr="00D63AA6">
        <w:t>] - 'A') - key[</w:t>
      </w:r>
      <w:proofErr w:type="spellStart"/>
      <w:r w:rsidRPr="00D63AA6">
        <w:t>i</w:t>
      </w:r>
      <w:proofErr w:type="spellEnd"/>
      <w:r w:rsidRPr="00D63AA6">
        <w:t>] + 26) % 26 + 'A';</w:t>
      </w:r>
    </w:p>
    <w:p w14:paraId="3883EBE9" w14:textId="77777777" w:rsidR="00D63AA6" w:rsidRPr="00D63AA6" w:rsidRDefault="00D63AA6" w:rsidP="00D63AA6">
      <w:r w:rsidRPr="00D63AA6">
        <w:t xml:space="preserve">    }</w:t>
      </w:r>
    </w:p>
    <w:p w14:paraId="37FE0B82" w14:textId="77777777" w:rsidR="00D63AA6" w:rsidRPr="00D63AA6" w:rsidRDefault="00D63AA6" w:rsidP="00D63AA6">
      <w:r w:rsidRPr="00D63AA6">
        <w:t>}</w:t>
      </w:r>
    </w:p>
    <w:p w14:paraId="280C471B" w14:textId="77777777" w:rsidR="00D63AA6" w:rsidRPr="00D63AA6" w:rsidRDefault="00D63AA6" w:rsidP="00D63AA6"/>
    <w:p w14:paraId="7A109838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69AC8C22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laintext[</w:t>
      </w:r>
      <w:proofErr w:type="gramEnd"/>
      <w:r w:rsidRPr="00D63AA6">
        <w:t>MAX] = "HELLOWORLD";</w:t>
      </w:r>
    </w:p>
    <w:p w14:paraId="1B88F4DB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ciphertext[</w:t>
      </w:r>
      <w:proofErr w:type="gramEnd"/>
      <w:r w:rsidRPr="00D63AA6">
        <w:t>MAX] = {0};</w:t>
      </w:r>
    </w:p>
    <w:p w14:paraId="70263CBD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decrypted[</w:t>
      </w:r>
      <w:proofErr w:type="gramEnd"/>
      <w:r w:rsidRPr="00D63AA6">
        <w:t>MAX] = {0};</w:t>
      </w:r>
    </w:p>
    <w:p w14:paraId="05F50DEF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key[</w:t>
      </w:r>
      <w:proofErr w:type="gramEnd"/>
      <w:r w:rsidRPr="00D63AA6">
        <w:t>MAX];</w:t>
      </w:r>
    </w:p>
    <w:p w14:paraId="25243343" w14:textId="77777777" w:rsidR="00D63AA6" w:rsidRPr="00D63AA6" w:rsidRDefault="00D63AA6" w:rsidP="00D63AA6"/>
    <w:p w14:paraId="78CF55F9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srand</w:t>
      </w:r>
      <w:proofErr w:type="spellEnd"/>
      <w:r w:rsidRPr="00D63AA6">
        <w:t>(</w:t>
      </w:r>
      <w:proofErr w:type="gramStart"/>
      <w:r w:rsidRPr="00D63AA6">
        <w:t>time(</w:t>
      </w:r>
      <w:proofErr w:type="gramEnd"/>
      <w:r w:rsidRPr="00D63AA6">
        <w:t>NULL));</w:t>
      </w:r>
    </w:p>
    <w:p w14:paraId="452219F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plaintext[</w:t>
      </w:r>
      <w:proofErr w:type="spellStart"/>
      <w:r w:rsidRPr="00D63AA6">
        <w:t>i</w:t>
      </w:r>
      <w:proofErr w:type="spellEnd"/>
      <w:proofErr w:type="gramStart"/>
      <w:r w:rsidRPr="00D63AA6">
        <w:t>] !</w:t>
      </w:r>
      <w:proofErr w:type="gramEnd"/>
      <w:r w:rsidRPr="00D63AA6">
        <w:t xml:space="preserve">= '\0'; </w:t>
      </w:r>
      <w:proofErr w:type="spellStart"/>
      <w:r w:rsidRPr="00D63AA6">
        <w:t>i</w:t>
      </w:r>
      <w:proofErr w:type="spellEnd"/>
      <w:r w:rsidRPr="00D63AA6">
        <w:t>++) {</w:t>
      </w:r>
    </w:p>
    <w:p w14:paraId="484B9B02" w14:textId="77777777" w:rsidR="00D63AA6" w:rsidRPr="00D63AA6" w:rsidRDefault="00D63AA6" w:rsidP="00D63AA6">
      <w:r w:rsidRPr="00D63AA6">
        <w:t xml:space="preserve">        key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rand(</w:t>
      </w:r>
      <w:proofErr w:type="gramEnd"/>
      <w:r w:rsidRPr="00D63AA6">
        <w:t>) % 26;</w:t>
      </w:r>
    </w:p>
    <w:p w14:paraId="178679FD" w14:textId="77777777" w:rsidR="00D63AA6" w:rsidRPr="00D63AA6" w:rsidRDefault="00D63AA6" w:rsidP="00D63AA6">
      <w:r w:rsidRPr="00D63AA6">
        <w:t xml:space="preserve">    }</w:t>
      </w:r>
    </w:p>
    <w:p w14:paraId="1D02A5B8" w14:textId="77777777" w:rsidR="00D63AA6" w:rsidRPr="00D63AA6" w:rsidRDefault="00D63AA6" w:rsidP="00D63AA6"/>
    <w:p w14:paraId="099C5046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encrypt(</w:t>
      </w:r>
      <w:proofErr w:type="gramEnd"/>
      <w:r w:rsidRPr="00D63AA6">
        <w:t>plaintext, key, ciphertext);</w:t>
      </w:r>
    </w:p>
    <w:p w14:paraId="4CC04B65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decrypt(</w:t>
      </w:r>
      <w:proofErr w:type="gramEnd"/>
      <w:r w:rsidRPr="00D63AA6">
        <w:t>ciphertext, key, decrypted);</w:t>
      </w:r>
    </w:p>
    <w:p w14:paraId="081943DA" w14:textId="77777777" w:rsidR="00D63AA6" w:rsidRPr="00D63AA6" w:rsidRDefault="00D63AA6" w:rsidP="00D63AA6"/>
    <w:p w14:paraId="4C4CB3B9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laintext: %s\n", plaintext);</w:t>
      </w:r>
    </w:p>
    <w:p w14:paraId="35979C85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Ciphertext: %s\n", ciphertext);</w:t>
      </w:r>
    </w:p>
    <w:p w14:paraId="145C6BC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: %s\n", decrypted);</w:t>
      </w:r>
    </w:p>
    <w:p w14:paraId="389F02B0" w14:textId="77777777" w:rsidR="00D63AA6" w:rsidRPr="00D63AA6" w:rsidRDefault="00D63AA6" w:rsidP="00D63AA6"/>
    <w:p w14:paraId="4736F487" w14:textId="77777777" w:rsidR="00D63AA6" w:rsidRPr="00D63AA6" w:rsidRDefault="00D63AA6" w:rsidP="00D63AA6">
      <w:r w:rsidRPr="00D63AA6">
        <w:t xml:space="preserve">    return 0;</w:t>
      </w:r>
    </w:p>
    <w:p w14:paraId="224FA9AC" w14:textId="77777777" w:rsidR="00D63AA6" w:rsidRPr="00D63AA6" w:rsidRDefault="00D63AA6" w:rsidP="00D63AA6">
      <w:r w:rsidRPr="00D63AA6">
        <w:t>}</w:t>
      </w:r>
    </w:p>
    <w:p w14:paraId="652D0206" w14:textId="677F11A9" w:rsidR="00D63AA6" w:rsidRPr="00D63AA6" w:rsidRDefault="00D63AA6" w:rsidP="00D63AA6">
      <w:r w:rsidRPr="00D63AA6">
        <w:drawing>
          <wp:inline distT="0" distB="0" distL="0" distR="0" wp14:anchorId="59094818" wp14:editId="63023A2F">
            <wp:extent cx="1950720" cy="1226820"/>
            <wp:effectExtent l="0" t="0" r="0" b="0"/>
            <wp:docPr id="1132975904" name="Picture 4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9885" w14:textId="77777777" w:rsidR="00D63AA6" w:rsidRPr="00D63AA6" w:rsidRDefault="00D63AA6" w:rsidP="00D63AA6">
      <w:pPr>
        <w:rPr>
          <w:b/>
          <w:bCs/>
        </w:rPr>
      </w:pPr>
    </w:p>
    <w:p w14:paraId="599CF69C" w14:textId="7760698A" w:rsidR="00D63AA6" w:rsidRPr="00D63AA6" w:rsidRDefault="00D63AA6" w:rsidP="00E32073">
      <w:r w:rsidRPr="00D63AA6">
        <w:rPr>
          <w:b/>
          <w:bCs/>
        </w:rPr>
        <w:t xml:space="preserve">36. </w:t>
      </w:r>
    </w:p>
    <w:p w14:paraId="75AD9762" w14:textId="77777777" w:rsidR="00D63AA6" w:rsidRPr="00D63AA6" w:rsidRDefault="00D63AA6" w:rsidP="00D63AA6"/>
    <w:p w14:paraId="1F958D34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4756CE72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683ABAFC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30245201" w14:textId="77777777" w:rsidR="00D63AA6" w:rsidRPr="00D63AA6" w:rsidRDefault="00D63AA6" w:rsidP="00D63AA6"/>
    <w:p w14:paraId="7C6ABEE3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gcd</w:t>
      </w:r>
      <w:proofErr w:type="spellEnd"/>
      <w:r w:rsidRPr="00D63AA6">
        <w:t>(</w:t>
      </w:r>
      <w:proofErr w:type="gramEnd"/>
      <w:r w:rsidRPr="00D63AA6">
        <w:t>int a, int b) {</w:t>
      </w:r>
    </w:p>
    <w:p w14:paraId="2629F218" w14:textId="77777777" w:rsidR="00D63AA6" w:rsidRPr="00D63AA6" w:rsidRDefault="00D63AA6" w:rsidP="00D63AA6">
      <w:r w:rsidRPr="00D63AA6">
        <w:t xml:space="preserve">    while(b) </w:t>
      </w:r>
      <w:proofErr w:type="gramStart"/>
      <w:r w:rsidRPr="00D63AA6">
        <w:t>{ int</w:t>
      </w:r>
      <w:proofErr w:type="gramEnd"/>
      <w:r w:rsidRPr="00D63AA6">
        <w:t xml:space="preserve"> t = b; b = a % b; a = t</w:t>
      </w:r>
      <w:proofErr w:type="gramStart"/>
      <w:r w:rsidRPr="00D63AA6">
        <w:t>; }</w:t>
      </w:r>
      <w:proofErr w:type="gramEnd"/>
    </w:p>
    <w:p w14:paraId="32393E4A" w14:textId="77777777" w:rsidR="00D63AA6" w:rsidRPr="00D63AA6" w:rsidRDefault="00D63AA6" w:rsidP="00D63AA6">
      <w:r w:rsidRPr="00D63AA6">
        <w:t xml:space="preserve">    return a;</w:t>
      </w:r>
    </w:p>
    <w:p w14:paraId="59175FDE" w14:textId="77777777" w:rsidR="00D63AA6" w:rsidRPr="00D63AA6" w:rsidRDefault="00D63AA6" w:rsidP="00D63AA6">
      <w:r w:rsidRPr="00D63AA6">
        <w:t>}</w:t>
      </w:r>
    </w:p>
    <w:p w14:paraId="70C5B052" w14:textId="77777777" w:rsidR="00D63AA6" w:rsidRPr="00D63AA6" w:rsidRDefault="00D63AA6" w:rsidP="00D63AA6"/>
    <w:p w14:paraId="6B0A3079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</w:t>
      </w:r>
      <w:proofErr w:type="spellEnd"/>
      <w:r w:rsidRPr="00D63AA6">
        <w:t>(</w:t>
      </w:r>
      <w:proofErr w:type="gramEnd"/>
      <w:r w:rsidRPr="00D63AA6">
        <w:t>int a, int m) {</w:t>
      </w:r>
    </w:p>
    <w:p w14:paraId="00F28760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x = 1; x &lt; m; x++) </w:t>
      </w:r>
      <w:proofErr w:type="gramStart"/>
      <w:r w:rsidRPr="00D63AA6">
        <w:t>if(</w:t>
      </w:r>
      <w:proofErr w:type="gramEnd"/>
      <w:r w:rsidRPr="00D63AA6">
        <w:t>(a * x) % m == 1) return x;</w:t>
      </w:r>
    </w:p>
    <w:p w14:paraId="73401343" w14:textId="77777777" w:rsidR="00D63AA6" w:rsidRPr="00D63AA6" w:rsidRDefault="00D63AA6" w:rsidP="00D63AA6">
      <w:r w:rsidRPr="00D63AA6">
        <w:t xml:space="preserve">    return -1;</w:t>
      </w:r>
    </w:p>
    <w:p w14:paraId="7C2FE3AE" w14:textId="77777777" w:rsidR="00D63AA6" w:rsidRPr="00D63AA6" w:rsidRDefault="00D63AA6" w:rsidP="00D63AA6">
      <w:r w:rsidRPr="00D63AA6">
        <w:t>}</w:t>
      </w:r>
    </w:p>
    <w:p w14:paraId="543E76A2" w14:textId="77777777" w:rsidR="00D63AA6" w:rsidRPr="00D63AA6" w:rsidRDefault="00D63AA6" w:rsidP="00D63AA6"/>
    <w:p w14:paraId="7B59F865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affine(</w:t>
      </w:r>
      <w:proofErr w:type="gramEnd"/>
      <w:r w:rsidRPr="00D63AA6">
        <w:t>char *in, char *out, int a, int b, int mode) {</w:t>
      </w:r>
    </w:p>
    <w:p w14:paraId="459B28D6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nv</w:t>
      </w:r>
      <w:proofErr w:type="spellEnd"/>
      <w:r w:rsidRPr="00D63AA6">
        <w:t xml:space="preserve"> = (mode == 1</w:t>
      </w:r>
      <w:proofErr w:type="gramStart"/>
      <w:r w:rsidRPr="00D63AA6">
        <w:t>) ?</w:t>
      </w:r>
      <w:proofErr w:type="gramEnd"/>
      <w:r w:rsidRPr="00D63AA6">
        <w:t xml:space="preserve"> </w:t>
      </w:r>
      <w:proofErr w:type="spellStart"/>
      <w:proofErr w:type="gramStart"/>
      <w:r w:rsidRPr="00D63AA6">
        <w:t>modInv</w:t>
      </w:r>
      <w:proofErr w:type="spellEnd"/>
      <w:r w:rsidRPr="00D63AA6">
        <w:t>(</w:t>
      </w:r>
      <w:proofErr w:type="gramEnd"/>
      <w:r w:rsidRPr="00D63AA6">
        <w:t>a, 26</w:t>
      </w:r>
      <w:proofErr w:type="gramStart"/>
      <w:r w:rsidRPr="00D63AA6">
        <w:t>) :</w:t>
      </w:r>
      <w:proofErr w:type="gramEnd"/>
      <w:r w:rsidRPr="00D63AA6">
        <w:t xml:space="preserve"> a;</w:t>
      </w:r>
    </w:p>
    <w:p w14:paraId="6C7A742E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 xml:space="preserve"> = 0; in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30C7EBC4" w14:textId="77777777" w:rsidR="00D63AA6" w:rsidRPr="00D63AA6" w:rsidRDefault="00D63AA6" w:rsidP="00D63AA6">
      <w:r w:rsidRPr="00D63AA6">
        <w:t xml:space="preserve">        char c = in[</w:t>
      </w:r>
      <w:proofErr w:type="spellStart"/>
      <w:r w:rsidRPr="00D63AA6">
        <w:t>i</w:t>
      </w:r>
      <w:proofErr w:type="spellEnd"/>
      <w:r w:rsidRPr="00D63AA6">
        <w:t>];</w:t>
      </w:r>
    </w:p>
    <w:p w14:paraId="00AC9D24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if(</w:t>
      </w:r>
      <w:proofErr w:type="gramEnd"/>
      <w:r w:rsidRPr="00D63AA6">
        <w:t>c &gt;= 'A' &amp;&amp; c &lt;= 'Z') {</w:t>
      </w:r>
    </w:p>
    <w:p w14:paraId="791526DF" w14:textId="77777777" w:rsidR="00D63AA6" w:rsidRPr="00D63AA6" w:rsidRDefault="00D63AA6" w:rsidP="00D63AA6">
      <w:r w:rsidRPr="00D63AA6">
        <w:t xml:space="preserve">            int x = c - 'A';</w:t>
      </w:r>
    </w:p>
    <w:p w14:paraId="3B812D14" w14:textId="77777777" w:rsidR="00D63AA6" w:rsidRPr="00D63AA6" w:rsidRDefault="00D63AA6" w:rsidP="00D63AA6">
      <w:r w:rsidRPr="00D63AA6">
        <w:t xml:space="preserve">            ou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mode ?</w:t>
      </w:r>
      <w:proofErr w:type="gramEnd"/>
      <w:r w:rsidRPr="00D63AA6">
        <w:t xml:space="preserve"> (</w:t>
      </w:r>
      <w:proofErr w:type="spellStart"/>
      <w:r w:rsidRPr="00D63AA6">
        <w:t>inv</w:t>
      </w:r>
      <w:proofErr w:type="spellEnd"/>
      <w:r w:rsidRPr="00D63AA6">
        <w:t xml:space="preserve"> * (x - b + 26)) % 26 + 'A</w:t>
      </w:r>
      <w:proofErr w:type="gramStart"/>
      <w:r w:rsidRPr="00D63AA6">
        <w:t>' :</w:t>
      </w:r>
      <w:proofErr w:type="gramEnd"/>
      <w:r w:rsidRPr="00D63AA6">
        <w:t xml:space="preserve"> (a * x + b) % 26 + 'A';</w:t>
      </w:r>
    </w:p>
    <w:p w14:paraId="65AB2537" w14:textId="77777777" w:rsidR="00D63AA6" w:rsidRPr="00D63AA6" w:rsidRDefault="00D63AA6" w:rsidP="00D63AA6">
      <w:r w:rsidRPr="00D63AA6">
        <w:t xml:space="preserve">        } else </w:t>
      </w:r>
      <w:proofErr w:type="gramStart"/>
      <w:r w:rsidRPr="00D63AA6">
        <w:t>if(</w:t>
      </w:r>
      <w:proofErr w:type="gramEnd"/>
      <w:r w:rsidRPr="00D63AA6">
        <w:t>c &gt;= 'a' &amp;&amp; c &lt;= 'z') {</w:t>
      </w:r>
    </w:p>
    <w:p w14:paraId="71BF9DB9" w14:textId="77777777" w:rsidR="00D63AA6" w:rsidRPr="00D63AA6" w:rsidRDefault="00D63AA6" w:rsidP="00D63AA6">
      <w:r w:rsidRPr="00D63AA6">
        <w:t xml:space="preserve">            int x = c - 'a';</w:t>
      </w:r>
    </w:p>
    <w:p w14:paraId="5F12ADE1" w14:textId="77777777" w:rsidR="00D63AA6" w:rsidRPr="00D63AA6" w:rsidRDefault="00D63AA6" w:rsidP="00D63AA6">
      <w:r w:rsidRPr="00D63AA6">
        <w:t xml:space="preserve">            ou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mode ?</w:t>
      </w:r>
      <w:proofErr w:type="gramEnd"/>
      <w:r w:rsidRPr="00D63AA6">
        <w:t xml:space="preserve"> (</w:t>
      </w:r>
      <w:proofErr w:type="spellStart"/>
      <w:r w:rsidRPr="00D63AA6">
        <w:t>inv</w:t>
      </w:r>
      <w:proofErr w:type="spellEnd"/>
      <w:r w:rsidRPr="00D63AA6">
        <w:t xml:space="preserve"> * (x - b + 26)) % 26 + 'a</w:t>
      </w:r>
      <w:proofErr w:type="gramStart"/>
      <w:r w:rsidRPr="00D63AA6">
        <w:t>' :</w:t>
      </w:r>
      <w:proofErr w:type="gramEnd"/>
      <w:r w:rsidRPr="00D63AA6">
        <w:t xml:space="preserve"> (a * x + b) % 26 + 'a';</w:t>
      </w:r>
    </w:p>
    <w:p w14:paraId="6AA56B53" w14:textId="77777777" w:rsidR="00D63AA6" w:rsidRPr="00D63AA6" w:rsidRDefault="00D63AA6" w:rsidP="00D63AA6">
      <w:r w:rsidRPr="00D63AA6">
        <w:t xml:space="preserve">        } else out[</w:t>
      </w:r>
      <w:proofErr w:type="spellStart"/>
      <w:r w:rsidRPr="00D63AA6">
        <w:t>i</w:t>
      </w:r>
      <w:proofErr w:type="spellEnd"/>
      <w:r w:rsidRPr="00D63AA6">
        <w:t>] = c;</w:t>
      </w:r>
    </w:p>
    <w:p w14:paraId="67134024" w14:textId="77777777" w:rsidR="00D63AA6" w:rsidRPr="00D63AA6" w:rsidRDefault="00D63AA6" w:rsidP="00D63AA6">
      <w:r w:rsidRPr="00D63AA6">
        <w:t xml:space="preserve">    }</w:t>
      </w:r>
    </w:p>
    <w:p w14:paraId="6890A1FB" w14:textId="77777777" w:rsidR="00D63AA6" w:rsidRPr="00D63AA6" w:rsidRDefault="00D63AA6" w:rsidP="00D63AA6">
      <w:r w:rsidRPr="00D63AA6">
        <w:t xml:space="preserve">    out[</w:t>
      </w:r>
      <w:proofErr w:type="spellStart"/>
      <w:r w:rsidRPr="00D63AA6">
        <w:t>strlen</w:t>
      </w:r>
      <w:proofErr w:type="spellEnd"/>
      <w:r w:rsidRPr="00D63AA6">
        <w:t>(in)] = 0;</w:t>
      </w:r>
    </w:p>
    <w:p w14:paraId="0FA31286" w14:textId="77777777" w:rsidR="00D63AA6" w:rsidRPr="00D63AA6" w:rsidRDefault="00D63AA6" w:rsidP="00D63AA6">
      <w:r w:rsidRPr="00D63AA6">
        <w:t>}</w:t>
      </w:r>
    </w:p>
    <w:p w14:paraId="7E0A4736" w14:textId="77777777" w:rsidR="00D63AA6" w:rsidRPr="00D63AA6" w:rsidRDefault="00D63AA6" w:rsidP="00D63AA6"/>
    <w:p w14:paraId="6B5AED15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1A46323F" w14:textId="77777777" w:rsidR="00D63AA6" w:rsidRPr="00D63AA6" w:rsidRDefault="00D63AA6" w:rsidP="00D63AA6">
      <w:r w:rsidRPr="00D63AA6">
        <w:t xml:space="preserve">    int a = 5, b = 8;</w:t>
      </w:r>
    </w:p>
    <w:p w14:paraId="120258DB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if(</w:t>
      </w:r>
      <w:proofErr w:type="spellStart"/>
      <w:r w:rsidRPr="00D63AA6">
        <w:t>gcd</w:t>
      </w:r>
      <w:proofErr w:type="spellEnd"/>
      <w:r w:rsidRPr="00D63AA6">
        <w:t>(</w:t>
      </w:r>
      <w:proofErr w:type="gramEnd"/>
      <w:r w:rsidRPr="00D63AA6">
        <w:t>a, 26</w:t>
      </w:r>
      <w:proofErr w:type="gramStart"/>
      <w:r w:rsidRPr="00D63AA6">
        <w:t>) !</w:t>
      </w:r>
      <w:proofErr w:type="gramEnd"/>
      <w:r w:rsidRPr="00D63AA6">
        <w:t>= 1) {</w:t>
      </w:r>
    </w:p>
    <w:p w14:paraId="7F178559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'a' not coprime with 26\n");</w:t>
      </w:r>
    </w:p>
    <w:p w14:paraId="4463A596" w14:textId="77777777" w:rsidR="00D63AA6" w:rsidRPr="00D63AA6" w:rsidRDefault="00D63AA6" w:rsidP="00D63AA6">
      <w:r w:rsidRPr="00D63AA6">
        <w:t xml:space="preserve">        return 1;</w:t>
      </w:r>
    </w:p>
    <w:p w14:paraId="3DD447E1" w14:textId="77777777" w:rsidR="00D63AA6" w:rsidRPr="00D63AA6" w:rsidRDefault="00D63AA6" w:rsidP="00D63AA6">
      <w:r w:rsidRPr="00D63AA6">
        <w:t xml:space="preserve">    }</w:t>
      </w:r>
    </w:p>
    <w:p w14:paraId="13D65B28" w14:textId="77777777" w:rsidR="00D63AA6" w:rsidRPr="00D63AA6" w:rsidRDefault="00D63AA6" w:rsidP="00D63AA6"/>
    <w:p w14:paraId="2173CDE6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text[</w:t>
      </w:r>
      <w:proofErr w:type="gramEnd"/>
      <w:r w:rsidRPr="00D63AA6">
        <w:t xml:space="preserve">100], </w:t>
      </w:r>
      <w:proofErr w:type="gramStart"/>
      <w:r w:rsidRPr="00D63AA6">
        <w:t>enc[</w:t>
      </w:r>
      <w:proofErr w:type="gramEnd"/>
      <w:r w:rsidRPr="00D63AA6">
        <w:t xml:space="preserve">100], </w:t>
      </w:r>
      <w:proofErr w:type="gramStart"/>
      <w:r w:rsidRPr="00D63AA6">
        <w:t>dec[</w:t>
      </w:r>
      <w:proofErr w:type="gramEnd"/>
      <w:r w:rsidRPr="00D63AA6">
        <w:t>100];</w:t>
      </w:r>
    </w:p>
    <w:p w14:paraId="72AEA52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text: ");</w:t>
      </w:r>
    </w:p>
    <w:p w14:paraId="3102B6A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>text, 100, stdin);</w:t>
      </w:r>
    </w:p>
    <w:p w14:paraId="50257397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text[</w:t>
      </w:r>
      <w:proofErr w:type="spellStart"/>
      <w:r w:rsidRPr="00D63AA6">
        <w:t>strcspn</w:t>
      </w:r>
      <w:proofErr w:type="spellEnd"/>
      <w:r w:rsidRPr="00D63AA6">
        <w:t>(</w:t>
      </w:r>
      <w:proofErr w:type="gramEnd"/>
      <w:r w:rsidRPr="00D63AA6">
        <w:t xml:space="preserve">text, "\n")] = </w:t>
      </w:r>
      <w:proofErr w:type="gramStart"/>
      <w:r w:rsidRPr="00D63AA6">
        <w:t>0;  /</w:t>
      </w:r>
      <w:proofErr w:type="gramEnd"/>
      <w:r w:rsidRPr="00D63AA6">
        <w:t>/ Remove newline</w:t>
      </w:r>
    </w:p>
    <w:p w14:paraId="47D042AB" w14:textId="77777777" w:rsidR="00D63AA6" w:rsidRPr="00D63AA6" w:rsidRDefault="00D63AA6" w:rsidP="00D63AA6"/>
    <w:p w14:paraId="1B9A79A8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affine(</w:t>
      </w:r>
      <w:proofErr w:type="gramEnd"/>
      <w:r w:rsidRPr="00D63AA6">
        <w:t>text, enc, a, b, 0);</w:t>
      </w:r>
    </w:p>
    <w:p w14:paraId="1039EC37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crypted: %s\n", enc);</w:t>
      </w:r>
    </w:p>
    <w:p w14:paraId="1927A6B7" w14:textId="77777777" w:rsidR="00D63AA6" w:rsidRPr="00D63AA6" w:rsidRDefault="00D63AA6" w:rsidP="00D63AA6"/>
    <w:p w14:paraId="21337ED1" w14:textId="77777777" w:rsidR="00D63AA6" w:rsidRPr="00D63AA6" w:rsidRDefault="00D63AA6" w:rsidP="00D63AA6">
      <w:r w:rsidRPr="00D63AA6">
        <w:lastRenderedPageBreak/>
        <w:t xml:space="preserve">    </w:t>
      </w:r>
      <w:proofErr w:type="gramStart"/>
      <w:r w:rsidRPr="00D63AA6">
        <w:t>affine(</w:t>
      </w:r>
      <w:proofErr w:type="gramEnd"/>
      <w:r w:rsidRPr="00D63AA6">
        <w:t>enc, dec, a, b, 1);</w:t>
      </w:r>
    </w:p>
    <w:p w14:paraId="4F94E49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Decrypted: %s\n", dec);</w:t>
      </w:r>
    </w:p>
    <w:p w14:paraId="1E11D4A4" w14:textId="77777777" w:rsidR="00D63AA6" w:rsidRPr="00D63AA6" w:rsidRDefault="00D63AA6" w:rsidP="00D63AA6"/>
    <w:p w14:paraId="2D174702" w14:textId="77777777" w:rsidR="00D63AA6" w:rsidRPr="00D63AA6" w:rsidRDefault="00D63AA6" w:rsidP="00D63AA6">
      <w:r w:rsidRPr="00D63AA6">
        <w:t xml:space="preserve">    return 0;</w:t>
      </w:r>
    </w:p>
    <w:p w14:paraId="710BF0BD" w14:textId="77777777" w:rsidR="00D63AA6" w:rsidRPr="00D63AA6" w:rsidRDefault="00D63AA6" w:rsidP="00D63AA6">
      <w:r w:rsidRPr="00D63AA6">
        <w:t>}</w:t>
      </w:r>
    </w:p>
    <w:p w14:paraId="721F7AC4" w14:textId="7AFEEFD0" w:rsidR="00D63AA6" w:rsidRPr="00D63AA6" w:rsidRDefault="00D63AA6" w:rsidP="00D63AA6">
      <w:r w:rsidRPr="00D63AA6">
        <w:drawing>
          <wp:inline distT="0" distB="0" distL="0" distR="0" wp14:anchorId="541F9F0D" wp14:editId="232C712F">
            <wp:extent cx="1737360" cy="1135380"/>
            <wp:effectExtent l="0" t="0" r="0" b="7620"/>
            <wp:docPr id="73500653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B800" w14:textId="77777777" w:rsidR="00D63AA6" w:rsidRPr="00D63AA6" w:rsidRDefault="00D63AA6" w:rsidP="00D63AA6">
      <w:pPr>
        <w:rPr>
          <w:b/>
          <w:bCs/>
        </w:rPr>
      </w:pPr>
    </w:p>
    <w:p w14:paraId="2260A926" w14:textId="77777777" w:rsidR="00D63AA6" w:rsidRPr="00D63AA6" w:rsidRDefault="00D63AA6" w:rsidP="00D63AA6">
      <w:pPr>
        <w:rPr>
          <w:b/>
          <w:bCs/>
        </w:rPr>
      </w:pPr>
    </w:p>
    <w:p w14:paraId="7145E5C7" w14:textId="77777777" w:rsidR="00D63AA6" w:rsidRPr="00D63AA6" w:rsidRDefault="00D63AA6" w:rsidP="00D63AA6">
      <w:pPr>
        <w:rPr>
          <w:b/>
          <w:bCs/>
        </w:rPr>
      </w:pPr>
    </w:p>
    <w:p w14:paraId="218CEE5E" w14:textId="77777777" w:rsidR="00D63AA6" w:rsidRPr="00D63AA6" w:rsidRDefault="00D63AA6" w:rsidP="00D63AA6">
      <w:pPr>
        <w:rPr>
          <w:b/>
          <w:bCs/>
        </w:rPr>
      </w:pPr>
    </w:p>
    <w:p w14:paraId="650F536D" w14:textId="3C07193F" w:rsidR="00D63AA6" w:rsidRPr="00D63AA6" w:rsidRDefault="00D63AA6" w:rsidP="00E32073">
      <w:r w:rsidRPr="00D63AA6">
        <w:rPr>
          <w:b/>
          <w:bCs/>
        </w:rPr>
        <w:t>37</w:t>
      </w:r>
    </w:p>
    <w:p w14:paraId="180071A3" w14:textId="77777777" w:rsidR="00D63AA6" w:rsidRPr="00D63AA6" w:rsidRDefault="00D63AA6" w:rsidP="00D63AA6"/>
    <w:p w14:paraId="6414496A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7951411E" w14:textId="77777777" w:rsidR="00D63AA6" w:rsidRPr="00D63AA6" w:rsidRDefault="00D63AA6" w:rsidP="00D63AA6">
      <w:pPr>
        <w:rPr>
          <w:b/>
          <w:bCs/>
        </w:rPr>
      </w:pPr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3D3C2564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47735328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2E49F99A" w14:textId="77777777" w:rsidR="00D63AA6" w:rsidRPr="00D63AA6" w:rsidRDefault="00D63AA6" w:rsidP="00D63AA6"/>
    <w:p w14:paraId="66F95B24" w14:textId="77777777" w:rsidR="00D63AA6" w:rsidRPr="00D63AA6" w:rsidRDefault="00D63AA6" w:rsidP="00D63AA6">
      <w:proofErr w:type="spellStart"/>
      <w:r w:rsidRPr="00D63AA6">
        <w:t>const</w:t>
      </w:r>
      <w:proofErr w:type="spellEnd"/>
      <w:r w:rsidRPr="00D63AA6">
        <w:t xml:space="preserve"> char </w:t>
      </w:r>
      <w:proofErr w:type="spellStart"/>
      <w:r w:rsidRPr="00D63AA6">
        <w:t>eng_freq_</w:t>
      </w:r>
      <w:proofErr w:type="gramStart"/>
      <w:r w:rsidRPr="00D63AA6">
        <w:t>order</w:t>
      </w:r>
      <w:proofErr w:type="spellEnd"/>
      <w:r w:rsidRPr="00D63AA6">
        <w:t>[</w:t>
      </w:r>
      <w:proofErr w:type="gramEnd"/>
      <w:r w:rsidRPr="00D63AA6">
        <w:t>] = "ETAOINSHRDLCUMWFGYPBVKJXQZ";</w:t>
      </w:r>
    </w:p>
    <w:p w14:paraId="072A57E3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letterFrequency</w:t>
      </w:r>
      <w:proofErr w:type="spellEnd"/>
      <w:r w:rsidRPr="00D63AA6">
        <w:t>(</w:t>
      </w:r>
      <w:proofErr w:type="gramEnd"/>
      <w:r w:rsidRPr="00D63AA6">
        <w:t xml:space="preserve">char *text, int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26]) {</w:t>
      </w:r>
    </w:p>
    <w:p w14:paraId="7E7A50D7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 xml:space="preserve">++) 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 = 0;</w:t>
      </w:r>
    </w:p>
    <w:p w14:paraId="357C3CD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7A37044E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text[</w:t>
      </w:r>
      <w:proofErr w:type="spellStart"/>
      <w:r w:rsidRPr="00D63AA6">
        <w:t>i</w:t>
      </w:r>
      <w:proofErr w:type="spellEnd"/>
      <w:r w:rsidRPr="00D63AA6">
        <w:t>])) {</w:t>
      </w:r>
    </w:p>
    <w:p w14:paraId="2BAD1C5F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toupper</w:t>
      </w:r>
      <w:proofErr w:type="spellEnd"/>
      <w:r w:rsidRPr="00D63AA6">
        <w:t>(text[</w:t>
      </w:r>
      <w:proofErr w:type="spellStart"/>
      <w:r w:rsidRPr="00D63AA6">
        <w:t>i</w:t>
      </w:r>
      <w:proofErr w:type="spellEnd"/>
      <w:r w:rsidRPr="00D63AA6">
        <w:t>]) - 'A</w:t>
      </w:r>
      <w:proofErr w:type="gramStart"/>
      <w:r w:rsidRPr="00D63AA6">
        <w:t>']+</w:t>
      </w:r>
      <w:proofErr w:type="gramEnd"/>
      <w:r w:rsidRPr="00D63AA6">
        <w:t>+;</w:t>
      </w:r>
    </w:p>
    <w:p w14:paraId="2B26420D" w14:textId="77777777" w:rsidR="00D63AA6" w:rsidRPr="00D63AA6" w:rsidRDefault="00D63AA6" w:rsidP="00D63AA6">
      <w:r w:rsidRPr="00D63AA6">
        <w:t xml:space="preserve">        }</w:t>
      </w:r>
    </w:p>
    <w:p w14:paraId="75C0C8E2" w14:textId="77777777" w:rsidR="00D63AA6" w:rsidRPr="00D63AA6" w:rsidRDefault="00D63AA6" w:rsidP="00D63AA6">
      <w:r w:rsidRPr="00D63AA6">
        <w:t xml:space="preserve">    }</w:t>
      </w:r>
    </w:p>
    <w:p w14:paraId="7FE76FF9" w14:textId="77777777" w:rsidR="00D63AA6" w:rsidRPr="00D63AA6" w:rsidRDefault="00D63AA6" w:rsidP="00D63AA6">
      <w:r w:rsidRPr="00D63AA6">
        <w:t>}</w:t>
      </w:r>
    </w:p>
    <w:p w14:paraId="6CBF969F" w14:textId="77777777" w:rsidR="00D63AA6" w:rsidRPr="00D63AA6" w:rsidRDefault="00D63AA6" w:rsidP="00D63AA6"/>
    <w:p w14:paraId="0D0232A6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sortLettersByFreq</w:t>
      </w:r>
      <w:proofErr w:type="spellEnd"/>
      <w:r w:rsidRPr="00D63AA6">
        <w:t>(</w:t>
      </w:r>
      <w:proofErr w:type="gramEnd"/>
      <w:r w:rsidRPr="00D63AA6">
        <w:t xml:space="preserve">int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 xml:space="preserve">26], char </w:t>
      </w:r>
      <w:proofErr w:type="gramStart"/>
      <w:r w:rsidRPr="00D63AA6">
        <w:t>letters[</w:t>
      </w:r>
      <w:proofErr w:type="gramEnd"/>
      <w:r w:rsidRPr="00D63AA6">
        <w:t>26]) {</w:t>
      </w:r>
    </w:p>
    <w:p w14:paraId="285DB88A" w14:textId="77777777" w:rsidR="00D63AA6" w:rsidRPr="00D63AA6" w:rsidRDefault="00D63AA6" w:rsidP="00D63AA6">
      <w:r w:rsidRPr="00D63AA6">
        <w:lastRenderedPageBreak/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letters[</w:t>
      </w:r>
      <w:proofErr w:type="spellStart"/>
      <w:r w:rsidRPr="00D63AA6">
        <w:t>i</w:t>
      </w:r>
      <w:proofErr w:type="spellEnd"/>
      <w:r w:rsidRPr="00D63AA6">
        <w:t xml:space="preserve">] = 'A' + </w:t>
      </w:r>
      <w:proofErr w:type="spellStart"/>
      <w:r w:rsidRPr="00D63AA6">
        <w:t>i</w:t>
      </w:r>
      <w:proofErr w:type="spellEnd"/>
      <w:r w:rsidRPr="00D63AA6">
        <w:t>;</w:t>
      </w:r>
    </w:p>
    <w:p w14:paraId="2E7D3C62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5; </w:t>
      </w:r>
      <w:proofErr w:type="spellStart"/>
      <w:r w:rsidRPr="00D63AA6">
        <w:t>i</w:t>
      </w:r>
      <w:proofErr w:type="spellEnd"/>
      <w:r w:rsidRPr="00D63AA6">
        <w:t>++) {</w:t>
      </w:r>
    </w:p>
    <w:p w14:paraId="15824290" w14:textId="77777777" w:rsidR="00D63AA6" w:rsidRPr="00D63AA6" w:rsidRDefault="00D63AA6" w:rsidP="00D63AA6">
      <w:r w:rsidRPr="00D63AA6">
        <w:t xml:space="preserve">        for (int j = 0; j &lt; 25 - </w:t>
      </w:r>
      <w:proofErr w:type="spellStart"/>
      <w:r w:rsidRPr="00D63AA6">
        <w:t>i</w:t>
      </w:r>
      <w:proofErr w:type="spellEnd"/>
      <w:r w:rsidRPr="00D63AA6">
        <w:t xml:space="preserve">; </w:t>
      </w:r>
      <w:proofErr w:type="spellStart"/>
      <w:r w:rsidRPr="00D63AA6">
        <w:t>j++</w:t>
      </w:r>
      <w:proofErr w:type="spellEnd"/>
      <w:r w:rsidRPr="00D63AA6">
        <w:t>) {</w:t>
      </w:r>
    </w:p>
    <w:p w14:paraId="41404250" w14:textId="77777777" w:rsidR="00D63AA6" w:rsidRPr="00D63AA6" w:rsidRDefault="00D63AA6" w:rsidP="00D63AA6">
      <w:r w:rsidRPr="00D63AA6">
        <w:t xml:space="preserve">            if (</w:t>
      </w:r>
      <w:proofErr w:type="spellStart"/>
      <w:r w:rsidRPr="00D63AA6">
        <w:t>freq</w:t>
      </w:r>
      <w:proofErr w:type="spellEnd"/>
      <w:r w:rsidRPr="00D63AA6">
        <w:t xml:space="preserve">[j] &lt;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j + 1]) {</w:t>
      </w:r>
    </w:p>
    <w:p w14:paraId="593CD326" w14:textId="77777777" w:rsidR="00D63AA6" w:rsidRPr="00D63AA6" w:rsidRDefault="00D63AA6" w:rsidP="00D63AA6">
      <w:r w:rsidRPr="00D63AA6">
        <w:t xml:space="preserve">                int </w:t>
      </w:r>
      <w:proofErr w:type="spellStart"/>
      <w:r w:rsidRPr="00D63AA6">
        <w:t>tmpf</w:t>
      </w:r>
      <w:proofErr w:type="spellEnd"/>
      <w:r w:rsidRPr="00D63AA6">
        <w:t xml:space="preserve"> = </w:t>
      </w:r>
      <w:proofErr w:type="spellStart"/>
      <w:r w:rsidRPr="00D63AA6">
        <w:t>freq</w:t>
      </w:r>
      <w:proofErr w:type="spellEnd"/>
      <w:r w:rsidRPr="00D63AA6">
        <w:t>[j];</w:t>
      </w:r>
    </w:p>
    <w:p w14:paraId="0D7D3BB7" w14:textId="77777777" w:rsidR="00D63AA6" w:rsidRPr="00D63AA6" w:rsidRDefault="00D63AA6" w:rsidP="00D63AA6">
      <w:r w:rsidRPr="00D63AA6">
        <w:t xml:space="preserve">                </w:t>
      </w:r>
      <w:proofErr w:type="spellStart"/>
      <w:r w:rsidRPr="00D63AA6">
        <w:t>freq</w:t>
      </w:r>
      <w:proofErr w:type="spellEnd"/>
      <w:r w:rsidRPr="00D63AA6">
        <w:t xml:space="preserve">[j] =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j + 1];</w:t>
      </w:r>
    </w:p>
    <w:p w14:paraId="186885F8" w14:textId="77777777" w:rsidR="00D63AA6" w:rsidRPr="00D63AA6" w:rsidRDefault="00D63AA6" w:rsidP="00D63AA6">
      <w:r w:rsidRPr="00D63AA6">
        <w:t xml:space="preserve">               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 xml:space="preserve">j + 1] = </w:t>
      </w:r>
      <w:proofErr w:type="spellStart"/>
      <w:r w:rsidRPr="00D63AA6">
        <w:t>tmpf</w:t>
      </w:r>
      <w:proofErr w:type="spellEnd"/>
      <w:r w:rsidRPr="00D63AA6">
        <w:t>;</w:t>
      </w:r>
    </w:p>
    <w:p w14:paraId="7CE82E31" w14:textId="77777777" w:rsidR="00D63AA6" w:rsidRPr="00D63AA6" w:rsidRDefault="00D63AA6" w:rsidP="00D63AA6">
      <w:r w:rsidRPr="00D63AA6">
        <w:t xml:space="preserve">                char </w:t>
      </w:r>
      <w:proofErr w:type="spellStart"/>
      <w:r w:rsidRPr="00D63AA6">
        <w:t>tmpc</w:t>
      </w:r>
      <w:proofErr w:type="spellEnd"/>
      <w:r w:rsidRPr="00D63AA6">
        <w:t xml:space="preserve"> = letters[j];</w:t>
      </w:r>
    </w:p>
    <w:p w14:paraId="7241095B" w14:textId="77777777" w:rsidR="00D63AA6" w:rsidRPr="00D63AA6" w:rsidRDefault="00D63AA6" w:rsidP="00D63AA6">
      <w:r w:rsidRPr="00D63AA6">
        <w:t xml:space="preserve">                letters[j] = </w:t>
      </w:r>
      <w:proofErr w:type="gramStart"/>
      <w:r w:rsidRPr="00D63AA6">
        <w:t>letters[</w:t>
      </w:r>
      <w:proofErr w:type="gramEnd"/>
      <w:r w:rsidRPr="00D63AA6">
        <w:t>j + 1];</w:t>
      </w:r>
    </w:p>
    <w:p w14:paraId="4410D621" w14:textId="77777777" w:rsidR="00D63AA6" w:rsidRPr="00D63AA6" w:rsidRDefault="00D63AA6" w:rsidP="00D63AA6">
      <w:r w:rsidRPr="00D63AA6">
        <w:t xml:space="preserve">                </w:t>
      </w:r>
      <w:proofErr w:type="gramStart"/>
      <w:r w:rsidRPr="00D63AA6">
        <w:t>letters[</w:t>
      </w:r>
      <w:proofErr w:type="gramEnd"/>
      <w:r w:rsidRPr="00D63AA6">
        <w:t xml:space="preserve">j + 1] = </w:t>
      </w:r>
      <w:proofErr w:type="spellStart"/>
      <w:r w:rsidRPr="00D63AA6">
        <w:t>tmpc</w:t>
      </w:r>
      <w:proofErr w:type="spellEnd"/>
      <w:r w:rsidRPr="00D63AA6">
        <w:t>;</w:t>
      </w:r>
    </w:p>
    <w:p w14:paraId="54F38362" w14:textId="77777777" w:rsidR="00D63AA6" w:rsidRPr="00D63AA6" w:rsidRDefault="00D63AA6" w:rsidP="00D63AA6">
      <w:r w:rsidRPr="00D63AA6">
        <w:t xml:space="preserve">            }</w:t>
      </w:r>
    </w:p>
    <w:p w14:paraId="1D0426D0" w14:textId="77777777" w:rsidR="00D63AA6" w:rsidRPr="00D63AA6" w:rsidRDefault="00D63AA6" w:rsidP="00D63AA6">
      <w:r w:rsidRPr="00D63AA6">
        <w:t xml:space="preserve">        }</w:t>
      </w:r>
    </w:p>
    <w:p w14:paraId="4351B5BB" w14:textId="77777777" w:rsidR="00D63AA6" w:rsidRPr="00D63AA6" w:rsidRDefault="00D63AA6" w:rsidP="00D63AA6">
      <w:r w:rsidRPr="00D63AA6">
        <w:t xml:space="preserve">    }</w:t>
      </w:r>
    </w:p>
    <w:p w14:paraId="30B59B4E" w14:textId="77777777" w:rsidR="00D63AA6" w:rsidRPr="00D63AA6" w:rsidRDefault="00D63AA6" w:rsidP="00D63AA6">
      <w:r w:rsidRPr="00D63AA6">
        <w:t>}</w:t>
      </w:r>
    </w:p>
    <w:p w14:paraId="4213C70B" w14:textId="77777777" w:rsidR="00D63AA6" w:rsidRPr="00D63AA6" w:rsidRDefault="00D63AA6" w:rsidP="00D63AA6"/>
    <w:p w14:paraId="0BC7C452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substitute(</w:t>
      </w:r>
      <w:proofErr w:type="gramEnd"/>
      <w:r w:rsidRPr="00D63AA6">
        <w:t xml:space="preserve">char *ciphertext, char *plaintext, char </w:t>
      </w:r>
      <w:proofErr w:type="gramStart"/>
      <w:r w:rsidRPr="00D63AA6">
        <w:t>map[</w:t>
      </w:r>
      <w:proofErr w:type="gramEnd"/>
      <w:r w:rsidRPr="00D63AA6">
        <w:t>26]) {</w:t>
      </w:r>
    </w:p>
    <w:p w14:paraId="09C330AB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len</w:t>
      </w:r>
      <w:proofErr w:type="spellEnd"/>
      <w:r w:rsidRPr="00D63AA6">
        <w:t xml:space="preserve"> = </w:t>
      </w:r>
      <w:proofErr w:type="spellStart"/>
      <w:r w:rsidRPr="00D63AA6">
        <w:t>strlen</w:t>
      </w:r>
      <w:proofErr w:type="spellEnd"/>
      <w:r w:rsidRPr="00D63AA6">
        <w:t>(ciphertext);</w:t>
      </w:r>
    </w:p>
    <w:p w14:paraId="202ED069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</w:t>
      </w:r>
      <w:proofErr w:type="spellStart"/>
      <w:r w:rsidRPr="00D63AA6">
        <w:t>len</w:t>
      </w:r>
      <w:proofErr w:type="spellEnd"/>
      <w:r w:rsidRPr="00D63AA6">
        <w:t xml:space="preserve">; </w:t>
      </w:r>
      <w:proofErr w:type="spellStart"/>
      <w:r w:rsidRPr="00D63AA6">
        <w:t>i</w:t>
      </w:r>
      <w:proofErr w:type="spellEnd"/>
      <w:r w:rsidRPr="00D63AA6">
        <w:t>++) {</w:t>
      </w:r>
    </w:p>
    <w:p w14:paraId="3EFE2024" w14:textId="77777777" w:rsidR="00D63AA6" w:rsidRPr="00D63AA6" w:rsidRDefault="00D63AA6" w:rsidP="00D63AA6">
      <w:r w:rsidRPr="00D63AA6">
        <w:t xml:space="preserve">        char c = ciphertext[</w:t>
      </w:r>
      <w:proofErr w:type="spellStart"/>
      <w:r w:rsidRPr="00D63AA6">
        <w:t>i</w:t>
      </w:r>
      <w:proofErr w:type="spellEnd"/>
      <w:r w:rsidRPr="00D63AA6">
        <w:t>];</w:t>
      </w:r>
    </w:p>
    <w:p w14:paraId="3623D04F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c)) {</w:t>
      </w:r>
    </w:p>
    <w:p w14:paraId="16FB2844" w14:textId="77777777" w:rsidR="00D63AA6" w:rsidRPr="00D63AA6" w:rsidRDefault="00D63AA6" w:rsidP="00D63AA6">
      <w:r w:rsidRPr="00D63AA6">
        <w:t xml:space="preserve">            int </w:t>
      </w:r>
      <w:proofErr w:type="spellStart"/>
      <w:r w:rsidRPr="00D63AA6">
        <w:t>idx</w:t>
      </w:r>
      <w:proofErr w:type="spellEnd"/>
      <w:r w:rsidRPr="00D63AA6">
        <w:t xml:space="preserve"> = </w:t>
      </w:r>
      <w:proofErr w:type="spellStart"/>
      <w:r w:rsidRPr="00D63AA6">
        <w:t>toupper</w:t>
      </w:r>
      <w:proofErr w:type="spellEnd"/>
      <w:r w:rsidRPr="00D63AA6">
        <w:t>(c) - 'A';</w:t>
      </w:r>
    </w:p>
    <w:p w14:paraId="3C4469B5" w14:textId="77777777" w:rsidR="00D63AA6" w:rsidRPr="00D63AA6" w:rsidRDefault="00D63AA6" w:rsidP="00D63AA6">
      <w:r w:rsidRPr="00D63AA6">
        <w:t xml:space="preserve">            char sub = map[</w:t>
      </w:r>
      <w:proofErr w:type="spellStart"/>
      <w:r w:rsidRPr="00D63AA6">
        <w:t>idx</w:t>
      </w:r>
      <w:proofErr w:type="spellEnd"/>
      <w:r w:rsidRPr="00D63AA6">
        <w:t>];</w:t>
      </w:r>
    </w:p>
    <w:p w14:paraId="279816A7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isupper</w:t>
      </w:r>
      <w:proofErr w:type="spellEnd"/>
      <w:r w:rsidRPr="00D63AA6">
        <w:t>(c</w:t>
      </w:r>
      <w:proofErr w:type="gramStart"/>
      <w:r w:rsidRPr="00D63AA6">
        <w:t>) ?</w:t>
      </w:r>
      <w:proofErr w:type="gramEnd"/>
      <w:r w:rsidRPr="00D63AA6">
        <w:t xml:space="preserve"> </w:t>
      </w:r>
      <w:proofErr w:type="gramStart"/>
      <w:r w:rsidRPr="00D63AA6">
        <w:t>sub :</w:t>
      </w:r>
      <w:proofErr w:type="gramEnd"/>
      <w:r w:rsidRPr="00D63AA6">
        <w:t xml:space="preserve"> </w:t>
      </w:r>
      <w:proofErr w:type="spellStart"/>
      <w:r w:rsidRPr="00D63AA6">
        <w:t>tolower</w:t>
      </w:r>
      <w:proofErr w:type="spellEnd"/>
      <w:r w:rsidRPr="00D63AA6">
        <w:t>(sub);</w:t>
      </w:r>
    </w:p>
    <w:p w14:paraId="10A9CC9A" w14:textId="77777777" w:rsidR="00D63AA6" w:rsidRPr="00D63AA6" w:rsidRDefault="00D63AA6" w:rsidP="00D63AA6">
      <w:r w:rsidRPr="00D63AA6">
        <w:t xml:space="preserve">        } else {</w:t>
      </w:r>
    </w:p>
    <w:p w14:paraId="5D1AF1CE" w14:textId="77777777" w:rsidR="00D63AA6" w:rsidRPr="00D63AA6" w:rsidRDefault="00D63AA6" w:rsidP="00D63AA6">
      <w:r w:rsidRPr="00D63AA6">
        <w:t xml:space="preserve">            plaintext[</w:t>
      </w:r>
      <w:proofErr w:type="spellStart"/>
      <w:r w:rsidRPr="00D63AA6">
        <w:t>i</w:t>
      </w:r>
      <w:proofErr w:type="spellEnd"/>
      <w:r w:rsidRPr="00D63AA6">
        <w:t>] = c;</w:t>
      </w:r>
    </w:p>
    <w:p w14:paraId="6DBB5F13" w14:textId="77777777" w:rsidR="00D63AA6" w:rsidRPr="00D63AA6" w:rsidRDefault="00D63AA6" w:rsidP="00D63AA6">
      <w:r w:rsidRPr="00D63AA6">
        <w:t xml:space="preserve">        }</w:t>
      </w:r>
    </w:p>
    <w:p w14:paraId="483B43AE" w14:textId="77777777" w:rsidR="00D63AA6" w:rsidRPr="00D63AA6" w:rsidRDefault="00D63AA6" w:rsidP="00D63AA6">
      <w:r w:rsidRPr="00D63AA6">
        <w:t xml:space="preserve">    }</w:t>
      </w:r>
    </w:p>
    <w:p w14:paraId="24A033B8" w14:textId="77777777" w:rsidR="00D63AA6" w:rsidRPr="00D63AA6" w:rsidRDefault="00D63AA6" w:rsidP="00D63AA6">
      <w:r w:rsidRPr="00D63AA6">
        <w:t xml:space="preserve">    plaintext[</w:t>
      </w:r>
      <w:proofErr w:type="spellStart"/>
      <w:r w:rsidRPr="00D63AA6">
        <w:t>len</w:t>
      </w:r>
      <w:proofErr w:type="spellEnd"/>
      <w:r w:rsidRPr="00D63AA6">
        <w:t>] = '\0';</w:t>
      </w:r>
    </w:p>
    <w:p w14:paraId="30ECD497" w14:textId="77777777" w:rsidR="00D63AA6" w:rsidRPr="00D63AA6" w:rsidRDefault="00D63AA6" w:rsidP="00D63AA6">
      <w:r w:rsidRPr="00D63AA6">
        <w:t>}</w:t>
      </w:r>
    </w:p>
    <w:p w14:paraId="08A467EC" w14:textId="77777777" w:rsidR="00D63AA6" w:rsidRPr="00D63AA6" w:rsidRDefault="00D63AA6" w:rsidP="00D63AA6"/>
    <w:p w14:paraId="26336BA7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1DB5B1DF" w14:textId="77777777" w:rsidR="00D63AA6" w:rsidRPr="00D63AA6" w:rsidRDefault="00D63AA6" w:rsidP="00D63AA6">
      <w:r w:rsidRPr="00D63AA6">
        <w:lastRenderedPageBreak/>
        <w:t xml:space="preserve">    char </w:t>
      </w:r>
      <w:proofErr w:type="gramStart"/>
      <w:r w:rsidRPr="00D63AA6">
        <w:t>ciphertext[</w:t>
      </w:r>
      <w:proofErr w:type="gramEnd"/>
      <w:r w:rsidRPr="00D63AA6">
        <w:t xml:space="preserve">512], </w:t>
      </w:r>
      <w:proofErr w:type="gramStart"/>
      <w:r w:rsidRPr="00D63AA6">
        <w:t>plaintext[</w:t>
      </w:r>
      <w:proofErr w:type="gramEnd"/>
      <w:r w:rsidRPr="00D63AA6">
        <w:t>512];</w:t>
      </w:r>
    </w:p>
    <w:p w14:paraId="5E75876F" w14:textId="77777777" w:rsidR="00D63AA6" w:rsidRPr="00D63AA6" w:rsidRDefault="00D63AA6" w:rsidP="00D63AA6">
      <w:r w:rsidRPr="00D63AA6">
        <w:t xml:space="preserve">    int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26];</w:t>
      </w:r>
    </w:p>
    <w:p w14:paraId="5DD99BD8" w14:textId="77777777" w:rsidR="00D63AA6" w:rsidRPr="00D63AA6" w:rsidRDefault="00D63AA6" w:rsidP="00D63AA6">
      <w:r w:rsidRPr="00D63AA6">
        <w:t xml:space="preserve">    char </w:t>
      </w:r>
      <w:proofErr w:type="spellStart"/>
      <w:r w:rsidRPr="00D63AA6">
        <w:t>sorted_</w:t>
      </w:r>
      <w:proofErr w:type="gramStart"/>
      <w:r w:rsidRPr="00D63AA6">
        <w:t>letters</w:t>
      </w:r>
      <w:proofErr w:type="spellEnd"/>
      <w:r w:rsidRPr="00D63AA6">
        <w:t>[</w:t>
      </w:r>
      <w:proofErr w:type="gramEnd"/>
      <w:r w:rsidRPr="00D63AA6">
        <w:t xml:space="preserve">26], </w:t>
      </w:r>
      <w:proofErr w:type="gramStart"/>
      <w:r w:rsidRPr="00D63AA6">
        <w:t>map[</w:t>
      </w:r>
      <w:proofErr w:type="gramEnd"/>
      <w:r w:rsidRPr="00D63AA6">
        <w:t>26];</w:t>
      </w:r>
    </w:p>
    <w:p w14:paraId="003C843D" w14:textId="77777777" w:rsidR="00D63AA6" w:rsidRPr="00D63AA6" w:rsidRDefault="00D63AA6" w:rsidP="00D63AA6"/>
    <w:p w14:paraId="2CA9D8A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ciphertext:\n");</w:t>
      </w:r>
    </w:p>
    <w:p w14:paraId="0AEA276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gramEnd"/>
      <w:r w:rsidRPr="00D63AA6">
        <w:t xml:space="preserve">ciphertext, </w:t>
      </w:r>
      <w:proofErr w:type="spellStart"/>
      <w:r w:rsidRPr="00D63AA6">
        <w:t>sizeof</w:t>
      </w:r>
      <w:proofErr w:type="spellEnd"/>
      <w:r w:rsidRPr="00D63AA6">
        <w:t>(ciphertext), stdin);</w:t>
      </w:r>
    </w:p>
    <w:p w14:paraId="53F5CE37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ciphertext[</w:t>
      </w:r>
      <w:proofErr w:type="spellStart"/>
      <w:r w:rsidRPr="00D63AA6">
        <w:t>strcspn</w:t>
      </w:r>
      <w:proofErr w:type="spellEnd"/>
      <w:r w:rsidRPr="00D63AA6">
        <w:t>(</w:t>
      </w:r>
      <w:proofErr w:type="gramEnd"/>
      <w:r w:rsidRPr="00D63AA6">
        <w:t>ciphertext, "\n")] = 0;</w:t>
      </w:r>
    </w:p>
    <w:p w14:paraId="17F4F83D" w14:textId="77777777" w:rsidR="00D63AA6" w:rsidRPr="00D63AA6" w:rsidRDefault="00D63AA6" w:rsidP="00D63AA6"/>
    <w:p w14:paraId="2BE3F0F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letterFrequency</w:t>
      </w:r>
      <w:proofErr w:type="spellEnd"/>
      <w:r w:rsidRPr="00D63AA6">
        <w:t>(</w:t>
      </w:r>
      <w:proofErr w:type="gramEnd"/>
      <w:r w:rsidRPr="00D63AA6">
        <w:t xml:space="preserve">ciphertext, </w:t>
      </w:r>
      <w:proofErr w:type="spellStart"/>
      <w:r w:rsidRPr="00D63AA6">
        <w:t>freq</w:t>
      </w:r>
      <w:proofErr w:type="spellEnd"/>
      <w:r w:rsidRPr="00D63AA6">
        <w:t>);</w:t>
      </w:r>
    </w:p>
    <w:p w14:paraId="62A0CF8F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sortLettersByFreq</w:t>
      </w:r>
      <w:proofErr w:type="spellEnd"/>
      <w:r w:rsidRPr="00D63AA6">
        <w:t>(</w:t>
      </w:r>
      <w:proofErr w:type="spellStart"/>
      <w:proofErr w:type="gramEnd"/>
      <w:r w:rsidRPr="00D63AA6">
        <w:t>freq</w:t>
      </w:r>
      <w:proofErr w:type="spellEnd"/>
      <w:r w:rsidRPr="00D63AA6">
        <w:t xml:space="preserve">, </w:t>
      </w:r>
      <w:proofErr w:type="spellStart"/>
      <w:r w:rsidRPr="00D63AA6">
        <w:t>sorted_letters</w:t>
      </w:r>
      <w:proofErr w:type="spellEnd"/>
      <w:r w:rsidRPr="00D63AA6">
        <w:t>);</w:t>
      </w:r>
    </w:p>
    <w:p w14:paraId="4E477CE3" w14:textId="77777777" w:rsidR="00D63AA6" w:rsidRPr="00D63AA6" w:rsidRDefault="00D63AA6" w:rsidP="00D63AA6"/>
    <w:p w14:paraId="278EE56F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 {</w:t>
      </w:r>
    </w:p>
    <w:p w14:paraId="3004AC6A" w14:textId="77777777" w:rsidR="00D63AA6" w:rsidRPr="00D63AA6" w:rsidRDefault="00D63AA6" w:rsidP="00D63AA6">
      <w:r w:rsidRPr="00D63AA6">
        <w:t xml:space="preserve">        map[</w:t>
      </w:r>
      <w:proofErr w:type="spellStart"/>
      <w:r w:rsidRPr="00D63AA6">
        <w:t>sorted_letters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- 'A'] = </w:t>
      </w:r>
      <w:proofErr w:type="spellStart"/>
      <w:r w:rsidRPr="00D63AA6">
        <w:t>eng_freq_order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;</w:t>
      </w:r>
    </w:p>
    <w:p w14:paraId="3E573739" w14:textId="77777777" w:rsidR="00D63AA6" w:rsidRPr="00D63AA6" w:rsidRDefault="00D63AA6" w:rsidP="00D63AA6">
      <w:r w:rsidRPr="00D63AA6">
        <w:t xml:space="preserve">    }</w:t>
      </w:r>
    </w:p>
    <w:p w14:paraId="32EE61F2" w14:textId="77777777" w:rsidR="00D63AA6" w:rsidRPr="00D63AA6" w:rsidRDefault="00D63AA6" w:rsidP="00D63AA6"/>
    <w:p w14:paraId="7E304B64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substitute(</w:t>
      </w:r>
      <w:proofErr w:type="gramEnd"/>
      <w:r w:rsidRPr="00D63AA6">
        <w:t>ciphertext, plaintext, map);</w:t>
      </w:r>
    </w:p>
    <w:p w14:paraId="1DC92A4D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Probable</w:t>
      </w:r>
      <w:proofErr w:type="spellEnd"/>
      <w:r w:rsidRPr="00D63AA6">
        <w:t xml:space="preserve"> plaintext:\</w:t>
      </w:r>
      <w:proofErr w:type="spellStart"/>
      <w:r w:rsidRPr="00D63AA6">
        <w:t>n%s</w:t>
      </w:r>
      <w:proofErr w:type="spellEnd"/>
      <w:r w:rsidRPr="00D63AA6">
        <w:t>\n", plaintext);</w:t>
      </w:r>
    </w:p>
    <w:p w14:paraId="49687FE6" w14:textId="77777777" w:rsidR="00D63AA6" w:rsidRPr="00D63AA6" w:rsidRDefault="00D63AA6" w:rsidP="00D63AA6"/>
    <w:p w14:paraId="48FF6FAC" w14:textId="77777777" w:rsidR="00D63AA6" w:rsidRPr="00D63AA6" w:rsidRDefault="00D63AA6" w:rsidP="00D63AA6">
      <w:r w:rsidRPr="00D63AA6">
        <w:t xml:space="preserve">    return 0;</w:t>
      </w:r>
    </w:p>
    <w:p w14:paraId="0A6C0084" w14:textId="77777777" w:rsidR="00D63AA6" w:rsidRPr="00D63AA6" w:rsidRDefault="00D63AA6" w:rsidP="00D63AA6">
      <w:r w:rsidRPr="00D63AA6">
        <w:t>}</w:t>
      </w:r>
    </w:p>
    <w:p w14:paraId="6C5C720F" w14:textId="5C8B5A21" w:rsidR="00D63AA6" w:rsidRPr="00D63AA6" w:rsidRDefault="00D63AA6" w:rsidP="00D63AA6">
      <w:r w:rsidRPr="00D63AA6">
        <w:drawing>
          <wp:inline distT="0" distB="0" distL="0" distR="0" wp14:anchorId="5C25A9DC" wp14:editId="71C2E300">
            <wp:extent cx="2377440" cy="1493520"/>
            <wp:effectExtent l="0" t="0" r="3810" b="0"/>
            <wp:docPr id="13296360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CCD" w14:textId="77777777" w:rsidR="00D63AA6" w:rsidRPr="00D63AA6" w:rsidRDefault="00D63AA6" w:rsidP="00D63AA6"/>
    <w:p w14:paraId="1641F7FC" w14:textId="77777777" w:rsidR="00D63AA6" w:rsidRPr="00D63AA6" w:rsidRDefault="00D63AA6" w:rsidP="00D63AA6"/>
    <w:p w14:paraId="1A533F2A" w14:textId="01F55694" w:rsidR="00D63AA6" w:rsidRPr="00D63AA6" w:rsidRDefault="00D63AA6" w:rsidP="00E32073">
      <w:pPr>
        <w:rPr>
          <w:b/>
          <w:bCs/>
        </w:rPr>
      </w:pPr>
      <w:r w:rsidRPr="00D63AA6">
        <w:rPr>
          <w:b/>
          <w:bCs/>
        </w:rPr>
        <w:t>38</w:t>
      </w:r>
    </w:p>
    <w:p w14:paraId="06AAFE49" w14:textId="77777777" w:rsidR="00D63AA6" w:rsidRPr="00D63AA6" w:rsidRDefault="00D63AA6" w:rsidP="00D63AA6">
      <w:pPr>
        <w:rPr>
          <w:b/>
          <w:bCs/>
        </w:rPr>
      </w:pPr>
    </w:p>
    <w:p w14:paraId="68E9E9B2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70B72DD3" w14:textId="77777777" w:rsidR="00D63AA6" w:rsidRPr="00D63AA6" w:rsidRDefault="00D63AA6" w:rsidP="00D63AA6">
      <w:r w:rsidRPr="00D63AA6">
        <w:lastRenderedPageBreak/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3E65E187" w14:textId="77777777" w:rsidR="00D63AA6" w:rsidRPr="00D63AA6" w:rsidRDefault="00D63AA6" w:rsidP="00D63AA6">
      <w:r w:rsidRPr="00D63AA6">
        <w:t>int mod26(int x) {</w:t>
      </w:r>
    </w:p>
    <w:p w14:paraId="6589C4D8" w14:textId="77777777" w:rsidR="00D63AA6" w:rsidRPr="00D63AA6" w:rsidRDefault="00D63AA6" w:rsidP="00D63AA6">
      <w:r w:rsidRPr="00D63AA6">
        <w:t xml:space="preserve">    x %= 26;</w:t>
      </w:r>
    </w:p>
    <w:p w14:paraId="71517346" w14:textId="77777777" w:rsidR="00D63AA6" w:rsidRPr="00D63AA6" w:rsidRDefault="00D63AA6" w:rsidP="00D63AA6">
      <w:r w:rsidRPr="00D63AA6">
        <w:t xml:space="preserve">    if (x &lt; 0) x += 26;</w:t>
      </w:r>
    </w:p>
    <w:p w14:paraId="5CC03858" w14:textId="77777777" w:rsidR="00D63AA6" w:rsidRPr="00D63AA6" w:rsidRDefault="00D63AA6" w:rsidP="00D63AA6">
      <w:r w:rsidRPr="00D63AA6">
        <w:t xml:space="preserve">    return x;</w:t>
      </w:r>
    </w:p>
    <w:p w14:paraId="553E61CF" w14:textId="77777777" w:rsidR="00D63AA6" w:rsidRPr="00D63AA6" w:rsidRDefault="00D63AA6" w:rsidP="00D63AA6">
      <w:r w:rsidRPr="00D63AA6">
        <w:t>}</w:t>
      </w:r>
    </w:p>
    <w:p w14:paraId="553B13DF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det(</w:t>
      </w:r>
      <w:proofErr w:type="gramEnd"/>
      <w:r w:rsidRPr="00D63AA6">
        <w:t xml:space="preserve">int </w:t>
      </w:r>
      <w:proofErr w:type="gramStart"/>
      <w:r w:rsidRPr="00D63AA6">
        <w:t>matrix[</w:t>
      </w:r>
      <w:proofErr w:type="gramEnd"/>
      <w:r w:rsidRPr="00D63AA6">
        <w:t>2][2]) {</w:t>
      </w:r>
    </w:p>
    <w:p w14:paraId="56762B66" w14:textId="77777777" w:rsidR="00D63AA6" w:rsidRPr="00D63AA6" w:rsidRDefault="00D63AA6" w:rsidP="00D63AA6">
      <w:r w:rsidRPr="00D63AA6">
        <w:t xml:space="preserve">    return mod26(</w:t>
      </w:r>
      <w:proofErr w:type="gramStart"/>
      <w:r w:rsidRPr="00D63AA6">
        <w:t>matrix[</w:t>
      </w:r>
      <w:proofErr w:type="gramEnd"/>
      <w:r w:rsidRPr="00D63AA6">
        <w:t xml:space="preserve">0][0] * </w:t>
      </w:r>
      <w:proofErr w:type="gramStart"/>
      <w:r w:rsidRPr="00D63AA6">
        <w:t>matrix[</w:t>
      </w:r>
      <w:proofErr w:type="gramEnd"/>
      <w:r w:rsidRPr="00D63AA6">
        <w:t xml:space="preserve">1][1] - </w:t>
      </w:r>
      <w:proofErr w:type="gramStart"/>
      <w:r w:rsidRPr="00D63AA6">
        <w:t>matrix[</w:t>
      </w:r>
      <w:proofErr w:type="gramEnd"/>
      <w:r w:rsidRPr="00D63AA6">
        <w:t xml:space="preserve">0][1] * </w:t>
      </w:r>
      <w:proofErr w:type="gramStart"/>
      <w:r w:rsidRPr="00D63AA6">
        <w:t>matrix[</w:t>
      </w:r>
      <w:proofErr w:type="gramEnd"/>
      <w:r w:rsidRPr="00D63AA6">
        <w:t>1][0]);</w:t>
      </w:r>
    </w:p>
    <w:p w14:paraId="0E6BDCA5" w14:textId="77777777" w:rsidR="00D63AA6" w:rsidRPr="00D63AA6" w:rsidRDefault="00D63AA6" w:rsidP="00D63AA6">
      <w:r w:rsidRPr="00D63AA6">
        <w:t>}</w:t>
      </w:r>
    </w:p>
    <w:p w14:paraId="5AFC71B1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modInverse</w:t>
      </w:r>
      <w:proofErr w:type="spellEnd"/>
      <w:r w:rsidRPr="00D63AA6">
        <w:t>(</w:t>
      </w:r>
      <w:proofErr w:type="gramEnd"/>
      <w:r w:rsidRPr="00D63AA6">
        <w:t>int a) {</w:t>
      </w:r>
    </w:p>
    <w:p w14:paraId="21A285A5" w14:textId="77777777" w:rsidR="00D63AA6" w:rsidRPr="00D63AA6" w:rsidRDefault="00D63AA6" w:rsidP="00D63AA6">
      <w:r w:rsidRPr="00D63AA6">
        <w:t xml:space="preserve">    a = a % 26;</w:t>
      </w:r>
    </w:p>
    <w:p w14:paraId="72EDC575" w14:textId="77777777" w:rsidR="00D63AA6" w:rsidRPr="00D63AA6" w:rsidRDefault="00D63AA6" w:rsidP="00D63AA6">
      <w:r w:rsidRPr="00D63AA6">
        <w:t xml:space="preserve">    for (int x = 1; x &lt; 26; x++) {</w:t>
      </w:r>
    </w:p>
    <w:p w14:paraId="26BD1463" w14:textId="77777777" w:rsidR="00D63AA6" w:rsidRPr="00D63AA6" w:rsidRDefault="00D63AA6" w:rsidP="00D63AA6">
      <w:r w:rsidRPr="00D63AA6">
        <w:t xml:space="preserve">        if ((a * x) % 26 == 1)</w:t>
      </w:r>
    </w:p>
    <w:p w14:paraId="3EC3EF9C" w14:textId="77777777" w:rsidR="00D63AA6" w:rsidRPr="00D63AA6" w:rsidRDefault="00D63AA6" w:rsidP="00D63AA6">
      <w:r w:rsidRPr="00D63AA6">
        <w:t xml:space="preserve">            return x;</w:t>
      </w:r>
    </w:p>
    <w:p w14:paraId="7DCBFEBF" w14:textId="77777777" w:rsidR="00D63AA6" w:rsidRPr="00D63AA6" w:rsidRDefault="00D63AA6" w:rsidP="00D63AA6">
      <w:r w:rsidRPr="00D63AA6">
        <w:t xml:space="preserve">    }</w:t>
      </w:r>
    </w:p>
    <w:p w14:paraId="15F8E5BE" w14:textId="77777777" w:rsidR="00D63AA6" w:rsidRPr="00D63AA6" w:rsidRDefault="00D63AA6" w:rsidP="00D63AA6">
      <w:r w:rsidRPr="00D63AA6">
        <w:t xml:space="preserve">    return -1;</w:t>
      </w:r>
    </w:p>
    <w:p w14:paraId="08926359" w14:textId="77777777" w:rsidR="00D63AA6" w:rsidRPr="00D63AA6" w:rsidRDefault="00D63AA6" w:rsidP="00D63AA6">
      <w:r w:rsidRPr="00D63AA6">
        <w:t>}</w:t>
      </w:r>
    </w:p>
    <w:p w14:paraId="72F9FF15" w14:textId="77777777" w:rsidR="00D63AA6" w:rsidRPr="00D63AA6" w:rsidRDefault="00D63AA6" w:rsidP="00D63AA6"/>
    <w:p w14:paraId="7BBBB9D8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inverseMatrix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matrix[</w:t>
      </w:r>
      <w:proofErr w:type="gramEnd"/>
      <w:r w:rsidRPr="00D63AA6">
        <w:t xml:space="preserve">2][2], int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2][2]) {</w:t>
      </w:r>
    </w:p>
    <w:p w14:paraId="6BD57EFD" w14:textId="77777777" w:rsidR="00D63AA6" w:rsidRPr="00D63AA6" w:rsidRDefault="00D63AA6" w:rsidP="00D63AA6">
      <w:r w:rsidRPr="00D63AA6">
        <w:t xml:space="preserve">    int determinant = det(matrix);</w:t>
      </w:r>
    </w:p>
    <w:p w14:paraId="7875A2EC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invDet</w:t>
      </w:r>
      <w:proofErr w:type="spellEnd"/>
      <w:r w:rsidRPr="00D63AA6">
        <w:t xml:space="preserve"> = </w:t>
      </w:r>
      <w:proofErr w:type="spellStart"/>
      <w:r w:rsidRPr="00D63AA6">
        <w:t>modInverse</w:t>
      </w:r>
      <w:proofErr w:type="spellEnd"/>
      <w:r w:rsidRPr="00D63AA6">
        <w:t>(determinant);</w:t>
      </w:r>
    </w:p>
    <w:p w14:paraId="53F8310B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invDet</w:t>
      </w:r>
      <w:proofErr w:type="spellEnd"/>
      <w:r w:rsidRPr="00D63AA6">
        <w:t xml:space="preserve"> == -1) return 0; // Not invertible</w:t>
      </w:r>
    </w:p>
    <w:p w14:paraId="737E4FD4" w14:textId="77777777" w:rsidR="00D63AA6" w:rsidRPr="00D63AA6" w:rsidRDefault="00D63AA6" w:rsidP="00D63AA6"/>
    <w:p w14:paraId="4FC97A3E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0][0] = mod26(</w:t>
      </w:r>
      <w:proofErr w:type="gramStart"/>
      <w:r w:rsidRPr="00D63AA6">
        <w:t>matrix[</w:t>
      </w:r>
      <w:proofErr w:type="gramEnd"/>
      <w:r w:rsidRPr="00D63AA6">
        <w:t xml:space="preserve">1][1] * </w:t>
      </w:r>
      <w:proofErr w:type="spellStart"/>
      <w:r w:rsidRPr="00D63AA6">
        <w:t>invDet</w:t>
      </w:r>
      <w:proofErr w:type="spellEnd"/>
      <w:r w:rsidRPr="00D63AA6">
        <w:t>);</w:t>
      </w:r>
    </w:p>
    <w:p w14:paraId="7F636AA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0][1] = mod26(-</w:t>
      </w:r>
      <w:proofErr w:type="gramStart"/>
      <w:r w:rsidRPr="00D63AA6">
        <w:t>matrix[</w:t>
      </w:r>
      <w:proofErr w:type="gramEnd"/>
      <w:r w:rsidRPr="00D63AA6">
        <w:t xml:space="preserve">0][1] * </w:t>
      </w:r>
      <w:proofErr w:type="spellStart"/>
      <w:r w:rsidRPr="00D63AA6">
        <w:t>invDet</w:t>
      </w:r>
      <w:proofErr w:type="spellEnd"/>
      <w:r w:rsidRPr="00D63AA6">
        <w:t>);</w:t>
      </w:r>
    </w:p>
    <w:p w14:paraId="240033A2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1][0] = mod26(-</w:t>
      </w:r>
      <w:proofErr w:type="gramStart"/>
      <w:r w:rsidRPr="00D63AA6">
        <w:t>matrix[</w:t>
      </w:r>
      <w:proofErr w:type="gramEnd"/>
      <w:r w:rsidRPr="00D63AA6">
        <w:t xml:space="preserve">1][0] * </w:t>
      </w:r>
      <w:proofErr w:type="spellStart"/>
      <w:r w:rsidRPr="00D63AA6">
        <w:t>invDet</w:t>
      </w:r>
      <w:proofErr w:type="spellEnd"/>
      <w:r w:rsidRPr="00D63AA6">
        <w:t>);</w:t>
      </w:r>
    </w:p>
    <w:p w14:paraId="36C99E1A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>1][1] = mod26(</w:t>
      </w:r>
      <w:proofErr w:type="gramStart"/>
      <w:r w:rsidRPr="00D63AA6">
        <w:t>matrix[</w:t>
      </w:r>
      <w:proofErr w:type="gramEnd"/>
      <w:r w:rsidRPr="00D63AA6">
        <w:t xml:space="preserve">0][0] * </w:t>
      </w:r>
      <w:proofErr w:type="spellStart"/>
      <w:r w:rsidRPr="00D63AA6">
        <w:t>invDet</w:t>
      </w:r>
      <w:proofErr w:type="spellEnd"/>
      <w:r w:rsidRPr="00D63AA6">
        <w:t>);</w:t>
      </w:r>
    </w:p>
    <w:p w14:paraId="6FC31386" w14:textId="77777777" w:rsidR="00D63AA6" w:rsidRPr="00D63AA6" w:rsidRDefault="00D63AA6" w:rsidP="00D63AA6">
      <w:r w:rsidRPr="00D63AA6">
        <w:t xml:space="preserve">    return 1;</w:t>
      </w:r>
    </w:p>
    <w:p w14:paraId="29D0F1D8" w14:textId="77777777" w:rsidR="00D63AA6" w:rsidRPr="00D63AA6" w:rsidRDefault="00D63AA6" w:rsidP="00D63AA6">
      <w:r w:rsidRPr="00D63AA6">
        <w:t>}</w:t>
      </w:r>
    </w:p>
    <w:p w14:paraId="4FDAB02D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multiply(</w:t>
      </w:r>
      <w:proofErr w:type="gramEnd"/>
      <w:r w:rsidRPr="00D63AA6">
        <w:t xml:space="preserve">int </w:t>
      </w:r>
      <w:proofErr w:type="gramStart"/>
      <w:r w:rsidRPr="00D63AA6">
        <w:t>A[</w:t>
      </w:r>
      <w:proofErr w:type="gramEnd"/>
      <w:r w:rsidRPr="00D63AA6">
        <w:t xml:space="preserve">2][2], int </w:t>
      </w:r>
      <w:proofErr w:type="gramStart"/>
      <w:r w:rsidRPr="00D63AA6">
        <w:t>B[</w:t>
      </w:r>
      <w:proofErr w:type="gramEnd"/>
      <w:r w:rsidRPr="00D63AA6">
        <w:t xml:space="preserve">2][2], int </w:t>
      </w:r>
      <w:proofErr w:type="gramStart"/>
      <w:r w:rsidRPr="00D63AA6">
        <w:t>res[</w:t>
      </w:r>
      <w:proofErr w:type="gramEnd"/>
      <w:r w:rsidRPr="00D63AA6">
        <w:t>2][2]) {</w:t>
      </w:r>
    </w:p>
    <w:p w14:paraId="13A59DD8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2; </w:t>
      </w:r>
      <w:proofErr w:type="spellStart"/>
      <w:r w:rsidRPr="00D63AA6">
        <w:t>i</w:t>
      </w:r>
      <w:proofErr w:type="spellEnd"/>
      <w:r w:rsidRPr="00D63AA6">
        <w:t>++)</w:t>
      </w:r>
    </w:p>
    <w:p w14:paraId="53A525BC" w14:textId="77777777" w:rsidR="00D63AA6" w:rsidRPr="00D63AA6" w:rsidRDefault="00D63AA6" w:rsidP="00D63AA6">
      <w:r w:rsidRPr="00D63AA6">
        <w:lastRenderedPageBreak/>
        <w:t xml:space="preserve">        for (int j=0; j&lt;2; </w:t>
      </w:r>
      <w:proofErr w:type="spellStart"/>
      <w:r w:rsidRPr="00D63AA6">
        <w:t>j++</w:t>
      </w:r>
      <w:proofErr w:type="spellEnd"/>
      <w:r w:rsidRPr="00D63AA6">
        <w:t>) {</w:t>
      </w:r>
    </w:p>
    <w:p w14:paraId="01A574F8" w14:textId="77777777" w:rsidR="00D63AA6" w:rsidRPr="00D63AA6" w:rsidRDefault="00D63AA6" w:rsidP="00D63AA6">
      <w:r w:rsidRPr="00D63AA6">
        <w:t xml:space="preserve">            res[</w:t>
      </w:r>
      <w:proofErr w:type="spellStart"/>
      <w:r w:rsidRPr="00D63AA6">
        <w:t>i</w:t>
      </w:r>
      <w:proofErr w:type="spellEnd"/>
      <w:r w:rsidRPr="00D63AA6">
        <w:t>][j] = 0;</w:t>
      </w:r>
    </w:p>
    <w:p w14:paraId="4384EF23" w14:textId="77777777" w:rsidR="00D63AA6" w:rsidRPr="00D63AA6" w:rsidRDefault="00D63AA6" w:rsidP="00D63AA6">
      <w:r w:rsidRPr="00D63AA6">
        <w:t xml:space="preserve">            for (int k=0; k&lt;2; k++)</w:t>
      </w:r>
    </w:p>
    <w:p w14:paraId="5DD6EF86" w14:textId="77777777" w:rsidR="00D63AA6" w:rsidRPr="00D63AA6" w:rsidRDefault="00D63AA6" w:rsidP="00D63AA6">
      <w:r w:rsidRPr="00D63AA6">
        <w:t xml:space="preserve">                res[</w:t>
      </w:r>
      <w:proofErr w:type="spellStart"/>
      <w:r w:rsidRPr="00D63AA6">
        <w:t>i</w:t>
      </w:r>
      <w:proofErr w:type="spellEnd"/>
      <w:r w:rsidRPr="00D63AA6">
        <w:t>][j] += A[</w:t>
      </w:r>
      <w:proofErr w:type="spellStart"/>
      <w:r w:rsidRPr="00D63AA6">
        <w:t>i</w:t>
      </w:r>
      <w:proofErr w:type="spellEnd"/>
      <w:r w:rsidRPr="00D63AA6">
        <w:t>][</w:t>
      </w:r>
      <w:proofErr w:type="gramStart"/>
      <w:r w:rsidRPr="00D63AA6">
        <w:t>k]*</w:t>
      </w:r>
      <w:proofErr w:type="gramEnd"/>
      <w:r w:rsidRPr="00D63AA6">
        <w:t>B[k][j];</w:t>
      </w:r>
    </w:p>
    <w:p w14:paraId="19AFDCDF" w14:textId="77777777" w:rsidR="00D63AA6" w:rsidRPr="00D63AA6" w:rsidRDefault="00D63AA6" w:rsidP="00D63AA6">
      <w:r w:rsidRPr="00D63AA6">
        <w:t xml:space="preserve">            res[</w:t>
      </w:r>
      <w:proofErr w:type="spellStart"/>
      <w:r w:rsidRPr="00D63AA6">
        <w:t>i</w:t>
      </w:r>
      <w:proofErr w:type="spellEnd"/>
      <w:r w:rsidRPr="00D63AA6">
        <w:t>][j] = mod26(res[</w:t>
      </w:r>
      <w:proofErr w:type="spellStart"/>
      <w:r w:rsidRPr="00D63AA6">
        <w:t>i</w:t>
      </w:r>
      <w:proofErr w:type="spellEnd"/>
      <w:r w:rsidRPr="00D63AA6">
        <w:t>][j]);</w:t>
      </w:r>
    </w:p>
    <w:p w14:paraId="0AB90DCA" w14:textId="77777777" w:rsidR="00D63AA6" w:rsidRPr="00D63AA6" w:rsidRDefault="00D63AA6" w:rsidP="00D63AA6">
      <w:r w:rsidRPr="00D63AA6">
        <w:t xml:space="preserve">        }</w:t>
      </w:r>
    </w:p>
    <w:p w14:paraId="7852A963" w14:textId="77777777" w:rsidR="00D63AA6" w:rsidRPr="00D63AA6" w:rsidRDefault="00D63AA6" w:rsidP="00D63AA6">
      <w:r w:rsidRPr="00D63AA6">
        <w:t>}</w:t>
      </w:r>
    </w:p>
    <w:p w14:paraId="16394536" w14:textId="77777777" w:rsidR="00D63AA6" w:rsidRPr="00D63AA6" w:rsidRDefault="00D63AA6" w:rsidP="00D63AA6"/>
    <w:p w14:paraId="2E20E10A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printMatrix</w:t>
      </w:r>
      <w:proofErr w:type="spellEnd"/>
      <w:r w:rsidRPr="00D63AA6">
        <w:t>(</w:t>
      </w:r>
      <w:proofErr w:type="gramEnd"/>
      <w:r w:rsidRPr="00D63AA6">
        <w:t xml:space="preserve">int </w:t>
      </w:r>
      <w:proofErr w:type="gramStart"/>
      <w:r w:rsidRPr="00D63AA6">
        <w:t>m[</w:t>
      </w:r>
      <w:proofErr w:type="gramEnd"/>
      <w:r w:rsidRPr="00D63AA6">
        <w:t>2][2]) {</w:t>
      </w:r>
    </w:p>
    <w:p w14:paraId="3E660DDB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2; </w:t>
      </w:r>
      <w:proofErr w:type="spellStart"/>
      <w:r w:rsidRPr="00D63AA6">
        <w:t>i</w:t>
      </w:r>
      <w:proofErr w:type="spellEnd"/>
      <w:r w:rsidRPr="00D63AA6">
        <w:t>++) {</w:t>
      </w:r>
    </w:p>
    <w:p w14:paraId="6C2E6080" w14:textId="77777777" w:rsidR="00D63AA6" w:rsidRPr="00D63AA6" w:rsidRDefault="00D63AA6" w:rsidP="00D63AA6">
      <w:r w:rsidRPr="00D63AA6">
        <w:t xml:space="preserve">        for (int j=0; j&lt;2; </w:t>
      </w:r>
      <w:proofErr w:type="spellStart"/>
      <w:r w:rsidRPr="00D63AA6">
        <w:t>j++</w:t>
      </w:r>
      <w:proofErr w:type="spellEnd"/>
      <w:r w:rsidRPr="00D63AA6">
        <w:t>)</w:t>
      </w:r>
    </w:p>
    <w:p w14:paraId="4A38F574" w14:textId="77777777" w:rsidR="00D63AA6" w:rsidRPr="00D63AA6" w:rsidRDefault="00D63AA6" w:rsidP="00D63AA6">
      <w:r w:rsidRPr="00D63AA6">
        <w:t xml:space="preserve">    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%3d ", m[</w:t>
      </w:r>
      <w:proofErr w:type="spellStart"/>
      <w:r w:rsidRPr="00D63AA6">
        <w:t>i</w:t>
      </w:r>
      <w:proofErr w:type="spellEnd"/>
      <w:r w:rsidRPr="00D63AA6">
        <w:t>][j]);</w:t>
      </w:r>
    </w:p>
    <w:p w14:paraId="062D2CCD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printf</w:t>
      </w:r>
      <w:proofErr w:type="spellEnd"/>
      <w:r w:rsidRPr="00D63AA6">
        <w:t>("\n");</w:t>
      </w:r>
    </w:p>
    <w:p w14:paraId="0E1C56CB" w14:textId="77777777" w:rsidR="00D63AA6" w:rsidRPr="00D63AA6" w:rsidRDefault="00D63AA6" w:rsidP="00D63AA6">
      <w:r w:rsidRPr="00D63AA6">
        <w:t xml:space="preserve">    }</w:t>
      </w:r>
    </w:p>
    <w:p w14:paraId="703A6490" w14:textId="77777777" w:rsidR="00D63AA6" w:rsidRPr="00D63AA6" w:rsidRDefault="00D63AA6" w:rsidP="00D63AA6">
      <w:r w:rsidRPr="00D63AA6">
        <w:t>}</w:t>
      </w:r>
    </w:p>
    <w:p w14:paraId="0B30D8B5" w14:textId="77777777" w:rsidR="00D63AA6" w:rsidRPr="00D63AA6" w:rsidRDefault="00D63AA6" w:rsidP="00D63AA6"/>
    <w:p w14:paraId="6BF65CE9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65574995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P[</w:t>
      </w:r>
      <w:proofErr w:type="gramEnd"/>
      <w:r w:rsidRPr="00D63AA6">
        <w:t>2][2] = {{7, 4}, {19, 19}};</w:t>
      </w:r>
    </w:p>
    <w:p w14:paraId="60AECB8B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C[</w:t>
      </w:r>
      <w:proofErr w:type="gramEnd"/>
      <w:r w:rsidRPr="00D63AA6">
        <w:t xml:space="preserve">2][2] = {{2, 19}, {5, 7}}; </w:t>
      </w:r>
    </w:p>
    <w:p w14:paraId="2CC37B59" w14:textId="77777777" w:rsidR="00D63AA6" w:rsidRPr="00D63AA6" w:rsidRDefault="00D63AA6" w:rsidP="00D63AA6"/>
    <w:p w14:paraId="625FD5BA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P_</w:t>
      </w:r>
      <w:proofErr w:type="gramStart"/>
      <w:r w:rsidRPr="00D63AA6">
        <w:t>inv</w:t>
      </w:r>
      <w:proofErr w:type="spellEnd"/>
      <w:r w:rsidRPr="00D63AA6">
        <w:t>[</w:t>
      </w:r>
      <w:proofErr w:type="gramEnd"/>
      <w:r w:rsidRPr="00D63AA6">
        <w:t xml:space="preserve">2][2], </w:t>
      </w:r>
      <w:proofErr w:type="gramStart"/>
      <w:r w:rsidRPr="00D63AA6">
        <w:t>K[</w:t>
      </w:r>
      <w:proofErr w:type="gramEnd"/>
      <w:r w:rsidRPr="00D63AA6">
        <w:t>2][2];</w:t>
      </w:r>
    </w:p>
    <w:p w14:paraId="11973CF4" w14:textId="77777777" w:rsidR="00D63AA6" w:rsidRPr="00D63AA6" w:rsidRDefault="00D63AA6" w:rsidP="00D63AA6">
      <w:r w:rsidRPr="00D63AA6">
        <w:t xml:space="preserve">    if </w:t>
      </w:r>
      <w:proofErr w:type="gramStart"/>
      <w:r w:rsidRPr="00D63AA6">
        <w:t>(!</w:t>
      </w:r>
      <w:proofErr w:type="spellStart"/>
      <w:r w:rsidRPr="00D63AA6">
        <w:t>inverseMatrix</w:t>
      </w:r>
      <w:proofErr w:type="spellEnd"/>
      <w:proofErr w:type="gramEnd"/>
      <w:r w:rsidRPr="00D63AA6">
        <w:t xml:space="preserve">(P, </w:t>
      </w:r>
      <w:proofErr w:type="spellStart"/>
      <w:r w:rsidRPr="00D63AA6">
        <w:t>P_inv</w:t>
      </w:r>
      <w:proofErr w:type="spellEnd"/>
      <w:r w:rsidRPr="00D63AA6">
        <w:t>)) {</w:t>
      </w:r>
    </w:p>
    <w:p w14:paraId="720A2432" w14:textId="77777777" w:rsidR="00D63AA6" w:rsidRPr="00D63AA6" w:rsidRDefault="00D63AA6" w:rsidP="00D63AA6">
      <w:r w:rsidRPr="00D63AA6">
        <w:t xml:space="preserve">    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Plaintext matrix is not invertible mod 26\n");</w:t>
      </w:r>
    </w:p>
    <w:p w14:paraId="0A1B7DEA" w14:textId="77777777" w:rsidR="00D63AA6" w:rsidRPr="00D63AA6" w:rsidRDefault="00D63AA6" w:rsidP="00D63AA6">
      <w:r w:rsidRPr="00D63AA6">
        <w:t xml:space="preserve">        return 1;</w:t>
      </w:r>
    </w:p>
    <w:p w14:paraId="5BBA3546" w14:textId="77777777" w:rsidR="00D63AA6" w:rsidRPr="00D63AA6" w:rsidRDefault="00D63AA6" w:rsidP="00D63AA6">
      <w:r w:rsidRPr="00D63AA6">
        <w:t xml:space="preserve">    }</w:t>
      </w:r>
    </w:p>
    <w:p w14:paraId="119AB246" w14:textId="77777777" w:rsidR="00D63AA6" w:rsidRPr="00D63AA6" w:rsidRDefault="00D63AA6" w:rsidP="00D63AA6"/>
    <w:p w14:paraId="76B5D3DC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multiply(</w:t>
      </w:r>
      <w:proofErr w:type="gramEnd"/>
      <w:r w:rsidRPr="00D63AA6">
        <w:t xml:space="preserve">C, </w:t>
      </w:r>
      <w:proofErr w:type="spellStart"/>
      <w:r w:rsidRPr="00D63AA6">
        <w:t>P_inv</w:t>
      </w:r>
      <w:proofErr w:type="spellEnd"/>
      <w:r w:rsidRPr="00D63AA6">
        <w:t>, K);</w:t>
      </w:r>
    </w:p>
    <w:p w14:paraId="388D941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Recovered Key Matrix:\n");</w:t>
      </w:r>
    </w:p>
    <w:p w14:paraId="2A77D34F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printMatrix</w:t>
      </w:r>
      <w:proofErr w:type="spellEnd"/>
      <w:r w:rsidRPr="00D63AA6">
        <w:t>(K);</w:t>
      </w:r>
    </w:p>
    <w:p w14:paraId="51F24F12" w14:textId="77777777" w:rsidR="00D63AA6" w:rsidRPr="00D63AA6" w:rsidRDefault="00D63AA6" w:rsidP="00D63AA6">
      <w:r w:rsidRPr="00D63AA6">
        <w:t xml:space="preserve">    return 0;</w:t>
      </w:r>
    </w:p>
    <w:p w14:paraId="57D0496B" w14:textId="77777777" w:rsidR="00D63AA6" w:rsidRPr="00D63AA6" w:rsidRDefault="00D63AA6" w:rsidP="00D63AA6">
      <w:r w:rsidRPr="00D63AA6">
        <w:t>}</w:t>
      </w:r>
    </w:p>
    <w:p w14:paraId="6C9D6C94" w14:textId="009AB494" w:rsidR="00D63AA6" w:rsidRPr="00D63AA6" w:rsidRDefault="00D63AA6" w:rsidP="00D63AA6">
      <w:r w:rsidRPr="00D63AA6">
        <w:lastRenderedPageBreak/>
        <w:drawing>
          <wp:inline distT="0" distB="0" distL="0" distR="0" wp14:anchorId="2BF24B98" wp14:editId="4E9D38D9">
            <wp:extent cx="1752600" cy="1082040"/>
            <wp:effectExtent l="0" t="0" r="0" b="3810"/>
            <wp:docPr id="73488566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5A61" w14:textId="77777777" w:rsidR="00D63AA6" w:rsidRPr="00D63AA6" w:rsidRDefault="00D63AA6" w:rsidP="00D63AA6">
      <w:pPr>
        <w:rPr>
          <w:b/>
          <w:bCs/>
        </w:rPr>
      </w:pPr>
    </w:p>
    <w:p w14:paraId="41A73BBE" w14:textId="77777777" w:rsidR="00D63AA6" w:rsidRPr="00D63AA6" w:rsidRDefault="00D63AA6" w:rsidP="00D63AA6">
      <w:pPr>
        <w:rPr>
          <w:b/>
          <w:bCs/>
        </w:rPr>
      </w:pPr>
    </w:p>
    <w:p w14:paraId="7B788A8C" w14:textId="7AD61520" w:rsidR="00D63AA6" w:rsidRPr="00D63AA6" w:rsidRDefault="00D63AA6" w:rsidP="00E32073">
      <w:r w:rsidRPr="00D63AA6">
        <w:rPr>
          <w:b/>
          <w:bCs/>
        </w:rPr>
        <w:t>39</w:t>
      </w:r>
      <w:r w:rsidR="00E32073">
        <w:rPr>
          <w:b/>
          <w:bCs/>
        </w:rPr>
        <w:t xml:space="preserve"> </w:t>
      </w:r>
    </w:p>
    <w:p w14:paraId="5A681FAF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67945C1B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419E685A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751617CA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6B9B8B14" w14:textId="77777777" w:rsidR="00D63AA6" w:rsidRPr="00D63AA6" w:rsidRDefault="00D63AA6" w:rsidP="00D63AA6"/>
    <w:p w14:paraId="49337148" w14:textId="77777777" w:rsidR="00D63AA6" w:rsidRPr="00D63AA6" w:rsidRDefault="00D63AA6" w:rsidP="00D63AA6">
      <w:proofErr w:type="spellStart"/>
      <w:r w:rsidRPr="00D63AA6">
        <w:t>const</w:t>
      </w:r>
      <w:proofErr w:type="spellEnd"/>
      <w:r w:rsidRPr="00D63AA6">
        <w:t xml:space="preserve"> double </w:t>
      </w:r>
      <w:proofErr w:type="spellStart"/>
      <w:r w:rsidRPr="00D63AA6">
        <w:t>eng_</w:t>
      </w:r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26] = {</w:t>
      </w:r>
    </w:p>
    <w:p w14:paraId="558DAA1A" w14:textId="77777777" w:rsidR="00D63AA6" w:rsidRPr="00D63AA6" w:rsidRDefault="00D63AA6" w:rsidP="00D63AA6">
      <w:r w:rsidRPr="00D63AA6">
        <w:t xml:space="preserve">    8.167,1.492,2.782,4.253,12.702,2.228,2.015,6.094,</w:t>
      </w:r>
    </w:p>
    <w:p w14:paraId="36C38435" w14:textId="77777777" w:rsidR="00D63AA6" w:rsidRPr="00D63AA6" w:rsidRDefault="00D63AA6" w:rsidP="00D63AA6">
      <w:r w:rsidRPr="00D63AA6">
        <w:t xml:space="preserve">    6.966,0.153,0.772,4.025,2.406,6.749,7.507,1.929,</w:t>
      </w:r>
    </w:p>
    <w:p w14:paraId="05B3BA27" w14:textId="77777777" w:rsidR="00D63AA6" w:rsidRPr="00D63AA6" w:rsidRDefault="00D63AA6" w:rsidP="00D63AA6">
      <w:r w:rsidRPr="00D63AA6">
        <w:t xml:space="preserve">    0.095,5.987,6.327,9.056,2.758,0.978,2.360,0.150,</w:t>
      </w:r>
    </w:p>
    <w:p w14:paraId="5AF915ED" w14:textId="77777777" w:rsidR="00D63AA6" w:rsidRPr="00D63AA6" w:rsidRDefault="00D63AA6" w:rsidP="00D63AA6">
      <w:r w:rsidRPr="00D63AA6">
        <w:t xml:space="preserve">    1.974,0.074</w:t>
      </w:r>
    </w:p>
    <w:p w14:paraId="20CB01F0" w14:textId="77777777" w:rsidR="00D63AA6" w:rsidRPr="00D63AA6" w:rsidRDefault="00D63AA6" w:rsidP="00D63AA6">
      <w:r w:rsidRPr="00D63AA6">
        <w:t>};</w:t>
      </w:r>
    </w:p>
    <w:p w14:paraId="271609B0" w14:textId="77777777" w:rsidR="00D63AA6" w:rsidRPr="00D63AA6" w:rsidRDefault="00D63AA6" w:rsidP="00D63AA6"/>
    <w:p w14:paraId="137E72F1" w14:textId="77777777" w:rsidR="00D63AA6" w:rsidRPr="00D63AA6" w:rsidRDefault="00D63AA6" w:rsidP="00D63AA6">
      <w:r w:rsidRPr="00D63AA6">
        <w:t xml:space="preserve">double </w:t>
      </w:r>
      <w:proofErr w:type="gramStart"/>
      <w:r w:rsidRPr="00D63AA6">
        <w:t>score(</w:t>
      </w:r>
      <w:proofErr w:type="gramEnd"/>
      <w:r w:rsidRPr="00D63AA6">
        <w:t>char *text) {</w:t>
      </w:r>
    </w:p>
    <w:p w14:paraId="750C3E65" w14:textId="77777777" w:rsidR="00D63AA6" w:rsidRPr="00D63AA6" w:rsidRDefault="00D63AA6" w:rsidP="00D63AA6">
      <w:r w:rsidRPr="00D63AA6">
        <w:t xml:space="preserve">    int </w:t>
      </w:r>
      <w:proofErr w:type="spellStart"/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 xml:space="preserve">26] = {0}, </w:t>
      </w:r>
      <w:proofErr w:type="spellStart"/>
      <w:r w:rsidRPr="00D63AA6">
        <w:t>len</w:t>
      </w:r>
      <w:proofErr w:type="spellEnd"/>
      <w:r w:rsidRPr="00D63AA6">
        <w:t xml:space="preserve"> = 0;</w:t>
      </w:r>
    </w:p>
    <w:p w14:paraId="71C2A764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te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</w:t>
      </w:r>
    </w:p>
    <w:p w14:paraId="539CAD86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text[</w:t>
      </w:r>
      <w:proofErr w:type="spellStart"/>
      <w:r w:rsidRPr="00D63AA6">
        <w:t>i</w:t>
      </w:r>
      <w:proofErr w:type="spellEnd"/>
      <w:r w:rsidRPr="00D63AA6">
        <w:t xml:space="preserve">])) 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toupper</w:t>
      </w:r>
      <w:proofErr w:type="spellEnd"/>
      <w:r w:rsidRPr="00D63AA6">
        <w:t>(text[</w:t>
      </w:r>
      <w:proofErr w:type="spellStart"/>
      <w:r w:rsidRPr="00D63AA6">
        <w:t>i</w:t>
      </w:r>
      <w:proofErr w:type="spellEnd"/>
      <w:r w:rsidRPr="00D63AA6">
        <w:t>])-'A</w:t>
      </w:r>
      <w:proofErr w:type="gramStart"/>
      <w:r w:rsidRPr="00D63AA6">
        <w:t>']+</w:t>
      </w:r>
      <w:proofErr w:type="gramEnd"/>
      <w:r w:rsidRPr="00D63AA6">
        <w:t xml:space="preserve">+, </w:t>
      </w:r>
      <w:proofErr w:type="spellStart"/>
      <w:r w:rsidRPr="00D63AA6">
        <w:t>len</w:t>
      </w:r>
      <w:proofErr w:type="spellEnd"/>
      <w:r w:rsidRPr="00D63AA6">
        <w:t>++;</w:t>
      </w:r>
    </w:p>
    <w:p w14:paraId="3CB9D3CF" w14:textId="77777777" w:rsidR="00D63AA6" w:rsidRPr="00D63AA6" w:rsidRDefault="00D63AA6" w:rsidP="00D63AA6">
      <w:r w:rsidRPr="00D63AA6">
        <w:t xml:space="preserve">    if (</w:t>
      </w:r>
      <w:proofErr w:type="spellStart"/>
      <w:r w:rsidRPr="00D63AA6">
        <w:t>len</w:t>
      </w:r>
      <w:proofErr w:type="spellEnd"/>
      <w:r w:rsidRPr="00D63AA6">
        <w:t xml:space="preserve"> == 0) return 0;</w:t>
      </w:r>
    </w:p>
    <w:p w14:paraId="3FFF75C7" w14:textId="77777777" w:rsidR="00D63AA6" w:rsidRPr="00D63AA6" w:rsidRDefault="00D63AA6" w:rsidP="00D63AA6">
      <w:r w:rsidRPr="00D63AA6">
        <w:t xml:space="preserve">    double s = 0;</w:t>
      </w:r>
    </w:p>
    <w:p w14:paraId="46563B5E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i</w:t>
      </w:r>
      <w:proofErr w:type="spellEnd"/>
      <w:r w:rsidRPr="00D63AA6">
        <w:t xml:space="preserve"> &lt; 26; </w:t>
      </w:r>
      <w:proofErr w:type="spellStart"/>
      <w:r w:rsidRPr="00D63AA6">
        <w:t>i</w:t>
      </w:r>
      <w:proofErr w:type="spellEnd"/>
      <w:r w:rsidRPr="00D63AA6">
        <w:t>++)</w:t>
      </w:r>
    </w:p>
    <w:p w14:paraId="75306A73" w14:textId="77777777" w:rsidR="00D63AA6" w:rsidRPr="00D63AA6" w:rsidRDefault="00D63AA6" w:rsidP="00D63AA6">
      <w:r w:rsidRPr="00D63AA6">
        <w:t xml:space="preserve">        s += (</w:t>
      </w:r>
      <w:proofErr w:type="spellStart"/>
      <w:r w:rsidRPr="00D63AA6">
        <w:t>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 * 100.0 / </w:t>
      </w:r>
      <w:proofErr w:type="spellStart"/>
      <w:r w:rsidRPr="00D63AA6">
        <w:t>len</w:t>
      </w:r>
      <w:proofErr w:type="spellEnd"/>
      <w:r w:rsidRPr="00D63AA6">
        <w:t xml:space="preserve">) * </w:t>
      </w:r>
      <w:proofErr w:type="spellStart"/>
      <w:r w:rsidRPr="00D63AA6">
        <w:t>eng_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;</w:t>
      </w:r>
    </w:p>
    <w:p w14:paraId="5D70ADCB" w14:textId="77777777" w:rsidR="00D63AA6" w:rsidRPr="00D63AA6" w:rsidRDefault="00D63AA6" w:rsidP="00D63AA6">
      <w:r w:rsidRPr="00D63AA6">
        <w:t xml:space="preserve">    return s;</w:t>
      </w:r>
    </w:p>
    <w:p w14:paraId="46C833DD" w14:textId="77777777" w:rsidR="00D63AA6" w:rsidRPr="00D63AA6" w:rsidRDefault="00D63AA6" w:rsidP="00D63AA6">
      <w:r w:rsidRPr="00D63AA6">
        <w:t>}</w:t>
      </w:r>
    </w:p>
    <w:p w14:paraId="097A8D70" w14:textId="77777777" w:rsidR="00D63AA6" w:rsidRPr="00D63AA6" w:rsidRDefault="00D63AA6" w:rsidP="00D63AA6"/>
    <w:p w14:paraId="3D90C799" w14:textId="77777777" w:rsidR="00D63AA6" w:rsidRPr="00D63AA6" w:rsidRDefault="00D63AA6" w:rsidP="00D63AA6">
      <w:r w:rsidRPr="00D63AA6">
        <w:t xml:space="preserve">void </w:t>
      </w:r>
      <w:proofErr w:type="gramStart"/>
      <w:r w:rsidRPr="00D63AA6">
        <w:t>decrypt(</w:t>
      </w:r>
      <w:proofErr w:type="gramEnd"/>
      <w:r w:rsidRPr="00D63AA6">
        <w:t>char *</w:t>
      </w:r>
      <w:proofErr w:type="spellStart"/>
      <w:r w:rsidRPr="00D63AA6">
        <w:t>ct</w:t>
      </w:r>
      <w:proofErr w:type="spellEnd"/>
      <w:r w:rsidRPr="00D63AA6">
        <w:t>, char *pt, int key) {</w:t>
      </w:r>
    </w:p>
    <w:p w14:paraId="7645FE1D" w14:textId="77777777" w:rsidR="00D63AA6" w:rsidRPr="00D63AA6" w:rsidRDefault="00D63AA6" w:rsidP="00D63AA6">
      <w:r w:rsidRPr="00D63AA6">
        <w:lastRenderedPageBreak/>
        <w:t xml:space="preserve">    for (int </w:t>
      </w:r>
      <w:proofErr w:type="spellStart"/>
      <w:r w:rsidRPr="00D63AA6">
        <w:t>i</w:t>
      </w:r>
      <w:proofErr w:type="spellEnd"/>
      <w:r w:rsidRPr="00D63AA6">
        <w:t xml:space="preserve"> = 0; </w:t>
      </w:r>
      <w:proofErr w:type="spellStart"/>
      <w:r w:rsidRPr="00D63AA6">
        <w:t>ct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76328DF3" w14:textId="77777777" w:rsidR="00D63AA6" w:rsidRPr="00D63AA6" w:rsidRDefault="00D63AA6" w:rsidP="00D63AA6">
      <w:r w:rsidRPr="00D63AA6">
        <w:t xml:space="preserve">        char c = </w:t>
      </w:r>
      <w:proofErr w:type="spellStart"/>
      <w:r w:rsidRPr="00D63AA6">
        <w:t>ct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>];</w:t>
      </w:r>
    </w:p>
    <w:p w14:paraId="0C7CA761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upper</w:t>
      </w:r>
      <w:proofErr w:type="spellEnd"/>
      <w:r w:rsidRPr="00D63AA6">
        <w:t>(c)) pt[</w:t>
      </w:r>
      <w:proofErr w:type="spellStart"/>
      <w:r w:rsidRPr="00D63AA6">
        <w:t>i</w:t>
      </w:r>
      <w:proofErr w:type="spellEnd"/>
      <w:r w:rsidRPr="00D63AA6">
        <w:t>] = ((c - 'A' - key + 26) % 26) + 'A';</w:t>
      </w:r>
    </w:p>
    <w:p w14:paraId="252DF0B5" w14:textId="77777777" w:rsidR="00D63AA6" w:rsidRPr="00D63AA6" w:rsidRDefault="00D63AA6" w:rsidP="00D63AA6">
      <w:r w:rsidRPr="00D63AA6">
        <w:t xml:space="preserve">        else if (</w:t>
      </w:r>
      <w:proofErr w:type="spellStart"/>
      <w:r w:rsidRPr="00D63AA6">
        <w:t>islower</w:t>
      </w:r>
      <w:proofErr w:type="spellEnd"/>
      <w:r w:rsidRPr="00D63AA6">
        <w:t>(c)) pt[</w:t>
      </w:r>
      <w:proofErr w:type="spellStart"/>
      <w:r w:rsidRPr="00D63AA6">
        <w:t>i</w:t>
      </w:r>
      <w:proofErr w:type="spellEnd"/>
      <w:r w:rsidRPr="00D63AA6">
        <w:t>] = ((c - 'a' - key + 26) % 26) + 'a';</w:t>
      </w:r>
    </w:p>
    <w:p w14:paraId="6E7819A1" w14:textId="77777777" w:rsidR="00D63AA6" w:rsidRPr="00D63AA6" w:rsidRDefault="00D63AA6" w:rsidP="00D63AA6">
      <w:r w:rsidRPr="00D63AA6">
        <w:t xml:space="preserve">        else pt[</w:t>
      </w:r>
      <w:proofErr w:type="spellStart"/>
      <w:r w:rsidRPr="00D63AA6">
        <w:t>i</w:t>
      </w:r>
      <w:proofErr w:type="spellEnd"/>
      <w:r w:rsidRPr="00D63AA6">
        <w:t>] = c;</w:t>
      </w:r>
    </w:p>
    <w:p w14:paraId="107C3971" w14:textId="77777777" w:rsidR="00D63AA6" w:rsidRPr="00D63AA6" w:rsidRDefault="00D63AA6" w:rsidP="00D63AA6">
      <w:r w:rsidRPr="00D63AA6">
        <w:t xml:space="preserve">    }</w:t>
      </w:r>
    </w:p>
    <w:p w14:paraId="08B45296" w14:textId="77777777" w:rsidR="00D63AA6" w:rsidRPr="00D63AA6" w:rsidRDefault="00D63AA6" w:rsidP="00D63AA6">
      <w:r w:rsidRPr="00D63AA6">
        <w:t xml:space="preserve">    pt[</w:t>
      </w:r>
      <w:proofErr w:type="spellStart"/>
      <w:r w:rsidRPr="00D63AA6">
        <w:t>strlen</w:t>
      </w:r>
      <w:proofErr w:type="spellEnd"/>
      <w:r w:rsidRPr="00D63AA6">
        <w:t>(</w:t>
      </w:r>
      <w:proofErr w:type="spellStart"/>
      <w:r w:rsidRPr="00D63AA6">
        <w:t>ct</w:t>
      </w:r>
      <w:proofErr w:type="spellEnd"/>
      <w:r w:rsidRPr="00D63AA6">
        <w:t>)] = 0;</w:t>
      </w:r>
    </w:p>
    <w:p w14:paraId="08D0F041" w14:textId="77777777" w:rsidR="00D63AA6" w:rsidRPr="00D63AA6" w:rsidRDefault="00D63AA6" w:rsidP="00D63AA6">
      <w:r w:rsidRPr="00D63AA6">
        <w:t>}</w:t>
      </w:r>
    </w:p>
    <w:p w14:paraId="529DA416" w14:textId="77777777" w:rsidR="00D63AA6" w:rsidRPr="00D63AA6" w:rsidRDefault="00D63AA6" w:rsidP="00D63AA6"/>
    <w:p w14:paraId="04ACBBDC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71AF8E8E" w14:textId="77777777" w:rsidR="00D63AA6" w:rsidRPr="00D63AA6" w:rsidRDefault="00D63AA6" w:rsidP="00D63AA6">
      <w:r w:rsidRPr="00D63AA6">
        <w:t xml:space="preserve">    char </w:t>
      </w:r>
      <w:proofErr w:type="spellStart"/>
      <w:proofErr w:type="gramStart"/>
      <w:r w:rsidRPr="00D63AA6">
        <w:t>ct</w:t>
      </w:r>
      <w:proofErr w:type="spellEnd"/>
      <w:r w:rsidRPr="00D63AA6">
        <w:t>[</w:t>
      </w:r>
      <w:proofErr w:type="gramEnd"/>
      <w:r w:rsidRPr="00D63AA6">
        <w:t>512] = "</w:t>
      </w:r>
      <w:proofErr w:type="spellStart"/>
      <w:r w:rsidRPr="00D63AA6">
        <w:t>Wklv</w:t>
      </w:r>
      <w:proofErr w:type="spellEnd"/>
      <w:r w:rsidRPr="00D63AA6">
        <w:t xml:space="preserve"> lv d </w:t>
      </w:r>
      <w:proofErr w:type="spellStart"/>
      <w:r w:rsidRPr="00D63AA6">
        <w:t>whvw</w:t>
      </w:r>
      <w:proofErr w:type="spellEnd"/>
      <w:r w:rsidRPr="00D63AA6">
        <w:t xml:space="preserve"> </w:t>
      </w:r>
      <w:proofErr w:type="spellStart"/>
      <w:r w:rsidRPr="00D63AA6">
        <w:t>phvvdjh</w:t>
      </w:r>
      <w:proofErr w:type="spellEnd"/>
      <w:r w:rsidRPr="00D63AA6">
        <w:t>.</w:t>
      </w:r>
      <w:proofErr w:type="gramStart"/>
      <w:r w:rsidRPr="00D63AA6">
        <w:t>";  /</w:t>
      </w:r>
      <w:proofErr w:type="gramEnd"/>
      <w:r w:rsidRPr="00D63AA6">
        <w:t>/ &lt;--- input is hardcoded</w:t>
      </w:r>
    </w:p>
    <w:p w14:paraId="76FCE128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pt[</w:t>
      </w:r>
      <w:proofErr w:type="gramEnd"/>
      <w:r w:rsidRPr="00D63AA6">
        <w:t>512];</w:t>
      </w:r>
    </w:p>
    <w:p w14:paraId="5E56BA3C" w14:textId="77777777" w:rsidR="00D63AA6" w:rsidRPr="00D63AA6" w:rsidRDefault="00D63AA6" w:rsidP="00D63AA6">
      <w:r w:rsidRPr="00D63AA6">
        <w:t xml:space="preserve">    double </w:t>
      </w:r>
      <w:proofErr w:type="spellStart"/>
      <w:r w:rsidRPr="00D63AA6">
        <w:t>best_score</w:t>
      </w:r>
      <w:proofErr w:type="spellEnd"/>
      <w:r w:rsidRPr="00D63AA6">
        <w:t xml:space="preserve"> = -1;</w:t>
      </w:r>
    </w:p>
    <w:p w14:paraId="40336FA1" w14:textId="77777777" w:rsidR="00D63AA6" w:rsidRPr="00D63AA6" w:rsidRDefault="00D63AA6" w:rsidP="00D63AA6">
      <w:r w:rsidRPr="00D63AA6">
        <w:t xml:space="preserve">    int </w:t>
      </w:r>
      <w:proofErr w:type="spellStart"/>
      <w:r w:rsidRPr="00D63AA6">
        <w:t>best_key</w:t>
      </w:r>
      <w:proofErr w:type="spellEnd"/>
      <w:r w:rsidRPr="00D63AA6">
        <w:t xml:space="preserve"> = 0;</w:t>
      </w:r>
    </w:p>
    <w:p w14:paraId="104E598B" w14:textId="77777777" w:rsidR="00D63AA6" w:rsidRPr="00D63AA6" w:rsidRDefault="00D63AA6" w:rsidP="00D63AA6">
      <w:r w:rsidRPr="00D63AA6">
        <w:t xml:space="preserve">    for (int k = 0; k &lt; 26; k++) {</w:t>
      </w:r>
    </w:p>
    <w:p w14:paraId="28CDEC1C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decrypt(</w:t>
      </w:r>
      <w:proofErr w:type="spellStart"/>
      <w:proofErr w:type="gramEnd"/>
      <w:r w:rsidRPr="00D63AA6">
        <w:t>ct</w:t>
      </w:r>
      <w:proofErr w:type="spellEnd"/>
      <w:r w:rsidRPr="00D63AA6">
        <w:t>, pt, k);</w:t>
      </w:r>
    </w:p>
    <w:p w14:paraId="7EE7B400" w14:textId="77777777" w:rsidR="00D63AA6" w:rsidRPr="00D63AA6" w:rsidRDefault="00D63AA6" w:rsidP="00D63AA6">
      <w:r w:rsidRPr="00D63AA6">
        <w:t xml:space="preserve">        double </w:t>
      </w:r>
      <w:proofErr w:type="spellStart"/>
      <w:r w:rsidRPr="00D63AA6">
        <w:t>sc</w:t>
      </w:r>
      <w:proofErr w:type="spellEnd"/>
      <w:r w:rsidRPr="00D63AA6">
        <w:t xml:space="preserve"> = score(pt);</w:t>
      </w:r>
    </w:p>
    <w:p w14:paraId="19F16F4B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sc</w:t>
      </w:r>
      <w:proofErr w:type="spellEnd"/>
      <w:r w:rsidRPr="00D63AA6">
        <w:t xml:space="preserve"> &gt; </w:t>
      </w:r>
      <w:proofErr w:type="spellStart"/>
      <w:r w:rsidRPr="00D63AA6">
        <w:t>best_score</w:t>
      </w:r>
      <w:proofErr w:type="spellEnd"/>
      <w:r w:rsidRPr="00D63AA6">
        <w:t>) {</w:t>
      </w:r>
    </w:p>
    <w:p w14:paraId="5E475D7F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best_score</w:t>
      </w:r>
      <w:proofErr w:type="spellEnd"/>
      <w:r w:rsidRPr="00D63AA6">
        <w:t xml:space="preserve"> = </w:t>
      </w:r>
      <w:proofErr w:type="spellStart"/>
      <w:r w:rsidRPr="00D63AA6">
        <w:t>sc</w:t>
      </w:r>
      <w:proofErr w:type="spellEnd"/>
      <w:r w:rsidRPr="00D63AA6">
        <w:t>;</w:t>
      </w:r>
    </w:p>
    <w:p w14:paraId="72DAB563" w14:textId="77777777" w:rsidR="00D63AA6" w:rsidRPr="00D63AA6" w:rsidRDefault="00D63AA6" w:rsidP="00D63AA6">
      <w:r w:rsidRPr="00D63AA6">
        <w:t xml:space="preserve">            </w:t>
      </w:r>
      <w:proofErr w:type="spellStart"/>
      <w:r w:rsidRPr="00D63AA6">
        <w:t>best_key</w:t>
      </w:r>
      <w:proofErr w:type="spellEnd"/>
      <w:r w:rsidRPr="00D63AA6">
        <w:t xml:space="preserve"> = k;</w:t>
      </w:r>
    </w:p>
    <w:p w14:paraId="4B6D9884" w14:textId="77777777" w:rsidR="00D63AA6" w:rsidRPr="00D63AA6" w:rsidRDefault="00D63AA6" w:rsidP="00D63AA6">
      <w:r w:rsidRPr="00D63AA6">
        <w:t xml:space="preserve">        }</w:t>
      </w:r>
    </w:p>
    <w:p w14:paraId="4680DC0A" w14:textId="77777777" w:rsidR="00D63AA6" w:rsidRPr="00D63AA6" w:rsidRDefault="00D63AA6" w:rsidP="00D63AA6">
      <w:r w:rsidRPr="00D63AA6">
        <w:t xml:space="preserve">    }</w:t>
      </w:r>
    </w:p>
    <w:p w14:paraId="58864E89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decrypt(</w:t>
      </w:r>
      <w:proofErr w:type="spellStart"/>
      <w:proofErr w:type="gramEnd"/>
      <w:r w:rsidRPr="00D63AA6">
        <w:t>ct</w:t>
      </w:r>
      <w:proofErr w:type="spellEnd"/>
      <w:r w:rsidRPr="00D63AA6">
        <w:t xml:space="preserve">, pt, </w:t>
      </w:r>
      <w:proofErr w:type="spellStart"/>
      <w:r w:rsidRPr="00D63AA6">
        <w:t>best_key</w:t>
      </w:r>
      <w:proofErr w:type="spellEnd"/>
      <w:r w:rsidRPr="00D63AA6">
        <w:t>);</w:t>
      </w:r>
    </w:p>
    <w:p w14:paraId="337FD4FB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Best key: %d\</w:t>
      </w:r>
      <w:proofErr w:type="spellStart"/>
      <w:r w:rsidRPr="00D63AA6">
        <w:t>nPlaintext</w:t>
      </w:r>
      <w:proofErr w:type="spellEnd"/>
      <w:r w:rsidRPr="00D63AA6">
        <w:t xml:space="preserve">: %s\n", </w:t>
      </w:r>
      <w:proofErr w:type="spellStart"/>
      <w:r w:rsidRPr="00D63AA6">
        <w:t>best_key</w:t>
      </w:r>
      <w:proofErr w:type="spellEnd"/>
      <w:r w:rsidRPr="00D63AA6">
        <w:t>, pt);</w:t>
      </w:r>
    </w:p>
    <w:p w14:paraId="4A1A7AA6" w14:textId="77777777" w:rsidR="00D63AA6" w:rsidRPr="00D63AA6" w:rsidRDefault="00D63AA6" w:rsidP="00D63AA6">
      <w:r w:rsidRPr="00D63AA6">
        <w:t xml:space="preserve">    return 0;</w:t>
      </w:r>
    </w:p>
    <w:p w14:paraId="74E0077F" w14:textId="77777777" w:rsidR="00D63AA6" w:rsidRPr="00D63AA6" w:rsidRDefault="00D63AA6" w:rsidP="00D63AA6">
      <w:r w:rsidRPr="00D63AA6">
        <w:t>}</w:t>
      </w:r>
    </w:p>
    <w:p w14:paraId="518C8121" w14:textId="044B585B" w:rsidR="00D63AA6" w:rsidRPr="00D63AA6" w:rsidRDefault="00D63AA6" w:rsidP="00D63AA6">
      <w:r w:rsidRPr="00D63AA6">
        <w:drawing>
          <wp:inline distT="0" distB="0" distL="0" distR="0" wp14:anchorId="094AC490" wp14:editId="532D1A00">
            <wp:extent cx="2209800" cy="708660"/>
            <wp:effectExtent l="0" t="0" r="0" b="0"/>
            <wp:docPr id="126654678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C1B5" w14:textId="77777777" w:rsidR="00D63AA6" w:rsidRPr="00D63AA6" w:rsidRDefault="00D63AA6" w:rsidP="00D63AA6"/>
    <w:p w14:paraId="1A0DF3C1" w14:textId="77777777" w:rsidR="00D63AA6" w:rsidRPr="00D63AA6" w:rsidRDefault="00D63AA6" w:rsidP="00D63AA6">
      <w:pPr>
        <w:rPr>
          <w:b/>
          <w:bCs/>
        </w:rPr>
      </w:pPr>
    </w:p>
    <w:p w14:paraId="6296FE35" w14:textId="15074C9D" w:rsidR="00D63AA6" w:rsidRPr="00D63AA6" w:rsidRDefault="00D63AA6" w:rsidP="00E32073">
      <w:pPr>
        <w:rPr>
          <w:b/>
          <w:bCs/>
        </w:rPr>
      </w:pPr>
      <w:r w:rsidRPr="00D63AA6">
        <w:rPr>
          <w:b/>
          <w:bCs/>
        </w:rPr>
        <w:lastRenderedPageBreak/>
        <w:t xml:space="preserve">40. </w:t>
      </w:r>
    </w:p>
    <w:p w14:paraId="55A33296" w14:textId="77777777" w:rsidR="00D63AA6" w:rsidRPr="00D63AA6" w:rsidRDefault="00D63AA6" w:rsidP="00D63AA6">
      <w:pPr>
        <w:rPr>
          <w:b/>
          <w:bCs/>
        </w:rPr>
      </w:pPr>
      <w:r w:rsidRPr="00D63AA6">
        <w:rPr>
          <w:b/>
          <w:bCs/>
        </w:rPr>
        <w:t>Code:</w:t>
      </w:r>
    </w:p>
    <w:p w14:paraId="70D87D94" w14:textId="77777777" w:rsidR="00D63AA6" w:rsidRPr="00D63AA6" w:rsidRDefault="00D63AA6" w:rsidP="00D63AA6">
      <w:r w:rsidRPr="00D63AA6">
        <w:t>#include &lt;</w:t>
      </w:r>
      <w:proofErr w:type="spellStart"/>
      <w:r w:rsidRPr="00D63AA6">
        <w:t>stdio.h</w:t>
      </w:r>
      <w:proofErr w:type="spellEnd"/>
      <w:r w:rsidRPr="00D63AA6">
        <w:t>&gt;</w:t>
      </w:r>
    </w:p>
    <w:p w14:paraId="3C5695D8" w14:textId="77777777" w:rsidR="00D63AA6" w:rsidRPr="00D63AA6" w:rsidRDefault="00D63AA6" w:rsidP="00D63AA6">
      <w:r w:rsidRPr="00D63AA6">
        <w:t>#include &lt;</w:t>
      </w:r>
      <w:proofErr w:type="spellStart"/>
      <w:r w:rsidRPr="00D63AA6">
        <w:t>string.h</w:t>
      </w:r>
      <w:proofErr w:type="spellEnd"/>
      <w:r w:rsidRPr="00D63AA6">
        <w:t>&gt;</w:t>
      </w:r>
    </w:p>
    <w:p w14:paraId="60BF5BB4" w14:textId="77777777" w:rsidR="00D63AA6" w:rsidRPr="00D63AA6" w:rsidRDefault="00D63AA6" w:rsidP="00D63AA6">
      <w:r w:rsidRPr="00D63AA6">
        <w:t>#include &lt;</w:t>
      </w:r>
      <w:proofErr w:type="spellStart"/>
      <w:r w:rsidRPr="00D63AA6">
        <w:t>ctype.h</w:t>
      </w:r>
      <w:proofErr w:type="spellEnd"/>
      <w:r w:rsidRPr="00D63AA6">
        <w:t>&gt;</w:t>
      </w:r>
    </w:p>
    <w:p w14:paraId="282DF93C" w14:textId="77777777" w:rsidR="00D63AA6" w:rsidRPr="00D63AA6" w:rsidRDefault="00D63AA6" w:rsidP="00D63AA6">
      <w:r w:rsidRPr="00D63AA6">
        <w:t>#include &lt;</w:t>
      </w:r>
      <w:proofErr w:type="spellStart"/>
      <w:r w:rsidRPr="00D63AA6">
        <w:t>stdlib.h</w:t>
      </w:r>
      <w:proofErr w:type="spellEnd"/>
      <w:r w:rsidRPr="00D63AA6">
        <w:t>&gt;</w:t>
      </w:r>
    </w:p>
    <w:p w14:paraId="06BF3B68" w14:textId="77777777" w:rsidR="00D63AA6" w:rsidRPr="00D63AA6" w:rsidRDefault="00D63AA6" w:rsidP="00D63AA6"/>
    <w:p w14:paraId="7156B8A1" w14:textId="77777777" w:rsidR="00D63AA6" w:rsidRPr="00D63AA6" w:rsidRDefault="00D63AA6" w:rsidP="00D63AA6">
      <w:r w:rsidRPr="00D63AA6">
        <w:t>#define MAX 512</w:t>
      </w:r>
    </w:p>
    <w:p w14:paraId="26F5ED01" w14:textId="77777777" w:rsidR="00D63AA6" w:rsidRPr="00D63AA6" w:rsidRDefault="00D63AA6" w:rsidP="00D63AA6">
      <w:r w:rsidRPr="00D63AA6">
        <w:t>#define TOP 10</w:t>
      </w:r>
    </w:p>
    <w:p w14:paraId="43920439" w14:textId="77777777" w:rsidR="00D63AA6" w:rsidRPr="00D63AA6" w:rsidRDefault="00D63AA6" w:rsidP="00D63AA6"/>
    <w:p w14:paraId="53B8D5C6" w14:textId="77777777" w:rsidR="00D63AA6" w:rsidRPr="00D63AA6" w:rsidRDefault="00D63AA6" w:rsidP="00D63AA6">
      <w:proofErr w:type="spellStart"/>
      <w:r w:rsidRPr="00D63AA6">
        <w:t>const</w:t>
      </w:r>
      <w:proofErr w:type="spellEnd"/>
      <w:r w:rsidRPr="00D63AA6">
        <w:t xml:space="preserve"> char </w:t>
      </w:r>
      <w:proofErr w:type="spellStart"/>
      <w:r w:rsidRPr="00D63AA6">
        <w:t>eng_</w:t>
      </w:r>
      <w:proofErr w:type="gramStart"/>
      <w:r w:rsidRPr="00D63AA6">
        <w:t>freq</w:t>
      </w:r>
      <w:proofErr w:type="spellEnd"/>
      <w:r w:rsidRPr="00D63AA6">
        <w:t>[</w:t>
      </w:r>
      <w:proofErr w:type="gramEnd"/>
      <w:r w:rsidRPr="00D63AA6">
        <w:t>] = "ETAOINSHRDLCUMWFGYPBVKJXQZ";</w:t>
      </w:r>
    </w:p>
    <w:p w14:paraId="74EDE950" w14:textId="77777777" w:rsidR="00D63AA6" w:rsidRPr="00D63AA6" w:rsidRDefault="00D63AA6" w:rsidP="00D63AA6"/>
    <w:p w14:paraId="661CA0D7" w14:textId="77777777" w:rsidR="00D63AA6" w:rsidRPr="00D63AA6" w:rsidRDefault="00D63AA6" w:rsidP="00D63AA6">
      <w:r w:rsidRPr="00D63AA6">
        <w:t>typedef struct {</w:t>
      </w:r>
    </w:p>
    <w:p w14:paraId="73533ED4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text[</w:t>
      </w:r>
      <w:proofErr w:type="gramEnd"/>
      <w:r w:rsidRPr="00D63AA6">
        <w:t>MAX];</w:t>
      </w:r>
    </w:p>
    <w:p w14:paraId="5B9E4C57" w14:textId="77777777" w:rsidR="00D63AA6" w:rsidRPr="00D63AA6" w:rsidRDefault="00D63AA6" w:rsidP="00D63AA6">
      <w:r w:rsidRPr="00D63AA6">
        <w:t xml:space="preserve">    double score;</w:t>
      </w:r>
    </w:p>
    <w:p w14:paraId="62E39339" w14:textId="77777777" w:rsidR="00D63AA6" w:rsidRPr="00D63AA6" w:rsidRDefault="00D63AA6" w:rsidP="00D63AA6">
      <w:r w:rsidRPr="00D63AA6">
        <w:t>} Candidate;</w:t>
      </w:r>
    </w:p>
    <w:p w14:paraId="4F93E7F1" w14:textId="77777777" w:rsidR="00D63AA6" w:rsidRPr="00D63AA6" w:rsidRDefault="00D63AA6" w:rsidP="00D63AA6"/>
    <w:p w14:paraId="7835FA83" w14:textId="77777777" w:rsidR="00D63AA6" w:rsidRPr="00D63AA6" w:rsidRDefault="00D63AA6" w:rsidP="00D63AA6">
      <w:r w:rsidRPr="00D63AA6">
        <w:t xml:space="preserve">void </w:t>
      </w:r>
      <w:proofErr w:type="spellStart"/>
      <w:proofErr w:type="gramStart"/>
      <w:r w:rsidRPr="00D63AA6">
        <w:t>freq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txt, double </w:t>
      </w:r>
      <w:proofErr w:type="gramStart"/>
      <w:r w:rsidRPr="00D63AA6">
        <w:t>f[</w:t>
      </w:r>
      <w:proofErr w:type="gramEnd"/>
      <w:r w:rsidRPr="00D63AA6">
        <w:t>26]) {</w:t>
      </w:r>
    </w:p>
    <w:p w14:paraId="49D87E5B" w14:textId="77777777" w:rsidR="00D63AA6" w:rsidRPr="00D63AA6" w:rsidRDefault="00D63AA6" w:rsidP="00D63AA6">
      <w:r w:rsidRPr="00D63AA6">
        <w:t xml:space="preserve">    int </w:t>
      </w:r>
      <w:proofErr w:type="gramStart"/>
      <w:r w:rsidRPr="00D63AA6">
        <w:t>c[</w:t>
      </w:r>
      <w:proofErr w:type="gramEnd"/>
      <w:r w:rsidRPr="00D63AA6">
        <w:t>26] = {0}, tot = 0;</w:t>
      </w:r>
    </w:p>
    <w:p w14:paraId="11745230" w14:textId="77777777" w:rsidR="00D63AA6" w:rsidRPr="00D63AA6" w:rsidRDefault="00D63AA6" w:rsidP="00D63AA6">
      <w:r w:rsidRPr="00D63AA6">
        <w:t xml:space="preserve">    for (int </w:t>
      </w:r>
      <w:proofErr w:type="spellStart"/>
      <w:r w:rsidRPr="00D63AA6">
        <w:t>i</w:t>
      </w:r>
      <w:proofErr w:type="spellEnd"/>
      <w:r w:rsidRPr="00D63AA6">
        <w:t>=0; txt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</w:t>
      </w:r>
    </w:p>
    <w:p w14:paraId="3681A8D8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txt[</w:t>
      </w:r>
      <w:proofErr w:type="spellStart"/>
      <w:r w:rsidRPr="00D63AA6">
        <w:t>i</w:t>
      </w:r>
      <w:proofErr w:type="spellEnd"/>
      <w:r w:rsidRPr="00D63AA6">
        <w:t>])) c[</w:t>
      </w:r>
      <w:proofErr w:type="spellStart"/>
      <w:r w:rsidRPr="00D63AA6">
        <w:t>toupper</w:t>
      </w:r>
      <w:proofErr w:type="spellEnd"/>
      <w:r w:rsidRPr="00D63AA6">
        <w:t>(txt[</w:t>
      </w:r>
      <w:proofErr w:type="spellStart"/>
      <w:r w:rsidRPr="00D63AA6">
        <w:t>i</w:t>
      </w:r>
      <w:proofErr w:type="spellEnd"/>
      <w:r w:rsidRPr="00D63AA6">
        <w:t>])-'A</w:t>
      </w:r>
      <w:proofErr w:type="gramStart"/>
      <w:r w:rsidRPr="00D63AA6">
        <w:t>']+</w:t>
      </w:r>
      <w:proofErr w:type="gramEnd"/>
      <w:r w:rsidRPr="00D63AA6">
        <w:t>+, tot++;</w:t>
      </w:r>
    </w:p>
    <w:p w14:paraId="27374328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26; </w:t>
      </w:r>
      <w:proofErr w:type="spellStart"/>
      <w:r w:rsidRPr="00D63AA6">
        <w:t>i</w:t>
      </w:r>
      <w:proofErr w:type="spellEnd"/>
      <w:r w:rsidRPr="00D63AA6">
        <w:t>++) f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gramStart"/>
      <w:r w:rsidRPr="00D63AA6">
        <w:t>tot ?</w:t>
      </w:r>
      <w:proofErr w:type="gramEnd"/>
      <w:r w:rsidRPr="00D63AA6">
        <w:t xml:space="preserve"> (double)c[</w:t>
      </w:r>
      <w:proofErr w:type="spellStart"/>
      <w:r w:rsidRPr="00D63AA6">
        <w:t>i</w:t>
      </w:r>
      <w:proofErr w:type="spellEnd"/>
      <w:r w:rsidRPr="00D63AA6">
        <w:t>]/</w:t>
      </w:r>
      <w:proofErr w:type="gramStart"/>
      <w:r w:rsidRPr="00D63AA6">
        <w:t>tot :</w:t>
      </w:r>
      <w:proofErr w:type="gramEnd"/>
      <w:r w:rsidRPr="00D63AA6">
        <w:t xml:space="preserve"> 0;</w:t>
      </w:r>
    </w:p>
    <w:p w14:paraId="0E182376" w14:textId="77777777" w:rsidR="00D63AA6" w:rsidRPr="00D63AA6" w:rsidRDefault="00D63AA6" w:rsidP="00D63AA6">
      <w:r w:rsidRPr="00D63AA6">
        <w:t>}</w:t>
      </w:r>
    </w:p>
    <w:p w14:paraId="4F1515BF" w14:textId="77777777" w:rsidR="00D63AA6" w:rsidRPr="00D63AA6" w:rsidRDefault="00D63AA6" w:rsidP="00D63AA6"/>
    <w:p w14:paraId="76F01CD8" w14:textId="77777777" w:rsidR="00D63AA6" w:rsidRPr="00D63AA6" w:rsidRDefault="00D63AA6" w:rsidP="00D63AA6">
      <w:r w:rsidRPr="00D63AA6">
        <w:t xml:space="preserve">double </w:t>
      </w:r>
      <w:proofErr w:type="spellStart"/>
      <w:r w:rsidRPr="00D63AA6">
        <w:t>score_</w:t>
      </w:r>
      <w:proofErr w:type="gramStart"/>
      <w:r w:rsidRPr="00D63AA6">
        <w:t>text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txt) {</w:t>
      </w:r>
    </w:p>
    <w:p w14:paraId="748F9036" w14:textId="77777777" w:rsidR="00D63AA6" w:rsidRPr="00D63AA6" w:rsidRDefault="00D63AA6" w:rsidP="00D63AA6">
      <w:r w:rsidRPr="00D63AA6">
        <w:t xml:space="preserve">    double </w:t>
      </w:r>
      <w:proofErr w:type="gramStart"/>
      <w:r w:rsidRPr="00D63AA6">
        <w:t>f[</w:t>
      </w:r>
      <w:proofErr w:type="gramEnd"/>
      <w:r w:rsidRPr="00D63AA6">
        <w:t>26], s=0;</w:t>
      </w:r>
    </w:p>
    <w:p w14:paraId="429C70A9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freq</w:t>
      </w:r>
      <w:proofErr w:type="spellEnd"/>
      <w:r w:rsidRPr="00D63AA6">
        <w:t>(</w:t>
      </w:r>
      <w:proofErr w:type="spellStart"/>
      <w:proofErr w:type="gramStart"/>
      <w:r w:rsidRPr="00D63AA6">
        <w:t>txt,f</w:t>
      </w:r>
      <w:proofErr w:type="spellEnd"/>
      <w:proofErr w:type="gramEnd"/>
      <w:r w:rsidRPr="00D63AA6">
        <w:t>);</w:t>
      </w:r>
    </w:p>
    <w:p w14:paraId="069AE5C7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26; </w:t>
      </w:r>
      <w:proofErr w:type="spellStart"/>
      <w:r w:rsidRPr="00D63AA6">
        <w:t>i</w:t>
      </w:r>
      <w:proofErr w:type="spellEnd"/>
      <w:r w:rsidRPr="00D63AA6">
        <w:t>++) s += f[</w:t>
      </w:r>
      <w:proofErr w:type="spellStart"/>
      <w:r w:rsidRPr="00D63AA6">
        <w:t>eng_freq</w:t>
      </w:r>
      <w:proofErr w:type="spellEnd"/>
      <w:r w:rsidRPr="00D63AA6">
        <w:t>[</w:t>
      </w:r>
      <w:proofErr w:type="spellStart"/>
      <w:r w:rsidRPr="00D63AA6">
        <w:t>i</w:t>
      </w:r>
      <w:proofErr w:type="spellEnd"/>
      <w:r w:rsidRPr="00D63AA6">
        <w:t xml:space="preserve">]-'A'] * (26 - </w:t>
      </w:r>
      <w:proofErr w:type="spellStart"/>
      <w:r w:rsidRPr="00D63AA6">
        <w:t>i</w:t>
      </w:r>
      <w:proofErr w:type="spellEnd"/>
      <w:r w:rsidRPr="00D63AA6">
        <w:t>);</w:t>
      </w:r>
    </w:p>
    <w:p w14:paraId="7F6DC9B9" w14:textId="77777777" w:rsidR="00D63AA6" w:rsidRPr="00D63AA6" w:rsidRDefault="00D63AA6" w:rsidP="00D63AA6">
      <w:r w:rsidRPr="00D63AA6">
        <w:t xml:space="preserve">    return s;</w:t>
      </w:r>
    </w:p>
    <w:p w14:paraId="31E0B485" w14:textId="77777777" w:rsidR="00D63AA6" w:rsidRPr="00D63AA6" w:rsidRDefault="00D63AA6" w:rsidP="00D63AA6">
      <w:r w:rsidRPr="00D63AA6">
        <w:t>}</w:t>
      </w:r>
    </w:p>
    <w:p w14:paraId="147A24F7" w14:textId="77777777" w:rsidR="00D63AA6" w:rsidRPr="00D63AA6" w:rsidRDefault="00D63AA6" w:rsidP="00D63AA6"/>
    <w:p w14:paraId="2CE8D89F" w14:textId="77777777" w:rsidR="00D63AA6" w:rsidRPr="00D63AA6" w:rsidRDefault="00D63AA6" w:rsidP="00D63AA6">
      <w:r w:rsidRPr="00D63AA6">
        <w:lastRenderedPageBreak/>
        <w:t xml:space="preserve">void </w:t>
      </w:r>
      <w:proofErr w:type="gramStart"/>
      <w:r w:rsidRPr="00D63AA6">
        <w:t>substitute(</w:t>
      </w:r>
      <w:proofErr w:type="spellStart"/>
      <w:proofErr w:type="gramEnd"/>
      <w:r w:rsidRPr="00D63AA6">
        <w:t>const</w:t>
      </w:r>
      <w:proofErr w:type="spellEnd"/>
      <w:r w:rsidRPr="00D63AA6">
        <w:t xml:space="preserve"> char *c, char *p, char </w:t>
      </w:r>
      <w:proofErr w:type="gramStart"/>
      <w:r w:rsidRPr="00D63AA6">
        <w:t>map[</w:t>
      </w:r>
      <w:proofErr w:type="gramEnd"/>
      <w:r w:rsidRPr="00D63AA6">
        <w:t>26]) {</w:t>
      </w:r>
    </w:p>
    <w:p w14:paraId="7BCB0AC6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>=0; c[</w:t>
      </w:r>
      <w:proofErr w:type="spellStart"/>
      <w:r w:rsidRPr="00D63AA6">
        <w:t>i</w:t>
      </w:r>
      <w:proofErr w:type="spellEnd"/>
      <w:r w:rsidRPr="00D63AA6">
        <w:t xml:space="preserve">]; </w:t>
      </w:r>
      <w:proofErr w:type="spellStart"/>
      <w:r w:rsidRPr="00D63AA6">
        <w:t>i</w:t>
      </w:r>
      <w:proofErr w:type="spellEnd"/>
      <w:r w:rsidRPr="00D63AA6">
        <w:t>++) {</w:t>
      </w:r>
    </w:p>
    <w:p w14:paraId="376944EB" w14:textId="77777777" w:rsidR="00D63AA6" w:rsidRPr="00D63AA6" w:rsidRDefault="00D63AA6" w:rsidP="00D63AA6">
      <w:r w:rsidRPr="00D63AA6">
        <w:t xml:space="preserve">        if (</w:t>
      </w:r>
      <w:proofErr w:type="spellStart"/>
      <w:r w:rsidRPr="00D63AA6">
        <w:t>isalpha</w:t>
      </w:r>
      <w:proofErr w:type="spellEnd"/>
      <w:r w:rsidRPr="00D63AA6">
        <w:t>(c[</w:t>
      </w:r>
      <w:proofErr w:type="spellStart"/>
      <w:r w:rsidRPr="00D63AA6">
        <w:t>i</w:t>
      </w:r>
      <w:proofErr w:type="spellEnd"/>
      <w:r w:rsidRPr="00D63AA6">
        <w:t>])) {</w:t>
      </w:r>
    </w:p>
    <w:p w14:paraId="5C85AFEE" w14:textId="77777777" w:rsidR="00D63AA6" w:rsidRPr="00D63AA6" w:rsidRDefault="00D63AA6" w:rsidP="00D63AA6">
      <w:r w:rsidRPr="00D63AA6">
        <w:t xml:space="preserve">            char </w:t>
      </w:r>
      <w:proofErr w:type="spellStart"/>
      <w:r w:rsidRPr="00D63AA6">
        <w:t>ch</w:t>
      </w:r>
      <w:proofErr w:type="spellEnd"/>
      <w:r w:rsidRPr="00D63AA6">
        <w:t xml:space="preserve"> = map[</w:t>
      </w:r>
      <w:proofErr w:type="spellStart"/>
      <w:r w:rsidRPr="00D63AA6">
        <w:t>toupper</w:t>
      </w:r>
      <w:proofErr w:type="spellEnd"/>
      <w:r w:rsidRPr="00D63AA6">
        <w:t>(c[</w:t>
      </w:r>
      <w:proofErr w:type="spellStart"/>
      <w:r w:rsidRPr="00D63AA6">
        <w:t>i</w:t>
      </w:r>
      <w:proofErr w:type="spellEnd"/>
      <w:r w:rsidRPr="00D63AA6">
        <w:t>])-'A'];</w:t>
      </w:r>
    </w:p>
    <w:p w14:paraId="0FBB1F05" w14:textId="77777777" w:rsidR="00D63AA6" w:rsidRPr="00D63AA6" w:rsidRDefault="00D63AA6" w:rsidP="00D63AA6">
      <w:r w:rsidRPr="00D63AA6">
        <w:t xml:space="preserve">            p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islower</w:t>
      </w:r>
      <w:proofErr w:type="spellEnd"/>
      <w:r w:rsidRPr="00D63AA6">
        <w:t>(c[</w:t>
      </w:r>
      <w:proofErr w:type="spellStart"/>
      <w:r w:rsidRPr="00D63AA6">
        <w:t>i</w:t>
      </w:r>
      <w:proofErr w:type="spellEnd"/>
      <w:r w:rsidRPr="00D63AA6">
        <w:t>]</w:t>
      </w:r>
      <w:proofErr w:type="gramStart"/>
      <w:r w:rsidRPr="00D63AA6">
        <w:t>) ?</w:t>
      </w:r>
      <w:proofErr w:type="gramEnd"/>
      <w:r w:rsidRPr="00D63AA6">
        <w:t xml:space="preserve"> </w:t>
      </w:r>
      <w:proofErr w:type="spellStart"/>
      <w:r w:rsidRPr="00D63AA6">
        <w:t>tolower</w:t>
      </w:r>
      <w:proofErr w:type="spellEnd"/>
      <w:r w:rsidRPr="00D63AA6">
        <w:t>(</w:t>
      </w:r>
      <w:proofErr w:type="spellStart"/>
      <w:r w:rsidRPr="00D63AA6">
        <w:t>ch</w:t>
      </w:r>
      <w:proofErr w:type="spellEnd"/>
      <w:proofErr w:type="gramStart"/>
      <w:r w:rsidRPr="00D63AA6">
        <w:t>) :</w:t>
      </w:r>
      <w:proofErr w:type="gramEnd"/>
      <w:r w:rsidRPr="00D63AA6">
        <w:t xml:space="preserve"> </w:t>
      </w:r>
      <w:proofErr w:type="spellStart"/>
      <w:r w:rsidRPr="00D63AA6">
        <w:t>ch</w:t>
      </w:r>
      <w:proofErr w:type="spellEnd"/>
      <w:r w:rsidRPr="00D63AA6">
        <w:t>;</w:t>
      </w:r>
    </w:p>
    <w:p w14:paraId="18A1C954" w14:textId="77777777" w:rsidR="00D63AA6" w:rsidRPr="00D63AA6" w:rsidRDefault="00D63AA6" w:rsidP="00D63AA6">
      <w:r w:rsidRPr="00D63AA6">
        <w:t xml:space="preserve">        } else p[</w:t>
      </w:r>
      <w:proofErr w:type="spellStart"/>
      <w:r w:rsidRPr="00D63AA6">
        <w:t>i</w:t>
      </w:r>
      <w:proofErr w:type="spellEnd"/>
      <w:r w:rsidRPr="00D63AA6">
        <w:t>] = c[</w:t>
      </w:r>
      <w:proofErr w:type="spellStart"/>
      <w:r w:rsidRPr="00D63AA6">
        <w:t>i</w:t>
      </w:r>
      <w:proofErr w:type="spellEnd"/>
      <w:r w:rsidRPr="00D63AA6">
        <w:t>];</w:t>
      </w:r>
    </w:p>
    <w:p w14:paraId="11B54C13" w14:textId="77777777" w:rsidR="00D63AA6" w:rsidRPr="00D63AA6" w:rsidRDefault="00D63AA6" w:rsidP="00D63AA6">
      <w:r w:rsidRPr="00D63AA6">
        <w:t xml:space="preserve">    }</w:t>
      </w:r>
    </w:p>
    <w:p w14:paraId="73341CFC" w14:textId="77777777" w:rsidR="00D63AA6" w:rsidRPr="00D63AA6" w:rsidRDefault="00D63AA6" w:rsidP="00D63AA6">
      <w:r w:rsidRPr="00D63AA6">
        <w:t xml:space="preserve">    p[</w:t>
      </w:r>
      <w:proofErr w:type="spellStart"/>
      <w:r w:rsidRPr="00D63AA6">
        <w:t>strlen</w:t>
      </w:r>
      <w:proofErr w:type="spellEnd"/>
      <w:r w:rsidRPr="00D63AA6">
        <w:t>(c)] = 0;</w:t>
      </w:r>
    </w:p>
    <w:p w14:paraId="3148F692" w14:textId="77777777" w:rsidR="00D63AA6" w:rsidRPr="00D63AA6" w:rsidRDefault="00D63AA6" w:rsidP="00D63AA6">
      <w:r w:rsidRPr="00D63AA6">
        <w:t>}</w:t>
      </w:r>
    </w:p>
    <w:p w14:paraId="5727FECD" w14:textId="77777777" w:rsidR="00D63AA6" w:rsidRPr="00D63AA6" w:rsidRDefault="00D63AA6" w:rsidP="00D63AA6"/>
    <w:p w14:paraId="3466EE6B" w14:textId="77777777" w:rsidR="00D63AA6" w:rsidRPr="00D63AA6" w:rsidRDefault="00D63AA6" w:rsidP="00D63AA6">
      <w:r w:rsidRPr="00D63AA6">
        <w:t xml:space="preserve">int </w:t>
      </w:r>
      <w:proofErr w:type="spellStart"/>
      <w:proofErr w:type="gramStart"/>
      <w:r w:rsidRPr="00D63AA6">
        <w:t>cmp</w:t>
      </w:r>
      <w:proofErr w:type="spellEnd"/>
      <w:r w:rsidRPr="00D63AA6">
        <w:t>(</w:t>
      </w:r>
      <w:proofErr w:type="spellStart"/>
      <w:proofErr w:type="gramEnd"/>
      <w:r w:rsidRPr="00D63AA6">
        <w:t>const</w:t>
      </w:r>
      <w:proofErr w:type="spellEnd"/>
      <w:r w:rsidRPr="00D63AA6">
        <w:t xml:space="preserve"> void *a, </w:t>
      </w:r>
      <w:proofErr w:type="spellStart"/>
      <w:r w:rsidRPr="00D63AA6">
        <w:t>const</w:t>
      </w:r>
      <w:proofErr w:type="spellEnd"/>
      <w:r w:rsidRPr="00D63AA6">
        <w:t xml:space="preserve"> void *b) {</w:t>
      </w:r>
    </w:p>
    <w:p w14:paraId="6BD54095" w14:textId="77777777" w:rsidR="00D63AA6" w:rsidRPr="00D63AA6" w:rsidRDefault="00D63AA6" w:rsidP="00D63AA6">
      <w:r w:rsidRPr="00D63AA6">
        <w:t xml:space="preserve">    return ((Candidate</w:t>
      </w:r>
      <w:proofErr w:type="gramStart"/>
      <w:r w:rsidRPr="00D63AA6">
        <w:t>*)b</w:t>
      </w:r>
      <w:proofErr w:type="gramEnd"/>
      <w:r w:rsidRPr="00D63AA6">
        <w:t>)-&gt;score - ((Candidate</w:t>
      </w:r>
      <w:proofErr w:type="gramStart"/>
      <w:r w:rsidRPr="00D63AA6">
        <w:t>*)a</w:t>
      </w:r>
      <w:proofErr w:type="gramEnd"/>
      <w:r w:rsidRPr="00D63AA6">
        <w:t xml:space="preserve">)-&gt;score &gt; </w:t>
      </w:r>
      <w:proofErr w:type="gramStart"/>
      <w:r w:rsidRPr="00D63AA6">
        <w:t>0 ?</w:t>
      </w:r>
      <w:proofErr w:type="gramEnd"/>
      <w:r w:rsidRPr="00D63AA6">
        <w:t xml:space="preserve"> </w:t>
      </w:r>
      <w:proofErr w:type="gramStart"/>
      <w:r w:rsidRPr="00D63AA6">
        <w:t>1 :</w:t>
      </w:r>
      <w:proofErr w:type="gramEnd"/>
      <w:r w:rsidRPr="00D63AA6">
        <w:t xml:space="preserve"> -1;</w:t>
      </w:r>
    </w:p>
    <w:p w14:paraId="6F1B796E" w14:textId="77777777" w:rsidR="00D63AA6" w:rsidRPr="00D63AA6" w:rsidRDefault="00D63AA6" w:rsidP="00D63AA6">
      <w:r w:rsidRPr="00D63AA6">
        <w:t>}</w:t>
      </w:r>
    </w:p>
    <w:p w14:paraId="0C0E60FB" w14:textId="77777777" w:rsidR="00D63AA6" w:rsidRPr="00D63AA6" w:rsidRDefault="00D63AA6" w:rsidP="00D63AA6"/>
    <w:p w14:paraId="1EAB45F1" w14:textId="77777777" w:rsidR="00D63AA6" w:rsidRPr="00D63AA6" w:rsidRDefault="00D63AA6" w:rsidP="00D63AA6">
      <w:r w:rsidRPr="00D63AA6">
        <w:t xml:space="preserve">int </w:t>
      </w:r>
      <w:proofErr w:type="gramStart"/>
      <w:r w:rsidRPr="00D63AA6">
        <w:t>main(</w:t>
      </w:r>
      <w:proofErr w:type="gramEnd"/>
      <w:r w:rsidRPr="00D63AA6">
        <w:t>) {</w:t>
      </w:r>
    </w:p>
    <w:p w14:paraId="2BA6F057" w14:textId="77777777" w:rsidR="00D63AA6" w:rsidRPr="00D63AA6" w:rsidRDefault="00D63AA6" w:rsidP="00D63AA6">
      <w:r w:rsidRPr="00D63AA6">
        <w:t xml:space="preserve">    char </w:t>
      </w:r>
      <w:proofErr w:type="spellStart"/>
      <w:proofErr w:type="gramStart"/>
      <w:r w:rsidRPr="00D63AA6">
        <w:t>ct</w:t>
      </w:r>
      <w:proofErr w:type="spellEnd"/>
      <w:r w:rsidRPr="00D63AA6">
        <w:t>[</w:t>
      </w:r>
      <w:proofErr w:type="gramEnd"/>
      <w:r w:rsidRPr="00D63AA6">
        <w:t>MAX];</w:t>
      </w:r>
    </w:p>
    <w:p w14:paraId="3E5EFF84" w14:textId="77777777" w:rsidR="00D63AA6" w:rsidRPr="00D63AA6" w:rsidRDefault="00D63AA6" w:rsidP="00D63AA6">
      <w:r w:rsidRPr="00D63AA6">
        <w:t xml:space="preserve">    Candidate </w:t>
      </w:r>
      <w:proofErr w:type="gramStart"/>
      <w:r w:rsidRPr="00D63AA6">
        <w:t>cands[</w:t>
      </w:r>
      <w:proofErr w:type="gramEnd"/>
      <w:r w:rsidRPr="00D63AA6">
        <w:t>TOP];</w:t>
      </w:r>
    </w:p>
    <w:p w14:paraId="5D7D307C" w14:textId="77777777" w:rsidR="00D63AA6" w:rsidRPr="00D63AA6" w:rsidRDefault="00D63AA6" w:rsidP="00D63AA6">
      <w:r w:rsidRPr="00D63AA6">
        <w:t xml:space="preserve">    char </w:t>
      </w:r>
      <w:proofErr w:type="gramStart"/>
      <w:r w:rsidRPr="00D63AA6">
        <w:t>map[</w:t>
      </w:r>
      <w:proofErr w:type="gramEnd"/>
      <w:r w:rsidRPr="00D63AA6">
        <w:t>26];</w:t>
      </w:r>
    </w:p>
    <w:p w14:paraId="26B9F478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Enter ciphertext:\n");</w:t>
      </w:r>
    </w:p>
    <w:p w14:paraId="46E456E4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fgets</w:t>
      </w:r>
      <w:proofErr w:type="spellEnd"/>
      <w:r w:rsidRPr="00D63AA6">
        <w:t>(</w:t>
      </w:r>
      <w:proofErr w:type="spellStart"/>
      <w:proofErr w:type="gramEnd"/>
      <w:r w:rsidRPr="00D63AA6">
        <w:t>ct</w:t>
      </w:r>
      <w:proofErr w:type="spellEnd"/>
      <w:r w:rsidRPr="00D63AA6">
        <w:t>, MAX, stdin);</w:t>
      </w:r>
    </w:p>
    <w:p w14:paraId="40E6449E" w14:textId="77777777" w:rsidR="00D63AA6" w:rsidRPr="00D63AA6" w:rsidRDefault="00D63AA6" w:rsidP="00D63AA6">
      <w:r w:rsidRPr="00D63AA6">
        <w:t xml:space="preserve">    </w:t>
      </w:r>
      <w:proofErr w:type="spellStart"/>
      <w:r w:rsidRPr="00D63AA6">
        <w:t>ct</w:t>
      </w:r>
      <w:proofErr w:type="spellEnd"/>
      <w:r w:rsidRPr="00D63AA6">
        <w:t>[</w:t>
      </w:r>
      <w:proofErr w:type="spellStart"/>
      <w:r w:rsidRPr="00D63AA6">
        <w:t>strcspn</w:t>
      </w:r>
      <w:proofErr w:type="spellEnd"/>
      <w:r w:rsidRPr="00D63AA6">
        <w:t>(</w:t>
      </w:r>
      <w:proofErr w:type="spellStart"/>
      <w:r w:rsidRPr="00D63AA6">
        <w:t>ct</w:t>
      </w:r>
      <w:proofErr w:type="spellEnd"/>
      <w:r w:rsidRPr="00D63AA6">
        <w:t>,"\n")] = 0;</w:t>
      </w:r>
    </w:p>
    <w:p w14:paraId="5CE3286E" w14:textId="77777777" w:rsidR="00D63AA6" w:rsidRPr="00D63AA6" w:rsidRDefault="00D63AA6" w:rsidP="00D63AA6"/>
    <w:p w14:paraId="1192E54C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>int shift=0; shift&lt;TOP; shift++) {</w:t>
      </w:r>
    </w:p>
    <w:p w14:paraId="4B734636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26; </w:t>
      </w:r>
      <w:proofErr w:type="spellStart"/>
      <w:r w:rsidRPr="00D63AA6">
        <w:t>i</w:t>
      </w:r>
      <w:proofErr w:type="spellEnd"/>
      <w:r w:rsidRPr="00D63AA6">
        <w:t>++) map[</w:t>
      </w:r>
      <w:proofErr w:type="spellStart"/>
      <w:r w:rsidRPr="00D63AA6">
        <w:t>i</w:t>
      </w:r>
      <w:proofErr w:type="spellEnd"/>
      <w:r w:rsidRPr="00D63AA6">
        <w:t xml:space="preserve">] = </w:t>
      </w:r>
      <w:proofErr w:type="spellStart"/>
      <w:r w:rsidRPr="00D63AA6">
        <w:t>eng_freq</w:t>
      </w:r>
      <w:proofErr w:type="spellEnd"/>
      <w:r w:rsidRPr="00D63AA6">
        <w:t>[(</w:t>
      </w:r>
      <w:proofErr w:type="spellStart"/>
      <w:r w:rsidRPr="00D63AA6">
        <w:t>i+</w:t>
      </w:r>
      <w:proofErr w:type="gramStart"/>
      <w:r w:rsidRPr="00D63AA6">
        <w:t>shift</w:t>
      </w:r>
      <w:proofErr w:type="spellEnd"/>
      <w:r w:rsidRPr="00D63AA6">
        <w:t>)%</w:t>
      </w:r>
      <w:proofErr w:type="gramEnd"/>
      <w:r w:rsidRPr="00D63AA6">
        <w:t>26];</w:t>
      </w:r>
    </w:p>
    <w:p w14:paraId="205968E6" w14:textId="77777777" w:rsidR="00D63AA6" w:rsidRPr="00D63AA6" w:rsidRDefault="00D63AA6" w:rsidP="00D63AA6">
      <w:r w:rsidRPr="00D63AA6">
        <w:t xml:space="preserve">        </w:t>
      </w:r>
      <w:proofErr w:type="gramStart"/>
      <w:r w:rsidRPr="00D63AA6">
        <w:t>substitute(</w:t>
      </w:r>
      <w:proofErr w:type="spellStart"/>
      <w:proofErr w:type="gramEnd"/>
      <w:r w:rsidRPr="00D63AA6">
        <w:t>ct</w:t>
      </w:r>
      <w:proofErr w:type="spellEnd"/>
      <w:r w:rsidRPr="00D63AA6">
        <w:t>, cands[shift].text, map);</w:t>
      </w:r>
    </w:p>
    <w:p w14:paraId="211A0CE2" w14:textId="77777777" w:rsidR="00D63AA6" w:rsidRPr="00D63AA6" w:rsidRDefault="00D63AA6" w:rsidP="00D63AA6">
      <w:r w:rsidRPr="00D63AA6">
        <w:t xml:space="preserve">        cands[shift</w:t>
      </w:r>
      <w:proofErr w:type="gramStart"/>
      <w:r w:rsidRPr="00D63AA6">
        <w:t>].score</w:t>
      </w:r>
      <w:proofErr w:type="gramEnd"/>
      <w:r w:rsidRPr="00D63AA6">
        <w:t xml:space="preserve"> = </w:t>
      </w:r>
      <w:proofErr w:type="spellStart"/>
      <w:r w:rsidRPr="00D63AA6">
        <w:t>score_text</w:t>
      </w:r>
      <w:proofErr w:type="spellEnd"/>
      <w:r w:rsidRPr="00D63AA6">
        <w:t>(cands[shift].text);</w:t>
      </w:r>
    </w:p>
    <w:p w14:paraId="7F6CFEF5" w14:textId="77777777" w:rsidR="00D63AA6" w:rsidRPr="00D63AA6" w:rsidRDefault="00D63AA6" w:rsidP="00D63AA6">
      <w:r w:rsidRPr="00D63AA6">
        <w:t xml:space="preserve">    }</w:t>
      </w:r>
    </w:p>
    <w:p w14:paraId="137DFA70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qsort</w:t>
      </w:r>
      <w:proofErr w:type="spellEnd"/>
      <w:r w:rsidRPr="00D63AA6">
        <w:t>(</w:t>
      </w:r>
      <w:proofErr w:type="gramEnd"/>
      <w:r w:rsidRPr="00D63AA6">
        <w:t xml:space="preserve">cands, TOP, </w:t>
      </w:r>
      <w:proofErr w:type="spellStart"/>
      <w:proofErr w:type="gramStart"/>
      <w:r w:rsidRPr="00D63AA6">
        <w:t>sizeof</w:t>
      </w:r>
      <w:proofErr w:type="spellEnd"/>
      <w:r w:rsidRPr="00D63AA6">
        <w:t>(</w:t>
      </w:r>
      <w:proofErr w:type="gramEnd"/>
      <w:r w:rsidRPr="00D63AA6">
        <w:t xml:space="preserve">Candidate), </w:t>
      </w:r>
      <w:proofErr w:type="spellStart"/>
      <w:r w:rsidRPr="00D63AA6">
        <w:t>cmp</w:t>
      </w:r>
      <w:proofErr w:type="spellEnd"/>
      <w:r w:rsidRPr="00D63AA6">
        <w:t>);</w:t>
      </w:r>
    </w:p>
    <w:p w14:paraId="62FD50DC" w14:textId="77777777" w:rsidR="00D63AA6" w:rsidRPr="00D63AA6" w:rsidRDefault="00D63AA6" w:rsidP="00D63AA6">
      <w:r w:rsidRPr="00D63AA6">
        <w:t xml:space="preserve">    </w:t>
      </w:r>
      <w:proofErr w:type="spellStart"/>
      <w:proofErr w:type="gramStart"/>
      <w:r w:rsidRPr="00D63AA6">
        <w:t>printf</w:t>
      </w:r>
      <w:proofErr w:type="spellEnd"/>
      <w:r w:rsidRPr="00D63AA6">
        <w:t>(</w:t>
      </w:r>
      <w:proofErr w:type="gramEnd"/>
      <w:r w:rsidRPr="00D63AA6">
        <w:t>"\</w:t>
      </w:r>
      <w:proofErr w:type="spellStart"/>
      <w:r w:rsidRPr="00D63AA6">
        <w:t>nTop</w:t>
      </w:r>
      <w:proofErr w:type="spellEnd"/>
      <w:r w:rsidRPr="00D63AA6">
        <w:t xml:space="preserve"> %d plaintext guesses:\n", TOP);</w:t>
      </w:r>
    </w:p>
    <w:p w14:paraId="2B13EE47" w14:textId="77777777" w:rsidR="00D63AA6" w:rsidRPr="00D63AA6" w:rsidRDefault="00D63AA6" w:rsidP="00D63AA6">
      <w:r w:rsidRPr="00D63AA6">
        <w:t xml:space="preserve">    </w:t>
      </w:r>
      <w:proofErr w:type="gramStart"/>
      <w:r w:rsidRPr="00D63AA6">
        <w:t>for(</w:t>
      </w:r>
      <w:proofErr w:type="gramEnd"/>
      <w:r w:rsidRPr="00D63AA6">
        <w:t xml:space="preserve">int </w:t>
      </w:r>
      <w:proofErr w:type="spellStart"/>
      <w:r w:rsidRPr="00D63AA6">
        <w:t>i</w:t>
      </w:r>
      <w:proofErr w:type="spellEnd"/>
      <w:r w:rsidRPr="00D63AA6">
        <w:t xml:space="preserve">=0; </w:t>
      </w:r>
      <w:proofErr w:type="spellStart"/>
      <w:r w:rsidRPr="00D63AA6">
        <w:t>i</w:t>
      </w:r>
      <w:proofErr w:type="spellEnd"/>
      <w:r w:rsidRPr="00D63AA6">
        <w:t xml:space="preserve">&lt;TOP; </w:t>
      </w:r>
      <w:proofErr w:type="spellStart"/>
      <w:r w:rsidRPr="00D63AA6">
        <w:t>i</w:t>
      </w:r>
      <w:proofErr w:type="spellEnd"/>
      <w:r w:rsidRPr="00D63AA6">
        <w:t>++)</w:t>
      </w:r>
    </w:p>
    <w:p w14:paraId="36A8D1EA" w14:textId="77777777" w:rsidR="00D63AA6" w:rsidRPr="00D63AA6" w:rsidRDefault="00D63AA6" w:rsidP="00D63AA6">
      <w:r w:rsidRPr="00D63AA6">
        <w:t xml:space="preserve">        </w:t>
      </w:r>
      <w:proofErr w:type="spellStart"/>
      <w:r w:rsidRPr="00D63AA6">
        <w:t>printf</w:t>
      </w:r>
      <w:proofErr w:type="spellEnd"/>
      <w:r w:rsidRPr="00D63AA6">
        <w:t>("[%d] Score: %.3f\</w:t>
      </w:r>
      <w:proofErr w:type="spellStart"/>
      <w:r w:rsidRPr="00D63AA6">
        <w:t>n%s</w:t>
      </w:r>
      <w:proofErr w:type="spellEnd"/>
      <w:r w:rsidRPr="00D63AA6">
        <w:t>\n\n", i+1, cands[</w:t>
      </w:r>
      <w:proofErr w:type="spellStart"/>
      <w:r w:rsidRPr="00D63AA6">
        <w:t>i</w:t>
      </w:r>
      <w:proofErr w:type="spellEnd"/>
      <w:proofErr w:type="gramStart"/>
      <w:r w:rsidRPr="00D63AA6">
        <w:t>].score</w:t>
      </w:r>
      <w:proofErr w:type="gramEnd"/>
      <w:r w:rsidRPr="00D63AA6">
        <w:t>, cands[</w:t>
      </w:r>
      <w:proofErr w:type="spellStart"/>
      <w:r w:rsidRPr="00D63AA6">
        <w:t>i</w:t>
      </w:r>
      <w:proofErr w:type="spellEnd"/>
      <w:r w:rsidRPr="00D63AA6">
        <w:t>].text);</w:t>
      </w:r>
    </w:p>
    <w:p w14:paraId="0589D9B9" w14:textId="77777777" w:rsidR="00D63AA6" w:rsidRPr="00D63AA6" w:rsidRDefault="00D63AA6" w:rsidP="00D63AA6">
      <w:r w:rsidRPr="00D63AA6">
        <w:lastRenderedPageBreak/>
        <w:t xml:space="preserve">    return 0;</w:t>
      </w:r>
    </w:p>
    <w:p w14:paraId="14724E46" w14:textId="77777777" w:rsidR="00D63AA6" w:rsidRPr="00D63AA6" w:rsidRDefault="00D63AA6" w:rsidP="00D63AA6">
      <w:r w:rsidRPr="00D63AA6">
        <w:t>}</w:t>
      </w:r>
    </w:p>
    <w:p w14:paraId="00319286" w14:textId="378F4CCA" w:rsidR="00D63AA6" w:rsidRPr="00D63AA6" w:rsidRDefault="00D63AA6" w:rsidP="00D63AA6">
      <w:r w:rsidRPr="00D63AA6">
        <w:drawing>
          <wp:inline distT="0" distB="0" distL="0" distR="0" wp14:anchorId="14638096" wp14:editId="3F26336A">
            <wp:extent cx="1470660" cy="3444240"/>
            <wp:effectExtent l="0" t="0" r="0" b="3810"/>
            <wp:docPr id="77982937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470A" w14:textId="4A49A83B" w:rsidR="007576DE" w:rsidRDefault="00575E0C">
      <w:pPr>
        <w:rPr>
          <w:lang w:val="en-US"/>
        </w:rPr>
      </w:pPr>
      <w:r>
        <w:rPr>
          <w:lang w:val="en-US"/>
        </w:rPr>
        <w:t xml:space="preserve">       </w:t>
      </w:r>
    </w:p>
    <w:p w14:paraId="393DAB88" w14:textId="77777777" w:rsidR="00575E0C" w:rsidRDefault="00575E0C">
      <w:pPr>
        <w:rPr>
          <w:lang w:val="en-US"/>
        </w:rPr>
      </w:pPr>
    </w:p>
    <w:p w14:paraId="7028107E" w14:textId="77777777" w:rsidR="00575E0C" w:rsidRDefault="00575E0C">
      <w:pPr>
        <w:rPr>
          <w:lang w:val="en-US"/>
        </w:rPr>
      </w:pPr>
    </w:p>
    <w:p w14:paraId="7847AE70" w14:textId="77777777" w:rsidR="00575E0C" w:rsidRDefault="00575E0C">
      <w:pPr>
        <w:rPr>
          <w:lang w:val="en-US"/>
        </w:rPr>
      </w:pPr>
    </w:p>
    <w:p w14:paraId="0EFDFC1D" w14:textId="77777777" w:rsidR="00575E0C" w:rsidRDefault="00575E0C">
      <w:pPr>
        <w:rPr>
          <w:lang w:val="en-US"/>
        </w:rPr>
      </w:pPr>
    </w:p>
    <w:p w14:paraId="435849F4" w14:textId="77777777" w:rsidR="00575E0C" w:rsidRDefault="00575E0C">
      <w:pPr>
        <w:rPr>
          <w:lang w:val="en-US"/>
        </w:rPr>
      </w:pPr>
    </w:p>
    <w:p w14:paraId="56B496FA" w14:textId="77777777" w:rsidR="00575E0C" w:rsidRDefault="00575E0C">
      <w:pPr>
        <w:rPr>
          <w:lang w:val="en-US"/>
        </w:rPr>
      </w:pPr>
    </w:p>
    <w:p w14:paraId="78BAAC3C" w14:textId="77777777" w:rsidR="007324B0" w:rsidRPr="00575E0C" w:rsidRDefault="007324B0" w:rsidP="001E0C5D">
      <w:pPr>
        <w:rPr>
          <w:lang w:val="en-US"/>
        </w:rPr>
      </w:pPr>
    </w:p>
    <w:sectPr w:rsidR="007324B0" w:rsidRPr="00575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3A8B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35D53"/>
    <w:multiLevelType w:val="multilevel"/>
    <w:tmpl w:val="F0B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13174"/>
    <w:multiLevelType w:val="multilevel"/>
    <w:tmpl w:val="FDA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87739"/>
    <w:multiLevelType w:val="multilevel"/>
    <w:tmpl w:val="26D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E0775"/>
    <w:multiLevelType w:val="multilevel"/>
    <w:tmpl w:val="827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432FF"/>
    <w:multiLevelType w:val="multilevel"/>
    <w:tmpl w:val="5B7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C0EDB"/>
    <w:multiLevelType w:val="multilevel"/>
    <w:tmpl w:val="3EF6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23937"/>
    <w:multiLevelType w:val="multilevel"/>
    <w:tmpl w:val="85E0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16B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E6C8C"/>
    <w:multiLevelType w:val="multilevel"/>
    <w:tmpl w:val="2E58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2192D"/>
    <w:multiLevelType w:val="hybridMultilevel"/>
    <w:tmpl w:val="05887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A150F"/>
    <w:multiLevelType w:val="multilevel"/>
    <w:tmpl w:val="2786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27A03"/>
    <w:multiLevelType w:val="multilevel"/>
    <w:tmpl w:val="52E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E20DF"/>
    <w:multiLevelType w:val="hybridMultilevel"/>
    <w:tmpl w:val="6E2E7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05AC"/>
    <w:multiLevelType w:val="multilevel"/>
    <w:tmpl w:val="6F10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33195B"/>
    <w:multiLevelType w:val="hybridMultilevel"/>
    <w:tmpl w:val="CF826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E0F04"/>
    <w:multiLevelType w:val="hybridMultilevel"/>
    <w:tmpl w:val="6742A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166EA0"/>
    <w:multiLevelType w:val="hybridMultilevel"/>
    <w:tmpl w:val="63A29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96A47"/>
    <w:multiLevelType w:val="multilevel"/>
    <w:tmpl w:val="F7D0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91731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040EF1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764C8"/>
    <w:multiLevelType w:val="multilevel"/>
    <w:tmpl w:val="85E0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C35967"/>
    <w:multiLevelType w:val="multilevel"/>
    <w:tmpl w:val="333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2978F1"/>
    <w:multiLevelType w:val="multilevel"/>
    <w:tmpl w:val="28A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3C2FC6"/>
    <w:multiLevelType w:val="multilevel"/>
    <w:tmpl w:val="DA1E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B2D4A"/>
    <w:multiLevelType w:val="multilevel"/>
    <w:tmpl w:val="85E0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3C4B13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0B4E2C"/>
    <w:multiLevelType w:val="hybridMultilevel"/>
    <w:tmpl w:val="51685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096D73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F148CD"/>
    <w:multiLevelType w:val="multilevel"/>
    <w:tmpl w:val="2FEC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A11176"/>
    <w:multiLevelType w:val="hybridMultilevel"/>
    <w:tmpl w:val="31BC5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1A5485"/>
    <w:multiLevelType w:val="hybridMultilevel"/>
    <w:tmpl w:val="79644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F08ED"/>
    <w:multiLevelType w:val="multilevel"/>
    <w:tmpl w:val="5C04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59798B"/>
    <w:multiLevelType w:val="multilevel"/>
    <w:tmpl w:val="402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5299F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436993"/>
    <w:multiLevelType w:val="multilevel"/>
    <w:tmpl w:val="0E26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DA048E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1A7BC1"/>
    <w:multiLevelType w:val="multilevel"/>
    <w:tmpl w:val="C2D2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41236B"/>
    <w:multiLevelType w:val="multilevel"/>
    <w:tmpl w:val="16C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CE3927"/>
    <w:multiLevelType w:val="multilevel"/>
    <w:tmpl w:val="7E6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F45E9"/>
    <w:multiLevelType w:val="hybridMultilevel"/>
    <w:tmpl w:val="6310F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F3BD9"/>
    <w:multiLevelType w:val="multilevel"/>
    <w:tmpl w:val="7528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00678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57FE4"/>
    <w:multiLevelType w:val="multilevel"/>
    <w:tmpl w:val="57A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6B50F6"/>
    <w:multiLevelType w:val="multilevel"/>
    <w:tmpl w:val="7AE6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2546F0"/>
    <w:multiLevelType w:val="multilevel"/>
    <w:tmpl w:val="3870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97487B"/>
    <w:multiLevelType w:val="multilevel"/>
    <w:tmpl w:val="D1F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CA6E68"/>
    <w:multiLevelType w:val="multilevel"/>
    <w:tmpl w:val="AC4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584179"/>
    <w:multiLevelType w:val="multilevel"/>
    <w:tmpl w:val="074C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07556"/>
    <w:multiLevelType w:val="hybridMultilevel"/>
    <w:tmpl w:val="D8281946"/>
    <w:lvl w:ilvl="0" w:tplc="CABAB770">
      <w:start w:val="1"/>
      <w:numFmt w:val="decimal"/>
      <w:lvlText w:val="%1."/>
      <w:lvlJc w:val="left"/>
      <w:pPr>
        <w:ind w:left="410" w:hanging="360"/>
      </w:pPr>
    </w:lvl>
    <w:lvl w:ilvl="1" w:tplc="40090019">
      <w:start w:val="1"/>
      <w:numFmt w:val="lowerLetter"/>
      <w:lvlText w:val="%2."/>
      <w:lvlJc w:val="left"/>
      <w:pPr>
        <w:ind w:left="1130" w:hanging="360"/>
      </w:pPr>
    </w:lvl>
    <w:lvl w:ilvl="2" w:tplc="4009001B">
      <w:start w:val="1"/>
      <w:numFmt w:val="lowerRoman"/>
      <w:lvlText w:val="%3."/>
      <w:lvlJc w:val="right"/>
      <w:pPr>
        <w:ind w:left="1850" w:hanging="180"/>
      </w:pPr>
    </w:lvl>
    <w:lvl w:ilvl="3" w:tplc="4009000F">
      <w:start w:val="1"/>
      <w:numFmt w:val="decimal"/>
      <w:lvlText w:val="%4."/>
      <w:lvlJc w:val="left"/>
      <w:pPr>
        <w:ind w:left="2570" w:hanging="360"/>
      </w:pPr>
    </w:lvl>
    <w:lvl w:ilvl="4" w:tplc="40090019">
      <w:start w:val="1"/>
      <w:numFmt w:val="lowerLetter"/>
      <w:lvlText w:val="%5."/>
      <w:lvlJc w:val="left"/>
      <w:pPr>
        <w:ind w:left="3290" w:hanging="360"/>
      </w:pPr>
    </w:lvl>
    <w:lvl w:ilvl="5" w:tplc="4009001B">
      <w:start w:val="1"/>
      <w:numFmt w:val="lowerRoman"/>
      <w:lvlText w:val="%6."/>
      <w:lvlJc w:val="right"/>
      <w:pPr>
        <w:ind w:left="4010" w:hanging="180"/>
      </w:pPr>
    </w:lvl>
    <w:lvl w:ilvl="6" w:tplc="4009000F">
      <w:start w:val="1"/>
      <w:numFmt w:val="decimal"/>
      <w:lvlText w:val="%7."/>
      <w:lvlJc w:val="left"/>
      <w:pPr>
        <w:ind w:left="4730" w:hanging="360"/>
      </w:pPr>
    </w:lvl>
    <w:lvl w:ilvl="7" w:tplc="40090019">
      <w:start w:val="1"/>
      <w:numFmt w:val="lowerLetter"/>
      <w:lvlText w:val="%8."/>
      <w:lvlJc w:val="left"/>
      <w:pPr>
        <w:ind w:left="5450" w:hanging="360"/>
      </w:pPr>
    </w:lvl>
    <w:lvl w:ilvl="8" w:tplc="4009001B">
      <w:start w:val="1"/>
      <w:numFmt w:val="lowerRoman"/>
      <w:lvlText w:val="%9."/>
      <w:lvlJc w:val="right"/>
      <w:pPr>
        <w:ind w:left="6170" w:hanging="180"/>
      </w:pPr>
    </w:lvl>
  </w:abstractNum>
  <w:abstractNum w:abstractNumId="50" w15:restartNumberingAfterBreak="0">
    <w:nsid w:val="622A2C2C"/>
    <w:multiLevelType w:val="multilevel"/>
    <w:tmpl w:val="966A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500E88"/>
    <w:multiLevelType w:val="hybridMultilevel"/>
    <w:tmpl w:val="65F253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726CF"/>
    <w:multiLevelType w:val="hybridMultilevel"/>
    <w:tmpl w:val="FF505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76C4B"/>
    <w:multiLevelType w:val="multilevel"/>
    <w:tmpl w:val="97AC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6F1BFC"/>
    <w:multiLevelType w:val="multilevel"/>
    <w:tmpl w:val="B29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EF2CB4"/>
    <w:multiLevelType w:val="multilevel"/>
    <w:tmpl w:val="6A8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F7693E"/>
    <w:multiLevelType w:val="hybridMultilevel"/>
    <w:tmpl w:val="87567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9F18B3"/>
    <w:multiLevelType w:val="hybridMultilevel"/>
    <w:tmpl w:val="7DE07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4F0378"/>
    <w:multiLevelType w:val="hybridMultilevel"/>
    <w:tmpl w:val="7CD20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4D0971"/>
    <w:multiLevelType w:val="hybridMultilevel"/>
    <w:tmpl w:val="321A8C74"/>
    <w:lvl w:ilvl="0" w:tplc="4009000F">
      <w:start w:val="6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C72A9E"/>
    <w:multiLevelType w:val="hybridMultilevel"/>
    <w:tmpl w:val="4A7CC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5ED57E0"/>
    <w:multiLevelType w:val="multilevel"/>
    <w:tmpl w:val="DB10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924416"/>
    <w:multiLevelType w:val="multilevel"/>
    <w:tmpl w:val="85E0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7869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966868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171696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985270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969459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91371465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1924396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5864009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2057237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91604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476289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3334775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087523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4092046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144421654">
    <w:abstractNumId w:val="5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888084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6628288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23775902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549608739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042136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5387480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9776242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86875935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06839465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8064777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93640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9444429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41131644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11052527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39029905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1016743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88603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0958784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505161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233920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38141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889419092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6347280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44561237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51291459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7260753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407786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79657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6510183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0352226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921717230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29632677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3030452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978107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836501912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494339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5450970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454120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488135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87178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86858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236069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71506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601279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89307680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412163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169297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20087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0C"/>
    <w:rsid w:val="000617F9"/>
    <w:rsid w:val="001E0C5D"/>
    <w:rsid w:val="00267CCE"/>
    <w:rsid w:val="00401736"/>
    <w:rsid w:val="00494D4E"/>
    <w:rsid w:val="00575E0C"/>
    <w:rsid w:val="006A223A"/>
    <w:rsid w:val="007324B0"/>
    <w:rsid w:val="007576DE"/>
    <w:rsid w:val="00BE3FCA"/>
    <w:rsid w:val="00CD5385"/>
    <w:rsid w:val="00D63AA6"/>
    <w:rsid w:val="00E32073"/>
    <w:rsid w:val="00F4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9655"/>
  <w15:chartTrackingRefBased/>
  <w15:docId w15:val="{E60B55BA-949B-4E8C-A873-CB89BD41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E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E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E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E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E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E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E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E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E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E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E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E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E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E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E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E0C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uiPriority w:val="99"/>
    <w:semiHidden/>
    <w:rsid w:val="00D63AA6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3AA6"/>
    <w:pPr>
      <w:spacing w:line="256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uiPriority w:val="99"/>
    <w:semiHidden/>
    <w:rsid w:val="00D63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E73C-2939-4FFE-BA51-0A483B9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6</Pages>
  <Words>7991</Words>
  <Characters>4555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am Harshini</dc:creator>
  <cp:keywords/>
  <dc:description/>
  <cp:lastModifiedBy>Balyam Harshini</cp:lastModifiedBy>
  <cp:revision>1</cp:revision>
  <dcterms:created xsi:type="dcterms:W3CDTF">2025-07-01T07:05:00Z</dcterms:created>
  <dcterms:modified xsi:type="dcterms:W3CDTF">2025-07-01T08:12:00Z</dcterms:modified>
</cp:coreProperties>
</file>